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FB" w:rsidRDefault="000C0BB1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>
        <w:rPr>
          <w:b w:val="0"/>
          <w:bCs w:val="0"/>
          <w:lang w:val="de-CH"/>
        </w:rPr>
        <w:fldChar w:fldCharType="begin"/>
      </w:r>
      <w:r>
        <w:rPr>
          <w:b w:val="0"/>
          <w:bCs w:val="0"/>
          <w:lang w:val="de-CH"/>
        </w:rPr>
        <w:instrText xml:space="preserve"> TOC \o "1-1" \u </w:instrText>
      </w:r>
      <w:r>
        <w:rPr>
          <w:b w:val="0"/>
          <w:bCs w:val="0"/>
          <w:lang w:val="de-CH"/>
        </w:rPr>
        <w:fldChar w:fldCharType="separate"/>
      </w:r>
      <w:r w:rsidR="005E71FB" w:rsidRPr="00554334">
        <w:rPr>
          <w:lang w:val="de-CH"/>
        </w:rPr>
        <w:t>Artikel: der – die - das</w:t>
      </w:r>
      <w:r w:rsidR="005E71FB">
        <w:tab/>
      </w:r>
      <w:r w:rsidR="005E71FB">
        <w:fldChar w:fldCharType="begin"/>
      </w:r>
      <w:r w:rsidR="005E71FB">
        <w:instrText xml:space="preserve"> PAGEREF _Toc22214922 \h </w:instrText>
      </w:r>
      <w:r w:rsidR="005E71FB">
        <w:fldChar w:fldCharType="separate"/>
      </w:r>
      <w:r w:rsidR="00807750">
        <w:t>3</w:t>
      </w:r>
      <w:r w:rsidR="005E71FB"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Artikel (2)</w:t>
      </w:r>
      <w:r>
        <w:tab/>
      </w:r>
      <w:r>
        <w:fldChar w:fldCharType="begin"/>
      </w:r>
      <w:r>
        <w:instrText xml:space="preserve"> PAGEREF _Toc22214923 \h </w:instrText>
      </w:r>
      <w:r>
        <w:fldChar w:fldCharType="separate"/>
      </w:r>
      <w:r w:rsidR="00807750">
        <w:t>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Begehren / Gier</w:t>
      </w:r>
      <w:r>
        <w:tab/>
      </w:r>
      <w:r>
        <w:fldChar w:fldCharType="begin"/>
      </w:r>
      <w:r>
        <w:instrText xml:space="preserve"> PAGEREF _Toc22214924 \h </w:instrText>
      </w:r>
      <w:r>
        <w:fldChar w:fldCharType="separate"/>
      </w:r>
      <w:r w:rsidR="00807750">
        <w:t>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Bringen</w:t>
      </w:r>
      <w:r>
        <w:tab/>
      </w:r>
      <w:r>
        <w:fldChar w:fldCharType="begin"/>
      </w:r>
      <w:r>
        <w:instrText xml:space="preserve"> PAGEREF _Toc22214925 \h </w:instrText>
      </w:r>
      <w:r>
        <w:fldChar w:fldCharType="separate"/>
      </w:r>
      <w:r w:rsidR="00807750">
        <w:t>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Dienen</w:t>
      </w:r>
      <w:r>
        <w:tab/>
      </w:r>
      <w:r>
        <w:fldChar w:fldCharType="begin"/>
      </w:r>
      <w:r>
        <w:instrText xml:space="preserve"> PAGEREF _Toc22214926 \h </w:instrText>
      </w:r>
      <w:r>
        <w:fldChar w:fldCharType="separate"/>
      </w:r>
      <w:r w:rsidR="00807750">
        <w:t>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Erkundigen</w:t>
      </w:r>
      <w:r>
        <w:tab/>
      </w:r>
      <w:r>
        <w:fldChar w:fldCharType="begin"/>
      </w:r>
      <w:r>
        <w:instrText xml:space="preserve"> PAGEREF _Toc22214927 \h </w:instrText>
      </w:r>
      <w:r>
        <w:fldChar w:fldCharType="separate"/>
      </w:r>
      <w:r w:rsidR="00807750">
        <w:t>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ahren</w:t>
      </w:r>
      <w:r>
        <w:tab/>
      </w:r>
      <w:r>
        <w:fldChar w:fldCharType="begin"/>
      </w:r>
      <w:r>
        <w:instrText xml:space="preserve"> PAGEREF _Toc22214928 \h </w:instrText>
      </w:r>
      <w:r>
        <w:fldChar w:fldCharType="separate"/>
      </w:r>
      <w:r w:rsidR="00807750">
        <w:t>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allen</w:t>
      </w:r>
      <w:r>
        <w:tab/>
      </w:r>
      <w:r>
        <w:fldChar w:fldCharType="begin"/>
      </w:r>
      <w:r>
        <w:instrText xml:space="preserve"> PAGEREF _Toc22214929 \h </w:instrText>
      </w:r>
      <w:r>
        <w:fldChar w:fldCharType="separate"/>
      </w:r>
      <w:r w:rsidR="00807750">
        <w:t>1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älle</w:t>
      </w:r>
      <w:r>
        <w:tab/>
      </w:r>
      <w:r>
        <w:fldChar w:fldCharType="begin"/>
      </w:r>
      <w:r>
        <w:instrText xml:space="preserve"> PAGEREF _Toc22214930 \h </w:instrText>
      </w:r>
      <w:r>
        <w:fldChar w:fldCharType="separate"/>
      </w:r>
      <w:r w:rsidR="00807750">
        <w:t>1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älle / Casus</w:t>
      </w:r>
      <w:r>
        <w:tab/>
      </w:r>
      <w:r>
        <w:fldChar w:fldCharType="begin"/>
      </w:r>
      <w:r>
        <w:instrText xml:space="preserve"> PAGEREF _Toc22214931 \h </w:instrText>
      </w:r>
      <w:r>
        <w:fldChar w:fldCharType="separate"/>
      </w:r>
      <w:r w:rsidR="00807750">
        <w:t>1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agen</w:t>
      </w:r>
      <w:r>
        <w:tab/>
      </w:r>
      <w:r>
        <w:fldChar w:fldCharType="begin"/>
      </w:r>
      <w:r>
        <w:instrText xml:space="preserve"> PAGEREF _Toc22214932 \h </w:instrText>
      </w:r>
      <w:r>
        <w:fldChar w:fldCharType="separate"/>
      </w:r>
      <w:r w:rsidR="00807750">
        <w:t>1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agewörter</w:t>
      </w:r>
      <w:r>
        <w:tab/>
      </w:r>
      <w:r>
        <w:fldChar w:fldCharType="begin"/>
      </w:r>
      <w:r>
        <w:instrText xml:space="preserve"> PAGEREF _Toc22214933 \h </w:instrText>
      </w:r>
      <w:r>
        <w:fldChar w:fldCharType="separate"/>
      </w:r>
      <w:r w:rsidR="00807750">
        <w:t>1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agen: Woher – Wo – Wohin?</w:t>
      </w:r>
      <w:r>
        <w:tab/>
      </w:r>
      <w:r>
        <w:fldChar w:fldCharType="begin"/>
      </w:r>
      <w:r>
        <w:instrText xml:space="preserve"> PAGEREF _Toc22214934 \h </w:instrText>
      </w:r>
      <w:r>
        <w:fldChar w:fldCharType="separate"/>
      </w:r>
      <w:r w:rsidR="00807750">
        <w:t>1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agen: Was – Wann – …?</w:t>
      </w:r>
      <w:r>
        <w:tab/>
      </w:r>
      <w:r>
        <w:fldChar w:fldCharType="begin"/>
      </w:r>
      <w:r>
        <w:instrText xml:space="preserve"> PAGEREF _Toc22214935 \h </w:instrText>
      </w:r>
      <w:r>
        <w:fldChar w:fldCharType="separate"/>
      </w:r>
      <w:r w:rsidR="00807750">
        <w:t>1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age Dich vorwärts!</w:t>
      </w:r>
      <w:r>
        <w:tab/>
      </w:r>
      <w:r>
        <w:fldChar w:fldCharType="begin"/>
      </w:r>
      <w:r>
        <w:instrText xml:space="preserve"> PAGEREF _Toc22214936 \h </w:instrText>
      </w:r>
      <w:r>
        <w:fldChar w:fldCharType="separate"/>
      </w:r>
      <w:r w:rsidR="00807750">
        <w:t>1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fremd / bekannt</w:t>
      </w:r>
      <w:r>
        <w:tab/>
      </w:r>
      <w:r>
        <w:fldChar w:fldCharType="begin"/>
      </w:r>
      <w:r>
        <w:instrText xml:space="preserve"> PAGEREF _Toc22214937 \h </w:instrText>
      </w:r>
      <w:r>
        <w:fldChar w:fldCharType="separate"/>
      </w:r>
      <w:r w:rsidR="00807750">
        <w:t>1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Gehen</w:t>
      </w:r>
      <w:r>
        <w:tab/>
      </w:r>
      <w:r>
        <w:fldChar w:fldCharType="begin"/>
      </w:r>
      <w:r>
        <w:instrText xml:space="preserve"> PAGEREF _Toc22214938 \h </w:instrText>
      </w:r>
      <w:r>
        <w:fldChar w:fldCharType="separate"/>
      </w:r>
      <w:r w:rsidR="00807750">
        <w:t>1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Gunst</w:t>
      </w:r>
      <w:r>
        <w:tab/>
      </w:r>
      <w:r>
        <w:fldChar w:fldCharType="begin"/>
      </w:r>
      <w:r>
        <w:instrText xml:space="preserve"> PAGEREF _Toc22214939 \h </w:instrText>
      </w:r>
      <w:r>
        <w:fldChar w:fldCharType="separate"/>
      </w:r>
      <w:r w:rsidR="00807750">
        <w:t>2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Halten</w:t>
      </w:r>
      <w:r>
        <w:tab/>
      </w:r>
      <w:r>
        <w:fldChar w:fldCharType="begin"/>
      </w:r>
      <w:r>
        <w:instrText xml:space="preserve"> PAGEREF _Toc22214940 \h </w:instrText>
      </w:r>
      <w:r>
        <w:fldChar w:fldCharType="separate"/>
      </w:r>
      <w:r w:rsidR="00807750">
        <w:t>2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Handeln</w:t>
      </w:r>
      <w:r>
        <w:tab/>
      </w:r>
      <w:r>
        <w:fldChar w:fldCharType="begin"/>
      </w:r>
      <w:r>
        <w:instrText xml:space="preserve"> PAGEREF _Toc22214941 \h </w:instrText>
      </w:r>
      <w:r>
        <w:fldChar w:fldCharType="separate"/>
      </w:r>
      <w:r w:rsidR="00807750">
        <w:t>2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Hängen</w:t>
      </w:r>
      <w:r>
        <w:tab/>
      </w:r>
      <w:r>
        <w:fldChar w:fldCharType="begin"/>
      </w:r>
      <w:r>
        <w:instrText xml:space="preserve"> PAGEREF _Toc22214942 \h </w:instrText>
      </w:r>
      <w:r>
        <w:fldChar w:fldCharType="separate"/>
      </w:r>
      <w:r w:rsidR="00807750">
        <w:t>2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Helfen</w:t>
      </w:r>
      <w:r>
        <w:tab/>
      </w:r>
      <w:r>
        <w:fldChar w:fldCharType="begin"/>
      </w:r>
      <w:r>
        <w:instrText xml:space="preserve"> PAGEREF _Toc22214943 \h </w:instrText>
      </w:r>
      <w:r>
        <w:fldChar w:fldCharType="separate"/>
      </w:r>
      <w:r w:rsidR="00807750">
        <w:t>2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Hören</w:t>
      </w:r>
      <w:r>
        <w:tab/>
      </w:r>
      <w:r>
        <w:fldChar w:fldCharType="begin"/>
      </w:r>
      <w:r>
        <w:instrText xml:space="preserve"> PAGEREF _Toc22214944 \h </w:instrText>
      </w:r>
      <w:r>
        <w:fldChar w:fldCharType="separate"/>
      </w:r>
      <w:r w:rsidR="00807750">
        <w:t>2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Kaufen</w:t>
      </w:r>
      <w:r>
        <w:tab/>
      </w:r>
      <w:r>
        <w:fldChar w:fldCharType="begin"/>
      </w:r>
      <w:r>
        <w:instrText xml:space="preserve"> PAGEREF _Toc22214945 \h </w:instrText>
      </w:r>
      <w:r>
        <w:fldChar w:fldCharType="separate"/>
      </w:r>
      <w:r w:rsidR="00807750">
        <w:t>2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Kennen</w:t>
      </w:r>
      <w:r>
        <w:tab/>
      </w:r>
      <w:r>
        <w:fldChar w:fldCharType="begin"/>
      </w:r>
      <w:r>
        <w:instrText xml:space="preserve"> PAGEREF _Toc22214946 \h </w:instrText>
      </w:r>
      <w:r>
        <w:fldChar w:fldCharType="separate"/>
      </w:r>
      <w:r w:rsidR="00807750">
        <w:t>2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rFonts w:cs="Arial"/>
          <w:color w:val="000000"/>
          <w:lang w:val="de-CH"/>
        </w:rPr>
        <w:t>Klingklang-Ausdrücke</w:t>
      </w:r>
      <w:r>
        <w:tab/>
      </w:r>
      <w:r>
        <w:fldChar w:fldCharType="begin"/>
      </w:r>
      <w:r>
        <w:instrText xml:space="preserve"> PAGEREF _Toc22214947 \h </w:instrText>
      </w:r>
      <w:r>
        <w:fldChar w:fldCharType="separate"/>
      </w:r>
      <w:r w:rsidR="00807750">
        <w:t>2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Kochen</w:t>
      </w:r>
      <w:r>
        <w:tab/>
      </w:r>
      <w:r>
        <w:fldChar w:fldCharType="begin"/>
      </w:r>
      <w:r>
        <w:instrText xml:space="preserve"> PAGEREF _Toc22214948 \h </w:instrText>
      </w:r>
      <w:r>
        <w:fldChar w:fldCharType="separate"/>
      </w:r>
      <w:r w:rsidR="00807750">
        <w:t>2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Kommen</w:t>
      </w:r>
      <w:r>
        <w:tab/>
      </w:r>
      <w:r>
        <w:fldChar w:fldCharType="begin"/>
      </w:r>
      <w:r>
        <w:instrText xml:space="preserve"> PAGEREF _Toc22214949 \h </w:instrText>
      </w:r>
      <w:r>
        <w:fldChar w:fldCharType="separate"/>
      </w:r>
      <w:r w:rsidR="00807750">
        <w:t>3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aufen</w:t>
      </w:r>
      <w:r>
        <w:tab/>
      </w:r>
      <w:r>
        <w:fldChar w:fldCharType="begin"/>
      </w:r>
      <w:r>
        <w:instrText xml:space="preserve"> PAGEREF _Toc22214950 \h </w:instrText>
      </w:r>
      <w:r>
        <w:fldChar w:fldCharType="separate"/>
      </w:r>
      <w:r w:rsidR="00807750">
        <w:t>3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ehren / Lernen</w:t>
      </w:r>
      <w:r>
        <w:tab/>
      </w:r>
      <w:r>
        <w:fldChar w:fldCharType="begin"/>
      </w:r>
      <w:r>
        <w:instrText xml:space="preserve"> PAGEREF _Toc22214951 \h </w:instrText>
      </w:r>
      <w:r>
        <w:fldChar w:fldCharType="separate"/>
      </w:r>
      <w:r w:rsidR="00807750">
        <w:t>3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egen</w:t>
      </w:r>
      <w:r>
        <w:tab/>
      </w:r>
      <w:r>
        <w:fldChar w:fldCharType="begin"/>
      </w:r>
      <w:r>
        <w:instrText xml:space="preserve"> PAGEREF _Toc22214952 \h </w:instrText>
      </w:r>
      <w:r>
        <w:fldChar w:fldCharType="separate"/>
      </w:r>
      <w:r w:rsidR="00807750">
        <w:t>3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iegen</w:t>
      </w:r>
      <w:r>
        <w:tab/>
      </w:r>
      <w:r>
        <w:fldChar w:fldCharType="begin"/>
      </w:r>
      <w:r>
        <w:instrText xml:space="preserve"> PAGEREF _Toc22214953 \h </w:instrText>
      </w:r>
      <w:r>
        <w:fldChar w:fldCharType="separate"/>
      </w:r>
      <w:r w:rsidR="00807750">
        <w:t>3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esen</w:t>
      </w:r>
      <w:r>
        <w:tab/>
      </w:r>
      <w:r>
        <w:fldChar w:fldCharType="begin"/>
      </w:r>
      <w:r>
        <w:instrText xml:space="preserve"> PAGEREF _Toc22214954 \h </w:instrText>
      </w:r>
      <w:r>
        <w:fldChar w:fldCharType="separate"/>
      </w:r>
      <w:r w:rsidR="00807750">
        <w:t>3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List</w:t>
      </w:r>
      <w:r>
        <w:tab/>
      </w:r>
      <w:r>
        <w:fldChar w:fldCharType="begin"/>
      </w:r>
      <w:r>
        <w:instrText xml:space="preserve"> PAGEREF _Toc22214955 \h </w:instrText>
      </w:r>
      <w:r>
        <w:fldChar w:fldCharType="separate"/>
      </w:r>
      <w:r w:rsidR="00807750">
        <w:t>3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Merken</w:t>
      </w:r>
      <w:r>
        <w:tab/>
      </w:r>
      <w:r>
        <w:fldChar w:fldCharType="begin"/>
      </w:r>
      <w:r>
        <w:instrText xml:space="preserve"> PAGEREF _Toc22214956 \h </w:instrText>
      </w:r>
      <w:r>
        <w:fldChar w:fldCharType="separate"/>
      </w:r>
      <w:r w:rsidR="00807750">
        <w:t>3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Messen</w:t>
      </w:r>
      <w:r>
        <w:tab/>
      </w:r>
      <w:r>
        <w:fldChar w:fldCharType="begin"/>
      </w:r>
      <w:r>
        <w:instrText xml:space="preserve"> PAGEREF _Toc22214957 \h </w:instrText>
      </w:r>
      <w:r>
        <w:fldChar w:fldCharType="separate"/>
      </w:r>
      <w:r w:rsidR="00807750">
        <w:t>3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Mögen – Können – Wollen – Dürfen – Sollen - Müssen</w:t>
      </w:r>
      <w:r>
        <w:tab/>
      </w:r>
      <w:r>
        <w:fldChar w:fldCharType="begin"/>
      </w:r>
      <w:r>
        <w:instrText xml:space="preserve"> PAGEREF _Toc22214958 \h </w:instrText>
      </w:r>
      <w:r>
        <w:fldChar w:fldCharType="separate"/>
      </w:r>
      <w:r w:rsidR="00807750">
        <w:t>3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Nehmen</w:t>
      </w:r>
      <w:r>
        <w:tab/>
      </w:r>
      <w:r>
        <w:fldChar w:fldCharType="begin"/>
      </w:r>
      <w:r>
        <w:instrText xml:space="preserve"> PAGEREF _Toc22214959 \h </w:instrText>
      </w:r>
      <w:r>
        <w:fldChar w:fldCharType="separate"/>
      </w:r>
      <w:r w:rsidR="00807750">
        <w:t>4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Perfekt: SEIN / HABEN</w:t>
      </w:r>
      <w:r>
        <w:tab/>
      </w:r>
      <w:r>
        <w:fldChar w:fldCharType="begin"/>
      </w:r>
      <w:r>
        <w:instrText xml:space="preserve"> PAGEREF _Toc22214960 \h </w:instrText>
      </w:r>
      <w:r>
        <w:fldChar w:fldCharType="separate"/>
      </w:r>
      <w:r w:rsidR="00807750">
        <w:t>4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Präfix: BE~ / VER~</w:t>
      </w:r>
      <w:r>
        <w:tab/>
      </w:r>
      <w:r>
        <w:fldChar w:fldCharType="begin"/>
      </w:r>
      <w:r>
        <w:instrText xml:space="preserve"> PAGEREF _Toc22214961 \h </w:instrText>
      </w:r>
      <w:r>
        <w:fldChar w:fldCharType="separate"/>
      </w:r>
      <w:r w:rsidR="00807750">
        <w:t>4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lastRenderedPageBreak/>
        <w:t>Präfix: UN-</w:t>
      </w:r>
      <w:r>
        <w:tab/>
      </w:r>
      <w:r>
        <w:fldChar w:fldCharType="begin"/>
      </w:r>
      <w:r>
        <w:instrText xml:space="preserve"> PAGEREF _Toc22214962 \h </w:instrText>
      </w:r>
      <w:r>
        <w:fldChar w:fldCharType="separate"/>
      </w:r>
      <w:r w:rsidR="00807750">
        <w:t>4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Präfix: ER-</w:t>
      </w:r>
      <w:r>
        <w:tab/>
      </w:r>
      <w:r>
        <w:fldChar w:fldCharType="begin"/>
      </w:r>
      <w:r>
        <w:instrText xml:space="preserve"> PAGEREF _Toc22214963 \h </w:instrText>
      </w:r>
      <w:r>
        <w:fldChar w:fldCharType="separate"/>
      </w:r>
      <w:r w:rsidR="00807750">
        <w:t>4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Präfix: ZER-</w:t>
      </w:r>
      <w:r>
        <w:tab/>
      </w:r>
      <w:r>
        <w:fldChar w:fldCharType="begin"/>
      </w:r>
      <w:r>
        <w:instrText xml:space="preserve"> PAGEREF _Toc22214964 \h </w:instrText>
      </w:r>
      <w:r>
        <w:fldChar w:fldCharType="separate"/>
      </w:r>
      <w:r w:rsidR="00807750">
        <w:t>4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rFonts w:cs="Arial"/>
          <w:color w:val="000000"/>
          <w:lang w:val="de-CH"/>
        </w:rPr>
        <w:t>"Rote Liste" der gefährdeten Wörter</w:t>
      </w:r>
      <w:r>
        <w:tab/>
      </w:r>
      <w:r>
        <w:fldChar w:fldCharType="begin"/>
      </w:r>
      <w:r>
        <w:instrText xml:space="preserve"> PAGEREF _Toc22214965 \h </w:instrText>
      </w:r>
      <w:r>
        <w:fldChar w:fldCharType="separate"/>
      </w:r>
      <w:r w:rsidR="00807750">
        <w:t>4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atzaufbau / einfacher Satz:  Subjekt – Prädikat – Objekt – Adverb</w:t>
      </w:r>
      <w:r>
        <w:tab/>
      </w:r>
      <w:r>
        <w:fldChar w:fldCharType="begin"/>
      </w:r>
      <w:r>
        <w:instrText xml:space="preserve"> PAGEREF _Toc22214966 \h </w:instrText>
      </w:r>
      <w:r>
        <w:fldChar w:fldCharType="separate"/>
      </w:r>
      <w:r w:rsidR="00807750">
        <w:t>4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atzaufbau / Wortstellung</w:t>
      </w:r>
      <w:r>
        <w:tab/>
      </w:r>
      <w:r>
        <w:fldChar w:fldCharType="begin"/>
      </w:r>
      <w:r>
        <w:instrText xml:space="preserve"> PAGEREF _Toc22214967 \h </w:instrText>
      </w:r>
      <w:r>
        <w:fldChar w:fldCharType="separate"/>
      </w:r>
      <w:r w:rsidR="00807750">
        <w:t>4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atzaufbau / zusammengesetzte Sätze</w:t>
      </w:r>
      <w:r>
        <w:tab/>
      </w:r>
      <w:r>
        <w:fldChar w:fldCharType="begin"/>
      </w:r>
      <w:r>
        <w:instrText xml:space="preserve"> PAGEREF _Toc22214968 \h </w:instrText>
      </w:r>
      <w:r>
        <w:fldChar w:fldCharType="separate"/>
      </w:r>
      <w:r w:rsidR="00807750">
        <w:t>4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chaffen</w:t>
      </w:r>
      <w:r>
        <w:tab/>
      </w:r>
      <w:r>
        <w:fldChar w:fldCharType="begin"/>
      </w:r>
      <w:r>
        <w:instrText xml:space="preserve"> PAGEREF _Toc22214969 \h </w:instrText>
      </w:r>
      <w:r>
        <w:fldChar w:fldCharType="separate"/>
      </w:r>
      <w:r w:rsidR="00807750">
        <w:t>5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chlafen</w:t>
      </w:r>
      <w:r>
        <w:tab/>
      </w:r>
      <w:r>
        <w:fldChar w:fldCharType="begin"/>
      </w:r>
      <w:r>
        <w:instrText xml:space="preserve"> PAGEREF _Toc22214970 \h </w:instrText>
      </w:r>
      <w:r>
        <w:fldChar w:fldCharType="separate"/>
      </w:r>
      <w:r w:rsidR="00807750">
        <w:t>5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chreiben</w:t>
      </w:r>
      <w:r>
        <w:tab/>
      </w:r>
      <w:r>
        <w:fldChar w:fldCharType="begin"/>
      </w:r>
      <w:r>
        <w:instrText xml:space="preserve"> PAGEREF _Toc22214971 \h </w:instrText>
      </w:r>
      <w:r>
        <w:fldChar w:fldCharType="separate"/>
      </w:r>
      <w:r w:rsidR="00807750">
        <w:t>5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ehen</w:t>
      </w:r>
      <w:r>
        <w:tab/>
      </w:r>
      <w:r>
        <w:fldChar w:fldCharType="begin"/>
      </w:r>
      <w:r>
        <w:instrText xml:space="preserve"> PAGEREF _Toc22214972 \h </w:instrText>
      </w:r>
      <w:r>
        <w:fldChar w:fldCharType="separate"/>
      </w:r>
      <w:r w:rsidR="00807750">
        <w:t>5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ichern</w:t>
      </w:r>
      <w:r>
        <w:tab/>
      </w:r>
      <w:r>
        <w:fldChar w:fldCharType="begin"/>
      </w:r>
      <w:r>
        <w:instrText xml:space="preserve"> PAGEREF _Toc22214973 \h </w:instrText>
      </w:r>
      <w:r>
        <w:fldChar w:fldCharType="separate"/>
      </w:r>
      <w:r w:rsidR="00807750">
        <w:t>5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itzen / Setzen</w:t>
      </w:r>
      <w:r>
        <w:tab/>
      </w:r>
      <w:r>
        <w:fldChar w:fldCharType="begin"/>
      </w:r>
      <w:r>
        <w:instrText xml:space="preserve"> PAGEREF _Toc22214974 \h </w:instrText>
      </w:r>
      <w:r>
        <w:fldChar w:fldCharType="separate"/>
      </w:r>
      <w:r w:rsidR="00807750">
        <w:t>5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prechen</w:t>
      </w:r>
      <w:r>
        <w:tab/>
      </w:r>
      <w:r>
        <w:fldChar w:fldCharType="begin"/>
      </w:r>
      <w:r>
        <w:instrText xml:space="preserve"> PAGEREF _Toc22214975 \h </w:instrText>
      </w:r>
      <w:r>
        <w:fldChar w:fldCharType="separate"/>
      </w:r>
      <w:r w:rsidR="00807750">
        <w:t>5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tehen</w:t>
      </w:r>
      <w:r>
        <w:tab/>
      </w:r>
      <w:r>
        <w:fldChar w:fldCharType="begin"/>
      </w:r>
      <w:r>
        <w:instrText xml:space="preserve"> PAGEREF _Toc22214976 \h </w:instrText>
      </w:r>
      <w:r>
        <w:fldChar w:fldCharType="separate"/>
      </w:r>
      <w:r w:rsidR="00807750">
        <w:t>5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tellen</w:t>
      </w:r>
      <w:r>
        <w:tab/>
      </w:r>
      <w:r>
        <w:fldChar w:fldCharType="begin"/>
      </w:r>
      <w:r>
        <w:instrText xml:space="preserve"> PAGEREF _Toc22214977 \h </w:instrText>
      </w:r>
      <w:r>
        <w:fldChar w:fldCharType="separate"/>
      </w:r>
      <w:r w:rsidR="00807750">
        <w:t>5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Suchen</w:t>
      </w:r>
      <w:r>
        <w:tab/>
      </w:r>
      <w:r>
        <w:fldChar w:fldCharType="begin"/>
      </w:r>
      <w:r>
        <w:instrText xml:space="preserve"> PAGEREF _Toc22214978 \h </w:instrText>
      </w:r>
      <w:r>
        <w:fldChar w:fldCharType="separate"/>
      </w:r>
      <w:r w:rsidR="00807750">
        <w:t>59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Tragen</w:t>
      </w:r>
      <w:r>
        <w:tab/>
      </w:r>
      <w:r>
        <w:fldChar w:fldCharType="begin"/>
      </w:r>
      <w:r>
        <w:instrText xml:space="preserve"> PAGEREF _Toc22214979 \h </w:instrText>
      </w:r>
      <w:r>
        <w:fldChar w:fldCharType="separate"/>
      </w:r>
      <w:r w:rsidR="00807750">
        <w:t>60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Verben, trennbare und untrennbare</w:t>
      </w:r>
      <w:r>
        <w:tab/>
      </w:r>
      <w:r>
        <w:fldChar w:fldCharType="begin"/>
      </w:r>
      <w:r>
        <w:instrText xml:space="preserve"> PAGEREF _Toc22214980 \h </w:instrText>
      </w:r>
      <w:r>
        <w:fldChar w:fldCharType="separate"/>
      </w:r>
      <w:r w:rsidR="00807750">
        <w:t>61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Wägen / Wiegen</w:t>
      </w:r>
      <w:r>
        <w:tab/>
      </w:r>
      <w:r>
        <w:fldChar w:fldCharType="begin"/>
      </w:r>
      <w:r>
        <w:instrText xml:space="preserve"> PAGEREF _Toc22214981 \h </w:instrText>
      </w:r>
      <w:r>
        <w:fldChar w:fldCharType="separate"/>
      </w:r>
      <w:r w:rsidR="00807750">
        <w:t>62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Warten</w:t>
      </w:r>
      <w:r>
        <w:tab/>
      </w:r>
      <w:r>
        <w:fldChar w:fldCharType="begin"/>
      </w:r>
      <w:r>
        <w:instrText xml:space="preserve"> PAGEREF _Toc22214982 \h </w:instrText>
      </w:r>
      <w:r>
        <w:fldChar w:fldCharType="separate"/>
      </w:r>
      <w:r w:rsidR="00807750">
        <w:t>63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Waschen</w:t>
      </w:r>
      <w:r>
        <w:tab/>
      </w:r>
      <w:r>
        <w:fldChar w:fldCharType="begin"/>
      </w:r>
      <w:r>
        <w:instrText xml:space="preserve"> PAGEREF _Toc22214983 \h </w:instrText>
      </w:r>
      <w:r>
        <w:fldChar w:fldCharType="separate"/>
      </w:r>
      <w:r w:rsidR="00807750">
        <w:t>64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Werfen</w:t>
      </w:r>
      <w:r>
        <w:tab/>
      </w:r>
      <w:r>
        <w:fldChar w:fldCharType="begin"/>
      </w:r>
      <w:r>
        <w:instrText xml:space="preserve"> PAGEREF _Toc22214984 \h </w:instrText>
      </w:r>
      <w:r>
        <w:fldChar w:fldCharType="separate"/>
      </w:r>
      <w:r w:rsidR="00807750">
        <w:t>65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Werten</w:t>
      </w:r>
      <w:r>
        <w:tab/>
      </w:r>
      <w:r>
        <w:fldChar w:fldCharType="begin"/>
      </w:r>
      <w:r>
        <w:instrText xml:space="preserve"> PAGEREF _Toc22214985 \h </w:instrText>
      </w:r>
      <w:r>
        <w:fldChar w:fldCharType="separate"/>
      </w:r>
      <w:r w:rsidR="00807750">
        <w:t>66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Ziehen</w:t>
      </w:r>
      <w:r>
        <w:tab/>
      </w:r>
      <w:r>
        <w:fldChar w:fldCharType="begin"/>
      </w:r>
      <w:r>
        <w:instrText xml:space="preserve"> PAGEREF _Toc22214986 \h </w:instrText>
      </w:r>
      <w:r>
        <w:fldChar w:fldCharType="separate"/>
      </w:r>
      <w:r w:rsidR="00807750">
        <w:t>67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xxxx</w:t>
      </w:r>
      <w:r>
        <w:tab/>
      </w:r>
      <w:r>
        <w:fldChar w:fldCharType="begin"/>
      </w:r>
      <w:r>
        <w:instrText xml:space="preserve"> PAGEREF _Toc22214987 \h </w:instrText>
      </w:r>
      <w:r>
        <w:fldChar w:fldCharType="separate"/>
      </w:r>
      <w:r w:rsidR="00807750">
        <w:t>68</w:t>
      </w:r>
      <w:r>
        <w:fldChar w:fldCharType="end"/>
      </w:r>
    </w:p>
    <w:p w:rsidR="005E71FB" w:rsidRDefault="005E71FB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zh-TW"/>
        </w:rPr>
      </w:pPr>
      <w:r w:rsidRPr="00554334">
        <w:rPr>
          <w:lang w:val="de-CH"/>
        </w:rPr>
        <w:t>xxx</w:t>
      </w:r>
      <w:r>
        <w:tab/>
      </w:r>
      <w:r>
        <w:fldChar w:fldCharType="begin"/>
      </w:r>
      <w:r>
        <w:instrText xml:space="preserve"> PAGEREF _Toc22214988 \h </w:instrText>
      </w:r>
      <w:r>
        <w:fldChar w:fldCharType="separate"/>
      </w:r>
      <w:r w:rsidR="00807750">
        <w:t>71</w:t>
      </w:r>
      <w:r>
        <w:fldChar w:fldCharType="end"/>
      </w:r>
    </w:p>
    <w:p w:rsidR="007966AF" w:rsidRDefault="000C0BB1" w:rsidP="00465774">
      <w:pPr>
        <w:widowControl w:val="0"/>
        <w:suppressLineNumbers/>
        <w:suppressAutoHyphens/>
        <w:spacing w:before="60"/>
        <w:rPr>
          <w:lang w:val="de-CH"/>
        </w:rPr>
      </w:pPr>
      <w:r>
        <w:rPr>
          <w:b/>
          <w:bCs/>
          <w:noProof/>
          <w:kern w:val="18"/>
          <w:lang w:val="de-CH"/>
        </w:rPr>
        <w:fldChar w:fldCharType="end"/>
      </w:r>
    </w:p>
    <w:p w:rsidR="007966AF" w:rsidRDefault="007966AF" w:rsidP="008D0EC7">
      <w:pPr>
        <w:widowControl w:val="0"/>
        <w:suppressLineNumbers/>
        <w:suppressAutoHyphens/>
        <w:rPr>
          <w:lang w:val="de-CH"/>
        </w:rPr>
      </w:pPr>
    </w:p>
    <w:p w:rsidR="007966AF" w:rsidRDefault="007966AF" w:rsidP="007966AF">
      <w:pPr>
        <w:rPr>
          <w:lang w:val="de-CH"/>
        </w:rPr>
        <w:sectPr w:rsidR="007966AF" w:rsidSect="00563071">
          <w:headerReference w:type="default" r:id="rId8"/>
          <w:footerReference w:type="default" r:id="rId9"/>
          <w:pgSz w:w="16838" w:h="11906" w:orient="landscape"/>
          <w:pgMar w:top="1259" w:right="1418" w:bottom="1259" w:left="1134" w:header="709" w:footer="709" w:gutter="0"/>
          <w:cols w:num="2" w:sep="1" w:space="709"/>
          <w:docGrid w:linePitch="360"/>
        </w:sectPr>
      </w:pPr>
    </w:p>
    <w:p w:rsidR="00EB69C5" w:rsidRPr="00021C89" w:rsidRDefault="00EB69C5" w:rsidP="00EB69C5">
      <w:pPr>
        <w:pageBreakBefore/>
        <w:outlineLvl w:val="0"/>
        <w:rPr>
          <w:lang w:val="de-CH"/>
        </w:rPr>
      </w:pPr>
      <w:bookmarkStart w:id="0" w:name="_Toc22214922"/>
      <w:r>
        <w:rPr>
          <w:lang w:val="de-CH"/>
        </w:rPr>
        <w:lastRenderedPageBreak/>
        <w:t>Artikel: der – die - das</w:t>
      </w:r>
      <w:bookmarkEnd w:id="0"/>
    </w:p>
    <w:p w:rsidR="00EB69C5" w:rsidRDefault="00116CF9" w:rsidP="00EB69C5">
      <w:pPr>
        <w:ind w:left="720"/>
        <w:rPr>
          <w:lang w:val="de-CH"/>
        </w:rPr>
      </w:pPr>
      <w:proofErr w:type="gramStart"/>
      <w:r>
        <w:rPr>
          <w:lang w:val="de-CH"/>
        </w:rPr>
        <w:t>nicht</w:t>
      </w:r>
      <w:proofErr w:type="gramEnd"/>
      <w:r>
        <w:rPr>
          <w:lang w:val="de-CH"/>
        </w:rPr>
        <w:t xml:space="preserve"> generell, aber in etlichen Fällen kann man das Geschlecht (Genus) eines Hauptwortes an Merkmalen erkennen:</w:t>
      </w:r>
    </w:p>
    <w:p w:rsidR="00EB69C5" w:rsidRDefault="00EB69C5" w:rsidP="00EB69C5">
      <w:pPr>
        <w:rPr>
          <w:lang w:val="de-CH"/>
        </w:rPr>
      </w:pPr>
    </w:p>
    <w:p w:rsidR="00EB69C5" w:rsidRPr="00021C89" w:rsidRDefault="00807750" w:rsidP="00EB69C5">
      <w:pPr>
        <w:rPr>
          <w:lang w:val="de-CH"/>
        </w:rPr>
      </w:pPr>
      <w:bookmarkStart w:id="1" w:name="_GoBack"/>
      <w:bookmarkEnd w:id="1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6DF2CB21" wp14:editId="1667B11E">
                <wp:simplePos x="0" y="0"/>
                <wp:positionH relativeFrom="page">
                  <wp:posOffset>4037990</wp:posOffset>
                </wp:positionH>
                <wp:positionV relativeFrom="page">
                  <wp:posOffset>4571999</wp:posOffset>
                </wp:positionV>
                <wp:extent cx="2663190" cy="1272845"/>
                <wp:effectExtent l="0" t="0" r="0" b="3810"/>
                <wp:wrapNone/>
                <wp:docPr id="51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C6C" w:rsidRDefault="00BB2C6C" w:rsidP="00BB2C6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viele </w:t>
                            </w:r>
                            <w:r>
                              <w:rPr>
                                <w:lang w:val="de-DE"/>
                              </w:rPr>
                              <w:t>Wörter, die im Singular auf –</w:t>
                            </w:r>
                            <w:r w:rsidRPr="00BB2C6C">
                              <w:rPr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 xml:space="preserve"> enden</w:t>
                            </w:r>
                            <w:r>
                              <w:rPr>
                                <w:lang w:val="de-DE"/>
                              </w:rPr>
                              <w:t>: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lang w:val="de-DE"/>
                              </w:rPr>
                              <w:t>Scheib</w:t>
                            </w:r>
                            <w:r>
                              <w:rPr>
                                <w:lang w:val="de-DE"/>
                              </w:rPr>
                              <w:t>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lang w:val="de-DE"/>
                              </w:rPr>
                              <w:t>Kann</w:t>
                            </w:r>
                            <w:r>
                              <w:rPr>
                                <w:lang w:val="de-DE"/>
                              </w:rPr>
                              <w:t>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lang w:val="de-DE"/>
                              </w:rPr>
                              <w:t>Lampe</w:t>
                            </w:r>
                          </w:p>
                          <w:p w:rsidR="00BB2C6C" w:rsidRDefault="00BB2C6C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Straße</w:t>
                            </w:r>
                          </w:p>
                          <w:p w:rsidR="00807750" w:rsidRDefault="00807750" w:rsidP="00807750">
                            <w:pPr>
                              <w:widowControl w:val="0"/>
                              <w:spacing w:before="60" w:after="60"/>
                              <w:ind w:left="141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2CB21" id="_x0000_t202" coordsize="21600,21600" o:spt="202" path="m,l,21600r21600,l21600,xe">
                <v:stroke joinstyle="miter"/>
                <v:path gradientshapeok="t" o:connecttype="rect"/>
              </v:shapetype>
              <v:shape id="Text Box 656" o:spid="_x0000_s1026" type="#_x0000_t202" style="position:absolute;margin-left:317.95pt;margin-top:5in;width:209.7pt;height:100.2pt;z-index: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dqtw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" filled="f" stroked="f">
                <v:textbox>
                  <w:txbxContent>
                    <w:p w:rsidR="00BB2C6C" w:rsidRDefault="00BB2C6C" w:rsidP="00BB2C6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viele </w:t>
                      </w:r>
                      <w:r>
                        <w:rPr>
                          <w:lang w:val="de-DE"/>
                        </w:rPr>
                        <w:t>Wörter, die im Singular auf –</w:t>
                      </w:r>
                      <w:r w:rsidRPr="00BB2C6C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 xml:space="preserve"> enden</w:t>
                      </w:r>
                      <w:r>
                        <w:rPr>
                          <w:lang w:val="de-DE"/>
                        </w:rPr>
                        <w:t>: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>
                        <w:rPr>
                          <w:lang w:val="de-DE"/>
                        </w:rPr>
                        <w:t>Scheib</w:t>
                      </w:r>
                      <w:r>
                        <w:rPr>
                          <w:lang w:val="de-DE"/>
                        </w:rPr>
                        <w:t>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>
                        <w:rPr>
                          <w:lang w:val="de-DE"/>
                        </w:rPr>
                        <w:t>Kann</w:t>
                      </w:r>
                      <w:r>
                        <w:rPr>
                          <w:lang w:val="de-DE"/>
                        </w:rPr>
                        <w:t>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>
                        <w:rPr>
                          <w:lang w:val="de-DE"/>
                        </w:rPr>
                        <w:t>Lampe</w:t>
                      </w:r>
                    </w:p>
                    <w:p w:rsidR="00BB2C6C" w:rsidRDefault="00BB2C6C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Straße</w:t>
                      </w:r>
                    </w:p>
                    <w:p w:rsidR="00807750" w:rsidRDefault="00807750" w:rsidP="00807750">
                      <w:pPr>
                        <w:widowControl w:val="0"/>
                        <w:spacing w:before="60" w:after="60"/>
                        <w:ind w:left="1418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Ste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page">
                  <wp:posOffset>4491990</wp:posOffset>
                </wp:positionH>
                <wp:positionV relativeFrom="page">
                  <wp:posOffset>5786450</wp:posOffset>
                </wp:positionV>
                <wp:extent cx="1828800" cy="1028700"/>
                <wp:effectExtent l="0" t="0" r="0" b="0"/>
                <wp:wrapNone/>
                <wp:docPr id="51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amen vieler Krankheiten:</w:t>
                            </w:r>
                          </w:p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rippe</w:t>
                            </w:r>
                          </w:p>
                          <w:p w:rsidR="004D75B6" w:rsidRDefault="004D75B6" w:rsidP="008427E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t Endung auf</w:t>
                            </w:r>
                          </w:p>
                          <w:p w:rsidR="004D75B6" w:rsidRPr="008427EC" w:rsidRDefault="004D75B6" w:rsidP="008427EC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~dose</w:t>
                            </w:r>
                          </w:p>
                          <w:p w:rsidR="004D75B6" w:rsidRPr="008427EC" w:rsidRDefault="004D75B6" w:rsidP="008427EC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27" type="#_x0000_t202" style="position:absolute;margin-left:353.7pt;margin-top:455.65pt;width:2in;height:81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IRuw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" filled="f" stroked="f">
                <v:textbox>
                  <w:txbxContent>
                    <w:p w:rsidR="004D75B6" w:rsidRDefault="004D75B6" w:rsidP="008427E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amen vieler Krankheiten:</w:t>
                      </w:r>
                    </w:p>
                    <w:p w:rsidR="004D75B6" w:rsidRDefault="004D75B6" w:rsidP="008427E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rippe</w:t>
                      </w:r>
                    </w:p>
                    <w:p w:rsidR="004D75B6" w:rsidRDefault="004D75B6" w:rsidP="008427E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t Endung auf</w:t>
                      </w:r>
                    </w:p>
                    <w:p w:rsidR="004D75B6" w:rsidRPr="008427EC" w:rsidRDefault="004D75B6" w:rsidP="008427EC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rPr>
                          <w:lang w:val="de-DE"/>
                        </w:rPr>
                        <w:t>~dose</w:t>
                      </w:r>
                    </w:p>
                    <w:p w:rsidR="004D75B6" w:rsidRPr="008427EC" w:rsidRDefault="004D75B6" w:rsidP="008427EC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rPr>
                          <w:lang w:val="de-DE"/>
                        </w:rPr>
                        <w:t>~</w:t>
                      </w:r>
                      <w:proofErr w:type="spellStart"/>
                      <w:r>
                        <w:rPr>
                          <w:lang w:val="de-DE"/>
                        </w:rPr>
                        <w:t>iti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1316990</wp:posOffset>
                </wp:positionV>
                <wp:extent cx="1600200" cy="660400"/>
                <wp:effectExtent l="0" t="0" r="19050" b="25400"/>
                <wp:wrapNone/>
                <wp:docPr id="50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28" type="#_x0000_t202" style="position:absolute;margin-left:65.7pt;margin-top:103.7pt;width:126pt;height:52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R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page">
                  <wp:posOffset>4491990</wp:posOffset>
                </wp:positionH>
                <wp:positionV relativeFrom="page">
                  <wp:posOffset>1316990</wp:posOffset>
                </wp:positionV>
                <wp:extent cx="1600200" cy="660400"/>
                <wp:effectExtent l="0" t="0" r="19050" b="25400"/>
                <wp:wrapNone/>
                <wp:docPr id="50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29" type="#_x0000_t202" style="position:absolute;margin-left:353.7pt;margin-top:103.7pt;width:126pt;height:52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page">
                  <wp:posOffset>8149590</wp:posOffset>
                </wp:positionH>
                <wp:positionV relativeFrom="page">
                  <wp:posOffset>3717290</wp:posOffset>
                </wp:positionV>
                <wp:extent cx="1714500" cy="1143000"/>
                <wp:effectExtent l="0" t="0" r="0" b="0"/>
                <wp:wrapNone/>
                <wp:docPr id="50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8563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ben als Hauptwörter gebraucht:</w:t>
                            </w: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ehen</w:t>
                            </w:r>
                          </w:p>
                          <w:p w:rsidR="004D75B6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Stehen</w:t>
                            </w:r>
                          </w:p>
                          <w:p w:rsidR="004D75B6" w:rsidRPr="00E8563E" w:rsidRDefault="004D75B6" w:rsidP="00591261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30" type="#_x0000_t202" style="position:absolute;margin-left:641.7pt;margin-top:292.7pt;width:135pt;height:90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PNuwIAAMU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" filled="f" stroked="f">
                <v:textbox>
                  <w:txbxContent>
                    <w:p w:rsidR="004D75B6" w:rsidRDefault="004D75B6" w:rsidP="00E8563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ben als Hauptwörter gebraucht:</w:t>
                      </w: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ehen</w:t>
                      </w:r>
                    </w:p>
                    <w:p w:rsidR="004D75B6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Stehen</w:t>
                      </w:r>
                    </w:p>
                    <w:p w:rsidR="004D75B6" w:rsidRPr="00E8563E" w:rsidRDefault="004D75B6" w:rsidP="00591261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page">
                  <wp:posOffset>8149590</wp:posOffset>
                </wp:positionH>
                <wp:positionV relativeFrom="page">
                  <wp:posOffset>4974590</wp:posOffset>
                </wp:positionV>
                <wp:extent cx="1714500" cy="1143000"/>
                <wp:effectExtent l="0" t="0" r="0" b="0"/>
                <wp:wrapNone/>
                <wp:docPr id="510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djektive als Hauptwörter gebraucht: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ute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Schöne</w:t>
                            </w:r>
                          </w:p>
                          <w:p w:rsidR="004D75B6" w:rsidRPr="00E8563E" w:rsidRDefault="004D75B6" w:rsidP="00FE1829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Läs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31" type="#_x0000_t202" style="position:absolute;margin-left:641.7pt;margin-top:391.7pt;width:135pt;height:90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3cuwIAAMU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" filled="f" stroked="f">
                <v:textbox>
                  <w:txbxContent>
                    <w:p w:rsidR="004D75B6" w:rsidRDefault="004D75B6" w:rsidP="00FE1829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jektive als Hauptwörter gebraucht: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ute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Schöne</w:t>
                      </w:r>
                    </w:p>
                    <w:p w:rsidR="004D75B6" w:rsidRPr="00E8563E" w:rsidRDefault="004D75B6" w:rsidP="00FE1829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Lästi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page">
                  <wp:posOffset>8149590</wp:posOffset>
                </wp:positionH>
                <wp:positionV relativeFrom="page">
                  <wp:posOffset>2231390</wp:posOffset>
                </wp:positionV>
                <wp:extent cx="1714500" cy="1371600"/>
                <wp:effectExtent l="0" t="0" r="0" b="0"/>
                <wp:wrapNone/>
                <wp:docPr id="511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ind w:left="360" w:hanging="360"/>
                            </w:pPr>
                            <w:r>
                              <w:t>Wörter mit der Nachsilbe</w:t>
                            </w:r>
                            <w:r>
                              <w:br/>
                              <w:t>(Verkleinerung):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chen</w:t>
                            </w:r>
                            <w:proofErr w:type="spellEnd"/>
                          </w:p>
                          <w:p w:rsidR="004D75B6" w:rsidRDefault="004D75B6" w:rsidP="00FE1829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lein</w:t>
                            </w:r>
                          </w:p>
                          <w:p w:rsidR="004D75B6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</w:p>
                          <w:p w:rsidR="004D75B6" w:rsidRPr="00591261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Männ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chen</w:t>
                            </w:r>
                          </w:p>
                          <w:p w:rsidR="004D75B6" w:rsidRPr="00591261" w:rsidRDefault="004D75B6" w:rsidP="00FE1829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Fräu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lein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32" type="#_x0000_t202" style="position:absolute;margin-left:641.7pt;margin-top:175.7pt;width:135pt;height:108pt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" filled="f" stroked="f">
                <v:textbox>
                  <w:txbxContent>
                    <w:p w:rsidR="004D75B6" w:rsidRDefault="004D75B6" w:rsidP="001939EE">
                      <w:pPr>
                        <w:widowControl w:val="0"/>
                        <w:spacing w:before="60" w:after="60"/>
                        <w:ind w:left="360" w:hanging="360"/>
                      </w:pPr>
                      <w:r>
                        <w:t>Wörter mit der Nachsilbe</w:t>
                      </w:r>
                      <w:r>
                        <w:br/>
                        <w:t>(Verkleinerung):</w:t>
                      </w:r>
                    </w:p>
                    <w:p w:rsidR="004D75B6" w:rsidRDefault="004D75B6" w:rsidP="00FE1829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chen</w:t>
                      </w:r>
                      <w:proofErr w:type="spellEnd"/>
                    </w:p>
                    <w:p w:rsidR="004D75B6" w:rsidRDefault="004D75B6" w:rsidP="00FE1829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lein</w:t>
                      </w:r>
                    </w:p>
                    <w:p w:rsidR="004D75B6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</w:p>
                    <w:p w:rsidR="004D75B6" w:rsidRPr="00591261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Männ</w:t>
                      </w:r>
                      <w:r>
                        <w:rPr>
                          <w:b/>
                          <w:lang w:val="de-DE"/>
                        </w:rPr>
                        <w:t>chen</w:t>
                      </w:r>
                    </w:p>
                    <w:p w:rsidR="004D75B6" w:rsidRPr="00591261" w:rsidRDefault="004D75B6" w:rsidP="00FE1829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Fräu</w:t>
                      </w:r>
                      <w:r>
                        <w:rPr>
                          <w:b/>
                          <w:lang w:val="de-DE"/>
                        </w:rPr>
                        <w:t>lein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3717290</wp:posOffset>
                </wp:positionV>
                <wp:extent cx="1600200" cy="685800"/>
                <wp:effectExtent l="0" t="0" r="0" b="0"/>
                <wp:wrapNone/>
                <wp:docPr id="51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Wochentage</w:t>
                            </w:r>
                          </w:p>
                          <w:p w:rsidR="004D75B6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Monatsnamen</w:t>
                            </w:r>
                          </w:p>
                          <w:p w:rsidR="004D75B6" w:rsidRPr="001939EE" w:rsidRDefault="004D75B6" w:rsidP="001939EE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 alle Jahresz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33" type="#_x0000_t202" style="position:absolute;margin-left:65.7pt;margin-top:292.7pt;width:126pt;height:54pt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xvugIAAMQ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" filled="f" stroked="f">
                <v:textbox>
                  <w:txbxContent>
                    <w:p w:rsidR="004D75B6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Wochentage</w:t>
                      </w:r>
                    </w:p>
                    <w:p w:rsidR="004D75B6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Monatsnamen</w:t>
                      </w:r>
                    </w:p>
                    <w:p w:rsidR="004D75B6" w:rsidRPr="001939EE" w:rsidRDefault="004D75B6" w:rsidP="001939EE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 alle Jahreszei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2231390</wp:posOffset>
                </wp:positionV>
                <wp:extent cx="1600200" cy="1257300"/>
                <wp:effectExtent l="0" t="0" r="0" b="0"/>
                <wp:wrapNone/>
                <wp:docPr id="51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</w:pPr>
                            <w:r>
                              <w:t>Wörter mit der Endung</w:t>
                            </w:r>
                          </w:p>
                          <w:p w:rsidR="004D75B6" w:rsidRDefault="004D75B6" w:rsidP="007D6B0A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er</w:t>
                            </w:r>
                          </w:p>
                          <w:p w:rsidR="004D75B6" w:rsidRDefault="004D75B6" w:rsidP="007D6B0A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ler</w:t>
                            </w:r>
                            <w:proofErr w:type="spellEnd"/>
                          </w:p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Lehr</w:t>
                            </w:r>
                            <w:r w:rsidRPr="007D6B0A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</w:p>
                          <w:p w:rsidR="004D75B6" w:rsidRPr="007D6B0A" w:rsidRDefault="004D75B6" w:rsidP="007D6B0A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Tisch</w:t>
                            </w:r>
                            <w:r w:rsidRPr="00677E2B">
                              <w:rPr>
                                <w:b/>
                                <w:lang w:val="de-DE"/>
                              </w:rPr>
                              <w:t>l</w:t>
                            </w:r>
                            <w:r w:rsidRPr="007D6B0A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34" type="#_x0000_t202" style="position:absolute;margin-left:65.7pt;margin-top:175.7pt;width:126pt;height:99pt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tp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" filled="f" stroked="f">
                <v:textbox>
                  <w:txbxContent>
                    <w:p w:rsidR="004D75B6" w:rsidRDefault="004D75B6" w:rsidP="007D6B0A">
                      <w:pPr>
                        <w:widowControl w:val="0"/>
                        <w:spacing w:before="60" w:after="60"/>
                      </w:pPr>
                      <w:r>
                        <w:t>Wörter mit der Endung</w:t>
                      </w:r>
                    </w:p>
                    <w:p w:rsidR="004D75B6" w:rsidRDefault="004D75B6" w:rsidP="007D6B0A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er</w:t>
                      </w:r>
                    </w:p>
                    <w:p w:rsidR="004D75B6" w:rsidRDefault="004D75B6" w:rsidP="007D6B0A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ler</w:t>
                      </w:r>
                      <w:proofErr w:type="spellEnd"/>
                    </w:p>
                    <w:p w:rsidR="004D75B6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</w:p>
                    <w:p w:rsidR="004D75B6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Lehr</w:t>
                      </w:r>
                      <w:r w:rsidRPr="007D6B0A">
                        <w:rPr>
                          <w:b/>
                          <w:lang w:val="de-DE"/>
                        </w:rPr>
                        <w:t>er</w:t>
                      </w:r>
                    </w:p>
                    <w:p w:rsidR="004D75B6" w:rsidRPr="007D6B0A" w:rsidRDefault="004D75B6" w:rsidP="007D6B0A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Tisch</w:t>
                      </w:r>
                      <w:r w:rsidRPr="00677E2B">
                        <w:rPr>
                          <w:b/>
                          <w:lang w:val="de-DE"/>
                        </w:rPr>
                        <w:t>l</w:t>
                      </w:r>
                      <w:r w:rsidRPr="007D6B0A"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page">
                  <wp:posOffset>8149590</wp:posOffset>
                </wp:positionH>
                <wp:positionV relativeFrom="page">
                  <wp:posOffset>1315720</wp:posOffset>
                </wp:positionV>
                <wp:extent cx="1600200" cy="660400"/>
                <wp:effectExtent l="0" t="0" r="19050" b="25400"/>
                <wp:wrapNone/>
                <wp:docPr id="51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</w:p>
                          <w:p w:rsidR="004D75B6" w:rsidRPr="00FB1789" w:rsidRDefault="004D75B6" w:rsidP="00EB69C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5" type="#_x0000_t202" style="position:absolute;margin-left:641.7pt;margin-top:103.6pt;width:126pt;height:52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" filled="f" strokeweight="1pt">
                <v:textbox>
                  <w:txbxContent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B69C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S</w:t>
                      </w:r>
                    </w:p>
                    <w:p w:rsidR="004D75B6" w:rsidRPr="00FB1789" w:rsidRDefault="004D75B6" w:rsidP="00EB69C5">
                      <w:pPr>
                        <w:widowControl w:val="0"/>
                        <w:spacing w:before="60" w:after="6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10A6EC8" wp14:editId="0848A85B">
                <wp:simplePos x="0" y="0"/>
                <wp:positionH relativeFrom="page">
                  <wp:posOffset>5698490</wp:posOffset>
                </wp:positionH>
                <wp:positionV relativeFrom="page">
                  <wp:posOffset>2233930</wp:posOffset>
                </wp:positionV>
                <wp:extent cx="1813560" cy="1316355"/>
                <wp:effectExtent l="0" t="0" r="0" b="0"/>
                <wp:wrapNone/>
                <wp:docPr id="4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Lehrer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Krank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heit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Übel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keit</w:t>
                            </w: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esell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schaft</w:t>
                            </w:r>
                          </w:p>
                          <w:p w:rsidR="004D75B6" w:rsidRPr="00591261" w:rsidRDefault="004D75B6" w:rsidP="004D75B6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Nötig</w:t>
                            </w:r>
                            <w:r w:rsidRPr="00591261">
                              <w:rPr>
                                <w:b/>
                                <w:lang w:val="de-DE"/>
                              </w:rPr>
                              <w:t>ung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6EC8" id="Text Box 648" o:spid="_x0000_s1036" type="#_x0000_t202" style="position:absolute;margin-left:448.7pt;margin-top:175.9pt;width:142.8pt;height:103.65pt;z-index:252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3LuwIAAMUFAAAOAAAAZHJzL2Uyb0RvYy54bWysVG1vmzAQ/j5p/8HydwokhgI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" filled="f" stroked="f">
                <v:textbox>
                  <w:txbxContent>
                    <w:p w:rsidR="004D75B6" w:rsidRDefault="004D75B6" w:rsidP="004D75B6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Lehrer</w:t>
                      </w:r>
                      <w:r w:rsidRPr="00591261">
                        <w:rPr>
                          <w:b/>
                          <w:lang w:val="de-DE"/>
                        </w:rPr>
                        <w:t>in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Krank</w:t>
                      </w:r>
                      <w:r w:rsidRPr="00591261">
                        <w:rPr>
                          <w:b/>
                          <w:lang w:val="de-DE"/>
                        </w:rPr>
                        <w:t>heit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Übel</w:t>
                      </w:r>
                      <w:r w:rsidRPr="00591261">
                        <w:rPr>
                          <w:b/>
                          <w:lang w:val="de-DE"/>
                        </w:rPr>
                        <w:t>keit</w:t>
                      </w: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esell</w:t>
                      </w:r>
                      <w:r w:rsidRPr="00591261">
                        <w:rPr>
                          <w:b/>
                          <w:lang w:val="de-DE"/>
                        </w:rPr>
                        <w:t>schaft</w:t>
                      </w:r>
                    </w:p>
                    <w:p w:rsidR="004D75B6" w:rsidRPr="00591261" w:rsidRDefault="004D75B6" w:rsidP="004D75B6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Nötig</w:t>
                      </w:r>
                      <w:r w:rsidRPr="00591261">
                        <w:rPr>
                          <w:b/>
                          <w:lang w:val="de-DE"/>
                        </w:rPr>
                        <w:t>ung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page">
                  <wp:posOffset>3781425</wp:posOffset>
                </wp:positionH>
                <wp:positionV relativeFrom="page">
                  <wp:posOffset>2233930</wp:posOffset>
                </wp:positionV>
                <wp:extent cx="1748155" cy="1316355"/>
                <wp:effectExtent l="0" t="0" r="0" b="0"/>
                <wp:wrapNone/>
                <wp:docPr id="507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B69C5">
                            <w:pPr>
                              <w:widowControl w:val="0"/>
                              <w:spacing w:before="60" w:after="60"/>
                            </w:pPr>
                            <w:r>
                              <w:t>Wörter mit der Nachsilbe:</w:t>
                            </w:r>
                          </w:p>
                          <w:p w:rsidR="004D75B6" w:rsidRDefault="004D75B6" w:rsidP="00127632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in</w:t>
                            </w:r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hei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kei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schaft</w:t>
                            </w:r>
                            <w:proofErr w:type="spellEnd"/>
                          </w:p>
                          <w:p w:rsidR="004D75B6" w:rsidRDefault="004D75B6" w:rsidP="00EB69C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7.75pt;margin-top:175.9pt;width:137.65pt;height:103.6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Y2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" filled="f" stroked="f">
                <v:textbox>
                  <w:txbxContent>
                    <w:p w:rsidR="004D75B6" w:rsidRDefault="004D75B6" w:rsidP="00EB69C5">
                      <w:pPr>
                        <w:widowControl w:val="0"/>
                        <w:spacing w:before="60" w:after="60"/>
                      </w:pPr>
                      <w:r>
                        <w:t>Wörter mit der Nachsilbe:</w:t>
                      </w:r>
                    </w:p>
                    <w:p w:rsidR="004D75B6" w:rsidRDefault="004D75B6" w:rsidP="00127632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in</w:t>
                      </w:r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hei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kei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schaft</w:t>
                      </w:r>
                      <w:proofErr w:type="spellEnd"/>
                    </w:p>
                    <w:p w:rsidR="004D75B6" w:rsidRDefault="004D75B6" w:rsidP="00EB69C5">
                      <w:pPr>
                        <w:widowControl w:val="0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~</w:t>
                      </w:r>
                      <w:proofErr w:type="spellStart"/>
                      <w:r>
                        <w:t>u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page">
                  <wp:posOffset>3891280</wp:posOffset>
                </wp:positionH>
                <wp:positionV relativeFrom="page">
                  <wp:posOffset>3684905</wp:posOffset>
                </wp:positionV>
                <wp:extent cx="1447800" cy="914400"/>
                <wp:effectExtent l="0" t="0" r="0" b="0"/>
                <wp:wrapNone/>
                <wp:docPr id="50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le Baumnamen: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Tanne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Lärche</w:t>
                            </w:r>
                          </w:p>
                          <w:p w:rsidR="004D75B6" w:rsidRDefault="004D75B6" w:rsidP="006F56CB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Bi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.4pt;margin-top:290.15pt;width:114pt;height:1in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" filled="f" stroked="f">
                <v:textbox>
                  <w:txbxContent>
                    <w:p w:rsidR="004D75B6" w:rsidRDefault="004D75B6" w:rsidP="006F56CB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le Baumnamen: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Tanne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Lärche</w:t>
                      </w:r>
                    </w:p>
                    <w:p w:rsidR="004D75B6" w:rsidRDefault="004D75B6" w:rsidP="006F56CB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Bir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71BF821" wp14:editId="270AB4ED">
                <wp:simplePos x="0" y="0"/>
                <wp:positionH relativeFrom="page">
                  <wp:posOffset>5478780</wp:posOffset>
                </wp:positionH>
                <wp:positionV relativeFrom="page">
                  <wp:posOffset>3684905</wp:posOffset>
                </wp:positionV>
                <wp:extent cx="1418590" cy="914400"/>
                <wp:effectExtent l="0" t="0" r="0" b="0"/>
                <wp:wrapNone/>
                <wp:docPr id="5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le Pf</w:t>
                            </w:r>
                            <w:r w:rsidR="00BB2C6C">
                              <w:rPr>
                                <w:lang w:val="de-DE"/>
                              </w:rPr>
                              <w:t>l</w:t>
                            </w:r>
                            <w:r>
                              <w:rPr>
                                <w:lang w:val="de-DE"/>
                              </w:rPr>
                              <w:t>anzennamen:</w:t>
                            </w:r>
                          </w:p>
                          <w:p w:rsidR="004D75B6" w:rsidRDefault="004D75B6" w:rsidP="004D75B6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Rose</w:t>
                            </w:r>
                          </w:p>
                          <w:p w:rsidR="004D75B6" w:rsidRDefault="004D75B6" w:rsidP="00BB2C6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BB2C6C">
                              <w:rPr>
                                <w:lang w:val="de-DE"/>
                              </w:rPr>
                              <w:t>Tulpe</w:t>
                            </w:r>
                          </w:p>
                          <w:p w:rsidR="004D75B6" w:rsidRDefault="004D75B6" w:rsidP="00BB2C6C">
                            <w:pPr>
                              <w:widowControl w:val="0"/>
                              <w:spacing w:before="60" w:after="60"/>
                              <w:ind w:left="18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BB2C6C">
                              <w:rPr>
                                <w:lang w:val="de-DE"/>
                              </w:rPr>
                              <w:t>L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F821" id="_x0000_s1039" type="#_x0000_t202" style="position:absolute;margin-left:431.4pt;margin-top:290.15pt;width:111.7pt;height:1in;z-index:252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" filled="f" stroked="f">
                <v:textbox>
                  <w:txbxContent>
                    <w:p w:rsidR="004D75B6" w:rsidRDefault="004D75B6" w:rsidP="004D75B6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le Pf</w:t>
                      </w:r>
                      <w:r w:rsidR="00BB2C6C">
                        <w:rPr>
                          <w:lang w:val="de-DE"/>
                        </w:rPr>
                        <w:t>l</w:t>
                      </w:r>
                      <w:r>
                        <w:rPr>
                          <w:lang w:val="de-DE"/>
                        </w:rPr>
                        <w:t>anzennamen:</w:t>
                      </w:r>
                    </w:p>
                    <w:p w:rsidR="004D75B6" w:rsidRDefault="004D75B6" w:rsidP="004D75B6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Rose</w:t>
                      </w:r>
                    </w:p>
                    <w:p w:rsidR="004D75B6" w:rsidRDefault="004D75B6" w:rsidP="00BB2C6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 w:rsidR="00BB2C6C">
                        <w:rPr>
                          <w:lang w:val="de-DE"/>
                        </w:rPr>
                        <w:t>Tulpe</w:t>
                      </w:r>
                    </w:p>
                    <w:p w:rsidR="004D75B6" w:rsidRDefault="004D75B6" w:rsidP="00BB2C6C">
                      <w:pPr>
                        <w:widowControl w:val="0"/>
                        <w:spacing w:before="60" w:after="60"/>
                        <w:ind w:left="18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 w:rsidR="00BB2C6C">
                        <w:rPr>
                          <w:lang w:val="de-DE"/>
                        </w:rPr>
                        <w:t>Lil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4BE3" w:rsidRPr="00021C89" w:rsidRDefault="00034BE3" w:rsidP="00034BE3">
      <w:pPr>
        <w:pageBreakBefore/>
        <w:outlineLvl w:val="0"/>
        <w:rPr>
          <w:lang w:val="de-CH"/>
        </w:rPr>
      </w:pPr>
      <w:bookmarkStart w:id="2" w:name="_Toc22214923"/>
      <w:r>
        <w:rPr>
          <w:lang w:val="de-CH"/>
        </w:rPr>
        <w:lastRenderedPageBreak/>
        <w:t>Artikel (2)</w:t>
      </w:r>
      <w:bookmarkEnd w:id="2"/>
    </w:p>
    <w:p w:rsidR="00034BE3" w:rsidRDefault="00034BE3" w:rsidP="00034BE3">
      <w:pPr>
        <w:ind w:left="720"/>
        <w:rPr>
          <w:lang w:val="de-CH"/>
        </w:rPr>
      </w:pPr>
      <w:proofErr w:type="gramStart"/>
      <w:r>
        <w:rPr>
          <w:lang w:val="de-CH"/>
        </w:rPr>
        <w:t>bei</w:t>
      </w:r>
      <w:proofErr w:type="gramEnd"/>
      <w:r>
        <w:rPr>
          <w:lang w:val="de-CH"/>
        </w:rPr>
        <w:t xml:space="preserve"> zusammengesetzten Hauptwörtern entscheidet sich das Geschlecht am </w:t>
      </w:r>
      <w:r w:rsidRPr="00B14A0A">
        <w:rPr>
          <w:b/>
          <w:sz w:val="24"/>
          <w:szCs w:val="24"/>
          <w:lang w:val="de-CH"/>
        </w:rPr>
        <w:t>letzten</w:t>
      </w:r>
      <w:r>
        <w:rPr>
          <w:lang w:val="de-CH"/>
        </w:rPr>
        <w:t xml:space="preserve"> Wortteil:</w:t>
      </w:r>
    </w:p>
    <w:p w:rsidR="00034BE3" w:rsidRDefault="00034BE3" w:rsidP="00034BE3">
      <w:pPr>
        <w:rPr>
          <w:lang w:val="de-CH"/>
        </w:rPr>
      </w:pPr>
    </w:p>
    <w:tbl>
      <w:tblPr>
        <w:tblW w:w="0" w:type="auto"/>
        <w:tblInd w:w="19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362"/>
        <w:gridCol w:w="1440"/>
        <w:gridCol w:w="1440"/>
      </w:tblGrid>
      <w:tr w:rsidR="00034BE3" w:rsidRPr="00950142" w:rsidTr="00950142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Einzahl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 xml:space="preserve">- </w:t>
            </w:r>
            <w:proofErr w:type="spellStart"/>
            <w:r w:rsidRPr="00950142">
              <w:rPr>
                <w:lang w:val="de-CH"/>
              </w:rPr>
              <w:t>hut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 xml:space="preserve">- </w:t>
            </w:r>
            <w:proofErr w:type="spellStart"/>
            <w:r w:rsidRPr="00950142">
              <w:rPr>
                <w:lang w:val="de-CH"/>
              </w:rPr>
              <w:t>hos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- hau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Männer -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Frauen -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right"/>
              <w:rPr>
                <w:lang w:val="de-CH"/>
              </w:rPr>
            </w:pPr>
            <w:r w:rsidRPr="00950142">
              <w:rPr>
                <w:lang w:val="de-CH"/>
              </w:rPr>
              <w:t>Kinder -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i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b/>
                <w:lang w:val="de-CH"/>
              </w:rPr>
            </w:pPr>
            <w:r w:rsidRPr="00950142">
              <w:rPr>
                <w:b/>
                <w:lang w:val="de-CH"/>
              </w:rPr>
              <w:t>das</w:t>
            </w:r>
          </w:p>
        </w:tc>
      </w:tr>
      <w:tr w:rsidR="00034BE3" w:rsidRPr="00950142" w:rsidTr="00950142"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034BE3" w:rsidRPr="00950142" w:rsidRDefault="00034BE3" w:rsidP="00034BE3">
            <w:pPr>
              <w:rPr>
                <w:lang w:val="de-CH"/>
              </w:rPr>
            </w:pPr>
            <w:r w:rsidRPr="00950142">
              <w:rPr>
                <w:lang w:val="de-CH"/>
              </w:rPr>
              <w:t>Mehrzahl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BE3" w:rsidRPr="00950142" w:rsidRDefault="00034BE3" w:rsidP="00950142">
            <w:pPr>
              <w:jc w:val="center"/>
              <w:rPr>
                <w:lang w:val="de-CH"/>
              </w:rPr>
            </w:pPr>
            <w:r w:rsidRPr="00950142">
              <w:rPr>
                <w:lang w:val="de-CH"/>
              </w:rPr>
              <w:t>immer</w:t>
            </w:r>
            <w:proofErr w:type="gramStart"/>
            <w:r w:rsidRPr="00950142">
              <w:rPr>
                <w:lang w:val="de-CH"/>
              </w:rPr>
              <w:t xml:space="preserve">.  </w:t>
            </w:r>
            <w:proofErr w:type="gramEnd"/>
            <w:r w:rsidRPr="00950142">
              <w:rPr>
                <w:b/>
                <w:lang w:val="de-CH"/>
              </w:rPr>
              <w:t>die</w:t>
            </w:r>
          </w:p>
        </w:tc>
      </w:tr>
    </w:tbl>
    <w:p w:rsidR="00034BE3" w:rsidRDefault="00034BE3" w:rsidP="00034BE3">
      <w:pPr>
        <w:rPr>
          <w:lang w:val="de-CH"/>
        </w:rPr>
      </w:pPr>
    </w:p>
    <w:p w:rsidR="00034BE3" w:rsidRDefault="00034BE3" w:rsidP="00034BE3">
      <w:pPr>
        <w:rPr>
          <w:lang w:val="de-CH"/>
        </w:rPr>
      </w:pPr>
    </w:p>
    <w:p w:rsidR="00D26308" w:rsidRDefault="00D26308" w:rsidP="00D26308">
      <w:pPr>
        <w:ind w:left="720"/>
        <w:rPr>
          <w:lang w:val="de-CH"/>
        </w:rPr>
      </w:pPr>
      <w:proofErr w:type="gramStart"/>
      <w:r>
        <w:rPr>
          <w:lang w:val="de-CH"/>
        </w:rPr>
        <w:t>bei</w:t>
      </w:r>
      <w:proofErr w:type="gramEnd"/>
      <w:r>
        <w:rPr>
          <w:lang w:val="de-CH"/>
        </w:rPr>
        <w:t xml:space="preserve"> zusammengesetzten Hauptwörtern ist das Geschlecht der vorangehenden Wortteile ohne Belang:</w:t>
      </w:r>
    </w:p>
    <w:p w:rsidR="00D26308" w:rsidRDefault="00CF4B9F" w:rsidP="00034B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845820" cy="342900"/>
                <wp:effectExtent l="5715" t="8255" r="215265" b="439420"/>
                <wp:wrapNone/>
                <wp:docPr id="5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16741"/>
                            <a:gd name="adj5" fmla="val 222222"/>
                            <a:gd name="adj6" fmla="val 118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as</w:t>
                            </w:r>
                            <w:r>
                              <w:rPr>
                                <w:lang w:val="de-DE"/>
                              </w:rPr>
                              <w:t xml:space="preserve"> Sch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0" o:spid="_x0000_s1040" type="#_x0000_t48" style="position:absolute;margin-left:135pt;margin-top:20pt;width:66.6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" adj="25686,48000,25216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as</w:t>
                      </w:r>
                      <w:r>
                        <w:rPr>
                          <w:lang w:val="de-DE"/>
                        </w:rPr>
                        <w:t xml:space="preserve"> Schiff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D26308" w:rsidRPr="00021C89" w:rsidRDefault="00CF4B9F" w:rsidP="00034B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41680</wp:posOffset>
                </wp:positionV>
                <wp:extent cx="1028700" cy="320040"/>
                <wp:effectExtent l="415290" t="19685" r="13335" b="12700"/>
                <wp:wrapNone/>
                <wp:docPr id="50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20040"/>
                        </a:xfrm>
                        <a:prstGeom prst="borderCallout2">
                          <a:avLst>
                            <a:gd name="adj1" fmla="val 35713"/>
                            <a:gd name="adj2" fmla="val -7407"/>
                            <a:gd name="adj3" fmla="val 35713"/>
                            <a:gd name="adj4" fmla="val -18088"/>
                            <a:gd name="adj5" fmla="val 37102"/>
                            <a:gd name="adj6" fmla="val -3759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14A0A" w:rsidRDefault="004D75B6" w:rsidP="00D26308">
                            <w:pPr>
                              <w:spacing w:before="40" w:after="4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14A0A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 w:rsidRPr="00B14A0A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Kapitä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41" type="#_x0000_t48" style="position:absolute;margin-left:6in;margin-top:58.4pt;width:81pt;height:25.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" adj="-8120,8014,-3907,7714,-1600,7714" strokeweight="2pt">
                <v:stroke startarrow="classic" startarrowlength="long" endarrowlength="long"/>
                <v:textbox>
                  <w:txbxContent>
                    <w:p w:rsidR="004D75B6" w:rsidRPr="00B14A0A" w:rsidRDefault="004D75B6" w:rsidP="00D26308">
                      <w:pPr>
                        <w:spacing w:before="40" w:after="4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B14A0A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 w:rsidRPr="00B14A0A">
                        <w:rPr>
                          <w:sz w:val="24"/>
                          <w:szCs w:val="24"/>
                          <w:lang w:val="de-DE"/>
                        </w:rPr>
                        <w:t xml:space="preserve"> Kapitä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page">
                  <wp:posOffset>7806690</wp:posOffset>
                </wp:positionH>
                <wp:positionV relativeFrom="page">
                  <wp:posOffset>4685030</wp:posOffset>
                </wp:positionV>
                <wp:extent cx="1485900" cy="1485900"/>
                <wp:effectExtent l="0" t="0" r="3810" b="1270"/>
                <wp:wrapNone/>
                <wp:docPr id="502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Kapitän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von der Gesellschaft,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Fahrten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dem Schiff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Dampf(antrieb)</w:t>
                            </w:r>
                          </w:p>
                          <w:p w:rsidR="004D75B6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der Donau</w:t>
                            </w:r>
                          </w:p>
                          <w:p w:rsidR="004D75B6" w:rsidRPr="00363E9D" w:rsidRDefault="004D75B6" w:rsidP="003D2D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untern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42" type="#_x0000_t202" style="position:absolute;margin-left:614.7pt;margin-top:368.9pt;width:117pt;height:117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L+uQ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" filled="f" stroked="f">
                <v:textbox>
                  <w:txbxContent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Kapitän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von der Gesellschaft,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Fahrten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dem Schiff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Dampf(antrieb)</w:t>
                      </w:r>
                    </w:p>
                    <w:p w:rsidR="004D75B6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der Donau</w:t>
                      </w:r>
                    </w:p>
                    <w:p w:rsidR="004D75B6" w:rsidRPr="00363E9D" w:rsidRDefault="004D75B6" w:rsidP="003D2D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unternim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ge">
                  <wp:posOffset>5142230</wp:posOffset>
                </wp:positionV>
                <wp:extent cx="3619500" cy="342900"/>
                <wp:effectExtent l="0" t="0" r="3810" b="1270"/>
                <wp:wrapNone/>
                <wp:docPr id="50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26308" w:rsidRDefault="004D75B6" w:rsidP="00D26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onau</w:t>
                            </w:r>
                            <w:r w:rsidRPr="00D26308">
                              <w:rPr>
                                <w:sz w:val="24"/>
                                <w:szCs w:val="24"/>
                                <w:lang w:val="de-CH"/>
                              </w:rPr>
                              <w:t> dampf 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chiff fahrt 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gesellschaf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 s </w:t>
                            </w:r>
                            <w:proofErr w:type="spellStart"/>
                            <w:r w:rsidRPr="003D2DBE">
                              <w:rPr>
                                <w:spacing w:val="26"/>
                                <w:sz w:val="24"/>
                                <w:szCs w:val="24"/>
                                <w:lang w:val="de-CH"/>
                              </w:rPr>
                              <w:t>kapitä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43" type="#_x0000_t202" style="position:absolute;margin-left:111pt;margin-top:404.9pt;width:285pt;height:2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n6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" filled="f" stroked="f">
                <v:textbox>
                  <w:txbxContent>
                    <w:p w:rsidR="004D75B6" w:rsidRPr="00D26308" w:rsidRDefault="004D75B6" w:rsidP="00D26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onau</w:t>
                      </w:r>
                      <w:r w:rsidRPr="00D26308">
                        <w:rPr>
                          <w:sz w:val="24"/>
                          <w:szCs w:val="24"/>
                          <w:lang w:val="de-CH"/>
                        </w:rPr>
                        <w:t> dampf 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chiff fahrt s 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de-CH"/>
                        </w:rPr>
                        <w:t>gesellschaf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CH"/>
                        </w:rPr>
                        <w:t> s </w:t>
                      </w:r>
                      <w:proofErr w:type="spellStart"/>
                      <w:r w:rsidRPr="003D2DBE">
                        <w:rPr>
                          <w:spacing w:val="26"/>
                          <w:sz w:val="24"/>
                          <w:szCs w:val="24"/>
                          <w:lang w:val="de-CH"/>
                        </w:rPr>
                        <w:t>kapitä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1143000" cy="342900"/>
                <wp:effectExtent l="367665" t="8255" r="13335" b="315595"/>
                <wp:wrapNone/>
                <wp:docPr id="500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borderCallout2">
                          <a:avLst>
                            <a:gd name="adj1" fmla="val 33333"/>
                            <a:gd name="adj2" fmla="val -6667"/>
                            <a:gd name="adj3" fmla="val 33333"/>
                            <a:gd name="adj4" fmla="val -13222"/>
                            <a:gd name="adj5" fmla="val 182222"/>
                            <a:gd name="adj6" fmla="val -2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Gesell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44" type="#_x0000_t48" style="position:absolute;margin-left:297pt;margin-top:8pt;width:90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" adj="-5904,39360,-2856,7200,-1440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Gesellschaf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0</wp:posOffset>
                </wp:positionV>
                <wp:extent cx="845820" cy="342900"/>
                <wp:effectExtent l="5715" t="608330" r="310515" b="10795"/>
                <wp:wrapNone/>
                <wp:docPr id="499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25148"/>
                            <a:gd name="adj5" fmla="val -171111"/>
                            <a:gd name="adj6" fmla="val 129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Fa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45" type="#_x0000_t48" style="position:absolute;margin-left:153pt;margin-top:125pt;width:66.6pt;height:27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" adj="28022,-36960,27032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Fahr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0</wp:posOffset>
                </wp:positionV>
                <wp:extent cx="845820" cy="342900"/>
                <wp:effectExtent l="5715" t="379730" r="310515" b="10795"/>
                <wp:wrapNone/>
                <wp:docPr id="49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25148"/>
                            <a:gd name="adj5" fmla="val -104444"/>
                            <a:gd name="adj6" fmla="val 129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 xml:space="preserve"> Dam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46" type="#_x0000_t48" style="position:absolute;margin-left:81pt;margin-top:107pt;width:66.6pt;height:2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" adj="28022,-22560,27032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 xml:space="preserve"> Dampf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845820" cy="342900"/>
                <wp:effectExtent l="5715" t="8255" r="377190" b="210820"/>
                <wp:wrapNone/>
                <wp:docPr id="4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borderCallout2">
                          <a:avLst>
                            <a:gd name="adj1" fmla="val 33333"/>
                            <a:gd name="adj2" fmla="val 109009"/>
                            <a:gd name="adj3" fmla="val 33333"/>
                            <a:gd name="adj4" fmla="val 131458"/>
                            <a:gd name="adj5" fmla="val 155556"/>
                            <a:gd name="adj6" fmla="val 13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 w:rsidRPr="00D26308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Do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47" type="#_x0000_t48" style="position:absolute;margin-left:36pt;margin-top:17pt;width:66.6pt;height:2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" adj="29773,33600,28395,7200,2354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 w:rsidRPr="00D26308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Donau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935528942</wp:posOffset>
                </wp:positionH>
                <wp:positionV relativeFrom="paragraph">
                  <wp:posOffset>3797300</wp:posOffset>
                </wp:positionV>
                <wp:extent cx="2400300" cy="342900"/>
                <wp:effectExtent l="695960" t="8255" r="8890" b="296545"/>
                <wp:wrapNone/>
                <wp:docPr id="496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borderCallout2">
                          <a:avLst>
                            <a:gd name="adj1" fmla="val 33333"/>
                            <a:gd name="adj2" fmla="val -3176"/>
                            <a:gd name="adj3" fmla="val 33333"/>
                            <a:gd name="adj4" fmla="val -11532"/>
                            <a:gd name="adj5" fmla="val 173333"/>
                            <a:gd name="adj6" fmla="val -2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D26308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ch habe ihn vor Jahren kennen gele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" o:spid="_x0000_s1048" type="#_x0000_t48" style="position:absolute;margin-left:-73663.7pt;margin-top:299pt;width:189pt;height:27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" adj="-5829,37440,-2491,7200,-68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D26308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ch habe ihn vor Jahren kennen geler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14A3D" w:rsidRPr="00021C89" w:rsidRDefault="00F14A3D" w:rsidP="007966AF">
      <w:pPr>
        <w:pageBreakBefore/>
        <w:outlineLvl w:val="0"/>
        <w:rPr>
          <w:lang w:val="de-CH"/>
        </w:rPr>
      </w:pPr>
      <w:bookmarkStart w:id="3" w:name="_Toc22214924"/>
      <w:r>
        <w:rPr>
          <w:lang w:val="de-CH"/>
        </w:rPr>
        <w:lastRenderedPageBreak/>
        <w:t>Begehren / Gier</w:t>
      </w:r>
      <w:bookmarkEnd w:id="3"/>
    </w:p>
    <w:p w:rsidR="00F14A3D" w:rsidRPr="00021C89" w:rsidRDefault="00F14A3D" w:rsidP="00F14A3D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F14A3D" w:rsidRDefault="00CF4B9F" w:rsidP="00F14A3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ge">
                  <wp:posOffset>1598930</wp:posOffset>
                </wp:positionV>
                <wp:extent cx="1600200" cy="571500"/>
                <wp:effectExtent l="0" t="0" r="3810" b="1270"/>
                <wp:wrapNone/>
                <wp:docPr id="49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263E2">
                            <w:pPr>
                              <w:widowControl w:val="0"/>
                              <w:spacing w:before="60" w:after="60"/>
                            </w:pPr>
                            <w:r>
                              <w:t>nach etwas (3)</w:t>
                            </w:r>
                          </w:p>
                          <w:p w:rsidR="004D75B6" w:rsidRPr="00363E9D" w:rsidRDefault="004D75B6" w:rsidP="00F14A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ier</w:t>
                            </w:r>
                            <w:r w:rsidRPr="005263E2">
                              <w:rPr>
                                <w:b/>
                              </w:rPr>
                              <w:t>ig</w:t>
                            </w:r>
                            <w: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9" type="#_x0000_t202" style="position:absolute;margin-left:389.7pt;margin-top:125.9pt;width:126pt;height:4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BF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" filled="f" stroked="f">
                <v:textbox>
                  <w:txbxContent>
                    <w:p w:rsidR="004D75B6" w:rsidRDefault="004D75B6" w:rsidP="005263E2">
                      <w:pPr>
                        <w:widowControl w:val="0"/>
                        <w:spacing w:before="60" w:after="60"/>
                      </w:pPr>
                      <w:r>
                        <w:t>nach etwas (3)</w:t>
                      </w:r>
                    </w:p>
                    <w:p w:rsidR="004D75B6" w:rsidRPr="00363E9D" w:rsidRDefault="004D75B6" w:rsidP="00F14A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ier</w:t>
                      </w:r>
                      <w:r w:rsidRPr="005263E2">
                        <w:rPr>
                          <w:b/>
                        </w:rPr>
                        <w:t>ig</w:t>
                      </w:r>
                      <w:r>
                        <w:t xml:space="preserve">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A3D" w:rsidRPr="00021C89">
        <w:rPr>
          <w:lang w:val="de-CH"/>
        </w:rPr>
        <w:t>"(4)" – Akkusativ, 4. Fall, "mi</w:t>
      </w:r>
      <w:r w:rsidR="00F14A3D" w:rsidRPr="00021C89">
        <w:rPr>
          <w:b/>
          <w:sz w:val="24"/>
          <w:szCs w:val="24"/>
          <w:lang w:val="de-CH"/>
        </w:rPr>
        <w:t>ch</w:t>
      </w:r>
      <w:r w:rsidR="00F14A3D" w:rsidRPr="00021C89">
        <w:rPr>
          <w:lang w:val="de-CH"/>
        </w:rPr>
        <w:t>", "Di</w:t>
      </w:r>
      <w:r w:rsidR="00F14A3D" w:rsidRPr="00021C89">
        <w:rPr>
          <w:b/>
          <w:sz w:val="24"/>
          <w:szCs w:val="24"/>
          <w:lang w:val="de-CH"/>
        </w:rPr>
        <w:t>ch</w:t>
      </w:r>
      <w:r w:rsidR="00F14A3D" w:rsidRPr="00021C89">
        <w:rPr>
          <w:lang w:val="de-CH"/>
        </w:rPr>
        <w:t>"</w:t>
      </w:r>
    </w:p>
    <w:p w:rsidR="00F14A3D" w:rsidRPr="00021C89" w:rsidRDefault="005263E2" w:rsidP="00F14A3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ge">
                  <wp:posOffset>4714874</wp:posOffset>
                </wp:positionV>
                <wp:extent cx="1600200" cy="733425"/>
                <wp:effectExtent l="0" t="0" r="0" b="9525"/>
                <wp:wrapNone/>
                <wp:docPr id="49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263E2" w:rsidRDefault="004D75B6" w:rsidP="005263E2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uf etwas (4)</w:t>
                            </w:r>
                          </w:p>
                          <w:p w:rsidR="004D75B6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neu</w:t>
                            </w:r>
                            <w:r w:rsidRPr="00F14A3D">
                              <w:rPr>
                                <w:lang w:val="de-CH"/>
                              </w:rPr>
                              <w:t>gierig</w:t>
                            </w:r>
                            <w:r>
                              <w:rPr>
                                <w:lang w:val="de-CH"/>
                              </w:rPr>
                              <w:t xml:space="preserve"> sein</w:t>
                            </w:r>
                          </w:p>
                          <w:p w:rsidR="004D75B6" w:rsidRPr="00F14A3D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262BB2">
                              <w:rPr>
                                <w:b/>
                                <w:lang w:val="de-CH"/>
                              </w:rPr>
                              <w:t>be</w:t>
                            </w:r>
                            <w:r>
                              <w:rPr>
                                <w:lang w:val="de-CH"/>
                              </w:rPr>
                              <w:t>gierig</w:t>
                            </w:r>
                            <w:r w:rsidRPr="00F14A3D">
                              <w:rPr>
                                <w:lang w:val="de-CH"/>
                              </w:rP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50" type="#_x0000_t202" style="position:absolute;margin-left:390pt;margin-top:371.25pt;width:126pt;height:57.7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ueuw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" filled="f" stroked="f">
                <v:textbox>
                  <w:txbxContent>
                    <w:p w:rsidR="004D75B6" w:rsidRPr="005263E2" w:rsidRDefault="004D75B6" w:rsidP="005263E2">
                      <w:pPr>
                        <w:widowControl w:val="0"/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uf etwas (4)</w:t>
                      </w:r>
                    </w:p>
                    <w:p w:rsidR="004D75B6" w:rsidRDefault="004D75B6" w:rsidP="00C807B7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neu</w:t>
                      </w:r>
                      <w:r w:rsidRPr="00F14A3D">
                        <w:rPr>
                          <w:lang w:val="de-CH"/>
                        </w:rPr>
                        <w:t>gierig</w:t>
                      </w:r>
                      <w:r>
                        <w:rPr>
                          <w:lang w:val="de-CH"/>
                        </w:rPr>
                        <w:t xml:space="preserve"> sein</w:t>
                      </w:r>
                    </w:p>
                    <w:p w:rsidR="004D75B6" w:rsidRPr="00F14A3D" w:rsidRDefault="004D75B6" w:rsidP="00C807B7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262BB2">
                        <w:rPr>
                          <w:b/>
                          <w:lang w:val="de-CH"/>
                        </w:rPr>
                        <w:t>be</w:t>
                      </w:r>
                      <w:r>
                        <w:rPr>
                          <w:lang w:val="de-CH"/>
                        </w:rPr>
                        <w:t>gierig</w:t>
                      </w:r>
                      <w:r w:rsidRPr="00F14A3D">
                        <w:rPr>
                          <w:lang w:val="de-CH"/>
                        </w:rPr>
                        <w:t xml:space="preserve">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ge">
                  <wp:posOffset>5786755</wp:posOffset>
                </wp:positionV>
                <wp:extent cx="1600200" cy="431800"/>
                <wp:effectExtent l="0" t="0" r="0" b="6350"/>
                <wp:wrapNone/>
                <wp:docPr id="49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14A3D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u</w:t>
                            </w:r>
                            <w:r>
                              <w:t>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51" type="#_x0000_t202" style="position:absolute;margin-left:389.7pt;margin-top:455.65pt;width:126pt;height:34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" filled="f" stroked="f">
                <v:textbox>
                  <w:txbxContent>
                    <w:p w:rsidR="004D75B6" w:rsidRPr="00363E9D" w:rsidRDefault="004D75B6" w:rsidP="00C807B7">
                      <w:pPr>
                        <w:widowControl w:val="0"/>
                        <w:spacing w:before="60" w:after="60"/>
                        <w:jc w:val="center"/>
                      </w:pPr>
                      <w:r w:rsidRPr="00F14A3D"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Neu</w:t>
                      </w:r>
                      <w:r>
                        <w:t>g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page">
                  <wp:posOffset>7806690</wp:posOffset>
                </wp:positionH>
                <wp:positionV relativeFrom="page">
                  <wp:posOffset>3656330</wp:posOffset>
                </wp:positionV>
                <wp:extent cx="1600200" cy="431800"/>
                <wp:effectExtent l="0" t="0" r="3810" b="0"/>
                <wp:wrapNone/>
                <wp:docPr id="49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262BB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14A3D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ld</w:t>
                            </w:r>
                            <w:r>
                              <w:t>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52" type="#_x0000_t202" style="position:absolute;margin-left:614.7pt;margin-top:287.9pt;width:126pt;height:34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5AugIAAMU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" filled="f" stroked="f">
                <v:textbox>
                  <w:txbxContent>
                    <w:p w:rsidR="004D75B6" w:rsidRPr="00363E9D" w:rsidRDefault="004D75B6" w:rsidP="00262BB2">
                      <w:pPr>
                        <w:widowControl w:val="0"/>
                        <w:spacing w:before="60" w:after="60"/>
                        <w:jc w:val="center"/>
                      </w:pPr>
                      <w:r w:rsidRPr="00F14A3D"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Geld</w:t>
                      </w:r>
                      <w:r>
                        <w:t>g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ge">
                  <wp:posOffset>3567430</wp:posOffset>
                </wp:positionV>
                <wp:extent cx="1600200" cy="431800"/>
                <wp:effectExtent l="15240" t="14605" r="13335" b="10795"/>
                <wp:wrapNone/>
                <wp:docPr id="49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14A3D" w:rsidRDefault="004D75B6" w:rsidP="00F14A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F14A3D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die 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margin-left:389.7pt;margin-top:280.9pt;width:126pt;height:34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" filled="f" strokeweight="1pt">
                <v:textbox>
                  <w:txbxContent>
                    <w:p w:rsidR="004D75B6" w:rsidRPr="00F14A3D" w:rsidRDefault="004D75B6" w:rsidP="00F14A3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  <w:lang w:val="de-CH"/>
                        </w:rPr>
                      </w:pPr>
                      <w:r w:rsidRPr="00F14A3D">
                        <w:rPr>
                          <w:b/>
                          <w:sz w:val="24"/>
                          <w:szCs w:val="24"/>
                          <w:lang w:val="de-CH"/>
                        </w:rPr>
                        <w:t>die G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page">
                  <wp:posOffset>7692390</wp:posOffset>
                </wp:positionH>
                <wp:positionV relativeFrom="page">
                  <wp:posOffset>2741930</wp:posOffset>
                </wp:positionV>
                <wp:extent cx="1600200" cy="431800"/>
                <wp:effectExtent l="0" t="0" r="3810" b="0"/>
                <wp:wrapNone/>
                <wp:docPr id="49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14A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14A3D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 w:rsidRPr="00F14A3D">
                              <w:rPr>
                                <w:b/>
                              </w:rPr>
                              <w:t>Hab</w:t>
                            </w:r>
                            <w:r>
                              <w:t>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54" type="#_x0000_t202" style="position:absolute;margin-left:605.7pt;margin-top:215.9pt;width:126pt;height:34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tgug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F14A3D">
                      <w:pPr>
                        <w:widowControl w:val="0"/>
                        <w:spacing w:before="60" w:after="60"/>
                        <w:jc w:val="center"/>
                      </w:pPr>
                      <w:r w:rsidRPr="00F14A3D"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 w:rsidRPr="00F14A3D">
                        <w:rPr>
                          <w:b/>
                        </w:rPr>
                        <w:t>Hab</w:t>
                      </w:r>
                      <w:r>
                        <w:t>g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ge">
                  <wp:posOffset>2513330</wp:posOffset>
                </wp:positionV>
                <wp:extent cx="1600200" cy="457200"/>
                <wp:effectExtent l="0" t="0" r="3810" b="1270"/>
                <wp:wrapNone/>
                <wp:docPr id="48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55" type="#_x0000_t202" style="position:absolute;margin-left:389.7pt;margin-top:197.9pt;width:126pt;height:36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AuA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" filled="f" stroked="f">
                <v:textbox>
                  <w:txbxContent>
                    <w:p w:rsidR="004D75B6" w:rsidRPr="00363E9D" w:rsidRDefault="004D75B6" w:rsidP="00C807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ie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1634490</wp:posOffset>
                </wp:positionH>
                <wp:positionV relativeFrom="page">
                  <wp:posOffset>3770630</wp:posOffset>
                </wp:positionV>
                <wp:extent cx="1600200" cy="800100"/>
                <wp:effectExtent l="0" t="0" r="3810" b="1270"/>
                <wp:wrapNone/>
                <wp:docPr id="48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14A3D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 w:rsidRPr="00C807B7">
                              <w:t>Be</w:t>
                            </w:r>
                            <w:r>
                              <w:t>gehren</w:t>
                            </w:r>
                          </w:p>
                          <w:p w:rsidR="004D75B6" w:rsidRDefault="004D75B6" w:rsidP="00C807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807B7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Begehr</w:t>
                            </w:r>
                          </w:p>
                          <w:p w:rsidR="004D75B6" w:rsidRPr="00363E9D" w:rsidRDefault="004D75B6" w:rsidP="005263E2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>
                              <w:t>nach etwa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6" type="#_x0000_t202" style="position:absolute;margin-left:128.7pt;margin-top:296.9pt;width:126pt;height:63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CPug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" filled="f" stroked="f">
                <v:textbox>
                  <w:txbxContent>
                    <w:p w:rsidR="004D75B6" w:rsidRDefault="004D75B6" w:rsidP="00C807B7">
                      <w:pPr>
                        <w:widowControl w:val="0"/>
                        <w:spacing w:before="60" w:after="60"/>
                        <w:jc w:val="center"/>
                      </w:pPr>
                      <w:r w:rsidRPr="00F14A3D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t xml:space="preserve"> </w:t>
                      </w:r>
                      <w:r w:rsidRPr="00C807B7">
                        <w:t>Be</w:t>
                      </w:r>
                      <w:r>
                        <w:t>gehren</w:t>
                      </w:r>
                    </w:p>
                    <w:p w:rsidR="004D75B6" w:rsidRDefault="004D75B6" w:rsidP="00C807B7">
                      <w:pPr>
                        <w:widowControl w:val="0"/>
                        <w:spacing w:before="60" w:after="60"/>
                        <w:jc w:val="center"/>
                      </w:pPr>
                      <w:r w:rsidRPr="00C807B7">
                        <w:rPr>
                          <w:b/>
                        </w:rPr>
                        <w:t>das</w:t>
                      </w:r>
                      <w:r>
                        <w:t xml:space="preserve"> Begehr</w:t>
                      </w:r>
                    </w:p>
                    <w:p w:rsidR="004D75B6" w:rsidRPr="00363E9D" w:rsidRDefault="004D75B6" w:rsidP="005263E2">
                      <w:pPr>
                        <w:widowControl w:val="0"/>
                        <w:spacing w:before="60" w:after="60"/>
                        <w:jc w:val="right"/>
                      </w:pPr>
                      <w:r>
                        <w:t>nach etwas (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1520190</wp:posOffset>
                </wp:positionH>
                <wp:positionV relativeFrom="page">
                  <wp:posOffset>2627630</wp:posOffset>
                </wp:positionV>
                <wp:extent cx="1600200" cy="571500"/>
                <wp:effectExtent l="0" t="0" r="3810" b="1270"/>
                <wp:wrapNone/>
                <wp:docPr id="48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263E2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F14A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eg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57" type="#_x0000_t202" style="position:absolute;margin-left:119.7pt;margin-top:206.9pt;width:126pt;height:45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R+ugIAAMU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" filled="f" stroked="f">
                <v:textbox>
                  <w:txbxContent>
                    <w:p w:rsidR="004D75B6" w:rsidRDefault="004D75B6" w:rsidP="005263E2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Pr="00363E9D" w:rsidRDefault="004D75B6" w:rsidP="00F14A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egeh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7692390</wp:posOffset>
                </wp:positionH>
                <wp:positionV relativeFrom="page">
                  <wp:posOffset>2056130</wp:posOffset>
                </wp:positionV>
                <wp:extent cx="1600200" cy="457200"/>
                <wp:effectExtent l="0" t="0" r="3810" b="1270"/>
                <wp:wrapNone/>
                <wp:docPr id="48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14A3D" w:rsidRDefault="004D75B6" w:rsidP="00F14A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F14A3D">
                              <w:rPr>
                                <w:b/>
                                <w:lang w:val="de-CH"/>
                              </w:rPr>
                              <w:t>hab</w:t>
                            </w:r>
                            <w:r w:rsidRPr="00F14A3D">
                              <w:rPr>
                                <w:lang w:val="de-CH"/>
                              </w:rPr>
                              <w:t>gierig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58" type="#_x0000_t202" style="position:absolute;margin-left:605.7pt;margin-top:161.9pt;width:126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Vru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" filled="f" stroked="f">
                <v:textbox>
                  <w:txbxContent>
                    <w:p w:rsidR="004D75B6" w:rsidRPr="00F14A3D" w:rsidRDefault="004D75B6" w:rsidP="00F14A3D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F14A3D">
                        <w:rPr>
                          <w:b/>
                          <w:lang w:val="de-CH"/>
                        </w:rPr>
                        <w:t>hab</w:t>
                      </w:r>
                      <w:r w:rsidRPr="00F14A3D">
                        <w:rPr>
                          <w:lang w:val="de-CH"/>
                        </w:rPr>
                        <w:t>gierig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D0D42" w:rsidRPr="00021C89" w:rsidRDefault="006D0D42" w:rsidP="006D0D42">
      <w:pPr>
        <w:pageBreakBefore/>
        <w:outlineLvl w:val="0"/>
        <w:rPr>
          <w:lang w:val="de-CH"/>
        </w:rPr>
      </w:pPr>
      <w:bookmarkStart w:id="4" w:name="_Toc22214925"/>
      <w:r>
        <w:rPr>
          <w:lang w:val="de-CH"/>
        </w:rPr>
        <w:lastRenderedPageBreak/>
        <w:t>Bringen</w:t>
      </w:r>
      <w:bookmarkEnd w:id="4"/>
    </w:p>
    <w:p w:rsidR="006D0D42" w:rsidRPr="00021C89" w:rsidRDefault="006D0D42" w:rsidP="006D0D4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6D0D42" w:rsidRDefault="006D0D42" w:rsidP="006D0D42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6D0D42" w:rsidRDefault="006D0D42" w:rsidP="006D0D4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9D59ADE" wp14:editId="22A31596">
                <wp:simplePos x="0" y="0"/>
                <wp:positionH relativeFrom="column">
                  <wp:posOffset>6233160</wp:posOffset>
                </wp:positionH>
                <wp:positionV relativeFrom="page">
                  <wp:posOffset>2171700</wp:posOffset>
                </wp:positionV>
                <wp:extent cx="1314450" cy="514350"/>
                <wp:effectExtent l="0" t="0" r="0" b="0"/>
                <wp:wrapNone/>
                <wp:docPr id="71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Überbring</w:t>
                            </w:r>
                            <w:r w:rsidRPr="006D0D42">
                              <w:rPr>
                                <w:b/>
                              </w:rPr>
                              <w:t>er</w:t>
                            </w:r>
                          </w:p>
                          <w:p w:rsidR="004D75B6" w:rsidRPr="00363E9D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Überbring</w:t>
                            </w:r>
                            <w:r w:rsidRPr="006D0D42">
                              <w:rPr>
                                <w:b/>
                              </w:rPr>
                              <w:t>er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9ADE" id="Text Box 134" o:spid="_x0000_s1059" type="#_x0000_t202" style="position:absolute;margin-left:490.8pt;margin-top:171pt;width:103.5pt;height:40.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fl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Überbring</w:t>
                      </w:r>
                      <w:r w:rsidRPr="006D0D42">
                        <w:rPr>
                          <w:b/>
                        </w:rPr>
                        <w:t>er</w:t>
                      </w:r>
                    </w:p>
                    <w:p w:rsidR="004D75B6" w:rsidRPr="00363E9D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Überbring</w:t>
                      </w:r>
                      <w:r w:rsidRPr="006D0D42">
                        <w:rPr>
                          <w:b/>
                        </w:rPr>
                        <w:t>er</w:t>
                      </w:r>
                      <w:r>
                        <w:rPr>
                          <w:b/>
                        </w:rPr>
                        <w:t>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FC973C9" wp14:editId="1E6BC82E">
                <wp:simplePos x="0" y="0"/>
                <wp:positionH relativeFrom="column">
                  <wp:posOffset>6337935</wp:posOffset>
                </wp:positionH>
                <wp:positionV relativeFrom="page">
                  <wp:posOffset>5448300</wp:posOffset>
                </wp:positionV>
                <wp:extent cx="1409700" cy="762000"/>
                <wp:effectExtent l="0" t="0" r="0" b="0"/>
                <wp:wrapNone/>
                <wp:docPr id="7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einen Urlaub (4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mit jemande</w:t>
                            </w:r>
                            <w:r w:rsidRPr="006D0D42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73C9" id="Text Box 137" o:spid="_x0000_s1060" type="#_x0000_t202" style="position:absolute;margin-left:499.05pt;margin-top:429pt;width:111pt;height:60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ULvgIAAMU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einen Urlaub (4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mit jemande</w:t>
                      </w:r>
                      <w:r w:rsidRPr="006D0D42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1046D4C0" wp14:editId="085C8FE3">
                <wp:simplePos x="0" y="0"/>
                <wp:positionH relativeFrom="column">
                  <wp:posOffset>6328410</wp:posOffset>
                </wp:positionH>
                <wp:positionV relativeFrom="page">
                  <wp:posOffset>4686300</wp:posOffset>
                </wp:positionV>
                <wp:extent cx="1409700" cy="581025"/>
                <wp:effectExtent l="0" t="0" r="0" b="9525"/>
                <wp:wrapNone/>
                <wp:docPr id="7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eine Zeit (4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D4C0" id="_x0000_s1061" type="#_x0000_t202" style="position:absolute;margin-left:498.3pt;margin-top:369pt;width:111pt;height:45.7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v2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eine Zeit (4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F766D9A" wp14:editId="1D575F13">
                <wp:simplePos x="0" y="0"/>
                <wp:positionH relativeFrom="column">
                  <wp:posOffset>1080135</wp:posOffset>
                </wp:positionH>
                <wp:positionV relativeFrom="page">
                  <wp:posOffset>3467100</wp:posOffset>
                </wp:positionV>
                <wp:extent cx="1390650" cy="819150"/>
                <wp:effectExtent l="0" t="0" r="0" b="0"/>
                <wp:wrapNone/>
                <wp:docPr id="6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von etw</w:t>
                            </w:r>
                            <w:r w:rsidRPr="001C3BB0">
                              <w:t>as (4)</w:t>
                            </w:r>
                          </w:p>
                          <w:p w:rsidR="004D75B6" w:rsidRPr="00363E9D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D0D42">
                              <w:rPr>
                                <w:b/>
                              </w:rPr>
                              <w:t>ab</w:t>
                            </w: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6D9A" id="Text Box 136" o:spid="_x0000_s1062" type="#_x0000_t202" style="position:absolute;margin-left:85.05pt;margin-top:273pt;width:109.5pt;height:64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thuAIAAMU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von etw</w:t>
                      </w:r>
                      <w:r w:rsidRPr="001C3BB0">
                        <w:t>as (4)</w:t>
                      </w:r>
                    </w:p>
                    <w:p w:rsidR="004D75B6" w:rsidRPr="00363E9D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 w:rsidRPr="006D0D42">
                        <w:rPr>
                          <w:b/>
                        </w:rPr>
                        <w:t>ab</w:t>
                      </w: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F65F283" wp14:editId="05157AF0">
                <wp:simplePos x="0" y="0"/>
                <wp:positionH relativeFrom="column">
                  <wp:posOffset>1080135</wp:posOffset>
                </wp:positionH>
                <wp:positionV relativeFrom="page">
                  <wp:posOffset>2495550</wp:posOffset>
                </wp:positionV>
                <wp:extent cx="1390650" cy="600075"/>
                <wp:effectExtent l="0" t="0" r="0" b="9525"/>
                <wp:wrapNone/>
                <wp:docPr id="7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F283" id="_x0000_s1063" type="#_x0000_t202" style="position:absolute;margin-left:85.05pt;margin-top:196.5pt;width:109.5pt;height:47.2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79DCDA0E" wp14:editId="28A6563B">
                <wp:simplePos x="0" y="0"/>
                <wp:positionH relativeFrom="column">
                  <wp:posOffset>6233160</wp:posOffset>
                </wp:positionH>
                <wp:positionV relativeFrom="page">
                  <wp:posOffset>3314700</wp:posOffset>
                </wp:positionV>
                <wp:extent cx="1657350" cy="971550"/>
                <wp:effectExtent l="0" t="0" r="0" b="0"/>
                <wp:wrapNone/>
                <wp:docPr id="70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über</w:t>
                            </w:r>
                            <w:r>
                              <w:t>bringen,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D7BCF">
                              <w:rPr>
                                <w:b/>
                              </w:rPr>
                              <w:t>mit</w:t>
                            </w:r>
                            <w:r>
                              <w:t>bringen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DA0E" id="Text Box 133" o:spid="_x0000_s1064" type="#_x0000_t202" style="position:absolute;margin-left:490.8pt;margin-top:261pt;width:130.5pt;height:76.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8u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über</w:t>
                      </w:r>
                      <w:r>
                        <w:t>bringen,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 w:rsidRPr="00ED7BCF">
                        <w:rPr>
                          <w:b/>
                        </w:rPr>
                        <w:t>mit</w:t>
                      </w:r>
                      <w:r>
                        <w:t>bringen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37BE77B7" wp14:editId="2103879E">
                <wp:simplePos x="0" y="0"/>
                <wp:positionH relativeFrom="column">
                  <wp:posOffset>3890010</wp:posOffset>
                </wp:positionH>
                <wp:positionV relativeFrom="page">
                  <wp:posOffset>3429000</wp:posOffset>
                </wp:positionV>
                <wp:extent cx="1371600" cy="781050"/>
                <wp:effectExtent l="0" t="0" r="19050" b="19050"/>
                <wp:wrapNone/>
                <wp:docPr id="6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INGEN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rachte</w:t>
                            </w:r>
                          </w:p>
                          <w:p w:rsidR="004D75B6" w:rsidRPr="00FB1789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b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77B7" id="Text Box 130" o:spid="_x0000_s1065" type="#_x0000_t202" style="position:absolute;margin-left:306.3pt;margin-top:270pt;width:108pt;height:61.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" filled="f" strokeweight="1pt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RINGEN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rachte</w:t>
                      </w:r>
                    </w:p>
                    <w:p w:rsidR="004D75B6" w:rsidRPr="00FB1789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bra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3BE7233C" wp14:editId="2D3F8BA4">
                <wp:simplePos x="0" y="0"/>
                <wp:positionH relativeFrom="column">
                  <wp:posOffset>1080135</wp:posOffset>
                </wp:positionH>
                <wp:positionV relativeFrom="page">
                  <wp:posOffset>4610100</wp:posOffset>
                </wp:positionV>
                <wp:extent cx="1390650" cy="762000"/>
                <wp:effectExtent l="0" t="0" r="0" b="0"/>
                <wp:wrapNone/>
                <wp:docPr id="6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3D69BF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6D0D42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D0D4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233C" id="_x0000_s1066" type="#_x0000_t202" style="position:absolute;margin-left:85.05pt;margin-top:363pt;width:109.5pt;height:6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uvvQIAAMU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" filled="f" stroked="f">
                <v:textbox>
                  <w:txbxContent>
                    <w:p w:rsidR="004D75B6" w:rsidRDefault="004D75B6" w:rsidP="006D0D42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3D69BF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6D0D42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Pr="00363E9D" w:rsidRDefault="004D75B6" w:rsidP="006D0D4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ri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E04D0" w:rsidRPr="00021C89" w:rsidRDefault="006E04D0" w:rsidP="006E04D0">
      <w:pPr>
        <w:pageBreakBefore/>
        <w:outlineLvl w:val="0"/>
        <w:rPr>
          <w:lang w:val="de-CH"/>
        </w:rPr>
      </w:pPr>
      <w:bookmarkStart w:id="5" w:name="_Toc22214926"/>
      <w:r>
        <w:rPr>
          <w:lang w:val="de-CH"/>
        </w:rPr>
        <w:lastRenderedPageBreak/>
        <w:t>Dienen</w:t>
      </w:r>
      <w:bookmarkEnd w:id="5"/>
    </w:p>
    <w:p w:rsidR="006E04D0" w:rsidRPr="00021C89" w:rsidRDefault="00CF4B9F" w:rsidP="006E04D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ge">
                  <wp:posOffset>1370330</wp:posOffset>
                </wp:positionV>
                <wp:extent cx="1028700" cy="304800"/>
                <wp:effectExtent l="0" t="0" r="3810" b="1270"/>
                <wp:wrapNone/>
                <wp:docPr id="48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Ver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7" type="#_x0000_t202" style="position:absolute;margin-left:7in;margin-top:107.9pt;width:81pt;height:24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YH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Verdien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04D0" w:rsidRPr="00021C89">
        <w:rPr>
          <w:lang w:val="de-CH"/>
        </w:rPr>
        <w:t>"(</w:t>
      </w:r>
      <w:r w:rsidR="006E04D0">
        <w:rPr>
          <w:lang w:val="de-CH"/>
        </w:rPr>
        <w:t>3</w:t>
      </w:r>
      <w:r w:rsidR="006E04D0" w:rsidRPr="00021C89">
        <w:rPr>
          <w:lang w:val="de-CH"/>
        </w:rPr>
        <w:t xml:space="preserve">)" – </w:t>
      </w:r>
      <w:r w:rsidR="006E04D0">
        <w:rPr>
          <w:lang w:val="de-CH"/>
        </w:rPr>
        <w:t>Dat</w:t>
      </w:r>
      <w:r w:rsidR="006E04D0" w:rsidRPr="00021C89">
        <w:rPr>
          <w:lang w:val="de-CH"/>
        </w:rPr>
        <w:t xml:space="preserve">iv, </w:t>
      </w:r>
      <w:r w:rsidR="006E04D0">
        <w:rPr>
          <w:lang w:val="de-CH"/>
        </w:rPr>
        <w:t>3</w:t>
      </w:r>
      <w:r w:rsidR="006E04D0" w:rsidRPr="00021C89">
        <w:rPr>
          <w:lang w:val="de-CH"/>
        </w:rPr>
        <w:t>. Fall, "mi</w:t>
      </w:r>
      <w:r w:rsidR="006E04D0" w:rsidRPr="00021C89">
        <w:rPr>
          <w:b/>
          <w:sz w:val="24"/>
          <w:szCs w:val="24"/>
          <w:lang w:val="de-CH"/>
        </w:rPr>
        <w:t>r</w:t>
      </w:r>
      <w:r w:rsidR="006E04D0" w:rsidRPr="00021C89">
        <w:rPr>
          <w:lang w:val="de-CH"/>
        </w:rPr>
        <w:t>", "Di</w:t>
      </w:r>
      <w:r w:rsidR="006E04D0" w:rsidRPr="00021C89">
        <w:rPr>
          <w:b/>
          <w:sz w:val="24"/>
          <w:szCs w:val="24"/>
          <w:lang w:val="de-CH"/>
        </w:rPr>
        <w:t>r</w:t>
      </w:r>
      <w:r w:rsidR="006E04D0" w:rsidRPr="00021C89">
        <w:rPr>
          <w:lang w:val="de-CH"/>
        </w:rPr>
        <w:t>"</w:t>
      </w:r>
    </w:p>
    <w:p w:rsidR="006E04D0" w:rsidRDefault="006E04D0" w:rsidP="006E04D0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6E04D0" w:rsidRDefault="001D44F2" w:rsidP="006E04D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ge">
                  <wp:posOffset>3429000</wp:posOffset>
                </wp:positionV>
                <wp:extent cx="1371600" cy="781050"/>
                <wp:effectExtent l="0" t="0" r="19050" b="19050"/>
                <wp:wrapNone/>
                <wp:docPr id="4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NEN</w:t>
                            </w:r>
                          </w:p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nte</w:t>
                            </w:r>
                          </w:p>
                          <w:p w:rsidR="004D75B6" w:rsidRPr="00FB1789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06.3pt;margin-top:270pt;width:108pt;height:61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" filled="f" strokeweight="1pt">
                <v:textbox>
                  <w:txbxContent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ENEN</w:t>
                      </w:r>
                    </w:p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nte</w:t>
                      </w:r>
                    </w:p>
                    <w:p w:rsidR="004D75B6" w:rsidRPr="00FB1789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di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6607A72F" wp14:editId="4EA59156">
                <wp:simplePos x="0" y="0"/>
                <wp:positionH relativeFrom="column">
                  <wp:posOffset>1080135</wp:posOffset>
                </wp:positionH>
                <wp:positionV relativeFrom="page">
                  <wp:posOffset>3467100</wp:posOffset>
                </wp:positionV>
                <wp:extent cx="1390650" cy="600075"/>
                <wp:effectExtent l="0" t="0" r="0" b="9525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3D69BF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1D44F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A72F" id="_x0000_s1069" type="#_x0000_t202" style="position:absolute;margin-left:85.05pt;margin-top:273pt;width:109.5pt;height:47.2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Ae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" filled="f" stroked="f">
                <v:textbox>
                  <w:txbxContent>
                    <w:p w:rsidR="004D75B6" w:rsidRDefault="004D75B6" w:rsidP="001D44F2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3D69BF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1D44F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ge">
                  <wp:posOffset>4610100</wp:posOffset>
                </wp:positionV>
                <wp:extent cx="1390650" cy="762000"/>
                <wp:effectExtent l="0" t="0" r="0" b="0"/>
                <wp:wrapNone/>
                <wp:docPr id="4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3D69BF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di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5.05pt;margin-top:363pt;width:109.5pt;height:60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5PvgIAAMU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" filled="f" stroked="f">
                <v:textbox>
                  <w:txbxContent>
                    <w:p w:rsidR="004D75B6" w:rsidRDefault="004D75B6" w:rsidP="001D44F2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3D69BF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1D44F2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die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ge">
                  <wp:posOffset>3314700</wp:posOffset>
                </wp:positionV>
                <wp:extent cx="1657350" cy="1143000"/>
                <wp:effectExtent l="0" t="0" r="0" b="0"/>
                <wp:wrapNone/>
                <wp:docPr id="48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dienen,</w:t>
                            </w:r>
                          </w:p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E04D0">
                              <w:rPr>
                                <w:b/>
                              </w:rPr>
                              <w:t>dazuver</w:t>
                            </w:r>
                            <w:r>
                              <w:t>dienen</w:t>
                            </w:r>
                          </w:p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D7BCF">
                              <w:rPr>
                                <w:b/>
                              </w:rPr>
                              <w:t>mitver</w:t>
                            </w:r>
                            <w:r>
                              <w:t>di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90.8pt;margin-top:261pt;width:130.5pt;height:90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X7vwIAAMY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" filled="f" stroked="f">
                <v:textbox>
                  <w:txbxContent>
                    <w:p w:rsidR="004D75B6" w:rsidRDefault="004D75B6" w:rsidP="001D44F2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dienen,</w:t>
                      </w:r>
                    </w:p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 w:rsidRPr="006E04D0">
                        <w:rPr>
                          <w:b/>
                        </w:rPr>
                        <w:t>dazuver</w:t>
                      </w:r>
                      <w:r>
                        <w:t>dienen</w:t>
                      </w:r>
                    </w:p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 w:rsidRPr="00ED7BCF">
                        <w:rPr>
                          <w:b/>
                        </w:rPr>
                        <w:t>mitver</w:t>
                      </w:r>
                      <w:r>
                        <w:t>die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ge">
                  <wp:posOffset>4686300</wp:posOffset>
                </wp:positionV>
                <wp:extent cx="1409700" cy="914400"/>
                <wp:effectExtent l="0" t="0" r="0" b="0"/>
                <wp:wrapNone/>
                <wp:docPr id="4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>
                              <w:t>um etwas (4)</w:t>
                            </w:r>
                          </w:p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dient</w:t>
                            </w:r>
                          </w:p>
                          <w:p w:rsidR="004D75B6" w:rsidRPr="00363E9D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>
                              <w:t>m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98.3pt;margin-top:369pt;width:111pt;height:1in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8et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" filled="f" stroked="f">
                <v:textbox>
                  <w:txbxContent>
                    <w:p w:rsidR="004D75B6" w:rsidRDefault="004D75B6" w:rsidP="001D44F2">
                      <w:pPr>
                        <w:widowControl w:val="0"/>
                        <w:spacing w:before="60" w:after="60"/>
                      </w:pPr>
                      <w:r>
                        <w:t>sich (4)</w:t>
                      </w:r>
                    </w:p>
                    <w:p w:rsidR="004D75B6" w:rsidRDefault="004D75B6" w:rsidP="001D44F2">
                      <w:pPr>
                        <w:widowControl w:val="0"/>
                        <w:spacing w:before="60" w:after="60"/>
                      </w:pPr>
                      <w:r>
                        <w:t>um etwas (4)</w:t>
                      </w:r>
                    </w:p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dient</w:t>
                      </w:r>
                    </w:p>
                    <w:p w:rsidR="004D75B6" w:rsidRPr="00363E9D" w:rsidRDefault="004D75B6" w:rsidP="001D44F2">
                      <w:pPr>
                        <w:widowControl w:val="0"/>
                        <w:spacing w:before="60" w:after="60"/>
                        <w:jc w:val="right"/>
                      </w:pPr>
                      <w:r>
                        <w:t>ma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6056630</wp:posOffset>
                </wp:positionV>
                <wp:extent cx="1714500" cy="685800"/>
                <wp:effectExtent l="0" t="0" r="3810" b="1270"/>
                <wp:wrapNone/>
                <wp:docPr id="4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"Servus!"</w:t>
                            </w:r>
                          </w:p>
                          <w:p w:rsidR="004D75B6" w:rsidRPr="006E04D0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6E04D0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6E04D0">
                              <w:rPr>
                                <w:lang w:val="de-CH"/>
                              </w:rPr>
                              <w:t>servus</w:t>
                            </w:r>
                            <w:proofErr w:type="spellEnd"/>
                            <w:r w:rsidRPr="006E04D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6E04D0">
                              <w:rPr>
                                <w:lang w:val="de-CH"/>
                              </w:rPr>
                              <w:t>sum</w:t>
                            </w:r>
                            <w:proofErr w:type="spellEnd"/>
                            <w:r w:rsidRPr="006E04D0">
                              <w:rPr>
                                <w:lang w:val="de-CH"/>
                              </w:rPr>
                              <w:t>, lat.</w:t>
                            </w:r>
                            <w:r w:rsidRPr="006E04D0">
                              <w:rPr>
                                <w:lang w:val="de-CH"/>
                              </w:rPr>
                              <w:br/>
                              <w:t>ich bin Dein Di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3" type="#_x0000_t202" style="position:absolute;margin-left:297pt;margin-top:476.9pt;width:135pt;height:54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luugIAAMU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" filled="f" stroked="f">
                <v:textbox>
                  <w:txbxContent>
                    <w:p w:rsidR="004D75B6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"Servus!"</w:t>
                      </w:r>
                    </w:p>
                    <w:p w:rsidR="004D75B6" w:rsidRPr="006E04D0" w:rsidRDefault="004D75B6" w:rsidP="006E04D0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6E04D0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6E04D0">
                        <w:rPr>
                          <w:lang w:val="de-CH"/>
                        </w:rPr>
                        <w:t>servus</w:t>
                      </w:r>
                      <w:proofErr w:type="spellEnd"/>
                      <w:r w:rsidRPr="006E04D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6E04D0">
                        <w:rPr>
                          <w:lang w:val="de-CH"/>
                        </w:rPr>
                        <w:t>sum</w:t>
                      </w:r>
                      <w:proofErr w:type="spellEnd"/>
                      <w:r w:rsidRPr="006E04D0">
                        <w:rPr>
                          <w:lang w:val="de-CH"/>
                        </w:rPr>
                        <w:t>, lat.</w:t>
                      </w:r>
                      <w:r w:rsidRPr="006E04D0">
                        <w:rPr>
                          <w:lang w:val="de-CH"/>
                        </w:rPr>
                        <w:br/>
                        <w:t>ich bin Dein Diene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ge">
                  <wp:posOffset>2170430</wp:posOffset>
                </wp:positionV>
                <wp:extent cx="1028700" cy="304800"/>
                <wp:effectExtent l="0" t="0" r="3810" b="1270"/>
                <wp:wrapNone/>
                <wp:docPr id="47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Ver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4" type="#_x0000_t202" style="position:absolute;margin-left:7in;margin-top:170.9pt;width:81pt;height:24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fFugIAAMU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" filled="f" stroked="f">
                <v:textbox>
                  <w:txbxContent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Verdien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ge">
                  <wp:posOffset>2170430</wp:posOffset>
                </wp:positionV>
                <wp:extent cx="1028700" cy="304800"/>
                <wp:effectExtent l="0" t="0" r="3810" b="1270"/>
                <wp:wrapNone/>
                <wp:docPr id="47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15pt;margin-top:170.9pt;width:81pt;height:2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9QugIAAMU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Dien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ge">
                  <wp:posOffset>2741930</wp:posOffset>
                </wp:positionV>
                <wp:extent cx="1028700" cy="304800"/>
                <wp:effectExtent l="0" t="0" r="3810" b="1270"/>
                <wp:wrapNone/>
                <wp:docPr id="47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E04D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Di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76" type="#_x0000_t202" style="position:absolute;margin-left:315pt;margin-top:215.9pt;width:81pt;height:2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6E04D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Die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79A5" w:rsidRPr="00021C89" w:rsidRDefault="00086178" w:rsidP="00EC79A5">
      <w:pPr>
        <w:pageBreakBefore/>
        <w:outlineLvl w:val="0"/>
        <w:rPr>
          <w:lang w:val="de-CH"/>
        </w:rPr>
      </w:pPr>
      <w:bookmarkStart w:id="6" w:name="_Toc22214927"/>
      <w:r w:rsidRPr="007D7F7F">
        <w:rPr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481B31C" wp14:editId="1EC0FAD0">
                <wp:simplePos x="0" y="0"/>
                <wp:positionH relativeFrom="column">
                  <wp:posOffset>899160</wp:posOffset>
                </wp:positionH>
                <wp:positionV relativeFrom="page">
                  <wp:posOffset>2562225</wp:posOffset>
                </wp:positionV>
                <wp:extent cx="1485900" cy="571500"/>
                <wp:effectExtent l="0" t="0" r="0" b="0"/>
                <wp:wrapNone/>
                <wp:docPr id="53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C9023C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twas (4)</w:t>
                            </w:r>
                          </w:p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b/>
                                <w:lang w:val="de-CH"/>
                              </w:rPr>
                              <w:t>ver</w:t>
                            </w:r>
                            <w:r w:rsidRPr="00C9023C">
                              <w:rPr>
                                <w:lang w:val="de-CH"/>
                              </w:rPr>
                              <w:t>kü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B31C" id="Text Box 170" o:spid="_x0000_s1077" type="#_x0000_t202" style="position:absolute;margin-left:70.8pt;margin-top:201.75pt;width:117pt;height:4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BB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" filled="f" stroked="f">
                <v:textbox>
                  <w:txbxContent>
                    <w:p w:rsidR="004D75B6" w:rsidRPr="00C9023C" w:rsidRDefault="004D75B6" w:rsidP="00C9023C">
                      <w:pPr>
                        <w:widowControl w:val="0"/>
                        <w:spacing w:before="60" w:after="60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twas (4)</w:t>
                      </w:r>
                    </w:p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b/>
                          <w:lang w:val="de-CH"/>
                        </w:rPr>
                        <w:t>ver</w:t>
                      </w:r>
                      <w:r w:rsidRPr="00C9023C">
                        <w:rPr>
                          <w:lang w:val="de-CH"/>
                        </w:rPr>
                        <w:t>künd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9A5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2A12BEF" wp14:editId="0C1F41CD">
                <wp:simplePos x="0" y="0"/>
                <wp:positionH relativeFrom="column">
                  <wp:posOffset>3832860</wp:posOffset>
                </wp:positionH>
                <wp:positionV relativeFrom="page">
                  <wp:posOffset>1457325</wp:posOffset>
                </wp:positionV>
                <wp:extent cx="1676400" cy="1095375"/>
                <wp:effectExtent l="0" t="0" r="0" b="9525"/>
                <wp:wrapNone/>
                <wp:docPr id="53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die</w:t>
                            </w:r>
                            <w:r w:rsidRPr="00C9023C">
                              <w:t xml:space="preserve"> Kunde</w:t>
                            </w:r>
                          </w:p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- von etwas (3)</w:t>
                            </w:r>
                          </w:p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- von jemande</w:t>
                            </w:r>
                            <w:r w:rsidRPr="00C9023C"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 w:rsidRPr="00C9023C">
                              <w:rPr>
                                <w:lang w:val="de-CH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2BEF" id="Text Box 158" o:spid="_x0000_s1078" type="#_x0000_t202" style="position:absolute;margin-left:301.8pt;margin-top:114.75pt;width:132pt;height:86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7h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" filled="f" stroked="f">
                <v:textbox>
                  <w:txbxContent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die</w:t>
                      </w:r>
                      <w:r w:rsidRPr="00C9023C">
                        <w:t xml:space="preserve"> Kunde</w:t>
                      </w:r>
                    </w:p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- von etwas (3)</w:t>
                      </w:r>
                    </w:p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- von jemande</w:t>
                      </w:r>
                      <w:r w:rsidRPr="00C9023C">
                        <w:rPr>
                          <w:b/>
                          <w:lang w:val="de-CH"/>
                        </w:rPr>
                        <w:t>m</w:t>
                      </w:r>
                      <w:r w:rsidRPr="00C9023C">
                        <w:rPr>
                          <w:lang w:val="de-CH"/>
                        </w:rPr>
                        <w:t xml:space="preserve"> 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9A5">
        <w:rPr>
          <w:lang w:val="de-CH"/>
        </w:rPr>
        <w:t>Erkundigen</w:t>
      </w:r>
      <w:bookmarkEnd w:id="6"/>
    </w:p>
    <w:p w:rsidR="00EC79A5" w:rsidRPr="00021C89" w:rsidRDefault="00EC79A5" w:rsidP="00EC79A5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EC79A5" w:rsidRDefault="00EC79A5" w:rsidP="00EC79A5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EC79A5" w:rsidRPr="007D7F7F" w:rsidRDefault="00C9023C" w:rsidP="00EC79A5">
      <w:pPr>
        <w:tabs>
          <w:tab w:val="left" w:pos="3960"/>
        </w:tabs>
        <w:rPr>
          <w:sz w:val="24"/>
          <w:szCs w:val="24"/>
          <w:lang w:val="de-CH"/>
        </w:rPr>
      </w:pP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835EA7F" wp14:editId="2771E241">
                <wp:simplePos x="0" y="0"/>
                <wp:positionH relativeFrom="column">
                  <wp:posOffset>7252335</wp:posOffset>
                </wp:positionH>
                <wp:positionV relativeFrom="page">
                  <wp:posOffset>3095625</wp:posOffset>
                </wp:positionV>
                <wp:extent cx="1809750" cy="914400"/>
                <wp:effectExtent l="0" t="0" r="0" b="0"/>
                <wp:wrapNone/>
                <wp:docPr id="54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 w:rsidRPr="00C9023C">
                              <w:t>sich (4)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</w:pPr>
                            <w:r w:rsidRPr="00C9023C">
                              <w:t>über etwas (4)</w:t>
                            </w:r>
                          </w:p>
                          <w:p w:rsidR="004D75B6" w:rsidRPr="00C9023C" w:rsidRDefault="004D75B6" w:rsidP="0008617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t>kund</w:t>
                            </w:r>
                            <w:r w:rsidRPr="00C9023C">
                              <w:rPr>
                                <w:b/>
                              </w:rPr>
                              <w:t>ig</w:t>
                            </w:r>
                            <w:r w:rsidRPr="00C9023C">
                              <w:t xml:space="preserve"> 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 w:rsidRPr="00C9023C">
                              <w:t xml:space="preserve">mac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EA7F" id="Text Box 159" o:spid="_x0000_s1079" type="#_x0000_t202" style="position:absolute;margin-left:571.05pt;margin-top:243.75pt;width:142.5pt;height:1in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" filled="f" stroked="f">
                <v:textbox>
                  <w:txbxContent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</w:pPr>
                      <w:r w:rsidRPr="00C9023C">
                        <w:t>sich (4)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</w:pPr>
                      <w:r w:rsidRPr="00C9023C">
                        <w:t>über etwas (4)</w:t>
                      </w:r>
                    </w:p>
                    <w:p w:rsidR="004D75B6" w:rsidRPr="00C9023C" w:rsidRDefault="004D75B6" w:rsidP="00086178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t>kund</w:t>
                      </w:r>
                      <w:r w:rsidRPr="00C9023C">
                        <w:rPr>
                          <w:b/>
                        </w:rPr>
                        <w:t>ig</w:t>
                      </w:r>
                      <w:r w:rsidRPr="00C9023C">
                        <w:t xml:space="preserve"> 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  <w:jc w:val="right"/>
                      </w:pPr>
                      <w:r w:rsidRPr="00C9023C">
                        <w:t xml:space="preserve">mache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C62B588" wp14:editId="21DB168C">
                <wp:simplePos x="0" y="0"/>
                <wp:positionH relativeFrom="column">
                  <wp:posOffset>832485</wp:posOffset>
                </wp:positionH>
                <wp:positionV relativeFrom="page">
                  <wp:posOffset>5724525</wp:posOffset>
                </wp:positionV>
                <wp:extent cx="1562100" cy="819150"/>
                <wp:effectExtent l="0" t="0" r="0" b="0"/>
                <wp:wrapNone/>
                <wp:docPr id="54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08617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t>eine Erkundigung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 w:rsidRPr="00C9023C">
                              <w:t>über etwas (4)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 w:rsidRPr="00C9023C">
                              <w:t>ein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B588" id="Text Box 164" o:spid="_x0000_s1080" type="#_x0000_t202" style="position:absolute;margin-left:65.55pt;margin-top:450.75pt;width:123pt;height:64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vHug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" filled="f" stroked="f">
                <v:textbox>
                  <w:txbxContent>
                    <w:p w:rsidR="004D75B6" w:rsidRPr="00C9023C" w:rsidRDefault="004D75B6" w:rsidP="00086178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t>eine Erkundigung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  <w:jc w:val="right"/>
                      </w:pPr>
                      <w:r w:rsidRPr="00C9023C">
                        <w:t>über etwas (4)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  <w:jc w:val="right"/>
                      </w:pPr>
                      <w:r w:rsidRPr="00C9023C">
                        <w:t>ein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CFCC150" wp14:editId="37910CB4">
                <wp:simplePos x="0" y="0"/>
                <wp:positionH relativeFrom="column">
                  <wp:posOffset>832485</wp:posOffset>
                </wp:positionH>
                <wp:positionV relativeFrom="page">
                  <wp:posOffset>5210175</wp:posOffset>
                </wp:positionV>
                <wp:extent cx="1562100" cy="457200"/>
                <wp:effectExtent l="0" t="0" r="0" b="0"/>
                <wp:wrapNone/>
                <wp:docPr id="53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 xml:space="preserve">die </w:t>
                            </w:r>
                            <w:r w:rsidRPr="00C9023C">
                              <w:t>Erkundig</w:t>
                            </w:r>
                            <w:r w:rsidRPr="00C9023C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C150" id="_x0000_s1081" type="#_x0000_t202" style="position:absolute;margin-left:65.55pt;margin-top:410.25pt;width:123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Yq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" filled="f" stroked="f">
                <v:textbox>
                  <w:txbxContent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 xml:space="preserve">die </w:t>
                      </w:r>
                      <w:r w:rsidRPr="00C9023C">
                        <w:t>Erkundig</w:t>
                      </w:r>
                      <w:r w:rsidRPr="00C9023C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3D98CC4" wp14:editId="5BFA1843">
                <wp:simplePos x="0" y="0"/>
                <wp:positionH relativeFrom="column">
                  <wp:posOffset>908685</wp:posOffset>
                </wp:positionH>
                <wp:positionV relativeFrom="page">
                  <wp:posOffset>3810000</wp:posOffset>
                </wp:positionV>
                <wp:extent cx="1485900" cy="571500"/>
                <wp:effectExtent l="0" t="0" r="0" b="0"/>
                <wp:wrapNone/>
                <wp:docPr id="54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0861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b/>
                                <w:lang w:val="de-CH"/>
                              </w:rPr>
                              <w:t>die</w:t>
                            </w:r>
                            <w:r w:rsidRPr="00C9023C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C9023C">
                              <w:rPr>
                                <w:b/>
                                <w:lang w:val="de-CH"/>
                              </w:rPr>
                              <w:t>Ur</w:t>
                            </w:r>
                            <w:r w:rsidRPr="00C9023C">
                              <w:rPr>
                                <w:lang w:val="de-CH"/>
                              </w:rPr>
                              <w:t>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8CC4" id="_x0000_s1082" type="#_x0000_t202" style="position:absolute;margin-left:71.55pt;margin-top:300pt;width:117pt;height: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y0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" filled="f" stroked="f">
                <v:textbox>
                  <w:txbxContent>
                    <w:p w:rsidR="004D75B6" w:rsidRPr="00C9023C" w:rsidRDefault="004D75B6" w:rsidP="00086178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b/>
                          <w:lang w:val="de-CH"/>
                        </w:rPr>
                        <w:t>die</w:t>
                      </w:r>
                      <w:r w:rsidRPr="00C9023C">
                        <w:rPr>
                          <w:lang w:val="de-CH"/>
                        </w:rPr>
                        <w:t xml:space="preserve"> </w:t>
                      </w:r>
                      <w:r w:rsidRPr="00C9023C">
                        <w:rPr>
                          <w:b/>
                          <w:lang w:val="de-CH"/>
                        </w:rPr>
                        <w:t>Ur</w:t>
                      </w:r>
                      <w:r w:rsidRPr="00C9023C">
                        <w:rPr>
                          <w:lang w:val="de-CH"/>
                        </w:rPr>
                        <w:t>kun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DE40AB3" wp14:editId="207B3698">
                <wp:simplePos x="0" y="0"/>
                <wp:positionH relativeFrom="column">
                  <wp:posOffset>737235</wp:posOffset>
                </wp:positionH>
                <wp:positionV relativeFrom="page">
                  <wp:posOffset>4495800</wp:posOffset>
                </wp:positionV>
                <wp:extent cx="1885950" cy="390525"/>
                <wp:effectExtent l="0" t="0" r="0" b="9525"/>
                <wp:wrapNone/>
                <wp:docPr id="5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C902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die An</w:t>
                            </w:r>
                            <w:r w:rsidRPr="00C9023C">
                              <w:t>kündig</w:t>
                            </w:r>
                            <w:r w:rsidRPr="00C9023C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AB3" id="_x0000_s1083" type="#_x0000_t202" style="position:absolute;margin-left:58.05pt;margin-top:354pt;width:148.5pt;height:30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Q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" filled="f" stroked="f">
                <v:textbox>
                  <w:txbxContent>
                    <w:p w:rsidR="004D75B6" w:rsidRPr="00C9023C" w:rsidRDefault="004D75B6" w:rsidP="00C9023C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die An</w:t>
                      </w:r>
                      <w:r w:rsidRPr="00C9023C">
                        <w:t>kündig</w:t>
                      </w:r>
                      <w:r w:rsidRPr="00C9023C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0E92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D72329B" wp14:editId="210C56F3">
                <wp:simplePos x="0" y="0"/>
                <wp:positionH relativeFrom="column">
                  <wp:posOffset>3928110</wp:posOffset>
                </wp:positionH>
                <wp:positionV relativeFrom="page">
                  <wp:posOffset>4572000</wp:posOffset>
                </wp:positionV>
                <wp:extent cx="1485900" cy="752475"/>
                <wp:effectExtent l="0" t="0" r="0" b="9525"/>
                <wp:wrapNone/>
                <wp:docPr id="54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ich erkundige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mich (4)</w:t>
                            </w:r>
                          </w:p>
                          <w:p w:rsidR="004D75B6" w:rsidRPr="00C9023C" w:rsidRDefault="004D75B6" w:rsidP="001D44F2">
                            <w:pPr>
                              <w:widowControl w:val="0"/>
                              <w:spacing w:before="60" w:after="60"/>
                              <w:jc w:val="right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über etwas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329B" id="Text Box 167" o:spid="_x0000_s1084" type="#_x0000_t202" style="position:absolute;margin-left:309.3pt;margin-top:5in;width:117pt;height:59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VO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" filled="f" stroked="f">
                <v:textbox>
                  <w:txbxContent>
                    <w:p w:rsidR="004D75B6" w:rsidRPr="00C9023C" w:rsidRDefault="004D75B6" w:rsidP="00EC79A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ich erkundige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  <w:jc w:val="right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mich (4)</w:t>
                      </w:r>
                    </w:p>
                    <w:p w:rsidR="004D75B6" w:rsidRPr="00C9023C" w:rsidRDefault="004D75B6" w:rsidP="001D44F2">
                      <w:pPr>
                        <w:widowControl w:val="0"/>
                        <w:spacing w:before="60" w:after="60"/>
                        <w:jc w:val="right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über etwas (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9A5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E3879D9" wp14:editId="17A75985">
                <wp:simplePos x="0" y="0"/>
                <wp:positionH relativeFrom="column">
                  <wp:posOffset>3985260</wp:posOffset>
                </wp:positionH>
                <wp:positionV relativeFrom="page">
                  <wp:posOffset>3086100</wp:posOffset>
                </wp:positionV>
                <wp:extent cx="1371600" cy="800100"/>
                <wp:effectExtent l="0" t="0" r="19050" b="19050"/>
                <wp:wrapNone/>
                <wp:docPr id="54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EC79A5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9A5">
                              <w:rPr>
                                <w:b/>
                                <w:sz w:val="24"/>
                                <w:szCs w:val="24"/>
                              </w:rPr>
                              <w:t>ERKUNDIGEN</w:t>
                            </w:r>
                          </w:p>
                          <w:p w:rsidR="004D75B6" w:rsidRPr="001D44F2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D44F2">
                              <w:t>erkundigte</w:t>
                            </w:r>
                          </w:p>
                          <w:p w:rsidR="004D75B6" w:rsidRPr="001D44F2" w:rsidRDefault="004D75B6" w:rsidP="00EC79A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D44F2">
                              <w:t>erkund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79D9" id="Text Box 157" o:spid="_x0000_s1085" type="#_x0000_t202" style="position:absolute;margin-left:313.8pt;margin-top:243pt;width:108pt;height:63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" filled="f" strokeweight="1pt">
                <v:textbox>
                  <w:txbxContent>
                    <w:p w:rsidR="004D75B6" w:rsidRPr="00EC79A5" w:rsidRDefault="004D75B6" w:rsidP="00EC79A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9A5">
                        <w:rPr>
                          <w:b/>
                          <w:sz w:val="24"/>
                          <w:szCs w:val="24"/>
                        </w:rPr>
                        <w:t>ERKUNDIGEN</w:t>
                      </w:r>
                    </w:p>
                    <w:p w:rsidR="004D75B6" w:rsidRPr="001D44F2" w:rsidRDefault="004D75B6" w:rsidP="00EC79A5">
                      <w:pPr>
                        <w:widowControl w:val="0"/>
                        <w:spacing w:before="60" w:after="60"/>
                        <w:jc w:val="center"/>
                      </w:pPr>
                      <w:r w:rsidRPr="001D44F2">
                        <w:t>erkundigte</w:t>
                      </w:r>
                    </w:p>
                    <w:p w:rsidR="004D75B6" w:rsidRPr="001D44F2" w:rsidRDefault="004D75B6" w:rsidP="00EC79A5">
                      <w:pPr>
                        <w:widowControl w:val="0"/>
                        <w:spacing w:before="60" w:after="60"/>
                        <w:jc w:val="center"/>
                      </w:pPr>
                      <w:r w:rsidRPr="001D44F2">
                        <w:t>erkundi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66AF" w:rsidRPr="00021C89" w:rsidRDefault="00CF4B9F" w:rsidP="007966AF">
      <w:pPr>
        <w:pageBreakBefore/>
        <w:outlineLvl w:val="0"/>
        <w:rPr>
          <w:lang w:val="de-CH"/>
        </w:rPr>
      </w:pPr>
      <w:bookmarkStart w:id="7" w:name="_Toc22214928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DEFE8AF" wp14:editId="27BE7E68">
                <wp:simplePos x="0" y="0"/>
                <wp:positionH relativeFrom="column">
                  <wp:posOffset>4000500</wp:posOffset>
                </wp:positionH>
                <wp:positionV relativeFrom="page">
                  <wp:posOffset>1027430</wp:posOffset>
                </wp:positionV>
                <wp:extent cx="1028700" cy="304800"/>
                <wp:effectExtent l="0" t="0" r="3810" b="1270"/>
                <wp:wrapNone/>
                <wp:docPr id="47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Fu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E8AF" id="Text Box 488" o:spid="_x0000_s1086" type="#_x0000_t202" style="position:absolute;margin-left:315pt;margin-top:80.9pt;width:81pt;height:2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3kug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A23C9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Fuh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66AF">
        <w:rPr>
          <w:lang w:val="de-CH"/>
        </w:rPr>
        <w:t>Fahren</w:t>
      </w:r>
      <w:bookmarkEnd w:id="7"/>
    </w:p>
    <w:p w:rsidR="007966AF" w:rsidRPr="00021C89" w:rsidRDefault="00CF4B9F" w:rsidP="007966AF">
      <w:pPr>
        <w:tabs>
          <w:tab w:val="left" w:pos="4140"/>
        </w:tabs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20426EF" wp14:editId="04567FC9">
                <wp:simplePos x="0" y="0"/>
                <wp:positionH relativeFrom="column">
                  <wp:posOffset>6400800</wp:posOffset>
                </wp:positionH>
                <wp:positionV relativeFrom="page">
                  <wp:posOffset>1370330</wp:posOffset>
                </wp:positionV>
                <wp:extent cx="1028700" cy="304800"/>
                <wp:effectExtent l="0" t="0" r="3810" b="1270"/>
                <wp:wrapNone/>
                <wp:docPr id="47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Ver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26EF" id="Text Box 476" o:spid="_x0000_s1087" type="#_x0000_t202" style="position:absolute;margin-left:7in;margin-top:107.9pt;width:81pt;height:2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Ymug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Ver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66AF" w:rsidRPr="00021C89">
        <w:rPr>
          <w:lang w:val="de-CH"/>
        </w:rPr>
        <w:t>"(</w:t>
      </w:r>
      <w:r w:rsidR="007966AF">
        <w:rPr>
          <w:lang w:val="de-CH"/>
        </w:rPr>
        <w:t>3</w:t>
      </w:r>
      <w:r w:rsidR="007966AF" w:rsidRPr="00021C89">
        <w:rPr>
          <w:lang w:val="de-CH"/>
        </w:rPr>
        <w:t xml:space="preserve">)" – </w:t>
      </w:r>
      <w:r w:rsidR="007966AF">
        <w:rPr>
          <w:lang w:val="de-CH"/>
        </w:rPr>
        <w:t>Dat</w:t>
      </w:r>
      <w:r w:rsidR="007966AF" w:rsidRPr="00021C89">
        <w:rPr>
          <w:lang w:val="de-CH"/>
        </w:rPr>
        <w:t xml:space="preserve">iv, </w:t>
      </w:r>
      <w:r w:rsidR="007966AF">
        <w:rPr>
          <w:lang w:val="de-CH"/>
        </w:rPr>
        <w:t>3</w:t>
      </w:r>
      <w:r w:rsidR="007966AF" w:rsidRPr="00021C89">
        <w:rPr>
          <w:lang w:val="de-CH"/>
        </w:rPr>
        <w:t>. Fall, "mi</w:t>
      </w:r>
      <w:r w:rsidR="00555582">
        <w:rPr>
          <w:b/>
          <w:sz w:val="24"/>
          <w:szCs w:val="24"/>
          <w:lang w:val="de-CH"/>
        </w:rPr>
        <w:t>r</w:t>
      </w:r>
      <w:r w:rsidR="007966AF" w:rsidRPr="00021C89">
        <w:rPr>
          <w:lang w:val="de-CH"/>
        </w:rPr>
        <w:t>", "Di</w:t>
      </w:r>
      <w:r w:rsidR="007966AF" w:rsidRPr="00021C89">
        <w:rPr>
          <w:b/>
          <w:sz w:val="24"/>
          <w:szCs w:val="24"/>
          <w:lang w:val="de-CH"/>
        </w:rPr>
        <w:t>r</w:t>
      </w:r>
      <w:r w:rsidR="007966AF" w:rsidRPr="00021C89">
        <w:rPr>
          <w:lang w:val="de-CH"/>
        </w:rPr>
        <w:t>"</w:t>
      </w:r>
    </w:p>
    <w:p w:rsidR="007966AF" w:rsidRDefault="007966AF" w:rsidP="007966AF">
      <w:pPr>
        <w:tabs>
          <w:tab w:val="left" w:pos="414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7966AF" w:rsidRDefault="001D44F2" w:rsidP="007966AF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560CC9D" wp14:editId="6D9648B9">
                <wp:simplePos x="0" y="0"/>
                <wp:positionH relativeFrom="column">
                  <wp:posOffset>228600</wp:posOffset>
                </wp:positionH>
                <wp:positionV relativeFrom="page">
                  <wp:posOffset>3484880</wp:posOffset>
                </wp:positionV>
                <wp:extent cx="2400300" cy="1143000"/>
                <wp:effectExtent l="0" t="0" r="0" b="0"/>
                <wp:wrapNone/>
                <wp:docPr id="46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23C9E">
                            <w:pPr>
                              <w:widowControl w:val="0"/>
                              <w:spacing w:before="60" w:after="60"/>
                            </w:pPr>
                            <w:r>
                              <w:t xml:space="preserve">Woher kommst Du?  Ich </w:t>
                            </w:r>
                            <w:proofErr w:type="gramStart"/>
                            <w:r>
                              <w:t>komme ...</w:t>
                            </w:r>
                            <w:proofErr w:type="gramEnd"/>
                          </w:p>
                          <w:p w:rsidR="004D75B6" w:rsidRDefault="004D75B6" w:rsidP="00A23C9E">
                            <w:pPr>
                              <w:widowControl w:val="0"/>
                              <w:spacing w:before="60" w:after="60"/>
                              <w:ind w:left="18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vom</w:t>
                            </w:r>
                            <w:r>
                              <w:t xml:space="preserve"> Land (3)</w:t>
                            </w:r>
                          </w:p>
                          <w:p w:rsidR="004D75B6" w:rsidRDefault="004D75B6" w:rsidP="00A23C9E">
                            <w:pPr>
                              <w:widowControl w:val="0"/>
                              <w:spacing w:before="60" w:after="60"/>
                              <w:ind w:left="18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von dem</w:t>
                            </w:r>
                            <w:r>
                              <w:t xml:space="preserve"> Meer (3)</w:t>
                            </w:r>
                          </w:p>
                          <w:p w:rsidR="004D75B6" w:rsidRDefault="004D75B6" w:rsidP="00A23C9E">
                            <w:pPr>
                              <w:widowControl w:val="0"/>
                              <w:spacing w:before="60" w:after="60"/>
                              <w:ind w:left="18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von</w:t>
                            </w:r>
                            <w:r>
                              <w:t xml:space="preserve"> meine</w:t>
                            </w:r>
                            <w:r w:rsidRPr="00B44464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Freund (3)</w:t>
                            </w:r>
                          </w:p>
                          <w:p w:rsidR="004D75B6" w:rsidRPr="00B44464" w:rsidRDefault="004D75B6" w:rsidP="00A23C9E">
                            <w:pPr>
                              <w:widowControl w:val="0"/>
                              <w:spacing w:before="60" w:after="60"/>
                              <w:ind w:left="180"/>
                            </w:pPr>
                            <w:r>
                              <w:t xml:space="preserve">- </w:t>
                            </w:r>
                            <w:r w:rsidRPr="00A23C9E">
                              <w:rPr>
                                <w:u w:val="single"/>
                              </w:rPr>
                              <w:t>von</w:t>
                            </w:r>
                            <w:r>
                              <w:t xml:space="preserve"> der Stadt (3)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CC9D" id="Text Box 486" o:spid="_x0000_s1088" type="#_x0000_t202" style="position:absolute;margin-left:18pt;margin-top:274.4pt;width:189pt;height:9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wuvgIAAMY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" filled="f" stroked="f">
                <v:textbox>
                  <w:txbxContent>
                    <w:p w:rsidR="004D75B6" w:rsidRDefault="004D75B6" w:rsidP="00A23C9E">
                      <w:pPr>
                        <w:widowControl w:val="0"/>
                        <w:spacing w:before="60" w:after="60"/>
                      </w:pPr>
                      <w:r>
                        <w:t xml:space="preserve">Woher kommst Du?  Ich </w:t>
                      </w:r>
                      <w:proofErr w:type="gramStart"/>
                      <w:r>
                        <w:t>komme ...</w:t>
                      </w:r>
                      <w:proofErr w:type="gramEnd"/>
                    </w:p>
                    <w:p w:rsidR="004D75B6" w:rsidRDefault="004D75B6" w:rsidP="00A23C9E">
                      <w:pPr>
                        <w:widowControl w:val="0"/>
                        <w:spacing w:before="60" w:after="60"/>
                        <w:ind w:left="180"/>
                      </w:pPr>
                      <w:r>
                        <w:t xml:space="preserve">- </w:t>
                      </w:r>
                      <w:r>
                        <w:rPr>
                          <w:u w:val="single"/>
                        </w:rPr>
                        <w:t>vom</w:t>
                      </w:r>
                      <w:r>
                        <w:t xml:space="preserve"> Land (3)</w:t>
                      </w:r>
                    </w:p>
                    <w:p w:rsidR="004D75B6" w:rsidRDefault="004D75B6" w:rsidP="00A23C9E">
                      <w:pPr>
                        <w:widowControl w:val="0"/>
                        <w:spacing w:before="60" w:after="60"/>
                        <w:ind w:left="180"/>
                      </w:pPr>
                      <w:r>
                        <w:t xml:space="preserve">- </w:t>
                      </w:r>
                      <w:r>
                        <w:rPr>
                          <w:u w:val="single"/>
                        </w:rPr>
                        <w:t>von dem</w:t>
                      </w:r>
                      <w:r>
                        <w:t xml:space="preserve"> Meer (3)</w:t>
                      </w:r>
                    </w:p>
                    <w:p w:rsidR="004D75B6" w:rsidRDefault="004D75B6" w:rsidP="00A23C9E">
                      <w:pPr>
                        <w:widowControl w:val="0"/>
                        <w:spacing w:before="60" w:after="60"/>
                        <w:ind w:left="180"/>
                      </w:pPr>
                      <w:r>
                        <w:t xml:space="preserve">- </w:t>
                      </w:r>
                      <w:r>
                        <w:rPr>
                          <w:u w:val="single"/>
                        </w:rPr>
                        <w:t>von</w:t>
                      </w:r>
                      <w:r>
                        <w:t xml:space="preserve"> meine</w:t>
                      </w:r>
                      <w:r w:rsidRPr="00B44464">
                        <w:rPr>
                          <w:b/>
                        </w:rPr>
                        <w:t>m</w:t>
                      </w:r>
                      <w:r>
                        <w:t xml:space="preserve"> Freund (3)</w:t>
                      </w:r>
                    </w:p>
                    <w:p w:rsidR="004D75B6" w:rsidRPr="00B44464" w:rsidRDefault="004D75B6" w:rsidP="00A23C9E">
                      <w:pPr>
                        <w:widowControl w:val="0"/>
                        <w:spacing w:before="60" w:after="60"/>
                        <w:ind w:left="180"/>
                      </w:pPr>
                      <w:r>
                        <w:t xml:space="preserve">- </w:t>
                      </w:r>
                      <w:r w:rsidRPr="00A23C9E">
                        <w:rPr>
                          <w:u w:val="single"/>
                        </w:rPr>
                        <w:t>von</w:t>
                      </w:r>
                      <w:r>
                        <w:t xml:space="preserve"> der Stadt (3) h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970C90F" wp14:editId="36DE14FF">
                <wp:simplePos x="0" y="0"/>
                <wp:positionH relativeFrom="column">
                  <wp:posOffset>228600</wp:posOffset>
                </wp:positionH>
                <wp:positionV relativeFrom="page">
                  <wp:posOffset>2141855</wp:posOffset>
                </wp:positionV>
                <wp:extent cx="2057400" cy="1143000"/>
                <wp:effectExtent l="0" t="0" r="0" b="0"/>
                <wp:wrapNone/>
                <wp:docPr id="462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44464">
                            <w:pPr>
                              <w:widowControl w:val="0"/>
                              <w:spacing w:before="60" w:after="60"/>
                              <w:jc w:val="both"/>
                            </w:pPr>
                            <w:r>
                              <w:t xml:space="preserve">Wohin fährst Du?  Ich </w:t>
                            </w:r>
                            <w:proofErr w:type="gramStart"/>
                            <w:r>
                              <w:t>fahre ...</w:t>
                            </w:r>
                            <w:proofErr w:type="gramEnd"/>
                          </w:p>
                          <w:p w:rsidR="004D75B6" w:rsidRDefault="004D75B6" w:rsidP="00B44464">
                            <w:pPr>
                              <w:widowControl w:val="0"/>
                              <w:spacing w:before="60" w:after="60"/>
                              <w:ind w:left="180"/>
                              <w:jc w:val="both"/>
                            </w:pPr>
                            <w:r>
                              <w:t xml:space="preserve">- </w:t>
                            </w:r>
                            <w:r w:rsidRPr="00B44464">
                              <w:rPr>
                                <w:u w:val="single"/>
                              </w:rPr>
                              <w:t>auf</w:t>
                            </w:r>
                            <w:r>
                              <w:t xml:space="preserve"> das Land (4)</w:t>
                            </w:r>
                          </w:p>
                          <w:p w:rsidR="004D75B6" w:rsidRDefault="004D75B6" w:rsidP="00B44464">
                            <w:pPr>
                              <w:widowControl w:val="0"/>
                              <w:spacing w:before="60" w:after="60"/>
                              <w:ind w:left="180"/>
                              <w:jc w:val="both"/>
                            </w:pPr>
                            <w:r>
                              <w:t xml:space="preserve">- </w:t>
                            </w:r>
                            <w:r w:rsidRPr="00B44464">
                              <w:rPr>
                                <w:u w:val="single"/>
                              </w:rPr>
                              <w:t>an</w:t>
                            </w:r>
                            <w:r>
                              <w:t xml:space="preserve"> das Meer (4)</w:t>
                            </w:r>
                          </w:p>
                          <w:p w:rsidR="004D75B6" w:rsidRDefault="004D75B6" w:rsidP="00B44464">
                            <w:pPr>
                              <w:widowControl w:val="0"/>
                              <w:spacing w:before="60" w:after="60"/>
                              <w:ind w:left="180"/>
                              <w:jc w:val="both"/>
                            </w:pPr>
                            <w:r>
                              <w:t xml:space="preserve">- </w:t>
                            </w:r>
                            <w:r w:rsidRPr="00B44464">
                              <w:rPr>
                                <w:u w:val="single"/>
                              </w:rPr>
                              <w:t>zu</w:t>
                            </w:r>
                            <w:r>
                              <w:t xml:space="preserve"> meine</w:t>
                            </w:r>
                            <w:r w:rsidRPr="00B44464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Freund (3)</w:t>
                            </w:r>
                          </w:p>
                          <w:p w:rsidR="004D75B6" w:rsidRPr="00B44464" w:rsidRDefault="004D75B6" w:rsidP="00B44464">
                            <w:pPr>
                              <w:widowControl w:val="0"/>
                              <w:spacing w:before="60" w:after="60"/>
                              <w:ind w:left="180"/>
                              <w:jc w:val="both"/>
                            </w:pPr>
                            <w:r>
                              <w:t xml:space="preserve">- weg </w:t>
                            </w:r>
                            <w:r w:rsidRPr="00A23C9E">
                              <w:rPr>
                                <w:u w:val="single"/>
                              </w:rPr>
                              <w:t>von</w:t>
                            </w:r>
                            <w:r>
                              <w:t xml:space="preserve"> der Stadt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C90F" id="Text Box 485" o:spid="_x0000_s1089" type="#_x0000_t202" style="position:absolute;margin-left:18pt;margin-top:168.65pt;width:162pt;height:9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" filled="f" stroked="f">
                <v:textbox>
                  <w:txbxContent>
                    <w:p w:rsidR="004D75B6" w:rsidRDefault="004D75B6" w:rsidP="00B44464">
                      <w:pPr>
                        <w:widowControl w:val="0"/>
                        <w:spacing w:before="60" w:after="60"/>
                        <w:jc w:val="both"/>
                      </w:pPr>
                      <w:r>
                        <w:t xml:space="preserve">Wohin fährst Du?  Ich </w:t>
                      </w:r>
                      <w:proofErr w:type="gramStart"/>
                      <w:r>
                        <w:t>fahre ...</w:t>
                      </w:r>
                      <w:proofErr w:type="gramEnd"/>
                    </w:p>
                    <w:p w:rsidR="004D75B6" w:rsidRDefault="004D75B6" w:rsidP="00B44464">
                      <w:pPr>
                        <w:widowControl w:val="0"/>
                        <w:spacing w:before="60" w:after="60"/>
                        <w:ind w:left="180"/>
                        <w:jc w:val="both"/>
                      </w:pPr>
                      <w:r>
                        <w:t xml:space="preserve">- </w:t>
                      </w:r>
                      <w:r w:rsidRPr="00B44464">
                        <w:rPr>
                          <w:u w:val="single"/>
                        </w:rPr>
                        <w:t>auf</w:t>
                      </w:r>
                      <w:r>
                        <w:t xml:space="preserve"> das Land (4)</w:t>
                      </w:r>
                    </w:p>
                    <w:p w:rsidR="004D75B6" w:rsidRDefault="004D75B6" w:rsidP="00B44464">
                      <w:pPr>
                        <w:widowControl w:val="0"/>
                        <w:spacing w:before="60" w:after="60"/>
                        <w:ind w:left="180"/>
                        <w:jc w:val="both"/>
                      </w:pPr>
                      <w:r>
                        <w:t xml:space="preserve">- </w:t>
                      </w:r>
                      <w:r w:rsidRPr="00B44464">
                        <w:rPr>
                          <w:u w:val="single"/>
                        </w:rPr>
                        <w:t>an</w:t>
                      </w:r>
                      <w:r>
                        <w:t xml:space="preserve"> das Meer (4)</w:t>
                      </w:r>
                    </w:p>
                    <w:p w:rsidR="004D75B6" w:rsidRDefault="004D75B6" w:rsidP="00B44464">
                      <w:pPr>
                        <w:widowControl w:val="0"/>
                        <w:spacing w:before="60" w:after="60"/>
                        <w:ind w:left="180"/>
                        <w:jc w:val="both"/>
                      </w:pPr>
                      <w:r>
                        <w:t xml:space="preserve">- </w:t>
                      </w:r>
                      <w:r w:rsidRPr="00B44464">
                        <w:rPr>
                          <w:u w:val="single"/>
                        </w:rPr>
                        <w:t>zu</w:t>
                      </w:r>
                      <w:r>
                        <w:t xml:space="preserve"> meine</w:t>
                      </w:r>
                      <w:r w:rsidRPr="00B44464">
                        <w:rPr>
                          <w:b/>
                        </w:rPr>
                        <w:t>m</w:t>
                      </w:r>
                      <w:r>
                        <w:t xml:space="preserve"> Freund (3)</w:t>
                      </w:r>
                    </w:p>
                    <w:p w:rsidR="004D75B6" w:rsidRPr="00B44464" w:rsidRDefault="004D75B6" w:rsidP="00B44464">
                      <w:pPr>
                        <w:widowControl w:val="0"/>
                        <w:spacing w:before="60" w:after="60"/>
                        <w:ind w:left="180"/>
                        <w:jc w:val="both"/>
                      </w:pPr>
                      <w:r>
                        <w:t xml:space="preserve">- weg </w:t>
                      </w:r>
                      <w:r w:rsidRPr="00A23C9E">
                        <w:rPr>
                          <w:u w:val="single"/>
                        </w:rPr>
                        <w:t>von</w:t>
                      </w:r>
                      <w:r>
                        <w:t xml:space="preserve"> der Stadt 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D85567F" wp14:editId="2F543F86">
                <wp:simplePos x="0" y="0"/>
                <wp:positionH relativeFrom="column">
                  <wp:posOffset>1032510</wp:posOffset>
                </wp:positionH>
                <wp:positionV relativeFrom="page">
                  <wp:posOffset>5257800</wp:posOffset>
                </wp:positionV>
                <wp:extent cx="1028700" cy="1371600"/>
                <wp:effectExtent l="0" t="0" r="0" b="0"/>
                <wp:wrapNone/>
                <wp:docPr id="47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efahr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fährlich sei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e</w:t>
                            </w:r>
                            <w:r w:rsidRPr="003E2BE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 xml:space="preserve"> (4)</w:t>
                            </w:r>
                          </w:p>
                          <w:p w:rsidR="004D75B6" w:rsidRPr="00B44464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fäh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567F" id="Text Box 481" o:spid="_x0000_s1090" type="#_x0000_t202" style="position:absolute;margin-left:81.3pt;margin-top:414pt;width:81pt;height:10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n1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" filled="f" stroked="f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efahr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fährlich sei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e</w:t>
                      </w:r>
                      <w:r w:rsidRPr="003E2BE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 xml:space="preserve"> (4)</w:t>
                      </w:r>
                    </w:p>
                    <w:p w:rsidR="004D75B6" w:rsidRPr="00B44464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fährd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570F726" wp14:editId="59C617F6">
                <wp:simplePos x="0" y="0"/>
                <wp:positionH relativeFrom="column">
                  <wp:posOffset>3962400</wp:posOffset>
                </wp:positionH>
                <wp:positionV relativeFrom="page">
                  <wp:posOffset>1598930</wp:posOffset>
                </wp:positionV>
                <wp:extent cx="1143000" cy="342900"/>
                <wp:effectExtent l="0" t="0" r="3810" b="1270"/>
                <wp:wrapNone/>
                <wp:docPr id="47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23C9E" w:rsidRDefault="004D75B6" w:rsidP="00206C7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A23C9E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Fäh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F726" id="Text Box 492" o:spid="_x0000_s1091" type="#_x0000_t202" style="position:absolute;margin-left:312pt;margin-top:125.9pt;width:90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NDvA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" filled="f" stroked="f">
                <v:textbox>
                  <w:txbxContent>
                    <w:p w:rsidR="004D75B6" w:rsidRPr="00A23C9E" w:rsidRDefault="004D75B6" w:rsidP="00206C7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A23C9E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Fähr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F922A30" wp14:editId="4569238B">
                <wp:simplePos x="0" y="0"/>
                <wp:positionH relativeFrom="column">
                  <wp:posOffset>4000500</wp:posOffset>
                </wp:positionH>
                <wp:positionV relativeFrom="page">
                  <wp:posOffset>2322830</wp:posOffset>
                </wp:positionV>
                <wp:extent cx="1028700" cy="304800"/>
                <wp:effectExtent l="0" t="0" r="3810" b="1270"/>
                <wp:wrapNone/>
                <wp:docPr id="47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Fa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2A30" id="Text Box 479" o:spid="_x0000_s1092" type="#_x0000_t202" style="position:absolute;margin-left:315pt;margin-top:182.9pt;width:81pt;height:2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LduwIAAMU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Fah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E15B50C" wp14:editId="31CF5E22">
                <wp:simplePos x="0" y="0"/>
                <wp:positionH relativeFrom="column">
                  <wp:posOffset>3657600</wp:posOffset>
                </wp:positionH>
                <wp:positionV relativeFrom="page">
                  <wp:posOffset>4685030</wp:posOffset>
                </wp:positionV>
                <wp:extent cx="1714500" cy="1257300"/>
                <wp:effectExtent l="0" t="0" r="3810" b="1270"/>
                <wp:wrapNone/>
                <wp:docPr id="47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 w:rsidRPr="003E2BE4">
                              <w:t>fahre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3C9E">
                              <w:rPr>
                                <w:b/>
                              </w:rPr>
                              <w:t>hin</w:t>
                            </w:r>
                            <w:r>
                              <w:t>fahre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23C9E">
                              <w:rPr>
                                <w:b/>
                                <w:lang w:val="de-CH"/>
                              </w:rPr>
                              <w:t>her</w:t>
                            </w:r>
                            <w:r>
                              <w:rPr>
                                <w:lang w:val="de-CH"/>
                              </w:rPr>
                              <w:t>fahre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2F766C">
                              <w:rPr>
                                <w:b/>
                                <w:lang w:val="de-CH"/>
                              </w:rPr>
                              <w:t>mit</w:t>
                            </w:r>
                            <w:r>
                              <w:rPr>
                                <w:lang w:val="de-CH"/>
                              </w:rPr>
                              <w:t>fahre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2F766C">
                              <w:rPr>
                                <w:b/>
                                <w:lang w:val="de-CH"/>
                              </w:rPr>
                              <w:t>weg</w:t>
                            </w:r>
                            <w:r>
                              <w:rPr>
                                <w:lang w:val="de-CH"/>
                              </w:rPr>
                              <w:t>fahren</w:t>
                            </w:r>
                          </w:p>
                          <w:p w:rsidR="004D75B6" w:rsidRPr="006E04D0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2F766C">
                              <w:rPr>
                                <w:b/>
                                <w:lang w:val="de-CH"/>
                              </w:rPr>
                              <w:t>vor</w:t>
                            </w:r>
                            <w:r>
                              <w:rPr>
                                <w:lang w:val="de-CH"/>
                              </w:rPr>
                              <w:t>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B50C" id="Text Box 483" o:spid="_x0000_s1093" type="#_x0000_t202" style="position:absolute;margin-left:4in;margin-top:368.9pt;width:135pt;height:9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uN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" filled="f" stroked="f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</w:t>
                      </w:r>
                      <w:r w:rsidRPr="003E2BE4">
                        <w:t>fahre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 w:rsidRPr="00A23C9E">
                        <w:rPr>
                          <w:b/>
                        </w:rPr>
                        <w:t>hin</w:t>
                      </w:r>
                      <w:r>
                        <w:t>fahre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23C9E">
                        <w:rPr>
                          <w:b/>
                          <w:lang w:val="de-CH"/>
                        </w:rPr>
                        <w:t>her</w:t>
                      </w:r>
                      <w:r>
                        <w:rPr>
                          <w:lang w:val="de-CH"/>
                        </w:rPr>
                        <w:t>fahre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2F766C">
                        <w:rPr>
                          <w:b/>
                          <w:lang w:val="de-CH"/>
                        </w:rPr>
                        <w:t>mit</w:t>
                      </w:r>
                      <w:r>
                        <w:rPr>
                          <w:lang w:val="de-CH"/>
                        </w:rPr>
                        <w:t>fahre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2F766C">
                        <w:rPr>
                          <w:b/>
                          <w:lang w:val="de-CH"/>
                        </w:rPr>
                        <w:t>weg</w:t>
                      </w:r>
                      <w:r>
                        <w:rPr>
                          <w:lang w:val="de-CH"/>
                        </w:rPr>
                        <w:t>fahren</w:t>
                      </w:r>
                    </w:p>
                    <w:p w:rsidR="004D75B6" w:rsidRPr="006E04D0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2F766C">
                        <w:rPr>
                          <w:b/>
                          <w:lang w:val="de-CH"/>
                        </w:rPr>
                        <w:t>vor</w:t>
                      </w:r>
                      <w:r>
                        <w:rPr>
                          <w:lang w:val="de-CH"/>
                        </w:rPr>
                        <w:t>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B5B10D8" wp14:editId="6FA22E25">
                <wp:simplePos x="0" y="0"/>
                <wp:positionH relativeFrom="column">
                  <wp:posOffset>6400800</wp:posOffset>
                </wp:positionH>
                <wp:positionV relativeFrom="page">
                  <wp:posOffset>4342130</wp:posOffset>
                </wp:positionV>
                <wp:extent cx="1143000" cy="457200"/>
                <wp:effectExtent l="0" t="0" r="3810" b="1270"/>
                <wp:wrapNone/>
                <wp:docPr id="470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Gefährte</w:t>
                            </w:r>
                          </w:p>
                          <w:p w:rsidR="004D75B6" w:rsidRPr="00A23C9E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Gefäh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10D8" id="Text Box 478" o:spid="_x0000_s1094" type="#_x0000_t202" style="position:absolute;margin-left:7in;margin-top:341.9pt;width:90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" filled="f" stroked="f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Gefährte</w:t>
                      </w:r>
                    </w:p>
                    <w:p w:rsidR="004D75B6" w:rsidRPr="00A23C9E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Gefährt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D12F10" wp14:editId="630748C2">
                <wp:simplePos x="0" y="0"/>
                <wp:positionH relativeFrom="column">
                  <wp:posOffset>6400800</wp:posOffset>
                </wp:positionH>
                <wp:positionV relativeFrom="page">
                  <wp:posOffset>3199130</wp:posOffset>
                </wp:positionV>
                <wp:extent cx="1143000" cy="342900"/>
                <wp:effectExtent l="0" t="0" r="3810" b="1270"/>
                <wp:wrapNone/>
                <wp:docPr id="469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23C9E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A23C9E">
                              <w:rPr>
                                <w:b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lang w:val="de-DE"/>
                              </w:rPr>
                              <w:t xml:space="preserve"> Gefä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2F10" id="Text Box 491" o:spid="_x0000_s1095" type="#_x0000_t202" style="position:absolute;margin-left:7in;margin-top:251.9pt;width:90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SkvQIAAMUFAAAOAAAAZHJzL2Uyb0RvYy54bWysVNtunDAQfa/Uf7D8TrjEewGFjZJlqSql&#10;FynpB3jBLFbBprZ3IY367x2b3Q1JValqywOyPeMzc2aO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" filled="f" stroked="f">
                <v:textbox>
                  <w:txbxContent>
                    <w:p w:rsidR="004D75B6" w:rsidRPr="00A23C9E" w:rsidRDefault="004D75B6" w:rsidP="00A23C9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A23C9E">
                        <w:rPr>
                          <w:b/>
                          <w:lang w:val="de-DE"/>
                        </w:rPr>
                        <w:t>das</w:t>
                      </w:r>
                      <w:r>
                        <w:rPr>
                          <w:lang w:val="de-DE"/>
                        </w:rPr>
                        <w:t xml:space="preserve"> Gefäh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97F336A" wp14:editId="0FE4236E">
                <wp:simplePos x="0" y="0"/>
                <wp:positionH relativeFrom="column">
                  <wp:posOffset>6515100</wp:posOffset>
                </wp:positionH>
                <wp:positionV relativeFrom="page">
                  <wp:posOffset>5866130</wp:posOffset>
                </wp:positionV>
                <wp:extent cx="1028700" cy="304800"/>
                <wp:effectExtent l="0" t="0" r="3810" b="1270"/>
                <wp:wrapNone/>
                <wp:docPr id="46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96B00">
                              <w:rPr>
                                <w:b/>
                              </w:rPr>
                              <w:t>er</w:t>
                            </w:r>
                            <w:r>
                              <w:t>fahren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336A" id="Text Box 489" o:spid="_x0000_s1096" type="#_x0000_t202" style="position:absolute;margin-left:513pt;margin-top:461.9pt;width:81pt;height:2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WMuQIAAMU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" filled="f" stroked="f">
                <v:textbox>
                  <w:txbxContent>
                    <w:p w:rsidR="004D75B6" w:rsidRPr="00363E9D" w:rsidRDefault="004D75B6" w:rsidP="00A23C9E">
                      <w:pPr>
                        <w:widowControl w:val="0"/>
                        <w:spacing w:before="60" w:after="60"/>
                        <w:jc w:val="center"/>
                      </w:pPr>
                      <w:r w:rsidRPr="00496B00">
                        <w:rPr>
                          <w:b/>
                        </w:rPr>
                        <w:t>er</w:t>
                      </w:r>
                      <w:r>
                        <w:t>fahren se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E2FF619" wp14:editId="5100ED54">
                <wp:simplePos x="0" y="0"/>
                <wp:positionH relativeFrom="column">
                  <wp:posOffset>6515100</wp:posOffset>
                </wp:positionH>
                <wp:positionV relativeFrom="page">
                  <wp:posOffset>5256530</wp:posOffset>
                </wp:positionV>
                <wp:extent cx="1028700" cy="571500"/>
                <wp:effectExtent l="0" t="0" r="3810" b="1270"/>
                <wp:wrapNone/>
                <wp:docPr id="467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(4)</w:t>
                            </w:r>
                          </w:p>
                          <w:p w:rsidR="004D75B6" w:rsidRPr="00A23C9E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A23C9E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>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F619" id="Text Box 482" o:spid="_x0000_s1097" type="#_x0000_t202" style="position:absolute;margin-left:513pt;margin-top:413.9pt;width:81pt;height: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bGuQ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" filled="f" stroked="f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(4)</w:t>
                      </w:r>
                    </w:p>
                    <w:p w:rsidR="004D75B6" w:rsidRPr="00A23C9E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A23C9E"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>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B9D9DF6" wp14:editId="58C1B62A">
                <wp:simplePos x="0" y="0"/>
                <wp:positionH relativeFrom="column">
                  <wp:posOffset>6515100</wp:posOffset>
                </wp:positionH>
                <wp:positionV relativeFrom="page">
                  <wp:posOffset>6323330</wp:posOffset>
                </wp:positionV>
                <wp:extent cx="1028700" cy="304800"/>
                <wp:effectExtent l="0" t="0" r="3810" b="1270"/>
                <wp:wrapNone/>
                <wp:docPr id="466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3C9E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9DF6" id="Text Box 490" o:spid="_x0000_s1098" type="#_x0000_t202" style="position:absolute;margin-left:513pt;margin-top:497.9pt;width:81pt;height:2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fouw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23C9E">
                      <w:pPr>
                        <w:widowControl w:val="0"/>
                        <w:spacing w:before="60" w:after="60"/>
                        <w:jc w:val="center"/>
                      </w:pPr>
                      <w:r w:rsidRPr="00A23C9E">
                        <w:rPr>
                          <w:b/>
                        </w:rPr>
                        <w:t>die</w:t>
                      </w:r>
                      <w:r>
                        <w:t xml:space="preserve"> Erfah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765442" wp14:editId="488B2A23">
                <wp:simplePos x="0" y="0"/>
                <wp:positionH relativeFrom="column">
                  <wp:posOffset>3771900</wp:posOffset>
                </wp:positionH>
                <wp:positionV relativeFrom="page">
                  <wp:posOffset>6094730</wp:posOffset>
                </wp:positionV>
                <wp:extent cx="1485900" cy="533400"/>
                <wp:effectExtent l="0" t="0" r="3810" b="1270"/>
                <wp:wrapNone/>
                <wp:docPr id="46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3C9E">
                              <w:t xml:space="preserve">die </w:t>
                            </w:r>
                            <w:r w:rsidRPr="00A23C9E">
                              <w:rPr>
                                <w:b/>
                              </w:rPr>
                              <w:t>Vor</w:t>
                            </w:r>
                            <w:r>
                              <w:t>fahren</w:t>
                            </w:r>
                          </w:p>
                          <w:p w:rsidR="004D75B6" w:rsidRPr="00363E9D" w:rsidRDefault="004D75B6" w:rsidP="00A23C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 w:rsidRPr="00A23C9E">
                              <w:rPr>
                                <w:b/>
                              </w:rPr>
                              <w:t>Nach</w:t>
                            </w:r>
                            <w:r>
                              <w:t>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5442" id="Text Box 487" o:spid="_x0000_s1099" type="#_x0000_t202" style="position:absolute;margin-left:297pt;margin-top:479.9pt;width:117pt;height:4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RxugIAAMU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" filled="f" stroked="f">
                <v:textbox>
                  <w:txbxContent>
                    <w:p w:rsidR="004D75B6" w:rsidRDefault="004D75B6" w:rsidP="00A23C9E">
                      <w:pPr>
                        <w:widowControl w:val="0"/>
                        <w:spacing w:before="60" w:after="60"/>
                        <w:jc w:val="center"/>
                      </w:pPr>
                      <w:r w:rsidRPr="00A23C9E">
                        <w:t xml:space="preserve">die </w:t>
                      </w:r>
                      <w:r w:rsidRPr="00A23C9E">
                        <w:rPr>
                          <w:b/>
                        </w:rPr>
                        <w:t>Vor</w:t>
                      </w:r>
                      <w:r>
                        <w:t>fahren</w:t>
                      </w:r>
                    </w:p>
                    <w:p w:rsidR="004D75B6" w:rsidRPr="00363E9D" w:rsidRDefault="004D75B6" w:rsidP="00A23C9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 w:rsidRPr="00A23C9E">
                        <w:rPr>
                          <w:b/>
                        </w:rPr>
                        <w:t>Nach</w:t>
                      </w:r>
                      <w:r>
                        <w:t>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DC6978" wp14:editId="2BC6D186">
                <wp:simplePos x="0" y="0"/>
                <wp:positionH relativeFrom="column">
                  <wp:posOffset>3855720</wp:posOffset>
                </wp:positionH>
                <wp:positionV relativeFrom="page">
                  <wp:posOffset>3427730</wp:posOffset>
                </wp:positionV>
                <wp:extent cx="1371600" cy="800100"/>
                <wp:effectExtent l="13335" t="8255" r="15240" b="10795"/>
                <wp:wrapNone/>
                <wp:docPr id="46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HREN</w:t>
                            </w:r>
                          </w:p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fuhr</w:t>
                            </w:r>
                          </w:p>
                          <w:p w:rsidR="004D75B6" w:rsidRPr="00FB1789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6978" id="Text Box 475" o:spid="_x0000_s1100" type="#_x0000_t202" style="position:absolute;margin-left:303.6pt;margin-top:269.9pt;width:108pt;height:6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" filled="f" strokeweight="1pt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HREN</w:t>
                      </w:r>
                    </w:p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fuhr</w:t>
                      </w:r>
                    </w:p>
                    <w:p w:rsidR="004D75B6" w:rsidRPr="00FB1789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0D85E98" wp14:editId="07B1AC89">
                <wp:simplePos x="0" y="0"/>
                <wp:positionH relativeFrom="column">
                  <wp:posOffset>6400800</wp:posOffset>
                </wp:positionH>
                <wp:positionV relativeFrom="page">
                  <wp:posOffset>1827530</wp:posOffset>
                </wp:positionV>
                <wp:extent cx="1028700" cy="457200"/>
                <wp:effectExtent l="0" t="0" r="3810" b="1270"/>
                <wp:wrapNone/>
                <wp:docPr id="46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etwas (3)</w:t>
                            </w:r>
                          </w:p>
                          <w:p w:rsidR="004D75B6" w:rsidRPr="00363E9D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3C9E">
                              <w:rPr>
                                <w:b/>
                              </w:rPr>
                              <w:t>ver</w:t>
                            </w:r>
                            <w:r>
                              <w:t>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5E98" id="Text Box 477" o:spid="_x0000_s1101" type="#_x0000_t202" style="position:absolute;margin-left:7in;margin-top:143.9pt;width:81pt;height:3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c7uQ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" filled="f" stroked="f">
                <v:textbox>
                  <w:txbxContent>
                    <w:p w:rsidR="004D75B6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etwas (3)</w:t>
                      </w:r>
                    </w:p>
                    <w:p w:rsidR="004D75B6" w:rsidRPr="00363E9D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 w:rsidRPr="00A23C9E">
                        <w:rPr>
                          <w:b/>
                        </w:rPr>
                        <w:t>ver</w:t>
                      </w:r>
                      <w:r>
                        <w:t>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634C9E7" wp14:editId="723288DB">
                <wp:simplePos x="0" y="0"/>
                <wp:positionH relativeFrom="column">
                  <wp:posOffset>6408420</wp:posOffset>
                </wp:positionH>
                <wp:positionV relativeFrom="page">
                  <wp:posOffset>2780030</wp:posOffset>
                </wp:positionV>
                <wp:extent cx="1028700" cy="304800"/>
                <wp:effectExtent l="3810" t="0" r="0" b="1270"/>
                <wp:wrapNone/>
                <wp:docPr id="460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B4446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44464">
                              <w:t>sich</w:t>
                            </w:r>
                            <w:r>
                              <w:t xml:space="preserve"> </w:t>
                            </w:r>
                            <w:r w:rsidRPr="00A23C9E">
                              <w:rPr>
                                <w:b/>
                              </w:rPr>
                              <w:t>ver</w:t>
                            </w:r>
                            <w:r>
                              <w:t>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C9E7" id="Text Box 484" o:spid="_x0000_s1102" type="#_x0000_t202" style="position:absolute;margin-left:504.6pt;margin-top:218.9pt;width:81pt;height:2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Irug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B44464">
                      <w:pPr>
                        <w:widowControl w:val="0"/>
                        <w:spacing w:before="60" w:after="60"/>
                        <w:jc w:val="center"/>
                      </w:pPr>
                      <w:r w:rsidRPr="00B44464">
                        <w:t>sich</w:t>
                      </w:r>
                      <w:r>
                        <w:t xml:space="preserve"> </w:t>
                      </w:r>
                      <w:r w:rsidRPr="00A23C9E">
                        <w:rPr>
                          <w:b/>
                        </w:rPr>
                        <w:t>ver</w:t>
                      </w:r>
                      <w:r>
                        <w:t>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B92B4D" wp14:editId="35BEF89F">
                <wp:simplePos x="0" y="0"/>
                <wp:positionH relativeFrom="column">
                  <wp:posOffset>4000500</wp:posOffset>
                </wp:positionH>
                <wp:positionV relativeFrom="page">
                  <wp:posOffset>2741930</wp:posOffset>
                </wp:positionV>
                <wp:extent cx="1028700" cy="304800"/>
                <wp:effectExtent l="0" t="0" r="3810" b="1270"/>
                <wp:wrapNone/>
                <wp:docPr id="45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966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2B4D" id="Text Box 480" o:spid="_x0000_s1103" type="#_x0000_t202" style="position:absolute;margin-left:315pt;margin-top:215.9pt;width:81pt;height:2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yRvg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" filled="f" stroked="f">
                <v:textbox>
                  <w:txbxContent>
                    <w:p w:rsidR="004D75B6" w:rsidRPr="00363E9D" w:rsidRDefault="004D75B6" w:rsidP="007966A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Fa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B1789" w:rsidRPr="00021C89" w:rsidRDefault="00CF4B9F" w:rsidP="006E04D0">
      <w:pPr>
        <w:pageBreakBefore/>
        <w:outlineLvl w:val="0"/>
        <w:rPr>
          <w:lang w:val="de-CH"/>
        </w:rPr>
      </w:pPr>
      <w:bookmarkStart w:id="8" w:name="_Toc22214929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A54C8D2" wp14:editId="21A9110F">
                <wp:simplePos x="0" y="0"/>
                <wp:positionH relativeFrom="column">
                  <wp:posOffset>1828800</wp:posOffset>
                </wp:positionH>
                <wp:positionV relativeFrom="page">
                  <wp:posOffset>4240530</wp:posOffset>
                </wp:positionV>
                <wp:extent cx="1371600" cy="533400"/>
                <wp:effectExtent l="0" t="1905" r="3810" b="0"/>
                <wp:wrapNone/>
                <wp:docPr id="45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D7162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D7162">
                              <w:t>über jemanden (4)</w:t>
                            </w:r>
                          </w:p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er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C8D2" id="Text Box 94" o:spid="_x0000_s1104" type="#_x0000_t202" style="position:absolute;margin-left:2in;margin-top:333.9pt;width:108pt;height:42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COug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" filled="f" stroked="f">
                <v:textbox>
                  <w:txbxContent>
                    <w:p w:rsidR="004D75B6" w:rsidRPr="00FD7162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 w:rsidRPr="00FD7162">
                        <w:t>über jemanden (4)</w:t>
                      </w:r>
                    </w:p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er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E002E29" wp14:editId="17F7C033">
                <wp:simplePos x="0" y="0"/>
                <wp:positionH relativeFrom="column">
                  <wp:posOffset>1714500</wp:posOffset>
                </wp:positionH>
                <wp:positionV relativeFrom="page">
                  <wp:posOffset>6132830</wp:posOffset>
                </wp:positionV>
                <wp:extent cx="1600200" cy="571500"/>
                <wp:effectExtent l="0" t="0" r="3810" b="1270"/>
                <wp:wrapNone/>
                <wp:docPr id="4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jemand hat </w:t>
                            </w:r>
                          </w:p>
                          <w:p w:rsidR="004D75B6" w:rsidRPr="00363E9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inen </w:t>
                            </w:r>
                            <w:r w:rsidRPr="00FD7162">
                              <w:t>A</w:t>
                            </w:r>
                            <w:r>
                              <w:t>n</w:t>
                            </w:r>
                            <w:r w:rsidRPr="00FD7162"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2E29" id="Text Box 103" o:spid="_x0000_s1105" type="#_x0000_t202" style="position:absolute;margin-left:135pt;margin-top:482.9pt;width:126pt;height:4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B0ug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" filled="f" stroked="f">
                <v:textbox>
                  <w:txbxContent>
                    <w:p w:rsidR="004D75B6" w:rsidRDefault="004D75B6" w:rsidP="00D25B5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jemand hat </w:t>
                      </w:r>
                    </w:p>
                    <w:p w:rsidR="004D75B6" w:rsidRPr="00363E9D" w:rsidRDefault="004D75B6" w:rsidP="00D25B5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inen </w:t>
                      </w:r>
                      <w:r w:rsidRPr="00FD7162">
                        <w:t>A</w:t>
                      </w:r>
                      <w:r>
                        <w:t>n</w:t>
                      </w:r>
                      <w:r w:rsidRPr="00FD7162">
                        <w:t>fa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6952E2F" wp14:editId="741989C0">
                <wp:simplePos x="0" y="0"/>
                <wp:positionH relativeFrom="column">
                  <wp:posOffset>6972300</wp:posOffset>
                </wp:positionH>
                <wp:positionV relativeFrom="page">
                  <wp:posOffset>5904230</wp:posOffset>
                </wp:positionV>
                <wp:extent cx="1143000" cy="914400"/>
                <wp:effectExtent l="0" t="0" r="3810" b="1270"/>
                <wp:wrapNone/>
                <wp:docPr id="45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D775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775D">
                              <w:rPr>
                                <w:lang w:val="de-CH"/>
                              </w:rPr>
                              <w:t>in einer Fabrik</w:t>
                            </w:r>
                          </w:p>
                          <w:p w:rsidR="004D75B6" w:rsidRPr="00AD775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AD775D">
                              <w:rPr>
                                <w:b/>
                                <w:lang w:val="de-CH"/>
                              </w:rPr>
                              <w:t>fällt</w:t>
                            </w:r>
                          </w:p>
                          <w:p w:rsidR="004D75B6" w:rsidRPr="00AD775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775D">
                              <w:rPr>
                                <w:lang w:val="de-CH"/>
                              </w:rPr>
                              <w:t>A</w:t>
                            </w:r>
                            <w:r>
                              <w:rPr>
                                <w:lang w:val="de-CH"/>
                              </w:rPr>
                              <w:t>b</w:t>
                            </w:r>
                            <w:r w:rsidRPr="00AD775D">
                              <w:rPr>
                                <w:lang w:val="de-CH"/>
                              </w:rPr>
                              <w:t>fall</w:t>
                            </w:r>
                          </w:p>
                          <w:p w:rsidR="004D75B6" w:rsidRPr="00AD775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AD775D">
                              <w:rPr>
                                <w:b/>
                                <w:lang w:val="de-CH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2E2F" id="Text Box 102" o:spid="_x0000_s1106" type="#_x0000_t202" style="position:absolute;margin-left:549pt;margin-top:464.9pt;width:90pt;height:1in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C/uw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" filled="f" stroked="f">
                <v:textbox>
                  <w:txbxContent>
                    <w:p w:rsidR="004D75B6" w:rsidRPr="00AD775D" w:rsidRDefault="004D75B6" w:rsidP="00D25B50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775D">
                        <w:rPr>
                          <w:lang w:val="de-CH"/>
                        </w:rPr>
                        <w:t>in einer Fabrik</w:t>
                      </w:r>
                    </w:p>
                    <w:p w:rsidR="004D75B6" w:rsidRPr="00AD775D" w:rsidRDefault="004D75B6" w:rsidP="00D25B5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CH"/>
                        </w:rPr>
                      </w:pPr>
                      <w:r w:rsidRPr="00AD775D">
                        <w:rPr>
                          <w:b/>
                          <w:lang w:val="de-CH"/>
                        </w:rPr>
                        <w:t>fällt</w:t>
                      </w:r>
                    </w:p>
                    <w:p w:rsidR="004D75B6" w:rsidRPr="00AD775D" w:rsidRDefault="004D75B6" w:rsidP="00D25B50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775D">
                        <w:rPr>
                          <w:lang w:val="de-CH"/>
                        </w:rPr>
                        <w:t>A</w:t>
                      </w:r>
                      <w:r>
                        <w:rPr>
                          <w:lang w:val="de-CH"/>
                        </w:rPr>
                        <w:t>b</w:t>
                      </w:r>
                      <w:r w:rsidRPr="00AD775D">
                        <w:rPr>
                          <w:lang w:val="de-CH"/>
                        </w:rPr>
                        <w:t>fall</w:t>
                      </w:r>
                    </w:p>
                    <w:p w:rsidR="004D75B6" w:rsidRPr="00AD775D" w:rsidRDefault="004D75B6" w:rsidP="00D25B5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CH"/>
                        </w:rPr>
                      </w:pPr>
                      <w:r w:rsidRPr="00AD775D">
                        <w:rPr>
                          <w:b/>
                          <w:lang w:val="de-CH"/>
                        </w:rPr>
                        <w:t>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2C6924C" wp14:editId="66E737B6">
                <wp:simplePos x="0" y="0"/>
                <wp:positionH relativeFrom="column">
                  <wp:posOffset>6743700</wp:posOffset>
                </wp:positionH>
                <wp:positionV relativeFrom="page">
                  <wp:posOffset>5154930</wp:posOffset>
                </wp:positionV>
                <wp:extent cx="1485900" cy="571500"/>
                <wp:effectExtent l="0" t="1905" r="3810" b="0"/>
                <wp:wrapNone/>
                <wp:docPr id="45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D7162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D7162">
                              <w:t>etwas ist</w:t>
                            </w:r>
                          </w:p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in</w:t>
                            </w:r>
                            <w:r>
                              <w:t>f</w:t>
                            </w:r>
                            <w:r w:rsidRPr="00FD7162">
                              <w:rPr>
                                <w:b/>
                              </w:rPr>
                              <w:t>ä</w:t>
                            </w:r>
                            <w:r>
                              <w:t>ll</w:t>
                            </w:r>
                            <w:r w:rsidRPr="005E2427">
                              <w:rPr>
                                <w:b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6924C" id="Text Box 99" o:spid="_x0000_s1107" type="#_x0000_t202" style="position:absolute;margin-left:531pt;margin-top:405.9pt;width:117pt;height:4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xr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" filled="f" stroked="f">
                <v:textbox>
                  <w:txbxContent>
                    <w:p w:rsidR="004D75B6" w:rsidRPr="00FD7162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 w:rsidRPr="00FD7162">
                        <w:t>etwas ist</w:t>
                      </w:r>
                    </w:p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in</w:t>
                      </w:r>
                      <w:r>
                        <w:t>f</w:t>
                      </w:r>
                      <w:r w:rsidRPr="00FD7162">
                        <w:rPr>
                          <w:b/>
                        </w:rPr>
                        <w:t>ä</w:t>
                      </w:r>
                      <w:r>
                        <w:t>ll</w:t>
                      </w:r>
                      <w:r w:rsidRPr="005E2427">
                        <w:rPr>
                          <w:b/>
                        </w:rPr>
                        <w:t>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F51339B" wp14:editId="7935B020">
                <wp:simplePos x="0" y="0"/>
                <wp:positionH relativeFrom="column">
                  <wp:posOffset>6858000</wp:posOffset>
                </wp:positionH>
                <wp:positionV relativeFrom="page">
                  <wp:posOffset>3669030</wp:posOffset>
                </wp:positionV>
                <wp:extent cx="1028700" cy="571500"/>
                <wp:effectExtent l="0" t="1905" r="3810" b="0"/>
                <wp:wrapNone/>
                <wp:docPr id="45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D7162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D7162">
                              <w:t>etwas ist</w:t>
                            </w:r>
                          </w:p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f</w:t>
                            </w:r>
                            <w:r w:rsidRPr="00FD7162">
                              <w:rPr>
                                <w:b/>
                              </w:rPr>
                              <w:t>ä</w:t>
                            </w:r>
                            <w:r>
                              <w:t>ll</w:t>
                            </w:r>
                            <w:r w:rsidRPr="005E2427">
                              <w:rPr>
                                <w:b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339B" id="Text Box 98" o:spid="_x0000_s1108" type="#_x0000_t202" style="position:absolute;margin-left:540pt;margin-top:288.9pt;width:81pt;height:4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pq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" filled="f" stroked="f">
                <v:textbox>
                  <w:txbxContent>
                    <w:p w:rsidR="004D75B6" w:rsidRPr="00FD7162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 w:rsidRPr="00FD7162">
                        <w:t>etwas ist</w:t>
                      </w:r>
                    </w:p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f</w:t>
                      </w:r>
                      <w:r w:rsidRPr="00FD7162">
                        <w:rPr>
                          <w:b/>
                        </w:rPr>
                        <w:t>ä</w:t>
                      </w:r>
                      <w:r>
                        <w:t>ll</w:t>
                      </w:r>
                      <w:r w:rsidRPr="005E2427">
                        <w:rPr>
                          <w:b/>
                        </w:rPr>
                        <w:t>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BB2AE45" wp14:editId="30D43D3F">
                <wp:simplePos x="0" y="0"/>
                <wp:positionH relativeFrom="column">
                  <wp:posOffset>1828800</wp:posOffset>
                </wp:positionH>
                <wp:positionV relativeFrom="page">
                  <wp:posOffset>3326130</wp:posOffset>
                </wp:positionV>
                <wp:extent cx="1257300" cy="571500"/>
                <wp:effectExtent l="0" t="1905" r="3810" b="0"/>
                <wp:wrapNone/>
                <wp:docPr id="4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D7162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D7162">
                              <w:t>etwas ist mir (3)</w:t>
                            </w:r>
                          </w:p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nt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AE45" id="Text Box 91" o:spid="_x0000_s1109" type="#_x0000_t202" style="position:absolute;margin-left:2in;margin-top:261.9pt;width:99pt;height:4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Zz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" filled="f" stroked="f">
                <v:textbox>
                  <w:txbxContent>
                    <w:p w:rsidR="004D75B6" w:rsidRPr="00FD7162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 w:rsidRPr="00FD7162">
                        <w:t>etwas ist mir (3)</w:t>
                      </w:r>
                    </w:p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nt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93E6BDB" wp14:editId="4ABCA5D2">
                <wp:simplePos x="0" y="0"/>
                <wp:positionH relativeFrom="column">
                  <wp:posOffset>6972300</wp:posOffset>
                </wp:positionH>
                <wp:positionV relativeFrom="page">
                  <wp:posOffset>4469130</wp:posOffset>
                </wp:positionV>
                <wp:extent cx="1028700" cy="304800"/>
                <wp:effectExtent l="0" t="1905" r="3810" b="0"/>
                <wp:wrapNone/>
                <wp:docPr id="45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er </w:t>
                            </w:r>
                            <w:r w:rsidRPr="00FD7162">
                              <w:t>Ab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6BDB" id="Text Box 97" o:spid="_x0000_s1110" type="#_x0000_t202" style="position:absolute;margin-left:549pt;margin-top:351.9pt;width:81pt;height:2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x6ug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er </w:t>
                      </w:r>
                      <w:r w:rsidRPr="00FD7162">
                        <w:t>Abfa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2324D65" wp14:editId="1ECFE8F2">
                <wp:simplePos x="0" y="0"/>
                <wp:positionH relativeFrom="column">
                  <wp:posOffset>4686300</wp:posOffset>
                </wp:positionH>
                <wp:positionV relativeFrom="page">
                  <wp:posOffset>1789430</wp:posOffset>
                </wp:positionV>
                <wp:extent cx="1028700" cy="304800"/>
                <wp:effectExtent l="0" t="0" r="3810" b="1270"/>
                <wp:wrapNone/>
                <wp:docPr id="4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4D65" id="Text Box 92" o:spid="_x0000_s1111" type="#_x0000_t202" style="position:absolute;margin-left:369pt;margin-top:140.9pt;width:81pt;height:24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rkugIAAMQ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Fa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92849CE" wp14:editId="09A43F07">
                <wp:simplePos x="0" y="0"/>
                <wp:positionH relativeFrom="column">
                  <wp:posOffset>6972300</wp:posOffset>
                </wp:positionH>
                <wp:positionV relativeFrom="page">
                  <wp:posOffset>1027430</wp:posOffset>
                </wp:positionV>
                <wp:extent cx="1028700" cy="304800"/>
                <wp:effectExtent l="0" t="0" r="3810" b="1270"/>
                <wp:wrapNone/>
                <wp:docPr id="45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Fällig</w:t>
                            </w:r>
                            <w:r w:rsidRPr="00D25B50">
                              <w:rPr>
                                <w:b/>
                              </w:rPr>
                              <w:t>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49CE" id="Text Box 100" o:spid="_x0000_s1112" type="#_x0000_t202" style="position:absolute;margin-left:549pt;margin-top:80.9pt;width:81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" filled="f" stroked="f">
                <v:textbox>
                  <w:txbxContent>
                    <w:p w:rsidR="004D75B6" w:rsidRPr="00363E9D" w:rsidRDefault="004D75B6" w:rsidP="00D25B5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Fällig</w:t>
                      </w:r>
                      <w:r w:rsidRPr="00D25B50">
                        <w:rPr>
                          <w:b/>
                        </w:rPr>
                        <w:t>ke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7D12A530" wp14:editId="4F5824BD">
                <wp:simplePos x="0" y="0"/>
                <wp:positionH relativeFrom="column">
                  <wp:posOffset>4686300</wp:posOffset>
                </wp:positionH>
                <wp:positionV relativeFrom="page">
                  <wp:posOffset>1103630</wp:posOffset>
                </wp:positionV>
                <wp:extent cx="1028700" cy="304800"/>
                <wp:effectExtent l="0" t="0" r="3810" b="1270"/>
                <wp:wrapNone/>
                <wp:docPr id="44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Zu</w:t>
                            </w:r>
                            <w:r w:rsidRPr="00FD7162">
                              <w:rPr>
                                <w:u w:val="single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A530" id="Text Box 96" o:spid="_x0000_s1113" type="#_x0000_t202" style="position:absolute;margin-left:369pt;margin-top:86.9pt;width:81pt;height:24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x+ug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Zu</w:t>
                      </w:r>
                      <w:r w:rsidRPr="00FD7162">
                        <w:rPr>
                          <w:u w:val="single"/>
                        </w:rPr>
                        <w:t>fa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3863BB5" wp14:editId="4FAD4873">
                <wp:simplePos x="0" y="0"/>
                <wp:positionH relativeFrom="column">
                  <wp:posOffset>6972300</wp:posOffset>
                </wp:positionH>
                <wp:positionV relativeFrom="page">
                  <wp:posOffset>1789430</wp:posOffset>
                </wp:positionV>
                <wp:extent cx="1257300" cy="457200"/>
                <wp:effectExtent l="0" t="0" r="3810" b="1270"/>
                <wp:wrapNone/>
                <wp:docPr id="44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F71D6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ist</w:t>
                            </w:r>
                          </w:p>
                          <w:p w:rsidR="004D75B6" w:rsidRPr="00363E9D" w:rsidRDefault="004D75B6" w:rsidP="00F71D6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71D69">
                              <w:t>der F</w:t>
                            </w:r>
                            <w: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3BB5" id="Text Box 105" o:spid="_x0000_s1114" type="#_x0000_t202" style="position:absolute;margin-left:549pt;margin-top:140.9pt;width:99pt;height:36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yuA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" filled="f" stroked="f">
                <v:textbox>
                  <w:txbxContent>
                    <w:p w:rsidR="004D75B6" w:rsidRDefault="004D75B6" w:rsidP="00F71D6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ist</w:t>
                      </w:r>
                    </w:p>
                    <w:p w:rsidR="004D75B6" w:rsidRPr="00363E9D" w:rsidRDefault="004D75B6" w:rsidP="00F71D69">
                      <w:pPr>
                        <w:widowControl w:val="0"/>
                        <w:spacing w:before="60" w:after="60"/>
                        <w:jc w:val="center"/>
                      </w:pPr>
                      <w:r w:rsidRPr="00F71D69">
                        <w:t>der F</w:t>
                      </w:r>
                      <w:r>
                        <w:t>a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5C1385F" wp14:editId="209C7120">
                <wp:simplePos x="0" y="0"/>
                <wp:positionH relativeFrom="column">
                  <wp:posOffset>1943100</wp:posOffset>
                </wp:positionH>
                <wp:positionV relativeFrom="page">
                  <wp:posOffset>5218430</wp:posOffset>
                </wp:positionV>
                <wp:extent cx="1028700" cy="304800"/>
                <wp:effectExtent l="0" t="0" r="3810" b="1270"/>
                <wp:wrapNone/>
                <wp:docPr id="4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weg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385F" id="Text Box 93" o:spid="_x0000_s1115" type="#_x0000_t202" style="position:absolute;margin-left:153pt;margin-top:410.9pt;width:81pt;height:2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MIug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weg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1789" w:rsidRPr="00021C89">
        <w:rPr>
          <w:lang w:val="de-CH"/>
        </w:rPr>
        <w:t>Fallen</w:t>
      </w:r>
      <w:bookmarkEnd w:id="8"/>
    </w:p>
    <w:p w:rsidR="00AD775D" w:rsidRPr="00021C89" w:rsidRDefault="00AD775D" w:rsidP="00AD775D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E56574" w:rsidRDefault="00E56574" w:rsidP="00FB1789">
      <w:pPr>
        <w:rPr>
          <w:lang w:val="de-CH"/>
        </w:rPr>
      </w:pPr>
    </w:p>
    <w:p w:rsidR="00E56574" w:rsidRPr="00021C89" w:rsidRDefault="001D44F2" w:rsidP="00FB1789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590B8218" wp14:editId="298ABD45">
                <wp:simplePos x="0" y="0"/>
                <wp:positionH relativeFrom="column">
                  <wp:posOffset>1375410</wp:posOffset>
                </wp:positionH>
                <wp:positionV relativeFrom="page">
                  <wp:posOffset>1828800</wp:posOffset>
                </wp:positionV>
                <wp:extent cx="1485900" cy="1047750"/>
                <wp:effectExtent l="0" t="0" r="0" b="0"/>
                <wp:wrapNone/>
                <wp:docPr id="4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D775D" w:rsidRDefault="004D75B6" w:rsidP="00AD775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775D">
                              <w:rPr>
                                <w:lang w:val="de-CH"/>
                              </w:rPr>
                              <w:t>etwas ist</w:t>
                            </w:r>
                          </w:p>
                          <w:p w:rsidR="004D75B6" w:rsidRPr="00AD775D" w:rsidRDefault="004D75B6" w:rsidP="00AD775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AD775D">
                              <w:rPr>
                                <w:b/>
                                <w:lang w:val="de-CH"/>
                              </w:rPr>
                              <w:t>ge</w:t>
                            </w:r>
                            <w:r w:rsidRPr="00AD775D">
                              <w:rPr>
                                <w:lang w:val="de-CH"/>
                              </w:rPr>
                              <w:t>f</w:t>
                            </w:r>
                            <w:r w:rsidRPr="00AD775D">
                              <w:rPr>
                                <w:b/>
                                <w:lang w:val="de-CH"/>
                              </w:rPr>
                              <w:t>ä</w:t>
                            </w:r>
                            <w:r w:rsidRPr="00AD775D">
                              <w:rPr>
                                <w:lang w:val="de-CH"/>
                              </w:rPr>
                              <w:t>ll</w:t>
                            </w:r>
                            <w:r w:rsidRPr="00AD775D">
                              <w:rPr>
                                <w:b/>
                                <w:lang w:val="de-CH"/>
                              </w:rPr>
                              <w:t>ig</w:t>
                            </w:r>
                          </w:p>
                          <w:p w:rsidR="004D75B6" w:rsidRDefault="004D75B6" w:rsidP="00AD775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D75B6" w:rsidRPr="00AD775D" w:rsidRDefault="004D75B6" w:rsidP="00AD775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775D">
                              <w:rPr>
                                <w:lang w:val="de-CH"/>
                              </w:rPr>
                              <w:t>etwas gefällt jemande</w:t>
                            </w:r>
                            <w:r w:rsidRPr="007966AF"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 w:rsidRPr="00AD775D">
                              <w:rPr>
                                <w:lang w:val="de-CH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8218" id="Text Box 104" o:spid="_x0000_s1116" type="#_x0000_t202" style="position:absolute;margin-left:108.3pt;margin-top:2in;width:117pt;height:82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+OuwIAAMY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" filled="f" stroked="f">
                <v:textbox>
                  <w:txbxContent>
                    <w:p w:rsidR="004D75B6" w:rsidRPr="00AD775D" w:rsidRDefault="004D75B6" w:rsidP="00AD775D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775D">
                        <w:rPr>
                          <w:lang w:val="de-CH"/>
                        </w:rPr>
                        <w:t>etwas ist</w:t>
                      </w:r>
                    </w:p>
                    <w:p w:rsidR="004D75B6" w:rsidRPr="00AD775D" w:rsidRDefault="004D75B6" w:rsidP="00AD775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CH"/>
                        </w:rPr>
                      </w:pPr>
                      <w:r w:rsidRPr="00AD775D">
                        <w:rPr>
                          <w:b/>
                          <w:lang w:val="de-CH"/>
                        </w:rPr>
                        <w:t>ge</w:t>
                      </w:r>
                      <w:r w:rsidRPr="00AD775D">
                        <w:rPr>
                          <w:lang w:val="de-CH"/>
                        </w:rPr>
                        <w:t>f</w:t>
                      </w:r>
                      <w:r w:rsidRPr="00AD775D">
                        <w:rPr>
                          <w:b/>
                          <w:lang w:val="de-CH"/>
                        </w:rPr>
                        <w:t>ä</w:t>
                      </w:r>
                      <w:r w:rsidRPr="00AD775D">
                        <w:rPr>
                          <w:lang w:val="de-CH"/>
                        </w:rPr>
                        <w:t>ll</w:t>
                      </w:r>
                      <w:r w:rsidRPr="00AD775D">
                        <w:rPr>
                          <w:b/>
                          <w:lang w:val="de-CH"/>
                        </w:rPr>
                        <w:t>ig</w:t>
                      </w:r>
                    </w:p>
                    <w:p w:rsidR="004D75B6" w:rsidRDefault="004D75B6" w:rsidP="00AD775D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</w:p>
                    <w:p w:rsidR="004D75B6" w:rsidRPr="00AD775D" w:rsidRDefault="004D75B6" w:rsidP="00AD775D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775D">
                        <w:rPr>
                          <w:lang w:val="de-CH"/>
                        </w:rPr>
                        <w:t>etwas gefällt jemande</w:t>
                      </w:r>
                      <w:r w:rsidRPr="007966AF">
                        <w:rPr>
                          <w:b/>
                          <w:lang w:val="de-CH"/>
                        </w:rPr>
                        <w:t>m</w:t>
                      </w:r>
                      <w:r w:rsidRPr="00AD775D">
                        <w:rPr>
                          <w:lang w:val="de-CH"/>
                        </w:rPr>
                        <w:t xml:space="preserve"> 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CAC9F95" wp14:editId="7572F17D">
                <wp:simplePos x="0" y="0"/>
                <wp:positionH relativeFrom="column">
                  <wp:posOffset>4686300</wp:posOffset>
                </wp:positionH>
                <wp:positionV relativeFrom="page">
                  <wp:posOffset>3783330</wp:posOffset>
                </wp:positionV>
                <wp:extent cx="1028700" cy="304800"/>
                <wp:effectExtent l="0" t="1905" r="3810" b="0"/>
                <wp:wrapNone/>
                <wp:docPr id="44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9F95" id="Text Box 89" o:spid="_x0000_s1117" type="#_x0000_t202" style="position:absolute;margin-left:369pt;margin-top:297.9pt;width:81pt;height:24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zbuQ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55A74ADC" wp14:editId="0DEFBCE8">
                <wp:simplePos x="0" y="0"/>
                <wp:positionH relativeFrom="column">
                  <wp:posOffset>4686300</wp:posOffset>
                </wp:positionH>
                <wp:positionV relativeFrom="page">
                  <wp:posOffset>4469130</wp:posOffset>
                </wp:positionV>
                <wp:extent cx="1028700" cy="304800"/>
                <wp:effectExtent l="0" t="1905" r="3810" b="0"/>
                <wp:wrapNone/>
                <wp:docPr id="4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4ADC" id="Text Box 90" o:spid="_x0000_s1118" type="#_x0000_t202" style="position:absolute;margin-left:369pt;margin-top:351.9pt;width:81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zug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12EC1BC" wp14:editId="39CB1EA4">
                <wp:simplePos x="0" y="0"/>
                <wp:positionH relativeFrom="column">
                  <wp:posOffset>4686300</wp:posOffset>
                </wp:positionH>
                <wp:positionV relativeFrom="page">
                  <wp:posOffset>5154930</wp:posOffset>
                </wp:positionV>
                <wp:extent cx="1028700" cy="304800"/>
                <wp:effectExtent l="0" t="1905" r="3810" b="0"/>
                <wp:wrapNone/>
                <wp:docPr id="44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FD71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in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C1BC" id="Text Box 95" o:spid="_x0000_s1119" type="#_x0000_t202" style="position:absolute;margin-left:369pt;margin-top:405.9pt;width:81pt;height:2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DFug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FD71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in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0634F26" wp14:editId="3CE028EA">
                <wp:simplePos x="0" y="0"/>
                <wp:positionH relativeFrom="column">
                  <wp:posOffset>4686300</wp:posOffset>
                </wp:positionH>
                <wp:positionV relativeFrom="page">
                  <wp:posOffset>6132830</wp:posOffset>
                </wp:positionV>
                <wp:extent cx="1028700" cy="304800"/>
                <wp:effectExtent l="0" t="0" r="3810" b="1270"/>
                <wp:wrapNone/>
                <wp:docPr id="4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25B5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f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4F26" id="Text Box 101" o:spid="_x0000_s1120" type="#_x0000_t202" style="position:absolute;margin-left:369pt;margin-top:482.9pt;width:81pt;height:2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PruwIAAMU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D25B5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fa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7E8E771D" wp14:editId="3A7C9922">
                <wp:simplePos x="0" y="0"/>
                <wp:positionH relativeFrom="column">
                  <wp:posOffset>4572000</wp:posOffset>
                </wp:positionH>
                <wp:positionV relativeFrom="page">
                  <wp:posOffset>2589530</wp:posOffset>
                </wp:positionV>
                <wp:extent cx="1371600" cy="800100"/>
                <wp:effectExtent l="15240" t="8255" r="13335" b="10795"/>
                <wp:wrapNone/>
                <wp:docPr id="44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E5657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LLEN</w:t>
                            </w:r>
                          </w:p>
                          <w:p w:rsidR="004D75B6" w:rsidRDefault="004D75B6" w:rsidP="00E5657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b/>
                              </w:rPr>
                              <w:t>ie</w:t>
                            </w:r>
                            <w:r>
                              <w:t>l</w:t>
                            </w:r>
                          </w:p>
                          <w:p w:rsidR="004D75B6" w:rsidRPr="00FB1789" w:rsidRDefault="004D75B6" w:rsidP="00E5657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f</w:t>
                            </w:r>
                            <w:r w:rsidRPr="00DE179D">
                              <w:rPr>
                                <w:b/>
                              </w:rPr>
                              <w:t>a</w:t>
                            </w:r>
                            <w:r>
                              <w:t>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771D" id="Text Box 88" o:spid="_x0000_s1121" type="#_x0000_t202" style="position:absolute;margin-left:5in;margin-top:203.9pt;width:108pt;height:63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" filled="f" strokeweight="1pt">
                <v:textbox>
                  <w:txbxContent>
                    <w:p w:rsidR="004D75B6" w:rsidRDefault="004D75B6" w:rsidP="00E5657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LLEN</w:t>
                      </w:r>
                    </w:p>
                    <w:p w:rsidR="004D75B6" w:rsidRDefault="004D75B6" w:rsidP="00E5657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f</w:t>
                      </w:r>
                      <w:r>
                        <w:rPr>
                          <w:b/>
                        </w:rPr>
                        <w:t>ie</w:t>
                      </w:r>
                      <w:r>
                        <w:t>l</w:t>
                      </w:r>
                    </w:p>
                    <w:p w:rsidR="004D75B6" w:rsidRPr="00FB1789" w:rsidRDefault="004D75B6" w:rsidP="00E5657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f</w:t>
                      </w:r>
                      <w:r w:rsidRPr="00DE179D">
                        <w:rPr>
                          <w:b/>
                        </w:rPr>
                        <w:t>a</w:t>
                      </w:r>
                      <w:r>
                        <w:t>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6C56" w:rsidRPr="00021C89" w:rsidRDefault="004D6C56" w:rsidP="004D6C56">
      <w:pPr>
        <w:pageBreakBefore/>
        <w:outlineLvl w:val="0"/>
        <w:rPr>
          <w:lang w:val="de-CH"/>
        </w:rPr>
      </w:pPr>
      <w:bookmarkStart w:id="9" w:name="_Toc22214930"/>
      <w:r>
        <w:rPr>
          <w:lang w:val="de-CH"/>
        </w:rPr>
        <w:lastRenderedPageBreak/>
        <w:t>Fälle</w:t>
      </w:r>
      <w:bookmarkEnd w:id="9"/>
    </w:p>
    <w:p w:rsidR="004D6C56" w:rsidRPr="004D6C56" w:rsidRDefault="00E7503A" w:rsidP="005869E6">
      <w:pPr>
        <w:rPr>
          <w:sz w:val="24"/>
          <w:szCs w:val="24"/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0C04CC8" wp14:editId="7C4E638D">
                <wp:simplePos x="0" y="0"/>
                <wp:positionH relativeFrom="page">
                  <wp:posOffset>4781550</wp:posOffset>
                </wp:positionH>
                <wp:positionV relativeFrom="page">
                  <wp:posOffset>1257300</wp:posOffset>
                </wp:positionV>
                <wp:extent cx="1438275" cy="762000"/>
                <wp:effectExtent l="0" t="0" r="0" b="0"/>
                <wp:wrapNone/>
                <wp:docPr id="55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15789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w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handel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  <w:p w:rsidR="004D75B6" w:rsidRDefault="004D75B6" w:rsidP="00515789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4D75B6" w:rsidRPr="004540F7" w:rsidRDefault="004D75B6" w:rsidP="00515789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was </w:t>
                            </w:r>
                            <w:r w:rsidRPr="00515789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s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4CC8" id="_x0000_s1122" type="#_x0000_t202" style="position:absolute;margin-left:376.5pt;margin-top:99pt;width:113.25pt;height:60pt;z-index: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CTvwIAAMU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" filled="f" stroked="f">
                <v:textbox>
                  <w:txbxContent>
                    <w:p w:rsidR="004D75B6" w:rsidRDefault="004D75B6" w:rsidP="00515789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wer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handel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  <w:p w:rsidR="004D75B6" w:rsidRDefault="004D75B6" w:rsidP="00515789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4D75B6" w:rsidRPr="004540F7" w:rsidRDefault="004D75B6" w:rsidP="00515789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was </w:t>
                      </w:r>
                      <w:r w:rsidRPr="00515789">
                        <w:rPr>
                          <w:b/>
                          <w:sz w:val="24"/>
                          <w:szCs w:val="24"/>
                          <w:lang w:val="de-DE"/>
                        </w:rPr>
                        <w:t>is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733CDD6" wp14:editId="396C4C9B">
                <wp:simplePos x="0" y="0"/>
                <wp:positionH relativeFrom="page">
                  <wp:posOffset>2667000</wp:posOffset>
                </wp:positionH>
                <wp:positionV relativeFrom="page">
                  <wp:posOffset>1104900</wp:posOffset>
                </wp:positionV>
                <wp:extent cx="1600200" cy="1171575"/>
                <wp:effectExtent l="0" t="0" r="19050" b="28575"/>
                <wp:wrapNone/>
                <wp:docPr id="55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35DFE" w:rsidRDefault="004D75B6" w:rsidP="00C1101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F35DFE" w:rsidRDefault="004D75B6" w:rsidP="00C1101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1. Fall</w:t>
                            </w:r>
                          </w:p>
                          <w:p w:rsidR="004D75B6" w:rsidRPr="00F35DFE" w:rsidRDefault="004D75B6" w:rsidP="00C1101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C1101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 ?   was ?</w:t>
                            </w:r>
                          </w:p>
                          <w:p w:rsidR="004D75B6" w:rsidRPr="00F35DFE" w:rsidRDefault="004D75B6" w:rsidP="00C1101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CDD6" id="_x0000_s1123" type="#_x0000_t202" style="position:absolute;margin-left:210pt;margin-top:87pt;width:126pt;height:92.25pt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" filled="f" strokeweight="1pt">
                <v:textbox>
                  <w:txbxContent>
                    <w:p w:rsidR="004D75B6" w:rsidRPr="00F35DFE" w:rsidRDefault="004D75B6" w:rsidP="00C1101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F35DFE" w:rsidRDefault="004D75B6" w:rsidP="00C1101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1. Fall</w:t>
                      </w:r>
                    </w:p>
                    <w:p w:rsidR="004D75B6" w:rsidRPr="00F35DFE" w:rsidRDefault="004D75B6" w:rsidP="00C1101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C1101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r ?   was ?</w:t>
                      </w:r>
                    </w:p>
                    <w:p w:rsidR="004D75B6" w:rsidRPr="00F35DFE" w:rsidRDefault="004D75B6" w:rsidP="00C1101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0BA4F11" wp14:editId="16781113">
                <wp:simplePos x="0" y="0"/>
                <wp:positionH relativeFrom="page">
                  <wp:posOffset>6581775</wp:posOffset>
                </wp:positionH>
                <wp:positionV relativeFrom="page">
                  <wp:posOffset>1219200</wp:posOffset>
                </wp:positionV>
                <wp:extent cx="1533525" cy="838200"/>
                <wp:effectExtent l="0" t="0" r="0" b="0"/>
                <wp:wrapNone/>
                <wp:docPr id="54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869E6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</w:p>
                          <w:p w:rsidR="004D75B6" w:rsidRDefault="004D75B6" w:rsidP="005869E6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4D75B6" w:rsidRPr="004540F7" w:rsidRDefault="004D75B6" w:rsidP="005869E6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4F11" id="_x0000_s1124" type="#_x0000_t202" style="position:absolute;margin-left:518.25pt;margin-top:96pt;width:120.75pt;height:66pt;z-index: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FX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" filled="f" stroked="f">
                <v:textbox>
                  <w:txbxContent>
                    <w:p w:rsidR="004D75B6" w:rsidRDefault="004D75B6" w:rsidP="005869E6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</w:p>
                    <w:p w:rsidR="004D75B6" w:rsidRDefault="004D75B6" w:rsidP="005869E6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i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4D75B6" w:rsidRPr="004540F7" w:rsidRDefault="004D75B6" w:rsidP="005869E6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6C56" w:rsidRDefault="004D6C56" w:rsidP="004D6C56">
      <w:pPr>
        <w:rPr>
          <w:lang w:val="de-CH"/>
        </w:rPr>
      </w:pPr>
    </w:p>
    <w:p w:rsidR="004D6C56" w:rsidRDefault="004D6C56" w:rsidP="004D6C56">
      <w:pPr>
        <w:rPr>
          <w:lang w:val="de-CH"/>
        </w:rPr>
      </w:pPr>
    </w:p>
    <w:p w:rsidR="004D6C56" w:rsidRPr="00021C89" w:rsidRDefault="00F35DFE" w:rsidP="004D6C5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F348C64" wp14:editId="7DFAB529">
                <wp:simplePos x="0" y="0"/>
                <wp:positionH relativeFrom="page">
                  <wp:posOffset>8153400</wp:posOffset>
                </wp:positionH>
                <wp:positionV relativeFrom="page">
                  <wp:posOffset>2895600</wp:posOffset>
                </wp:positionV>
                <wp:extent cx="1600200" cy="1238250"/>
                <wp:effectExtent l="0" t="0" r="19050" b="19050"/>
                <wp:wrapNone/>
                <wp:docPr id="5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4. Fall</w:t>
                            </w: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   was ?</w:t>
                            </w: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8C64" id="_x0000_s1125" type="#_x0000_t202" style="position:absolute;margin-left:642pt;margin-top:228pt;width:126pt;height:97.5pt;z-index: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" filled="f" strokeweight="1pt">
                <v:textbox>
                  <w:txbxContent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4. Fall</w:t>
                      </w: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   was ?</w:t>
                      </w: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7CFD745" wp14:editId="4B82216C">
                <wp:simplePos x="0" y="0"/>
                <wp:positionH relativeFrom="page">
                  <wp:posOffset>4495800</wp:posOffset>
                </wp:positionH>
                <wp:positionV relativeFrom="page">
                  <wp:posOffset>2895600</wp:posOffset>
                </wp:positionV>
                <wp:extent cx="1600200" cy="1238250"/>
                <wp:effectExtent l="0" t="0" r="19050" b="19050"/>
                <wp:wrapNone/>
                <wp:docPr id="5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3. Fall</w:t>
                            </w: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745" id="_x0000_s1126" type="#_x0000_t202" style="position:absolute;margin-left:354pt;margin-top:228pt;width:126pt;height:97.5pt;z-index: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" filled="f" strokeweight="1pt">
                <v:textbox>
                  <w:txbxContent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3. Fall</w:t>
                      </w: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</w:t>
                      </w: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A48FE48" wp14:editId="3D4FE606">
                <wp:simplePos x="0" y="0"/>
                <wp:positionH relativeFrom="page">
                  <wp:posOffset>838200</wp:posOffset>
                </wp:positionH>
                <wp:positionV relativeFrom="page">
                  <wp:posOffset>2895600</wp:posOffset>
                </wp:positionV>
                <wp:extent cx="1600200" cy="1190625"/>
                <wp:effectExtent l="0" t="0" r="19050" b="28575"/>
                <wp:wrapNone/>
                <wp:docPr id="55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2. Fall</w:t>
                            </w: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4D75B6" w:rsidRPr="00F35DFE" w:rsidRDefault="004D75B6" w:rsidP="004D6C5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FE48" id="_x0000_s1127" type="#_x0000_t202" style="position:absolute;margin-left:66pt;margin-top:228pt;width:126pt;height:93.75pt;z-index: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" filled="f" strokeweight="1pt">
                <v:textbox>
                  <w:txbxContent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2. Fall</w:t>
                      </w: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ssen ?</w:t>
                      </w:r>
                    </w:p>
                    <w:p w:rsidR="004D75B6" w:rsidRPr="00F35DFE" w:rsidRDefault="004D75B6" w:rsidP="004D6C5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DB0F8D2" wp14:editId="4946766B">
                <wp:simplePos x="0" y="0"/>
                <wp:positionH relativeFrom="page">
                  <wp:posOffset>4391025</wp:posOffset>
                </wp:positionH>
                <wp:positionV relativeFrom="page">
                  <wp:posOffset>5238750</wp:posOffset>
                </wp:positionV>
                <wp:extent cx="2219325" cy="1028700"/>
                <wp:effectExtent l="0" t="0" r="0" b="0"/>
                <wp:wrapNone/>
                <wp:docPr id="55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B1479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jemand gibt etwas</w:t>
                            </w:r>
                          </w:p>
                          <w:p w:rsidR="004D75B6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4D75B6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4D75B6" w:rsidRPr="004540F7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F8D2" id="_x0000_s1128" type="#_x0000_t202" style="position:absolute;margin-left:345.75pt;margin-top:412.5pt;width:174.75pt;height:81pt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" filled="f" stroked="f">
                <v:textbox>
                  <w:txbxContent>
                    <w:p w:rsidR="004D75B6" w:rsidRDefault="004D75B6" w:rsidP="001B1479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jemand gibt etwas</w:t>
                      </w:r>
                    </w:p>
                    <w:p w:rsidR="004D75B6" w:rsidRDefault="004D75B6" w:rsidP="001B1479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4D75B6" w:rsidRDefault="004D75B6" w:rsidP="001B1479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4D75B6" w:rsidRPr="004540F7" w:rsidRDefault="004D75B6" w:rsidP="001B1479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F39B074" wp14:editId="533313DA">
                <wp:simplePos x="0" y="0"/>
                <wp:positionH relativeFrom="page">
                  <wp:posOffset>733425</wp:posOffset>
                </wp:positionH>
                <wp:positionV relativeFrom="page">
                  <wp:posOffset>5238750</wp:posOffset>
                </wp:positionV>
                <wp:extent cx="2428875" cy="1123950"/>
                <wp:effectExtent l="0" t="0" r="0" b="0"/>
                <wp:wrapNone/>
                <wp:docPr id="55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B1479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ein Auto</w:t>
                            </w:r>
                          </w:p>
                          <w:p w:rsidR="004D75B6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4D75B6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4D75B6" w:rsidRPr="004540F7" w:rsidRDefault="004D75B6" w:rsidP="001B1479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B074" id="_x0000_s1129" type="#_x0000_t202" style="position:absolute;margin-left:57.75pt;margin-top:412.5pt;width:191.25pt;height:88.5pt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NpwA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" filled="f" stroked="f">
                <v:textbox>
                  <w:txbxContent>
                    <w:p w:rsidR="004D75B6" w:rsidRDefault="004D75B6" w:rsidP="001B1479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ein Auto</w:t>
                      </w:r>
                    </w:p>
                    <w:p w:rsidR="004D75B6" w:rsidRDefault="004D75B6" w:rsidP="001B1479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4D75B6" w:rsidRDefault="004D75B6" w:rsidP="001B1479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4D75B6" w:rsidRPr="004540F7" w:rsidRDefault="004D75B6" w:rsidP="001B1479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98D777F" wp14:editId="732E3327">
                <wp:simplePos x="0" y="0"/>
                <wp:positionH relativeFrom="page">
                  <wp:posOffset>8029575</wp:posOffset>
                </wp:positionH>
                <wp:positionV relativeFrom="page">
                  <wp:posOffset>5238750</wp:posOffset>
                </wp:positionV>
                <wp:extent cx="2219325" cy="1028700"/>
                <wp:effectExtent l="0" t="0" r="0" b="0"/>
                <wp:wrapNone/>
                <wp:docPr id="560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F35DFE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ich sehe</w:t>
                            </w:r>
                          </w:p>
                          <w:p w:rsidR="004D75B6" w:rsidRDefault="004D75B6" w:rsidP="00F35DFE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4D75B6" w:rsidRDefault="004D75B6" w:rsidP="00F35DFE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4D75B6" w:rsidRPr="004540F7" w:rsidRDefault="004D75B6" w:rsidP="00F35DFE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777F" id="_x0000_s1130" type="#_x0000_t202" style="position:absolute;margin-left:632.25pt;margin-top:412.5pt;width:174.75pt;height:81pt;z-index: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t9wAIAAMc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" filled="f" stroked="f">
                <v:textbox>
                  <w:txbxContent>
                    <w:p w:rsidR="004D75B6" w:rsidRDefault="004D75B6" w:rsidP="00F35DFE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ich sehe</w:t>
                      </w:r>
                    </w:p>
                    <w:p w:rsidR="004D75B6" w:rsidRDefault="004D75B6" w:rsidP="00F35DFE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4D75B6" w:rsidRDefault="004D75B6" w:rsidP="00F35DFE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i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4D75B6" w:rsidRPr="004540F7" w:rsidRDefault="004D75B6" w:rsidP="00F35DFE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E6D4E36" wp14:editId="525E4EF3">
                <wp:simplePos x="0" y="0"/>
                <wp:positionH relativeFrom="page">
                  <wp:posOffset>8153400</wp:posOffset>
                </wp:positionH>
                <wp:positionV relativeFrom="page">
                  <wp:posOffset>4267200</wp:posOffset>
                </wp:positionV>
                <wp:extent cx="1714500" cy="762000"/>
                <wp:effectExtent l="0" t="0" r="0" b="0"/>
                <wp:wrapNone/>
                <wp:docPr id="54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11016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 oder was </w:t>
                            </w:r>
                          </w:p>
                          <w:p w:rsidR="004D75B6" w:rsidRPr="00C11016" w:rsidRDefault="004D75B6" w:rsidP="00F35DFE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ir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gesproc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4E36" id="_x0000_s1131" type="#_x0000_t202" style="position:absolute;margin-left:642pt;margin-top:336pt;width:135pt;height:60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" filled="f" stroked="f">
                <v:textbox>
                  <w:txbxContent>
                    <w:p w:rsidR="004D75B6" w:rsidRDefault="004D75B6" w:rsidP="00C11016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 oder was </w:t>
                      </w:r>
                    </w:p>
                    <w:p w:rsidR="004D75B6" w:rsidRPr="00C11016" w:rsidRDefault="004D75B6" w:rsidP="00F35DFE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wir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angesprochen</w:t>
                      </w:r>
                      <w:r>
                        <w:rPr>
                          <w:sz w:val="24"/>
                          <w:szCs w:val="24"/>
                        </w:rPr>
                        <w:t xml:space="preserve"> 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707983F" wp14:editId="496865CE">
                <wp:simplePos x="0" y="0"/>
                <wp:positionH relativeFrom="page">
                  <wp:posOffset>4495800</wp:posOffset>
                </wp:positionH>
                <wp:positionV relativeFrom="page">
                  <wp:posOffset>4286250</wp:posOffset>
                </wp:positionV>
                <wp:extent cx="2057400" cy="428625"/>
                <wp:effectExtent l="0" t="0" r="0" b="9525"/>
                <wp:wrapNone/>
                <wp:docPr id="55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11016">
                            <w:pPr>
                              <w:widowControl w:val="0"/>
                              <w:spacing w:before="60" w:after="60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 </w:t>
                            </w:r>
                            <w:r w:rsidRPr="007650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hä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w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983F" id="_x0000_s1132" type="#_x0000_t202" style="position:absolute;margin-left:354pt;margin-top:337.5pt;width:162pt;height:33.75pt;z-index: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Wf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" filled="f" stroked="f">
                <v:textbox>
                  <w:txbxContent>
                    <w:p w:rsidR="004D75B6" w:rsidRDefault="004D75B6" w:rsidP="00C11016">
                      <w:pPr>
                        <w:widowControl w:val="0"/>
                        <w:spacing w:before="60" w:after="60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 </w:t>
                      </w:r>
                      <w:r w:rsidRPr="007650A9">
                        <w:rPr>
                          <w:b/>
                          <w:bCs/>
                          <w:sz w:val="24"/>
                          <w:szCs w:val="24"/>
                        </w:rPr>
                        <w:t>erhält</w:t>
                      </w:r>
                      <w:r>
                        <w:rPr>
                          <w:sz w:val="24"/>
                          <w:szCs w:val="24"/>
                        </w:rPr>
                        <w:t xml:space="preserve"> etw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5165D29" wp14:editId="0600D91F">
                <wp:simplePos x="0" y="0"/>
                <wp:positionH relativeFrom="page">
                  <wp:posOffset>838200</wp:posOffset>
                </wp:positionH>
                <wp:positionV relativeFrom="page">
                  <wp:posOffset>4286250</wp:posOffset>
                </wp:positionV>
                <wp:extent cx="1866900" cy="552450"/>
                <wp:effectExtent l="0" t="0" r="0" b="0"/>
                <wp:wrapNone/>
                <wp:docPr id="54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540F7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wer oder was gehört</w:t>
                            </w:r>
                          </w:p>
                          <w:p w:rsidR="004D75B6" w:rsidRDefault="004D75B6" w:rsidP="004540F7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zusamme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5D29" id="_x0000_s1133" type="#_x0000_t202" style="position:absolute;margin-left:66pt;margin-top:337.5pt;width:147pt;height:43.5pt;z-index: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60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" filled="f" stroked="f">
                <v:textbox>
                  <w:txbxContent>
                    <w:p w:rsidR="004D75B6" w:rsidRDefault="004D75B6" w:rsidP="004540F7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wer oder was gehört</w:t>
                      </w:r>
                    </w:p>
                    <w:p w:rsidR="004D75B6" w:rsidRDefault="004D75B6" w:rsidP="004540F7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b/>
                          <w:sz w:val="24"/>
                          <w:szCs w:val="24"/>
                          <w:lang w:val="de-DE"/>
                        </w:rPr>
                        <w:t>zusamme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333C" w:rsidRPr="00CA1E37" w:rsidRDefault="003A333C" w:rsidP="003A333C">
      <w:pPr>
        <w:pageBreakBefore/>
        <w:outlineLvl w:val="0"/>
        <w:rPr>
          <w:b/>
          <w:lang w:val="de-CH"/>
        </w:rPr>
      </w:pPr>
      <w:bookmarkStart w:id="10" w:name="_Toc22214931"/>
      <w:r>
        <w:rPr>
          <w:b/>
          <w:lang w:val="de-CH"/>
        </w:rPr>
        <w:lastRenderedPageBreak/>
        <w:t>Fälle / Casus</w:t>
      </w:r>
      <w:bookmarkEnd w:id="10"/>
    </w:p>
    <w:p w:rsidR="003A333C" w:rsidRDefault="003A333C" w:rsidP="003A333C">
      <w:pPr>
        <w:rPr>
          <w:lang w:val="de-CH"/>
        </w:rPr>
      </w:pPr>
    </w:p>
    <w:p w:rsidR="003A333C" w:rsidRPr="008E0C56" w:rsidRDefault="003A333C" w:rsidP="003A333C">
      <w:pPr>
        <w:outlineLvl w:val="1"/>
        <w:rPr>
          <w:b/>
          <w:lang w:val="de-CH"/>
        </w:rPr>
      </w:pPr>
      <w:r w:rsidRPr="008E0C56">
        <w:rPr>
          <w:b/>
          <w:lang w:val="de-CH"/>
        </w:rPr>
        <w:t>Genetiv / Genitiv</w:t>
      </w:r>
    </w:p>
    <w:p w:rsidR="003A333C" w:rsidRDefault="003A333C" w:rsidP="003A333C">
      <w:pPr>
        <w:rPr>
          <w:lang w:val="de-CH"/>
        </w:rPr>
      </w:pPr>
      <w:r w:rsidRPr="008E0C56">
        <w:rPr>
          <w:lang w:val="de-CH"/>
        </w:rPr>
        <w:t xml:space="preserve">Der Genitiv, seltener Genetiv (von lateinisch </w:t>
      </w:r>
      <w:r>
        <w:rPr>
          <w:lang w:val="de-CH"/>
        </w:rPr>
        <w:t>(</w:t>
      </w:r>
      <w:proofErr w:type="spellStart"/>
      <w:r w:rsidRPr="008E0C56">
        <w:rPr>
          <w:lang w:val="de-CH"/>
        </w:rPr>
        <w:t>casus</w:t>
      </w:r>
      <w:proofErr w:type="spellEnd"/>
      <w:r>
        <w:rPr>
          <w:lang w:val="de-CH"/>
        </w:rPr>
        <w:t>)</w:t>
      </w:r>
      <w:r w:rsidRPr="008E0C56">
        <w:rPr>
          <w:lang w:val="de-CH"/>
        </w:rPr>
        <w:t xml:space="preserve"> </w:t>
      </w:r>
      <w:proofErr w:type="spellStart"/>
      <w:r w:rsidRPr="008E0C56">
        <w:rPr>
          <w:lang w:val="de-CH"/>
        </w:rPr>
        <w:t>genetivus</w:t>
      </w:r>
      <w:proofErr w:type="spellEnd"/>
      <w:r w:rsidRPr="008E0C56">
        <w:rPr>
          <w:lang w:val="de-CH"/>
        </w:rPr>
        <w:t xml:space="preserve">: die </w:t>
      </w:r>
      <w:r w:rsidRPr="0007443B">
        <w:rPr>
          <w:u w:val="single"/>
          <w:lang w:val="de-CH"/>
        </w:rPr>
        <w:t>Herkunft</w:t>
      </w:r>
      <w:r w:rsidRPr="008E0C56">
        <w:rPr>
          <w:lang w:val="de-CH"/>
        </w:rPr>
        <w:t xml:space="preserve"> bezeichnender Fall), </w:t>
      </w:r>
    </w:p>
    <w:p w:rsidR="003A333C" w:rsidRDefault="003A333C" w:rsidP="003A333C">
      <w:pPr>
        <w:rPr>
          <w:lang w:val="de-CH"/>
        </w:rPr>
      </w:pPr>
      <w:proofErr w:type="gramStart"/>
      <w:r w:rsidRPr="008E0C56">
        <w:rPr>
          <w:lang w:val="de-CH"/>
        </w:rPr>
        <w:t>in</w:t>
      </w:r>
      <w:proofErr w:type="gramEnd"/>
      <w:r w:rsidRPr="008E0C56">
        <w:rPr>
          <w:lang w:val="de-CH"/>
        </w:rPr>
        <w:t xml:space="preserve"> der deutschen Grammatik der </w:t>
      </w:r>
      <w:r w:rsidRPr="00653CC7">
        <w:rPr>
          <w:b/>
          <w:lang w:val="de-CH"/>
        </w:rPr>
        <w:t>2. Fall</w:t>
      </w:r>
      <w:r>
        <w:rPr>
          <w:lang w:val="de-CH"/>
        </w:rPr>
        <w:t xml:space="preserve"> oder </w:t>
      </w:r>
      <w:r w:rsidRPr="008E0C56">
        <w:rPr>
          <w:b/>
          <w:lang w:val="de-CH"/>
        </w:rPr>
        <w:t>Wesfall</w:t>
      </w:r>
      <w:r w:rsidRPr="008E0C56">
        <w:rPr>
          <w:lang w:val="de-CH"/>
        </w:rPr>
        <w:t xml:space="preserve"> oder </w:t>
      </w:r>
      <w:proofErr w:type="spellStart"/>
      <w:r w:rsidRPr="008E0C56">
        <w:rPr>
          <w:b/>
          <w:lang w:val="de-CH"/>
        </w:rPr>
        <w:t>Wessenfall</w:t>
      </w:r>
      <w:proofErr w:type="spellEnd"/>
      <w:r w:rsidRPr="008E0C56">
        <w:rPr>
          <w:lang w:val="de-CH"/>
        </w:rPr>
        <w:t>, ist.</w:t>
      </w:r>
    </w:p>
    <w:p w:rsidR="003A333C" w:rsidRPr="008E0C56" w:rsidRDefault="003A333C" w:rsidP="003A333C">
      <w:pPr>
        <w:rPr>
          <w:lang w:val="de-CH"/>
        </w:rPr>
      </w:pPr>
      <w:r w:rsidRPr="008E0C56">
        <w:rPr>
          <w:lang w:val="de-CH"/>
        </w:rPr>
        <w:t xml:space="preserve">Im Genitiv stehen </w:t>
      </w:r>
      <w:proofErr w:type="spellStart"/>
      <w:r>
        <w:rPr>
          <w:lang w:val="de-CH"/>
        </w:rPr>
        <w:t>zB</w:t>
      </w:r>
      <w:proofErr w:type="spellEnd"/>
      <w:r w:rsidRPr="008E0C56">
        <w:rPr>
          <w:lang w:val="de-CH"/>
        </w:rPr>
        <w:t>. Wortgruppen, die ein Eigentums- oder Besitzverhältnis ausdrücken.</w:t>
      </w:r>
    </w:p>
    <w:p w:rsidR="003A333C" w:rsidRPr="0034125E" w:rsidRDefault="003A333C" w:rsidP="003A333C">
      <w:pPr>
        <w:ind w:left="5760"/>
        <w:rPr>
          <w:lang w:val="de-CH"/>
        </w:rPr>
      </w:pPr>
      <w:r>
        <w:rPr>
          <w:lang w:val="de-CH"/>
        </w:rPr>
        <w:t xml:space="preserve">► </w:t>
      </w:r>
      <w:hyperlink r:id="rId10" w:history="1">
        <w:r w:rsidR="00FB4783" w:rsidRPr="002E5B10">
          <w:rPr>
            <w:rStyle w:val="Hyperlink"/>
            <w:sz w:val="20"/>
            <w:lang w:val="de-CH"/>
          </w:rPr>
          <w:t>http://de.wikipedia.org/wiki/Genetiv</w:t>
        </w:r>
      </w:hyperlink>
      <w:r w:rsidR="00FB4783">
        <w:rPr>
          <w:lang w:val="de-CH"/>
        </w:rPr>
        <w:t xml:space="preserve"> </w:t>
      </w:r>
    </w:p>
    <w:p w:rsidR="003A333C" w:rsidRDefault="003A333C" w:rsidP="003A333C">
      <w:pPr>
        <w:rPr>
          <w:lang w:val="de-CH"/>
        </w:rPr>
      </w:pPr>
    </w:p>
    <w:p w:rsidR="003A333C" w:rsidRPr="00CA1E37" w:rsidRDefault="003A333C" w:rsidP="003A333C">
      <w:pPr>
        <w:outlineLvl w:val="1"/>
        <w:rPr>
          <w:b/>
          <w:lang w:val="de-CH"/>
        </w:rPr>
      </w:pPr>
      <w:r w:rsidRPr="00CA1E37">
        <w:rPr>
          <w:b/>
          <w:lang w:val="de-CH"/>
        </w:rPr>
        <w:t>Dativ</w:t>
      </w:r>
    </w:p>
    <w:p w:rsidR="003A333C" w:rsidRDefault="003A333C" w:rsidP="003A333C">
      <w:pPr>
        <w:rPr>
          <w:lang w:val="de-DE"/>
        </w:rPr>
      </w:pPr>
      <w:r w:rsidRPr="00CA1E37">
        <w:rPr>
          <w:lang w:val="de-DE"/>
        </w:rPr>
        <w:t xml:space="preserve">Der Dativ heißt in der deutschen Grammatik auch </w:t>
      </w:r>
      <w:r w:rsidRPr="00CA1E37">
        <w:rPr>
          <w:b/>
          <w:lang w:val="de-DE"/>
        </w:rPr>
        <w:t>3. Fall</w:t>
      </w:r>
      <w:r w:rsidRPr="00CA1E37">
        <w:rPr>
          <w:lang w:val="de-DE"/>
        </w:rPr>
        <w:t xml:space="preserve"> oder </w:t>
      </w:r>
      <w:r w:rsidRPr="00CA1E37">
        <w:rPr>
          <w:b/>
          <w:lang w:val="de-DE"/>
        </w:rPr>
        <w:t>Wemfall</w:t>
      </w:r>
      <w:r w:rsidRPr="00CA1E37">
        <w:rPr>
          <w:lang w:val="de-DE"/>
        </w:rPr>
        <w:t xml:space="preserve">. </w:t>
      </w:r>
    </w:p>
    <w:p w:rsidR="003A333C" w:rsidRDefault="003A333C" w:rsidP="003A333C">
      <w:pPr>
        <w:rPr>
          <w:lang w:val="de-DE"/>
        </w:rPr>
      </w:pPr>
      <w:r w:rsidRPr="00CA1E37">
        <w:rPr>
          <w:lang w:val="de-DE"/>
        </w:rPr>
        <w:t xml:space="preserve">Sein Name rührt daher, dass er den </w:t>
      </w:r>
      <w:r w:rsidRPr="00173E38">
        <w:rPr>
          <w:u w:val="single"/>
          <w:lang w:val="de-DE"/>
        </w:rPr>
        <w:t>Empfänger</w:t>
      </w:r>
      <w:r w:rsidRPr="00CA1E37">
        <w:rPr>
          <w:lang w:val="de-DE"/>
        </w:rPr>
        <w:t xml:space="preserve"> des Gegebenen darstellt. </w:t>
      </w:r>
    </w:p>
    <w:p w:rsidR="003A333C" w:rsidRPr="00CA1E37" w:rsidRDefault="003A333C" w:rsidP="003A333C">
      <w:pPr>
        <w:rPr>
          <w:lang w:val="de-DE"/>
        </w:rPr>
      </w:pPr>
      <w:r w:rsidRPr="00CA1E37">
        <w:rPr>
          <w:lang w:val="de-DE"/>
        </w:rPr>
        <w:t>Das Wort Dativ ist entlehnt aus lateinisch (</w:t>
      </w:r>
      <w:proofErr w:type="spellStart"/>
      <w:r w:rsidRPr="00CA1E37">
        <w:rPr>
          <w:lang w:val="de-DE"/>
        </w:rPr>
        <w:t>casus</w:t>
      </w:r>
      <w:proofErr w:type="spellEnd"/>
      <w:r w:rsidRPr="00CA1E37">
        <w:rPr>
          <w:lang w:val="de-DE"/>
        </w:rPr>
        <w:t xml:space="preserve">) </w:t>
      </w:r>
      <w:proofErr w:type="spellStart"/>
      <w:r w:rsidRPr="00CA1E37">
        <w:rPr>
          <w:lang w:val="de-DE"/>
        </w:rPr>
        <w:t>dativus</w:t>
      </w:r>
      <w:proofErr w:type="spellEnd"/>
      <w:r w:rsidRPr="00CA1E37">
        <w:rPr>
          <w:lang w:val="de-DE"/>
        </w:rPr>
        <w:t xml:space="preserve">, zu lateinisch </w:t>
      </w:r>
      <w:proofErr w:type="spellStart"/>
      <w:r w:rsidRPr="00CA1E37">
        <w:rPr>
          <w:lang w:val="de-DE"/>
        </w:rPr>
        <w:t>dare</w:t>
      </w:r>
      <w:proofErr w:type="spellEnd"/>
      <w:r w:rsidRPr="00CA1E37">
        <w:rPr>
          <w:lang w:val="de-DE"/>
        </w:rPr>
        <w:t xml:space="preserve"> = Platz machen (geben) und lateinisch </w:t>
      </w:r>
      <w:proofErr w:type="spellStart"/>
      <w:r w:rsidRPr="00CA1E37">
        <w:rPr>
          <w:lang w:val="de-DE"/>
        </w:rPr>
        <w:t>datum</w:t>
      </w:r>
      <w:proofErr w:type="spellEnd"/>
      <w:r w:rsidRPr="00CA1E37">
        <w:rPr>
          <w:lang w:val="de-DE"/>
        </w:rPr>
        <w:t xml:space="preserve"> = Gegebenes.</w:t>
      </w:r>
    </w:p>
    <w:p w:rsidR="003A333C" w:rsidRPr="0034125E" w:rsidRDefault="003A333C" w:rsidP="003A333C">
      <w:pPr>
        <w:ind w:left="5760"/>
        <w:rPr>
          <w:lang w:val="de-DE"/>
        </w:rPr>
      </w:pPr>
      <w:r>
        <w:rPr>
          <w:lang w:val="de-DE"/>
        </w:rPr>
        <w:t xml:space="preserve">► </w:t>
      </w:r>
      <w:hyperlink r:id="rId11" w:history="1">
        <w:r w:rsidR="00FB4783" w:rsidRPr="002E5B10">
          <w:rPr>
            <w:rStyle w:val="Hyperlink"/>
            <w:sz w:val="20"/>
            <w:lang w:val="de-DE"/>
          </w:rPr>
          <w:t>http://de.wikipedia.org/wiki/Dativ</w:t>
        </w:r>
      </w:hyperlink>
      <w:r w:rsidR="00FB4783">
        <w:rPr>
          <w:lang w:val="de-DE"/>
        </w:rPr>
        <w:t xml:space="preserve"> </w:t>
      </w:r>
    </w:p>
    <w:p w:rsidR="003A333C" w:rsidRDefault="003A333C" w:rsidP="003A333C">
      <w:pPr>
        <w:rPr>
          <w:lang w:val="de-CH"/>
        </w:rPr>
      </w:pPr>
    </w:p>
    <w:p w:rsidR="003A333C" w:rsidRPr="00CA1E37" w:rsidRDefault="003A333C" w:rsidP="003A333C">
      <w:pPr>
        <w:outlineLvl w:val="1"/>
        <w:rPr>
          <w:b/>
          <w:lang w:val="de-CH"/>
        </w:rPr>
      </w:pPr>
      <w:r>
        <w:rPr>
          <w:b/>
          <w:lang w:val="de-CH"/>
        </w:rPr>
        <w:t>Akkusa</w:t>
      </w:r>
      <w:r w:rsidRPr="00CA1E37">
        <w:rPr>
          <w:b/>
          <w:lang w:val="de-CH"/>
        </w:rPr>
        <w:t>tiv</w:t>
      </w:r>
    </w:p>
    <w:p w:rsidR="003A333C" w:rsidRDefault="003A333C" w:rsidP="003A333C">
      <w:pPr>
        <w:rPr>
          <w:lang w:val="de-DE"/>
        </w:rPr>
      </w:pPr>
      <w:r>
        <w:rPr>
          <w:lang w:val="de-DE"/>
        </w:rPr>
        <w:t xml:space="preserve">Der Akkusativ </w:t>
      </w:r>
      <w:r w:rsidRPr="00CA1E37">
        <w:rPr>
          <w:lang w:val="de-DE"/>
        </w:rPr>
        <w:t xml:space="preserve">markiert </w:t>
      </w:r>
      <w:r>
        <w:rPr>
          <w:lang w:val="de-DE"/>
        </w:rPr>
        <w:t>etwas oder jemanden</w:t>
      </w:r>
      <w:r w:rsidRPr="00CA1E37">
        <w:rPr>
          <w:lang w:val="de-DE"/>
        </w:rPr>
        <w:t>, de</w:t>
      </w:r>
      <w:r>
        <w:rPr>
          <w:lang w:val="de-DE"/>
        </w:rPr>
        <w:t>r oder das</w:t>
      </w:r>
      <w:r w:rsidRPr="00CA1E37">
        <w:rPr>
          <w:lang w:val="de-DE"/>
        </w:rPr>
        <w:t xml:space="preserve"> </w:t>
      </w:r>
      <w:r w:rsidRPr="00173E38">
        <w:rPr>
          <w:u w:val="single"/>
          <w:lang w:val="de-DE"/>
        </w:rPr>
        <w:t>nicht aktiv handelt</w:t>
      </w:r>
      <w:r w:rsidRPr="00CA1E37">
        <w:rPr>
          <w:lang w:val="de-DE"/>
        </w:rPr>
        <w:t xml:space="preserve">. </w:t>
      </w:r>
    </w:p>
    <w:p w:rsidR="003A333C" w:rsidRPr="00CA1E37" w:rsidRDefault="003A333C" w:rsidP="00040E92">
      <w:pPr>
        <w:rPr>
          <w:lang w:val="de-DE"/>
        </w:rPr>
      </w:pPr>
      <w:r w:rsidRPr="00CA1E37">
        <w:rPr>
          <w:lang w:val="de-DE"/>
        </w:rPr>
        <w:t xml:space="preserve">Er wird auch </w:t>
      </w:r>
      <w:r>
        <w:rPr>
          <w:lang w:val="de-DE"/>
        </w:rPr>
        <w:t xml:space="preserve">in der </w:t>
      </w:r>
      <w:r w:rsidRPr="00CA1E37">
        <w:rPr>
          <w:lang w:val="de-DE"/>
        </w:rPr>
        <w:t xml:space="preserve">deutschen Grammatik als der </w:t>
      </w:r>
      <w:r w:rsidRPr="00CA1E37">
        <w:rPr>
          <w:b/>
          <w:lang w:val="de-DE"/>
        </w:rPr>
        <w:t>4. Fall</w:t>
      </w:r>
      <w:r w:rsidRPr="00CA1E37">
        <w:rPr>
          <w:lang w:val="de-DE"/>
        </w:rPr>
        <w:t xml:space="preserve"> </w:t>
      </w:r>
      <w:r>
        <w:rPr>
          <w:lang w:val="de-DE"/>
        </w:rPr>
        <w:t>oder</w:t>
      </w:r>
      <w:r w:rsidRPr="00CA1E37">
        <w:rPr>
          <w:lang w:val="de-DE"/>
        </w:rPr>
        <w:t xml:space="preserve"> </w:t>
      </w:r>
      <w:r w:rsidRPr="00CA1E37">
        <w:rPr>
          <w:b/>
          <w:lang w:val="de-DE"/>
        </w:rPr>
        <w:t>Wenfall</w:t>
      </w:r>
      <w:r w:rsidRPr="00CA1E37">
        <w:rPr>
          <w:lang w:val="de-DE"/>
        </w:rPr>
        <w:t xml:space="preserve"> bezeichnet, da man mit „</w:t>
      </w:r>
      <w:r w:rsidRPr="00CA1E37">
        <w:rPr>
          <w:b/>
          <w:lang w:val="de-DE"/>
        </w:rPr>
        <w:t>Wen</w:t>
      </w:r>
      <w:r w:rsidRPr="00CA1E37">
        <w:rPr>
          <w:lang w:val="de-DE"/>
        </w:rPr>
        <w:t xml:space="preserve"> …?“ (oder „</w:t>
      </w:r>
      <w:r w:rsidRPr="00CA1E37">
        <w:rPr>
          <w:b/>
          <w:lang w:val="de-DE"/>
        </w:rPr>
        <w:t>Was</w:t>
      </w:r>
      <w:r>
        <w:rPr>
          <w:lang w:val="de-DE"/>
        </w:rPr>
        <w:t xml:space="preserve"> …?“)</w:t>
      </w:r>
      <w:r w:rsidR="00040E92" w:rsidRPr="00CA1E37">
        <w:rPr>
          <w:lang w:val="de-DE"/>
        </w:rPr>
        <w:t xml:space="preserve"> </w:t>
      </w:r>
      <w:proofErr w:type="gramStart"/>
      <w:r w:rsidR="00040E92" w:rsidRPr="00CA1E37">
        <w:rPr>
          <w:lang w:val="de-DE"/>
        </w:rPr>
        <w:t>nach</w:t>
      </w:r>
      <w:proofErr w:type="gramEnd"/>
      <w:r w:rsidR="00040E92" w:rsidRPr="00CA1E37">
        <w:rPr>
          <w:lang w:val="de-DE"/>
        </w:rPr>
        <w:t xml:space="preserve"> dem Akkusativ</w:t>
      </w:r>
      <w:r>
        <w:rPr>
          <w:lang w:val="de-DE"/>
        </w:rPr>
        <w:t xml:space="preserve"> fragt.</w:t>
      </w:r>
    </w:p>
    <w:p w:rsidR="003A333C" w:rsidRPr="00CA1E37" w:rsidRDefault="003A333C" w:rsidP="003A333C">
      <w:pPr>
        <w:rPr>
          <w:lang w:val="de-DE"/>
        </w:rPr>
      </w:pPr>
      <w:r w:rsidRPr="00CA1E37">
        <w:rPr>
          <w:lang w:val="de-DE"/>
        </w:rPr>
        <w:t xml:space="preserve">Die Bezeichnung „Akkusativ“ leitet sich vom lateinischen </w:t>
      </w:r>
      <w:r>
        <w:rPr>
          <w:lang w:val="de-DE"/>
        </w:rPr>
        <w:t>(</w:t>
      </w:r>
      <w:proofErr w:type="spellStart"/>
      <w:r w:rsidRPr="00CA1E37">
        <w:rPr>
          <w:lang w:val="de-DE"/>
        </w:rPr>
        <w:t>casus</w:t>
      </w:r>
      <w:proofErr w:type="spellEnd"/>
      <w:r>
        <w:rPr>
          <w:lang w:val="de-DE"/>
        </w:rPr>
        <w:t>)</w:t>
      </w:r>
      <w:r w:rsidRPr="00CA1E37">
        <w:rPr>
          <w:lang w:val="de-DE"/>
        </w:rPr>
        <w:t xml:space="preserve"> </w:t>
      </w:r>
      <w:proofErr w:type="spellStart"/>
      <w:r w:rsidRPr="00CA1E37">
        <w:rPr>
          <w:lang w:val="de-DE"/>
        </w:rPr>
        <w:t>accusativus</w:t>
      </w:r>
      <w:proofErr w:type="spellEnd"/>
      <w:r w:rsidRPr="00CA1E37">
        <w:rPr>
          <w:lang w:val="de-DE"/>
        </w:rPr>
        <w:t xml:space="preserve"> („die Anklage betreffender Fall“) ab, was wiederum von </w:t>
      </w:r>
      <w:proofErr w:type="spellStart"/>
      <w:r w:rsidRPr="00CA1E37">
        <w:rPr>
          <w:lang w:val="de-DE"/>
        </w:rPr>
        <w:t>accusare</w:t>
      </w:r>
      <w:proofErr w:type="spellEnd"/>
      <w:r w:rsidRPr="00CA1E37">
        <w:rPr>
          <w:lang w:val="de-DE"/>
        </w:rPr>
        <w:t>, „anklagen“,</w:t>
      </w:r>
    </w:p>
    <w:p w:rsidR="003A333C" w:rsidRPr="0034125E" w:rsidRDefault="003A333C" w:rsidP="003A333C">
      <w:pPr>
        <w:ind w:left="5760"/>
        <w:rPr>
          <w:lang w:val="de-CH"/>
        </w:rPr>
      </w:pPr>
      <w:r>
        <w:rPr>
          <w:lang w:val="de-CH"/>
        </w:rPr>
        <w:t xml:space="preserve">► </w:t>
      </w:r>
      <w:hyperlink r:id="rId12" w:history="1">
        <w:r w:rsidR="00FB4783" w:rsidRPr="002E5B10">
          <w:rPr>
            <w:rStyle w:val="Hyperlink"/>
            <w:sz w:val="20"/>
            <w:lang w:val="de-CH"/>
          </w:rPr>
          <w:t>http://de.wikipedia.org/wiki/Akkusativ</w:t>
        </w:r>
      </w:hyperlink>
      <w:r w:rsidR="00FB4783">
        <w:rPr>
          <w:lang w:val="de-CH"/>
        </w:rPr>
        <w:t xml:space="preserve"> </w:t>
      </w:r>
    </w:p>
    <w:p w:rsidR="002712AF" w:rsidRPr="00021C89" w:rsidRDefault="002712AF" w:rsidP="002712AF">
      <w:pPr>
        <w:pageBreakBefore/>
        <w:outlineLvl w:val="0"/>
        <w:rPr>
          <w:lang w:val="de-CH"/>
        </w:rPr>
      </w:pPr>
      <w:bookmarkStart w:id="11" w:name="_Toc22214932"/>
      <w:r>
        <w:rPr>
          <w:lang w:val="de-CH"/>
        </w:rPr>
        <w:lastRenderedPageBreak/>
        <w:t>Fragen</w:t>
      </w:r>
      <w:bookmarkEnd w:id="11"/>
    </w:p>
    <w:p w:rsidR="002C0C03" w:rsidRPr="00021C89" w:rsidRDefault="00924FA1" w:rsidP="002C0C03">
      <w:pPr>
        <w:rPr>
          <w:lang w:val="de-CH"/>
        </w:rPr>
      </w:pP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D28293" wp14:editId="0BE815ED">
                <wp:simplePos x="0" y="0"/>
                <wp:positionH relativeFrom="column">
                  <wp:posOffset>3528060</wp:posOffset>
                </wp:positionH>
                <wp:positionV relativeFrom="page">
                  <wp:posOffset>1295400</wp:posOffset>
                </wp:positionV>
                <wp:extent cx="2289810" cy="1247775"/>
                <wp:effectExtent l="0" t="0" r="0" b="9525"/>
                <wp:wrapNone/>
                <wp:docPr id="5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die</w:t>
                            </w:r>
                            <w:r w:rsidRPr="00C9023C">
                              <w:t xml:space="preserve"> Frage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- nach etwas (4) stellen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- an jemanden (4) ri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8293" id="_x0000_s1134" type="#_x0000_t202" style="position:absolute;margin-left:277.8pt;margin-top:102pt;width:180.3pt;height:98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/GuwIAAMc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die</w:t>
                      </w:r>
                      <w:r w:rsidRPr="00C9023C">
                        <w:t xml:space="preserve"> Frage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- nach etwas (4) stellen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- an jemanden (4) rich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0C03" w:rsidRPr="00021C89">
        <w:rPr>
          <w:lang w:val="de-CH"/>
        </w:rPr>
        <w:t>"(</w:t>
      </w:r>
      <w:r w:rsidR="002C0C03">
        <w:rPr>
          <w:lang w:val="de-CH"/>
        </w:rPr>
        <w:t>3</w:t>
      </w:r>
      <w:r w:rsidR="002C0C03" w:rsidRPr="00021C89">
        <w:rPr>
          <w:lang w:val="de-CH"/>
        </w:rPr>
        <w:t xml:space="preserve">)" – </w:t>
      </w:r>
      <w:r w:rsidR="002C0C03">
        <w:rPr>
          <w:lang w:val="de-CH"/>
        </w:rPr>
        <w:t>Dat</w:t>
      </w:r>
      <w:r w:rsidR="002C0C03" w:rsidRPr="00021C89">
        <w:rPr>
          <w:lang w:val="de-CH"/>
        </w:rPr>
        <w:t xml:space="preserve">iv, </w:t>
      </w:r>
      <w:r w:rsidR="002C0C03">
        <w:rPr>
          <w:lang w:val="de-CH"/>
        </w:rPr>
        <w:t>3</w:t>
      </w:r>
      <w:r w:rsidR="002C0C03" w:rsidRPr="00021C89">
        <w:rPr>
          <w:lang w:val="de-CH"/>
        </w:rPr>
        <w:t>. Fall, "mi</w:t>
      </w:r>
      <w:r w:rsidR="002C0C03" w:rsidRPr="00021C89">
        <w:rPr>
          <w:b/>
          <w:sz w:val="24"/>
          <w:szCs w:val="24"/>
          <w:lang w:val="de-CH"/>
        </w:rPr>
        <w:t>r</w:t>
      </w:r>
      <w:r w:rsidR="002C0C03" w:rsidRPr="00021C89">
        <w:rPr>
          <w:lang w:val="de-CH"/>
        </w:rPr>
        <w:t>", "Di</w:t>
      </w:r>
      <w:r w:rsidR="002C0C03" w:rsidRPr="00021C89">
        <w:rPr>
          <w:b/>
          <w:sz w:val="24"/>
          <w:szCs w:val="24"/>
          <w:lang w:val="de-CH"/>
        </w:rPr>
        <w:t>r</w:t>
      </w:r>
      <w:r w:rsidR="002C0C03" w:rsidRPr="00021C89">
        <w:rPr>
          <w:lang w:val="de-CH"/>
        </w:rPr>
        <w:t>"</w:t>
      </w:r>
    </w:p>
    <w:p w:rsidR="002712AF" w:rsidRDefault="002712AF" w:rsidP="002712AF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2712AF" w:rsidRPr="007D7F7F" w:rsidRDefault="009F13BF" w:rsidP="002712AF">
      <w:pPr>
        <w:tabs>
          <w:tab w:val="left" w:pos="3960"/>
        </w:tabs>
        <w:rPr>
          <w:sz w:val="24"/>
          <w:szCs w:val="24"/>
          <w:lang w:val="de-CH"/>
        </w:rPr>
      </w:pP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942EE61" wp14:editId="37BFCBE4">
                <wp:simplePos x="0" y="0"/>
                <wp:positionH relativeFrom="column">
                  <wp:posOffset>7090410</wp:posOffset>
                </wp:positionH>
                <wp:positionV relativeFrom="page">
                  <wp:posOffset>3132151</wp:posOffset>
                </wp:positionV>
                <wp:extent cx="1714500" cy="571500"/>
                <wp:effectExtent l="0" t="0" r="0" b="0"/>
                <wp:wrapNone/>
                <wp:docPr id="5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twas (4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b/>
                                <w:lang w:val="de-CH"/>
                              </w:rPr>
                              <w:t>ab</w:t>
                            </w:r>
                            <w:r w:rsidRPr="00C9023C">
                              <w:rPr>
                                <w:lang w:val="de-CH"/>
                              </w:rPr>
                              <w:t>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EE61" id="Text Box 163" o:spid="_x0000_s1135" type="#_x0000_t202" style="position:absolute;margin-left:558.3pt;margin-top:246.65pt;width:135pt;height:4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jt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twas (4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b/>
                          <w:lang w:val="de-CH"/>
                        </w:rPr>
                        <w:t>ab</w:t>
                      </w:r>
                      <w:r w:rsidRPr="00C9023C">
                        <w:rPr>
                          <w:lang w:val="de-CH"/>
                        </w:rPr>
                        <w:t>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919E3A4" wp14:editId="013EF535">
                <wp:simplePos x="0" y="0"/>
                <wp:positionH relativeFrom="column">
                  <wp:posOffset>7175555</wp:posOffset>
                </wp:positionH>
                <wp:positionV relativeFrom="page">
                  <wp:posOffset>1971923</wp:posOffset>
                </wp:positionV>
                <wp:extent cx="1562100" cy="913793"/>
                <wp:effectExtent l="0" t="0" r="0" b="635"/>
                <wp:wrapNone/>
                <wp:docPr id="52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13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C9023C">
                              <w:rPr>
                                <w:b/>
                              </w:rPr>
                              <w:t>die Be</w:t>
                            </w:r>
                            <w:r w:rsidRPr="00C9023C">
                              <w:t>frag</w:t>
                            </w:r>
                            <w:r w:rsidRPr="00C9023C">
                              <w:rPr>
                                <w:b/>
                              </w:rPr>
                              <w:t>ung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t>jemanden (4)</w:t>
                            </w:r>
                            <w:r w:rsidRPr="00C9023C">
                              <w:br/>
                              <w:t>be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E3A4" id="_x0000_s1136" type="#_x0000_t202" style="position:absolute;margin-left:565pt;margin-top:155.25pt;width:123pt;height:71.9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C9023C">
                        <w:rPr>
                          <w:b/>
                        </w:rPr>
                        <w:t>die Be</w:t>
                      </w:r>
                      <w:r w:rsidRPr="00C9023C">
                        <w:t>frag</w:t>
                      </w:r>
                      <w:r w:rsidRPr="00C9023C">
                        <w:rPr>
                          <w:b/>
                        </w:rPr>
                        <w:t>ung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t>jemanden (4)</w:t>
                      </w:r>
                      <w:r w:rsidRPr="00C9023C">
                        <w:br/>
                        <w:t>be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484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7D8B226" wp14:editId="7F3759C1">
                <wp:simplePos x="0" y="0"/>
                <wp:positionH relativeFrom="column">
                  <wp:posOffset>899160</wp:posOffset>
                </wp:positionH>
                <wp:positionV relativeFrom="page">
                  <wp:posOffset>4038600</wp:posOffset>
                </wp:positionV>
                <wp:extent cx="1485900" cy="571500"/>
                <wp:effectExtent l="0" t="0" r="0" b="0"/>
                <wp:wrapNone/>
                <wp:docPr id="51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jemande</w:t>
                            </w:r>
                            <w:r w:rsidRPr="00C9023C"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 w:rsidRPr="00C9023C">
                              <w:rPr>
                                <w:lang w:val="de-CH"/>
                              </w:rPr>
                              <w:t xml:space="preserve"> (3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ine Frage 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B226" id="_x0000_s1137" type="#_x0000_t202" style="position:absolute;margin-left:70.8pt;margin-top:318pt;width:117pt;height: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jemande</w:t>
                      </w:r>
                      <w:r w:rsidRPr="00C9023C">
                        <w:rPr>
                          <w:b/>
                          <w:lang w:val="de-CH"/>
                        </w:rPr>
                        <w:t>m</w:t>
                      </w:r>
                      <w:r w:rsidRPr="00C9023C">
                        <w:rPr>
                          <w:lang w:val="de-CH"/>
                        </w:rPr>
                        <w:t xml:space="preserve"> (3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ine Frage ste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484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6320331" wp14:editId="47B112A7">
                <wp:simplePos x="0" y="0"/>
                <wp:positionH relativeFrom="column">
                  <wp:posOffset>918210</wp:posOffset>
                </wp:positionH>
                <wp:positionV relativeFrom="page">
                  <wp:posOffset>2552700</wp:posOffset>
                </wp:positionV>
                <wp:extent cx="1485900" cy="752475"/>
                <wp:effectExtent l="0" t="0" r="0" b="9525"/>
                <wp:wrapNone/>
                <wp:docPr id="52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jemande</w:t>
                            </w:r>
                            <w:r w:rsidRPr="00C9023C"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 w:rsidRPr="00C9023C">
                              <w:rPr>
                                <w:lang w:val="de-CH"/>
                              </w:rPr>
                              <w:t xml:space="preserve"> (4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twas (4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0331" id="_x0000_s1138" type="#_x0000_t202" style="position:absolute;margin-left:72.3pt;margin-top:201pt;width:117pt;height:59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V1uwIAAMY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jemande</w:t>
                      </w:r>
                      <w:r w:rsidRPr="00C9023C">
                        <w:rPr>
                          <w:b/>
                          <w:lang w:val="de-CH"/>
                        </w:rPr>
                        <w:t>n</w:t>
                      </w:r>
                      <w:r w:rsidRPr="00C9023C">
                        <w:rPr>
                          <w:lang w:val="de-CH"/>
                        </w:rPr>
                        <w:t xml:space="preserve"> (4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twas (4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F7F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BC01486" wp14:editId="32E010CD">
                <wp:simplePos x="0" y="0"/>
                <wp:positionH relativeFrom="column">
                  <wp:posOffset>5975985</wp:posOffset>
                </wp:positionH>
                <wp:positionV relativeFrom="page">
                  <wp:posOffset>5648325</wp:posOffset>
                </wp:positionV>
                <wp:extent cx="1485900" cy="742950"/>
                <wp:effectExtent l="0" t="0" r="0" b="0"/>
                <wp:wrapNone/>
                <wp:docPr id="51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jemande</w:t>
                            </w:r>
                            <w:r w:rsidRPr="00C9023C"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 w:rsidRPr="00C9023C">
                              <w:rPr>
                                <w:lang w:val="de-CH"/>
                              </w:rPr>
                              <w:t xml:space="preserve"> (3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in Loch in den Bauch fragen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1486" id="Text Box 165" o:spid="_x0000_s1139" type="#_x0000_t202" style="position:absolute;margin-left:470.55pt;margin-top:444.75pt;width:117pt;height:58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Uw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jemande</w:t>
                      </w:r>
                      <w:r w:rsidRPr="00C9023C">
                        <w:rPr>
                          <w:b/>
                          <w:lang w:val="de-CH"/>
                        </w:rPr>
                        <w:t>m</w:t>
                      </w:r>
                      <w:r w:rsidRPr="00C9023C">
                        <w:rPr>
                          <w:lang w:val="de-CH"/>
                        </w:rPr>
                        <w:t xml:space="preserve"> (3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in Loch in den Bauch fragen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F7F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F1642F" wp14:editId="3F9D4580">
                <wp:simplePos x="0" y="0"/>
                <wp:positionH relativeFrom="column">
                  <wp:posOffset>2051685</wp:posOffset>
                </wp:positionH>
                <wp:positionV relativeFrom="page">
                  <wp:posOffset>5667375</wp:posOffset>
                </wp:positionV>
                <wp:extent cx="1485900" cy="571500"/>
                <wp:effectExtent l="0" t="0" r="0" b="0"/>
                <wp:wrapNone/>
                <wp:docPr id="53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das ist doch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keine Fra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642F" id="_x0000_s1140" type="#_x0000_t202" style="position:absolute;margin-left:161.55pt;margin-top:446.25pt;width:117pt;height: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q7uwIAAMY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das ist doch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keine Frag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F7F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DC6B757" wp14:editId="1B74438C">
                <wp:simplePos x="0" y="0"/>
                <wp:positionH relativeFrom="column">
                  <wp:posOffset>3985260</wp:posOffset>
                </wp:positionH>
                <wp:positionV relativeFrom="page">
                  <wp:posOffset>3086100</wp:posOffset>
                </wp:positionV>
                <wp:extent cx="1371600" cy="800100"/>
                <wp:effectExtent l="0" t="0" r="19050" b="19050"/>
                <wp:wrapNone/>
                <wp:docPr id="52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EC79A5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9A5">
                              <w:rPr>
                                <w:b/>
                                <w:sz w:val="24"/>
                                <w:szCs w:val="24"/>
                              </w:rPr>
                              <w:t>FRAGEN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t>fragte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t>gefr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B757" id="_x0000_s1141" type="#_x0000_t202" style="position:absolute;margin-left:313.8pt;margin-top:243pt;width:108pt;height:6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" filled="f" strokeweight="1pt">
                <v:textbox>
                  <w:txbxContent>
                    <w:p w:rsidR="004D75B6" w:rsidRPr="00EC79A5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9A5">
                        <w:rPr>
                          <w:b/>
                          <w:sz w:val="24"/>
                          <w:szCs w:val="24"/>
                        </w:rPr>
                        <w:t>FRAGEN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t>fragte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t>gefra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F7F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25D0C07" wp14:editId="16A33220">
                <wp:simplePos x="0" y="0"/>
                <wp:positionH relativeFrom="column">
                  <wp:posOffset>3966210</wp:posOffset>
                </wp:positionH>
                <wp:positionV relativeFrom="page">
                  <wp:posOffset>4343400</wp:posOffset>
                </wp:positionV>
                <wp:extent cx="1447800" cy="1152525"/>
                <wp:effectExtent l="0" t="0" r="0" b="9525"/>
                <wp:wrapNone/>
                <wp:docPr id="52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ab</w:t>
                            </w:r>
                            <w:r w:rsidRPr="00C9023C">
                              <w:t xml:space="preserve">fragen 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nach</w:t>
                            </w:r>
                            <w:r w:rsidRPr="00C9023C">
                              <w:t>fragen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023C">
                              <w:rPr>
                                <w:b/>
                              </w:rPr>
                              <w:t>hinter</w:t>
                            </w:r>
                            <w:r w:rsidRPr="00C9023C">
                              <w:t>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0C07" id="_x0000_s1142" type="#_x0000_t202" style="position:absolute;margin-left:312.3pt;margin-top:342pt;width:114pt;height:90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ab</w:t>
                      </w:r>
                      <w:r w:rsidRPr="00C9023C">
                        <w:t xml:space="preserve">fragen 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nach</w:t>
                      </w:r>
                      <w:r w:rsidRPr="00C9023C">
                        <w:t>fragen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</w:pPr>
                      <w:r w:rsidRPr="00C9023C">
                        <w:rPr>
                          <w:b/>
                        </w:rPr>
                        <w:t>hinter</w:t>
                      </w:r>
                      <w:r w:rsidRPr="00C9023C">
                        <w:t>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12AF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EDC6B03" wp14:editId="19024256">
                <wp:simplePos x="0" y="0"/>
                <wp:positionH relativeFrom="column">
                  <wp:posOffset>7090410</wp:posOffset>
                </wp:positionH>
                <wp:positionV relativeFrom="page">
                  <wp:posOffset>4181475</wp:posOffset>
                </wp:positionV>
                <wp:extent cx="1714500" cy="571500"/>
                <wp:effectExtent l="0" t="0" r="0" b="0"/>
                <wp:wrapNone/>
                <wp:docPr id="5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lang w:val="de-CH"/>
                              </w:rPr>
                              <w:t>etwas (4)</w:t>
                            </w:r>
                          </w:p>
                          <w:p w:rsidR="004D75B6" w:rsidRPr="00C9023C" w:rsidRDefault="004D75B6" w:rsidP="002712A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9023C">
                              <w:rPr>
                                <w:b/>
                                <w:lang w:val="de-CH"/>
                              </w:rPr>
                              <w:t>er</w:t>
                            </w:r>
                            <w:r w:rsidRPr="00C9023C">
                              <w:rPr>
                                <w:lang w:val="de-CH"/>
                              </w:rPr>
                              <w:t>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6B03" id="_x0000_s1143" type="#_x0000_t202" style="position:absolute;margin-left:558.3pt;margin-top:329.25pt;width:135pt;height: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PSugIAAMY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" filled="f" stroked="f">
                <v:textbox>
                  <w:txbxContent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lang w:val="de-CH"/>
                        </w:rPr>
                        <w:t>etwas (4)</w:t>
                      </w:r>
                    </w:p>
                    <w:p w:rsidR="004D75B6" w:rsidRPr="00C9023C" w:rsidRDefault="004D75B6" w:rsidP="002712AF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9023C">
                        <w:rPr>
                          <w:b/>
                          <w:lang w:val="de-CH"/>
                        </w:rPr>
                        <w:t>er</w:t>
                      </w:r>
                      <w:r w:rsidRPr="00C9023C">
                        <w:rPr>
                          <w:lang w:val="de-CH"/>
                        </w:rPr>
                        <w:t>fra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17B0" w:rsidRPr="00021C89" w:rsidRDefault="007317B0" w:rsidP="007317B0">
      <w:pPr>
        <w:pageBreakBefore/>
        <w:outlineLvl w:val="0"/>
        <w:rPr>
          <w:lang w:val="de-CH"/>
        </w:rPr>
      </w:pPr>
      <w:bookmarkStart w:id="12" w:name="_Toc22214933"/>
      <w:r>
        <w:rPr>
          <w:lang w:val="de-CH"/>
        </w:rPr>
        <w:lastRenderedPageBreak/>
        <w:t>Fragewörter</w:t>
      </w:r>
      <w:bookmarkEnd w:id="12"/>
    </w:p>
    <w:p w:rsidR="007317B0" w:rsidRPr="00021C89" w:rsidRDefault="007317B0" w:rsidP="007317B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F7D69F4" wp14:editId="3956A429">
                <wp:simplePos x="0" y="0"/>
                <wp:positionH relativeFrom="column">
                  <wp:posOffset>341906</wp:posOffset>
                </wp:positionH>
                <wp:positionV relativeFrom="paragraph">
                  <wp:posOffset>1283169</wp:posOffset>
                </wp:positionV>
                <wp:extent cx="1600200" cy="660400"/>
                <wp:effectExtent l="0" t="0" r="0" b="0"/>
                <wp:wrapNone/>
                <wp:docPr id="62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317B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4D75B6" w:rsidRPr="00FB1789" w:rsidRDefault="004D75B6" w:rsidP="007317B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( +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>. Fall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D69F4" id="Text Box 430" o:spid="_x0000_s1144" type="#_x0000_t202" style="position:absolute;margin-left:26.9pt;margin-top:101.05pt;width:126pt;height:52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" filled="f" strokeweight="1pt">
                <v:textbox>
                  <w:txbxContent>
                    <w:p w:rsidR="004D75B6" w:rsidRDefault="004D75B6" w:rsidP="007317B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SSEN ?</w:t>
                      </w:r>
                    </w:p>
                    <w:p w:rsidR="004D75B6" w:rsidRPr="00FB1789" w:rsidRDefault="004D75B6" w:rsidP="007317B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( +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t>. Fall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c">
            <w:drawing>
              <wp:inline distT="0" distB="0" distL="0" distR="0" wp14:anchorId="4BE48FBC" wp14:editId="1A6B0D25">
                <wp:extent cx="9029700" cy="5685182"/>
                <wp:effectExtent l="0" t="0" r="0" b="0"/>
                <wp:docPr id="621" name="Zeichenbereich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2759654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4D75B6" w:rsidRPr="00FB1789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ER ?</w:t>
                              </w:r>
                            </w:p>
                            <w:p w:rsidR="004D75B6" w:rsidRPr="00FB1789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35354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4D75B6" w:rsidRPr="00FB1789" w:rsidRDefault="004D75B6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1844813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 ?</w:t>
                              </w:r>
                            </w:p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35181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M ?</w:t>
                              </w:r>
                            </w:p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35354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N ?</w:t>
                              </w:r>
                            </w:p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35354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4791668"/>
                            <a:ext cx="1600200" cy="408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4553126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eit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5043305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bis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579" y="481264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lang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64481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viel(e)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514119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of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28920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RUM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03826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DURCH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737761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FÜR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141464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1535915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MI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939186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LCH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3437319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für ei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48FBC" id="Zeichenbereich 621" o:spid="_x0000_s1145" editas="canvas" style="width:711pt;height:447.65pt;mso-position-horizontal-relative:char;mso-position-vertical-relative:line" coordsize="90297,5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6" type="#_x0000_t75" style="position:absolute;width:90297;height:56851;visibility:visible;mso-wrap-style:square">
                  <v:fill o:detectmouseclick="t"/>
                  <v:path o:connecttype="none"/>
                </v:shape>
                <v:shape id="Text Box 428" o:spid="_x0000_s1147" type="#_x0000_t202" style="position:absolute;left:45849;top:2759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rdMQA&#10;AADcAAAADwAAAGRycy9kb3ducmV2LnhtbESPUWvCMBSF3wf+h3AF32Zq3USqUcRR2MsYq/6Aa3Nt&#10;is1NSTJt//0yGOzxcM75Dme7H2wn7uRD61jBYp6BIK6dbrlRcD6Vz2sQISJr7ByTgpEC7HeTpy0W&#10;2j34i+5VbESCcChQgYmxL6QMtSGLYe564uRdnbcYk/SN1B4fCW47mWfZSlpsOS0Y7OloqL5V31bB&#10;kI+mXLr67fBSmfH6ub6UH69eqdl0OGxARBrif/iv/a4VrBY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q3T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4D75B6" w:rsidRPr="00FB1789" w:rsidRDefault="004D75B6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148" type="#_x0000_t202" style="position:absolute;left:3419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Wm8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6ewf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lpv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ER ?</w:t>
                        </w:r>
                      </w:p>
                      <w:p w:rsidR="004D75B6" w:rsidRPr="00FB1789" w:rsidRDefault="004D75B6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149" type="#_x0000_t202" style="position:absolute;left:45849;top:35354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zAMQA&#10;AADcAAAADwAAAGRycy9kb3ducmV2LnhtbESPzWrDMBCE74W+g9hCb42cX4ITJYQGQy8h1OkDbK2N&#10;ZWKtjKQm9ttHgUCPw8x8w6y3vW3FlXxoHCsYjzIQxJXTDdcKfk7FxxJEiMgaW8ekYKAA283ryxpz&#10;7W78Tdcy1iJBOOSowMTY5VKGypDFMHIdcfLOzluMSfpaao+3BLetnGTZQlpsOC0Y7OjTUHUp/6yC&#10;fjKYYuqq/W5WmuF8XP4Wh7lX6v2t361AROrjf/jZ/tIKFuM5PM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MwD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4D75B6" w:rsidRPr="00FB1789" w:rsidRDefault="004D75B6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150" type="#_x0000_t202" style="position:absolute;left:45849;top:18448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EUs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OR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xFL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 ?</w:t>
                        </w:r>
                      </w:p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151" type="#_x0000_t202" style="position:absolute;left:3419;top:23518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cJs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M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XCb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M ?</w:t>
                        </w:r>
                      </w:p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152" type="#_x0000_t202" style="position:absolute;left:21757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5vcQA&#10;AADcAAAADwAAAGRycy9kb3ducmV2LnhtbESPUWvCMBSF3wf7D+EO9jZT6xTpjCKTwl5EVv0Bd821&#10;KTY3Jcm0/fdmIOzxcM75Dme1GWwnruRD61jBdJKBIK6dbrlRcDqWb0sQISJr7ByTgpECbNbPTyss&#10;tLvxN12r2IgE4VCgAhNjX0gZakMWw8T1xMk7O28xJukbqT3eEtx2Ms+yhbTYclow2NOnofpS/VoF&#10;Qz6acubq3fa9MuP5sPwp93Ov1OvLsP0AEWmI/+FH+0srWOR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+b3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153" type="#_x0000_t202" style="position:absolute;left:3419;top:35354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nysQA&#10;AADcAAAADwAAAGRycy9kb3ducmV2LnhtbESPwWrDMBBE74H+g9hCb4lcNzHBjRJCi6GXEOL0A7bW&#10;xjK1VkZSE/vvq0Ihx2Fm3jCb3Wh7cSUfOscKnhcZCOLG6Y5bBZ/nar4GESKyxt4xKZgowG77MNtg&#10;qd2NT3StYysShEOJCkyMQyllaAxZDAs3ECfv4rzFmKRvpfZ4S3DbyzzLCmmx47RgcKA3Q813/WMV&#10;jPlkqhfXvO+XtZkux/VXdVh5pZ4ex/0riEhjvIf/2x9aQZE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Z8r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N ?</w:t>
                        </w:r>
                      </w:p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154" type="#_x0000_t202" style="position:absolute;left:21757;top:35354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CUcQA&#10;AADcAAAADwAAAGRycy9kb3ducmV2LnhtbESPUWvCMBSF3wf7D+EO9jZTq1OpRpFJwZcx1vkDrs21&#10;KTY3Jcm0/ffLYLDHwznnO5zNbrCduJEPrWMF00kGgrh2uuVGwemrfFmBCBFZY+eYFIwUYLd9fNhg&#10;od2dP+lWxUYkCIcCFZgY+0LKUBuyGCauJ07exXmLMUnfSO3xnuC2k3mWLaTFltOCwZ7eDNXX6tsq&#10;GPLRlDNXH/bzyoyXj9W5fH/1Sj0/Dfs1iEhD/A//tY9awSJf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wlH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155" type="#_x0000_t202" style="position:absolute;left:3419;top:47916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I8EA&#10;AADcAAAADwAAAGRycy9kb3ducmV2LnhtbERP3WrCMBS+F3yHcITd2XTdFOmMIo7CbsZYtwc4a06b&#10;suakJFHbt18uBl5+fP/742QHcSUfescKHrMcBHHjdM+dgu+var0DESKyxsExKZgpwPGwXOyx1O7G&#10;n3StYydSCIcSFZgYx1LK0BiyGDI3Eieudd5iTNB3Unu8pXA7yCLPt9Jiz6nB4EhnQ81vfbEKpmI2&#10;1ZNrXk/PtZnbj91P9b7xSj2sptMLiEhTvIv/3W9awbZIa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iPBAAAA3AAAAA8AAAAAAAAAAAAAAAAAmAIAAGRycy9kb3du&#10;cmV2LnhtbFBLBQYAAAAABAAEAPUAAACG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NN ?</w:t>
                        </w:r>
                      </w:p>
                    </w:txbxContent>
                  </v:textbox>
                </v:shape>
                <v:shape id="_x0000_s1156" type="#_x0000_t202" style="position:absolute;left:21757;top:45531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zuMQA&#10;AADcAAAADwAAAGRycy9kb3ducmV2LnhtbESPUWvCMBSF3wf7D+EO9jZTqxOtRpFJwZcx1vkDrs21&#10;KTY3Jcm0/ffLYLDHwznnO5zNbrCduJEPrWMF00kGgrh2uuVGwemrfFmCCBFZY+eYFIwUYLd9fNhg&#10;od2dP+lWxUYkCIcCFZgY+0LKUBuyGCauJ07exXmLMUnfSO3xnuC2k3mWLaTFltOCwZ7eDNXX6tsq&#10;GPLRlDNXH/bzyoyXj+W5fH/1Sj0/Dfs1iEhD/A//tY9awSJ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7j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seit WANN ?</w:t>
                        </w:r>
                      </w:p>
                    </w:txbxContent>
                  </v:textbox>
                </v:shape>
                <v:shape id="_x0000_s1157" type="#_x0000_t202" style="position:absolute;left:21757;top:50433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M+MAA&#10;AADcAAAADwAAAGRycy9kb3ducmV2LnhtbERP3WrCMBS+F3yHcAbezXTqRDqjiKPgjYxVH+DYHJuy&#10;5qQkmbZvby4ELz++//W2t624kQ+NYwUf0wwEceV0w7WC86l4X4EIEVlj65gUDBRguxmP1phrd+df&#10;upWxFimEQ44KTIxdLmWoDFkMU9cRJ+7qvMWYoK+l9nhP4baVsyxbSosNpwaDHe0NVX/lv1XQzwZT&#10;zF31vVuUZrj+rC7F8dMrNXnrd18gIvXxJX66D1rBcp7mp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M+MAAAADcAAAADwAAAAAAAAAAAAAAAACYAgAAZHJzL2Rvd25y&#10;ZXYueG1sUEsFBgAAAAAEAAQA9QAAAIUDAAAAAA=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bis WANN ?</w:t>
                        </w:r>
                      </w:p>
                    </w:txbxContent>
                  </v:textbox>
                </v:shape>
                <v:shape id="_x0000_s1158" type="#_x0000_t202" style="position:absolute;left:40045;top:48126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pY8QA&#10;AADcAAAADwAAAGRycy9kb3ducmV2LnhtbESPUWvCMBSF3wf7D+EOfJupOkWqUWRS2MsQ637AXXNt&#10;is1NSTJt//0iCD4ezjnf4ay3vW3FlXxoHCuYjDMQxJXTDdcKfk7F+xJEiMgaW8ekYKAA283ryxpz&#10;7W58pGsZa5EgHHJUYGLscilDZchiGLuOOHln5y3GJH0ttcdbgttWTrNsIS02nBYMdvRpqLqUf1ZB&#10;Px1MMXPVfvdRmuF8WP4W33Ov1Oit361AROrjM/xof2kFi9kE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aWP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lange ?</w:t>
                        </w:r>
                      </w:p>
                    </w:txbxContent>
                  </v:textbox>
                </v:shape>
                <v:shape id="_x0000_s1159" type="#_x0000_t202" style="position:absolute;left:72328;top:46448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3FM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Mx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xT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viel(e) ?</w:t>
                        </w:r>
                      </w:p>
                    </w:txbxContent>
                  </v:textbox>
                </v:shape>
                <v:shape id="_x0000_s1160" type="#_x0000_t202" style="position:absolute;left:72328;top:51411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Sj8QA&#10;AADcAAAADwAAAGRycy9kb3ducmV2LnhtbESPUWvCMBSF3wf7D+EOfJupdhPpjCKTgi9D1u0H3DXX&#10;ptjclCTT9t8bQfDxcM75Dme1GWwnzuRD61jBbJqBIK6dbrlR8PtTvi5BhIissXNMCkYKsFk/P62w&#10;0O7C33SuYiMShEOBCkyMfSFlqA1ZDFPXEyfv6LzFmKRvpPZ4SXDbyXmWLaTFltOCwZ4+DdWn6t8q&#10;GOajKXNX77ZvlRmPh+Vf+fXulZq8DNsPEJGG+Ajf23utYJHn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Uo/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oft ?</w:t>
                        </w:r>
                      </w:p>
                    </w:txbxContent>
                  </v:textbox>
                </v:shape>
                <v:shape id="_x0000_s1161" type="#_x0000_t202" style="position:absolute;left:72328;top:2289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K+8QA&#10;AADcAAAADwAAAGRycy9kb3ducmV2LnhtbESP3WoCMRSE7wt9h3AK3tVs/UO2RpGWBW9EXPsAp5vj&#10;ZunmZElS3X17IwheDjPzDbPa9LYVF/KhcazgY5yBIK6cbrhW8HMq3pcgQkTW2DomBQMF2KxfX1aY&#10;a3flI13KWIsE4ZCjAhNjl0sZKkMWw9h1xMk7O28xJulrqT1eE9y2cpJlC2mx4bRgsKMvQ9Vf+W8V&#10;9JPBFFNXfW9npRnOh+VvsZ97pUZv/fYTRKQ+PsOP9k4rWEx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yvv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RUM ?</w:t>
                        </w:r>
                      </w:p>
                    </w:txbxContent>
                  </v:textbox>
                </v:shape>
                <v:shape id="_x0000_s1162" type="#_x0000_t202" style="position:absolute;left:72328;top:20382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vYMQA&#10;AADcAAAADwAAAGRycy9kb3ducmV2LnhtbESP3WoCMRSE74W+QzgF7zRb/5CtUaRlwRuRrn2A081x&#10;s3RzsiSp7r69EYReDjPzDbPZ9bYVV/KhcazgbZqBIK6cbrhW8H0uJmsQISJrbB2TgoEC7LYvow3m&#10;2t34i65lrEWCcMhRgYmxy6UMlSGLYeo64uRdnLcYk/S11B5vCW5bOcuylbTYcFow2NGHoeq3/LMK&#10;+tlgirmrPveL0gyX0/qnOC69UuPXfv8OIlIf/8PP9kErWM2X8Di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b2D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DURCH ?</w:t>
                        </w:r>
                      </w:p>
                    </w:txbxContent>
                  </v:textbox>
                </v:shape>
                <v:shape id="_x0000_s1163" type="#_x0000_t202" style="position:absolute;left:72328;top:7377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F8QA&#10;AADcAAAADwAAAGRycy9kb3ducmV2LnhtbESPUWvCMBSF3wf7D+EOfJupuhXpjCKTwl6GrPoD7ppr&#10;U2xuSpJp++8XQfDxcM75Dme1GWwnLuRD61jBbJqBIK6dbrlRcDyUr0sQISJr7ByTgpECbNbPTyss&#10;tLvyD12q2IgE4VCgAhNjX0gZakMWw9T1xMk7OW8xJukbqT1eE9x2cp5lubTYclow2NOnofpc/VkF&#10;w3w05cLVu+1bZcbTfvlbfr97pSYvw/YDRKQhPsL39pdWkC9y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8Rf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FÜR ?</w:t>
                        </w:r>
                      </w:p>
                    </w:txbxContent>
                  </v:textbox>
                </v:shape>
                <v:shape id="_x0000_s1164" type="#_x0000_t202" style="position:absolute;left:72328;top:41414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ZcUA&#10;AADcAAAADwAAAGRycy9kb3ducmV2LnhtbESPUWvCMBSF3wf7D+EOfJvpdCtajSKTwl7GsNsPuDbX&#10;ptjclCRq++/NYLDHwznnO5z1drCduJIPrWMFL9MMBHHtdMuNgp/v8nkBIkRkjZ1jUjBSgO3m8WGN&#10;hXY3PtC1io1IEA4FKjAx9oWUoTZkMUxdT5y8k/MWY5K+kdrjLcFtJ2dZlkuLLacFgz29G6rP1cUq&#10;GGajKeeu3u9eKzOevhbH8vPNKzV5GnYrEJGG+B/+a39oBfl8C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WVlxQAAANwAAAAPAAAAAAAAAAAAAAAAAJgCAABkcnMv&#10;ZG93bnJldi54bWxQSwUGAAAAAAQABAD1AAAAigMAAAAA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?</w:t>
                        </w:r>
                      </w:p>
                    </w:txbxContent>
                  </v:textbox>
                </v:shape>
                <v:shape id="_x0000_s1165" type="#_x0000_t202" style="position:absolute;left:72328;top:15359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/hcEA&#10;AADcAAAADwAAAGRycy9kb3ducmV2LnhtbERP3WrCMBS+H/gO4QjezdSfiVSjiKPgzRirPsCxOTbF&#10;5qQkmbZvby4Gu/z4/rf73rbiQT40jhXMphkI4srphmsFl3PxvgYRIrLG1jEpGCjAfjd622Ku3ZN/&#10;6FHGWqQQDjkqMDF2uZShMmQxTF1HnLib8xZjgr6W2uMzhdtWzrNsJS02nBoMdnQ0VN3LX6ugnw+m&#10;WLjq87AszXD7Xl+Lrw+v1GTcHzYgIvXxX/znPmkFq2Wan86kI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xv4XBAAAA3AAAAA8AAAAAAAAAAAAAAAAAmAIAAGRycy9kb3du&#10;cmV2LnhtbFBLBQYAAAAABAAEAPUAAACG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MIT ?</w:t>
                        </w:r>
                      </w:p>
                    </w:txbxContent>
                  </v:textbox>
                </v:shape>
                <v:shape id="_x0000_s1166" type="#_x0000_t202" style="position:absolute;left:72328;top:29391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aHs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4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Gh7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LCHE ?</w:t>
                        </w:r>
                      </w:p>
                    </w:txbxContent>
                  </v:textbox>
                </v:shape>
                <v:shape id="_x0000_s1167" type="#_x0000_t202" style="position:absolute;left:72328;top:34373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Eac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J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hGnEAAAA3AAAAA8AAAAAAAAAAAAAAAAAmAIAAGRycy9k&#10;b3ducmV2LnhtbFBLBQYAAAAABAAEAPUAAACJAwAAAAA=&#10;" filled="f" strokeweight="1pt">
                  <v:textbox>
                    <w:txbxContent>
                      <w:p w:rsidR="004D75B6" w:rsidRDefault="004D75B6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für ein 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11DB" w:rsidRPr="00021C89" w:rsidRDefault="00F811DB" w:rsidP="00AC6BA3">
      <w:pPr>
        <w:pageBreakBefore/>
        <w:spacing w:after="240"/>
        <w:outlineLvl w:val="0"/>
        <w:rPr>
          <w:lang w:val="de-CH"/>
        </w:rPr>
      </w:pPr>
      <w:bookmarkStart w:id="13" w:name="_Toc22214934"/>
      <w:r>
        <w:rPr>
          <w:lang w:val="de-CH"/>
        </w:rPr>
        <w:lastRenderedPageBreak/>
        <w:t>Fragen: Woher – Wo – Wohin?</w:t>
      </w:r>
      <w:bookmarkEnd w:id="13"/>
      <w:r w:rsidR="00A774ED" w:rsidRPr="00A774ED">
        <w:rPr>
          <w:noProof/>
          <w:lang w:eastAsia="zh-TW"/>
        </w:rPr>
        <w:t xml:space="preserve"> </w:t>
      </w:r>
    </w:p>
    <w:p w:rsidR="00F811DB" w:rsidRPr="00021C89" w:rsidRDefault="00A774ED" w:rsidP="00F811D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BE52A87" wp14:editId="519D5D2D">
                <wp:simplePos x="0" y="0"/>
                <wp:positionH relativeFrom="page">
                  <wp:posOffset>7036207</wp:posOffset>
                </wp:positionH>
                <wp:positionV relativeFrom="page">
                  <wp:posOffset>5153859</wp:posOffset>
                </wp:positionV>
                <wp:extent cx="2715904" cy="1262418"/>
                <wp:effectExtent l="0" t="0" r="0" b="0"/>
                <wp:wrapNone/>
                <wp:docPr id="4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126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774ED">
                            <w:pPr>
                              <w:widowControl w:val="0"/>
                              <w:spacing w:before="60" w:after="60"/>
                            </w:pPr>
                            <w:r w:rsidRPr="00DB0ECE">
                              <w:t xml:space="preserve">Benennen der </w:t>
                            </w:r>
                            <w:r w:rsidRPr="00B256F0">
                              <w:rPr>
                                <w:b/>
                                <w:bCs/>
                                <w:u w:val="single"/>
                              </w:rPr>
                              <w:t>Richtung</w:t>
                            </w:r>
                            <w:r>
                              <w:t>: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120"/>
                              <w:ind w:left="284"/>
                            </w:pPr>
                            <w:r>
                              <w:t>von mir WEG:</w:t>
                            </w:r>
                            <w:r>
                              <w:tab/>
                              <w:t>zu mir HER: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auf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auf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unter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unter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aus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aus</w:t>
                            </w:r>
                          </w:p>
                          <w:p w:rsidR="004D75B6" w:rsidRDefault="004D75B6" w:rsidP="00A774ED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in</w:t>
                            </w:r>
                            <w:r>
                              <w:t>ein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2A87" id="Text Box 443" o:spid="_x0000_s1168" type="#_x0000_t202" style="position:absolute;margin-left:554.05pt;margin-top:405.8pt;width:213.85pt;height:99.4pt;z-index: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2RvQ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" filled="f" stroked="f">
                <v:textbox>
                  <w:txbxContent>
                    <w:p w:rsidR="004D75B6" w:rsidRDefault="004D75B6" w:rsidP="00A774ED">
                      <w:pPr>
                        <w:widowControl w:val="0"/>
                        <w:spacing w:before="60" w:after="60"/>
                      </w:pPr>
                      <w:r w:rsidRPr="00DB0ECE">
                        <w:t xml:space="preserve">Benennen der </w:t>
                      </w:r>
                      <w:r w:rsidRPr="00B256F0">
                        <w:rPr>
                          <w:b/>
                          <w:bCs/>
                          <w:u w:val="single"/>
                        </w:rPr>
                        <w:t>Richtung</w:t>
                      </w:r>
                      <w:r>
                        <w:t>: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268"/>
                        </w:tabs>
                        <w:spacing w:before="60" w:after="120"/>
                        <w:ind w:left="284"/>
                      </w:pPr>
                      <w:r>
                        <w:t>von mir WEG:</w:t>
                      </w:r>
                      <w:r>
                        <w:tab/>
                        <w:t>zu mir HER: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auf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auf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unter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unter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aus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aus</w:t>
                      </w:r>
                    </w:p>
                    <w:p w:rsidR="004D75B6" w:rsidRDefault="004D75B6" w:rsidP="00A774ED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in</w:t>
                      </w:r>
                      <w:r>
                        <w:t>ein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er</w:t>
                      </w:r>
                      <w: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0EC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092F9C" wp14:editId="5D7453CE">
                <wp:simplePos x="0" y="0"/>
                <wp:positionH relativeFrom="page">
                  <wp:posOffset>4339590</wp:posOffset>
                </wp:positionH>
                <wp:positionV relativeFrom="page">
                  <wp:posOffset>5732780</wp:posOffset>
                </wp:positionV>
                <wp:extent cx="2400300" cy="685800"/>
                <wp:effectExtent l="0" t="0" r="0" b="0"/>
                <wp:wrapNone/>
                <wp:docPr id="43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A2ACD">
                            <w:pPr>
                              <w:widowControl w:val="0"/>
                              <w:spacing w:before="60" w:after="60"/>
                            </w:pPr>
                            <w:r w:rsidRPr="00A774ED">
                              <w:t xml:space="preserve">Benennen des </w:t>
                            </w:r>
                            <w:r w:rsidRPr="00B256F0">
                              <w:rPr>
                                <w:b/>
                                <w:bCs/>
                                <w:u w:val="single"/>
                              </w:rPr>
                              <w:t>Orts</w:t>
                            </w:r>
                            <w:r>
                              <w:t>:</w:t>
                            </w:r>
                          </w:p>
                          <w:p w:rsidR="004D75B6" w:rsidRDefault="004D75B6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hoch)</w:t>
                            </w:r>
                            <w:r>
                              <w:tab/>
                              <w:t>oben</w:t>
                            </w:r>
                          </w:p>
                          <w:p w:rsidR="004D75B6" w:rsidRDefault="004D75B6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tief)</w:t>
                            </w:r>
                            <w:r>
                              <w:tab/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2F9C" id="Text Box 444" o:spid="_x0000_s1169" type="#_x0000_t202" style="position:absolute;margin-left:341.7pt;margin-top:451.4pt;width:189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juw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" filled="f" stroked="f">
                <v:textbox>
                  <w:txbxContent>
                    <w:p w:rsidR="004D75B6" w:rsidRDefault="004D75B6" w:rsidP="009A2ACD">
                      <w:pPr>
                        <w:widowControl w:val="0"/>
                        <w:spacing w:before="60" w:after="60"/>
                      </w:pPr>
                      <w:r w:rsidRPr="00A774ED">
                        <w:t xml:space="preserve">Benennen des </w:t>
                      </w:r>
                      <w:r w:rsidRPr="00B256F0">
                        <w:rPr>
                          <w:b/>
                          <w:bCs/>
                          <w:u w:val="single"/>
                        </w:rPr>
                        <w:t>Orts</w:t>
                      </w:r>
                      <w:r>
                        <w:t>:</w:t>
                      </w:r>
                    </w:p>
                    <w:p w:rsidR="004D75B6" w:rsidRDefault="004D75B6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hoch)</w:t>
                      </w:r>
                      <w:r>
                        <w:tab/>
                        <w:t>oben</w:t>
                      </w:r>
                    </w:p>
                    <w:p w:rsidR="004D75B6" w:rsidRDefault="004D75B6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tief)</w:t>
                      </w:r>
                      <w:r>
                        <w:tab/>
                        <w:t>un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c">
            <w:drawing>
              <wp:inline distT="0" distB="0" distL="0" distR="0" wp14:anchorId="22046831" wp14:editId="1E1DF6A5">
                <wp:extent cx="9029700" cy="5702300"/>
                <wp:effectExtent l="0" t="0" r="0" b="0"/>
                <wp:docPr id="438" name="Zeichenbereich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009650"/>
                            <a:ext cx="1257935" cy="68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0" y="1238250"/>
                            <a:ext cx="1372235" cy="572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1123950"/>
                            <a:ext cx="1031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-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1238250"/>
                            <a:ext cx="10318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-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3779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3835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2095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4D75B6" w:rsidRPr="00FB1789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78105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>Richtung,</w:t>
                              </w:r>
                            </w:p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89535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>Richtung,</w:t>
                              </w:r>
                            </w:p>
                            <w:p w:rsidR="004D75B6" w:rsidRPr="00363E9D" w:rsidRDefault="004D75B6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81150"/>
                            <a:ext cx="2057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aus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>
                                <w:t xml:space="preserve"> /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von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>
                                <w:t xml:space="preserve"> /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 … heraus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 … 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58115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ie / das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zu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 xml:space="preserve">zur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r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nach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uf / 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</w:t>
                              </w: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lang w:val="de-CH"/>
                                </w:rPr>
                                <w:t>e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in … hinein</w:t>
                              </w:r>
                            </w:p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f … hin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381250"/>
                            <a:ext cx="2057400" cy="20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ier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a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ort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in der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/ a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an der</w:t>
                              </w:r>
                            </w:p>
                            <w:p w:rsidR="004D75B6" w:rsidRDefault="004D75B6" w:rsidP="00A774ED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ei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/  bei de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bei der</w:t>
                              </w:r>
                            </w:p>
                            <w:p w:rsidR="004D75B6" w:rsidRPr="00F811DB" w:rsidRDefault="004D75B6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 xml:space="preserve">auf / </w:t>
                              </w:r>
                              <w:r>
                                <w:rPr>
                                  <w:lang w:val="de-CH"/>
                                </w:rPr>
                                <w:t xml:space="preserve">vor / </w:t>
                              </w:r>
                              <w:r w:rsidRPr="00F811DB">
                                <w:rPr>
                                  <w:lang w:val="de-CH"/>
                                </w:rPr>
                                <w:t>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e</w:t>
                              </w:r>
                              <w:r>
                                <w:rPr>
                                  <w:lang w:val="de-CH"/>
                                </w:rPr>
                                <w:t>r 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46831" id="Zeichenbereich 438" o:spid="_x0000_s1170" editas="canvas" style="width:711pt;height:449pt;mso-position-horizontal-relative:char;mso-position-vertical-relative:line" coordsize="90297,5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">
                <v:shape id="_x0000_s1171" type="#_x0000_t75" style="position:absolute;width:90297;height:57023;visibility:visible;mso-wrap-style:square">
                  <v:fill o:detectmouseclick="t"/>
                  <v:path o:connecttype="none"/>
                </v:shape>
                <v:line id="Line 439" o:spid="_x0000_s1172" style="position:absolute;visibility:visible;mso-wrap-style:square" from="25146,10096" to="37725,1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    <v:stroke endarrow="block"/>
                </v:line>
                <v:line id="Line 440" o:spid="_x0000_s1173" style="position:absolute;flip:y;visibility:visible;mso-wrap-style:square" from="57150,12382" to="70872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Lp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yR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LpcUAAADcAAAADwAAAAAAAAAA&#10;AAAAAAChAgAAZHJzL2Rvd25yZXYueG1sUEsFBgAAAAAEAAQA+QAAAJMDAAAAAA==&#10;">
                  <v:stroke endarrow="block"/>
                </v:line>
                <v:shape id="Text Box 441" o:spid="_x0000_s1174" type="#_x0000_t202" style="position:absolute;left:27425;top:11239;width:103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>-her</w:t>
                        </w:r>
                      </w:p>
                    </w:txbxContent>
                  </v:textbox>
                </v:shape>
                <v:shape id="Text Box 442" o:spid="_x0000_s1175" type="#_x0000_t202" style="position:absolute;left:58293;top:12382;width:1031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>-hin</w:t>
                        </w:r>
                      </w:p>
                    </w:txbxContent>
                  </v:textbox>
                </v:shape>
                <v:shape id="Text Box 428" o:spid="_x0000_s1176" type="#_x0000_t202" style="position:absolute;left:38862;top:13779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4wsEA&#10;AADcAAAADwAAAGRycy9kb3ducmV2LnhtbERP3WrCMBS+F/YO4Qy8m+mqE+mMIhsFb0Sse4Cz5tiU&#10;NSclybR9e3MhePnx/a+3g+3ElXxoHSt4n2UgiGunW24U/JzLtxWIEJE1do5JwUgBtpuXyRoL7W58&#10;omsVG5FCOBSowMTYF1KG2pDFMHM9ceIuzluMCfpGao+3FG47mWfZUlpsOTUY7OnLUP1X/VsFQz6a&#10;cu7q792iMuPluPotDx9eqenrsPsEEWmIT/HDvdcKFnlam86kI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OMLBAAAA3AAAAA8AAAAAAAAAAAAAAAAAmAIAAGRycy9kb3du&#10;cmV2LnhtbFBLBQYAAAAABAAEAPUAAACGAwAAAAA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29" o:spid="_x0000_s1177" type="#_x0000_t202" style="position:absolute;left:38862;top:2038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>Ort</w:t>
                        </w:r>
                      </w:p>
                    </w:txbxContent>
                  </v:textbox>
                </v:shape>
                <v:shape id="_x0000_s1178" type="#_x0000_t202" style="position:absolute;left:8001;top:95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iGcAA&#10;AADcAAAADwAAAGRycy9kb3ducmV2LnhtbERP3WrCMBS+H/gO4QjezXTqRDqjiFLwZojVBzhrjk1Z&#10;c1KSqO3bm4vBLj++//W2t614kA+NYwUf0wwEceV0w7WC66V4X4EIEVlj65gUDBRguxm9rTHX7sln&#10;epSxFimEQ44KTIxdLmWoDFkMU9cRJ+7mvMWYoK+l9vhM4baVsyxbSosNpwaDHe0NVb/l3SroZ4Mp&#10;5q467BalGW6n1U/x/emVmoz73ReISH38F/+5j1rBYp7mpz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OiGcAAAADcAAAADwAAAAAAAAAAAAAAAACYAgAAZHJzL2Rvd25y&#10;ZXYueG1sUEsFBgAAAAAEAAQA9QAAAIUDAAAAAA=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179" type="#_x0000_t202" style="position:absolute;left:72009;top:2095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HgsQA&#10;AADcAAAADwAAAGRycy9kb3ducmV2LnhtbESP3WoCMRSE7wt9h3AE72rWvyJbo0jLgjdFXPsAp5vj&#10;ZnFzsiSp7r59IwheDjPzDbPe9rYVV/KhcaxgOslAEFdON1wr+DkVbysQISJrbB2TgoECbDevL2vM&#10;tbvxka5lrEWCcMhRgYmxy6UMlSGLYeI64uSdnbcYk/S11B5vCW5bOcuyd2mx4bRgsKNPQ9Wl/LMK&#10;+tlgirmrvnaL0gznw+q3+F56pcajfvcBIlIfn+FHe68VLOZT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B4LEAAAA3AAAAA8AAAAAAAAAAAAAAAAAmAIAAGRycy9k&#10;b3ducmV2LnhtbFBLBQYAAAAABAAEAPUAAACJAwAAAAA=&#10;" filled="f" strokeweight="1pt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4D75B6" w:rsidRPr="00FB1789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2" o:spid="_x0000_s1180" type="#_x0000_t202" style="position:absolute;left:8001;top:7810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>Richtung,</w:t>
                        </w:r>
                      </w:p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>Bewegung</w:t>
                        </w:r>
                      </w:p>
                    </w:txbxContent>
                  </v:textbox>
                </v:shape>
                <v:shape id="Text Box 433" o:spid="_x0000_s1181" type="#_x0000_t202" style="position:absolute;left:72009;top:8953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>Richtung,</w:t>
                        </w:r>
                      </w:p>
                      <w:p w:rsidR="004D75B6" w:rsidRPr="00363E9D" w:rsidRDefault="004D75B6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>Bewegung</w:t>
                        </w:r>
                      </w:p>
                    </w:txbxContent>
                  </v:textbox>
                </v:shape>
                <v:shape id="Text Box 434" o:spid="_x0000_s1182" type="#_x0000_t202" style="position:absolute;left:5715;top:15811;width:2057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</w:t>
                        </w:r>
                        <w:r>
                          <w:br/>
                        </w:r>
                        <w:proofErr w:type="spellStart"/>
                        <w:r>
                          <w:t>aus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>
                          <w:t xml:space="preserve"> /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</w:t>
                        </w:r>
                        <w:r>
                          <w:br/>
                        </w:r>
                        <w:proofErr w:type="spellStart"/>
                        <w:r>
                          <w:t>von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>
                          <w:t xml:space="preserve"> /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 … heraus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 … her</w:t>
                        </w:r>
                      </w:p>
                    </w:txbxContent>
                  </v:textbox>
                </v:shape>
                <v:shape id="Text Box 435" o:spid="_x0000_s1183" type="#_x0000_t202" style="position:absolute;left:69723;top:15811;width:2057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ie / das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zu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zu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 xml:space="preserve">zur </w:t>
                        </w:r>
                        <w:r>
                          <w:rPr>
                            <w:lang w:val="de-CH"/>
                          </w:rPr>
                          <w:tab/>
                          <w:t>/ zu der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nach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uf / 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</w:t>
                        </w: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lang w:val="de-CH"/>
                          </w:rPr>
                          <w:t>e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in … hinein</w:t>
                        </w:r>
                      </w:p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f … hinauf</w:t>
                        </w:r>
                      </w:p>
                    </w:txbxContent>
                  </v:textbox>
                </v:shape>
                <v:shape id="Text Box 436" o:spid="_x0000_s1184" type="#_x0000_t202" style="position:absolute;left:36576;top:23812;width:20574;height:20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4D75B6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ier</w:t>
                        </w:r>
                        <w:r>
                          <w:rPr>
                            <w:lang w:val="de-CH"/>
                          </w:rPr>
                          <w:br/>
                          <w:t>da</w:t>
                        </w:r>
                        <w:r>
                          <w:rPr>
                            <w:lang w:val="de-CH"/>
                          </w:rPr>
                          <w:br/>
                          <w:t>dort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in der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/ a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an der</w:t>
                        </w:r>
                      </w:p>
                      <w:p w:rsidR="004D75B6" w:rsidRDefault="004D75B6" w:rsidP="00A774ED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bei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/  bei de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(3)</w:t>
                        </w:r>
                        <w:r>
                          <w:rPr>
                            <w:lang w:val="de-CH"/>
                          </w:rPr>
                          <w:br/>
                          <w:t>bei der</w:t>
                        </w:r>
                      </w:p>
                      <w:p w:rsidR="004D75B6" w:rsidRPr="00F811DB" w:rsidRDefault="004D75B6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 xml:space="preserve">auf / </w:t>
                        </w:r>
                        <w:r>
                          <w:rPr>
                            <w:lang w:val="de-CH"/>
                          </w:rPr>
                          <w:t xml:space="preserve">vor / </w:t>
                        </w:r>
                        <w:r w:rsidRPr="00F811DB">
                          <w:rPr>
                            <w:lang w:val="de-CH"/>
                          </w:rPr>
                          <w:t>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/ de</w:t>
                        </w:r>
                        <w:r>
                          <w:rPr>
                            <w:lang w:val="de-CH"/>
                          </w:rPr>
                          <w:t>r 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3B17" w:rsidRPr="00021C89" w:rsidRDefault="00933B17" w:rsidP="002712AF">
      <w:pPr>
        <w:pageBreakBefore/>
        <w:outlineLvl w:val="0"/>
        <w:rPr>
          <w:lang w:val="de-CH"/>
        </w:rPr>
      </w:pPr>
      <w:bookmarkStart w:id="14" w:name="_Toc22214935"/>
      <w:r>
        <w:rPr>
          <w:lang w:val="de-CH"/>
        </w:rPr>
        <w:lastRenderedPageBreak/>
        <w:t>Fragen</w:t>
      </w:r>
      <w:r w:rsidR="002712AF">
        <w:rPr>
          <w:lang w:val="de-CH"/>
        </w:rPr>
        <w:t>:</w:t>
      </w:r>
      <w:r>
        <w:rPr>
          <w:lang w:val="de-CH"/>
        </w:rPr>
        <w:t xml:space="preserve"> </w:t>
      </w:r>
      <w:r w:rsidR="002712AF">
        <w:rPr>
          <w:lang w:val="de-CH"/>
        </w:rPr>
        <w:t>Was – Wann – …?</w:t>
      </w:r>
      <w:bookmarkEnd w:id="14"/>
      <w:r w:rsidR="002712AF">
        <w:rPr>
          <w:lang w:val="de-CH"/>
        </w:rPr>
        <w:t xml:space="preserve"> </w:t>
      </w:r>
    </w:p>
    <w:p w:rsidR="00933B17" w:rsidRPr="00021C89" w:rsidRDefault="004761B7" w:rsidP="00933B1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E8BDF6B" wp14:editId="57071703">
                <wp:simplePos x="0" y="0"/>
                <wp:positionH relativeFrom="column">
                  <wp:posOffset>257810</wp:posOffset>
                </wp:positionH>
                <wp:positionV relativeFrom="page">
                  <wp:posOffset>1816100</wp:posOffset>
                </wp:positionV>
                <wp:extent cx="8801100" cy="4699000"/>
                <wp:effectExtent l="0" t="0" r="0" b="6350"/>
                <wp:wrapNone/>
                <wp:docPr id="42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469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A039A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as</w:t>
                            </w:r>
                            <w:r>
                              <w:rPr>
                                <w:lang w:val="de-CH"/>
                              </w:rPr>
                              <w:t xml:space="preserve"> hast Du gemacht?</w:t>
                            </w:r>
                          </w:p>
                          <w:p w:rsidR="004D75B6" w:rsidRDefault="004D75B6" w:rsidP="00C16CB2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Ich </w:t>
                            </w:r>
                            <w:r w:rsidRPr="00407F81">
                              <w:rPr>
                                <w:b/>
                                <w:bCs/>
                                <w:lang w:val="de-CH"/>
                              </w:rPr>
                              <w:t>hab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407F81">
                              <w:rPr>
                                <w:bCs/>
                                <w:lang w:val="de-CH"/>
                              </w:rPr>
                              <w:t xml:space="preserve">etwas 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angesehen</w:t>
                            </w:r>
                            <w:r>
                              <w:rPr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r </w:t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Tätigkeit</w:t>
                            </w:r>
                            <w:r>
                              <w:rPr>
                                <w:lang w:val="de-CH"/>
                              </w:rPr>
                              <w:t xml:space="preserve">, nach dem </w:t>
                            </w:r>
                            <w:r w:rsidRPr="00F532CD">
                              <w:rPr>
                                <w:b/>
                                <w:lang w:val="de-CH"/>
                              </w:rPr>
                              <w:t>Verbum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3A5D7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er</w:t>
                            </w:r>
                            <w:r>
                              <w:rPr>
                                <w:lang w:val="de-CH"/>
                              </w:rPr>
                              <w:t xml:space="preserve"> hat das gemacht?</w:t>
                            </w:r>
                          </w:p>
                          <w:p w:rsidR="004D75B6" w:rsidRDefault="004D75B6" w:rsidP="00C16CB2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 xml:space="preserve"> habe </w:t>
                            </w:r>
                            <w:r w:rsidRPr="00F532CD">
                              <w:rPr>
                                <w:bCs/>
                                <w:lang w:val="de-CH"/>
                              </w:rPr>
                              <w:t>etwas angesehen</w:t>
                            </w:r>
                            <w:r>
                              <w:rPr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m, der </w:t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tut, handelt</w:t>
                            </w:r>
                            <w:r>
                              <w:rPr>
                                <w:lang w:val="de-CH"/>
                              </w:rPr>
                              <w:t xml:space="preserve">, nach dem </w:t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Subjekt</w:t>
                            </w:r>
                            <w:r>
                              <w:rPr>
                                <w:lang w:val="de-CH"/>
                              </w:rPr>
                              <w:t xml:space="preserve">  </w:t>
                            </w:r>
                            <w:r w:rsidRPr="00F532CD">
                              <w:rPr>
                                <w:lang w:val="de-CH"/>
                              </w:rPr>
                              <w:sym w:font="Wingdings" w:char="F0E8"/>
                            </w:r>
                            <w:r>
                              <w:rPr>
                                <w:lang w:val="de-CH"/>
                              </w:rPr>
                              <w:t xml:space="preserve">  immer </w:t>
                            </w:r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1. </w:t>
                            </w:r>
                            <w:proofErr w:type="gramStart"/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Fall</w:t>
                            </w:r>
                            <w:r>
                              <w:rPr>
                                <w:lang w:val="de-CH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7A039A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as</w:t>
                            </w:r>
                            <w:r>
                              <w:rPr>
                                <w:lang w:val="de-CH"/>
                              </w:rPr>
                              <w:t xml:space="preserve"> hast Du Dir angesehen?</w:t>
                            </w:r>
                          </w:p>
                          <w:p w:rsidR="004D75B6" w:rsidRDefault="004D75B6" w:rsidP="00DD6045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Ich habe 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eine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Bericht</w:t>
                            </w:r>
                            <w:r>
                              <w:rPr>
                                <w:lang w:val="de-CH"/>
                              </w:rPr>
                              <w:t xml:space="preserve"> angesehen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</w:t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womit</w:t>
                            </w:r>
                            <w:r>
                              <w:rPr>
                                <w:lang w:val="de-CH"/>
                              </w:rPr>
                              <w:t xml:space="preserve"> etwas geschieht, nach dem </w:t>
                            </w:r>
                            <w:r w:rsidRPr="00F532CD">
                              <w:rPr>
                                <w:b/>
                                <w:bCs/>
                                <w:lang w:val="de-CH"/>
                              </w:rPr>
                              <w:t>Objekt</w:t>
                            </w:r>
                            <w:r>
                              <w:rPr>
                                <w:lang w:val="de-CH"/>
                              </w:rPr>
                              <w:t xml:space="preserve">   </w:t>
                            </w:r>
                            <w:r w:rsidRPr="00F532CD">
                              <w:rPr>
                                <w:lang w:val="de-CH"/>
                              </w:rPr>
                              <w:sym w:font="Wingdings" w:char="F0E8"/>
                            </w:r>
                            <w:r>
                              <w:rPr>
                                <w:lang w:val="de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oder 4. </w:t>
                            </w:r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Fall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7A039A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as für einen</w:t>
                            </w:r>
                            <w:r>
                              <w:rPr>
                                <w:lang w:val="de-CH"/>
                              </w:rPr>
                              <w:t xml:space="preserve"> Bericht?</w:t>
                            </w:r>
                          </w:p>
                          <w:p w:rsidR="004D75B6" w:rsidRDefault="004D75B6" w:rsidP="00DD6045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Es war ein Bericht 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r </w:t>
                            </w:r>
                            <w:r w:rsidRPr="00C16CB2">
                              <w:rPr>
                                <w:b/>
                                <w:bCs/>
                                <w:lang w:val="de-CH"/>
                              </w:rPr>
                              <w:t>Art</w:t>
                            </w:r>
                            <w:r>
                              <w:rPr>
                                <w:lang w:val="de-CH"/>
                              </w:rPr>
                              <w:t xml:space="preserve"> des Berichts, nach </w:t>
                            </w:r>
                            <w:r w:rsidRPr="00C16CB2">
                              <w:rPr>
                                <w:b/>
                                <w:bCs/>
                                <w:lang w:val="de-CH"/>
                              </w:rPr>
                              <w:t>Eigenschaften</w:t>
                            </w:r>
                            <w:r>
                              <w:rPr>
                                <w:lang w:val="de-CH"/>
                              </w:rPr>
                              <w:t xml:space="preserve"> des Objekts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7A039A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ann</w:t>
                            </w:r>
                            <w:r>
                              <w:rPr>
                                <w:lang w:val="de-CH"/>
                              </w:rPr>
                              <w:t xml:space="preserve"> war das?</w:t>
                            </w:r>
                          </w:p>
                          <w:p w:rsidR="004D75B6" w:rsidRDefault="004D75B6" w:rsidP="00F532CD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Gestern</w:t>
                            </w:r>
                            <w:r>
                              <w:rPr>
                                <w:lang w:val="de-CH"/>
                              </w:rPr>
                              <w:t xml:space="preserve"> habe ich diesen Bericht angesehen.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r </w:t>
                            </w:r>
                            <w:r w:rsidRPr="00D829AC">
                              <w:rPr>
                                <w:b/>
                                <w:bCs/>
                                <w:lang w:val="de-CH"/>
                              </w:rPr>
                              <w:t>Zeit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4D75B6" w:rsidRDefault="004D75B6" w:rsidP="00DD6045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DD6045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o</w:t>
                            </w:r>
                            <w:r>
                              <w:rPr>
                                <w:lang w:val="de-CH"/>
                              </w:rPr>
                              <w:t xml:space="preserve"> hast Du den Bericht gesehen?</w:t>
                            </w:r>
                          </w:p>
                          <w:p w:rsidR="004D75B6" w:rsidRDefault="004D75B6" w:rsidP="00DD6045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Ich habe den Bericht 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im Fernsehen</w:t>
                            </w:r>
                            <w:r>
                              <w:rPr>
                                <w:lang w:val="de-CH"/>
                              </w:rPr>
                              <w:t xml:space="preserve"> angesehen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m </w:t>
                            </w:r>
                            <w:r w:rsidRPr="00D829AC">
                              <w:rPr>
                                <w:b/>
                                <w:bCs/>
                                <w:lang w:val="de-CH"/>
                              </w:rPr>
                              <w:t>Ort</w:t>
                            </w:r>
                            <w:r>
                              <w:rPr>
                                <w:lang w:val="de-CH"/>
                              </w:rPr>
                              <w:t xml:space="preserve">    </w:t>
                            </w:r>
                            <w:r w:rsidRPr="00F532CD">
                              <w:rPr>
                                <w:lang w:val="de-CH"/>
                              </w:rPr>
                              <w:sym w:font="Wingdings" w:char="F0E8"/>
                            </w:r>
                            <w:r>
                              <w:rPr>
                                <w:lang w:val="de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. Fall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CC0D1C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o</w:t>
                            </w:r>
                            <w:r>
                              <w:rPr>
                                <w:lang w:val="de-CH"/>
                              </w:rPr>
                              <w:t xml:space="preserve"> hast Du den Bericht angesehen?</w:t>
                            </w:r>
                          </w:p>
                          <w:p w:rsidR="004D75B6" w:rsidRDefault="004D75B6" w:rsidP="00D829AC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  <w:tab w:val="left" w:pos="8820"/>
                                <w:tab w:val="left" w:pos="10620"/>
                                <w:tab w:val="left" w:pos="1206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Ich habe den Bericht </w:t>
                            </w:r>
                            <w:r w:rsidRPr="00D829AC">
                              <w:rPr>
                                <w:b/>
                                <w:lang w:val="de-CH"/>
                              </w:rPr>
                              <w:t>im Wohnzimmer</w:t>
                            </w:r>
                            <w:r>
                              <w:rPr>
                                <w:lang w:val="de-CH"/>
                              </w:rPr>
                              <w:t xml:space="preserve"> angesehen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m </w:t>
                            </w:r>
                            <w:r w:rsidRPr="00D829AC">
                              <w:rPr>
                                <w:b/>
                                <w:bCs/>
                                <w:lang w:val="de-CH"/>
                              </w:rPr>
                              <w:t>Ort</w:t>
                            </w:r>
                            <w:r>
                              <w:rPr>
                                <w:lang w:val="de-CH"/>
                              </w:rPr>
                              <w:t xml:space="preserve">    </w:t>
                            </w:r>
                            <w:r w:rsidRPr="00F532CD">
                              <w:rPr>
                                <w:lang w:val="de-CH"/>
                              </w:rPr>
                              <w:sym w:font="Wingdings" w:char="F0E8"/>
                            </w:r>
                            <w:r>
                              <w:rPr>
                                <w:lang w:val="de-CH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F532CD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. Fall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  <w:p w:rsidR="004D75B6" w:rsidRDefault="004D75B6" w:rsidP="007A039A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05370C">
                              <w:rPr>
                                <w:b/>
                                <w:lang w:val="de-CH"/>
                              </w:rPr>
                              <w:t>W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ie</w:t>
                            </w:r>
                            <w:r>
                              <w:rPr>
                                <w:lang w:val="de-CH"/>
                              </w:rPr>
                              <w:t xml:space="preserve"> hast Du den Bericht gesehen?</w:t>
                            </w:r>
                          </w:p>
                          <w:p w:rsidR="004D75B6" w:rsidRPr="000A3238" w:rsidRDefault="004D75B6" w:rsidP="000A3238">
                            <w:pPr>
                              <w:widowControl w:val="0"/>
                              <w:tabs>
                                <w:tab w:val="left" w:pos="5670"/>
                                <w:tab w:val="left" w:pos="7020"/>
                              </w:tabs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Ich habe den Bericht </w:t>
                            </w:r>
                            <w:r w:rsidRPr="0005370C">
                              <w:rPr>
                                <w:b/>
                                <w:lang w:val="de-CH"/>
                              </w:rPr>
                              <w:t>mit einem Freund</w:t>
                            </w:r>
                            <w:r>
                              <w:rPr>
                                <w:lang w:val="de-CH"/>
                              </w:rPr>
                              <w:t xml:space="preserve"> angesehen.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Frage nach dem </w:t>
                            </w:r>
                            <w:r w:rsidRPr="000A3238">
                              <w:rPr>
                                <w:b/>
                                <w:bCs/>
                                <w:lang w:val="de-CH"/>
                              </w:rPr>
                              <w:t>Umstand</w:t>
                            </w:r>
                            <w:r>
                              <w:rPr>
                                <w:lang w:val="de-CH"/>
                              </w:rPr>
                              <w:t xml:space="preserve"> der </w:t>
                            </w:r>
                            <w:r w:rsidRPr="000A3238">
                              <w:rPr>
                                <w:lang w:val="de-CH"/>
                              </w:rPr>
                              <w:t>Tätigkeit,</w:t>
                            </w:r>
                            <w:r>
                              <w:rPr>
                                <w:lang w:val="de-CH"/>
                              </w:rPr>
                              <w:t xml:space="preserve"> wie die Tätigkeit abgelaufen ist</w:t>
                            </w:r>
                          </w:p>
                          <w:p w:rsidR="004D75B6" w:rsidRDefault="004D75B6" w:rsidP="003240AE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F6B" id="Text Box 457" o:spid="_x0000_s1185" type="#_x0000_t202" style="position:absolute;margin-left:20.3pt;margin-top:143pt;width:693pt;height:37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vmvQIAAMc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" filled="f" stroked="f">
                <v:textbox>
                  <w:txbxContent>
                    <w:p w:rsidR="004D75B6" w:rsidRDefault="004D75B6" w:rsidP="007A039A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as</w:t>
                      </w:r>
                      <w:r>
                        <w:rPr>
                          <w:lang w:val="de-CH"/>
                        </w:rPr>
                        <w:t xml:space="preserve"> hast Du gemacht?</w:t>
                      </w:r>
                    </w:p>
                    <w:p w:rsidR="004D75B6" w:rsidRDefault="004D75B6" w:rsidP="00C16CB2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Ich </w:t>
                      </w:r>
                      <w:r w:rsidRPr="00407F81">
                        <w:rPr>
                          <w:b/>
                          <w:bCs/>
                          <w:lang w:val="de-CH"/>
                        </w:rPr>
                        <w:t>hab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407F81">
                        <w:rPr>
                          <w:bCs/>
                          <w:lang w:val="de-CH"/>
                        </w:rPr>
                        <w:t xml:space="preserve">etwas </w:t>
                      </w:r>
                      <w:r w:rsidRPr="0005370C">
                        <w:rPr>
                          <w:b/>
                          <w:lang w:val="de-CH"/>
                        </w:rPr>
                        <w:t>angesehen</w:t>
                      </w:r>
                      <w:r>
                        <w:rPr>
                          <w:lang w:val="de-CH"/>
                        </w:rPr>
                        <w:t>.</w:t>
                      </w:r>
                      <w:r>
                        <w:rPr>
                          <w:lang w:val="de-CH"/>
                        </w:rPr>
                        <w:tab/>
                        <w:t xml:space="preserve">Frage nach der </w:t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Tätigkeit</w:t>
                      </w:r>
                      <w:r>
                        <w:rPr>
                          <w:lang w:val="de-CH"/>
                        </w:rPr>
                        <w:t xml:space="preserve">, nach dem </w:t>
                      </w:r>
                      <w:r w:rsidRPr="00F532CD">
                        <w:rPr>
                          <w:b/>
                          <w:lang w:val="de-CH"/>
                        </w:rPr>
                        <w:t>Verbum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3A5D7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</w:t>
                      </w:r>
                      <w:r>
                        <w:rPr>
                          <w:b/>
                          <w:lang w:val="de-CH"/>
                        </w:rPr>
                        <w:t>er</w:t>
                      </w:r>
                      <w:r>
                        <w:rPr>
                          <w:lang w:val="de-CH"/>
                        </w:rPr>
                        <w:t xml:space="preserve"> hat das gemacht?</w:t>
                      </w:r>
                    </w:p>
                    <w:p w:rsidR="004D75B6" w:rsidRDefault="004D75B6" w:rsidP="00C16CB2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 xml:space="preserve"> habe </w:t>
                      </w:r>
                      <w:r w:rsidRPr="00F532CD">
                        <w:rPr>
                          <w:bCs/>
                          <w:lang w:val="de-CH"/>
                        </w:rPr>
                        <w:t>etwas angesehen</w:t>
                      </w:r>
                      <w:r>
                        <w:rPr>
                          <w:lang w:val="de-CH"/>
                        </w:rPr>
                        <w:t>.</w:t>
                      </w:r>
                      <w:r>
                        <w:rPr>
                          <w:lang w:val="de-CH"/>
                        </w:rPr>
                        <w:tab/>
                        <w:t xml:space="preserve">Frage nach dem, der </w:t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tut, handelt</w:t>
                      </w:r>
                      <w:r>
                        <w:rPr>
                          <w:lang w:val="de-CH"/>
                        </w:rPr>
                        <w:t xml:space="preserve">, nach dem </w:t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Subjekt</w:t>
                      </w:r>
                      <w:r>
                        <w:rPr>
                          <w:lang w:val="de-CH"/>
                        </w:rPr>
                        <w:t xml:space="preserve">  </w:t>
                      </w:r>
                      <w:r w:rsidRPr="00F532CD">
                        <w:rPr>
                          <w:lang w:val="de-CH"/>
                        </w:rPr>
                        <w:sym w:font="Wingdings" w:char="F0E8"/>
                      </w:r>
                      <w:r>
                        <w:rPr>
                          <w:lang w:val="de-CH"/>
                        </w:rPr>
                        <w:t xml:space="preserve">  immer </w:t>
                      </w:r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 xml:space="preserve">1. </w:t>
                      </w:r>
                      <w:proofErr w:type="gramStart"/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Fall</w:t>
                      </w:r>
                      <w:r>
                        <w:rPr>
                          <w:lang w:val="de-CH"/>
                        </w:rPr>
                        <w:t xml:space="preserve"> !</w:t>
                      </w:r>
                      <w:proofErr w:type="gramEnd"/>
                      <w:r>
                        <w:rPr>
                          <w:lang w:val="de-CH"/>
                        </w:rPr>
                        <w:t xml:space="preserve"> 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7A039A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as</w:t>
                      </w:r>
                      <w:r>
                        <w:rPr>
                          <w:lang w:val="de-CH"/>
                        </w:rPr>
                        <w:t xml:space="preserve"> hast Du Dir angesehen?</w:t>
                      </w:r>
                    </w:p>
                    <w:p w:rsidR="004D75B6" w:rsidRDefault="004D75B6" w:rsidP="00DD6045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Ich habe </w:t>
                      </w:r>
                      <w:r w:rsidRPr="0005370C">
                        <w:rPr>
                          <w:b/>
                          <w:lang w:val="de-CH"/>
                        </w:rPr>
                        <w:t>eine</w:t>
                      </w:r>
                      <w:r>
                        <w:rPr>
                          <w:b/>
                          <w:lang w:val="de-CH"/>
                        </w:rPr>
                        <w:t>n</w:t>
                      </w:r>
                      <w:r w:rsidRPr="0005370C">
                        <w:rPr>
                          <w:b/>
                          <w:lang w:val="de-CH"/>
                        </w:rPr>
                        <w:t xml:space="preserve"> </w:t>
                      </w:r>
                      <w:r>
                        <w:rPr>
                          <w:b/>
                          <w:lang w:val="de-CH"/>
                        </w:rPr>
                        <w:t>Bericht</w:t>
                      </w:r>
                      <w:r>
                        <w:rPr>
                          <w:lang w:val="de-CH"/>
                        </w:rPr>
                        <w:t xml:space="preserve"> angesehen.</w:t>
                      </w:r>
                      <w:r>
                        <w:rPr>
                          <w:lang w:val="de-CH"/>
                        </w:rPr>
                        <w:tab/>
                        <w:t xml:space="preserve">Frage nach </w:t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womit</w:t>
                      </w:r>
                      <w:r>
                        <w:rPr>
                          <w:lang w:val="de-CH"/>
                        </w:rPr>
                        <w:t xml:space="preserve"> etwas geschieht, nach dem </w:t>
                      </w:r>
                      <w:r w:rsidRPr="00F532CD">
                        <w:rPr>
                          <w:b/>
                          <w:bCs/>
                          <w:lang w:val="de-CH"/>
                        </w:rPr>
                        <w:t>Objekt</w:t>
                      </w:r>
                      <w:r>
                        <w:rPr>
                          <w:lang w:val="de-CH"/>
                        </w:rPr>
                        <w:t xml:space="preserve">   </w:t>
                      </w:r>
                      <w:r w:rsidRPr="00F532CD">
                        <w:rPr>
                          <w:lang w:val="de-CH"/>
                        </w:rPr>
                        <w:sym w:font="Wingdings" w:char="F0E8"/>
                      </w:r>
                      <w:r>
                        <w:rPr>
                          <w:lang w:val="de-CH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 xml:space="preserve">oder 4. </w:t>
                      </w:r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Fall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7A039A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</w:t>
                      </w:r>
                      <w:r>
                        <w:rPr>
                          <w:b/>
                          <w:lang w:val="de-CH"/>
                        </w:rPr>
                        <w:t>as für einen</w:t>
                      </w:r>
                      <w:r>
                        <w:rPr>
                          <w:lang w:val="de-CH"/>
                        </w:rPr>
                        <w:t xml:space="preserve"> Bericht?</w:t>
                      </w:r>
                    </w:p>
                    <w:p w:rsidR="004D75B6" w:rsidRDefault="004D75B6" w:rsidP="00DD6045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Es war ein Bericht </w:t>
                      </w:r>
                      <w:r w:rsidRPr="0005370C">
                        <w:rPr>
                          <w:b/>
                          <w:lang w:val="de-CH"/>
                        </w:rPr>
                        <w:t>über Afrika</w:t>
                      </w:r>
                      <w:r>
                        <w:rPr>
                          <w:lang w:val="de-CH"/>
                        </w:rPr>
                        <w:t>.</w:t>
                      </w:r>
                      <w:r>
                        <w:rPr>
                          <w:lang w:val="de-CH"/>
                        </w:rPr>
                        <w:tab/>
                        <w:t xml:space="preserve">Frage nach der </w:t>
                      </w:r>
                      <w:r w:rsidRPr="00C16CB2">
                        <w:rPr>
                          <w:b/>
                          <w:bCs/>
                          <w:lang w:val="de-CH"/>
                        </w:rPr>
                        <w:t>Art</w:t>
                      </w:r>
                      <w:r>
                        <w:rPr>
                          <w:lang w:val="de-CH"/>
                        </w:rPr>
                        <w:t xml:space="preserve"> des Berichts, nach </w:t>
                      </w:r>
                      <w:r w:rsidRPr="00C16CB2">
                        <w:rPr>
                          <w:b/>
                          <w:bCs/>
                          <w:lang w:val="de-CH"/>
                        </w:rPr>
                        <w:t>Eigenschaften</w:t>
                      </w:r>
                      <w:r>
                        <w:rPr>
                          <w:lang w:val="de-CH"/>
                        </w:rPr>
                        <w:t xml:space="preserve"> des Objekts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7A039A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ann</w:t>
                      </w:r>
                      <w:r>
                        <w:rPr>
                          <w:lang w:val="de-CH"/>
                        </w:rPr>
                        <w:t xml:space="preserve"> war das?</w:t>
                      </w:r>
                    </w:p>
                    <w:p w:rsidR="004D75B6" w:rsidRDefault="004D75B6" w:rsidP="00F532CD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 w:rsidRPr="0005370C">
                        <w:rPr>
                          <w:b/>
                          <w:lang w:val="de-CH"/>
                        </w:rPr>
                        <w:t>Gestern</w:t>
                      </w:r>
                      <w:r>
                        <w:rPr>
                          <w:lang w:val="de-CH"/>
                        </w:rPr>
                        <w:t xml:space="preserve"> habe ich diesen Bericht angesehen. </w:t>
                      </w:r>
                      <w:r>
                        <w:rPr>
                          <w:lang w:val="de-CH"/>
                        </w:rPr>
                        <w:tab/>
                        <w:t xml:space="preserve">Frage nach der </w:t>
                      </w:r>
                      <w:r w:rsidRPr="00D829AC">
                        <w:rPr>
                          <w:b/>
                          <w:bCs/>
                          <w:lang w:val="de-CH"/>
                        </w:rPr>
                        <w:t>Zeit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</w:p>
                    <w:p w:rsidR="004D75B6" w:rsidRDefault="004D75B6" w:rsidP="00DD6045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DD6045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o</w:t>
                      </w:r>
                      <w:r>
                        <w:rPr>
                          <w:lang w:val="de-CH"/>
                        </w:rPr>
                        <w:t xml:space="preserve"> hast Du den Bericht gesehen?</w:t>
                      </w:r>
                    </w:p>
                    <w:p w:rsidR="004D75B6" w:rsidRDefault="004D75B6" w:rsidP="00DD6045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Ich habe den Bericht </w:t>
                      </w:r>
                      <w:r w:rsidRPr="0005370C">
                        <w:rPr>
                          <w:b/>
                          <w:lang w:val="de-CH"/>
                        </w:rPr>
                        <w:t>im Fernsehen</w:t>
                      </w:r>
                      <w:r>
                        <w:rPr>
                          <w:lang w:val="de-CH"/>
                        </w:rPr>
                        <w:t xml:space="preserve"> angesehen.</w:t>
                      </w:r>
                      <w:r>
                        <w:rPr>
                          <w:lang w:val="de-CH"/>
                        </w:rPr>
                        <w:tab/>
                        <w:t xml:space="preserve">Frage nach dem </w:t>
                      </w:r>
                      <w:r w:rsidRPr="00D829AC">
                        <w:rPr>
                          <w:b/>
                          <w:bCs/>
                          <w:lang w:val="de-CH"/>
                        </w:rPr>
                        <w:t>Ort</w:t>
                      </w:r>
                      <w:r>
                        <w:rPr>
                          <w:lang w:val="de-CH"/>
                        </w:rPr>
                        <w:t xml:space="preserve">    </w:t>
                      </w:r>
                      <w:r w:rsidRPr="00F532CD">
                        <w:rPr>
                          <w:lang w:val="de-CH"/>
                        </w:rPr>
                        <w:sym w:font="Wingdings" w:char="F0E8"/>
                      </w:r>
                      <w:r>
                        <w:rPr>
                          <w:lang w:val="de-CH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. Fall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CC0D1C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o</w:t>
                      </w:r>
                      <w:r>
                        <w:rPr>
                          <w:lang w:val="de-CH"/>
                        </w:rPr>
                        <w:t xml:space="preserve"> hast Du den Bericht angesehen?</w:t>
                      </w:r>
                    </w:p>
                    <w:p w:rsidR="004D75B6" w:rsidRDefault="004D75B6" w:rsidP="00D829AC">
                      <w:pPr>
                        <w:widowControl w:val="0"/>
                        <w:tabs>
                          <w:tab w:val="left" w:pos="5670"/>
                          <w:tab w:val="left" w:pos="7020"/>
                          <w:tab w:val="left" w:pos="8820"/>
                          <w:tab w:val="left" w:pos="10620"/>
                          <w:tab w:val="left" w:pos="1206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Ich habe den Bericht </w:t>
                      </w:r>
                      <w:r w:rsidRPr="00D829AC">
                        <w:rPr>
                          <w:b/>
                          <w:lang w:val="de-CH"/>
                        </w:rPr>
                        <w:t>im Wohnzimmer</w:t>
                      </w:r>
                      <w:r>
                        <w:rPr>
                          <w:lang w:val="de-CH"/>
                        </w:rPr>
                        <w:t xml:space="preserve"> angesehen.</w:t>
                      </w:r>
                      <w:r>
                        <w:rPr>
                          <w:lang w:val="de-CH"/>
                        </w:rPr>
                        <w:tab/>
                        <w:t xml:space="preserve">Frage nach dem </w:t>
                      </w:r>
                      <w:r w:rsidRPr="00D829AC">
                        <w:rPr>
                          <w:b/>
                          <w:bCs/>
                          <w:lang w:val="de-CH"/>
                        </w:rPr>
                        <w:t>Ort</w:t>
                      </w:r>
                      <w:r>
                        <w:rPr>
                          <w:lang w:val="de-CH"/>
                        </w:rPr>
                        <w:t xml:space="preserve">    </w:t>
                      </w:r>
                      <w:r w:rsidRPr="00F532CD">
                        <w:rPr>
                          <w:lang w:val="de-CH"/>
                        </w:rPr>
                        <w:sym w:font="Wingdings" w:char="F0E8"/>
                      </w:r>
                      <w:r>
                        <w:rPr>
                          <w:lang w:val="de-CH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F532CD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. Fall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  <w:p w:rsidR="004D75B6" w:rsidRDefault="004D75B6" w:rsidP="007A039A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 w:rsidRPr="0005370C">
                        <w:rPr>
                          <w:b/>
                          <w:lang w:val="de-CH"/>
                        </w:rPr>
                        <w:t>W</w:t>
                      </w:r>
                      <w:r>
                        <w:rPr>
                          <w:b/>
                          <w:lang w:val="de-CH"/>
                        </w:rPr>
                        <w:t>ie</w:t>
                      </w:r>
                      <w:r>
                        <w:rPr>
                          <w:lang w:val="de-CH"/>
                        </w:rPr>
                        <w:t xml:space="preserve"> hast Du den Bericht gesehen?</w:t>
                      </w:r>
                    </w:p>
                    <w:p w:rsidR="004D75B6" w:rsidRPr="000A3238" w:rsidRDefault="004D75B6" w:rsidP="000A3238">
                      <w:pPr>
                        <w:widowControl w:val="0"/>
                        <w:tabs>
                          <w:tab w:val="left" w:pos="5670"/>
                          <w:tab w:val="left" w:pos="7020"/>
                        </w:tabs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Ich habe den Bericht </w:t>
                      </w:r>
                      <w:r w:rsidRPr="0005370C">
                        <w:rPr>
                          <w:b/>
                          <w:lang w:val="de-CH"/>
                        </w:rPr>
                        <w:t>mit einem Freund</w:t>
                      </w:r>
                      <w:r>
                        <w:rPr>
                          <w:lang w:val="de-CH"/>
                        </w:rPr>
                        <w:t xml:space="preserve"> angesehen.</w:t>
                      </w:r>
                      <w:r>
                        <w:rPr>
                          <w:lang w:val="de-CH"/>
                        </w:rPr>
                        <w:tab/>
                        <w:t xml:space="preserve">Frage nach dem </w:t>
                      </w:r>
                      <w:r w:rsidRPr="000A3238">
                        <w:rPr>
                          <w:b/>
                          <w:bCs/>
                          <w:lang w:val="de-CH"/>
                        </w:rPr>
                        <w:t>Umstand</w:t>
                      </w:r>
                      <w:r>
                        <w:rPr>
                          <w:lang w:val="de-CH"/>
                        </w:rPr>
                        <w:t xml:space="preserve"> der </w:t>
                      </w:r>
                      <w:r w:rsidRPr="000A3238">
                        <w:rPr>
                          <w:lang w:val="de-CH"/>
                        </w:rPr>
                        <w:t>Tätigkeit,</w:t>
                      </w:r>
                      <w:r>
                        <w:rPr>
                          <w:lang w:val="de-CH"/>
                        </w:rPr>
                        <w:t xml:space="preserve"> wie die Tätigkeit abgelaufen ist</w:t>
                      </w:r>
                    </w:p>
                    <w:p w:rsidR="004D75B6" w:rsidRDefault="004D75B6" w:rsidP="003240AE">
                      <w:pPr>
                        <w:widowControl w:val="0"/>
                        <w:spacing w:before="60" w:after="60"/>
                        <w:ind w:left="540" w:hanging="540"/>
                        <w:rPr>
                          <w:lang w:val="de-C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0AB3C4" wp14:editId="239F52B4">
                <wp:simplePos x="0" y="0"/>
                <wp:positionH relativeFrom="column">
                  <wp:posOffset>-72390</wp:posOffset>
                </wp:positionH>
                <wp:positionV relativeFrom="page">
                  <wp:posOffset>1250950</wp:posOffset>
                </wp:positionV>
                <wp:extent cx="9608185" cy="457200"/>
                <wp:effectExtent l="0" t="0" r="0" b="0"/>
                <wp:wrapNone/>
                <wp:docPr id="42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8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D6045">
                            <w:pPr>
                              <w:widowControl w:val="0"/>
                              <w:tabs>
                                <w:tab w:val="left" w:pos="709"/>
                                <w:tab w:val="left" w:pos="1701"/>
                                <w:tab w:val="left" w:pos="3544"/>
                                <w:tab w:val="left" w:pos="5103"/>
                                <w:tab w:val="left" w:pos="6379"/>
                                <w:tab w:val="left" w:pos="8222"/>
                                <w:tab w:val="left" w:pos="10348"/>
                                <w:tab w:val="left" w:pos="12758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abe</w:t>
                            </w:r>
                            <w:r w:rsidRPr="00D829AC"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Pr="00D511A7">
                              <w:rPr>
                                <w:lang w:val="de-CH"/>
                              </w:rPr>
                              <w:t>ein</w:t>
                            </w:r>
                            <w:r>
                              <w:rPr>
                                <w:lang w:val="de-CH"/>
                              </w:rPr>
                              <w:t>en Bericht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 w:rsidRPr="00D829AC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gestern</w:t>
                            </w:r>
                            <w:r w:rsidRPr="00933B17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im Fernsehen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im Wohnzimmer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it meinem Freund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anges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B3C4" id="Text Box 458" o:spid="_x0000_s1186" type="#_x0000_t202" style="position:absolute;margin-left:-5.7pt;margin-top:98.5pt;width:756.55pt;height:3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gJuQIAAMY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" filled="f" stroked="f">
                <v:textbox>
                  <w:txbxContent>
                    <w:p w:rsidR="004D75B6" w:rsidRDefault="004D75B6" w:rsidP="00DD6045">
                      <w:pPr>
                        <w:widowControl w:val="0"/>
                        <w:tabs>
                          <w:tab w:val="left" w:pos="709"/>
                          <w:tab w:val="left" w:pos="1701"/>
                          <w:tab w:val="left" w:pos="3544"/>
                          <w:tab w:val="left" w:pos="5103"/>
                          <w:tab w:val="left" w:pos="6379"/>
                          <w:tab w:val="left" w:pos="8222"/>
                          <w:tab w:val="left" w:pos="10348"/>
                          <w:tab w:val="left" w:pos="12758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abe</w:t>
                      </w:r>
                      <w:r w:rsidRPr="00D829AC"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</w:r>
                      <w:r w:rsidRPr="00D511A7">
                        <w:rPr>
                          <w:lang w:val="de-CH"/>
                        </w:rPr>
                        <w:t>ein</w:t>
                      </w:r>
                      <w:r>
                        <w:rPr>
                          <w:lang w:val="de-CH"/>
                        </w:rPr>
                        <w:t>en Bericht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 w:rsidRPr="00D829AC">
                        <w:rPr>
                          <w:lang w:val="de-CH"/>
                        </w:rPr>
                        <w:t xml:space="preserve"> 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gestern</w:t>
                      </w:r>
                      <w:r w:rsidRPr="00933B17">
                        <w:rPr>
                          <w:lang w:val="de-CH"/>
                        </w:rPr>
                        <w:t xml:space="preserve"> 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im Fernsehen</w:t>
                      </w:r>
                      <w:r>
                        <w:rPr>
                          <w:lang w:val="de-CH"/>
                        </w:rPr>
                        <w:tab/>
                        <w:t>im Wohnzimmer</w:t>
                      </w:r>
                      <w:r>
                        <w:rPr>
                          <w:lang w:val="de-CH"/>
                        </w:rPr>
                        <w:tab/>
                        <w:t>mit meinem Freund</w:t>
                      </w:r>
                      <w:r>
                        <w:rPr>
                          <w:lang w:val="de-CH"/>
                        </w:rPr>
                        <w:tab/>
                        <w:t>angeseh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48F4" w:rsidRPr="007D7F7F" w:rsidRDefault="002F48F4" w:rsidP="002F48F4">
      <w:pPr>
        <w:pageBreakBefore/>
        <w:outlineLvl w:val="0"/>
        <w:rPr>
          <w:sz w:val="24"/>
          <w:szCs w:val="24"/>
          <w:lang w:val="de-CH"/>
        </w:rPr>
      </w:pPr>
      <w:bookmarkStart w:id="15" w:name="_Toc22214936"/>
      <w:r w:rsidRPr="007D7F7F">
        <w:rPr>
          <w:b/>
          <w:sz w:val="24"/>
          <w:szCs w:val="24"/>
          <w:lang w:val="de-CH"/>
        </w:rPr>
        <w:lastRenderedPageBreak/>
        <w:t>Frage Dich vorwärts</w:t>
      </w:r>
      <w:r w:rsidRPr="007D7F7F">
        <w:rPr>
          <w:sz w:val="24"/>
          <w:szCs w:val="24"/>
          <w:lang w:val="de-CH"/>
        </w:rPr>
        <w:t>!</w:t>
      </w:r>
      <w:bookmarkEnd w:id="15"/>
    </w:p>
    <w:p w:rsidR="002F48F4" w:rsidRDefault="002F48F4" w:rsidP="002F48F4">
      <w:pPr>
        <w:spacing w:before="240"/>
        <w:rPr>
          <w:sz w:val="24"/>
          <w:szCs w:val="24"/>
          <w:lang w:val="de-CH"/>
        </w:rPr>
      </w:pPr>
      <w:r w:rsidRPr="004E0C95">
        <w:rPr>
          <w:noProof/>
          <w:sz w:val="24"/>
          <w:szCs w:val="24"/>
          <w:lang w:val="de-CH"/>
        </w:rPr>
        <w:sym w:font="Wingdings" w:char="F0E8"/>
      </w:r>
      <w:r w:rsidRPr="004E0C95">
        <w:rPr>
          <w:sz w:val="24"/>
          <w:szCs w:val="24"/>
          <w:lang w:val="de-CH"/>
        </w:rPr>
        <w:t xml:space="preserve">  Sage freundlich, aber deutlich „</w:t>
      </w:r>
      <w:r w:rsidRPr="004E0C95">
        <w:rPr>
          <w:b/>
          <w:sz w:val="24"/>
          <w:szCs w:val="24"/>
          <w:lang w:val="de-CH"/>
        </w:rPr>
        <w:t>NEIN</w:t>
      </w:r>
      <w:r w:rsidRPr="004E0C95">
        <w:rPr>
          <w:sz w:val="24"/>
          <w:szCs w:val="24"/>
          <w:lang w:val="de-CH"/>
        </w:rPr>
        <w:t>!“, wenn Du etwas nicht verstehst</w:t>
      </w:r>
      <w:r>
        <w:rPr>
          <w:sz w:val="24"/>
          <w:szCs w:val="24"/>
          <w:lang w:val="de-CH"/>
        </w:rPr>
        <w:t>,</w:t>
      </w:r>
      <w:r w:rsidRPr="004E0C95">
        <w:rPr>
          <w:sz w:val="24"/>
          <w:szCs w:val="24"/>
          <w:lang w:val="de-CH"/>
        </w:rPr>
        <w:t xml:space="preserve"> und </w:t>
      </w:r>
      <w:r w:rsidRPr="004E0C95">
        <w:rPr>
          <w:b/>
          <w:sz w:val="24"/>
          <w:szCs w:val="24"/>
          <w:lang w:val="de-CH"/>
        </w:rPr>
        <w:t>frage</w:t>
      </w:r>
      <w:r w:rsidRPr="004E0C95">
        <w:rPr>
          <w:sz w:val="24"/>
          <w:szCs w:val="24"/>
          <w:lang w:val="de-CH"/>
        </w:rPr>
        <w:t xml:space="preserve"> </w:t>
      </w:r>
      <w:r w:rsidRPr="00645D3C">
        <w:rPr>
          <w:sz w:val="24"/>
          <w:szCs w:val="24"/>
          <w:u w:val="single"/>
          <w:lang w:val="de-CH"/>
        </w:rPr>
        <w:t>so oft</w:t>
      </w:r>
      <w:r w:rsidRPr="004E0C95">
        <w:rPr>
          <w:sz w:val="24"/>
          <w:szCs w:val="24"/>
          <w:lang w:val="de-CH"/>
        </w:rPr>
        <w:t xml:space="preserve"> und </w:t>
      </w:r>
      <w:r w:rsidRPr="00645D3C">
        <w:rPr>
          <w:sz w:val="24"/>
          <w:szCs w:val="24"/>
          <w:u w:val="single"/>
          <w:lang w:val="de-CH"/>
        </w:rPr>
        <w:t>so lange</w:t>
      </w:r>
      <w:r w:rsidRPr="004E0C95">
        <w:rPr>
          <w:sz w:val="24"/>
          <w:szCs w:val="24"/>
          <w:lang w:val="de-CH"/>
        </w:rPr>
        <w:t xml:space="preserve">, bis Dir alles klar ist </w:t>
      </w:r>
      <w:proofErr w:type="gramStart"/>
      <w:r w:rsidRPr="004E0C95">
        <w:rPr>
          <w:sz w:val="24"/>
          <w:szCs w:val="24"/>
          <w:lang w:val="de-CH"/>
        </w:rPr>
        <w:t xml:space="preserve">!  </w:t>
      </w:r>
      <w:proofErr w:type="gramEnd"/>
      <w:r w:rsidRPr="004E0C95">
        <w:rPr>
          <w:noProof/>
          <w:sz w:val="24"/>
          <w:szCs w:val="24"/>
          <w:lang w:val="de-CH"/>
        </w:rPr>
        <w:sym w:font="Wingdings" w:char="F0E7"/>
      </w:r>
      <w:r w:rsidRPr="004E0C95">
        <w:rPr>
          <w:sz w:val="24"/>
          <w:szCs w:val="24"/>
          <w:lang w:val="de-CH"/>
        </w:rPr>
        <w:t xml:space="preserve"> </w:t>
      </w:r>
    </w:p>
    <w:p w:rsidR="002F48F4" w:rsidRPr="004E0C95" w:rsidRDefault="002F48F4" w:rsidP="002F48F4">
      <w:pPr>
        <w:ind w:left="54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(Wer nicht fragt, stirbt dumm … ;-)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2F48F4" w:rsidRPr="00950142" w:rsidTr="006C1DC2">
        <w:tc>
          <w:tcPr>
            <w:tcW w:w="5040" w:type="dxa"/>
            <w:shd w:val="clear" w:color="auto" w:fill="auto"/>
          </w:tcPr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keep six honest serving-men ;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(They taught me all I knew)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 xml:space="preserve">Their names are </w:t>
            </w:r>
            <w:r w:rsidRPr="00370EC6">
              <w:rPr>
                <w:b/>
                <w:sz w:val="24"/>
                <w:szCs w:val="24"/>
                <w:lang w:val="en-GB"/>
              </w:rPr>
              <w:t>What</w:t>
            </w:r>
            <w:r w:rsidRPr="00370EC6">
              <w:rPr>
                <w:lang w:val="en-GB"/>
              </w:rPr>
              <w:t xml:space="preserve"> and </w:t>
            </w:r>
            <w:r w:rsidRPr="00370EC6">
              <w:rPr>
                <w:b/>
                <w:sz w:val="24"/>
                <w:szCs w:val="24"/>
                <w:lang w:val="en-GB"/>
              </w:rPr>
              <w:t>Where</w:t>
            </w:r>
            <w:r w:rsidRPr="00370EC6">
              <w:rPr>
                <w:lang w:val="en-GB"/>
              </w:rPr>
              <w:t xml:space="preserve"> and </w:t>
            </w:r>
            <w:r w:rsidRPr="00370EC6">
              <w:rPr>
                <w:b/>
                <w:sz w:val="24"/>
                <w:szCs w:val="24"/>
                <w:lang w:val="en-GB"/>
              </w:rPr>
              <w:t>When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proofErr w:type="gramStart"/>
            <w:r w:rsidRPr="00370EC6">
              <w:rPr>
                <w:lang w:val="en-GB"/>
              </w:rPr>
              <w:t>And</w:t>
            </w:r>
            <w:proofErr w:type="gramEnd"/>
            <w:r w:rsidRPr="00370EC6">
              <w:rPr>
                <w:lang w:val="en-GB"/>
              </w:rPr>
              <w:t xml:space="preserve"> </w:t>
            </w:r>
            <w:r w:rsidRPr="00370EC6">
              <w:rPr>
                <w:b/>
                <w:sz w:val="24"/>
                <w:szCs w:val="24"/>
                <w:lang w:val="en-GB"/>
              </w:rPr>
              <w:t>How</w:t>
            </w:r>
            <w:r w:rsidRPr="00370EC6">
              <w:rPr>
                <w:lang w:val="en-GB"/>
              </w:rPr>
              <w:t xml:space="preserve"> and </w:t>
            </w:r>
            <w:r w:rsidRPr="00370EC6">
              <w:rPr>
                <w:b/>
                <w:sz w:val="24"/>
                <w:szCs w:val="24"/>
                <w:lang w:val="en-GB"/>
              </w:rPr>
              <w:t>Where</w:t>
            </w:r>
            <w:r w:rsidRPr="00370EC6">
              <w:rPr>
                <w:lang w:val="en-GB"/>
              </w:rPr>
              <w:t xml:space="preserve"> and </w:t>
            </w:r>
            <w:r w:rsidRPr="00370EC6">
              <w:rPr>
                <w:b/>
                <w:sz w:val="24"/>
                <w:szCs w:val="24"/>
                <w:lang w:val="en-GB"/>
              </w:rPr>
              <w:t>Who</w:t>
            </w:r>
            <w:r w:rsidRPr="00370EC6">
              <w:rPr>
                <w:lang w:val="en-GB"/>
              </w:rPr>
              <w:t>.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send them over land and sea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send them east and west;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But after they have worked for me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give them all a rest.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let them rest from nine till five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For I am busy then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As well as breakfast, lunch, and tea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For they are hungry men: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But different folk have different views: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I know a person small—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She keeps ten million serving-men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Who get no rest at all!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She sends '</w:t>
            </w:r>
            <w:proofErr w:type="spellStart"/>
            <w:r w:rsidRPr="00370EC6">
              <w:rPr>
                <w:lang w:val="en-GB"/>
              </w:rPr>
              <w:t>em</w:t>
            </w:r>
            <w:proofErr w:type="spellEnd"/>
            <w:r w:rsidRPr="00370EC6">
              <w:rPr>
                <w:lang w:val="en-GB"/>
              </w:rPr>
              <w:t xml:space="preserve"> abroad on her own affairs,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>From the second she opens her eyes—</w:t>
            </w:r>
          </w:p>
          <w:p w:rsidR="002F48F4" w:rsidRPr="00370EC6" w:rsidRDefault="002F48F4" w:rsidP="006C1DC2">
            <w:pPr>
              <w:spacing w:before="60" w:after="60"/>
              <w:rPr>
                <w:lang w:val="en-GB"/>
              </w:rPr>
            </w:pPr>
            <w:r w:rsidRPr="00370EC6">
              <w:rPr>
                <w:lang w:val="en-GB"/>
              </w:rPr>
              <w:t xml:space="preserve">One million </w:t>
            </w:r>
            <w:proofErr w:type="spellStart"/>
            <w:r w:rsidRPr="00370EC6">
              <w:rPr>
                <w:lang w:val="en-GB"/>
              </w:rPr>
              <w:t>Hows</w:t>
            </w:r>
            <w:proofErr w:type="spellEnd"/>
            <w:r w:rsidRPr="00370EC6">
              <w:rPr>
                <w:lang w:val="en-GB"/>
              </w:rPr>
              <w:t xml:space="preserve">, two million </w:t>
            </w:r>
            <w:proofErr w:type="spellStart"/>
            <w:r w:rsidRPr="00370EC6">
              <w:rPr>
                <w:lang w:val="en-GB"/>
              </w:rPr>
              <w:t>Wheres</w:t>
            </w:r>
            <w:proofErr w:type="spellEnd"/>
            <w:r w:rsidRPr="00370EC6">
              <w:rPr>
                <w:lang w:val="en-GB"/>
              </w:rPr>
              <w:t>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proofErr w:type="spellStart"/>
            <w:r w:rsidRPr="00950142">
              <w:rPr>
                <w:lang w:val="de-CH"/>
              </w:rPr>
              <w:t>And</w:t>
            </w:r>
            <w:proofErr w:type="spellEnd"/>
            <w:r w:rsidRPr="00950142">
              <w:rPr>
                <w:lang w:val="de-CH"/>
              </w:rPr>
              <w:t xml:space="preserve"> </w:t>
            </w:r>
            <w:proofErr w:type="spellStart"/>
            <w:r w:rsidRPr="00950142">
              <w:rPr>
                <w:lang w:val="de-CH"/>
              </w:rPr>
              <w:t>seven</w:t>
            </w:r>
            <w:proofErr w:type="spellEnd"/>
            <w:r w:rsidRPr="00950142">
              <w:rPr>
                <w:lang w:val="de-CH"/>
              </w:rPr>
              <w:t xml:space="preserve"> </w:t>
            </w:r>
            <w:proofErr w:type="spellStart"/>
            <w:r w:rsidRPr="00950142">
              <w:rPr>
                <w:lang w:val="de-CH"/>
              </w:rPr>
              <w:t>million</w:t>
            </w:r>
            <w:proofErr w:type="spellEnd"/>
            <w:r w:rsidRPr="00950142">
              <w:rPr>
                <w:lang w:val="de-CH"/>
              </w:rPr>
              <w:t xml:space="preserve"> </w:t>
            </w:r>
            <w:proofErr w:type="spellStart"/>
            <w:r w:rsidRPr="00950142">
              <w:rPr>
                <w:lang w:val="de-CH"/>
              </w:rPr>
              <w:t>Whys</w:t>
            </w:r>
            <w:proofErr w:type="spellEnd"/>
            <w:r w:rsidRPr="00950142">
              <w:rPr>
                <w:lang w:val="de-CH"/>
              </w:rPr>
              <w:t>!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</w:tc>
        <w:tc>
          <w:tcPr>
            <w:tcW w:w="5040" w:type="dxa"/>
            <w:shd w:val="clear" w:color="auto" w:fill="auto"/>
          </w:tcPr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Ich halte mir sechs treue Diener;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(Sie lehren mich alles, was ich wei</w:t>
            </w:r>
            <w:r>
              <w:rPr>
                <w:lang w:val="de-CH"/>
              </w:rPr>
              <w:t>ß</w:t>
            </w:r>
            <w:r w:rsidRPr="00950142">
              <w:rPr>
                <w:lang w:val="de-CH"/>
              </w:rPr>
              <w:t>)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 xml:space="preserve">Ihre Namen sind </w:t>
            </w:r>
            <w:r w:rsidRPr="00950142">
              <w:rPr>
                <w:b/>
                <w:sz w:val="24"/>
                <w:szCs w:val="24"/>
                <w:lang w:val="de-CH"/>
              </w:rPr>
              <w:t>Was</w:t>
            </w:r>
            <w:r w:rsidRPr="00950142">
              <w:rPr>
                <w:lang w:val="de-CH"/>
              </w:rPr>
              <w:t xml:space="preserve">? und </w:t>
            </w:r>
            <w:proofErr w:type="spellStart"/>
            <w:r w:rsidRPr="00950142">
              <w:rPr>
                <w:b/>
                <w:sz w:val="24"/>
                <w:szCs w:val="24"/>
                <w:lang w:val="de-CH"/>
              </w:rPr>
              <w:t>Wo</w:t>
            </w:r>
            <w:proofErr w:type="spellEnd"/>
            <w:r w:rsidRPr="00950142">
              <w:rPr>
                <w:lang w:val="de-CH"/>
              </w:rPr>
              <w:t xml:space="preserve">? und </w:t>
            </w:r>
            <w:r w:rsidRPr="00950142">
              <w:rPr>
                <w:b/>
                <w:sz w:val="24"/>
                <w:szCs w:val="24"/>
                <w:lang w:val="de-CH"/>
              </w:rPr>
              <w:t>Wann</w:t>
            </w:r>
            <w:r w:rsidRPr="00950142">
              <w:rPr>
                <w:lang w:val="de-CH"/>
              </w:rPr>
              <w:t>?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 xml:space="preserve">Und </w:t>
            </w:r>
            <w:proofErr w:type="spellStart"/>
            <w:r w:rsidRPr="00950142">
              <w:rPr>
                <w:b/>
                <w:sz w:val="24"/>
                <w:szCs w:val="24"/>
                <w:lang w:val="de-CH"/>
              </w:rPr>
              <w:t>Wie</w:t>
            </w:r>
            <w:proofErr w:type="spellEnd"/>
            <w:r w:rsidRPr="00950142">
              <w:rPr>
                <w:lang w:val="de-CH"/>
              </w:rPr>
              <w:t xml:space="preserve">? und </w:t>
            </w:r>
            <w:r w:rsidRPr="00950142">
              <w:rPr>
                <w:b/>
                <w:sz w:val="24"/>
                <w:szCs w:val="24"/>
                <w:lang w:val="de-CH"/>
              </w:rPr>
              <w:t>Wohin</w:t>
            </w:r>
            <w:r w:rsidRPr="00950142">
              <w:rPr>
                <w:lang w:val="de-CH"/>
              </w:rPr>
              <w:t xml:space="preserve">? / </w:t>
            </w:r>
            <w:r w:rsidRPr="00950142">
              <w:rPr>
                <w:b/>
                <w:sz w:val="24"/>
                <w:szCs w:val="24"/>
                <w:lang w:val="de-CH"/>
              </w:rPr>
              <w:t>Woher</w:t>
            </w:r>
            <w:r w:rsidRPr="00950142">
              <w:rPr>
                <w:lang w:val="de-CH"/>
              </w:rPr>
              <w:t xml:space="preserve">? und </w:t>
            </w:r>
            <w:r w:rsidRPr="00950142">
              <w:rPr>
                <w:b/>
                <w:sz w:val="24"/>
                <w:szCs w:val="24"/>
                <w:lang w:val="de-CH"/>
              </w:rPr>
              <w:t>Wer</w:t>
            </w:r>
            <w:r w:rsidRPr="00950142">
              <w:rPr>
                <w:lang w:val="de-CH"/>
              </w:rPr>
              <w:t>?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Ich schicke sie über Land und Meer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Ich sende sie nach Ost und West;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Aber nachdem sie für mich gearbeitet haben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Gewähre ich ihnen allen eine Pause.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Ich lasse sie von neun bis fünf ruhen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Da ich dann arbeite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11B871D9" wp14:editId="6BF45531">
                      <wp:simplePos x="0" y="0"/>
                      <wp:positionH relativeFrom="column">
                        <wp:posOffset>3360420</wp:posOffset>
                      </wp:positionH>
                      <wp:positionV relativeFrom="page">
                        <wp:posOffset>2589530</wp:posOffset>
                      </wp:positionV>
                      <wp:extent cx="1714500" cy="2291080"/>
                      <wp:effectExtent l="0" t="3810" r="3810" b="635"/>
                      <wp:wrapNone/>
                      <wp:docPr id="440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9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5B6" w:rsidRPr="005000F7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  <w:r w:rsidRPr="005000F7">
                                    <w:rPr>
                                      <w:lang w:val="de-CH"/>
                                    </w:rPr>
                                    <w:t xml:space="preserve">Rudyard </w:t>
                                  </w:r>
                                  <w:r w:rsidRPr="00381A09">
                                    <w:rPr>
                                      <w:b/>
                                      <w:lang w:val="de-CH"/>
                                    </w:rPr>
                                    <w:t>Kipling</w:t>
                                  </w:r>
                                </w:p>
                                <w:p w:rsidR="004D75B6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  <w:r w:rsidRPr="005000F7">
                                    <w:rPr>
                                      <w:lang w:val="de-CH"/>
                                    </w:rPr>
                                    <w:t xml:space="preserve">* 1865 (Bombay) </w:t>
                                  </w:r>
                                  <w:r w:rsidRPr="005000F7">
                                    <w:rPr>
                                      <w:lang w:val="de-CH"/>
                                    </w:rPr>
                                    <w:br/>
                                    <w:t>† 1936 (London)</w:t>
                                  </w:r>
                                </w:p>
                                <w:p w:rsidR="004D75B6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  <w:r w:rsidRPr="005000F7">
                                    <w:rPr>
                                      <w:lang w:val="de-CH"/>
                                    </w:rPr>
                                    <w:t>britisc</w:t>
                                  </w:r>
                                  <w:r>
                                    <w:rPr>
                                      <w:lang w:val="de-CH"/>
                                    </w:rPr>
                                    <w:t>her Schriftsteller und Dichter,</w:t>
                                  </w:r>
                                  <w:r>
                                    <w:rPr>
                                      <w:lang w:val="de-CH"/>
                                    </w:rPr>
                                    <w:br/>
                                  </w:r>
                                  <w:r w:rsidRPr="005000F7">
                                    <w:rPr>
                                      <w:lang w:val="de-CH"/>
                                    </w:rPr>
                                    <w:t>Literaturnobelpreis 1907</w:t>
                                  </w:r>
                                </w:p>
                                <w:p w:rsidR="004D75B6" w:rsidRPr="005000F7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  <w:r w:rsidRPr="005000F7">
                                    <w:rPr>
                                      <w:lang w:val="de-CH"/>
                                    </w:rPr>
                                    <w:t>Kurzgeschichten, Romane</w:t>
                                  </w:r>
                                </w:p>
                                <w:p w:rsidR="004D75B6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de-CH"/>
                                    </w:rPr>
                                    <w:t>zB</w:t>
                                  </w:r>
                                  <w:proofErr w:type="spellEnd"/>
                                  <w:r>
                                    <w:rPr>
                                      <w:lang w:val="de-CH"/>
                                    </w:rPr>
                                    <w:t xml:space="preserve">.: </w:t>
                                  </w:r>
                                  <w:r w:rsidRPr="005000F7">
                                    <w:rPr>
                                      <w:lang w:val="de-CH"/>
                                    </w:rPr>
                                    <w:t xml:space="preserve">Das Dschungelbuch, </w:t>
                                  </w:r>
                                  <w:proofErr w:type="spellStart"/>
                                  <w:r w:rsidRPr="005000F7">
                                    <w:rPr>
                                      <w:lang w:val="de-CH"/>
                                    </w:rPr>
                                    <w:t>Rikki-Tikki-Tavi</w:t>
                                  </w:r>
                                  <w:proofErr w:type="spellEnd"/>
                                  <w:r w:rsidRPr="005000F7">
                                    <w:rPr>
                                      <w:lang w:val="de-CH"/>
                                    </w:rPr>
                                    <w:t>, Kim</w:t>
                                  </w:r>
                                </w:p>
                                <w:p w:rsidR="004D75B6" w:rsidRDefault="004D75B6" w:rsidP="002F48F4">
                                  <w:pPr>
                                    <w:widowControl w:val="0"/>
                                    <w:spacing w:before="60" w:after="60"/>
                                    <w:rPr>
                                      <w:lang w:val="de-CH"/>
                                    </w:rPr>
                                  </w:pPr>
                                </w:p>
                                <w:p w:rsidR="004D75B6" w:rsidRPr="00381A09" w:rsidRDefault="004D75B6" w:rsidP="002F48F4">
                                  <w:pPr>
                                    <w:widowControl w:val="0"/>
                                    <w:spacing w:before="60" w:after="60"/>
                                    <w:ind w:left="540" w:hanging="540"/>
                                    <w:rPr>
                                      <w:lang w:val="de-CH"/>
                                    </w:rPr>
                                  </w:pPr>
                                  <w:r w:rsidRPr="00381A09">
                                    <w:rPr>
                                      <w:lang w:val="de-CH"/>
                                    </w:rPr>
                                    <w:t>http://de.wikipedia.org/wiki/Rudyard_Kip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71D9" id="Text Box 117" o:spid="_x0000_s1187" type="#_x0000_t202" style="position:absolute;margin-left:264.6pt;margin-top:203.9pt;width:135pt;height:180.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" filled="f" stroked="f">
                      <v:textbox>
                        <w:txbxContent>
                          <w:p w:rsidR="004D75B6" w:rsidRPr="005000F7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5000F7">
                              <w:rPr>
                                <w:lang w:val="de-CH"/>
                              </w:rPr>
                              <w:t xml:space="preserve">Rudyard </w:t>
                            </w:r>
                            <w:r w:rsidRPr="00381A09">
                              <w:rPr>
                                <w:b/>
                                <w:lang w:val="de-CH"/>
                              </w:rPr>
                              <w:t>Kipling</w:t>
                            </w:r>
                          </w:p>
                          <w:p w:rsidR="004D75B6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5000F7">
                              <w:rPr>
                                <w:lang w:val="de-CH"/>
                              </w:rPr>
                              <w:t xml:space="preserve">* 1865 (Bombay) </w:t>
                            </w:r>
                            <w:r w:rsidRPr="005000F7">
                              <w:rPr>
                                <w:lang w:val="de-CH"/>
                              </w:rPr>
                              <w:br/>
                              <w:t>† 1936 (London)</w:t>
                            </w:r>
                          </w:p>
                          <w:p w:rsidR="004D75B6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5000F7">
                              <w:rPr>
                                <w:lang w:val="de-CH"/>
                              </w:rPr>
                              <w:t>britisc</w:t>
                            </w:r>
                            <w:r>
                              <w:rPr>
                                <w:lang w:val="de-CH"/>
                              </w:rPr>
                              <w:t>her Schriftsteller und Dichter,</w:t>
                            </w:r>
                            <w:r>
                              <w:rPr>
                                <w:lang w:val="de-CH"/>
                              </w:rPr>
                              <w:br/>
                            </w:r>
                            <w:r w:rsidRPr="005000F7">
                              <w:rPr>
                                <w:lang w:val="de-CH"/>
                              </w:rPr>
                              <w:t>Literaturnobelpreis 1907</w:t>
                            </w:r>
                          </w:p>
                          <w:p w:rsidR="004D75B6" w:rsidRPr="005000F7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5000F7">
                              <w:rPr>
                                <w:lang w:val="de-CH"/>
                              </w:rPr>
                              <w:t>Kurzgeschichten, Romane</w:t>
                            </w:r>
                          </w:p>
                          <w:p w:rsidR="004D75B6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.: </w:t>
                            </w:r>
                            <w:r w:rsidRPr="005000F7">
                              <w:rPr>
                                <w:lang w:val="de-CH"/>
                              </w:rPr>
                              <w:t xml:space="preserve">Das Dschungelbuch, </w:t>
                            </w:r>
                            <w:proofErr w:type="spellStart"/>
                            <w:r w:rsidRPr="005000F7">
                              <w:rPr>
                                <w:lang w:val="de-CH"/>
                              </w:rPr>
                              <w:t>Rikki-Tikki-Tavi</w:t>
                            </w:r>
                            <w:proofErr w:type="spellEnd"/>
                            <w:r w:rsidRPr="005000F7">
                              <w:rPr>
                                <w:lang w:val="de-CH"/>
                              </w:rPr>
                              <w:t>, Kim</w:t>
                            </w:r>
                          </w:p>
                          <w:p w:rsidR="004D75B6" w:rsidRDefault="004D75B6" w:rsidP="002F48F4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</w:p>
                          <w:p w:rsidR="004D75B6" w:rsidRPr="00381A09" w:rsidRDefault="004D75B6" w:rsidP="002F48F4">
                            <w:pPr>
                              <w:widowControl w:val="0"/>
                              <w:spacing w:before="60" w:after="60"/>
                              <w:ind w:left="540" w:hanging="540"/>
                              <w:rPr>
                                <w:lang w:val="de-CH"/>
                              </w:rPr>
                            </w:pPr>
                            <w:r w:rsidRPr="00381A09">
                              <w:rPr>
                                <w:lang w:val="de-CH"/>
                              </w:rPr>
                              <w:t>http://de.wikipedia.org/wiki/Rudyard_Kip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50142">
              <w:rPr>
                <w:lang w:val="de-CH"/>
              </w:rPr>
              <w:t xml:space="preserve">Auch zum Frühstück, Mittagessen und zur </w:t>
            </w:r>
            <w:proofErr w:type="spellStart"/>
            <w:r w:rsidRPr="00950142">
              <w:rPr>
                <w:lang w:val="de-CH"/>
              </w:rPr>
              <w:t>Teezeit</w:t>
            </w:r>
            <w:proofErr w:type="spellEnd"/>
            <w:r w:rsidRPr="00950142">
              <w:rPr>
                <w:lang w:val="de-CH"/>
              </w:rPr>
              <w:t>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Denn sie sind hungrige Männer.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Aber andere Leute haben andere Ansichten: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 xml:space="preserve">Ich kenne eine kleine Person – 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Die hält sich zehn Millionen Diener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Die überhaupt keine Pause bekommen!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Sie schickt sie für ihre eigenen Angelegenheiten aus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 xml:space="preserve">Von der Sekunde an, in der sie ihre Augen öffnet – 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>Eine Million Wie's?, zwei Millionen Wo's?,</w:t>
            </w:r>
          </w:p>
          <w:p w:rsidR="002F48F4" w:rsidRPr="00950142" w:rsidRDefault="002F48F4" w:rsidP="006C1DC2">
            <w:pPr>
              <w:spacing w:before="60" w:after="60"/>
              <w:rPr>
                <w:lang w:val="de-CH"/>
              </w:rPr>
            </w:pPr>
            <w:r w:rsidRPr="00950142">
              <w:rPr>
                <w:lang w:val="de-CH"/>
              </w:rPr>
              <w:t xml:space="preserve">Und sieben Millionen </w:t>
            </w:r>
            <w:proofErr w:type="spellStart"/>
            <w:r w:rsidRPr="00950142">
              <w:rPr>
                <w:lang w:val="de-CH"/>
              </w:rPr>
              <w:t>Warum's</w:t>
            </w:r>
            <w:proofErr w:type="spellEnd"/>
            <w:r w:rsidRPr="00950142">
              <w:rPr>
                <w:lang w:val="de-CH"/>
              </w:rPr>
              <w:t>? !</w:t>
            </w:r>
          </w:p>
        </w:tc>
      </w:tr>
    </w:tbl>
    <w:p w:rsidR="003A333C" w:rsidRPr="00021C89" w:rsidRDefault="003A333C" w:rsidP="003A333C">
      <w:pPr>
        <w:pageBreakBefore/>
        <w:outlineLvl w:val="0"/>
        <w:rPr>
          <w:lang w:val="de-CH"/>
        </w:rPr>
      </w:pPr>
      <w:bookmarkStart w:id="16" w:name="_Toc22214937"/>
      <w:proofErr w:type="gramStart"/>
      <w:r>
        <w:rPr>
          <w:lang w:val="de-CH"/>
        </w:rPr>
        <w:lastRenderedPageBreak/>
        <w:t>fremd</w:t>
      </w:r>
      <w:proofErr w:type="gramEnd"/>
      <w:r>
        <w:rPr>
          <w:lang w:val="de-CH"/>
        </w:rPr>
        <w:t xml:space="preserve"> / bekannt</w:t>
      </w:r>
      <w:bookmarkEnd w:id="16"/>
    </w:p>
    <w:p w:rsidR="003A333C" w:rsidRPr="00021C89" w:rsidRDefault="003A333C" w:rsidP="003A333C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3A333C" w:rsidRDefault="003A333C" w:rsidP="003A333C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3A333C" w:rsidRPr="00021C89" w:rsidRDefault="00CF4B9F" w:rsidP="003A333C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347778" wp14:editId="21D7F34A">
                <wp:simplePos x="0" y="0"/>
                <wp:positionH relativeFrom="page">
                  <wp:posOffset>3463290</wp:posOffset>
                </wp:positionH>
                <wp:positionV relativeFrom="page">
                  <wp:posOffset>5624830</wp:posOffset>
                </wp:positionV>
                <wp:extent cx="1600200" cy="546100"/>
                <wp:effectExtent l="0" t="0" r="3810" b="1270"/>
                <wp:wrapNone/>
                <wp:docPr id="42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 bleibt</w:t>
                            </w:r>
                          </w:p>
                          <w:p w:rsidR="004D75B6" w:rsidRPr="00C2217D" w:rsidRDefault="004D75B6" w:rsidP="00C221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2217D">
                              <w:rPr>
                                <w:b/>
                                <w:lang w:val="de-DE"/>
                              </w:rPr>
                              <w:t>uner</w:t>
                            </w:r>
                            <w:r>
                              <w:rPr>
                                <w:lang w:val="de-DE"/>
                              </w:rPr>
                              <w:t>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7778" id="Text Box 468" o:spid="_x0000_s1188" type="#_x0000_t202" style="position:absolute;margin-left:272.7pt;margin-top:442.9pt;width:126pt;height:4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N6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" filled="f" stroked="f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 bleibt</w:t>
                      </w:r>
                    </w:p>
                    <w:p w:rsidR="004D75B6" w:rsidRPr="00C2217D" w:rsidRDefault="004D75B6" w:rsidP="00C2217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2217D">
                        <w:rPr>
                          <w:b/>
                          <w:lang w:val="de-DE"/>
                        </w:rPr>
                        <w:t>uner</w:t>
                      </w:r>
                      <w:r>
                        <w:rPr>
                          <w:lang w:val="de-DE"/>
                        </w:rPr>
                        <w:t>kan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9D164D" wp14:editId="496D7F8F">
                <wp:simplePos x="0" y="0"/>
                <wp:positionH relativeFrom="page">
                  <wp:posOffset>7920990</wp:posOffset>
                </wp:positionH>
                <wp:positionV relativeFrom="page">
                  <wp:posOffset>5713730</wp:posOffset>
                </wp:positionV>
                <wp:extent cx="1371600" cy="546100"/>
                <wp:effectExtent l="0" t="0" r="3810" b="0"/>
                <wp:wrapNone/>
                <wp:docPr id="420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2217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A333C" w:rsidRDefault="004D75B6" w:rsidP="00C2217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r</w:t>
                            </w:r>
                            <w:r w:rsidRPr="003A333C"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164D" id="Text Box 474" o:spid="_x0000_s1189" type="#_x0000_t202" style="position:absolute;margin-left:623.7pt;margin-top:449.9pt;width:108pt;height:43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wu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gvoI2kOTHtjeoFu5R2RGbIXGQWfgeD+Aq9mDATrt2OrhTlZfNRJy2VKxYTdKybFltIYMQ3vT&#10;P7s64WgLsh4/yBoC0a2RDmjfqN6WDwqCAB0yeTx1xyZT2ZCXszAJwFSBLSZJC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" filled="f" stroked="f">
                <v:textbox>
                  <w:txbxContent>
                    <w:p w:rsidR="004D75B6" w:rsidRDefault="004D75B6" w:rsidP="00C2217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A333C" w:rsidRDefault="004D75B6" w:rsidP="00C2217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r</w:t>
                      </w:r>
                      <w:r w:rsidRPr="003A333C">
                        <w:t>ken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8C366E5" wp14:editId="4B4F1FC7">
                <wp:simplePos x="0" y="0"/>
                <wp:positionH relativeFrom="page">
                  <wp:posOffset>6092190</wp:posOffset>
                </wp:positionH>
                <wp:positionV relativeFrom="page">
                  <wp:posOffset>5713730</wp:posOffset>
                </wp:positionV>
                <wp:extent cx="1371600" cy="546100"/>
                <wp:effectExtent l="0" t="0" r="3810" b="0"/>
                <wp:wrapNone/>
                <wp:docPr id="419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A333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A333C"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66E5" id="Text Box 462" o:spid="_x0000_s1190" type="#_x0000_t202" style="position:absolute;margin-left:479.7pt;margin-top:449.9pt;width:108pt;height:43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Gp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" filled="f" stroked="f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A333C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 w:rsidRPr="003A333C">
                        <w:t>ken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830529" wp14:editId="7E69D700">
                <wp:simplePos x="0" y="0"/>
                <wp:positionH relativeFrom="page">
                  <wp:posOffset>5977890</wp:posOffset>
                </wp:positionH>
                <wp:positionV relativeFrom="page">
                  <wp:posOffset>5027930</wp:posOffset>
                </wp:positionV>
                <wp:extent cx="1600200" cy="457200"/>
                <wp:effectExtent l="0" t="0" r="3810" b="1270"/>
                <wp:wrapNone/>
                <wp:docPr id="41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/ die / das</w:t>
                            </w:r>
                          </w:p>
                          <w:p w:rsidR="004D75B6" w:rsidRPr="003A333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A333C">
                              <w:t>Bekan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0529" id="Text Box 460" o:spid="_x0000_s1191" type="#_x0000_t202" style="position:absolute;margin-left:470.7pt;margin-top:395.9pt;width:126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" filled="f" stroked="f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/ die / das</w:t>
                      </w:r>
                    </w:p>
                    <w:p w:rsidR="004D75B6" w:rsidRPr="003A333C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 w:rsidRPr="003A333C">
                        <w:t>Bekan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D6A046D" wp14:editId="273892F4">
                <wp:simplePos x="0" y="0"/>
                <wp:positionH relativeFrom="page">
                  <wp:posOffset>7920990</wp:posOffset>
                </wp:positionH>
                <wp:positionV relativeFrom="page">
                  <wp:posOffset>1713230</wp:posOffset>
                </wp:positionV>
                <wp:extent cx="1143000" cy="342900"/>
                <wp:effectExtent l="0" t="0" r="3810" b="1270"/>
                <wp:wrapNone/>
                <wp:docPr id="41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A333C" w:rsidRDefault="004D75B6" w:rsidP="004002F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Trau</w:t>
                            </w:r>
                            <w:r w:rsidRPr="004002F1">
                              <w:rPr>
                                <w:b/>
                                <w:lang w:val="de-DE"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046D" id="Text Box 472" o:spid="_x0000_s1192" type="#_x0000_t202" style="position:absolute;margin-left:623.7pt;margin-top:134.9pt;width:90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F9vA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" filled="f" stroked="f">
                <v:textbox>
                  <w:txbxContent>
                    <w:p w:rsidR="004D75B6" w:rsidRPr="003A333C" w:rsidRDefault="004D75B6" w:rsidP="004002F1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Trau</w:t>
                      </w:r>
                      <w:r w:rsidRPr="004002F1">
                        <w:rPr>
                          <w:b/>
                          <w:lang w:val="de-DE"/>
                        </w:rPr>
                        <w:t>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06A6DD0" wp14:editId="4E038FDD">
                <wp:simplePos x="0" y="0"/>
                <wp:positionH relativeFrom="page">
                  <wp:posOffset>7920990</wp:posOffset>
                </wp:positionH>
                <wp:positionV relativeFrom="page">
                  <wp:posOffset>2284730</wp:posOffset>
                </wp:positionV>
                <wp:extent cx="1257300" cy="660400"/>
                <wp:effectExtent l="0" t="0" r="3810" b="0"/>
                <wp:wrapNone/>
                <wp:docPr id="41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002F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3A333C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4) </w:t>
                            </w:r>
                          </w:p>
                          <w:p w:rsidR="004D75B6" w:rsidRDefault="004D75B6" w:rsidP="004002F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A333C" w:rsidRDefault="004D75B6" w:rsidP="004002F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nver</w:t>
                            </w:r>
                            <w:r>
                              <w:rPr>
                                <w:lang w:val="de-DE"/>
                              </w:rPr>
                              <w:t>tr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6DD0" id="Text Box 473" o:spid="_x0000_s1193" type="#_x0000_t202" style="position:absolute;margin-left:623.7pt;margin-top:179.9pt;width:99pt;height:52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I5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" filled="f" stroked="f">
                <v:textbox>
                  <w:txbxContent>
                    <w:p w:rsidR="004D75B6" w:rsidRDefault="004D75B6" w:rsidP="004002F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3A333C">
                        <w:rPr>
                          <w:b/>
                        </w:rPr>
                        <w:t>m</w:t>
                      </w:r>
                      <w:r>
                        <w:t xml:space="preserve"> (4) </w:t>
                      </w:r>
                    </w:p>
                    <w:p w:rsidR="004D75B6" w:rsidRDefault="004D75B6" w:rsidP="004002F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A333C" w:rsidRDefault="004D75B6" w:rsidP="004002F1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nver</w:t>
                      </w:r>
                      <w:r>
                        <w:rPr>
                          <w:lang w:val="de-DE"/>
                        </w:rPr>
                        <w:t>trau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B3002D" wp14:editId="631AB7F4">
                <wp:simplePos x="0" y="0"/>
                <wp:positionH relativeFrom="page">
                  <wp:posOffset>5977890</wp:posOffset>
                </wp:positionH>
                <wp:positionV relativeFrom="page">
                  <wp:posOffset>3427730</wp:posOffset>
                </wp:positionV>
                <wp:extent cx="1600200" cy="914400"/>
                <wp:effectExtent l="15240" t="8255" r="13335" b="10795"/>
                <wp:wrapNone/>
                <wp:docPr id="41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ist mi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TRAUT</w:t>
                            </w:r>
                          </w:p>
                          <w:p w:rsidR="004D75B6" w:rsidRPr="00FB1789" w:rsidRDefault="004D75B6" w:rsidP="0092760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e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002D" id="Text Box 461" o:spid="_x0000_s1194" type="#_x0000_t202" style="position:absolute;margin-left:470.7pt;margin-top:269.9pt;width:126pt;height:1in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" filled="f" strokeweight="1pt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ist mi</w:t>
                      </w:r>
                      <w:r>
                        <w:rPr>
                          <w:b/>
                        </w:rPr>
                        <w:t>r</w:t>
                      </w:r>
                      <w:r>
                        <w:t xml:space="preserve"> (3)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TRAUT</w:t>
                      </w:r>
                    </w:p>
                    <w:p w:rsidR="004D75B6" w:rsidRPr="00FB1789" w:rsidRDefault="004D75B6" w:rsidP="0092760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ekan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10045A" wp14:editId="6883BC12">
                <wp:simplePos x="0" y="0"/>
                <wp:positionH relativeFrom="page">
                  <wp:posOffset>6092190</wp:posOffset>
                </wp:positionH>
                <wp:positionV relativeFrom="page">
                  <wp:posOffset>1713230</wp:posOffset>
                </wp:positionV>
                <wp:extent cx="1143000" cy="342900"/>
                <wp:effectExtent l="0" t="0" r="3810" b="1270"/>
                <wp:wrapNone/>
                <wp:docPr id="41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A333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3A333C">
                              <w:rPr>
                                <w:lang w:val="de-DE"/>
                              </w:rPr>
                              <w:t>tr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045A" id="Text Box 471" o:spid="_x0000_s1195" type="#_x0000_t202" style="position:absolute;margin-left:479.7pt;margin-top:134.9pt;width:90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" filled="f" stroked="f">
                <v:textbox>
                  <w:txbxContent>
                    <w:p w:rsidR="004D75B6" w:rsidRPr="003A333C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3A333C">
                        <w:rPr>
                          <w:lang w:val="de-DE"/>
                        </w:rPr>
                        <w:t>trau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D2F467" wp14:editId="57F6E28B">
                <wp:simplePos x="0" y="0"/>
                <wp:positionH relativeFrom="page">
                  <wp:posOffset>6092190</wp:posOffset>
                </wp:positionH>
                <wp:positionV relativeFrom="page">
                  <wp:posOffset>2310130</wp:posOffset>
                </wp:positionV>
                <wp:extent cx="1257300" cy="660400"/>
                <wp:effectExtent l="0" t="0" r="3810" b="1270"/>
                <wp:wrapNone/>
                <wp:docPr id="41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3A333C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4) /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etwas (4)</w:t>
                            </w:r>
                          </w:p>
                          <w:p w:rsidR="004D75B6" w:rsidRPr="003A333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tr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F467" id="Text Box 464" o:spid="_x0000_s1196" type="#_x0000_t202" style="position:absolute;margin-left:479.7pt;margin-top:181.9pt;width:99pt;height:52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QruQIAAMY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" filled="f" stroked="f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3A333C">
                        <w:rPr>
                          <w:b/>
                        </w:rPr>
                        <w:t>m</w:t>
                      </w:r>
                      <w:r>
                        <w:t xml:space="preserve"> (4) /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etwas (4)</w:t>
                      </w:r>
                    </w:p>
                    <w:p w:rsidR="004D75B6" w:rsidRPr="003A333C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trau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5DC125" wp14:editId="68C76954">
                <wp:simplePos x="0" y="0"/>
                <wp:positionH relativeFrom="page">
                  <wp:posOffset>3463290</wp:posOffset>
                </wp:positionH>
                <wp:positionV relativeFrom="page">
                  <wp:posOffset>5053330</wp:posOffset>
                </wp:positionV>
                <wp:extent cx="1600200" cy="317500"/>
                <wp:effectExtent l="0" t="0" r="3810" b="1270"/>
                <wp:wrapNone/>
                <wp:docPr id="4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2760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leine Kinder frem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C125" id="Text Box 467" o:spid="_x0000_s1197" type="#_x0000_t202" style="position:absolute;margin-left:272.7pt;margin-top:397.9pt;width:126pt;height:2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3r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" filled="f" stroked="f">
                <v:textbox>
                  <w:txbxContent>
                    <w:p w:rsidR="004D75B6" w:rsidRPr="0092760C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leine Kinder frem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20A0E5" wp14:editId="0FC941D1">
                <wp:simplePos x="0" y="0"/>
                <wp:positionH relativeFrom="page">
                  <wp:posOffset>34632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41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2760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fremd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A0E5" id="Text Box 465" o:spid="_x0000_s1198" type="#_x0000_t202" style="position:absolute;margin-left:272.7pt;margin-top:152.9pt;width:126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N1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" filled="f" stroked="f">
                <v:textbox>
                  <w:txbxContent>
                    <w:p w:rsidR="004D75B6" w:rsidRPr="0092760C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fremde Per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6EEB37C" wp14:editId="7E687D9A">
                <wp:simplePos x="0" y="0"/>
                <wp:positionH relativeFrom="page">
                  <wp:posOffset>3463290</wp:posOffset>
                </wp:positionH>
                <wp:positionV relativeFrom="page">
                  <wp:posOffset>2399030</wp:posOffset>
                </wp:positionV>
                <wp:extent cx="1600200" cy="800100"/>
                <wp:effectExtent l="0" t="0" r="3810" b="1270"/>
                <wp:wrapNone/>
                <wp:docPr id="41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2760C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in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Fremde</w:t>
                            </w:r>
                          </w:p>
                          <w:p w:rsidR="004D75B6" w:rsidRPr="00363E9D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B37C" id="Text Box 463" o:spid="_x0000_s1199" type="#_x0000_t202" style="position:absolute;margin-left:272.7pt;margin-top:188.9pt;width:126pt;height:63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dQvQ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" filled="f" stroked="f">
                <v:textbox>
                  <w:txbxContent>
                    <w:p w:rsidR="004D75B6" w:rsidRPr="0092760C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in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Fremde</w:t>
                      </w:r>
                    </w:p>
                    <w:p w:rsidR="004D75B6" w:rsidRPr="00363E9D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9A769D2" wp14:editId="76934DEA">
                <wp:simplePos x="0" y="0"/>
                <wp:positionH relativeFrom="page">
                  <wp:posOffset>3463290</wp:posOffset>
                </wp:positionH>
                <wp:positionV relativeFrom="page">
                  <wp:posOffset>3427730</wp:posOffset>
                </wp:positionV>
                <wp:extent cx="1600200" cy="914400"/>
                <wp:effectExtent l="15240" t="8255" r="13335" b="10795"/>
                <wp:wrapNone/>
                <wp:docPr id="40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ist mi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MD</w:t>
                            </w:r>
                          </w:p>
                          <w:p w:rsidR="004D75B6" w:rsidRPr="00FB1789" w:rsidRDefault="004D75B6" w:rsidP="0092760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unbe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69D2" id="Text Box 459" o:spid="_x0000_s1200" type="#_x0000_t202" style="position:absolute;margin-left:272.7pt;margin-top:269.9pt;width:126pt;height:1in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" filled="f" strokeweight="1pt">
                <v:textbox>
                  <w:txbxContent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ist mi</w:t>
                      </w:r>
                      <w:r>
                        <w:rPr>
                          <w:b/>
                        </w:rPr>
                        <w:t>r</w:t>
                      </w:r>
                      <w:r>
                        <w:t xml:space="preserve"> (3)</w:t>
                      </w:r>
                    </w:p>
                    <w:p w:rsidR="004D75B6" w:rsidRDefault="004D75B6" w:rsidP="003A333C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MD</w:t>
                      </w:r>
                    </w:p>
                    <w:p w:rsidR="004D75B6" w:rsidRPr="00FB1789" w:rsidRDefault="004D75B6" w:rsidP="0092760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unbekan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2105CB" wp14:editId="69E7F2EB">
                <wp:simplePos x="0" y="0"/>
                <wp:positionH relativeFrom="page">
                  <wp:posOffset>3463290</wp:posOffset>
                </wp:positionH>
                <wp:positionV relativeFrom="page">
                  <wp:posOffset>1598930</wp:posOffset>
                </wp:positionV>
                <wp:extent cx="1600200" cy="342900"/>
                <wp:effectExtent l="0" t="0" r="3810" b="1270"/>
                <wp:wrapNone/>
                <wp:docPr id="408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A333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1D6B">
                              <w:t xml:space="preserve">der </w:t>
                            </w:r>
                            <w:r>
                              <w:t>/ die Frem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05CB" id="Text Box 466" o:spid="_x0000_s1201" type="#_x0000_t202" style="position:absolute;margin-left:272.7pt;margin-top:125.9pt;width:126pt;height:27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EL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3A333C">
                      <w:pPr>
                        <w:widowControl w:val="0"/>
                        <w:spacing w:before="60" w:after="60"/>
                        <w:jc w:val="center"/>
                      </w:pPr>
                      <w:r w:rsidRPr="00A21D6B">
                        <w:t xml:space="preserve">der </w:t>
                      </w:r>
                      <w:r>
                        <w:t>/ die Frem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1FFA" w:rsidRPr="00021C89" w:rsidRDefault="007A1FFA" w:rsidP="003A333C">
      <w:pPr>
        <w:pageBreakBefore/>
        <w:outlineLvl w:val="0"/>
        <w:rPr>
          <w:lang w:val="de-CH"/>
        </w:rPr>
      </w:pPr>
      <w:bookmarkStart w:id="17" w:name="_Toc22214938"/>
      <w:r>
        <w:rPr>
          <w:lang w:val="de-CH"/>
        </w:rPr>
        <w:lastRenderedPageBreak/>
        <w:t>Gehen</w:t>
      </w:r>
      <w:bookmarkEnd w:id="17"/>
    </w:p>
    <w:p w:rsidR="007A1FFA" w:rsidRPr="00021C89" w:rsidRDefault="007A1FFA" w:rsidP="007A1FFA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7A1FFA" w:rsidRDefault="007A1FFA" w:rsidP="007A1FFA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7A1FFA" w:rsidRDefault="00CF4B9F" w:rsidP="007A1FFA">
      <w:pPr>
        <w:tabs>
          <w:tab w:val="left" w:pos="3960"/>
        </w:tabs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25F07BA" wp14:editId="12B822B2">
                <wp:simplePos x="0" y="0"/>
                <wp:positionH relativeFrom="column">
                  <wp:posOffset>1028700</wp:posOffset>
                </wp:positionH>
                <wp:positionV relativeFrom="page">
                  <wp:posOffset>5485130</wp:posOffset>
                </wp:positionV>
                <wp:extent cx="1485900" cy="685800"/>
                <wp:effectExtent l="0" t="0" r="3810" b="1270"/>
                <wp:wrapNone/>
                <wp:docPr id="40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etwas </w:t>
                            </w:r>
                            <w:r w:rsidRPr="007A1FFA">
                              <w:rPr>
                                <w:lang w:val="de-CH"/>
                              </w:rPr>
                              <w:t>geh</w:t>
                            </w:r>
                            <w:r>
                              <w:rPr>
                                <w:lang w:val="de-CH"/>
                              </w:rPr>
                              <w:t>t</w:t>
                            </w:r>
                          </w:p>
                          <w:p w:rsidR="004D75B6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as </w:t>
                            </w:r>
                            <w:r w:rsidRPr="007A1FFA">
                              <w:rPr>
                                <w:lang w:val="de-CH"/>
                              </w:rPr>
                              <w:t>geh</w:t>
                            </w:r>
                            <w:r>
                              <w:rPr>
                                <w:lang w:val="de-CH"/>
                              </w:rPr>
                              <w:t>t nicht</w:t>
                            </w:r>
                          </w:p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ichts geht (me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7BA" id="Text Box 166" o:spid="_x0000_s1202" type="#_x0000_t202" style="position:absolute;margin-left:81pt;margin-top:431.9pt;width:117pt;height:5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wMugIAAMY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" filled="f" stroked="f">
                <v:textbox>
                  <w:txbxContent>
                    <w:p w:rsidR="004D75B6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etwas </w:t>
                      </w:r>
                      <w:r w:rsidRPr="007A1FFA">
                        <w:rPr>
                          <w:lang w:val="de-CH"/>
                        </w:rPr>
                        <w:t>geh</w:t>
                      </w:r>
                      <w:r>
                        <w:rPr>
                          <w:lang w:val="de-CH"/>
                        </w:rPr>
                        <w:t>t</w:t>
                      </w:r>
                    </w:p>
                    <w:p w:rsidR="004D75B6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das </w:t>
                      </w:r>
                      <w:r w:rsidRPr="007A1FFA">
                        <w:rPr>
                          <w:lang w:val="de-CH"/>
                        </w:rPr>
                        <w:t>geh</w:t>
                      </w:r>
                      <w:r>
                        <w:rPr>
                          <w:lang w:val="de-CH"/>
                        </w:rPr>
                        <w:t>t nicht</w:t>
                      </w:r>
                    </w:p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ichts geht (meh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D17BC04" wp14:editId="5294BC85">
                <wp:simplePos x="0" y="0"/>
                <wp:positionH relativeFrom="column">
                  <wp:posOffset>1028700</wp:posOffset>
                </wp:positionH>
                <wp:positionV relativeFrom="page">
                  <wp:posOffset>4456430</wp:posOffset>
                </wp:positionV>
                <wp:extent cx="1485900" cy="571500"/>
                <wp:effectExtent l="0" t="0" r="3810" b="1270"/>
                <wp:wrapNone/>
                <wp:docPr id="40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 w:rsidRPr="00D42FF3"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lang w:val="de-CH"/>
                              </w:rPr>
                              <w:t xml:space="preserve"> (4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hinter</w:t>
                            </w:r>
                            <w:r w:rsidRPr="007A1FFA">
                              <w:rPr>
                                <w:lang w:val="de-CH"/>
                              </w:rP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BC04" id="_x0000_s1203" type="#_x0000_t202" style="position:absolute;margin-left:81pt;margin-top:350.9pt;width:117pt;height: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f/ugIAAMY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" filled="f" stroked="f">
                <v:textbox>
                  <w:txbxContent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jemande</w:t>
                      </w:r>
                      <w:r w:rsidRPr="00D42FF3">
                        <w:rPr>
                          <w:b/>
                          <w:lang w:val="de-CH"/>
                        </w:rPr>
                        <w:t>n</w:t>
                      </w:r>
                      <w:r>
                        <w:rPr>
                          <w:lang w:val="de-CH"/>
                        </w:rPr>
                        <w:t xml:space="preserve"> (4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hinter</w:t>
                      </w:r>
                      <w:r w:rsidRPr="007A1FFA">
                        <w:rPr>
                          <w:lang w:val="de-CH"/>
                        </w:rP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F1116B4" wp14:editId="3DA0CFCE">
                <wp:simplePos x="0" y="0"/>
                <wp:positionH relativeFrom="column">
                  <wp:posOffset>1028700</wp:posOffset>
                </wp:positionH>
                <wp:positionV relativeFrom="page">
                  <wp:posOffset>3427730</wp:posOffset>
                </wp:positionV>
                <wp:extent cx="1485900" cy="571500"/>
                <wp:effectExtent l="0" t="0" r="3810" b="1270"/>
                <wp:wrapNone/>
                <wp:docPr id="40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>
                              <w:rPr>
                                <w:lang w:val="de-CH"/>
                              </w:rPr>
                              <w:t xml:space="preserve"> (3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geht es gut / schl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16B4" id="_x0000_s1204" type="#_x0000_t202" style="position:absolute;margin-left:81pt;margin-top:269.9pt;width:117pt;height:4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F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" filled="f" stroked="f">
                <v:textbox>
                  <w:txbxContent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jemande</w:t>
                      </w:r>
                      <w:r>
                        <w:rPr>
                          <w:b/>
                          <w:lang w:val="de-CH"/>
                        </w:rPr>
                        <w:t>m</w:t>
                      </w:r>
                      <w:r>
                        <w:rPr>
                          <w:lang w:val="de-CH"/>
                        </w:rPr>
                        <w:t xml:space="preserve"> (3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geht es gut / schle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D50F890" wp14:editId="065C8747">
                <wp:simplePos x="0" y="0"/>
                <wp:positionH relativeFrom="column">
                  <wp:posOffset>914400</wp:posOffset>
                </wp:positionH>
                <wp:positionV relativeFrom="page">
                  <wp:posOffset>2627630</wp:posOffset>
                </wp:positionV>
                <wp:extent cx="1485900" cy="457200"/>
                <wp:effectExtent l="0" t="0" r="3810" b="1270"/>
                <wp:wrapNone/>
                <wp:docPr id="40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unter</w:t>
                            </w:r>
                            <w:r w:rsidRPr="007A1FFA">
                              <w:rPr>
                                <w:lang w:val="de-CH"/>
                              </w:rP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0F890" id="Text Box 168" o:spid="_x0000_s1205" type="#_x0000_t202" style="position:absolute;margin-left:1in;margin-top:206.9pt;width:117pt;height:36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GugIAAMY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" filled="f" stroked="f">
                <v:textbox>
                  <w:txbxContent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unter</w:t>
                      </w:r>
                      <w:r w:rsidRPr="007A1FFA">
                        <w:rPr>
                          <w:lang w:val="de-CH"/>
                        </w:rP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6BE75E7" wp14:editId="73BDE0DA">
                <wp:simplePos x="0" y="0"/>
                <wp:positionH relativeFrom="column">
                  <wp:posOffset>914400</wp:posOffset>
                </wp:positionH>
                <wp:positionV relativeFrom="page">
                  <wp:posOffset>2056130</wp:posOffset>
                </wp:positionV>
                <wp:extent cx="1485900" cy="571500"/>
                <wp:effectExtent l="0" t="0" r="3810" b="1270"/>
                <wp:wrapNone/>
                <wp:docPr id="40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 w:rsidRPr="00D42FF3"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lang w:val="de-CH"/>
                              </w:rPr>
                              <w:t xml:space="preserve"> (4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über</w:t>
                            </w:r>
                            <w:r w:rsidRPr="007A1FFA">
                              <w:rPr>
                                <w:lang w:val="de-CH"/>
                              </w:rP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75E7" id="_x0000_s1206" type="#_x0000_t202" style="position:absolute;margin-left:1in;margin-top:161.9pt;width:117pt;height:4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bI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" filled="f" stroked="f">
                <v:textbox>
                  <w:txbxContent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jemande</w:t>
                      </w:r>
                      <w:r w:rsidRPr="00D42FF3">
                        <w:rPr>
                          <w:b/>
                          <w:lang w:val="de-CH"/>
                        </w:rPr>
                        <w:t>n</w:t>
                      </w:r>
                      <w:r>
                        <w:rPr>
                          <w:lang w:val="de-CH"/>
                        </w:rPr>
                        <w:t xml:space="preserve"> (4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über</w:t>
                      </w:r>
                      <w:r w:rsidRPr="007A1FFA">
                        <w:rPr>
                          <w:lang w:val="de-CH"/>
                        </w:rP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6680567" wp14:editId="6FA42425">
                <wp:simplePos x="0" y="0"/>
                <wp:positionH relativeFrom="column">
                  <wp:posOffset>4457700</wp:posOffset>
                </wp:positionH>
                <wp:positionV relativeFrom="page">
                  <wp:posOffset>6399530</wp:posOffset>
                </wp:positionV>
                <wp:extent cx="1485900" cy="457200"/>
                <wp:effectExtent l="0" t="0" r="3810" b="1270"/>
                <wp:wrapNone/>
                <wp:docPr id="40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42FF3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D42FF3">
                              <w:rPr>
                                <w:lang w:val="de-CH"/>
                              </w:rPr>
                              <w:t>gaht's</w:t>
                            </w:r>
                            <w:proofErr w:type="spellEnd"/>
                            <w:r w:rsidRPr="00D42FF3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D42FF3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D42FF3">
                              <w:rPr>
                                <w:lang w:val="de-CH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0567" id="Text Box 169" o:spid="_x0000_s1207" type="#_x0000_t202" style="position:absolute;margin-left:351pt;margin-top:503.9pt;width:117pt;height:3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NTuAIAAMY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" filled="f" stroked="f">
                <v:textbox>
                  <w:txbxContent>
                    <w:p w:rsidR="004D75B6" w:rsidRPr="00D42FF3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proofErr w:type="spellStart"/>
                      <w:r w:rsidRPr="00D42FF3">
                        <w:rPr>
                          <w:lang w:val="de-CH"/>
                        </w:rPr>
                        <w:t>gaht's</w:t>
                      </w:r>
                      <w:proofErr w:type="spellEnd"/>
                      <w:r w:rsidRPr="00D42FF3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D42FF3">
                        <w:rPr>
                          <w:lang w:val="de-CH"/>
                        </w:rPr>
                        <w:t>no</w:t>
                      </w:r>
                      <w:proofErr w:type="spellEnd"/>
                      <w:r w:rsidRPr="00D42FF3">
                        <w:rPr>
                          <w:lang w:val="de-CH"/>
                        </w:rPr>
                        <w:t>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70B9695" wp14:editId="629C7E69">
                <wp:simplePos x="0" y="0"/>
                <wp:positionH relativeFrom="column">
                  <wp:posOffset>7086600</wp:posOffset>
                </wp:positionH>
                <wp:positionV relativeFrom="page">
                  <wp:posOffset>5256530</wp:posOffset>
                </wp:positionV>
                <wp:extent cx="1714500" cy="800100"/>
                <wp:effectExtent l="0" t="0" r="3810" b="1270"/>
                <wp:wrapNone/>
                <wp:docPr id="40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7A1FFA">
                              <w:rPr>
                                <w:b/>
                                <w:lang w:val="de-CH"/>
                              </w:rPr>
                              <w:t>sich</w:t>
                            </w:r>
                          </w:p>
                          <w:p w:rsidR="004D75B6" w:rsidRPr="007A1FFA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an etwas / jemande</w:t>
                            </w:r>
                            <w:r w:rsidRPr="00D42FF3"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 w:rsidRPr="007A1FFA">
                              <w:rPr>
                                <w:lang w:val="de-CH"/>
                              </w:rPr>
                              <w:t xml:space="preserve"> (3)</w:t>
                            </w:r>
                          </w:p>
                          <w:p w:rsidR="004D75B6" w:rsidRPr="007A1FFA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b/>
                                <w:lang w:val="de-CH"/>
                              </w:rPr>
                              <w:t>ver</w:t>
                            </w:r>
                            <w:r w:rsidRPr="007A1FFA">
                              <w:rPr>
                                <w:lang w:val="de-CH"/>
                              </w:rP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9695" id="Text Box 160" o:spid="_x0000_s1208" type="#_x0000_t202" style="position:absolute;margin-left:558pt;margin-top:413.9pt;width:135pt;height:63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SRvg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" filled="f" stroked="f">
                <v:textbox>
                  <w:txbxContent>
                    <w:p w:rsidR="004D75B6" w:rsidRPr="007A1FFA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CH"/>
                        </w:rPr>
                      </w:pPr>
                      <w:r w:rsidRPr="007A1FFA">
                        <w:rPr>
                          <w:b/>
                          <w:lang w:val="de-CH"/>
                        </w:rPr>
                        <w:t>sich</w:t>
                      </w:r>
                    </w:p>
                    <w:p w:rsidR="004D75B6" w:rsidRPr="007A1FFA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an etwas / jemande</w:t>
                      </w:r>
                      <w:r w:rsidRPr="00D42FF3">
                        <w:rPr>
                          <w:b/>
                          <w:lang w:val="de-CH"/>
                        </w:rPr>
                        <w:t>m</w:t>
                      </w:r>
                      <w:r w:rsidRPr="007A1FFA">
                        <w:rPr>
                          <w:lang w:val="de-CH"/>
                        </w:rPr>
                        <w:t xml:space="preserve"> (3)</w:t>
                      </w:r>
                    </w:p>
                    <w:p w:rsidR="004D75B6" w:rsidRPr="007A1FFA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b/>
                          <w:lang w:val="de-CH"/>
                        </w:rPr>
                        <w:t>ver</w:t>
                      </w:r>
                      <w:r w:rsidRPr="007A1FFA">
                        <w:rPr>
                          <w:lang w:val="de-CH"/>
                        </w:rP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8AA6966" wp14:editId="2C9A2D12">
                <wp:simplePos x="0" y="0"/>
                <wp:positionH relativeFrom="column">
                  <wp:posOffset>7429500</wp:posOffset>
                </wp:positionH>
                <wp:positionV relativeFrom="page">
                  <wp:posOffset>2170430</wp:posOffset>
                </wp:positionV>
                <wp:extent cx="1143000" cy="457200"/>
                <wp:effectExtent l="0" t="0" r="3810" b="1270"/>
                <wp:wrapNone/>
                <wp:docPr id="40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42FF3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Be</w:t>
                            </w:r>
                            <w:r>
                              <w:t>geh</w:t>
                            </w:r>
                            <w:r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6966" id="_x0000_s1209" type="#_x0000_t202" style="position:absolute;margin-left:585pt;margin-top:170.9pt;width:90pt;height:36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" filled="f" stroked="f">
                <v:textbox>
                  <w:txbxContent>
                    <w:p w:rsidR="004D75B6" w:rsidRPr="00D42FF3" w:rsidRDefault="004D75B6" w:rsidP="00D42FF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Be</w:t>
                      </w:r>
                      <w:r>
                        <w:t>geh</w:t>
                      </w:r>
                      <w:r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1BFDC2A" wp14:editId="286DFBD2">
                <wp:simplePos x="0" y="0"/>
                <wp:positionH relativeFrom="column">
                  <wp:posOffset>7086600</wp:posOffset>
                </wp:positionH>
                <wp:positionV relativeFrom="page">
                  <wp:posOffset>3084830</wp:posOffset>
                </wp:positionV>
                <wp:extent cx="1714500" cy="571500"/>
                <wp:effectExtent l="0" t="0" r="3810" b="1270"/>
                <wp:wrapNone/>
                <wp:docPr id="39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etwas (</w:t>
                            </w:r>
                            <w:r>
                              <w:rPr>
                                <w:lang w:val="de-CH"/>
                              </w:rPr>
                              <w:t>4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de-CH"/>
                              </w:rPr>
                              <w:t>b</w:t>
                            </w:r>
                            <w:r w:rsidRPr="007A1FFA">
                              <w:rPr>
                                <w:b/>
                                <w:lang w:val="de-CH"/>
                              </w:rPr>
                              <w:t>er</w:t>
                            </w:r>
                            <w:r w:rsidRPr="007A1FFA">
                              <w:rPr>
                                <w:lang w:val="de-CH"/>
                              </w:rPr>
                              <w:t>ge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DC2A" id="_x0000_s1210" type="#_x0000_t202" style="position:absolute;margin-left:558pt;margin-top:242.9pt;width:135pt;height:4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L2ug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" filled="f" stroked="f">
                <v:textbox>
                  <w:txbxContent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etwas (</w:t>
                      </w:r>
                      <w:r>
                        <w:rPr>
                          <w:lang w:val="de-CH"/>
                        </w:rPr>
                        <w:t>4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b/>
                          <w:lang w:val="de-CH"/>
                        </w:rPr>
                        <w:t>b</w:t>
                      </w:r>
                      <w:r w:rsidRPr="007A1FFA">
                        <w:rPr>
                          <w:b/>
                          <w:lang w:val="de-CH"/>
                        </w:rPr>
                        <w:t>er</w:t>
                      </w:r>
                      <w:r w:rsidRPr="007A1FFA">
                        <w:rPr>
                          <w:lang w:val="de-CH"/>
                        </w:rPr>
                        <w:t>gehe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E62627C" wp14:editId="3F68F58E">
                <wp:simplePos x="0" y="0"/>
                <wp:positionH relativeFrom="column">
                  <wp:posOffset>7429500</wp:posOffset>
                </wp:positionH>
                <wp:positionV relativeFrom="page">
                  <wp:posOffset>4570730</wp:posOffset>
                </wp:positionV>
                <wp:extent cx="1143000" cy="457200"/>
                <wp:effectExtent l="0" t="0" r="3810" b="1270"/>
                <wp:wrapNone/>
                <wp:docPr id="39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42FF3" w:rsidRDefault="004D75B6" w:rsidP="00D4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 Ve</w:t>
                            </w:r>
                            <w:r w:rsidRPr="00363E9D">
                              <w:rPr>
                                <w:b/>
                              </w:rPr>
                              <w:t>r</w:t>
                            </w:r>
                            <w: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627C" id="Text Box 162" o:spid="_x0000_s1211" type="#_x0000_t202" style="position:absolute;margin-left:585pt;margin-top:359.9pt;width:90pt;height:36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oFvA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" filled="f" stroked="f">
                <v:textbox>
                  <w:txbxContent>
                    <w:p w:rsidR="004D75B6" w:rsidRPr="00D42FF3" w:rsidRDefault="004D75B6" w:rsidP="00D42FF3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 Ve</w:t>
                      </w:r>
                      <w:r w:rsidRPr="00363E9D">
                        <w:rPr>
                          <w:b/>
                        </w:rPr>
                        <w:t>r</w:t>
                      </w:r>
                      <w: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8A11F81" wp14:editId="18426651">
                <wp:simplePos x="0" y="0"/>
                <wp:positionH relativeFrom="column">
                  <wp:posOffset>4686300</wp:posOffset>
                </wp:positionH>
                <wp:positionV relativeFrom="page">
                  <wp:posOffset>5370830</wp:posOffset>
                </wp:positionV>
                <wp:extent cx="1028700" cy="571500"/>
                <wp:effectExtent l="0" t="0" r="3810" b="1270"/>
                <wp:wrapNone/>
                <wp:docPr id="39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weg</w:t>
                            </w:r>
                            <w:r>
                              <w:t>gehen</w:t>
                            </w:r>
                          </w:p>
                          <w:p w:rsidR="004D75B6" w:rsidRPr="00363E9D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er</w:t>
                            </w:r>
                            <w: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1F81" id="Text Box 161" o:spid="_x0000_s1212" type="#_x0000_t202" style="position:absolute;margin-left:369pt;margin-top:422.9pt;width:81pt;height:4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Rdug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" filled="f" stroked="f">
                <v:textbox>
                  <w:txbxContent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weg</w:t>
                      </w:r>
                      <w:r>
                        <w:t>gehen</w:t>
                      </w:r>
                    </w:p>
                    <w:p w:rsidR="004D75B6" w:rsidRPr="00363E9D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er</w:t>
                      </w:r>
                      <w: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65BEBB8" wp14:editId="4F6ED7D2">
                <wp:simplePos x="0" y="0"/>
                <wp:positionH relativeFrom="column">
                  <wp:posOffset>4686300</wp:posOffset>
                </wp:positionH>
                <wp:positionV relativeFrom="page">
                  <wp:posOffset>4342130</wp:posOffset>
                </wp:positionV>
                <wp:extent cx="1028700" cy="685800"/>
                <wp:effectExtent l="0" t="0" r="3810" b="1270"/>
                <wp:wrapNone/>
                <wp:docPr id="39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or</w:t>
                            </w:r>
                            <w:r>
                              <w:t>gehen</w:t>
                            </w:r>
                          </w:p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A1FFA">
                              <w:rPr>
                                <w:b/>
                              </w:rPr>
                              <w:t>voran</w:t>
                            </w:r>
                            <w:r>
                              <w:t>gehen</w:t>
                            </w:r>
                          </w:p>
                          <w:p w:rsidR="004D75B6" w:rsidRPr="00363E9D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nach</w:t>
                            </w:r>
                            <w:r>
                              <w:t>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EBB8" id="_x0000_s1213" type="#_x0000_t202" style="position:absolute;margin-left:369pt;margin-top:341.9pt;width:81pt;height:54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i2uw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" filled="f" stroked="f">
                <v:textbox>
                  <w:txbxContent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or</w:t>
                      </w:r>
                      <w:r>
                        <w:t>gehen</w:t>
                      </w:r>
                    </w:p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 w:rsidRPr="007A1FFA">
                        <w:rPr>
                          <w:b/>
                        </w:rPr>
                        <w:t>voran</w:t>
                      </w:r>
                      <w:r>
                        <w:t>gehen</w:t>
                      </w:r>
                    </w:p>
                    <w:p w:rsidR="004D75B6" w:rsidRPr="00363E9D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nach</w:t>
                      </w:r>
                      <w:r>
                        <w:t>g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A5A754B" wp14:editId="2B52AE91">
                <wp:simplePos x="0" y="0"/>
                <wp:positionH relativeFrom="column">
                  <wp:posOffset>4572000</wp:posOffset>
                </wp:positionH>
                <wp:positionV relativeFrom="page">
                  <wp:posOffset>1713230</wp:posOffset>
                </wp:positionV>
                <wp:extent cx="1219200" cy="914400"/>
                <wp:effectExtent l="0" t="0" r="3810" b="1270"/>
                <wp:wrapNone/>
                <wp:docPr id="39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7A1FFA">
                              <w:t xml:space="preserve"> Gang</w:t>
                            </w:r>
                          </w:p>
                          <w:p w:rsidR="004D75B6" w:rsidRPr="007A1FFA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- einer Person</w:t>
                            </w:r>
                          </w:p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- in einem Haus</w:t>
                            </w:r>
                          </w:p>
                          <w:p w:rsidR="004D75B6" w:rsidRPr="007A1FFA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der D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754B" id="_x0000_s1214" type="#_x0000_t202" style="position:absolute;margin-left:5in;margin-top:134.9pt;width:96pt;height:1in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pauQIAAM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" filled="f" stroked="f">
                <v:textbox>
                  <w:txbxContent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7A1FFA">
                        <w:t xml:space="preserve"> Gang</w:t>
                      </w:r>
                    </w:p>
                    <w:p w:rsidR="004D75B6" w:rsidRPr="007A1FFA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- einer Person</w:t>
                      </w:r>
                    </w:p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- in einem Haus</w:t>
                      </w:r>
                    </w:p>
                    <w:p w:rsidR="004D75B6" w:rsidRPr="007A1FFA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der Din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DFFAEDE" wp14:editId="74E44B58">
                <wp:simplePos x="0" y="0"/>
                <wp:positionH relativeFrom="column">
                  <wp:posOffset>4495800</wp:posOffset>
                </wp:positionH>
                <wp:positionV relativeFrom="page">
                  <wp:posOffset>3084830</wp:posOffset>
                </wp:positionV>
                <wp:extent cx="1371600" cy="800100"/>
                <wp:effectExtent l="15240" t="8255" r="13335" b="10795"/>
                <wp:wrapNone/>
                <wp:docPr id="39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H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>ng</w:t>
                            </w:r>
                          </w:p>
                          <w:p w:rsidR="004D75B6" w:rsidRPr="00FB1789" w:rsidRDefault="004D75B6" w:rsidP="007A1FF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g</w:t>
                            </w:r>
                            <w:r w:rsidRPr="007A1FFA">
                              <w:rPr>
                                <w:b/>
                              </w:rPr>
                              <w:t>a</w:t>
                            </w:r>
                            <w:r>
                              <w:t>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AEDE" id="_x0000_s1215" type="#_x0000_t202" style="position:absolute;margin-left:354pt;margin-top:242.9pt;width:108pt;height:6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" filled="f" strokeweight="1pt">
                <v:textbox>
                  <w:txbxContent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H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t>ng</w:t>
                      </w:r>
                    </w:p>
                    <w:p w:rsidR="004D75B6" w:rsidRPr="00FB1789" w:rsidRDefault="004D75B6" w:rsidP="007A1FF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g</w:t>
                      </w:r>
                      <w:r w:rsidRPr="007A1FFA">
                        <w:rPr>
                          <w:b/>
                        </w:rPr>
                        <w:t>a</w:t>
                      </w:r>
                      <w:r>
                        <w:t>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48D5" w:rsidRPr="00021C89" w:rsidRDefault="009C48D5" w:rsidP="009C48D5">
      <w:pPr>
        <w:pageBreakBefore/>
        <w:outlineLvl w:val="0"/>
        <w:rPr>
          <w:lang w:val="de-CH"/>
        </w:rPr>
      </w:pPr>
      <w:bookmarkStart w:id="18" w:name="_Toc22214939"/>
      <w:r>
        <w:rPr>
          <w:lang w:val="de-CH"/>
        </w:rPr>
        <w:lastRenderedPageBreak/>
        <w:t>Gunst</w:t>
      </w:r>
      <w:bookmarkEnd w:id="18"/>
    </w:p>
    <w:p w:rsidR="009C48D5" w:rsidRPr="00021C89" w:rsidRDefault="00CF4B9F" w:rsidP="009C48D5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52B60DB" wp14:editId="1C2FB55C">
                <wp:simplePos x="0" y="0"/>
                <wp:positionH relativeFrom="column">
                  <wp:posOffset>7315200</wp:posOffset>
                </wp:positionH>
                <wp:positionV relativeFrom="page">
                  <wp:posOffset>1256030</wp:posOffset>
                </wp:positionV>
                <wp:extent cx="2057400" cy="1600200"/>
                <wp:effectExtent l="0" t="0" r="3810" b="1270"/>
                <wp:wrapNone/>
                <wp:docPr id="39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22378">
                            <w:pPr>
                              <w:widowControl w:val="0"/>
                              <w:spacing w:before="60" w:after="60"/>
                            </w:pPr>
                            <w:r w:rsidRPr="00E22378">
                              <w:rPr>
                                <w:u w:val="single"/>
                              </w:rPr>
                              <w:t>verw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Pr="00E22378">
                              <w:rPr>
                                <w:u w:val="single"/>
                              </w:rPr>
                              <w:t>ndte Wörter</w:t>
                            </w:r>
                            <w:r>
                              <w:t>:</w:t>
                            </w:r>
                          </w:p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Sympathie</w:t>
                            </w:r>
                          </w:p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Zuneigung</w:t>
                            </w:r>
                          </w:p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ie</w:t>
                            </w:r>
                            <w:r w:rsidRPr="00E22378">
                              <w:t xml:space="preserve"> Förderung</w:t>
                            </w:r>
                          </w:p>
                          <w:p w:rsidR="004D75B6" w:rsidRPr="00E22378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 w:rsidRPr="00E22378">
                              <w:t xml:space="preserve"> Fürsprache</w:t>
                            </w:r>
                          </w:p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Gönnerschaft</w:t>
                            </w:r>
                          </w:p>
                          <w:p w:rsidR="004D75B6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Beihilfe</w:t>
                            </w:r>
                          </w:p>
                          <w:p w:rsidR="004D75B6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22378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Mitgefühl</w:t>
                            </w:r>
                          </w:p>
                          <w:p w:rsidR="004D75B6" w:rsidRPr="00E22378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Bei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60DB" id="Text Box 578" o:spid="_x0000_s1216" type="#_x0000_t202" style="position:absolute;margin-left:8in;margin-top:98.9pt;width:162pt;height:12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ai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" filled="f" stroked="f">
                <v:textbox>
                  <w:txbxContent>
                    <w:p w:rsidR="004D75B6" w:rsidRDefault="004D75B6" w:rsidP="00E22378">
                      <w:pPr>
                        <w:widowControl w:val="0"/>
                        <w:spacing w:before="60" w:after="60"/>
                      </w:pPr>
                      <w:r w:rsidRPr="00E22378">
                        <w:rPr>
                          <w:u w:val="single"/>
                        </w:rPr>
                        <w:t>verw</w:t>
                      </w:r>
                      <w:r>
                        <w:rPr>
                          <w:u w:val="single"/>
                        </w:rPr>
                        <w:t>a</w:t>
                      </w:r>
                      <w:r w:rsidRPr="00E22378">
                        <w:rPr>
                          <w:u w:val="single"/>
                        </w:rPr>
                        <w:t>ndte Wörter</w:t>
                      </w:r>
                      <w:r>
                        <w:t>:</w:t>
                      </w:r>
                    </w:p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ie</w:t>
                      </w:r>
                      <w:r>
                        <w:t xml:space="preserve"> Sympathie</w:t>
                      </w:r>
                    </w:p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ie</w:t>
                      </w:r>
                      <w:r>
                        <w:t xml:space="preserve"> Zuneigung</w:t>
                      </w:r>
                    </w:p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ie</w:t>
                      </w:r>
                      <w:r w:rsidRPr="00E22378">
                        <w:t xml:space="preserve"> Förderung</w:t>
                      </w:r>
                    </w:p>
                    <w:p w:rsidR="004D75B6" w:rsidRPr="00E22378" w:rsidRDefault="004D75B6" w:rsidP="00B451E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 w:rsidRPr="00E22378">
                        <w:t xml:space="preserve"> Fürsprache</w:t>
                      </w:r>
                    </w:p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ie</w:t>
                      </w:r>
                      <w:r>
                        <w:t xml:space="preserve"> Gönnerschaft</w:t>
                      </w:r>
                    </w:p>
                    <w:p w:rsidR="004D75B6" w:rsidRDefault="004D75B6" w:rsidP="00B451E8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ie</w:t>
                      </w:r>
                      <w:r>
                        <w:t xml:space="preserve"> Beihilfe</w:t>
                      </w:r>
                    </w:p>
                    <w:p w:rsidR="004D75B6" w:rsidRDefault="004D75B6" w:rsidP="00B451E8">
                      <w:pPr>
                        <w:widowControl w:val="0"/>
                        <w:spacing w:before="60" w:after="60"/>
                        <w:jc w:val="center"/>
                      </w:pPr>
                      <w:r w:rsidRPr="00E22378">
                        <w:rPr>
                          <w:b/>
                        </w:rPr>
                        <w:t>das</w:t>
                      </w:r>
                      <w:r>
                        <w:t xml:space="preserve"> Mitgefühl</w:t>
                      </w:r>
                    </w:p>
                    <w:p w:rsidR="004D75B6" w:rsidRPr="00E22378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Beist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48D5" w:rsidRPr="00021C89">
        <w:rPr>
          <w:lang w:val="de-CH"/>
        </w:rPr>
        <w:t>"(</w:t>
      </w:r>
      <w:r w:rsidR="009C48D5">
        <w:rPr>
          <w:lang w:val="de-CH"/>
        </w:rPr>
        <w:t>2</w:t>
      </w:r>
      <w:r w:rsidR="009C48D5" w:rsidRPr="00021C89">
        <w:rPr>
          <w:lang w:val="de-CH"/>
        </w:rPr>
        <w:t xml:space="preserve">)" – </w:t>
      </w:r>
      <w:r w:rsidR="009C48D5">
        <w:rPr>
          <w:lang w:val="de-CH"/>
        </w:rPr>
        <w:t>Genet</w:t>
      </w:r>
      <w:r w:rsidR="009C48D5" w:rsidRPr="00021C89">
        <w:rPr>
          <w:lang w:val="de-CH"/>
        </w:rPr>
        <w:t xml:space="preserve">iv, </w:t>
      </w:r>
      <w:r w:rsidR="009C48D5">
        <w:rPr>
          <w:lang w:val="de-CH"/>
        </w:rPr>
        <w:t>2</w:t>
      </w:r>
      <w:r w:rsidR="009C48D5" w:rsidRPr="00021C89">
        <w:rPr>
          <w:lang w:val="de-CH"/>
        </w:rPr>
        <w:t>. Fall, "m</w:t>
      </w:r>
      <w:r w:rsidR="009C48D5">
        <w:rPr>
          <w:lang w:val="de-CH"/>
        </w:rPr>
        <w:t>einer</w:t>
      </w:r>
      <w:r w:rsidR="009C48D5" w:rsidRPr="00021C89">
        <w:rPr>
          <w:lang w:val="de-CH"/>
        </w:rPr>
        <w:t>", "D</w:t>
      </w:r>
      <w:r w:rsidR="009C48D5">
        <w:rPr>
          <w:lang w:val="de-CH"/>
        </w:rPr>
        <w:t>einer</w:t>
      </w:r>
      <w:r w:rsidR="009C48D5" w:rsidRPr="00021C89">
        <w:rPr>
          <w:lang w:val="de-CH"/>
        </w:rPr>
        <w:t>"</w:t>
      </w:r>
    </w:p>
    <w:p w:rsidR="009C48D5" w:rsidRPr="00021C89" w:rsidRDefault="009C48D5" w:rsidP="009C48D5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9C48D5" w:rsidRDefault="009C48D5" w:rsidP="009C48D5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9C48D5" w:rsidRDefault="00CF4B9F" w:rsidP="009C48D5">
      <w:pPr>
        <w:tabs>
          <w:tab w:val="left" w:pos="3960"/>
        </w:tabs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D4D5160" wp14:editId="4A37D09A">
                <wp:simplePos x="0" y="0"/>
                <wp:positionH relativeFrom="column">
                  <wp:posOffset>1028700</wp:posOffset>
                </wp:positionH>
                <wp:positionV relativeFrom="page">
                  <wp:posOffset>4913630</wp:posOffset>
                </wp:positionV>
                <wp:extent cx="1714500" cy="571500"/>
                <wp:effectExtent l="0" t="0" r="3810" b="1270"/>
                <wp:wrapNone/>
                <wp:docPr id="39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1C0A54">
                              <w:rPr>
                                <w:b/>
                                <w:lang w:val="de-CH"/>
                              </w:rPr>
                              <w:t>der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Gunstwerbler</w:t>
                            </w:r>
                            <w:proofErr w:type="spellEnd"/>
                          </w:p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1C0A54">
                              <w:rPr>
                                <w:b/>
                                <w:lang w:val="de-CH"/>
                              </w:rPr>
                              <w:t>di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Gunstwerbler</w:t>
                            </w:r>
                            <w:r w:rsidRPr="001C0A54">
                              <w:rPr>
                                <w:b/>
                                <w:lang w:val="de-CH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5160" id="Text Box 587" o:spid="_x0000_s1217" type="#_x0000_t202" style="position:absolute;margin-left:81pt;margin-top:386.9pt;width:135pt;height: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40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" filled="f" stroked="f">
                <v:textbox>
                  <w:txbxContent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1C0A54">
                        <w:rPr>
                          <w:b/>
                          <w:lang w:val="de-CH"/>
                        </w:rPr>
                        <w:t>der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Gunstwerbler</w:t>
                      </w:r>
                      <w:proofErr w:type="spellEnd"/>
                    </w:p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1C0A54">
                        <w:rPr>
                          <w:b/>
                          <w:lang w:val="de-CH"/>
                        </w:rPr>
                        <w:t>di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Gunstwerbler</w:t>
                      </w:r>
                      <w:r w:rsidRPr="001C0A54">
                        <w:rPr>
                          <w:b/>
                          <w:lang w:val="de-CH"/>
                        </w:rPr>
                        <w:t>i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4A802E" wp14:editId="7724558D">
                <wp:simplePos x="0" y="0"/>
                <wp:positionH relativeFrom="column">
                  <wp:posOffset>0</wp:posOffset>
                </wp:positionH>
                <wp:positionV relativeFrom="page">
                  <wp:posOffset>6170930</wp:posOffset>
                </wp:positionV>
                <wp:extent cx="1828800" cy="457200"/>
                <wp:effectExtent l="0" t="0" r="3810" b="1270"/>
                <wp:wrapNone/>
                <wp:docPr id="39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223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Gunst der Stunde,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des Augenblicks, nützen </w:t>
                            </w:r>
                          </w:p>
                          <w:p w:rsidR="004D75B6" w:rsidRPr="009C48D5" w:rsidRDefault="004D75B6" w:rsidP="00E223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ün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802E" id="Text Box 589" o:spid="_x0000_s1218" type="#_x0000_t202" style="position:absolute;margin-left:0;margin-top:485.9pt;width:2in;height:3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" filled="f" stroked="f">
                <v:textbox>
                  <w:txbxContent>
                    <w:p w:rsidR="004D75B6" w:rsidRDefault="004D75B6" w:rsidP="00E2237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Gunst der Stunde, </w:t>
                      </w:r>
                      <w:r>
                        <w:rPr>
                          <w:lang w:val="de-DE"/>
                        </w:rPr>
                        <w:br/>
                        <w:t xml:space="preserve">des Augenblicks, nützen </w:t>
                      </w:r>
                    </w:p>
                    <w:p w:rsidR="004D75B6" w:rsidRPr="009C48D5" w:rsidRDefault="004D75B6" w:rsidP="00E2237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ünst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7F2F131" wp14:editId="4E1BBF17">
                <wp:simplePos x="0" y="0"/>
                <wp:positionH relativeFrom="column">
                  <wp:posOffset>6629400</wp:posOffset>
                </wp:positionH>
                <wp:positionV relativeFrom="page">
                  <wp:posOffset>6170930</wp:posOffset>
                </wp:positionV>
                <wp:extent cx="2743200" cy="685800"/>
                <wp:effectExtent l="0" t="0" r="3810" b="1270"/>
                <wp:wrapNone/>
                <wp:docPr id="39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1598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erste Gunst ist Gunst.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die zweite schon Verpflichtung.</w:t>
                            </w:r>
                          </w:p>
                          <w:p w:rsidR="004D75B6" w:rsidRPr="009C48D5" w:rsidRDefault="004D75B6" w:rsidP="00315980">
                            <w:pPr>
                              <w:widowControl w:val="0"/>
                              <w:spacing w:before="60" w:after="6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(Chinesisches Sprich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F131" id="Text Box 592" o:spid="_x0000_s1219" type="#_x0000_t202" style="position:absolute;margin-left:522pt;margin-top:485.9pt;width:3in;height:5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9UvAIAAMY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" filled="f" stroked="f">
                <v:textbox>
                  <w:txbxContent>
                    <w:p w:rsidR="004D75B6" w:rsidRDefault="004D75B6" w:rsidP="0031598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erste Gunst ist Gunst.</w:t>
                      </w:r>
                      <w:r>
                        <w:rPr>
                          <w:lang w:val="de-DE"/>
                        </w:rPr>
                        <w:br/>
                        <w:t>die zweite schon Verpflichtung.</w:t>
                      </w:r>
                    </w:p>
                    <w:p w:rsidR="004D75B6" w:rsidRPr="009C48D5" w:rsidRDefault="004D75B6" w:rsidP="00315980">
                      <w:pPr>
                        <w:widowControl w:val="0"/>
                        <w:spacing w:before="60" w:after="6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(Chinesisches Sprichwor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97EAA7A" wp14:editId="2B5ECAFC">
                <wp:simplePos x="0" y="0"/>
                <wp:positionH relativeFrom="column">
                  <wp:posOffset>6400800</wp:posOffset>
                </wp:positionH>
                <wp:positionV relativeFrom="page">
                  <wp:posOffset>5599430</wp:posOffset>
                </wp:positionV>
                <wp:extent cx="1714500" cy="342900"/>
                <wp:effectExtent l="0" t="0" r="3810" b="1270"/>
                <wp:wrapNone/>
                <wp:docPr id="38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B451E8">
                              <w:rPr>
                                <w:b/>
                                <w:lang w:val="de-CH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i</w:t>
                            </w:r>
                            <w:r w:rsidRPr="00B451E8">
                              <w:rPr>
                                <w:b/>
                                <w:lang w:val="de-CH"/>
                              </w:rPr>
                              <w:t>e</w:t>
                            </w:r>
                            <w:r>
                              <w:rPr>
                                <w:lang w:val="de-CH"/>
                              </w:rPr>
                              <w:t xml:space="preserve"> Günstlingswirt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AA7A" id="Text Box 591" o:spid="_x0000_s1220" type="#_x0000_t202" style="position:absolute;margin-left:7in;margin-top:440.9pt;width:135pt;height:2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uW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" filled="f" stroked="f">
                <v:textbox>
                  <w:txbxContent>
                    <w:p w:rsidR="004D75B6" w:rsidRPr="007A1FFA" w:rsidRDefault="004D75B6" w:rsidP="00B451E8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B451E8">
                        <w:rPr>
                          <w:b/>
                          <w:lang w:val="de-CH"/>
                        </w:rPr>
                        <w:t>d</w:t>
                      </w:r>
                      <w:r>
                        <w:rPr>
                          <w:b/>
                          <w:lang w:val="de-CH"/>
                        </w:rPr>
                        <w:t>i</w:t>
                      </w:r>
                      <w:r w:rsidRPr="00B451E8">
                        <w:rPr>
                          <w:b/>
                          <w:lang w:val="de-CH"/>
                        </w:rPr>
                        <w:t>e</w:t>
                      </w:r>
                      <w:r>
                        <w:rPr>
                          <w:lang w:val="de-CH"/>
                        </w:rPr>
                        <w:t xml:space="preserve"> Günstlingswirtsch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E9DF604" wp14:editId="3CF3FACE">
                <wp:simplePos x="0" y="0"/>
                <wp:positionH relativeFrom="column">
                  <wp:posOffset>3543300</wp:posOffset>
                </wp:positionH>
                <wp:positionV relativeFrom="page">
                  <wp:posOffset>5599430</wp:posOffset>
                </wp:positionV>
                <wp:extent cx="1943100" cy="571500"/>
                <wp:effectExtent l="0" t="0" r="3810" b="1270"/>
                <wp:wrapNone/>
                <wp:docPr id="388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sich </w:t>
                            </w: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s</w:t>
                            </w:r>
                            <w:r>
                              <w:rPr>
                                <w:lang w:val="de-CH"/>
                              </w:rPr>
                              <w:t xml:space="preserve"> (2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B451E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Gunst erwerben, er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F604" id="Text Box 590" o:spid="_x0000_s1221" type="#_x0000_t202" style="position:absolute;margin-left:279pt;margin-top:440.9pt;width:153pt;height: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g+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" filled="f" stroked="f">
                <v:textbox>
                  <w:txbxContent>
                    <w:p w:rsidR="004D75B6" w:rsidRPr="007A1FFA" w:rsidRDefault="004D75B6" w:rsidP="00B451E8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sich </w:t>
                      </w:r>
                      <w:r w:rsidRPr="007A1FFA">
                        <w:rPr>
                          <w:lang w:val="de-CH"/>
                        </w:rPr>
                        <w:t>jemande</w:t>
                      </w:r>
                      <w:r>
                        <w:rPr>
                          <w:b/>
                          <w:lang w:val="de-CH"/>
                        </w:rPr>
                        <w:t>s</w:t>
                      </w:r>
                      <w:r>
                        <w:rPr>
                          <w:lang w:val="de-CH"/>
                        </w:rPr>
                        <w:t xml:space="preserve"> (2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B451E8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Gunst erwerben, erhal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6E97458" wp14:editId="7521470E">
                <wp:simplePos x="0" y="0"/>
                <wp:positionH relativeFrom="column">
                  <wp:posOffset>3771900</wp:posOffset>
                </wp:positionH>
                <wp:positionV relativeFrom="page">
                  <wp:posOffset>4913630</wp:posOffset>
                </wp:positionV>
                <wp:extent cx="1485900" cy="571500"/>
                <wp:effectExtent l="0" t="0" r="3810" b="1270"/>
                <wp:wrapNone/>
                <wp:docPr id="38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in </w:t>
                            </w: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s</w:t>
                            </w:r>
                            <w:r>
                              <w:rPr>
                                <w:lang w:val="de-CH"/>
                              </w:rPr>
                              <w:t xml:space="preserve"> (2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Gunst 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7458" id="Text Box 585" o:spid="_x0000_s1222" type="#_x0000_t202" style="position:absolute;margin-left:297pt;margin-top:386.9pt;width:117pt;height: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o7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" filled="f" stroked="f">
                <v:textbox>
                  <w:txbxContent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in </w:t>
                      </w:r>
                      <w:r w:rsidRPr="007A1FFA">
                        <w:rPr>
                          <w:lang w:val="de-CH"/>
                        </w:rPr>
                        <w:t>jemande</w:t>
                      </w:r>
                      <w:r>
                        <w:rPr>
                          <w:b/>
                          <w:lang w:val="de-CH"/>
                        </w:rPr>
                        <w:t>s</w:t>
                      </w:r>
                      <w:r>
                        <w:rPr>
                          <w:lang w:val="de-CH"/>
                        </w:rPr>
                        <w:t xml:space="preserve"> (2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Gunst st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8AFE44A" wp14:editId="2ED5BCA2">
                <wp:simplePos x="0" y="0"/>
                <wp:positionH relativeFrom="column">
                  <wp:posOffset>6743700</wp:posOffset>
                </wp:positionH>
                <wp:positionV relativeFrom="page">
                  <wp:posOffset>3427730</wp:posOffset>
                </wp:positionV>
                <wp:extent cx="1143000" cy="457200"/>
                <wp:effectExtent l="0" t="0" r="3810" b="1270"/>
                <wp:wrapNone/>
                <wp:docPr id="38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ist</w:t>
                            </w:r>
                          </w:p>
                          <w:p w:rsidR="004D75B6" w:rsidRPr="00D42FF3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 w:rsidRPr="00363E9D">
                              <w:rPr>
                                <w:b/>
                              </w:rPr>
                              <w:t>r</w:t>
                            </w:r>
                            <w:r>
                              <w:t>günst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E44A" id="Text Box 576" o:spid="_x0000_s1223" type="#_x0000_t202" style="position:absolute;margin-left:531pt;margin-top:269.9pt;width:90pt;height:3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" filled="f" stroked="f">
                <v:textbox>
                  <w:txbxContent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ist</w:t>
                      </w:r>
                    </w:p>
                    <w:p w:rsidR="004D75B6" w:rsidRPr="00D42FF3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</w:t>
                      </w:r>
                      <w:r w:rsidRPr="00363E9D">
                        <w:rPr>
                          <w:b/>
                        </w:rPr>
                        <w:t>r</w:t>
                      </w:r>
                      <w:r>
                        <w:t>günsti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B24CD8" wp14:editId="4B3AEAF0">
                <wp:simplePos x="0" y="0"/>
                <wp:positionH relativeFrom="column">
                  <wp:posOffset>3771900</wp:posOffset>
                </wp:positionH>
                <wp:positionV relativeFrom="page">
                  <wp:posOffset>4227830</wp:posOffset>
                </wp:positionV>
                <wp:extent cx="1485900" cy="571500"/>
                <wp:effectExtent l="0" t="0" r="3810" b="1270"/>
                <wp:wrapNone/>
                <wp:docPr id="38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m</w:t>
                            </w:r>
                            <w:r>
                              <w:rPr>
                                <w:lang w:val="de-CH"/>
                              </w:rPr>
                              <w:t xml:space="preserve"> (3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ine Gunst erw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4CD8" id="Text Box 584" o:spid="_x0000_s1224" type="#_x0000_t202" style="position:absolute;margin-left:297pt;margin-top:332.9pt;width:117pt;height: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2M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" filled="f" stroked="f">
                <v:textbox>
                  <w:txbxContent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jemande</w:t>
                      </w:r>
                      <w:r>
                        <w:rPr>
                          <w:b/>
                          <w:lang w:val="de-CH"/>
                        </w:rPr>
                        <w:t>m</w:t>
                      </w:r>
                      <w:r>
                        <w:rPr>
                          <w:lang w:val="de-CH"/>
                        </w:rPr>
                        <w:t xml:space="preserve"> (3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ine Gunst erweis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E53C551" wp14:editId="5EC57CE1">
                <wp:simplePos x="0" y="0"/>
                <wp:positionH relativeFrom="column">
                  <wp:posOffset>3810000</wp:posOffset>
                </wp:positionH>
                <wp:positionV relativeFrom="page">
                  <wp:posOffset>2056130</wp:posOffset>
                </wp:positionV>
                <wp:extent cx="1371600" cy="800100"/>
                <wp:effectExtent l="15240" t="8255" r="13335" b="10795"/>
                <wp:wrapNone/>
                <wp:docPr id="38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U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C551" id="Text Box 571" o:spid="_x0000_s1225" type="#_x0000_t202" style="position:absolute;margin-left:300pt;margin-top:161.9pt;width:108pt;height:63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" filled="f" strokeweight="1pt">
                <v:textbox>
                  <w:txbxContent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UN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954B661" wp14:editId="21E57DA2">
                <wp:simplePos x="0" y="0"/>
                <wp:positionH relativeFrom="column">
                  <wp:posOffset>1028700</wp:posOffset>
                </wp:positionH>
                <wp:positionV relativeFrom="page">
                  <wp:posOffset>3313430</wp:posOffset>
                </wp:positionV>
                <wp:extent cx="1371600" cy="685800"/>
                <wp:effectExtent l="0" t="0" r="3810" b="1270"/>
                <wp:wrapNone/>
                <wp:docPr id="38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223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</w:p>
                          <w:p w:rsidR="004D75B6" w:rsidRDefault="004D75B6" w:rsidP="00E223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u Gunsten</w:t>
                            </w:r>
                          </w:p>
                          <w:p w:rsidR="004D75B6" w:rsidRPr="009C48D5" w:rsidRDefault="004D75B6" w:rsidP="00E2237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on jemande</w:t>
                            </w:r>
                            <w:r w:rsidRPr="00E22378">
                              <w:rPr>
                                <w:b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lang w:val="de-DE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B661" id="Text Box 588" o:spid="_x0000_s1226" type="#_x0000_t202" style="position:absolute;margin-left:81pt;margin-top:260.9pt;width:108pt;height:5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Z3vAIAAMY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" filled="f" stroked="f">
                <v:textbox>
                  <w:txbxContent>
                    <w:p w:rsidR="004D75B6" w:rsidRDefault="004D75B6" w:rsidP="00E2237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</w:p>
                    <w:p w:rsidR="004D75B6" w:rsidRDefault="004D75B6" w:rsidP="00E2237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u Gunsten</w:t>
                      </w:r>
                    </w:p>
                    <w:p w:rsidR="004D75B6" w:rsidRPr="009C48D5" w:rsidRDefault="004D75B6" w:rsidP="00E2237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on jemande</w:t>
                      </w:r>
                      <w:r w:rsidRPr="00E22378">
                        <w:rPr>
                          <w:b/>
                          <w:lang w:val="de-DE"/>
                        </w:rPr>
                        <w:t>m</w:t>
                      </w:r>
                      <w:r>
                        <w:rPr>
                          <w:lang w:val="de-DE"/>
                        </w:rPr>
                        <w:t xml:space="preserve"> (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C1173E2" wp14:editId="4497A29B">
                <wp:simplePos x="0" y="0"/>
                <wp:positionH relativeFrom="column">
                  <wp:posOffset>6515100</wp:posOffset>
                </wp:positionH>
                <wp:positionV relativeFrom="page">
                  <wp:posOffset>4227830</wp:posOffset>
                </wp:positionV>
                <wp:extent cx="1485900" cy="457200"/>
                <wp:effectExtent l="0" t="0" r="3810" b="1270"/>
                <wp:wrapNone/>
                <wp:docPr id="38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7A1FFA">
                              <w:rPr>
                                <w:lang w:val="de-CH"/>
                              </w:rPr>
                              <w:t>jemande</w:t>
                            </w:r>
                            <w:r w:rsidRPr="00D42FF3"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lang w:val="de-CH"/>
                              </w:rPr>
                              <w:t xml:space="preserve"> (4</w:t>
                            </w:r>
                            <w:r w:rsidRPr="007A1FFA">
                              <w:rPr>
                                <w:lang w:val="de-CH"/>
                              </w:rPr>
                              <w:t>)</w:t>
                            </w:r>
                          </w:p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be</w:t>
                            </w:r>
                            <w:r w:rsidRPr="007A1FFA">
                              <w:rPr>
                                <w:lang w:val="de-CH"/>
                              </w:rPr>
                              <w:t>g</w:t>
                            </w:r>
                            <w:r>
                              <w:rPr>
                                <w:lang w:val="de-CH"/>
                              </w:rPr>
                              <w:t>ünst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73E2" id="Text Box 586" o:spid="_x0000_s1227" type="#_x0000_t202" style="position:absolute;margin-left:513pt;margin-top:332.9pt;width:117pt;height:3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wz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" filled="f" stroked="f">
                <v:textbox>
                  <w:txbxContent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7A1FFA">
                        <w:rPr>
                          <w:lang w:val="de-CH"/>
                        </w:rPr>
                        <w:t>jemande</w:t>
                      </w:r>
                      <w:r w:rsidRPr="00D42FF3">
                        <w:rPr>
                          <w:b/>
                          <w:lang w:val="de-CH"/>
                        </w:rPr>
                        <w:t>n</w:t>
                      </w:r>
                      <w:r>
                        <w:rPr>
                          <w:lang w:val="de-CH"/>
                        </w:rPr>
                        <w:t xml:space="preserve"> (4</w:t>
                      </w:r>
                      <w:r w:rsidRPr="007A1FFA">
                        <w:rPr>
                          <w:lang w:val="de-CH"/>
                        </w:rPr>
                        <w:t>)</w:t>
                      </w:r>
                    </w:p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be</w:t>
                      </w:r>
                      <w:r w:rsidRPr="007A1FFA">
                        <w:rPr>
                          <w:lang w:val="de-CH"/>
                        </w:rPr>
                        <w:t>g</w:t>
                      </w:r>
                      <w:r>
                        <w:rPr>
                          <w:lang w:val="de-CH"/>
                        </w:rPr>
                        <w:t>ünsti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45F7BE" wp14:editId="7F3DE8EB">
                <wp:simplePos x="0" y="0"/>
                <wp:positionH relativeFrom="column">
                  <wp:posOffset>4000500</wp:posOffset>
                </wp:positionH>
                <wp:positionV relativeFrom="page">
                  <wp:posOffset>3427730</wp:posOffset>
                </wp:positionV>
                <wp:extent cx="1028700" cy="457200"/>
                <wp:effectExtent l="0" t="0" r="3810" b="1270"/>
                <wp:wrapNone/>
                <wp:docPr id="38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</w:p>
                          <w:p w:rsidR="004D75B6" w:rsidRPr="009C48D5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ün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F7BE" id="Text Box 575" o:spid="_x0000_s1228" type="#_x0000_t202" style="position:absolute;margin-left:315pt;margin-top:269.9pt;width:81pt;height:3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xB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" filled="f" stroked="f">
                <v:textbox>
                  <w:txbxContent>
                    <w:p w:rsidR="004D75B6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</w:p>
                    <w:p w:rsidR="004D75B6" w:rsidRPr="009C48D5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ünst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51D88B8" wp14:editId="5912AC5F">
                <wp:simplePos x="0" y="0"/>
                <wp:positionH relativeFrom="column">
                  <wp:posOffset>6400800</wp:posOffset>
                </wp:positionH>
                <wp:positionV relativeFrom="page">
                  <wp:posOffset>5027930</wp:posOffset>
                </wp:positionV>
                <wp:extent cx="1714500" cy="342900"/>
                <wp:effectExtent l="0" t="0" r="3810" b="1270"/>
                <wp:wrapNone/>
                <wp:docPr id="38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A1FFA" w:rsidRDefault="004D75B6" w:rsidP="009C48D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B451E8">
                              <w:rPr>
                                <w:b/>
                                <w:lang w:val="de-CH"/>
                              </w:rPr>
                              <w:t>der</w:t>
                            </w:r>
                            <w:r>
                              <w:rPr>
                                <w:lang w:val="de-CH"/>
                              </w:rPr>
                              <w:t xml:space="preserve"> Güns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88B8" id="Text Box 574" o:spid="_x0000_s1229" type="#_x0000_t202" style="position:absolute;margin-left:7in;margin-top:395.9pt;width:135pt;height:2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OQuw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" filled="f" stroked="f">
                <v:textbox>
                  <w:txbxContent>
                    <w:p w:rsidR="004D75B6" w:rsidRPr="007A1FFA" w:rsidRDefault="004D75B6" w:rsidP="009C48D5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B451E8">
                        <w:rPr>
                          <w:b/>
                          <w:lang w:val="de-CH"/>
                        </w:rPr>
                        <w:t>der</w:t>
                      </w:r>
                      <w:r>
                        <w:rPr>
                          <w:lang w:val="de-CH"/>
                        </w:rPr>
                        <w:t xml:space="preserve"> Günstl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704E" w:rsidRPr="00021C89" w:rsidRDefault="007B704E" w:rsidP="007B704E">
      <w:pPr>
        <w:pageBreakBefore/>
        <w:outlineLvl w:val="0"/>
        <w:rPr>
          <w:lang w:val="de-CH"/>
        </w:rPr>
      </w:pPr>
      <w:bookmarkStart w:id="19" w:name="_Toc22214940"/>
      <w:r>
        <w:rPr>
          <w:lang w:val="de-CH"/>
        </w:rPr>
        <w:lastRenderedPageBreak/>
        <w:t>Halten</w:t>
      </w:r>
      <w:bookmarkEnd w:id="19"/>
    </w:p>
    <w:p w:rsidR="007B704E" w:rsidRPr="00021C89" w:rsidRDefault="007B704E" w:rsidP="007B704E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7B704E" w:rsidRDefault="007B704E" w:rsidP="007B704E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7B704E" w:rsidRPr="00021C89" w:rsidRDefault="00CF4B9F" w:rsidP="007B704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6B94D3" wp14:editId="0639341A">
                <wp:simplePos x="0" y="0"/>
                <wp:positionH relativeFrom="page">
                  <wp:posOffset>2548890</wp:posOffset>
                </wp:positionH>
                <wp:positionV relativeFrom="page">
                  <wp:posOffset>5942330</wp:posOffset>
                </wp:positionV>
                <wp:extent cx="1600200" cy="457200"/>
                <wp:effectExtent l="0" t="0" r="3810" b="1270"/>
                <wp:wrapNone/>
                <wp:docPr id="37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B7B5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DB7B5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94D3" id="Text Box 403" o:spid="_x0000_s1230" type="#_x0000_t202" style="position:absolute;margin-left:200.7pt;margin-top:467.9pt;width:126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J8uQIAAMY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" filled="f" stroked="f">
                <v:textbox>
                  <w:txbxContent>
                    <w:p w:rsidR="004D75B6" w:rsidRDefault="004D75B6" w:rsidP="00DB7B5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DB7B5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908DEE" wp14:editId="53A1BE0C">
                <wp:simplePos x="0" y="0"/>
                <wp:positionH relativeFrom="page">
                  <wp:posOffset>2548890</wp:posOffset>
                </wp:positionH>
                <wp:positionV relativeFrom="page">
                  <wp:posOffset>6399530</wp:posOffset>
                </wp:positionV>
                <wp:extent cx="1600200" cy="342900"/>
                <wp:effectExtent l="0" t="0" r="3810" b="1270"/>
                <wp:wrapNone/>
                <wp:docPr id="37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385CC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Halt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8DEE" id="Text Box 404" o:spid="_x0000_s1231" type="#_x0000_t202" style="position:absolute;margin-left:200.7pt;margin-top:503.9pt;width:126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9Fuw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" filled="f" stroked="f">
                <v:textbox>
                  <w:txbxContent>
                    <w:p w:rsidR="004D75B6" w:rsidRPr="007B704E" w:rsidRDefault="004D75B6" w:rsidP="00385CC1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t>Halt !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04C359" wp14:editId="74C72A3C">
                <wp:simplePos x="0" y="0"/>
                <wp:positionH relativeFrom="page">
                  <wp:posOffset>1062990</wp:posOffset>
                </wp:positionH>
                <wp:positionV relativeFrom="page">
                  <wp:posOffset>5027930</wp:posOffset>
                </wp:positionV>
                <wp:extent cx="1600200" cy="685800"/>
                <wp:effectExtent l="0" t="0" r="3810" b="1270"/>
                <wp:wrapNone/>
                <wp:docPr id="37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von etwas (3)</w:t>
                            </w:r>
                          </w:p>
                          <w:p w:rsidR="004D75B6" w:rsidRPr="00363E9D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C359" id="Text Box 395" o:spid="_x0000_s1232" type="#_x0000_t202" style="position:absolute;margin-left:83.7pt;margin-top:395.9pt;width:126pt;height:5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S1vA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von etwas (3)</w:t>
                      </w:r>
                    </w:p>
                    <w:p w:rsidR="004D75B6" w:rsidRPr="00363E9D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AC3836" wp14:editId="44F51F32">
                <wp:simplePos x="0" y="0"/>
                <wp:positionH relativeFrom="page">
                  <wp:posOffset>44919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37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DB7B5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e Halt</w:t>
                            </w:r>
                            <w:r w:rsidRPr="00DB7B5A">
                              <w:rPr>
                                <w:b/>
                              </w:rPr>
                              <w:t>e</w:t>
                            </w:r>
                            <w:r>
                              <w:t>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3836" id="Text Box 402" o:spid="_x0000_s1233" type="#_x0000_t202" style="position:absolute;margin-left:353.7pt;margin-top:152.9pt;width:126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cI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" filled="f" stroked="f">
                <v:textbox>
                  <w:txbxContent>
                    <w:p w:rsidR="004D75B6" w:rsidRPr="007B704E" w:rsidRDefault="004D75B6" w:rsidP="00DB7B5A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>die Halt</w:t>
                      </w:r>
                      <w:r w:rsidRPr="00DB7B5A">
                        <w:rPr>
                          <w:b/>
                        </w:rPr>
                        <w:t>e</w:t>
                      </w:r>
                      <w:r>
                        <w:t>ste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BAA81E" wp14:editId="35D05067">
                <wp:simplePos x="0" y="0"/>
                <wp:positionH relativeFrom="page">
                  <wp:posOffset>7692390</wp:posOffset>
                </wp:positionH>
                <wp:positionV relativeFrom="page">
                  <wp:posOffset>4456430</wp:posOffset>
                </wp:positionV>
                <wp:extent cx="1600200" cy="342900"/>
                <wp:effectExtent l="0" t="0" r="3810" b="1270"/>
                <wp:wrapNone/>
                <wp:docPr id="37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7B704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rbe</w:t>
                            </w: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A81E" id="Text Box 392" o:spid="_x0000_s1234" type="#_x0000_t202" style="position:absolute;margin-left:605.7pt;margin-top:350.9pt;width:126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5KugIAAMY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" filled="f" stroked="f">
                <v:textbox>
                  <w:txbxContent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</w:t>
                      </w:r>
                      <w:r w:rsidRPr="007B704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rbe</w:t>
                      </w:r>
                      <w:r>
                        <w:t>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A96087" wp14:editId="63E8DE1A">
                <wp:simplePos x="0" y="0"/>
                <wp:positionH relativeFrom="page">
                  <wp:posOffset>7692390</wp:posOffset>
                </wp:positionH>
                <wp:positionV relativeFrom="page">
                  <wp:posOffset>3770630</wp:posOffset>
                </wp:positionV>
                <wp:extent cx="1600200" cy="685800"/>
                <wp:effectExtent l="0" t="0" r="3810" b="1270"/>
                <wp:wrapNone/>
                <wp:docPr id="37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3)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7B704E">
                              <w:rPr>
                                <w:b/>
                              </w:rPr>
                              <w:t>vo</w:t>
                            </w:r>
                            <w:r>
                              <w:rPr>
                                <w:b/>
                              </w:rPr>
                              <w:t>rbe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6087" id="Text Box 391" o:spid="_x0000_s1235" type="#_x0000_t202" style="position:absolute;margin-left:605.7pt;margin-top:296.9pt;width:126pt;height:54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mc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3)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7B704E">
                        <w:rPr>
                          <w:b/>
                        </w:rPr>
                        <w:t>vo</w:t>
                      </w:r>
                      <w:r>
                        <w:rPr>
                          <w:b/>
                        </w:rPr>
                        <w:t>rbe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9D7B16" wp14:editId="6F87ED8E">
                <wp:simplePos x="0" y="0"/>
                <wp:positionH relativeFrom="page">
                  <wp:posOffset>6663690</wp:posOffset>
                </wp:positionH>
                <wp:positionV relativeFrom="page">
                  <wp:posOffset>2741930</wp:posOffset>
                </wp:positionV>
                <wp:extent cx="1600200" cy="342900"/>
                <wp:effectExtent l="0" t="0" r="3810" b="1270"/>
                <wp:wrapNone/>
                <wp:docPr id="373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287F07" w:rsidRDefault="004D75B6" w:rsidP="00287F0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</w:t>
                            </w:r>
                            <w:r>
                              <w:t>halt</w:t>
                            </w:r>
                            <w:r>
                              <w:rPr>
                                <w:b/>
                              </w:rPr>
                              <w:t>v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7B16" id="Text Box 401" o:spid="_x0000_s1236" type="#_x0000_t202" style="position:absolute;margin-left:524.7pt;margin-top:215.9pt;width:126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1UuwIAAMY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" filled="f" stroked="f">
                <v:textbox>
                  <w:txbxContent>
                    <w:p w:rsidR="004D75B6" w:rsidRPr="00287F07" w:rsidRDefault="004D75B6" w:rsidP="00287F07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</w:t>
                      </w:r>
                      <w:r>
                        <w:t>halt</w:t>
                      </w:r>
                      <w:r>
                        <w:rPr>
                          <w:b/>
                        </w:rPr>
                        <w:t>vo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B15673" wp14:editId="4A4E48FA">
                <wp:simplePos x="0" y="0"/>
                <wp:positionH relativeFrom="page">
                  <wp:posOffset>8606790</wp:posOffset>
                </wp:positionH>
                <wp:positionV relativeFrom="page">
                  <wp:posOffset>1713230</wp:posOffset>
                </wp:positionV>
                <wp:extent cx="1600200" cy="342900"/>
                <wp:effectExtent l="0" t="0" r="3810" b="1270"/>
                <wp:wrapNone/>
                <wp:docPr id="372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as 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5673" id="Text Box 400" o:spid="_x0000_s1237" type="#_x0000_t202" style="position:absolute;margin-left:677.7pt;margin-top:134.9pt;width:126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i8vgIAAMY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" filled="f" stroked="f">
                <v:textbox>
                  <w:txbxContent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 xml:space="preserve">das </w:t>
                      </w:r>
                      <w:r>
                        <w:rPr>
                          <w:b/>
                        </w:rPr>
                        <w:t>Ge</w:t>
                      </w:r>
                      <w:r>
                        <w:t>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52786F" wp14:editId="4EE31D74">
                <wp:simplePos x="0" y="0"/>
                <wp:positionH relativeFrom="page">
                  <wp:posOffset>6663690</wp:posOffset>
                </wp:positionH>
                <wp:positionV relativeFrom="page">
                  <wp:posOffset>1713230</wp:posOffset>
                </wp:positionV>
                <wp:extent cx="1600200" cy="342900"/>
                <wp:effectExtent l="0" t="0" r="3810" b="1270"/>
                <wp:wrapNone/>
                <wp:docPr id="371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786F" id="Text Box 399" o:spid="_x0000_s1238" type="#_x0000_t202" style="position:absolute;margin-left:524.7pt;margin-top:134.9pt;width:126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V5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" filled="f" stroked="f">
                <v:textbox>
                  <w:txbxContent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Ge</w:t>
                      </w:r>
                      <w:r>
                        <w:t>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EDD0E4" wp14:editId="3373AE4B">
                <wp:simplePos x="0" y="0"/>
                <wp:positionH relativeFrom="page">
                  <wp:posOffset>6663690</wp:posOffset>
                </wp:positionH>
                <wp:positionV relativeFrom="page">
                  <wp:posOffset>2170430</wp:posOffset>
                </wp:positionV>
                <wp:extent cx="1600200" cy="457200"/>
                <wp:effectExtent l="0" t="0" r="3810" b="1270"/>
                <wp:wrapNone/>
                <wp:docPr id="37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D0E4" id="Text Box 398" o:spid="_x0000_s1239" type="#_x0000_t202" style="position:absolute;margin-left:524.7pt;margin-top:170.9pt;width:12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DguQIAAMY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F249A3" wp14:editId="24FFDC9D">
                <wp:simplePos x="0" y="0"/>
                <wp:positionH relativeFrom="page">
                  <wp:posOffset>6435090</wp:posOffset>
                </wp:positionH>
                <wp:positionV relativeFrom="page">
                  <wp:posOffset>6170930</wp:posOffset>
                </wp:positionV>
                <wp:extent cx="1600200" cy="342900"/>
                <wp:effectExtent l="0" t="0" r="3810" b="1270"/>
                <wp:wrapNone/>
                <wp:docPr id="369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Aufent</w:t>
                            </w: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249A3" id="Text Box 397" o:spid="_x0000_s1240" type="#_x0000_t202" style="position:absolute;margin-left:506.7pt;margin-top:485.9pt;width:126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J1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" filled="f" stroked="f">
                <v:textbox>
                  <w:txbxContent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Aufent</w:t>
                      </w:r>
                      <w:r>
                        <w:t>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BF4A2E" wp14:editId="738D83B3">
                <wp:simplePos x="0" y="0"/>
                <wp:positionH relativeFrom="page">
                  <wp:posOffset>6435090</wp:posOffset>
                </wp:positionH>
                <wp:positionV relativeFrom="page">
                  <wp:posOffset>5485130</wp:posOffset>
                </wp:positionV>
                <wp:extent cx="1600200" cy="685800"/>
                <wp:effectExtent l="0" t="0" r="3810" b="1270"/>
                <wp:wrapNone/>
                <wp:docPr id="36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n einem Ort (3)</w:t>
                            </w:r>
                          </w:p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4A2E" id="Text Box 396" o:spid="_x0000_s1241" type="#_x0000_t202" style="position:absolute;margin-left:506.7pt;margin-top:431.9pt;width:126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n einem Ort (3)</w:t>
                      </w:r>
                    </w:p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0264B0" wp14:editId="51DD74C0">
                <wp:simplePos x="0" y="0"/>
                <wp:positionH relativeFrom="page">
                  <wp:posOffset>1977390</wp:posOffset>
                </wp:positionH>
                <wp:positionV relativeFrom="page">
                  <wp:posOffset>3542030</wp:posOffset>
                </wp:positionV>
                <wp:extent cx="1600200" cy="914400"/>
                <wp:effectExtent l="0" t="0" r="3810" b="1270"/>
                <wp:wrapNone/>
                <wp:docPr id="367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er</w:t>
                            </w:r>
                            <w:r>
                              <w:t>halten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B704E">
                              <w:rPr>
                                <w:b/>
                              </w:rPr>
                              <w:t>weg</w:t>
                            </w:r>
                            <w:r>
                              <w:t>halten</w:t>
                            </w:r>
                          </w:p>
                          <w:p w:rsidR="004D75B6" w:rsidRPr="00363E9D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B704E">
                              <w:rPr>
                                <w:b/>
                              </w:rPr>
                              <w:t>zu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64B0" id="Text Box 394" o:spid="_x0000_s1242" type="#_x0000_t202" style="position:absolute;margin-left:155.7pt;margin-top:278.9pt;width:126pt;height:1in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GfuQIAAMY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er</w:t>
                      </w:r>
                      <w:r>
                        <w:t>halten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 w:rsidRPr="007B704E">
                        <w:rPr>
                          <w:b/>
                        </w:rPr>
                        <w:t>weg</w:t>
                      </w:r>
                      <w:r>
                        <w:t>halten</w:t>
                      </w:r>
                    </w:p>
                    <w:p w:rsidR="004D75B6" w:rsidRPr="00363E9D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 w:rsidRPr="007B704E">
                        <w:rPr>
                          <w:b/>
                        </w:rPr>
                        <w:t>zu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D4C829" wp14:editId="790FA1A3">
                <wp:simplePos x="0" y="0"/>
                <wp:positionH relativeFrom="page">
                  <wp:posOffset>4491990</wp:posOffset>
                </wp:positionH>
                <wp:positionV relativeFrom="page">
                  <wp:posOffset>4456430</wp:posOffset>
                </wp:positionV>
                <wp:extent cx="1600200" cy="685800"/>
                <wp:effectExtent l="0" t="0" r="3810" b="1270"/>
                <wp:wrapNone/>
                <wp:docPr id="366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7B704E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B704E">
                              <w:rPr>
                                <w:b/>
                              </w:rPr>
                              <w:t>vor</w:t>
                            </w:r>
                            <w: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C829" id="Text Box 389" o:spid="_x0000_s1243" type="#_x0000_t202" style="position:absolute;margin-left:353.7pt;margin-top:350.9pt;width:126pt;height:54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/Buw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" filled="f" stroked="f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7B704E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 w:rsidRPr="007B704E">
                        <w:rPr>
                          <w:b/>
                        </w:rPr>
                        <w:t>vor</w:t>
                      </w:r>
                      <w:r>
                        <w:t>ha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B8D4C3" wp14:editId="38C72212">
                <wp:simplePos x="0" y="0"/>
                <wp:positionH relativeFrom="page">
                  <wp:posOffset>4491990</wp:posOffset>
                </wp:positionH>
                <wp:positionV relativeFrom="page">
                  <wp:posOffset>3110230</wp:posOffset>
                </wp:positionV>
                <wp:extent cx="1600200" cy="774700"/>
                <wp:effectExtent l="15240" t="14605" r="13335" b="10795"/>
                <wp:wrapNone/>
                <wp:docPr id="365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LTEN</w:t>
                            </w:r>
                          </w:p>
                          <w:p w:rsidR="004D75B6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h</w:t>
                            </w:r>
                            <w:r w:rsidRPr="007B704E">
                              <w:rPr>
                                <w:b/>
                              </w:rPr>
                              <w:t>ie</w:t>
                            </w:r>
                            <w:r>
                              <w:t>lt</w:t>
                            </w:r>
                          </w:p>
                          <w:p w:rsidR="004D75B6" w:rsidRPr="00FB1789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h</w:t>
                            </w:r>
                            <w:r w:rsidRPr="007B704E">
                              <w:rPr>
                                <w:b/>
                              </w:rPr>
                              <w:t>a</w:t>
                            </w:r>
                            <w:r>
                              <w:t>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D4C3" id="Text Box 388" o:spid="_x0000_s1244" type="#_x0000_t202" style="position:absolute;margin-left:353.7pt;margin-top:244.9pt;width:126pt;height:61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" filled="f" strokeweight="1pt">
                <v:textbox>
                  <w:txbxContent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LTEN</w:t>
                      </w:r>
                    </w:p>
                    <w:p w:rsidR="004D75B6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h</w:t>
                      </w:r>
                      <w:r w:rsidRPr="007B704E">
                        <w:rPr>
                          <w:b/>
                        </w:rPr>
                        <w:t>ie</w:t>
                      </w:r>
                      <w:r>
                        <w:t>lt</w:t>
                      </w:r>
                    </w:p>
                    <w:p w:rsidR="004D75B6" w:rsidRPr="00FB1789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h</w:t>
                      </w:r>
                      <w:r w:rsidRPr="007B704E">
                        <w:rPr>
                          <w:b/>
                        </w:rPr>
                        <w:t>a</w:t>
                      </w:r>
                      <w:r>
                        <w:t>l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72CF3A" wp14:editId="3184B0DF">
                <wp:simplePos x="0" y="0"/>
                <wp:positionH relativeFrom="page">
                  <wp:posOffset>4491990</wp:posOffset>
                </wp:positionH>
                <wp:positionV relativeFrom="page">
                  <wp:posOffset>2284730</wp:posOffset>
                </wp:positionV>
                <wp:extent cx="1600200" cy="342900"/>
                <wp:effectExtent l="0" t="0" r="3810" b="1270"/>
                <wp:wrapNone/>
                <wp:docPr id="36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B704E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er 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CF3A" id="Text Box 393" o:spid="_x0000_s1245" type="#_x0000_t202" style="position:absolute;margin-left:353.7pt;margin-top:179.9pt;width:126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33ug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" filled="f" stroked="f">
                <v:textbox>
                  <w:txbxContent>
                    <w:p w:rsidR="004D75B6" w:rsidRPr="007B704E" w:rsidRDefault="004D75B6" w:rsidP="007B704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t>der 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823BD2" wp14:editId="013DB4D8">
                <wp:simplePos x="0" y="0"/>
                <wp:positionH relativeFrom="page">
                  <wp:posOffset>4491990</wp:posOffset>
                </wp:positionH>
                <wp:positionV relativeFrom="page">
                  <wp:posOffset>5256530</wp:posOffset>
                </wp:positionV>
                <wp:extent cx="1600200" cy="342900"/>
                <wp:effectExtent l="0" t="0" r="3810" b="1270"/>
                <wp:wrapNone/>
                <wp:docPr id="36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B704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7B704E">
                              <w:rPr>
                                <w:b/>
                              </w:rPr>
                              <w:t>o</w:t>
                            </w:r>
                            <w:r>
                              <w:t>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3BD2" id="Text Box 390" o:spid="_x0000_s1246" type="#_x0000_t202" style="position:absolute;margin-left:353.7pt;margin-top:413.9pt;width:126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t3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7B704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</w:t>
                      </w:r>
                      <w:r w:rsidRPr="007B704E">
                        <w:rPr>
                          <w:b/>
                        </w:rPr>
                        <w:t>o</w:t>
                      </w:r>
                      <w:r>
                        <w:t>rh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086" w:rsidRPr="00021C89" w:rsidRDefault="00055086" w:rsidP="00055086">
      <w:pPr>
        <w:pageBreakBefore/>
        <w:outlineLvl w:val="0"/>
        <w:rPr>
          <w:lang w:val="de-CH"/>
        </w:rPr>
      </w:pPr>
      <w:bookmarkStart w:id="20" w:name="_Toc22214941"/>
      <w:r>
        <w:rPr>
          <w:lang w:val="de-CH"/>
        </w:rPr>
        <w:lastRenderedPageBreak/>
        <w:t>Handeln</w:t>
      </w:r>
      <w:bookmarkEnd w:id="20"/>
    </w:p>
    <w:p w:rsidR="00055086" w:rsidRPr="00021C89" w:rsidRDefault="00055086" w:rsidP="00055086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055086" w:rsidRDefault="00055086" w:rsidP="00055086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055086" w:rsidRPr="00021C89" w:rsidRDefault="00055086" w:rsidP="0005508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1A19D21" wp14:editId="0015A9F9">
                <wp:simplePos x="0" y="0"/>
                <wp:positionH relativeFrom="page">
                  <wp:posOffset>1666875</wp:posOffset>
                </wp:positionH>
                <wp:positionV relativeFrom="page">
                  <wp:posOffset>4505325</wp:posOffset>
                </wp:positionV>
                <wp:extent cx="1600200" cy="1295400"/>
                <wp:effectExtent l="0" t="0" r="0" b="0"/>
                <wp:wrapNone/>
                <wp:docPr id="685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</w:pPr>
                            <w:r>
                              <w:t>mit jemande</w:t>
                            </w:r>
                            <w:r w:rsidRPr="00055086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handeln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hand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9D21" id="_x0000_s1247" type="#_x0000_t202" style="position:absolute;margin-left:131.25pt;margin-top:354.75pt;width:126pt;height:102pt;z-index: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P2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" filled="f" stroked="f">
                <v:textbox>
                  <w:txbxContent>
                    <w:p w:rsidR="004D75B6" w:rsidRDefault="004D75B6" w:rsidP="00055086">
                      <w:pPr>
                        <w:widowControl w:val="0"/>
                        <w:spacing w:before="60" w:after="60"/>
                      </w:pPr>
                      <w:r>
                        <w:t>mit jemande</w:t>
                      </w:r>
                      <w:r w:rsidRPr="00055086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handeln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handel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692D7EB" wp14:editId="5A724562">
                <wp:simplePos x="0" y="0"/>
                <wp:positionH relativeFrom="page">
                  <wp:posOffset>7772400</wp:posOffset>
                </wp:positionH>
                <wp:positionV relativeFrom="page">
                  <wp:posOffset>5229225</wp:posOffset>
                </wp:positionV>
                <wp:extent cx="1600200" cy="428625"/>
                <wp:effectExtent l="0" t="0" r="0" b="9525"/>
                <wp:wrapNone/>
                <wp:docPr id="68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zuwider</w:t>
                            </w:r>
                            <w:r w:rsidRPr="00055086">
                              <w:t xml:space="preserve"> </w:t>
                            </w:r>
                            <w:r>
                              <w:t>hand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D7EB" id="_x0000_s1248" type="#_x0000_t202" style="position:absolute;margin-left:612pt;margin-top:411.75pt;width:126pt;height:33.75pt;z-index:2521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HS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" filled="f" stroked="f">
                <v:textbox>
                  <w:txbxContent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zuwider</w:t>
                      </w:r>
                      <w:r w:rsidRPr="00055086">
                        <w:t xml:space="preserve"> </w:t>
                      </w:r>
                      <w:r>
                        <w:t>handel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CB8CB6C" wp14:editId="3860CBD2">
                <wp:simplePos x="0" y="0"/>
                <wp:positionH relativeFrom="page">
                  <wp:posOffset>7696200</wp:posOffset>
                </wp:positionH>
                <wp:positionV relativeFrom="page">
                  <wp:posOffset>3114674</wp:posOffset>
                </wp:positionV>
                <wp:extent cx="1600200" cy="1438275"/>
                <wp:effectExtent l="0" t="0" r="0" b="9525"/>
                <wp:wrapNone/>
                <wp:docPr id="61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Hand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Handel</w:t>
                            </w:r>
                          </w:p>
                          <w:p w:rsidR="004D75B6" w:rsidRPr="0005508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05508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Handl</w:t>
                            </w:r>
                            <w:r w:rsidRPr="00055086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CB6C" id="_x0000_s1249" type="#_x0000_t202" style="position:absolute;margin-left:606pt;margin-top:245.25pt;width:126pt;height:113.25pt;z-index:2521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/uv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" filled="f" stroked="f">
                <v:textbox>
                  <w:txbxContent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ie</w:t>
                      </w:r>
                      <w:r>
                        <w:t xml:space="preserve"> Hand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Handel</w:t>
                      </w:r>
                    </w:p>
                    <w:p w:rsidR="004D75B6" w:rsidRPr="0005508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05508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ie</w:t>
                      </w:r>
                      <w:r>
                        <w:t xml:space="preserve"> Handl</w:t>
                      </w:r>
                      <w:r w:rsidRPr="00055086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B3E19A1" wp14:editId="0869F302">
                <wp:simplePos x="0" y="0"/>
                <wp:positionH relativeFrom="page">
                  <wp:posOffset>4491990</wp:posOffset>
                </wp:positionH>
                <wp:positionV relativeFrom="page">
                  <wp:posOffset>2614930</wp:posOffset>
                </wp:positionV>
                <wp:extent cx="1600200" cy="774700"/>
                <wp:effectExtent l="0" t="0" r="19050" b="25400"/>
                <wp:wrapNone/>
                <wp:docPr id="68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DELN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handelte</w:t>
                            </w:r>
                          </w:p>
                          <w:p w:rsidR="004D75B6" w:rsidRPr="00FB1789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hand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19A1" id="_x0000_s1250" type="#_x0000_t202" style="position:absolute;margin-left:353.7pt;margin-top:205.9pt;width:126pt;height:61pt;z-index: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" filled="f" strokeweight="1pt">
                <v:textbox>
                  <w:txbxContent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NDELN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handelte</w:t>
                      </w:r>
                    </w:p>
                    <w:p w:rsidR="004D75B6" w:rsidRPr="00FB1789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hande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1DD6574" wp14:editId="7589BF92">
                <wp:simplePos x="0" y="0"/>
                <wp:positionH relativeFrom="page">
                  <wp:posOffset>1666875</wp:posOffset>
                </wp:positionH>
                <wp:positionV relativeFrom="page">
                  <wp:posOffset>3114675</wp:posOffset>
                </wp:positionV>
                <wp:extent cx="1600200" cy="952500"/>
                <wp:effectExtent l="0" t="0" r="0" b="0"/>
                <wp:wrapNone/>
                <wp:docPr id="66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n (4)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oder etwas (4)</w:t>
                            </w: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550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hand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6574" id="_x0000_s1251" type="#_x0000_t202" style="position:absolute;margin-left:131.25pt;margin-top:245.25pt;width:126pt;height:75pt;z-index: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iE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" filled="f" stroked="f">
                <v:textbox>
                  <w:txbxContent>
                    <w:p w:rsidR="004D75B6" w:rsidRDefault="004D75B6" w:rsidP="00055086">
                      <w:pPr>
                        <w:widowControl w:val="0"/>
                        <w:spacing w:before="60" w:after="60"/>
                      </w:pPr>
                      <w:r>
                        <w:t>jemanden (4)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oder etwas (4)</w:t>
                      </w: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550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handel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8BF" w:rsidRPr="00021C89" w:rsidRDefault="008838BF" w:rsidP="00395489">
      <w:pPr>
        <w:pageBreakBefore/>
        <w:outlineLvl w:val="0"/>
        <w:rPr>
          <w:lang w:val="de-CH"/>
        </w:rPr>
      </w:pPr>
      <w:bookmarkStart w:id="21" w:name="_Toc22214942"/>
      <w:r>
        <w:rPr>
          <w:lang w:val="de-CH"/>
        </w:rPr>
        <w:lastRenderedPageBreak/>
        <w:t>H</w:t>
      </w:r>
      <w:r w:rsidR="00395489">
        <w:rPr>
          <w:lang w:val="de-CH"/>
        </w:rPr>
        <w:t>änge</w:t>
      </w:r>
      <w:r>
        <w:rPr>
          <w:lang w:val="de-CH"/>
        </w:rPr>
        <w:t>n</w:t>
      </w:r>
      <w:bookmarkEnd w:id="21"/>
    </w:p>
    <w:p w:rsidR="008838BF" w:rsidRPr="00021C89" w:rsidRDefault="008838BF" w:rsidP="008838BF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8838BF" w:rsidRDefault="008838BF" w:rsidP="008838BF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8838BF" w:rsidRPr="00021C89" w:rsidRDefault="00585E0F" w:rsidP="008838BF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27797647" wp14:editId="79BB4287">
                <wp:simplePos x="0" y="0"/>
                <wp:positionH relativeFrom="page">
                  <wp:posOffset>7667625</wp:posOffset>
                </wp:positionH>
                <wp:positionV relativeFrom="page">
                  <wp:posOffset>5905501</wp:posOffset>
                </wp:positionV>
                <wp:extent cx="1600200" cy="381000"/>
                <wp:effectExtent l="0" t="0" r="0" b="0"/>
                <wp:wrapNone/>
                <wp:docPr id="701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85E0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Aufhä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7647" id="_x0000_s1252" type="#_x0000_t202" style="position:absolute;margin-left:603.75pt;margin-top:465pt;width:126pt;height:30pt;z-index: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huwIAAMY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" filled="f" stroked="f">
                <v:textbox>
                  <w:txbxContent>
                    <w:p w:rsidR="004D75B6" w:rsidRDefault="004D75B6" w:rsidP="00585E0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Aufhän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32750C1" wp14:editId="7651D5B9">
                <wp:simplePos x="0" y="0"/>
                <wp:positionH relativeFrom="page">
                  <wp:posOffset>7620000</wp:posOffset>
                </wp:positionH>
                <wp:positionV relativeFrom="page">
                  <wp:posOffset>5095875</wp:posOffset>
                </wp:positionV>
                <wp:extent cx="1600200" cy="447675"/>
                <wp:effectExtent l="0" t="0" r="0" b="9525"/>
                <wp:wrapNone/>
                <wp:docPr id="69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Vor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50C1" id="_x0000_s1253" type="#_x0000_t202" style="position:absolute;margin-left:600pt;margin-top:401.25pt;width:126pt;height:35.25pt;z-index: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O0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Vorh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49574C1" wp14:editId="24AD0095">
                <wp:simplePos x="0" y="0"/>
                <wp:positionH relativeFrom="page">
                  <wp:posOffset>7543800</wp:posOffset>
                </wp:positionH>
                <wp:positionV relativeFrom="page">
                  <wp:posOffset>2184400</wp:posOffset>
                </wp:positionV>
                <wp:extent cx="1676400" cy="438150"/>
                <wp:effectExtent l="0" t="0" r="0" b="0"/>
                <wp:wrapNone/>
                <wp:docPr id="69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Hä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574C1" id="_x0000_s1254" type="#_x0000_t202" style="position:absolute;margin-left:594pt;margin-top:172pt;width:132pt;height:34.5pt;z-index:2521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xA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ie</w:t>
                      </w:r>
                      <w:r>
                        <w:t xml:space="preserve"> Hä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B9E7103" wp14:editId="78625248">
                <wp:simplePos x="0" y="0"/>
                <wp:positionH relativeFrom="page">
                  <wp:posOffset>7620000</wp:posOffset>
                </wp:positionH>
                <wp:positionV relativeFrom="page">
                  <wp:posOffset>3981450</wp:posOffset>
                </wp:positionV>
                <wp:extent cx="1600200" cy="733425"/>
                <wp:effectExtent l="0" t="0" r="0" b="9525"/>
                <wp:wrapNone/>
                <wp:docPr id="68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Hang</w:t>
                            </w:r>
                          </w:p>
                          <w:p w:rsidR="004D75B6" w:rsidRPr="0005508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38BF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Ab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7103" id="_x0000_s1255" type="#_x0000_t202" style="position:absolute;margin-left:600pt;margin-top:313.5pt;width:126pt;height:57.75pt;z-index:2521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M4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Hang</w:t>
                      </w:r>
                    </w:p>
                    <w:p w:rsidR="004D75B6" w:rsidRPr="0005508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8838BF">
                        <w:rPr>
                          <w:b/>
                        </w:rPr>
                        <w:t>der</w:t>
                      </w:r>
                      <w:r>
                        <w:t xml:space="preserve"> Abh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EFB9E52" wp14:editId="45F5ADE5">
                <wp:simplePos x="0" y="0"/>
                <wp:positionH relativeFrom="page">
                  <wp:posOffset>7496175</wp:posOffset>
                </wp:positionH>
                <wp:positionV relativeFrom="page">
                  <wp:posOffset>2962275</wp:posOffset>
                </wp:positionV>
                <wp:extent cx="1676400" cy="609600"/>
                <wp:effectExtent l="0" t="0" r="0" b="0"/>
                <wp:wrapNone/>
                <wp:docPr id="68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Hang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>
                              <w:t>zu etwa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9E52" id="_x0000_s1256" type="#_x0000_t202" style="position:absolute;margin-left:590.25pt;margin-top:233.25pt;width:132pt;height:48pt;z-index:2521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Dlug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Hang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right"/>
                      </w:pPr>
                      <w:r>
                        <w:t>zu etwas (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82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434CC97" wp14:editId="78997307">
                <wp:simplePos x="0" y="0"/>
                <wp:positionH relativeFrom="page">
                  <wp:posOffset>1314450</wp:posOffset>
                </wp:positionH>
                <wp:positionV relativeFrom="page">
                  <wp:posOffset>5010150</wp:posOffset>
                </wp:positionV>
                <wp:extent cx="2133600" cy="762000"/>
                <wp:effectExtent l="0" t="0" r="0" b="0"/>
                <wp:wrapNone/>
                <wp:docPr id="70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2182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 zusammen hängen</w:t>
                            </w:r>
                          </w:p>
                          <w:p w:rsidR="004D75B6" w:rsidRPr="00321822" w:rsidRDefault="004D75B6" w:rsidP="0032182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32182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Zusammen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CC97" id="_x0000_s1257" type="#_x0000_t202" style="position:absolute;margin-left:103.5pt;margin-top:394.5pt;width:168pt;height:60pt;z-index: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" filled="f" stroked="f">
                <v:textbox>
                  <w:txbxContent>
                    <w:p w:rsidR="004D75B6" w:rsidRDefault="004D75B6" w:rsidP="0032182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 zusammen hängen</w:t>
                      </w:r>
                    </w:p>
                    <w:p w:rsidR="004D75B6" w:rsidRPr="00321822" w:rsidRDefault="004D75B6" w:rsidP="00321822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321822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Zusammenh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82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DBFBFED" wp14:editId="3032B0AE">
                <wp:simplePos x="0" y="0"/>
                <wp:positionH relativeFrom="page">
                  <wp:posOffset>1666875</wp:posOffset>
                </wp:positionH>
                <wp:positionV relativeFrom="page">
                  <wp:posOffset>2305050</wp:posOffset>
                </wp:positionV>
                <wp:extent cx="1600200" cy="2238375"/>
                <wp:effectExtent l="0" t="0" r="0" b="9525"/>
                <wp:wrapNone/>
                <wp:docPr id="691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38BF">
                              <w:rPr>
                                <w:b/>
                              </w:rPr>
                              <w:t>ab</w:t>
                            </w:r>
                            <w:r>
                              <w:t>hängen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38BF">
                              <w:rPr>
                                <w:b/>
                              </w:rPr>
                              <w:t>auf</w:t>
                            </w:r>
                            <w:r>
                              <w:t>hängen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hängen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38BF">
                              <w:rPr>
                                <w:b/>
                              </w:rPr>
                              <w:t>vor</w:t>
                            </w:r>
                            <w:r>
                              <w:t>hängen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38BF">
                              <w:rPr>
                                <w:b/>
                              </w:rPr>
                              <w:t>zu</w:t>
                            </w:r>
                            <w:r>
                              <w:t>hä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BFED" id="_x0000_s1258" type="#_x0000_t202" style="position:absolute;margin-left:131.25pt;margin-top:181.5pt;width:126pt;height:176.25pt;z-index:2521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5H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8838BF">
                        <w:rPr>
                          <w:b/>
                        </w:rPr>
                        <w:t>ab</w:t>
                      </w:r>
                      <w:r>
                        <w:t>hängen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8838BF">
                        <w:rPr>
                          <w:b/>
                        </w:rPr>
                        <w:t>auf</w:t>
                      </w:r>
                      <w:r>
                        <w:t>hängen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hängen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8838BF">
                        <w:rPr>
                          <w:b/>
                        </w:rPr>
                        <w:t>vor</w:t>
                      </w:r>
                      <w:r>
                        <w:t>hängen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8838BF">
                        <w:rPr>
                          <w:b/>
                        </w:rPr>
                        <w:t>zu</w:t>
                      </w:r>
                      <w:r>
                        <w:t>hän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82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01B8213A" wp14:editId="0FDF54BD">
                <wp:simplePos x="0" y="0"/>
                <wp:positionH relativeFrom="page">
                  <wp:posOffset>4095750</wp:posOffset>
                </wp:positionH>
                <wp:positionV relativeFrom="page">
                  <wp:posOffset>4752975</wp:posOffset>
                </wp:positionV>
                <wp:extent cx="2133600" cy="533400"/>
                <wp:effectExtent l="0" t="0" r="0" b="0"/>
                <wp:wrapNone/>
                <wp:docPr id="69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55086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Anhänger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right"/>
                            </w:pPr>
                            <w:r>
                              <w:t>von jemandem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213A" id="_x0000_s1259" type="#_x0000_t202" style="position:absolute;margin-left:322.5pt;margin-top:374.25pt;width:168pt;height:42pt;z-index:2521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Na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 w:rsidRPr="00055086">
                        <w:rPr>
                          <w:b/>
                        </w:rPr>
                        <w:t>der</w:t>
                      </w:r>
                      <w:r>
                        <w:t xml:space="preserve"> Anhänger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right"/>
                      </w:pPr>
                      <w:r>
                        <w:t>von jemandem (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82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C357452" wp14:editId="09BC49BB">
                <wp:simplePos x="0" y="0"/>
                <wp:positionH relativeFrom="page">
                  <wp:posOffset>4324350</wp:posOffset>
                </wp:positionH>
                <wp:positionV relativeFrom="page">
                  <wp:posOffset>3990975</wp:posOffset>
                </wp:positionV>
                <wp:extent cx="2133600" cy="381000"/>
                <wp:effectExtent l="0" t="0" r="0" b="0"/>
                <wp:wrapNone/>
                <wp:docPr id="69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2182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n etwas (3) hä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7452" id="_x0000_s1260" type="#_x0000_t202" style="position:absolute;margin-left:340.5pt;margin-top:314.25pt;width:168pt;height:30pt;z-index:2521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93vQIAAMY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" filled="f" stroked="f">
                <v:textbox>
                  <w:txbxContent>
                    <w:p w:rsidR="004D75B6" w:rsidRDefault="004D75B6" w:rsidP="0032182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n etwas (3) hän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82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5ED0A30" wp14:editId="01ACBAEB">
                <wp:simplePos x="0" y="0"/>
                <wp:positionH relativeFrom="page">
                  <wp:posOffset>4324350</wp:posOffset>
                </wp:positionH>
                <wp:positionV relativeFrom="page">
                  <wp:posOffset>5762625</wp:posOffset>
                </wp:positionV>
                <wp:extent cx="2133600" cy="790575"/>
                <wp:effectExtent l="0" t="0" r="0" b="9525"/>
                <wp:wrapNone/>
                <wp:docPr id="69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twas (4) </w:t>
                            </w:r>
                            <w:r w:rsidRPr="00321822">
                              <w:rPr>
                                <w:b/>
                              </w:rPr>
                              <w:t>an</w:t>
                            </w:r>
                            <w:r>
                              <w:t>hängen</w:t>
                            </w:r>
                          </w:p>
                          <w:p w:rsidR="004D75B6" w:rsidRPr="008838BF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05508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055086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 An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0A30" id="_x0000_s1261" type="#_x0000_t202" style="position:absolute;margin-left:340.5pt;margin-top:453.75pt;width:168pt;height:62.25pt;z-index:2521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QR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" filled="f" stroked="f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twas (4) </w:t>
                      </w:r>
                      <w:r w:rsidRPr="00321822">
                        <w:rPr>
                          <w:b/>
                        </w:rPr>
                        <w:t>an</w:t>
                      </w:r>
                      <w:r>
                        <w:t>hängen</w:t>
                      </w:r>
                    </w:p>
                    <w:p w:rsidR="004D75B6" w:rsidRPr="008838BF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05508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</w:t>
                      </w:r>
                      <w:r w:rsidRPr="00055086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r</w:t>
                      </w:r>
                      <w:r>
                        <w:t xml:space="preserve"> Anh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38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D1CF8A3" wp14:editId="5B7B8C3C">
                <wp:simplePos x="0" y="0"/>
                <wp:positionH relativeFrom="page">
                  <wp:posOffset>4491990</wp:posOffset>
                </wp:positionH>
                <wp:positionV relativeFrom="page">
                  <wp:posOffset>2614930</wp:posOffset>
                </wp:positionV>
                <wp:extent cx="1600200" cy="774700"/>
                <wp:effectExtent l="0" t="0" r="19050" b="25400"/>
                <wp:wrapNone/>
                <wp:docPr id="690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ÄNGEN</w:t>
                            </w:r>
                          </w:p>
                          <w:p w:rsidR="004D75B6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hing</w:t>
                            </w:r>
                          </w:p>
                          <w:p w:rsidR="004D75B6" w:rsidRPr="00FB1789" w:rsidRDefault="004D75B6" w:rsidP="008838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h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F8A3" id="_x0000_s1262" type="#_x0000_t202" style="position:absolute;margin-left:353.7pt;margin-top:205.9pt;width:126pt;height:61pt;z-index:2521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" filled="f" strokeweight="1pt">
                <v:textbox>
                  <w:txbxContent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ÄNGEN</w:t>
                      </w:r>
                    </w:p>
                    <w:p w:rsidR="004D75B6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hing</w:t>
                      </w:r>
                    </w:p>
                    <w:p w:rsidR="004D75B6" w:rsidRPr="00FB1789" w:rsidRDefault="004D75B6" w:rsidP="008838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han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608" w:rsidRPr="00021C89" w:rsidRDefault="00986608" w:rsidP="00986608">
      <w:pPr>
        <w:pageBreakBefore/>
        <w:outlineLvl w:val="0"/>
        <w:rPr>
          <w:lang w:val="de-CH"/>
        </w:rPr>
      </w:pPr>
      <w:bookmarkStart w:id="22" w:name="_Toc22214943"/>
      <w:r w:rsidRPr="007D7F7F">
        <w:rPr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A484415" wp14:editId="4168E033">
                <wp:simplePos x="0" y="0"/>
                <wp:positionH relativeFrom="column">
                  <wp:posOffset>2051685</wp:posOffset>
                </wp:positionH>
                <wp:positionV relativeFrom="page">
                  <wp:posOffset>5667375</wp:posOffset>
                </wp:positionV>
                <wp:extent cx="1485900" cy="571500"/>
                <wp:effectExtent l="0" t="0" r="0" b="0"/>
                <wp:wrapNone/>
                <wp:docPr id="53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(zu) Hilfe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!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elfen Sie mi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4415" id="_x0000_s1263" type="#_x0000_t202" style="position:absolute;margin-left:161.55pt;margin-top:446.25pt;width:117pt;height: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TV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" filled="f" stroked="f">
                <v:textbox>
                  <w:txbxContent>
                    <w:p w:rsidR="004D75B6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(zu) Hilfe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!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helfen Sie mir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736F29B" wp14:editId="2206105B">
                <wp:simplePos x="0" y="0"/>
                <wp:positionH relativeFrom="column">
                  <wp:posOffset>7319010</wp:posOffset>
                </wp:positionH>
                <wp:positionV relativeFrom="page">
                  <wp:posOffset>5238750</wp:posOffset>
                </wp:positionV>
                <wp:extent cx="1485900" cy="742950"/>
                <wp:effectExtent l="0" t="0" r="0" b="0"/>
                <wp:wrapNone/>
                <wp:docPr id="5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eine Hilfe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leist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F29B" id="_x0000_s1264" type="#_x0000_t202" style="position:absolute;margin-left:576.3pt;margin-top:412.5pt;width:117pt;height:58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/a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" filled="f" stroked="f">
                <v:textbox>
                  <w:txbxContent>
                    <w:p w:rsidR="004D75B6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eine Hilfe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leist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DAE4A0D" wp14:editId="025BAA25">
                <wp:simplePos x="0" y="0"/>
                <wp:positionH relativeFrom="column">
                  <wp:posOffset>7176135</wp:posOffset>
                </wp:positionH>
                <wp:positionV relativeFrom="page">
                  <wp:posOffset>2028825</wp:posOffset>
                </wp:positionV>
                <wp:extent cx="1562100" cy="609600"/>
                <wp:effectExtent l="0" t="0" r="0" b="0"/>
                <wp:wrapNone/>
                <wp:docPr id="5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die B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ilfe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ür / zu et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4A0D" id="_x0000_s1265" type="#_x0000_t202" style="position:absolute;margin-left:565.05pt;margin-top:159.75pt;width:123pt;height:4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Ir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" filled="f" stroked="f">
                <v:textbox>
                  <w:txbxContent>
                    <w:p w:rsidR="004D75B6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die B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hilfe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ür / zu etw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19B039E" wp14:editId="02E68465">
                <wp:simplePos x="0" y="0"/>
                <wp:positionH relativeFrom="column">
                  <wp:posOffset>3966210</wp:posOffset>
                </wp:positionH>
                <wp:positionV relativeFrom="page">
                  <wp:posOffset>4343400</wp:posOffset>
                </wp:positionV>
                <wp:extent cx="1447800" cy="1152525"/>
                <wp:effectExtent l="0" t="0" r="0" b="9525"/>
                <wp:wrapNone/>
                <wp:docPr id="5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f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na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f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f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039E" id="_x0000_s1266" type="#_x0000_t202" style="position:absolute;margin-left:312.3pt;margin-top:342pt;width:114pt;height:90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sz w:val="24"/>
                          <w:szCs w:val="24"/>
                        </w:rPr>
                        <w:t>helf</w:t>
                      </w:r>
                      <w:r w:rsidRPr="007D7F7F">
                        <w:rPr>
                          <w:sz w:val="24"/>
                          <w:szCs w:val="24"/>
                        </w:rPr>
                        <w:t xml:space="preserve">en 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nach</w:t>
                      </w:r>
                      <w:r>
                        <w:rPr>
                          <w:sz w:val="24"/>
                          <w:szCs w:val="24"/>
                        </w:rPr>
                        <w:t>helf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t</w:t>
                      </w:r>
                      <w:r>
                        <w:rPr>
                          <w:sz w:val="24"/>
                          <w:szCs w:val="24"/>
                        </w:rPr>
                        <w:t>helf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071BF73" wp14:editId="06CA97CB">
                <wp:simplePos x="0" y="0"/>
                <wp:positionH relativeFrom="column">
                  <wp:posOffset>899160</wp:posOffset>
                </wp:positionH>
                <wp:positionV relativeFrom="page">
                  <wp:posOffset>4038600</wp:posOffset>
                </wp:positionV>
                <wp:extent cx="1485900" cy="571500"/>
                <wp:effectExtent l="0" t="0" r="0" b="0"/>
                <wp:wrapNone/>
                <wp:docPr id="52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4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um Hilfe bitt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BF73" id="_x0000_s1267" type="#_x0000_t202" style="position:absolute;margin-left:70.8pt;margin-top:318pt;width:117pt;height: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9T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(4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um Hilfe bitt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52DF847" wp14:editId="6F9A71BD">
                <wp:simplePos x="0" y="0"/>
                <wp:positionH relativeFrom="column">
                  <wp:posOffset>7090410</wp:posOffset>
                </wp:positionH>
                <wp:positionV relativeFrom="page">
                  <wp:posOffset>4181475</wp:posOffset>
                </wp:positionV>
                <wp:extent cx="1714500" cy="571500"/>
                <wp:effectExtent l="0" t="0" r="0" b="0"/>
                <wp:wrapNone/>
                <wp:docPr id="53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eine </w:t>
                            </w:r>
                            <w:r w:rsidRPr="0098660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Ab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ilfe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86608">
                              <w:rPr>
                                <w:sz w:val="24"/>
                                <w:szCs w:val="24"/>
                                <w:lang w:val="de-CH"/>
                              </w:rPr>
                              <w:t>ve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chaff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F847" id="_x0000_s1268" type="#_x0000_t202" style="position:absolute;margin-left:558.3pt;margin-top:329.25pt;width:135pt;height: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IA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eine </w:t>
                      </w:r>
                      <w:r w:rsidRPr="00986608">
                        <w:rPr>
                          <w:b/>
                          <w:sz w:val="24"/>
                          <w:szCs w:val="24"/>
                          <w:lang w:val="de-CH"/>
                        </w:rPr>
                        <w:t>Ab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hilfe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86608">
                        <w:rPr>
                          <w:sz w:val="24"/>
                          <w:szCs w:val="24"/>
                          <w:lang w:val="de-CH"/>
                        </w:rPr>
                        <w:t>ve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chaff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30A5779" wp14:editId="0ECA8185">
                <wp:simplePos x="0" y="0"/>
                <wp:positionH relativeFrom="column">
                  <wp:posOffset>918210</wp:posOffset>
                </wp:positionH>
                <wp:positionV relativeFrom="page">
                  <wp:posOffset>2552700</wp:posOffset>
                </wp:positionV>
                <wp:extent cx="1485900" cy="752475"/>
                <wp:effectExtent l="0" t="0" r="0" b="9525"/>
                <wp:wrapNone/>
                <wp:docPr id="52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m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</w:p>
                          <w:p w:rsidR="004D75B6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zu Hilfe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komm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5779" id="_x0000_s1269" type="#_x0000_t202" style="position:absolute;margin-left:72.3pt;margin-top:201pt;width:117pt;height:59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Oiuw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m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</w:p>
                    <w:p w:rsidR="004D75B6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zu Hilfe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komm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9D78683" wp14:editId="2C501619">
                <wp:simplePos x="0" y="0"/>
                <wp:positionH relativeFrom="column">
                  <wp:posOffset>3985260</wp:posOffset>
                </wp:positionH>
                <wp:positionV relativeFrom="page">
                  <wp:posOffset>3086100</wp:posOffset>
                </wp:positionV>
                <wp:extent cx="1371600" cy="800100"/>
                <wp:effectExtent l="0" t="0" r="19050" b="19050"/>
                <wp:wrapNone/>
                <wp:docPr id="53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F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986608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6608">
                              <w:rPr>
                                <w:sz w:val="24"/>
                                <w:szCs w:val="24"/>
                              </w:rPr>
                              <w:t>half</w:t>
                            </w:r>
                          </w:p>
                          <w:p w:rsidR="004D75B6" w:rsidRPr="00986608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6608">
                              <w:rPr>
                                <w:sz w:val="24"/>
                                <w:szCs w:val="24"/>
                              </w:rPr>
                              <w:t>gehol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8683" id="_x0000_s1270" type="#_x0000_t202" style="position:absolute;margin-left:313.8pt;margin-top:243pt;width:108pt;height:6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" filled="f" strokeweight="1pt">
                <v:textbox>
                  <w:txbxContent>
                    <w:p w:rsidR="004D75B6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F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986608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6608">
                        <w:rPr>
                          <w:sz w:val="24"/>
                          <w:szCs w:val="24"/>
                        </w:rPr>
                        <w:t>half</w:t>
                      </w:r>
                    </w:p>
                    <w:p w:rsidR="004D75B6" w:rsidRPr="00986608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6608">
                        <w:rPr>
                          <w:sz w:val="24"/>
                          <w:szCs w:val="24"/>
                        </w:rPr>
                        <w:t>gehol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76C9400" wp14:editId="3B769273">
                <wp:simplePos x="0" y="0"/>
                <wp:positionH relativeFrom="column">
                  <wp:posOffset>7090410</wp:posOffset>
                </wp:positionH>
                <wp:positionV relativeFrom="page">
                  <wp:posOffset>3086100</wp:posOffset>
                </wp:positionV>
                <wp:extent cx="1714500" cy="571500"/>
                <wp:effectExtent l="0" t="0" r="0" b="0"/>
                <wp:wrapNone/>
                <wp:docPr id="51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eine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Mißstand</w:t>
                            </w:r>
                            <w:proofErr w:type="spellEnd"/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ab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elf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9400" id="_x0000_s1271" type="#_x0000_t202" style="position:absolute;margin-left:558.3pt;margin-top:243pt;width:135pt;height:4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GM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GAkaA9NemB7g27lHoXJpa3QOOgMHO8HcDV7MECnHVs93Mnqq0ZCLlsqNuxGKTm2jNaQYWhv&#10;+mdXJxxtQdbjB1lDILo10gHtG9Xb8kFBEKBDpx5P3bHJVDbkLCRxAKYKbPEst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einem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de-CH"/>
                        </w:rPr>
                        <w:t>Mißstand</w:t>
                      </w:r>
                      <w:proofErr w:type="spellEnd"/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  <w:lang w:val="de-CH"/>
                        </w:rPr>
                        <w:t>ab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helf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lang w:val="de-CH"/>
        </w:rPr>
        <w:t>Helfen</w:t>
      </w:r>
      <w:bookmarkEnd w:id="22"/>
    </w:p>
    <w:p w:rsidR="00986608" w:rsidRPr="00021C89" w:rsidRDefault="00986608" w:rsidP="00986608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986608" w:rsidRDefault="00986608" w:rsidP="00986608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EDD266F" wp14:editId="1518564E">
                <wp:simplePos x="0" y="0"/>
                <wp:positionH relativeFrom="column">
                  <wp:posOffset>3823335</wp:posOffset>
                </wp:positionH>
                <wp:positionV relativeFrom="page">
                  <wp:posOffset>1457325</wp:posOffset>
                </wp:positionV>
                <wp:extent cx="1695450" cy="1171575"/>
                <wp:effectExtent l="0" t="0" r="0" b="9525"/>
                <wp:wrapNone/>
                <wp:docPr id="5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ilf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urch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etwas</w:t>
                            </w:r>
                          </w:p>
                          <w:p w:rsidR="004D75B6" w:rsidRPr="007D7F7F" w:rsidRDefault="004D75B6" w:rsidP="009866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für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jemanden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266F" id="_x0000_s1272" type="#_x0000_t202" style="position:absolute;margin-left:301.05pt;margin-top:114.75pt;width:133.5pt;height:92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vFuwIAAMc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" filled="f" stroked="f">
                <v:textbox>
                  <w:txbxContent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  <w:r w:rsidRPr="007D7F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ilf</w:t>
                      </w:r>
                      <w:r w:rsidRPr="007D7F7F">
                        <w:rPr>
                          <w:sz w:val="24"/>
                          <w:szCs w:val="24"/>
                        </w:rPr>
                        <w:t>e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durch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etwas</w:t>
                      </w:r>
                    </w:p>
                    <w:p w:rsidR="004D75B6" w:rsidRPr="007D7F7F" w:rsidRDefault="004D75B6" w:rsidP="009866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für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jemanden (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86608" w:rsidRPr="007D7F7F" w:rsidRDefault="00986608" w:rsidP="00986608">
      <w:pPr>
        <w:tabs>
          <w:tab w:val="left" w:pos="3960"/>
        </w:tabs>
        <w:rPr>
          <w:sz w:val="24"/>
          <w:szCs w:val="24"/>
          <w:lang w:val="de-CH"/>
        </w:rPr>
      </w:pPr>
    </w:p>
    <w:p w:rsidR="00BA74AE" w:rsidRPr="00BA74AE" w:rsidRDefault="00BA74AE" w:rsidP="00BA74AE">
      <w:pPr>
        <w:pageBreakBefore/>
        <w:outlineLvl w:val="0"/>
        <w:rPr>
          <w:b/>
          <w:bCs/>
          <w:lang w:val="de-CH"/>
        </w:rPr>
      </w:pPr>
      <w:bookmarkStart w:id="23" w:name="_Toc22214944"/>
      <w:r w:rsidRPr="00BA74AE">
        <w:rPr>
          <w:b/>
          <w:bCs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83EFDBB" wp14:editId="4398AB7A">
                <wp:simplePos x="0" y="0"/>
                <wp:positionH relativeFrom="column">
                  <wp:posOffset>5833110</wp:posOffset>
                </wp:positionH>
                <wp:positionV relativeFrom="page">
                  <wp:posOffset>5686425</wp:posOffset>
                </wp:positionV>
                <wp:extent cx="1485900" cy="571500"/>
                <wp:effectExtent l="0" t="0" r="0" b="0"/>
                <wp:wrapNone/>
                <wp:docPr id="5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können Sie mich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gut hör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FDBB" id="_x0000_s1273" type="#_x0000_t202" style="position:absolute;margin-left:459.3pt;margin-top:447.75pt;width:117pt;height: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ne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" filled="f" stroked="f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können Sie mich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gut hören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2F7382B" wp14:editId="7132A315">
                <wp:simplePos x="0" y="0"/>
                <wp:positionH relativeFrom="column">
                  <wp:posOffset>7176135</wp:posOffset>
                </wp:positionH>
                <wp:positionV relativeFrom="page">
                  <wp:posOffset>4429125</wp:posOffset>
                </wp:positionV>
                <wp:extent cx="1562100" cy="1143000"/>
                <wp:effectExtent l="0" t="0" r="0" b="0"/>
                <wp:wrapNone/>
                <wp:docPr id="55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twas ist</w:t>
                            </w: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g </w:t>
                            </w: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 ge</w:t>
                            </w:r>
                            <w:r w:rsidRPr="00BA74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ch (n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382B" id="_x0000_s1274" type="#_x0000_t202" style="position:absolute;margin-left:565.05pt;margin-top:348.75pt;width:123pt;height:90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" filled="f" stroked="f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twas ist</w:t>
                      </w: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</w:t>
                      </w:r>
                      <w:r w:rsidRPr="00BA74AE">
                        <w:rPr>
                          <w:b/>
                          <w:sz w:val="24"/>
                          <w:szCs w:val="24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</w:rPr>
                        <w:t xml:space="preserve">ig </w:t>
                      </w: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s ge</w:t>
                      </w:r>
                      <w:r w:rsidRPr="00BA74AE">
                        <w:rPr>
                          <w:b/>
                          <w:bCs/>
                          <w:sz w:val="24"/>
                          <w:szCs w:val="24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ch (nic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lang w:val="de-CH"/>
        </w:rPr>
        <w:t>H</w:t>
      </w:r>
      <w:r>
        <w:rPr>
          <w:b/>
          <w:bCs/>
          <w:lang w:val="de-CH"/>
        </w:rPr>
        <w:t>ören</w:t>
      </w:r>
      <w:bookmarkEnd w:id="23"/>
    </w:p>
    <w:p w:rsidR="00BA74AE" w:rsidRPr="00021C89" w:rsidRDefault="0037447C" w:rsidP="00BA74AE">
      <w:pPr>
        <w:rPr>
          <w:lang w:val="de-CH"/>
        </w:rPr>
      </w:pP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5A6A21F" wp14:editId="54A64FA9">
                <wp:simplePos x="0" y="0"/>
                <wp:positionH relativeFrom="column">
                  <wp:posOffset>3823335</wp:posOffset>
                </wp:positionH>
                <wp:positionV relativeFrom="page">
                  <wp:posOffset>1200150</wp:posOffset>
                </wp:positionV>
                <wp:extent cx="1695450" cy="476250"/>
                <wp:effectExtent l="0" t="0" r="0" b="0"/>
                <wp:wrapNone/>
                <wp:docPr id="56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e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A21F" id="_x0000_s1275" type="#_x0000_t202" style="position:absolute;margin-left:301.05pt;margin-top:94.5pt;width:133.5pt;height:37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m0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</w:t>
                      </w:r>
                      <w:r w:rsidRPr="007D7F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e</w:t>
                      </w:r>
                      <w:r w:rsidRPr="00BA74AE">
                        <w:rPr>
                          <w:b/>
                          <w:sz w:val="24"/>
                          <w:szCs w:val="24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74AE" w:rsidRPr="00021C89">
        <w:rPr>
          <w:lang w:val="de-CH"/>
        </w:rPr>
        <w:t>"(</w:t>
      </w:r>
      <w:r w:rsidR="00BA74AE">
        <w:rPr>
          <w:lang w:val="de-CH"/>
        </w:rPr>
        <w:t>3</w:t>
      </w:r>
      <w:r w:rsidR="00BA74AE" w:rsidRPr="00021C89">
        <w:rPr>
          <w:lang w:val="de-CH"/>
        </w:rPr>
        <w:t xml:space="preserve">)" – </w:t>
      </w:r>
      <w:r w:rsidR="00BA74AE">
        <w:rPr>
          <w:lang w:val="de-CH"/>
        </w:rPr>
        <w:t>Dat</w:t>
      </w:r>
      <w:r w:rsidR="00BA74AE" w:rsidRPr="00021C89">
        <w:rPr>
          <w:lang w:val="de-CH"/>
        </w:rPr>
        <w:t xml:space="preserve">iv, </w:t>
      </w:r>
      <w:r w:rsidR="00BA74AE">
        <w:rPr>
          <w:lang w:val="de-CH"/>
        </w:rPr>
        <w:t>3</w:t>
      </w:r>
      <w:r w:rsidR="00BA74AE" w:rsidRPr="00021C89">
        <w:rPr>
          <w:lang w:val="de-CH"/>
        </w:rPr>
        <w:t>. Fall, "mi</w:t>
      </w:r>
      <w:r w:rsidR="00BA74AE" w:rsidRPr="00021C89">
        <w:rPr>
          <w:b/>
          <w:sz w:val="24"/>
          <w:szCs w:val="24"/>
          <w:lang w:val="de-CH"/>
        </w:rPr>
        <w:t>r</w:t>
      </w:r>
      <w:r w:rsidR="00BA74AE" w:rsidRPr="00021C89">
        <w:rPr>
          <w:lang w:val="de-CH"/>
        </w:rPr>
        <w:t>", "Di</w:t>
      </w:r>
      <w:r w:rsidR="00BA74AE" w:rsidRPr="00021C89">
        <w:rPr>
          <w:b/>
          <w:sz w:val="24"/>
          <w:szCs w:val="24"/>
          <w:lang w:val="de-CH"/>
        </w:rPr>
        <w:t>r</w:t>
      </w:r>
      <w:r w:rsidR="00BA74AE" w:rsidRPr="00021C89">
        <w:rPr>
          <w:lang w:val="de-CH"/>
        </w:rPr>
        <w:t>"</w:t>
      </w:r>
    </w:p>
    <w:p w:rsidR="00BA74AE" w:rsidRDefault="00BA74AE" w:rsidP="00BA74AE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BA74AE" w:rsidRPr="007D7F7F" w:rsidRDefault="00DD1088" w:rsidP="00BA74AE">
      <w:pPr>
        <w:tabs>
          <w:tab w:val="left" w:pos="3960"/>
        </w:tabs>
        <w:rPr>
          <w:sz w:val="24"/>
          <w:szCs w:val="24"/>
          <w:lang w:val="de-CH"/>
        </w:rPr>
      </w:pP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DD2BED8" wp14:editId="38F035D7">
                <wp:simplePos x="0" y="0"/>
                <wp:positionH relativeFrom="column">
                  <wp:posOffset>6017260</wp:posOffset>
                </wp:positionH>
                <wp:positionV relativeFrom="page">
                  <wp:posOffset>2314575</wp:posOffset>
                </wp:positionV>
                <wp:extent cx="1714500" cy="571500"/>
                <wp:effectExtent l="0" t="0" r="0" b="0"/>
                <wp:wrapNone/>
                <wp:docPr id="56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ein Ver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bei der 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BED8" id="_x0000_s1276" type="#_x0000_t202" style="position:absolute;margin-left:473.8pt;margin-top:182.25pt;width:135pt;height: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Ct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mMkaA9NemB7g27lHoXJpa3QOOgMHO8HcDV7MECnHVs93Mnqq0ZCLlsqNuxGKTm2jNaQYWhv&#10;+mdXJxxtQdbjB1lDILo10gHtG9Xb8kFBEKBDpx5P3bHJVDbkLCRxAKYKbPEst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ein Ver</w:t>
                      </w: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bei der Polize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B2A2D07" wp14:editId="4C0E4766">
                <wp:simplePos x="0" y="0"/>
                <wp:positionH relativeFrom="column">
                  <wp:posOffset>6017260</wp:posOffset>
                </wp:positionH>
                <wp:positionV relativeFrom="page">
                  <wp:posOffset>3409950</wp:posOffset>
                </wp:positionV>
                <wp:extent cx="1714500" cy="571500"/>
                <wp:effectExtent l="0" t="0" r="0" b="0"/>
                <wp:wrapNone/>
                <wp:docPr id="56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eine </w:t>
                            </w:r>
                            <w:r w:rsidRPr="00BA74AE">
                              <w:rPr>
                                <w:bCs/>
                                <w:sz w:val="24"/>
                                <w:szCs w:val="24"/>
                                <w:lang w:val="de-CH"/>
                              </w:rPr>
                              <w:t>An</w:t>
                            </w:r>
                            <w:r w:rsidRPr="00BA74AE"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h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ö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ung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bei der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2D07" id="_x0000_s1277" type="#_x0000_t202" style="position:absolute;margin-left:473.8pt;margin-top:268.5pt;width:135pt;height: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X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mEkaA9NemB7g27lHoXJpa3QOOgMHO8HcDV7MECnHVs93Mnqq0ZCLlsqNuxGKTm2jNaQYWhv&#10;+mdXJxxtQdbjB1lDILo10gHtG9Xb8kFBEKBDpx5P3bHJVDbkLCRxAKYKbPEst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eine </w:t>
                      </w:r>
                      <w:r w:rsidRPr="00BA74AE">
                        <w:rPr>
                          <w:bCs/>
                          <w:sz w:val="24"/>
                          <w:szCs w:val="24"/>
                          <w:lang w:val="de-CH"/>
                        </w:rPr>
                        <w:t>An</w:t>
                      </w:r>
                      <w:r w:rsidRPr="00BA74AE">
                        <w:rPr>
                          <w:b/>
                          <w:bCs/>
                          <w:sz w:val="24"/>
                          <w:szCs w:val="24"/>
                          <w:lang w:val="de-CH"/>
                        </w:rPr>
                        <w:t>h</w:t>
                      </w: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ö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ung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bei der Behör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83AB122" wp14:editId="6EAA22CA">
                <wp:simplePos x="0" y="0"/>
                <wp:positionH relativeFrom="column">
                  <wp:posOffset>6017565</wp:posOffset>
                </wp:positionH>
                <wp:positionV relativeFrom="page">
                  <wp:posOffset>1581150</wp:posOffset>
                </wp:positionV>
                <wp:extent cx="1695450" cy="476250"/>
                <wp:effectExtent l="0" t="0" r="0" b="0"/>
                <wp:wrapNone/>
                <wp:docPr id="56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</w:rPr>
                              <w:t>ö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B122" id="_x0000_s1278" type="#_x0000_t202" style="position:absolute;margin-left:473.8pt;margin-top:124.5pt;width:133.5pt;height:37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0qug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 w:rsidRPr="007D7F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BA74AE">
                        <w:rPr>
                          <w:b/>
                          <w:sz w:val="24"/>
                          <w:szCs w:val="24"/>
                        </w:rPr>
                        <w:t>ör</w:t>
                      </w:r>
                      <w:r>
                        <w:rPr>
                          <w:sz w:val="24"/>
                          <w:szCs w:val="24"/>
                        </w:rPr>
                        <w:t>sa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46637843" wp14:editId="71098B63">
                <wp:simplePos x="0" y="0"/>
                <wp:positionH relativeFrom="column">
                  <wp:posOffset>1879600</wp:posOffset>
                </wp:positionH>
                <wp:positionV relativeFrom="page">
                  <wp:posOffset>4514215</wp:posOffset>
                </wp:positionV>
                <wp:extent cx="1485900" cy="600075"/>
                <wp:effectExtent l="0" t="0" r="0" b="9525"/>
                <wp:wrapNone/>
                <wp:docPr id="72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FC2EE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 w:rsidRPr="00FC2EE1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3)</w:t>
                            </w:r>
                          </w:p>
                          <w:p w:rsidR="004D75B6" w:rsidRPr="007D7F7F" w:rsidRDefault="004D75B6" w:rsidP="00FC2EE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ö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ig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7843" id="_x0000_s1279" type="#_x0000_t202" style="position:absolute;margin-left:148pt;margin-top:355.45pt;width:117pt;height:47.2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k0uwIAAMY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" filled="f" stroked="f">
                <v:textbox>
                  <w:txbxContent>
                    <w:p w:rsidR="004D75B6" w:rsidRDefault="004D75B6" w:rsidP="00FC2EE1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 w:rsidRPr="00FC2EE1">
                        <w:rPr>
                          <w:b/>
                          <w:sz w:val="24"/>
                          <w:szCs w:val="24"/>
                          <w:lang w:val="de-CH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(3)</w:t>
                      </w:r>
                    </w:p>
                    <w:p w:rsidR="004D75B6" w:rsidRPr="007D7F7F" w:rsidRDefault="004D75B6" w:rsidP="00FC2EE1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hör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ig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se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2C8F2EC" wp14:editId="721BF583">
                <wp:simplePos x="0" y="0"/>
                <wp:positionH relativeFrom="column">
                  <wp:posOffset>1863090</wp:posOffset>
                </wp:positionH>
                <wp:positionV relativeFrom="page">
                  <wp:posOffset>5667375</wp:posOffset>
                </wp:positionV>
                <wp:extent cx="1485900" cy="571500"/>
                <wp:effectExtent l="0" t="0" r="0" b="0"/>
                <wp:wrapNone/>
                <wp:docPr id="54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itte, 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ören Sie mir z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F2EC" id="_x0000_s1280" type="#_x0000_t202" style="position:absolute;margin-left:146.7pt;margin-top:446.25pt;width:117pt;height: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dQ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" filled="f" stroked="f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bitte, 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hören Sie mir zu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1CEA2DB" wp14:editId="4F4A83AC">
                <wp:simplePos x="0" y="0"/>
                <wp:positionH relativeFrom="column">
                  <wp:posOffset>1885950</wp:posOffset>
                </wp:positionH>
                <wp:positionV relativeFrom="page">
                  <wp:posOffset>1933575</wp:posOffset>
                </wp:positionV>
                <wp:extent cx="1485900" cy="600075"/>
                <wp:effectExtent l="0" t="0" r="0" b="9525"/>
                <wp:wrapNone/>
                <wp:docPr id="5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m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zu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ö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A2DB" id="_x0000_s1281" type="#_x0000_t202" style="position:absolute;margin-left:148.5pt;margin-top:152.25pt;width:117pt;height:47.2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rOvQ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m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zu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hö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6151FA" wp14:editId="2792D81C">
                <wp:simplePos x="0" y="0"/>
                <wp:positionH relativeFrom="column">
                  <wp:posOffset>1866900</wp:posOffset>
                </wp:positionH>
                <wp:positionV relativeFrom="page">
                  <wp:posOffset>2733675</wp:posOffset>
                </wp:positionV>
                <wp:extent cx="1485900" cy="800100"/>
                <wp:effectExtent l="0" t="0" r="0" b="0"/>
                <wp:wrapNone/>
                <wp:docPr id="56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4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,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etwas (4)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ab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ör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51FA" id="_x0000_s1282" type="#_x0000_t202" style="position:absolute;margin-left:147pt;margin-top:215.25pt;width:117pt;height:6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" filled="f" stroked="f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(4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,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etwas (4)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ab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hör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E7AEC3D" wp14:editId="1CC58C38">
                <wp:simplePos x="0" y="0"/>
                <wp:positionH relativeFrom="column">
                  <wp:posOffset>1872945</wp:posOffset>
                </wp:positionH>
                <wp:positionV relativeFrom="page">
                  <wp:posOffset>3760470</wp:posOffset>
                </wp:positionV>
                <wp:extent cx="1485900" cy="600075"/>
                <wp:effectExtent l="0" t="0" r="0" b="9525"/>
                <wp:wrapNone/>
                <wp:docPr id="5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9650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etwas ist</w:t>
                            </w:r>
                          </w:p>
                          <w:p w:rsidR="004D75B6" w:rsidRPr="007D7F7F" w:rsidRDefault="004D75B6" w:rsidP="0009650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hör</w:t>
                            </w:r>
                            <w:r w:rsidRPr="00096506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ba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EC3D" id="_x0000_s1283" type="#_x0000_t202" style="position:absolute;margin-left:147.5pt;margin-top:296.1pt;width:117pt;height:47.2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VPvA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" filled="f" stroked="f">
                <v:textbox>
                  <w:txbxContent>
                    <w:p w:rsidR="004D75B6" w:rsidRDefault="004D75B6" w:rsidP="0009650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etwas ist</w:t>
                      </w:r>
                    </w:p>
                    <w:p w:rsidR="004D75B6" w:rsidRPr="007D7F7F" w:rsidRDefault="004D75B6" w:rsidP="00096506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hör</w:t>
                      </w:r>
                      <w:r w:rsidRPr="00096506">
                        <w:rPr>
                          <w:b/>
                          <w:sz w:val="24"/>
                          <w:szCs w:val="24"/>
                          <w:lang w:val="de-CH"/>
                        </w:rPr>
                        <w:t>ba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4C76"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C9FAD6C" wp14:editId="34CCD20A">
                <wp:simplePos x="0" y="0"/>
                <wp:positionH relativeFrom="column">
                  <wp:posOffset>4115</wp:posOffset>
                </wp:positionH>
                <wp:positionV relativeFrom="page">
                  <wp:posOffset>3818534</wp:posOffset>
                </wp:positionV>
                <wp:extent cx="1485900" cy="1750162"/>
                <wp:effectExtent l="0" t="0" r="0" b="2540"/>
                <wp:wrapNone/>
                <wp:docPr id="5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5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as ge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t mir</w:t>
                            </w: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etwas ist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jema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m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7D7F7F">
                              <w:rPr>
                                <w:sz w:val="24"/>
                                <w:szCs w:val="24"/>
                                <w:lang w:val="de-CH"/>
                              </w:rPr>
                              <w:t>)</w:t>
                            </w: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A74AE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zu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gehörig</w:t>
                            </w: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as Zubehö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FAD6C" id="_x0000_s1284" type="#_x0000_t202" style="position:absolute;margin-left:.3pt;margin-top:300.65pt;width:117pt;height:137.8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huwIAAM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" filled="f" stroked="f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as ge</w:t>
                      </w: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t mir</w:t>
                      </w: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etwas ist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jemande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m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7D7F7F">
                        <w:rPr>
                          <w:sz w:val="24"/>
                          <w:szCs w:val="24"/>
                          <w:lang w:val="de-CH"/>
                        </w:rPr>
                        <w:t>)</w:t>
                      </w: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BA74AE">
                        <w:rPr>
                          <w:b/>
                          <w:sz w:val="24"/>
                          <w:szCs w:val="24"/>
                          <w:lang w:val="de-CH"/>
                        </w:rPr>
                        <w:t>zu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gehörig</w:t>
                      </w: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as Zubehö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447C"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C81EE2F" wp14:editId="7F9B5BE2">
                <wp:simplePos x="0" y="0"/>
                <wp:positionH relativeFrom="column">
                  <wp:posOffset>3975735</wp:posOffset>
                </wp:positionH>
                <wp:positionV relativeFrom="page">
                  <wp:posOffset>5229225</wp:posOffset>
                </wp:positionV>
                <wp:extent cx="1485900" cy="438150"/>
                <wp:effectExtent l="0" t="0" r="0" b="0"/>
                <wp:wrapNone/>
                <wp:docPr id="5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37447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auf Wieder</w:t>
                            </w:r>
                            <w:r w:rsidRPr="0037447C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höre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EE2F" id="_x0000_s1285" type="#_x0000_t202" style="position:absolute;margin-left:313.05pt;margin-top:411.75pt;width:117pt;height:34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1N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" filled="f" stroked="f">
                <v:textbox>
                  <w:txbxContent>
                    <w:p w:rsidR="004D75B6" w:rsidRPr="007D7F7F" w:rsidRDefault="004D75B6" w:rsidP="0037447C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auf Wieder</w:t>
                      </w:r>
                      <w:r w:rsidRPr="0037447C">
                        <w:rPr>
                          <w:b/>
                          <w:sz w:val="24"/>
                          <w:szCs w:val="24"/>
                          <w:lang w:val="de-CH"/>
                        </w:rPr>
                        <w:t>höre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447C"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620F301" wp14:editId="39171141">
                <wp:simplePos x="0" y="0"/>
                <wp:positionH relativeFrom="column">
                  <wp:posOffset>3985260</wp:posOffset>
                </wp:positionH>
                <wp:positionV relativeFrom="page">
                  <wp:posOffset>1962150</wp:posOffset>
                </wp:positionV>
                <wp:extent cx="1371600" cy="800100"/>
                <wp:effectExtent l="0" t="0" r="19050" b="19050"/>
                <wp:wrapNone/>
                <wp:docPr id="56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ÖR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986608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660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örte</w:t>
                            </w:r>
                          </w:p>
                          <w:p w:rsidR="004D75B6" w:rsidRPr="00986608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hö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F301" id="_x0000_s1286" type="#_x0000_t202" style="position:absolute;margin-left:313.8pt;margin-top:154.5pt;width:108pt;height:63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" filled="f" strokeweight="1pt">
                <v:textbox>
                  <w:txbxContent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ÖR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986608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6608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örte</w:t>
                      </w:r>
                    </w:p>
                    <w:p w:rsidR="004D75B6" w:rsidRPr="00986608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hö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447C" w:rsidRPr="00BA74AE">
        <w:rPr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4FDC4AD" wp14:editId="566F076C">
                <wp:simplePos x="0" y="0"/>
                <wp:positionH relativeFrom="column">
                  <wp:posOffset>3966210</wp:posOffset>
                </wp:positionH>
                <wp:positionV relativeFrom="page">
                  <wp:posOffset>3200400</wp:posOffset>
                </wp:positionV>
                <wp:extent cx="1447800" cy="1657350"/>
                <wp:effectExtent l="0" t="0" r="0" b="0"/>
                <wp:wrapNone/>
                <wp:docPr id="55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ör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na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ör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ör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BA74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Pr="007D7F7F" w:rsidRDefault="004D75B6" w:rsidP="00BA74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ör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C4AD" id="_x0000_s1287" type="#_x0000_t202" style="position:absolute;margin-left:312.3pt;margin-top:252pt;width:114pt;height:130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91vwIAAMc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" filled="f" stroked="f">
                <v:textbox>
                  <w:txbxContent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hör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nach</w:t>
                      </w:r>
                      <w:r>
                        <w:rPr>
                          <w:sz w:val="24"/>
                          <w:szCs w:val="24"/>
                        </w:rPr>
                        <w:t>hör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t</w:t>
                      </w:r>
                      <w:r>
                        <w:rPr>
                          <w:sz w:val="24"/>
                          <w:szCs w:val="24"/>
                        </w:rPr>
                        <w:t>hör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  <w:r w:rsidRPr="00BA74A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Pr="007D7F7F" w:rsidRDefault="004D75B6" w:rsidP="00BA74AE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</w:t>
                      </w:r>
                      <w:r>
                        <w:rPr>
                          <w:sz w:val="24"/>
                          <w:szCs w:val="24"/>
                        </w:rPr>
                        <w:t>hör</w:t>
                      </w:r>
                      <w:r w:rsidRPr="007D7F7F">
                        <w:rPr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0AD4" w:rsidRPr="007D7F7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0A2A040" wp14:editId="69EA9030">
                <wp:simplePos x="0" y="0"/>
                <wp:positionH relativeFrom="column">
                  <wp:posOffset>-57150</wp:posOffset>
                </wp:positionH>
                <wp:positionV relativeFrom="page">
                  <wp:posOffset>5951220</wp:posOffset>
                </wp:positionV>
                <wp:extent cx="1695450" cy="476250"/>
                <wp:effectExtent l="0" t="0" r="0" b="0"/>
                <wp:wrapNone/>
                <wp:docPr id="56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7D7F7F" w:rsidRDefault="004D75B6" w:rsidP="00D50AD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F7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Pr="00D50AD4">
                              <w:rPr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  <w:r w:rsidRPr="007D7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ge</w:t>
                            </w:r>
                            <w:r w:rsidRPr="00BA74AE">
                              <w:rPr>
                                <w:b/>
                                <w:sz w:val="24"/>
                                <w:szCs w:val="24"/>
                              </w:rPr>
                              <w:t>hö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A040" id="_x0000_s1288" type="#_x0000_t202" style="position:absolute;margin-left:-4.5pt;margin-top:468.6pt;width:133.5pt;height:37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yTuw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" filled="f" stroked="f">
                <v:textbox>
                  <w:txbxContent>
                    <w:p w:rsidR="004D75B6" w:rsidRPr="007D7F7F" w:rsidRDefault="004D75B6" w:rsidP="00D50AD4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F7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 w:rsidRPr="00D50AD4">
                        <w:rPr>
                          <w:sz w:val="24"/>
                          <w:szCs w:val="24"/>
                        </w:rPr>
                        <w:t xml:space="preserve"> od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  <w:r w:rsidRPr="007D7F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ge</w:t>
                      </w:r>
                      <w:r w:rsidRPr="00BA74AE">
                        <w:rPr>
                          <w:b/>
                          <w:sz w:val="24"/>
                          <w:szCs w:val="24"/>
                        </w:rPr>
                        <w:t>hör</w:t>
                      </w:r>
                      <w:r>
                        <w:rPr>
                          <w:sz w:val="24"/>
                          <w:szCs w:val="24"/>
                        </w:rPr>
                        <w:t xml:space="preserve">ig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503D" w:rsidRPr="00021C89" w:rsidRDefault="000E503D" w:rsidP="000E503D">
      <w:pPr>
        <w:pageBreakBefore/>
        <w:outlineLvl w:val="0"/>
        <w:rPr>
          <w:lang w:val="de-CH"/>
        </w:rPr>
      </w:pPr>
      <w:bookmarkStart w:id="24" w:name="_Toc22214945"/>
      <w:r>
        <w:rPr>
          <w:lang w:val="de-CH"/>
        </w:rPr>
        <w:lastRenderedPageBreak/>
        <w:t>Kaufen</w:t>
      </w:r>
      <w:bookmarkEnd w:id="24"/>
    </w:p>
    <w:p w:rsidR="000E503D" w:rsidRPr="00021C89" w:rsidRDefault="000E503D" w:rsidP="000E503D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0E503D" w:rsidRDefault="000E503D" w:rsidP="000E503D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0E503D" w:rsidRPr="00021C89" w:rsidRDefault="00CF4B9F" w:rsidP="000E503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74F75DF" wp14:editId="7E69B6B7">
                <wp:simplePos x="0" y="0"/>
                <wp:positionH relativeFrom="page">
                  <wp:posOffset>4682490</wp:posOffset>
                </wp:positionH>
                <wp:positionV relativeFrom="page">
                  <wp:posOffset>2741930</wp:posOffset>
                </wp:positionV>
                <wp:extent cx="1600200" cy="457200"/>
                <wp:effectExtent l="0" t="0" r="3810" b="1270"/>
                <wp:wrapNone/>
                <wp:docPr id="362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er </w:t>
                            </w:r>
                            <w:r w:rsidRPr="000C0BB1">
                              <w:rPr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kauf</w:t>
                            </w:r>
                          </w:p>
                          <w:p w:rsidR="004D75B6" w:rsidRPr="000C0BB1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Ver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75DF" id="Text Box 526" o:spid="_x0000_s1289" type="#_x0000_t202" style="position:absolute;margin-left:368.7pt;margin-top:215.9pt;width:126pt;height:36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vouQ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er </w:t>
                      </w:r>
                      <w:r w:rsidRPr="000C0BB1">
                        <w:rPr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kauf</w:t>
                      </w:r>
                    </w:p>
                    <w:p w:rsidR="004D75B6" w:rsidRPr="000C0BB1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Ver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8937375" wp14:editId="0BC1156A">
                <wp:simplePos x="0" y="0"/>
                <wp:positionH relativeFrom="page">
                  <wp:posOffset>6549390</wp:posOffset>
                </wp:positionH>
                <wp:positionV relativeFrom="page">
                  <wp:posOffset>5599430</wp:posOffset>
                </wp:positionV>
                <wp:extent cx="1600200" cy="685800"/>
                <wp:effectExtent l="0" t="0" r="3810" b="1270"/>
                <wp:wrapNone/>
                <wp:docPr id="36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rPr>
                                <w:u w:val="single"/>
                              </w:rPr>
                              <w:t>für</w:t>
                            </w:r>
                            <w:r>
                              <w:t xml:space="preserve"> 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t>(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 xml:space="preserve">-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r</w:t>
                            </w:r>
                            <w:proofErr w:type="spellEnd"/>
                            <w:r>
                              <w:t>-</w:t>
                            </w:r>
                            <w:r w:rsidRPr="000E503D">
                              <w:t>)</w:t>
                            </w:r>
                            <w:r>
                              <w:t>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7375" id="Text Box 529" o:spid="_x0000_s1290" type="#_x0000_t202" style="position:absolute;margin-left:515.7pt;margin-top:440.9pt;width:126pt;height:54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kGuw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rPr>
                          <w:u w:val="single"/>
                        </w:rPr>
                        <w:t>für</w:t>
                      </w:r>
                      <w:r>
                        <w:t xml:space="preserve"> 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t>(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 xml:space="preserve">- / </w:t>
                      </w:r>
                      <w:proofErr w:type="spellStart"/>
                      <w:r>
                        <w:rPr>
                          <w:b/>
                        </w:rPr>
                        <w:t>ver</w:t>
                      </w:r>
                      <w:proofErr w:type="spellEnd"/>
                      <w:r>
                        <w:t>-</w:t>
                      </w:r>
                      <w:r w:rsidRPr="000E503D">
                        <w:t>)</w:t>
                      </w:r>
                      <w:r>
                        <w:t>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5F490C" wp14:editId="2781F40E">
                <wp:simplePos x="0" y="0"/>
                <wp:positionH relativeFrom="page">
                  <wp:posOffset>4720590</wp:posOffset>
                </wp:positionH>
                <wp:positionV relativeFrom="page">
                  <wp:posOffset>5599430</wp:posOffset>
                </wp:positionV>
                <wp:extent cx="1600200" cy="685800"/>
                <wp:effectExtent l="0" t="0" r="3810" b="1270"/>
                <wp:wrapNone/>
                <wp:docPr id="36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7B704E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t>(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 xml:space="preserve">- / </w:t>
                            </w:r>
                            <w:r w:rsidRPr="000E503D">
                              <w:rPr>
                                <w:b/>
                              </w:rPr>
                              <w:t>ab</w:t>
                            </w:r>
                            <w:r>
                              <w:t xml:space="preserve">- / </w:t>
                            </w:r>
                            <w:proofErr w:type="spellStart"/>
                            <w:r w:rsidRPr="000E503D">
                              <w:rPr>
                                <w:b/>
                              </w:rPr>
                              <w:t>ver</w:t>
                            </w:r>
                            <w:proofErr w:type="spellEnd"/>
                            <w:r>
                              <w:t>-</w:t>
                            </w:r>
                            <w:r w:rsidRPr="000E503D">
                              <w:t>)</w:t>
                            </w:r>
                            <w:r>
                              <w:t>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490C" id="Text Box 513" o:spid="_x0000_s1291" type="#_x0000_t202" style="position:absolute;margin-left:371.7pt;margin-top:440.9pt;width:126pt;height:54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2uw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7B704E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t>(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 xml:space="preserve">- / </w:t>
                      </w:r>
                      <w:r w:rsidRPr="000E503D">
                        <w:rPr>
                          <w:b/>
                        </w:rPr>
                        <w:t>ab</w:t>
                      </w:r>
                      <w:r>
                        <w:t xml:space="preserve">- / </w:t>
                      </w:r>
                      <w:proofErr w:type="spellStart"/>
                      <w:r w:rsidRPr="000E503D">
                        <w:rPr>
                          <w:b/>
                        </w:rPr>
                        <w:t>ver</w:t>
                      </w:r>
                      <w:proofErr w:type="spellEnd"/>
                      <w:r>
                        <w:t>-</w:t>
                      </w:r>
                      <w:r w:rsidRPr="000E503D">
                        <w:t>)</w:t>
                      </w:r>
                      <w:r>
                        <w:t>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F7C7462" wp14:editId="2489AF64">
                <wp:simplePos x="0" y="0"/>
                <wp:positionH relativeFrom="page">
                  <wp:posOffset>6854190</wp:posOffset>
                </wp:positionH>
                <wp:positionV relativeFrom="page">
                  <wp:posOffset>2741930</wp:posOffset>
                </wp:positionV>
                <wp:extent cx="1600200" cy="571500"/>
                <wp:effectExtent l="0" t="0" r="3810" b="1270"/>
                <wp:wrapNone/>
                <wp:docPr id="359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 w:rsidRPr="008B0CF9">
                              <w:rPr>
                                <w:u w:val="single"/>
                              </w:rPr>
                              <w:t>An</w:t>
                            </w:r>
                            <w:r>
                              <w:t>kauf</w:t>
                            </w:r>
                          </w:p>
                          <w:p w:rsidR="004D75B6" w:rsidRPr="000E503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u w:val="single"/>
                              </w:rPr>
                              <w:t>Ein</w:t>
                            </w:r>
                            <w:r>
                              <w:t>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7462" id="Text Box 525" o:spid="_x0000_s1292" type="#_x0000_t202" style="position:absolute;margin-left:539.7pt;margin-top:215.9pt;width:126pt;height:45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tr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 w:rsidRPr="008B0CF9">
                        <w:rPr>
                          <w:u w:val="single"/>
                        </w:rPr>
                        <w:t>An</w:t>
                      </w:r>
                      <w:r>
                        <w:t>kauf</w:t>
                      </w:r>
                    </w:p>
                    <w:p w:rsidR="004D75B6" w:rsidRPr="000E503D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u w:val="single"/>
                        </w:rPr>
                        <w:t>Ein</w:t>
                      </w:r>
                      <w:r>
                        <w:t>k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11A565C" wp14:editId="7A6FE8C0">
                <wp:simplePos x="0" y="0"/>
                <wp:positionH relativeFrom="page">
                  <wp:posOffset>6892290</wp:posOffset>
                </wp:positionH>
                <wp:positionV relativeFrom="page">
                  <wp:posOffset>3656330</wp:posOffset>
                </wp:positionV>
                <wp:extent cx="1600200" cy="571500"/>
                <wp:effectExtent l="0" t="0" r="3810" b="1270"/>
                <wp:wrapNone/>
                <wp:docPr id="358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B0CF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 w:rsidRPr="008B0CF9">
                              <w:rPr>
                                <w:u w:val="single"/>
                              </w:rPr>
                              <w:t>Vor</w:t>
                            </w:r>
                            <w:r>
                              <w:t>verkauf</w:t>
                            </w:r>
                          </w:p>
                          <w:p w:rsidR="004D75B6" w:rsidRPr="000E503D" w:rsidRDefault="004D75B6" w:rsidP="008B0CF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 w:rsidRPr="008B0CF9">
                              <w:rPr>
                                <w:u w:val="single"/>
                              </w:rPr>
                              <w:t>Ab</w:t>
                            </w:r>
                            <w:r>
                              <w:t>verk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565C" id="Text Box 531" o:spid="_x0000_s1293" type="#_x0000_t202" style="position:absolute;margin-left:542.7pt;margin-top:287.9pt;width:126pt;height:4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mm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" filled="f" stroked="f">
                <v:textbox>
                  <w:txbxContent>
                    <w:p w:rsidR="004D75B6" w:rsidRDefault="004D75B6" w:rsidP="008B0CF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 w:rsidRPr="008B0CF9">
                        <w:rPr>
                          <w:u w:val="single"/>
                        </w:rPr>
                        <w:t>Vor</w:t>
                      </w:r>
                      <w:r>
                        <w:t>verkauf</w:t>
                      </w:r>
                    </w:p>
                    <w:p w:rsidR="004D75B6" w:rsidRPr="000E503D" w:rsidRDefault="004D75B6" w:rsidP="008B0CF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 w:rsidRPr="008B0CF9">
                        <w:rPr>
                          <w:u w:val="single"/>
                        </w:rPr>
                        <w:t>Ab</w:t>
                      </w:r>
                      <w:r>
                        <w:t>verk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2410C15" wp14:editId="04793EB3">
                <wp:simplePos x="0" y="0"/>
                <wp:positionH relativeFrom="page">
                  <wp:posOffset>4682490</wp:posOffset>
                </wp:positionH>
                <wp:positionV relativeFrom="page">
                  <wp:posOffset>3567430</wp:posOffset>
                </wp:positionV>
                <wp:extent cx="1600200" cy="774700"/>
                <wp:effectExtent l="15240" t="14605" r="13335" b="10795"/>
                <wp:wrapNone/>
                <wp:docPr id="357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UF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aufte</w:t>
                            </w:r>
                          </w:p>
                          <w:p w:rsidR="004D75B6" w:rsidRPr="00FB1789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kau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0C15" id="Text Box 512" o:spid="_x0000_s1294" type="#_x0000_t202" style="position:absolute;margin-left:368.7pt;margin-top:280.9pt;width:126pt;height:61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" filled="f" strokeweight="1pt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AUF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aufte</w:t>
                      </w:r>
                    </w:p>
                    <w:p w:rsidR="004D75B6" w:rsidRPr="00FB1789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kau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A670DED" wp14:editId="1E8E2015">
                <wp:simplePos x="0" y="0"/>
                <wp:positionH relativeFrom="page">
                  <wp:posOffset>2625090</wp:posOffset>
                </wp:positionH>
                <wp:positionV relativeFrom="page">
                  <wp:posOffset>4685030</wp:posOffset>
                </wp:positionV>
                <wp:extent cx="1600200" cy="571500"/>
                <wp:effectExtent l="0" t="0" r="3810" b="1270"/>
                <wp:wrapNone/>
                <wp:docPr id="35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 / etwas ist</w:t>
                            </w:r>
                          </w:p>
                          <w:p w:rsidR="004D75B6" w:rsidRPr="000E503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äuf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0DED" id="Text Box 530" o:spid="_x0000_s1295" type="#_x0000_t202" style="position:absolute;margin-left:206.7pt;margin-top:368.9pt;width:126pt;height:4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+4vAIAAMY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 / etwas ist</w:t>
                      </w:r>
                    </w:p>
                    <w:p w:rsidR="004D75B6" w:rsidRPr="000E503D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äufl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D717715" wp14:editId="14F235FA">
                <wp:simplePos x="0" y="0"/>
                <wp:positionH relativeFrom="page">
                  <wp:posOffset>68541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35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0E503D" w:rsidRDefault="004D75B6" w:rsidP="008B0CF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u w:val="single"/>
                              </w:rPr>
                              <w:t>Ein</w:t>
                            </w:r>
                            <w:r>
                              <w:t>käu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7715" id="Text Box 532" o:spid="_x0000_s1296" type="#_x0000_t202" style="position:absolute;margin-left:539.7pt;margin-top:152.9pt;width:126pt;height:27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ER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" filled="f" stroked="f">
                <v:textbox>
                  <w:txbxContent>
                    <w:p w:rsidR="004D75B6" w:rsidRPr="000E503D" w:rsidRDefault="004D75B6" w:rsidP="008B0CF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u w:val="single"/>
                        </w:rPr>
                        <w:t>Ein</w:t>
                      </w:r>
                      <w:r>
                        <w:t>käuf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B0D6707" wp14:editId="3C363BA7">
                <wp:simplePos x="0" y="0"/>
                <wp:positionH relativeFrom="page">
                  <wp:posOffset>4682490</wp:posOffset>
                </wp:positionH>
                <wp:positionV relativeFrom="page">
                  <wp:posOffset>1827530</wp:posOffset>
                </wp:positionV>
                <wp:extent cx="1600200" cy="457200"/>
                <wp:effectExtent l="0" t="0" r="3810" b="1270"/>
                <wp:wrapNone/>
                <wp:docPr id="354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 w:rsidRPr="00342C3F">
                              <w:rPr>
                                <w:u w:val="single"/>
                              </w:rPr>
                              <w:t>Ver</w:t>
                            </w:r>
                            <w:r>
                              <w:t>käufer</w:t>
                            </w:r>
                          </w:p>
                          <w:p w:rsidR="004D75B6" w:rsidRPr="000E503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Verkäuf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6707" id="Text Box 517" o:spid="_x0000_s1297" type="#_x0000_t202" style="position:absolute;margin-left:368.7pt;margin-top:143.9pt;width:126pt;height:36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yPuQ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 w:rsidRPr="00342C3F">
                        <w:rPr>
                          <w:u w:val="single"/>
                        </w:rPr>
                        <w:t>Ver</w:t>
                      </w:r>
                      <w:r>
                        <w:t>käufer</w:t>
                      </w:r>
                    </w:p>
                    <w:p w:rsidR="004D75B6" w:rsidRPr="000E503D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Verkäufer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79B53C8" wp14:editId="6CE9D886">
                <wp:simplePos x="0" y="0"/>
                <wp:positionH relativeFrom="page">
                  <wp:posOffset>2739390</wp:posOffset>
                </wp:positionH>
                <wp:positionV relativeFrom="page">
                  <wp:posOffset>2513330</wp:posOffset>
                </wp:positionV>
                <wp:extent cx="1257300" cy="1828800"/>
                <wp:effectExtent l="0" t="0" r="3810" b="1270"/>
                <wp:wrapNone/>
                <wp:docPr id="35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rPr>
                                <w:b/>
                              </w:rPr>
                              <w:t>ab</w:t>
                            </w:r>
                            <w:r>
                              <w:t>kauf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0CF9">
                              <w:rPr>
                                <w:b/>
                              </w:rPr>
                              <w:t>an</w:t>
                            </w:r>
                            <w:r>
                              <w:t>kauf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C148F">
                              <w:rPr>
                                <w:b/>
                              </w:rPr>
                              <w:t>auf</w:t>
                            </w:r>
                            <w:r>
                              <w:t>kauf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kauf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B704E">
                              <w:rPr>
                                <w:b/>
                              </w:rPr>
                              <w:t>weg</w:t>
                            </w:r>
                            <w:r>
                              <w:t>kaufen</w:t>
                            </w:r>
                          </w:p>
                          <w:p w:rsidR="004D75B6" w:rsidRPr="00363E9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B704E">
                              <w:rPr>
                                <w:b/>
                              </w:rPr>
                              <w:t>zu</w:t>
                            </w:r>
                            <w:r>
                              <w:t>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53C8" id="Text Box 518" o:spid="_x0000_s1298" type="#_x0000_t202" style="position:absolute;margin-left:215.7pt;margin-top:197.9pt;width:99pt;height:2in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h8vg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rPr>
                          <w:b/>
                        </w:rPr>
                        <w:t>ab</w:t>
                      </w:r>
                      <w:r>
                        <w:t>kauf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8B0CF9">
                        <w:rPr>
                          <w:b/>
                        </w:rPr>
                        <w:t>an</w:t>
                      </w:r>
                      <w:r>
                        <w:t>kauf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5C148F">
                        <w:rPr>
                          <w:b/>
                        </w:rPr>
                        <w:t>auf</w:t>
                      </w:r>
                      <w:r>
                        <w:t>kauf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in</w:t>
                      </w:r>
                      <w:r>
                        <w:t>kauf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7B704E">
                        <w:rPr>
                          <w:b/>
                        </w:rPr>
                        <w:t>weg</w:t>
                      </w:r>
                      <w:r>
                        <w:t>kaufen</w:t>
                      </w:r>
                    </w:p>
                    <w:p w:rsidR="004D75B6" w:rsidRPr="00363E9D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 w:rsidRPr="007B704E">
                        <w:rPr>
                          <w:b/>
                        </w:rPr>
                        <w:t>zu</w:t>
                      </w:r>
                      <w:r>
                        <w:t>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22487B6" wp14:editId="2E7734D9">
                <wp:simplePos x="0" y="0"/>
                <wp:positionH relativeFrom="page">
                  <wp:posOffset>796290</wp:posOffset>
                </wp:positionH>
                <wp:positionV relativeFrom="page">
                  <wp:posOffset>4685030</wp:posOffset>
                </wp:positionV>
                <wp:extent cx="1600200" cy="571500"/>
                <wp:effectExtent l="0" t="0" r="3810" b="1270"/>
                <wp:wrapNone/>
                <wp:docPr id="35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/ eine Ware  ist</w:t>
                            </w:r>
                          </w:p>
                          <w:p w:rsidR="004D75B6" w:rsidRPr="000E503D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käuf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87B6" id="Text Box 520" o:spid="_x0000_s1299" type="#_x0000_t202" style="position:absolute;margin-left:62.7pt;margin-top:368.9pt;width:126pt;height:45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Ti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/ eine Ware  ist</w:t>
                      </w:r>
                    </w:p>
                    <w:p w:rsidR="004D75B6" w:rsidRPr="000E503D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käufl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E33399B" wp14:editId="7E35C1CD">
                <wp:simplePos x="0" y="0"/>
                <wp:positionH relativeFrom="page">
                  <wp:posOffset>796290</wp:posOffset>
                </wp:positionH>
                <wp:positionV relativeFrom="page">
                  <wp:posOffset>2513330</wp:posOffset>
                </wp:positionV>
                <wp:extent cx="1257300" cy="914400"/>
                <wp:effectExtent l="0" t="0" r="3810" b="1270"/>
                <wp:wrapNone/>
                <wp:docPr id="35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C148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5C148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rPr>
                                <w:b/>
                              </w:rPr>
                              <w:t>ver</w:t>
                            </w:r>
                            <w:r>
                              <w:t>kaufen</w:t>
                            </w:r>
                          </w:p>
                          <w:p w:rsidR="004D75B6" w:rsidRDefault="004D75B6" w:rsidP="005C148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E503D">
                              <w:rPr>
                                <w:u w:val="single"/>
                              </w:rPr>
                              <w:t>aus</w:t>
                            </w:r>
                            <w:r w:rsidRPr="000E503D">
                              <w:rPr>
                                <w:b/>
                              </w:rPr>
                              <w:t>ver</w:t>
                            </w:r>
                            <w:r>
                              <w:t>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399B" id="Text Box 533" o:spid="_x0000_s1300" type="#_x0000_t202" style="position:absolute;margin-left:62.7pt;margin-top:197.9pt;width:99pt;height:1in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yRug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" filled="f" stroked="f">
                <v:textbox>
                  <w:txbxContent>
                    <w:p w:rsidR="004D75B6" w:rsidRDefault="004D75B6" w:rsidP="005C148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5C148F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rPr>
                          <w:b/>
                        </w:rPr>
                        <w:t>ver</w:t>
                      </w:r>
                      <w:r>
                        <w:t>kaufen</w:t>
                      </w:r>
                    </w:p>
                    <w:p w:rsidR="004D75B6" w:rsidRDefault="004D75B6" w:rsidP="005C148F">
                      <w:pPr>
                        <w:widowControl w:val="0"/>
                        <w:spacing w:before="60" w:after="60"/>
                        <w:jc w:val="center"/>
                      </w:pPr>
                      <w:r w:rsidRPr="000E503D">
                        <w:rPr>
                          <w:u w:val="single"/>
                        </w:rPr>
                        <w:t>aus</w:t>
                      </w:r>
                      <w:r w:rsidRPr="000E503D">
                        <w:rPr>
                          <w:b/>
                        </w:rPr>
                        <w:t>ver</w:t>
                      </w:r>
                      <w:r>
                        <w:t>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421BD" w:rsidRPr="00021C89" w:rsidRDefault="00363E9D" w:rsidP="00FB1789">
      <w:pPr>
        <w:pageBreakBefore/>
        <w:outlineLvl w:val="0"/>
        <w:rPr>
          <w:lang w:val="de-CH"/>
        </w:rPr>
      </w:pPr>
      <w:bookmarkStart w:id="25" w:name="_Toc22214946"/>
      <w:r w:rsidRPr="00021C89">
        <w:rPr>
          <w:lang w:val="de-CH"/>
        </w:rPr>
        <w:lastRenderedPageBreak/>
        <w:t>Kennen</w:t>
      </w:r>
      <w:bookmarkEnd w:id="25"/>
    </w:p>
    <w:p w:rsidR="00F144D9" w:rsidRPr="00021C89" w:rsidRDefault="00F144D9" w:rsidP="00F144D9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FB1789" w:rsidRDefault="00CF4B9F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F58D526" wp14:editId="3DF6006D">
                <wp:simplePos x="0" y="0"/>
                <wp:positionH relativeFrom="column">
                  <wp:posOffset>7086600</wp:posOffset>
                </wp:positionH>
                <wp:positionV relativeFrom="page">
                  <wp:posOffset>1141730</wp:posOffset>
                </wp:positionV>
                <wp:extent cx="1143000" cy="571500"/>
                <wp:effectExtent l="0" t="0" r="3810" b="1270"/>
                <wp:wrapNone/>
                <wp:docPr id="3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a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</w:t>
                            </w:r>
                            <w:r w:rsidRPr="00363E9D">
                              <w:rPr>
                                <w:b/>
                              </w:rPr>
                              <w:t>r</w:t>
                            </w:r>
                            <w:r>
                              <w:t>kenn</w:t>
                            </w:r>
                            <w:r w:rsidRPr="00363E9D">
                              <w:rPr>
                                <w:b/>
                              </w:rPr>
                              <w:t>tnis</w:t>
                            </w:r>
                          </w:p>
                          <w:p w:rsidR="004D75B6" w:rsidRPr="00012B9E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12B9E">
                              <w:t>(Ger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D526" id="Text Box 26" o:spid="_x0000_s1301" type="#_x0000_t202" style="position:absolute;margin-left:558pt;margin-top:89.9pt;width:90pt;height:4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nvQ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" filled="f" stroked="f">
                <v:textbox>
                  <w:txbxContent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as</w:t>
                      </w:r>
                      <w:proofErr w:type="gramEnd"/>
                      <w:r>
                        <w:rPr>
                          <w:b/>
                        </w:rPr>
                        <w:t xml:space="preserve"> E</w:t>
                      </w:r>
                      <w:r w:rsidRPr="00363E9D">
                        <w:rPr>
                          <w:b/>
                        </w:rPr>
                        <w:t>r</w:t>
                      </w:r>
                      <w:r>
                        <w:t>kenn</w:t>
                      </w:r>
                      <w:r w:rsidRPr="00363E9D">
                        <w:rPr>
                          <w:b/>
                        </w:rPr>
                        <w:t>tnis</w:t>
                      </w:r>
                    </w:p>
                    <w:p w:rsidR="004D75B6" w:rsidRPr="00012B9E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012B9E">
                        <w:t>(Geric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17B258C" wp14:editId="0C5C3E6F">
                <wp:simplePos x="0" y="0"/>
                <wp:positionH relativeFrom="column">
                  <wp:posOffset>3771900</wp:posOffset>
                </wp:positionH>
                <wp:positionV relativeFrom="page">
                  <wp:posOffset>1256030</wp:posOffset>
                </wp:positionV>
                <wp:extent cx="2171700" cy="685800"/>
                <wp:effectExtent l="0" t="0" r="3810" b="1270"/>
                <wp:wrapNone/>
                <wp:docPr id="3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012B9E" w:rsidRDefault="004D75B6" w:rsidP="00012B9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012B9E">
                              <w:rPr>
                                <w:lang w:val="de-CH"/>
                              </w:rPr>
                              <w:t xml:space="preserve">jemanden (4) </w:t>
                            </w:r>
                            <w:r w:rsidRPr="00012B9E">
                              <w:rPr>
                                <w:lang w:val="de-CH"/>
                              </w:rPr>
                              <w:br/>
                              <w:t xml:space="preserve">von etwas (4) </w:t>
                            </w:r>
                            <w:r w:rsidRPr="00012B9E">
                              <w:rPr>
                                <w:lang w:val="de-CH"/>
                              </w:rPr>
                              <w:br/>
                              <w:t>in Kenntnis 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258C" id="Text Box 43" o:spid="_x0000_s1302" type="#_x0000_t202" style="position:absolute;margin-left:297pt;margin-top:98.9pt;width:171pt;height:54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" filled="f" stroked="f">
                <v:textbox>
                  <w:txbxContent>
                    <w:p w:rsidR="004D75B6" w:rsidRPr="00012B9E" w:rsidRDefault="004D75B6" w:rsidP="00012B9E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012B9E">
                        <w:rPr>
                          <w:lang w:val="de-CH"/>
                        </w:rPr>
                        <w:t xml:space="preserve">jemanden (4) </w:t>
                      </w:r>
                      <w:r w:rsidRPr="00012B9E">
                        <w:rPr>
                          <w:lang w:val="de-CH"/>
                        </w:rPr>
                        <w:br/>
                        <w:t xml:space="preserve">von etwas (4) </w:t>
                      </w:r>
                      <w:r w:rsidRPr="00012B9E">
                        <w:rPr>
                          <w:lang w:val="de-CH"/>
                        </w:rPr>
                        <w:br/>
                        <w:t>in Kenntnis setz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9D3E23E" wp14:editId="609B4E05">
                <wp:simplePos x="0" y="0"/>
                <wp:positionH relativeFrom="column">
                  <wp:posOffset>4572000</wp:posOffset>
                </wp:positionH>
                <wp:positionV relativeFrom="page">
                  <wp:posOffset>5370830</wp:posOffset>
                </wp:positionV>
                <wp:extent cx="1028700" cy="457200"/>
                <wp:effectExtent l="0" t="0" r="3810" b="1270"/>
                <wp:wrapNone/>
                <wp:docPr id="3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363E9D">
                              <w:rPr>
                                <w:b/>
                              </w:rPr>
                              <w:t>e</w:t>
                            </w:r>
                            <w:r>
                              <w:t>kannt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FB1789">
                              <w:rPr>
                                <w:b/>
                              </w:rPr>
                              <w:t>unbe</w:t>
                            </w:r>
                            <w:r>
                              <w:t>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E23E" id="Text Box 10" o:spid="_x0000_s1303" type="#_x0000_t202" style="position:absolute;margin-left:5in;margin-top:422.9pt;width:81pt;height:36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jxuQIAAMU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" filled="f" stroked="f">
                <v:textbox>
                  <w:txbxContent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</w:t>
                      </w:r>
                      <w:r w:rsidRPr="00363E9D">
                        <w:rPr>
                          <w:b/>
                        </w:rPr>
                        <w:t>e</w:t>
                      </w:r>
                      <w:r>
                        <w:t>kannt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FB1789">
                        <w:rPr>
                          <w:b/>
                        </w:rPr>
                        <w:t>unbe</w:t>
                      </w:r>
                      <w:r>
                        <w:t>kan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10D0C6E" wp14:editId="2CA2A00B">
                <wp:simplePos x="0" y="0"/>
                <wp:positionH relativeFrom="column">
                  <wp:posOffset>4229100</wp:posOffset>
                </wp:positionH>
                <wp:positionV relativeFrom="page">
                  <wp:posOffset>6399530</wp:posOffset>
                </wp:positionV>
                <wp:extent cx="1600200" cy="342900"/>
                <wp:effectExtent l="0" t="0" r="3810" b="1270"/>
                <wp:wrapNone/>
                <wp:docPr id="3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E6C56">
                              <w:t xml:space="preserve">etwas (4) </w:t>
                            </w:r>
                            <w:r w:rsidRPr="00363E9D">
                              <w:rPr>
                                <w:b/>
                              </w:rPr>
                              <w:t>ver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0C6E" id="Text Box 8" o:spid="_x0000_s1304" type="#_x0000_t202" style="position:absolute;margin-left:333pt;margin-top:503.9pt;width:126pt;height:27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zy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" filled="f" stroked="f">
                <v:textbox>
                  <w:txbxContent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8E6C56">
                        <w:t xml:space="preserve">etwas (4) </w:t>
                      </w:r>
                      <w:r w:rsidRPr="00363E9D">
                        <w:rPr>
                          <w:b/>
                        </w:rPr>
                        <w:t>ver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1C89" w:rsidRPr="00021C89">
        <w:rPr>
          <w:lang w:val="de-CH"/>
        </w:rPr>
        <w:t>"(4)" – Akkusativ, 4. Fall, "mi</w:t>
      </w:r>
      <w:r w:rsidR="00021C89" w:rsidRPr="00021C89">
        <w:rPr>
          <w:b/>
          <w:sz w:val="24"/>
          <w:szCs w:val="24"/>
          <w:lang w:val="de-CH"/>
        </w:rPr>
        <w:t>ch</w:t>
      </w:r>
      <w:r w:rsidR="00021C89" w:rsidRPr="00021C89">
        <w:rPr>
          <w:lang w:val="de-CH"/>
        </w:rPr>
        <w:t>", "Di</w:t>
      </w:r>
      <w:r w:rsidR="00021C89" w:rsidRPr="00021C89">
        <w:rPr>
          <w:b/>
          <w:sz w:val="24"/>
          <w:szCs w:val="24"/>
          <w:lang w:val="de-CH"/>
        </w:rPr>
        <w:t>ch</w:t>
      </w:r>
      <w:r w:rsidR="00021C89" w:rsidRPr="00021C89">
        <w:rPr>
          <w:lang w:val="de-CH"/>
        </w:rPr>
        <w:t>"</w:t>
      </w:r>
    </w:p>
    <w:p w:rsidR="00B462F8" w:rsidRDefault="00CF4B9F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5E295CB" wp14:editId="109977BF">
                <wp:simplePos x="0" y="0"/>
                <wp:positionH relativeFrom="column">
                  <wp:posOffset>4229100</wp:posOffset>
                </wp:positionH>
                <wp:positionV relativeFrom="page">
                  <wp:posOffset>4367530</wp:posOffset>
                </wp:positionV>
                <wp:extent cx="1600200" cy="431800"/>
                <wp:effectExtent l="0" t="0" r="3810" b="1270"/>
                <wp:wrapNone/>
                <wp:docPr id="3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E6C56">
                              <w:t xml:space="preserve">sich (4) 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aus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95CB" id="Text Box 6" o:spid="_x0000_s1305" type="#_x0000_t202" style="position:absolute;margin-left:333pt;margin-top:343.9pt;width:126pt;height:34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" filled="f" stroked="f">
                <v:textbox>
                  <w:txbxContent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8E6C56">
                        <w:t xml:space="preserve">sich (4) 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aus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A939C8C" wp14:editId="3BE98F9C">
                <wp:simplePos x="0" y="0"/>
                <wp:positionH relativeFrom="column">
                  <wp:posOffset>4343400</wp:posOffset>
                </wp:positionH>
                <wp:positionV relativeFrom="page">
                  <wp:posOffset>3110230</wp:posOffset>
                </wp:positionV>
                <wp:extent cx="1371600" cy="1003300"/>
                <wp:effectExtent l="15240" t="14605" r="13335" b="10795"/>
                <wp:wrapNone/>
                <wp:docPr id="3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jemande</w:t>
                            </w:r>
                            <w:r w:rsidRPr="001A7A3E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KENNEN</w:t>
                            </w:r>
                          </w:p>
                          <w:p w:rsidR="004D75B6" w:rsidRPr="00FB1789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</w:t>
                            </w:r>
                            <w:r w:rsidRPr="00DE179D">
                              <w:rPr>
                                <w:b/>
                              </w:rPr>
                              <w:t>a</w:t>
                            </w:r>
                            <w:r>
                              <w:t>nnte</w:t>
                            </w:r>
                            <w:r>
                              <w:br/>
                              <w:t>gek</w:t>
                            </w:r>
                            <w:r w:rsidRPr="00DE179D">
                              <w:rPr>
                                <w:b/>
                              </w:rPr>
                              <w:t>a</w:t>
                            </w:r>
                            <w:r>
                              <w:t>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9C8C" id="Text Box 4" o:spid="_x0000_s1306" type="#_x0000_t202" style="position:absolute;margin-left:342pt;margin-top:244.9pt;width:108pt;height:79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" filled="f" strokeweight="1pt">
                <v:textbox>
                  <w:txbxContent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jemande</w:t>
                      </w:r>
                      <w:r w:rsidRPr="001A7A3E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3E9D">
                        <w:rPr>
                          <w:b/>
                          <w:sz w:val="24"/>
                          <w:szCs w:val="24"/>
                        </w:rPr>
                        <w:t>KENNEN</w:t>
                      </w:r>
                    </w:p>
                    <w:p w:rsidR="004D75B6" w:rsidRPr="00FB1789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</w:t>
                      </w:r>
                      <w:r w:rsidRPr="00DE179D">
                        <w:rPr>
                          <w:b/>
                        </w:rPr>
                        <w:t>a</w:t>
                      </w:r>
                      <w:r>
                        <w:t>nnte</w:t>
                      </w:r>
                      <w:r>
                        <w:br/>
                        <w:t>gek</w:t>
                      </w:r>
                      <w:r w:rsidRPr="00DE179D">
                        <w:rPr>
                          <w:b/>
                        </w:rPr>
                        <w:t>a</w:t>
                      </w:r>
                      <w:r>
                        <w:t>n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A372AF8" wp14:editId="017810AA">
                <wp:simplePos x="0" y="0"/>
                <wp:positionH relativeFrom="column">
                  <wp:posOffset>7200900</wp:posOffset>
                </wp:positionH>
                <wp:positionV relativeFrom="page">
                  <wp:posOffset>2970530</wp:posOffset>
                </wp:positionV>
                <wp:extent cx="1257300" cy="685800"/>
                <wp:effectExtent l="0" t="0" r="3810" b="1270"/>
                <wp:wrapNone/>
                <wp:docPr id="3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012B9E" w:rsidRDefault="004D75B6" w:rsidP="00012B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12B9E">
                              <w:t>zu einer (3)</w:t>
                            </w:r>
                            <w:r>
                              <w:br/>
                            </w:r>
                            <w:r w:rsidRPr="00012B9E">
                              <w:t>Erkenntnis</w:t>
                            </w:r>
                            <w:r>
                              <w:br/>
                            </w:r>
                            <w:r w:rsidRPr="00012B9E">
                              <w:t>gel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2AF8" id="Text Box 44" o:spid="_x0000_s1307" type="#_x0000_t202" style="position:absolute;margin-left:567pt;margin-top:233.9pt;width:99pt;height:5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ChuwIAAMU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" filled="f" stroked="f">
                <v:textbox>
                  <w:txbxContent>
                    <w:p w:rsidR="004D75B6" w:rsidRPr="00012B9E" w:rsidRDefault="004D75B6" w:rsidP="00012B9E">
                      <w:pPr>
                        <w:widowControl w:val="0"/>
                        <w:spacing w:before="60" w:after="60"/>
                        <w:jc w:val="center"/>
                      </w:pPr>
                      <w:r w:rsidRPr="00012B9E">
                        <w:t>zu einer (3)</w:t>
                      </w:r>
                      <w:r>
                        <w:br/>
                      </w:r>
                      <w:r w:rsidRPr="00012B9E">
                        <w:t>Erkenntnis</w:t>
                      </w:r>
                      <w:r>
                        <w:br/>
                      </w:r>
                      <w:r w:rsidRPr="00012B9E">
                        <w:t>gela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623EF72" wp14:editId="5BA5D044">
                <wp:simplePos x="0" y="0"/>
                <wp:positionH relativeFrom="column">
                  <wp:posOffset>1600200</wp:posOffset>
                </wp:positionH>
                <wp:positionV relativeFrom="page">
                  <wp:posOffset>4456430</wp:posOffset>
                </wp:positionV>
                <wp:extent cx="1028700" cy="457200"/>
                <wp:effectExtent l="0" t="0" r="3810" b="1270"/>
                <wp:wrapNone/>
                <wp:docPr id="3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aner</w:t>
                            </w:r>
                            <w:r>
                              <w:t>kennen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aber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EF72" id="Text Box 5" o:spid="_x0000_s1308" type="#_x0000_t202" style="position:absolute;margin-left:126pt;margin-top:350.9pt;width:81pt;height:36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hluA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ucRI0A5IemCjQbdyRDPbn6HXKbjd9+BoRjgGnl2tur+T5VeNhFw1VGzZjVJyaBitIL/Q3vTP&#10;rk442oJshg+ygjB0Z6QDGmvV2eZBOxCgA0+PJ25sKqUNGUTxIgB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" filled="f" stroked="f">
                <v:textbox>
                  <w:txbxContent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aner</w:t>
                      </w:r>
                      <w:r>
                        <w:t>kennen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aber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03339CA5" wp14:editId="6E0D148B">
                <wp:simplePos x="0" y="0"/>
                <wp:positionH relativeFrom="column">
                  <wp:posOffset>1485900</wp:posOffset>
                </wp:positionH>
                <wp:positionV relativeFrom="page">
                  <wp:posOffset>3427730</wp:posOffset>
                </wp:positionV>
                <wp:extent cx="1143000" cy="596900"/>
                <wp:effectExtent l="0" t="0" r="3810" b="4445"/>
                <wp:wrapNone/>
                <wp:docPr id="3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12B9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jemande</w:t>
                            </w:r>
                            <w:r w:rsidRPr="001A7A3E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er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9CA5" id="Text Box 7" o:spid="_x0000_s1309" type="#_x0000_t202" style="position:absolute;margin-left:117pt;margin-top:269.9pt;width:90pt;height:47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kpvAIAAMQ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" filled="f" stroked="f">
                <v:textbox>
                  <w:txbxContent>
                    <w:p w:rsidR="004D75B6" w:rsidRDefault="004D75B6" w:rsidP="00012B9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jemande</w:t>
                      </w:r>
                      <w:r w:rsidRPr="001A7A3E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er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6DA17F5" wp14:editId="77D5B4FE">
                <wp:simplePos x="0" y="0"/>
                <wp:positionH relativeFrom="column">
                  <wp:posOffset>7200900</wp:posOffset>
                </wp:positionH>
                <wp:positionV relativeFrom="page">
                  <wp:posOffset>5485130</wp:posOffset>
                </wp:positionV>
                <wp:extent cx="1257300" cy="685800"/>
                <wp:effectExtent l="0" t="0" r="3810" b="1270"/>
                <wp:wrapNone/>
                <wp:docPr id="3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012B9E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363E9D">
                              <w:rPr>
                                <w:b/>
                              </w:rPr>
                              <w:t>e</w:t>
                            </w:r>
                            <w:r>
                              <w:t>kennen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einbe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17F5" id="Text Box 11" o:spid="_x0000_s1310" type="#_x0000_t202" style="position:absolute;margin-left:567pt;margin-top:431.9pt;width:99pt;height:54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+8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" filled="f" stroked="f">
                <v:textbox>
                  <w:txbxContent>
                    <w:p w:rsidR="004D75B6" w:rsidRPr="00012B9E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</w:t>
                      </w:r>
                      <w:r w:rsidRPr="00363E9D">
                        <w:rPr>
                          <w:b/>
                        </w:rPr>
                        <w:t>e</w:t>
                      </w:r>
                      <w:r>
                        <w:t>kennen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einbe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C8D6DCE" wp14:editId="38BA69A7">
                <wp:simplePos x="0" y="0"/>
                <wp:positionH relativeFrom="column">
                  <wp:posOffset>7315200</wp:posOffset>
                </wp:positionH>
                <wp:positionV relativeFrom="page">
                  <wp:posOffset>3999230</wp:posOffset>
                </wp:positionV>
                <wp:extent cx="1143000" cy="685800"/>
                <wp:effectExtent l="0" t="0" r="3810" b="1270"/>
                <wp:wrapNone/>
                <wp:docPr id="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012B9E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12B9E">
                              <w:t>etwas / jemanden (4)</w:t>
                            </w:r>
                          </w:p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63E9D">
                              <w:rPr>
                                <w:b/>
                              </w:rPr>
                              <w:t>er</w:t>
                            </w:r>
                            <w:r>
                              <w:t>k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6DCE" id="Text Box 9" o:spid="_x0000_s1311" type="#_x0000_t202" style="position:absolute;margin-left:8in;margin-top:314.9pt;width:90pt;height:54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JRvQIAAMQ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" filled="f" stroked="f">
                <v:textbox>
                  <w:txbxContent>
                    <w:p w:rsidR="004D75B6" w:rsidRPr="00012B9E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012B9E">
                        <w:t>etwas / jemanden (4)</w:t>
                      </w:r>
                    </w:p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 w:rsidRPr="00363E9D">
                        <w:rPr>
                          <w:b/>
                        </w:rPr>
                        <w:t>er</w:t>
                      </w:r>
                      <w:r>
                        <w:t>ken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62740222" wp14:editId="1782C3B9">
                <wp:simplePos x="0" y="0"/>
                <wp:positionH relativeFrom="column">
                  <wp:posOffset>7200900</wp:posOffset>
                </wp:positionH>
                <wp:positionV relativeFrom="page">
                  <wp:posOffset>2399030</wp:posOffset>
                </wp:positionV>
                <wp:extent cx="1143000" cy="342900"/>
                <wp:effectExtent l="0" t="0" r="3810" b="1270"/>
                <wp:wrapNone/>
                <wp:docPr id="3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E</w:t>
                            </w:r>
                            <w:r w:rsidRPr="00363E9D">
                              <w:rPr>
                                <w:b/>
                              </w:rPr>
                              <w:t>r</w:t>
                            </w:r>
                            <w:r>
                              <w:t>kenn</w:t>
                            </w:r>
                            <w:r w:rsidRPr="00363E9D">
                              <w:rPr>
                                <w:b/>
                              </w:rPr>
                              <w:t>t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0222" id="Text Box 12" o:spid="_x0000_s1312" type="#_x0000_t202" style="position:absolute;margin-left:567pt;margin-top:188.9pt;width:90pt;height:27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OY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" filled="f" stroked="f">
                <v:textbox>
                  <w:txbxContent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E</w:t>
                      </w:r>
                      <w:r w:rsidRPr="00363E9D">
                        <w:rPr>
                          <w:b/>
                        </w:rPr>
                        <w:t>r</w:t>
                      </w:r>
                      <w:r>
                        <w:t>kenn</w:t>
                      </w:r>
                      <w:r w:rsidRPr="00363E9D">
                        <w:rPr>
                          <w:b/>
                        </w:rPr>
                        <w:t>tn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E9B3CDE" wp14:editId="747ACE03">
                <wp:simplePos x="0" y="0"/>
                <wp:positionH relativeFrom="column">
                  <wp:posOffset>4457700</wp:posOffset>
                </wp:positionH>
                <wp:positionV relativeFrom="page">
                  <wp:posOffset>2284730</wp:posOffset>
                </wp:positionV>
                <wp:extent cx="1143000" cy="342900"/>
                <wp:effectExtent l="0" t="0" r="3810" b="1270"/>
                <wp:wrapNone/>
                <wp:docPr id="3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C6CD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Kenn</w:t>
                            </w:r>
                            <w:r w:rsidRPr="00363E9D">
                              <w:rPr>
                                <w:b/>
                              </w:rPr>
                              <w:t>t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3CDE" id="Text Box 13" o:spid="_x0000_s1313" type="#_x0000_t202" style="position:absolute;margin-left:351pt;margin-top:179.9pt;width:90pt;height:27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+k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DC6CD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Kenn</w:t>
                      </w:r>
                      <w:r w:rsidRPr="00363E9D">
                        <w:rPr>
                          <w:b/>
                        </w:rPr>
                        <w:t>tn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3B37" w:rsidRPr="00021C89" w:rsidRDefault="00A13B37" w:rsidP="00A13B37">
      <w:pPr>
        <w:pageBreakBefore/>
        <w:outlineLvl w:val="0"/>
        <w:rPr>
          <w:lang w:val="de-CH"/>
        </w:rPr>
      </w:pPr>
      <w:bookmarkStart w:id="26" w:name="_Toc22214947"/>
      <w:r w:rsidRPr="00A13B37">
        <w:rPr>
          <w:rFonts w:cs="Arial"/>
          <w:color w:val="000000"/>
          <w:lang w:val="de-CH"/>
        </w:rPr>
        <w:lastRenderedPageBreak/>
        <w:t>Klingklang-Ausdrücke</w:t>
      </w:r>
      <w:bookmarkEnd w:id="26"/>
    </w:p>
    <w:p w:rsidR="00A13B37" w:rsidRDefault="00CF4B9F" w:rsidP="00A13B3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63E403A" wp14:editId="3D32C3B7">
                <wp:simplePos x="0" y="0"/>
                <wp:positionH relativeFrom="page">
                  <wp:posOffset>1634490</wp:posOffset>
                </wp:positionH>
                <wp:positionV relativeFrom="page">
                  <wp:posOffset>1941830</wp:posOffset>
                </wp:positionV>
                <wp:extent cx="1600200" cy="431800"/>
                <wp:effectExtent l="0" t="0" r="3810" b="0"/>
                <wp:wrapNone/>
                <wp:docPr id="33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1DC2">
                              <w:rPr>
                                <w:sz w:val="24"/>
                                <w:szCs w:val="24"/>
                              </w:rPr>
                              <w:t>Larif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403A" id="Text Box 217" o:spid="_x0000_s1314" type="#_x0000_t202" style="position:absolute;margin-left:128.7pt;margin-top:152.9pt;width:126pt;height:34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/pvAIAAMY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" filled="f" stroked="f">
                <v:textbox>
                  <w:txbxContent>
                    <w:p w:rsidR="004D75B6" w:rsidRPr="006C1DC2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1DC2">
                        <w:rPr>
                          <w:sz w:val="24"/>
                          <w:szCs w:val="24"/>
                        </w:rPr>
                        <w:t>Larifa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B37">
        <w:rPr>
          <w:lang w:val="de-CH"/>
        </w:rPr>
        <w:t>Spielwörter</w:t>
      </w:r>
    </w:p>
    <w:p w:rsidR="00A13B37" w:rsidRPr="00A13B37" w:rsidRDefault="00A13B37" w:rsidP="00A13B37">
      <w:pPr>
        <w:rPr>
          <w:lang w:val="de-CH"/>
        </w:rPr>
      </w:pPr>
    </w:p>
    <w:p w:rsidR="00A13B37" w:rsidRPr="00A13B37" w:rsidRDefault="006C1DC2" w:rsidP="00A13B3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4690D21" wp14:editId="1D295A92">
                <wp:simplePos x="0" y="0"/>
                <wp:positionH relativeFrom="page">
                  <wp:posOffset>4951562</wp:posOffset>
                </wp:positionH>
                <wp:positionV relativeFrom="page">
                  <wp:posOffset>1716656</wp:posOffset>
                </wp:positionV>
                <wp:extent cx="1600200" cy="526211"/>
                <wp:effectExtent l="0" t="0" r="0" b="7620"/>
                <wp:wrapNone/>
                <wp:docPr id="32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6C1DC2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1DC2">
                              <w:rPr>
                                <w:sz w:val="24"/>
                                <w:szCs w:val="24"/>
                              </w:rPr>
                              <w:t>Liru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6C1DC2">
                              <w:rPr>
                                <w:sz w:val="24"/>
                                <w:szCs w:val="24"/>
                              </w:rPr>
                              <w:t>arum</w:t>
                            </w:r>
                            <w:proofErr w:type="spellEnd"/>
                            <w:r w:rsidRPr="006C1DC2">
                              <w:rPr>
                                <w:sz w:val="24"/>
                                <w:szCs w:val="24"/>
                              </w:rPr>
                              <w:t xml:space="preserve"> Löffels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0D21" id="Text Box 222" o:spid="_x0000_s1315" type="#_x0000_t202" style="position:absolute;margin-left:389.9pt;margin-top:135.15pt;width:126pt;height:41.4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" filled="f" stroked="f">
                <v:textbox>
                  <w:txbxContent>
                    <w:p w:rsidR="004D75B6" w:rsidRPr="006C1DC2" w:rsidRDefault="004D75B6" w:rsidP="006C1DC2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C1DC2">
                        <w:rPr>
                          <w:sz w:val="24"/>
                          <w:szCs w:val="24"/>
                        </w:rPr>
                        <w:t>Liru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6C1DC2">
                        <w:rPr>
                          <w:sz w:val="24"/>
                          <w:szCs w:val="24"/>
                        </w:rPr>
                        <w:t>arum</w:t>
                      </w:r>
                      <w:proofErr w:type="spellEnd"/>
                      <w:r w:rsidRPr="006C1DC2">
                        <w:rPr>
                          <w:sz w:val="24"/>
                          <w:szCs w:val="24"/>
                        </w:rPr>
                        <w:t xml:space="preserve"> Löffelsti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F8B2ABB" wp14:editId="78F32D4F">
                <wp:simplePos x="0" y="0"/>
                <wp:positionH relativeFrom="page">
                  <wp:posOffset>5520690</wp:posOffset>
                </wp:positionH>
                <wp:positionV relativeFrom="page">
                  <wp:posOffset>3427730</wp:posOffset>
                </wp:positionV>
                <wp:extent cx="1600200" cy="431800"/>
                <wp:effectExtent l="0" t="0" r="3810" b="0"/>
                <wp:wrapNone/>
                <wp:docPr id="33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1DC2">
                              <w:rPr>
                                <w:sz w:val="24"/>
                                <w:szCs w:val="24"/>
                              </w:rPr>
                              <w:t>Kinkerlitz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2ABB" id="Text Box 221" o:spid="_x0000_s1316" type="#_x0000_t202" style="position:absolute;margin-left:434.7pt;margin-top:269.9pt;width:126pt;height:34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Ro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" filled="f" stroked="f">
                <v:textbox>
                  <w:txbxContent>
                    <w:p w:rsidR="004D75B6" w:rsidRPr="006C1DC2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1DC2">
                        <w:rPr>
                          <w:sz w:val="24"/>
                          <w:szCs w:val="24"/>
                        </w:rPr>
                        <w:t>Kinkerlitz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41E26B0" wp14:editId="33BEF27F">
                <wp:simplePos x="0" y="0"/>
                <wp:positionH relativeFrom="page">
                  <wp:posOffset>7463790</wp:posOffset>
                </wp:positionH>
                <wp:positionV relativeFrom="page">
                  <wp:posOffset>2284730</wp:posOffset>
                </wp:positionV>
                <wp:extent cx="1600200" cy="431800"/>
                <wp:effectExtent l="0" t="0" r="3810" b="0"/>
                <wp:wrapNone/>
                <wp:docPr id="33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07135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1DC2">
                              <w:rPr>
                                <w:sz w:val="24"/>
                                <w:szCs w:val="24"/>
                              </w:rPr>
                              <w:t>ratzfa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26B0" id="Text Box 227" o:spid="_x0000_s1317" type="#_x0000_t202" style="position:absolute;margin-left:587.7pt;margin-top:179.9pt;width:126pt;height:34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WVvAIAAMY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" filled="f" stroked="f">
                <v:textbox>
                  <w:txbxContent>
                    <w:p w:rsidR="004D75B6" w:rsidRPr="006C1DC2" w:rsidRDefault="004D75B6" w:rsidP="0007135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C1DC2">
                        <w:rPr>
                          <w:sz w:val="24"/>
                          <w:szCs w:val="24"/>
                        </w:rPr>
                        <w:t>ratzfatz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F69D3B2" wp14:editId="59EB1A2C">
                <wp:simplePos x="0" y="0"/>
                <wp:positionH relativeFrom="page">
                  <wp:posOffset>7463790</wp:posOffset>
                </wp:positionH>
                <wp:positionV relativeFrom="page">
                  <wp:posOffset>3884930</wp:posOffset>
                </wp:positionV>
                <wp:extent cx="1600200" cy="431800"/>
                <wp:effectExtent l="0" t="0" r="3810" b="0"/>
                <wp:wrapNone/>
                <wp:docPr id="33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07135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1DC2">
                              <w:rPr>
                                <w:sz w:val="24"/>
                                <w:szCs w:val="24"/>
                              </w:rPr>
                              <w:t>padautz</w:t>
                            </w:r>
                            <w:proofErr w:type="spellEnd"/>
                            <w:r w:rsidRPr="006C1DC2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D3B2" id="Text Box 226" o:spid="_x0000_s1318" type="#_x0000_t202" style="position:absolute;margin-left:587.7pt;margin-top:305.9pt;width:126pt;height:34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/vA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" filled="f" stroked="f">
                <v:textbox>
                  <w:txbxContent>
                    <w:p w:rsidR="004D75B6" w:rsidRPr="006C1DC2" w:rsidRDefault="004D75B6" w:rsidP="0007135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C1DC2">
                        <w:rPr>
                          <w:sz w:val="24"/>
                          <w:szCs w:val="24"/>
                        </w:rPr>
                        <w:t>padautz</w:t>
                      </w:r>
                      <w:proofErr w:type="spellEnd"/>
                      <w:r w:rsidRPr="006C1DC2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B57E0E7" wp14:editId="655BCC5E">
                <wp:simplePos x="0" y="0"/>
                <wp:positionH relativeFrom="page">
                  <wp:posOffset>1520190</wp:posOffset>
                </wp:positionH>
                <wp:positionV relativeFrom="page">
                  <wp:posOffset>5599430</wp:posOffset>
                </wp:positionV>
                <wp:extent cx="1600200" cy="431800"/>
                <wp:effectExtent l="0" t="0" r="3810" b="0"/>
                <wp:wrapNone/>
                <wp:docPr id="33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07135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1DC2">
                              <w:rPr>
                                <w:sz w:val="24"/>
                                <w:szCs w:val="24"/>
                              </w:rPr>
                              <w:t>Hoppsas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E0E7" id="Text Box 225" o:spid="_x0000_s1319" type="#_x0000_t202" style="position:absolute;margin-left:119.7pt;margin-top:440.9pt;width:126pt;height:34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H4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" filled="f" stroked="f">
                <v:textbox>
                  <w:txbxContent>
                    <w:p w:rsidR="004D75B6" w:rsidRPr="006C1DC2" w:rsidRDefault="004D75B6" w:rsidP="0007135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C1DC2">
                        <w:rPr>
                          <w:sz w:val="24"/>
                          <w:szCs w:val="24"/>
                        </w:rPr>
                        <w:t>Hoppsass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DBC12CF" wp14:editId="032A4ED1">
                <wp:simplePos x="0" y="0"/>
                <wp:positionH relativeFrom="page">
                  <wp:posOffset>3006090</wp:posOffset>
                </wp:positionH>
                <wp:positionV relativeFrom="page">
                  <wp:posOffset>4342130</wp:posOffset>
                </wp:positionV>
                <wp:extent cx="1600200" cy="431800"/>
                <wp:effectExtent l="0" t="0" r="3810" b="0"/>
                <wp:wrapNone/>
                <wp:docPr id="33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1DC2">
                              <w:rPr>
                                <w:sz w:val="24"/>
                                <w:szCs w:val="24"/>
                              </w:rPr>
                              <w:t>Didel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12CF" id="Text Box 218" o:spid="_x0000_s1320" type="#_x0000_t202" style="position:absolute;margin-left:236.7pt;margin-top:341.9pt;width:126pt;height:34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LOvA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" filled="f" stroked="f">
                <v:textbox>
                  <w:txbxContent>
                    <w:p w:rsidR="004D75B6" w:rsidRPr="006C1DC2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1DC2">
                        <w:rPr>
                          <w:sz w:val="24"/>
                          <w:szCs w:val="24"/>
                        </w:rPr>
                        <w:t>Dideld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91E6393" wp14:editId="6DDEA1FE">
                <wp:simplePos x="0" y="0"/>
                <wp:positionH relativeFrom="page">
                  <wp:posOffset>5520690</wp:posOffset>
                </wp:positionH>
                <wp:positionV relativeFrom="page">
                  <wp:posOffset>5370830</wp:posOffset>
                </wp:positionV>
                <wp:extent cx="1600200" cy="431800"/>
                <wp:effectExtent l="0" t="0" r="3810" b="0"/>
                <wp:wrapNone/>
                <wp:docPr id="33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1DC2">
                              <w:rPr>
                                <w:sz w:val="24"/>
                                <w:szCs w:val="24"/>
                              </w:rPr>
                              <w:t>Pinke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6393" id="Text Box 219" o:spid="_x0000_s1321" type="#_x0000_t202" style="position:absolute;margin-left:434.7pt;margin-top:422.9pt;width:126pt;height:34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D4vA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" filled="f" stroked="f">
                <v:textbox>
                  <w:txbxContent>
                    <w:p w:rsidR="004D75B6" w:rsidRPr="006C1DC2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1DC2">
                        <w:rPr>
                          <w:sz w:val="24"/>
                          <w:szCs w:val="24"/>
                        </w:rPr>
                        <w:t>Pinkepin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0F988D3" wp14:editId="5002BF13">
                <wp:simplePos x="0" y="0"/>
                <wp:positionH relativeFrom="page">
                  <wp:posOffset>1748790</wp:posOffset>
                </wp:positionH>
                <wp:positionV relativeFrom="page">
                  <wp:posOffset>3313430</wp:posOffset>
                </wp:positionV>
                <wp:extent cx="1600200" cy="431800"/>
                <wp:effectExtent l="0" t="0" r="3810" b="0"/>
                <wp:wrapNone/>
                <wp:docPr id="33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C1DC2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1DC2">
                              <w:rPr>
                                <w:sz w:val="24"/>
                                <w:szCs w:val="24"/>
                              </w:rPr>
                              <w:t>Trall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88D3" id="Text Box 220" o:spid="_x0000_s1322" type="#_x0000_t202" style="position:absolute;margin-left:137.7pt;margin-top:260.9pt;width:126pt;height:34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ppvAIAAMY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" filled="f" stroked="f">
                <v:textbox>
                  <w:txbxContent>
                    <w:p w:rsidR="004D75B6" w:rsidRPr="006C1DC2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1DC2">
                        <w:rPr>
                          <w:sz w:val="24"/>
                          <w:szCs w:val="24"/>
                        </w:rPr>
                        <w:t>Tralla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D5012" w:rsidRPr="00021C89" w:rsidRDefault="001D5012" w:rsidP="001D5012">
      <w:pPr>
        <w:pageBreakBefore/>
        <w:outlineLvl w:val="0"/>
        <w:rPr>
          <w:lang w:val="de-CH"/>
        </w:rPr>
      </w:pPr>
      <w:bookmarkStart w:id="27" w:name="_Toc22214948"/>
      <w:r>
        <w:rPr>
          <w:lang w:val="de-CH"/>
        </w:rPr>
        <w:lastRenderedPageBreak/>
        <w:t>Kochen</w:t>
      </w:r>
      <w:bookmarkEnd w:id="27"/>
    </w:p>
    <w:p w:rsidR="001D5012" w:rsidRPr="00021C89" w:rsidRDefault="001D5012" w:rsidP="001D501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1D5012" w:rsidRDefault="001D5012" w:rsidP="001D501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1D5012" w:rsidRPr="00021C89" w:rsidRDefault="00CF4B9F" w:rsidP="001D501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68453A0" wp14:editId="2D8910FF">
                <wp:simplePos x="0" y="0"/>
                <wp:positionH relativeFrom="page">
                  <wp:posOffset>7235190</wp:posOffset>
                </wp:positionH>
                <wp:positionV relativeFrom="page">
                  <wp:posOffset>2856230</wp:posOffset>
                </wp:positionV>
                <wp:extent cx="1600200" cy="1257300"/>
                <wp:effectExtent l="0" t="0" r="3810" b="1270"/>
                <wp:wrapNone/>
                <wp:docPr id="32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b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uf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über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or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zer</w:t>
                            </w: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53A0" id="Text Box 690" o:spid="_x0000_s1323" type="#_x0000_t202" style="position:absolute;margin-left:569.7pt;margin-top:224.9pt;width:126pt;height:99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YnuwIAAMc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" filled="f" stroked="f">
                <v:textbox>
                  <w:txbxContent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b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uf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über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or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zer</w:t>
                      </w:r>
                      <w:r>
                        <w:rPr>
                          <w:lang w:val="de-DE"/>
                        </w:rPr>
                        <w:t>ko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5DC161" wp14:editId="6DD08FA9">
                <wp:simplePos x="0" y="0"/>
                <wp:positionH relativeFrom="page">
                  <wp:posOffset>4491990</wp:posOffset>
                </wp:positionH>
                <wp:positionV relativeFrom="page">
                  <wp:posOffset>3110230</wp:posOffset>
                </wp:positionV>
                <wp:extent cx="1600200" cy="774700"/>
                <wp:effectExtent l="15240" t="14605" r="13335" b="10795"/>
                <wp:wrapNone/>
                <wp:docPr id="327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CHEN</w:t>
                            </w:r>
                          </w:p>
                          <w:p w:rsidR="004D75B6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ochte</w:t>
                            </w:r>
                          </w:p>
                          <w:p w:rsidR="004D75B6" w:rsidRPr="00FB1789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ko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161" id="Text Box 679" o:spid="_x0000_s1324" type="#_x0000_t202" style="position:absolute;margin-left:353.7pt;margin-top:244.9pt;width:126pt;height:61pt;z-index: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" filled="f" strokeweight="1pt">
                <v:textbox>
                  <w:txbxContent>
                    <w:p w:rsidR="004D75B6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OCHEN</w:t>
                      </w:r>
                    </w:p>
                    <w:p w:rsidR="004D75B6" w:rsidRDefault="004D75B6" w:rsidP="001D501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ochte</w:t>
                      </w:r>
                    </w:p>
                    <w:p w:rsidR="004D75B6" w:rsidRPr="00FB1789" w:rsidRDefault="004D75B6" w:rsidP="001D501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ko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524361C" wp14:editId="093CC9C9">
                <wp:simplePos x="0" y="0"/>
                <wp:positionH relativeFrom="page">
                  <wp:posOffset>4491990</wp:posOffset>
                </wp:positionH>
                <wp:positionV relativeFrom="page">
                  <wp:posOffset>4570730</wp:posOffset>
                </wp:positionV>
                <wp:extent cx="1600200" cy="685800"/>
                <wp:effectExtent l="0" t="0" r="3810" b="1270"/>
                <wp:wrapNone/>
                <wp:docPr id="32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40FEE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e</w:t>
                            </w:r>
                            <w:r w:rsidRPr="00F40FEE">
                              <w:rPr>
                                <w:b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lang w:val="de-DE"/>
                              </w:rPr>
                              <w:t xml:space="preserve"> (3)</w:t>
                            </w:r>
                          </w:p>
                          <w:p w:rsidR="004D75B6" w:rsidRPr="001D5012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(4)</w:t>
                            </w:r>
                          </w:p>
                          <w:p w:rsidR="004D75B6" w:rsidRPr="004755A3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361C" id="Text Box 680" o:spid="_x0000_s1325" type="#_x0000_t202" style="position:absolute;margin-left:353.7pt;margin-top:359.9pt;width:126pt;height:54pt;z-index: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AvA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" filled="f" stroked="f">
                <v:textbox>
                  <w:txbxContent>
                    <w:p w:rsidR="004D75B6" w:rsidRPr="00F40FEE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e</w:t>
                      </w:r>
                      <w:r w:rsidRPr="00F40FEE">
                        <w:rPr>
                          <w:b/>
                          <w:lang w:val="de-DE"/>
                        </w:rPr>
                        <w:t>m</w:t>
                      </w:r>
                      <w:r>
                        <w:rPr>
                          <w:lang w:val="de-DE"/>
                        </w:rPr>
                        <w:t xml:space="preserve"> (3)</w:t>
                      </w:r>
                    </w:p>
                    <w:p w:rsidR="004D75B6" w:rsidRPr="001D5012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(4)</w:t>
                      </w:r>
                    </w:p>
                    <w:p w:rsidR="004D75B6" w:rsidRPr="004755A3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C15D000" wp14:editId="6BD981BD">
                <wp:simplePos x="0" y="0"/>
                <wp:positionH relativeFrom="page">
                  <wp:posOffset>4491990</wp:posOffset>
                </wp:positionH>
                <wp:positionV relativeFrom="page">
                  <wp:posOffset>1941830</wp:posOffset>
                </wp:positionV>
                <wp:extent cx="1600200" cy="457200"/>
                <wp:effectExtent l="0" t="0" r="3810" b="1270"/>
                <wp:wrapNone/>
                <wp:docPr id="325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1D5012">
                              <w:rPr>
                                <w:b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r</w:t>
                            </w:r>
                            <w:r w:rsidRPr="001D5012">
                              <w:rPr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lang w:val="de-DE"/>
                              </w:rPr>
                              <w:t>o</w:t>
                            </w:r>
                            <w:r w:rsidRPr="001D5012">
                              <w:rPr>
                                <w:lang w:val="de-DE"/>
                              </w:rPr>
                              <w:t>ch</w:t>
                            </w:r>
                          </w:p>
                          <w:p w:rsidR="004D75B6" w:rsidRPr="001D5012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1D5012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Köc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D000" id="Text Box 702" o:spid="_x0000_s1326" type="#_x0000_t202" style="position:absolute;margin-left:353.7pt;margin-top:152.9pt;width:126pt;height:36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bGuQ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" filled="f" stroked="f">
                <v:textbox>
                  <w:txbxContent>
                    <w:p w:rsidR="004D75B6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1D5012">
                        <w:rPr>
                          <w:b/>
                          <w:lang w:val="de-DE"/>
                        </w:rPr>
                        <w:t>de</w:t>
                      </w:r>
                      <w:r>
                        <w:rPr>
                          <w:b/>
                          <w:lang w:val="de-DE"/>
                        </w:rPr>
                        <w:t>r</w:t>
                      </w:r>
                      <w:r w:rsidRPr="001D5012">
                        <w:rPr>
                          <w:lang w:val="de-DE"/>
                        </w:rPr>
                        <w:t xml:space="preserve"> K</w:t>
                      </w:r>
                      <w:r>
                        <w:rPr>
                          <w:lang w:val="de-DE"/>
                        </w:rPr>
                        <w:t>o</w:t>
                      </w:r>
                      <w:r w:rsidRPr="001D5012">
                        <w:rPr>
                          <w:lang w:val="de-DE"/>
                        </w:rPr>
                        <w:t>ch</w:t>
                      </w:r>
                    </w:p>
                    <w:p w:rsidR="004D75B6" w:rsidRPr="001D5012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1D5012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Köch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25325AD" wp14:editId="1AD9149F">
                <wp:simplePos x="0" y="0"/>
                <wp:positionH relativeFrom="page">
                  <wp:posOffset>1748790</wp:posOffset>
                </wp:positionH>
                <wp:positionV relativeFrom="page">
                  <wp:posOffset>4367530</wp:posOffset>
                </wp:positionV>
                <wp:extent cx="1600200" cy="546100"/>
                <wp:effectExtent l="0" t="0" r="3810" b="1270"/>
                <wp:wrapNone/>
                <wp:docPr id="324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1D5012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as</w:t>
                            </w:r>
                            <w:r w:rsidRPr="001D5012">
                              <w:rPr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lang w:val="de-DE"/>
                              </w:rPr>
                              <w:t>o</w:t>
                            </w:r>
                            <w:r w:rsidRPr="001D5012">
                              <w:rPr>
                                <w:lang w:val="de-DE"/>
                              </w:rPr>
                              <w:t>ch</w:t>
                            </w:r>
                          </w:p>
                          <w:p w:rsidR="004D75B6" w:rsidRPr="001D5012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ekoch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25AD" id="Text Box 703" o:spid="_x0000_s1327" type="#_x0000_t202" style="position:absolute;margin-left:137.7pt;margin-top:343.9pt;width:126pt;height:43pt;z-index: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Nf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" filled="f" stroked="f">
                <v:textbox>
                  <w:txbxContent>
                    <w:p w:rsidR="004D75B6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1D5012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as</w:t>
                      </w:r>
                      <w:r w:rsidRPr="001D5012">
                        <w:rPr>
                          <w:lang w:val="de-DE"/>
                        </w:rPr>
                        <w:t xml:space="preserve"> K</w:t>
                      </w:r>
                      <w:r>
                        <w:rPr>
                          <w:lang w:val="de-DE"/>
                        </w:rPr>
                        <w:t>o</w:t>
                      </w:r>
                      <w:r w:rsidRPr="001D5012">
                        <w:rPr>
                          <w:lang w:val="de-DE"/>
                        </w:rPr>
                        <w:t>ch</w:t>
                      </w:r>
                    </w:p>
                    <w:p w:rsidR="004D75B6" w:rsidRPr="001D5012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ekoch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4F8E923" wp14:editId="2C14A13C">
                <wp:simplePos x="0" y="0"/>
                <wp:positionH relativeFrom="page">
                  <wp:posOffset>1748790</wp:posOffset>
                </wp:positionH>
                <wp:positionV relativeFrom="page">
                  <wp:posOffset>3338830</wp:posOffset>
                </wp:positionV>
                <wp:extent cx="1600200" cy="317500"/>
                <wp:effectExtent l="0" t="0" r="3810" b="1270"/>
                <wp:wrapNone/>
                <wp:docPr id="32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D5012" w:rsidRDefault="004D75B6" w:rsidP="001D501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1D5012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 w:rsidRPr="001D5012">
                              <w:rPr>
                                <w:lang w:val="de-DE"/>
                              </w:rPr>
                              <w:t xml:space="preserve"> Kü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E923" id="Text Box 689" o:spid="_x0000_s1328" type="#_x0000_t202" style="position:absolute;margin-left:137.7pt;margin-top:262.9pt;width:126pt;height:25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oZu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" filled="f" stroked="f">
                <v:textbox>
                  <w:txbxContent>
                    <w:p w:rsidR="004D75B6" w:rsidRPr="001D5012" w:rsidRDefault="004D75B6" w:rsidP="001D501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1D5012">
                        <w:rPr>
                          <w:b/>
                          <w:lang w:val="de-DE"/>
                        </w:rPr>
                        <w:t>die</w:t>
                      </w:r>
                      <w:r w:rsidRPr="001D5012">
                        <w:rPr>
                          <w:lang w:val="de-DE"/>
                        </w:rPr>
                        <w:t xml:space="preserve"> Kü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503D" w:rsidRPr="00021C89" w:rsidRDefault="000E503D" w:rsidP="000E503D">
      <w:pPr>
        <w:pageBreakBefore/>
        <w:outlineLvl w:val="0"/>
        <w:rPr>
          <w:lang w:val="de-CH"/>
        </w:rPr>
      </w:pPr>
      <w:bookmarkStart w:id="28" w:name="_Toc22214949"/>
      <w:r>
        <w:rPr>
          <w:lang w:val="de-CH"/>
        </w:rPr>
        <w:lastRenderedPageBreak/>
        <w:t>Kommen</w:t>
      </w:r>
      <w:bookmarkEnd w:id="28"/>
    </w:p>
    <w:p w:rsidR="000E503D" w:rsidRPr="00021C89" w:rsidRDefault="000E503D" w:rsidP="000E503D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0E503D" w:rsidRPr="00021C89" w:rsidRDefault="00CF4B9F" w:rsidP="000E503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7A3325" wp14:editId="2108DCB3">
                <wp:simplePos x="0" y="0"/>
                <wp:positionH relativeFrom="page">
                  <wp:posOffset>2777490</wp:posOffset>
                </wp:positionH>
                <wp:positionV relativeFrom="page">
                  <wp:posOffset>1598930</wp:posOffset>
                </wp:positionV>
                <wp:extent cx="1600200" cy="571500"/>
                <wp:effectExtent l="0" t="0" r="3810" b="1270"/>
                <wp:wrapNone/>
                <wp:docPr id="32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as Aus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1D5012">
                              <w:rPr>
                                <w:b/>
                                <w:lang w:val="de-DE"/>
                              </w:rPr>
                              <w:t>das Ein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3325" id="Text Box 511" o:spid="_x0000_s1329" type="#_x0000_t202" style="position:absolute;margin-left:218.7pt;margin-top:125.9pt;width:126pt;height:45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20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as Aus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1D5012">
                        <w:rPr>
                          <w:b/>
                          <w:lang w:val="de-DE"/>
                        </w:rPr>
                        <w:t>das Ein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C0772BA" wp14:editId="74C93025">
                <wp:simplePos x="0" y="0"/>
                <wp:positionH relativeFrom="page">
                  <wp:posOffset>948690</wp:posOffset>
                </wp:positionH>
                <wp:positionV relativeFrom="page">
                  <wp:posOffset>4342130</wp:posOffset>
                </wp:positionV>
                <wp:extent cx="1600200" cy="317500"/>
                <wp:effectExtent l="0" t="0" r="3810" b="0"/>
                <wp:wrapNone/>
                <wp:docPr id="321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us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72BA" id="Text Box 510" o:spid="_x0000_s1330" type="#_x0000_t202" style="position:absolute;margin-left:74.7pt;margin-top:341.9pt;width:126pt;height:25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q9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us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548EEE7" wp14:editId="3A0210AD">
                <wp:simplePos x="0" y="0"/>
                <wp:positionH relativeFrom="page">
                  <wp:posOffset>7578090</wp:posOffset>
                </wp:positionH>
                <wp:positionV relativeFrom="page">
                  <wp:posOffset>3770630</wp:posOffset>
                </wp:positionV>
                <wp:extent cx="1600200" cy="431800"/>
                <wp:effectExtent l="0" t="0" r="3810" b="0"/>
                <wp:wrapNone/>
                <wp:docPr id="32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as Vor</w:t>
                            </w:r>
                            <w:r>
                              <w:rPr>
                                <w:lang w:val="de-DE"/>
                              </w:rPr>
                              <w:t>komm</w:t>
                            </w:r>
                            <w:r w:rsidRPr="004755A3">
                              <w:rPr>
                                <w:b/>
                                <w:lang w:val="de-DE"/>
                              </w:rPr>
                              <w:t>nis</w:t>
                            </w:r>
                          </w:p>
                          <w:p w:rsidR="004D75B6" w:rsidRPr="001338AF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as Vor</w:t>
                            </w:r>
                            <w:r w:rsidRPr="001338AF"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EEE7" id="Text Box 497" o:spid="_x0000_s1331" type="#_x0000_t202" style="position:absolute;margin-left:596.7pt;margin-top:296.9pt;width:126pt;height:34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as Vor</w:t>
                      </w:r>
                      <w:r>
                        <w:rPr>
                          <w:lang w:val="de-DE"/>
                        </w:rPr>
                        <w:t>komm</w:t>
                      </w:r>
                      <w:r w:rsidRPr="004755A3">
                        <w:rPr>
                          <w:b/>
                          <w:lang w:val="de-DE"/>
                        </w:rPr>
                        <w:t>nis</w:t>
                      </w:r>
                    </w:p>
                    <w:p w:rsidR="004D75B6" w:rsidRPr="001338AF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as Vor</w:t>
                      </w:r>
                      <w:r w:rsidRPr="001338AF"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C4680E1" wp14:editId="37CB353E">
                <wp:simplePos x="0" y="0"/>
                <wp:positionH relativeFrom="page">
                  <wp:posOffset>1863090</wp:posOffset>
                </wp:positionH>
                <wp:positionV relativeFrom="page">
                  <wp:posOffset>6170930</wp:posOffset>
                </wp:positionV>
                <wp:extent cx="1600200" cy="317500"/>
                <wp:effectExtent l="0" t="0" r="3810" b="0"/>
                <wp:wrapNone/>
                <wp:docPr id="319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fort 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80E1" id="Text Box 495" o:spid="_x0000_s1332" type="#_x0000_t202" style="position:absolute;margin-left:146.7pt;margin-top:485.9pt;width:126pt;height:2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OGuQIAAM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fort 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9C66EF5" wp14:editId="1C9B61E8">
                <wp:simplePos x="0" y="0"/>
                <wp:positionH relativeFrom="page">
                  <wp:posOffset>1863090</wp:posOffset>
                </wp:positionH>
                <wp:positionV relativeFrom="page">
                  <wp:posOffset>5142230</wp:posOffset>
                </wp:positionV>
                <wp:extent cx="1600200" cy="457200"/>
                <wp:effectExtent l="0" t="0" r="3810" b="1270"/>
                <wp:wrapNone/>
                <wp:docPr id="31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4755A3">
                              <w:rPr>
                                <w:lang w:val="de-DE"/>
                              </w:rPr>
                              <w:t>on etwas (3)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4755A3">
                              <w:rPr>
                                <w:b/>
                                <w:lang w:val="de-DE"/>
                              </w:rPr>
                              <w:t>weg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6EF5" id="Text Box 498" o:spid="_x0000_s1333" type="#_x0000_t202" style="position:absolute;margin-left:146.7pt;margin-top:404.9pt;width:126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2SuAIAAMY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</w:t>
                      </w:r>
                      <w:r w:rsidRPr="004755A3">
                        <w:rPr>
                          <w:lang w:val="de-DE"/>
                        </w:rPr>
                        <w:t>on etwas (3)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4755A3">
                        <w:rPr>
                          <w:b/>
                          <w:lang w:val="de-DE"/>
                        </w:rPr>
                        <w:t>weg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007BDE7" wp14:editId="140CF860">
                <wp:simplePos x="0" y="0"/>
                <wp:positionH relativeFrom="page">
                  <wp:posOffset>1863090</wp:posOffset>
                </wp:positionH>
                <wp:positionV relativeFrom="page">
                  <wp:posOffset>5599430</wp:posOffset>
                </wp:positionV>
                <wp:extent cx="1600200" cy="457200"/>
                <wp:effectExtent l="0" t="0" r="3810" b="1270"/>
                <wp:wrapNone/>
                <wp:docPr id="317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4755A3">
                              <w:rPr>
                                <w:lang w:val="de-DE"/>
                              </w:rPr>
                              <w:t>o</w:t>
                            </w:r>
                            <w:r w:rsidRPr="00EE517D">
                              <w:rPr>
                                <w:b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lang w:val="de-DE"/>
                              </w:rPr>
                              <w:t xml:space="preserve"> Weg</w:t>
                            </w:r>
                            <w:r w:rsidRPr="004755A3">
                              <w:rPr>
                                <w:lang w:val="de-DE"/>
                              </w:rPr>
                              <w:t xml:space="preserve"> (3)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b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BDE7" id="Text Box 509" o:spid="_x0000_s1334" type="#_x0000_t202" style="position:absolute;margin-left:146.7pt;margin-top:440.9pt;width:126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FkuA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</w:t>
                      </w:r>
                      <w:r w:rsidRPr="004755A3">
                        <w:rPr>
                          <w:lang w:val="de-DE"/>
                        </w:rPr>
                        <w:t>o</w:t>
                      </w:r>
                      <w:r w:rsidRPr="00EE517D">
                        <w:rPr>
                          <w:b/>
                          <w:lang w:val="de-DE"/>
                        </w:rPr>
                        <w:t>m</w:t>
                      </w:r>
                      <w:r>
                        <w:rPr>
                          <w:lang w:val="de-DE"/>
                        </w:rPr>
                        <w:t xml:space="preserve"> Weg</w:t>
                      </w:r>
                      <w:r w:rsidRPr="004755A3">
                        <w:rPr>
                          <w:lang w:val="de-DE"/>
                        </w:rPr>
                        <w:t xml:space="preserve"> (3)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b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0A129DB" wp14:editId="51CF8C20">
                <wp:simplePos x="0" y="0"/>
                <wp:positionH relativeFrom="page">
                  <wp:posOffset>7578090</wp:posOffset>
                </wp:positionH>
                <wp:positionV relativeFrom="page">
                  <wp:posOffset>1370330</wp:posOffset>
                </wp:positionV>
                <wp:extent cx="1600200" cy="431800"/>
                <wp:effectExtent l="0" t="0" r="3810" b="0"/>
                <wp:wrapNone/>
                <wp:docPr id="31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as Ab</w:t>
                            </w:r>
                            <w:r w:rsidRPr="00F40FEE">
                              <w:rPr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lang w:val="de-DE"/>
                              </w:rPr>
                              <w:t>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29DB" id="Text Box 508" o:spid="_x0000_s1335" type="#_x0000_t202" style="position:absolute;margin-left:596.7pt;margin-top:107.9pt;width:126pt;height:34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as Ab</w:t>
                      </w:r>
                      <w:r w:rsidRPr="00F40FEE">
                        <w:rPr>
                          <w:lang w:val="de-DE"/>
                        </w:rPr>
                        <w:t>k</w:t>
                      </w:r>
                      <w:r>
                        <w:rPr>
                          <w:lang w:val="de-DE"/>
                        </w:rPr>
                        <w:t>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23F921A" wp14:editId="7BD4A730">
                <wp:simplePos x="0" y="0"/>
                <wp:positionH relativeFrom="page">
                  <wp:posOffset>7578090</wp:posOffset>
                </wp:positionH>
                <wp:positionV relativeFrom="page">
                  <wp:posOffset>1713230</wp:posOffset>
                </wp:positionV>
                <wp:extent cx="1600200" cy="317500"/>
                <wp:effectExtent l="0" t="0" r="3810" b="0"/>
                <wp:wrapNone/>
                <wp:docPr id="31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überein 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921A" id="Text Box 507" o:spid="_x0000_s1336" type="#_x0000_t202" style="position:absolute;margin-left:596.7pt;margin-top:134.9pt;width:126pt;height:25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Xug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überein 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81EE209" wp14:editId="43D24803">
                <wp:simplePos x="0" y="0"/>
                <wp:positionH relativeFrom="page">
                  <wp:posOffset>7578090</wp:posOffset>
                </wp:positionH>
                <wp:positionV relativeFrom="page">
                  <wp:posOffset>2538730</wp:posOffset>
                </wp:positionV>
                <wp:extent cx="1600200" cy="431800"/>
                <wp:effectExtent l="0" t="0" r="3810" b="1270"/>
                <wp:wrapNone/>
                <wp:docPr id="31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ie An</w:t>
                            </w:r>
                            <w:r w:rsidRPr="00F40FEE">
                              <w:rPr>
                                <w:lang w:val="de-DE"/>
                              </w:rPr>
                              <w:t>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E209" id="Text Box 502" o:spid="_x0000_s1337" type="#_x0000_t202" style="position:absolute;margin-left:596.7pt;margin-top:199.9pt;width:126pt;height:34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ie An</w:t>
                      </w:r>
                      <w:r w:rsidRPr="00F40FEE">
                        <w:rPr>
                          <w:lang w:val="de-DE"/>
                        </w:rPr>
                        <w:t>kun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52185A3" wp14:editId="2210A34C">
                <wp:simplePos x="0" y="0"/>
                <wp:positionH relativeFrom="page">
                  <wp:posOffset>7578090</wp:posOffset>
                </wp:positionH>
                <wp:positionV relativeFrom="page">
                  <wp:posOffset>2881630</wp:posOffset>
                </wp:positionV>
                <wp:extent cx="1600200" cy="317500"/>
                <wp:effectExtent l="0" t="0" r="3810" b="1270"/>
                <wp:wrapNone/>
                <wp:docPr id="313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n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85A3" id="Text Box 501" o:spid="_x0000_s1338" type="#_x0000_t202" style="position:absolute;margin-left:596.7pt;margin-top:226.9pt;width:126pt;height:2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n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73554F6E" wp14:editId="2AD53156">
                <wp:simplePos x="0" y="0"/>
                <wp:positionH relativeFrom="page">
                  <wp:posOffset>5063490</wp:posOffset>
                </wp:positionH>
                <wp:positionV relativeFrom="page">
                  <wp:posOffset>4342130</wp:posOffset>
                </wp:positionV>
                <wp:extent cx="1600200" cy="800100"/>
                <wp:effectExtent l="0" t="0" r="3810" b="1270"/>
                <wp:wrapNone/>
                <wp:docPr id="31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F40FEE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t jemande</w:t>
                            </w:r>
                            <w:r w:rsidRPr="00F40FEE">
                              <w:rPr>
                                <w:b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lang w:val="de-DE"/>
                              </w:rPr>
                              <w:t xml:space="preserve"> (3)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h</w:t>
                            </w:r>
                            <w:r w:rsidRPr="004755A3">
                              <w:rPr>
                                <w:b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>rkomm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4755A3">
                              <w:rPr>
                                <w:b/>
                                <w:lang w:val="de-DE"/>
                              </w:rPr>
                              <w:t>hin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mit</w:t>
                            </w:r>
                            <w:r w:rsidRPr="00F40FEE"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4F6E" id="Text Box 494" o:spid="_x0000_s1339" type="#_x0000_t202" style="position:absolute;margin-left:398.7pt;margin-top:341.9pt;width:126pt;height:63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povAIAAMY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" o:allowincell="f" filled="f" stroked="f">
                <v:textbox>
                  <w:txbxContent>
                    <w:p w:rsidR="004D75B6" w:rsidRPr="00F40FEE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t jemande</w:t>
                      </w:r>
                      <w:r w:rsidRPr="00F40FEE">
                        <w:rPr>
                          <w:b/>
                          <w:lang w:val="de-DE"/>
                        </w:rPr>
                        <w:t>m</w:t>
                      </w:r>
                      <w:r>
                        <w:rPr>
                          <w:lang w:val="de-DE"/>
                        </w:rPr>
                        <w:t xml:space="preserve"> (3)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h</w:t>
                      </w:r>
                      <w:r w:rsidRPr="004755A3">
                        <w:rPr>
                          <w:b/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>rkomm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4755A3">
                        <w:rPr>
                          <w:b/>
                          <w:lang w:val="de-DE"/>
                        </w:rPr>
                        <w:t>hin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mit</w:t>
                      </w:r>
                      <w:r w:rsidRPr="00F40FEE"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FD28C2E" wp14:editId="5B5895AE">
                <wp:simplePos x="0" y="0"/>
                <wp:positionH relativeFrom="page">
                  <wp:posOffset>7692390</wp:posOffset>
                </wp:positionH>
                <wp:positionV relativeFrom="page">
                  <wp:posOffset>5967730</wp:posOffset>
                </wp:positionV>
                <wp:extent cx="1600200" cy="317500"/>
                <wp:effectExtent l="0" t="0" r="3810" b="1270"/>
                <wp:wrapNone/>
                <wp:docPr id="31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der Nach</w:t>
                            </w:r>
                            <w:r>
                              <w:rPr>
                                <w:lang w:val="de-DE"/>
                              </w:rPr>
                              <w:t>k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8C2E" id="Text Box 506" o:spid="_x0000_s1340" type="#_x0000_t202" style="position:absolute;margin-left:605.7pt;margin-top:469.9pt;width:126pt;height:25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uUugIAAMY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der Nach</w:t>
                      </w:r>
                      <w:r>
                        <w:rPr>
                          <w:lang w:val="de-DE"/>
                        </w:rPr>
                        <w:t>kom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730D4C" wp14:editId="08D21BB1">
                <wp:simplePos x="0" y="0"/>
                <wp:positionH relativeFrom="page">
                  <wp:posOffset>7692390</wp:posOffset>
                </wp:positionH>
                <wp:positionV relativeFrom="page">
                  <wp:posOffset>6310630</wp:posOffset>
                </wp:positionV>
                <wp:extent cx="1600200" cy="317500"/>
                <wp:effectExtent l="0" t="0" r="3810" b="1270"/>
                <wp:wrapNone/>
                <wp:docPr id="31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nach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0D4C" id="Text Box 505" o:spid="_x0000_s1341" type="#_x0000_t202" style="position:absolute;margin-left:605.7pt;margin-top:496.9pt;width:126pt;height:25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mquQIAAMY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nach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F7D0B2C" wp14:editId="7B2287D3">
                <wp:simplePos x="0" y="0"/>
                <wp:positionH relativeFrom="page">
                  <wp:posOffset>7578090</wp:posOffset>
                </wp:positionH>
                <wp:positionV relativeFrom="page">
                  <wp:posOffset>4342130</wp:posOffset>
                </wp:positionV>
                <wp:extent cx="1600200" cy="1143000"/>
                <wp:effectExtent l="0" t="0" r="3810" b="1270"/>
                <wp:wrapNone/>
                <wp:docPr id="30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kan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or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Ereignis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ommt </w:t>
                            </w:r>
                            <w:r w:rsidRPr="004755A3">
                              <w:rPr>
                                <w:b/>
                                <w:lang w:val="de-DE"/>
                              </w:rPr>
                              <w:t>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0B2C" id="Text Box 496" o:spid="_x0000_s1342" type="#_x0000_t202" style="position:absolute;margin-left:596.7pt;margin-top:341.9pt;width:126pt;height:90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kan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or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Ereignis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ommt </w:t>
                      </w:r>
                      <w:r w:rsidRPr="004755A3">
                        <w:rPr>
                          <w:b/>
                          <w:lang w:val="de-DE"/>
                        </w:rPr>
                        <w:t>v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C198C5" wp14:editId="7C0EA5CA">
                <wp:simplePos x="0" y="0"/>
                <wp:positionH relativeFrom="page">
                  <wp:posOffset>1748790</wp:posOffset>
                </wp:positionH>
                <wp:positionV relativeFrom="page">
                  <wp:posOffset>3338830</wp:posOffset>
                </wp:positionV>
                <wp:extent cx="1600200" cy="317500"/>
                <wp:effectExtent l="0" t="0" r="3810" b="1270"/>
                <wp:wrapNone/>
                <wp:docPr id="30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ent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98C5" id="Text Box 503" o:spid="_x0000_s1343" type="#_x0000_t202" style="position:absolute;margin-left:137.7pt;margin-top:262.9pt;width:126pt;height:2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ebuQIAAMY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ent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8FB29B2" wp14:editId="367B807C">
                <wp:simplePos x="0" y="0"/>
                <wp:positionH relativeFrom="page">
                  <wp:posOffset>1062990</wp:posOffset>
                </wp:positionH>
                <wp:positionV relativeFrom="page">
                  <wp:posOffset>2513330</wp:posOffset>
                </wp:positionV>
                <wp:extent cx="1600200" cy="317500"/>
                <wp:effectExtent l="0" t="0" r="3810" b="0"/>
                <wp:wrapNone/>
                <wp:docPr id="30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29B2" id="Text Box 504" o:spid="_x0000_s1344" type="#_x0000_t202" style="position:absolute;margin-left:83.7pt;margin-top:197.9pt;width:126pt;height:25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emug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3AFCE153" wp14:editId="125D038C">
                <wp:simplePos x="0" y="0"/>
                <wp:positionH relativeFrom="page">
                  <wp:posOffset>5063490</wp:posOffset>
                </wp:positionH>
                <wp:positionV relativeFrom="page">
                  <wp:posOffset>3110230</wp:posOffset>
                </wp:positionV>
                <wp:extent cx="1600200" cy="774700"/>
                <wp:effectExtent l="15240" t="14605" r="13335" b="10795"/>
                <wp:wrapNone/>
                <wp:docPr id="30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MMEN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</w:t>
                            </w:r>
                            <w:r w:rsidRPr="004755A3">
                              <w:rPr>
                                <w:b/>
                              </w:rPr>
                              <w:t>a</w:t>
                            </w:r>
                            <w:r>
                              <w:t>m</w:t>
                            </w:r>
                          </w:p>
                          <w:p w:rsidR="004D75B6" w:rsidRPr="00FB1789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k</w:t>
                            </w:r>
                            <w:r w:rsidRPr="004755A3">
                              <w:rPr>
                                <w:b/>
                              </w:rPr>
                              <w:t>o</w:t>
                            </w:r>
                            <w:r>
                              <w:t>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E153" id="Text Box 493" o:spid="_x0000_s1345" type="#_x0000_t202" style="position:absolute;margin-left:398.7pt;margin-top:244.9pt;width:126pt;height:61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" o:allowincell="f" filled="f" strokeweight="1pt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OMMEN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</w:t>
                      </w:r>
                      <w:r w:rsidRPr="004755A3">
                        <w:rPr>
                          <w:b/>
                        </w:rPr>
                        <w:t>a</w:t>
                      </w:r>
                      <w:r>
                        <w:t>m</w:t>
                      </w:r>
                    </w:p>
                    <w:p w:rsidR="004D75B6" w:rsidRPr="00FB1789" w:rsidRDefault="004D75B6" w:rsidP="000E503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k</w:t>
                      </w:r>
                      <w:r w:rsidRPr="004755A3">
                        <w:rPr>
                          <w:b/>
                        </w:rPr>
                        <w:t>o</w:t>
                      </w:r>
                      <w:r>
                        <w:t>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55DD5E6" wp14:editId="4BE38955">
                <wp:simplePos x="0" y="0"/>
                <wp:positionH relativeFrom="page">
                  <wp:posOffset>5063490</wp:posOffset>
                </wp:positionH>
                <wp:positionV relativeFrom="page">
                  <wp:posOffset>2056130</wp:posOffset>
                </wp:positionV>
                <wp:extent cx="1600200" cy="571500"/>
                <wp:effectExtent l="0" t="0" r="3810" b="1270"/>
                <wp:wrapNone/>
                <wp:docPr id="30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das </w:t>
                            </w:r>
                            <w:r>
                              <w:rPr>
                                <w:lang w:val="de-DE"/>
                              </w:rPr>
                              <w:t>Kommen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d 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D5E6" id="Text Box 500" o:spid="_x0000_s1346" type="#_x0000_t202" style="position:absolute;margin-left:398.7pt;margin-top:161.9pt;width:126pt;height:4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" filled="f" stroked="f">
                <v:textbox>
                  <w:txbxContent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das </w:t>
                      </w:r>
                      <w:r>
                        <w:rPr>
                          <w:lang w:val="de-DE"/>
                        </w:rPr>
                        <w:t>Kommen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d G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318653B" wp14:editId="09F08318">
                <wp:simplePos x="0" y="0"/>
                <wp:positionH relativeFrom="page">
                  <wp:posOffset>5063490</wp:posOffset>
                </wp:positionH>
                <wp:positionV relativeFrom="page">
                  <wp:posOffset>5256530</wp:posOffset>
                </wp:positionV>
                <wp:extent cx="1600200" cy="1143000"/>
                <wp:effectExtent l="0" t="0" r="3810" b="1270"/>
                <wp:wrapNone/>
                <wp:docPr id="304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annst Du 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h</w:t>
                            </w:r>
                            <w:r w:rsidRPr="004755A3">
                              <w:rPr>
                                <w:b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>rkommen?</w:t>
                            </w: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Ja. Ich </w:t>
                            </w:r>
                          </w:p>
                          <w:p w:rsidR="004D75B6" w:rsidRPr="004755A3" w:rsidRDefault="004D75B6" w:rsidP="000E503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omme </w:t>
                            </w:r>
                            <w:r w:rsidRPr="004755A3">
                              <w:rPr>
                                <w:b/>
                                <w:lang w:val="de-DE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8653B" id="Text Box 499" o:spid="_x0000_s1347" type="#_x0000_t202" style="position:absolute;margin-left:398.7pt;margin-top:413.9pt;width:126pt;height:90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8vQIAAMc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" filled="f" stroked="f">
                <v:textbox>
                  <w:txbxContent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annst Du 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h</w:t>
                      </w:r>
                      <w:r w:rsidRPr="004755A3">
                        <w:rPr>
                          <w:b/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>rkommen?</w:t>
                      </w: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Ja. Ich </w:t>
                      </w:r>
                    </w:p>
                    <w:p w:rsidR="004D75B6" w:rsidRPr="004755A3" w:rsidRDefault="004D75B6" w:rsidP="000E503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omme </w:t>
                      </w:r>
                      <w:r w:rsidRPr="004755A3">
                        <w:rPr>
                          <w:b/>
                          <w:lang w:val="de-DE"/>
                        </w:rPr>
                        <w:t>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6D34" w:rsidRPr="00021C89" w:rsidRDefault="005B6D34" w:rsidP="005B6D34">
      <w:pPr>
        <w:pageBreakBefore/>
        <w:outlineLvl w:val="0"/>
        <w:rPr>
          <w:lang w:val="de-CH"/>
        </w:rPr>
      </w:pPr>
      <w:bookmarkStart w:id="29" w:name="_Toc22214950"/>
      <w:r>
        <w:rPr>
          <w:lang w:val="de-CH"/>
        </w:rPr>
        <w:lastRenderedPageBreak/>
        <w:t>Laufen</w:t>
      </w:r>
      <w:bookmarkEnd w:id="29"/>
    </w:p>
    <w:p w:rsidR="005B6D34" w:rsidRPr="00021C89" w:rsidRDefault="005B6D34" w:rsidP="005B6D34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5B6D34" w:rsidRDefault="005B6D34" w:rsidP="005B6D34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5B6D34" w:rsidRPr="00021C89" w:rsidRDefault="00CF4B9F" w:rsidP="005B6D34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AE1F088" wp14:editId="78D56FD0">
                <wp:simplePos x="0" y="0"/>
                <wp:positionH relativeFrom="page">
                  <wp:posOffset>5063490</wp:posOffset>
                </wp:positionH>
                <wp:positionV relativeFrom="page">
                  <wp:posOffset>3110230</wp:posOffset>
                </wp:positionV>
                <wp:extent cx="1600200" cy="774700"/>
                <wp:effectExtent l="15240" t="14605" r="13335" b="10795"/>
                <wp:wrapNone/>
                <wp:docPr id="30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UFEN</w:t>
                            </w:r>
                          </w:p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l</w:t>
                            </w:r>
                            <w:r w:rsidRPr="005B6D34">
                              <w:rPr>
                                <w:b/>
                              </w:rPr>
                              <w:t>ie</w:t>
                            </w:r>
                            <w:r>
                              <w:t>f</w:t>
                            </w:r>
                          </w:p>
                          <w:p w:rsidR="004D75B6" w:rsidRPr="00FB1789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l</w:t>
                            </w:r>
                            <w:r w:rsidRPr="005B6D34">
                              <w:rPr>
                                <w:b/>
                              </w:rPr>
                              <w:t>au</w:t>
                            </w:r>
                            <w:r>
                              <w:t>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F088" id="Text Box 327" o:spid="_x0000_s1348" type="#_x0000_t202" style="position:absolute;margin-left:398.7pt;margin-top:244.9pt;width:126pt;height:61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" o:allowincell="f" filled="f" strokeweight="1pt">
                <v:textbox>
                  <w:txbxContent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UFEN</w:t>
                      </w:r>
                    </w:p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l</w:t>
                      </w:r>
                      <w:r w:rsidRPr="005B6D34">
                        <w:rPr>
                          <w:b/>
                        </w:rPr>
                        <w:t>ie</w:t>
                      </w:r>
                      <w:r>
                        <w:t>f</w:t>
                      </w:r>
                    </w:p>
                    <w:p w:rsidR="004D75B6" w:rsidRPr="00FB1789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l</w:t>
                      </w:r>
                      <w:r w:rsidRPr="005B6D34">
                        <w:rPr>
                          <w:b/>
                        </w:rPr>
                        <w:t>au</w:t>
                      </w:r>
                      <w:r>
                        <w:t>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F2F79AC" wp14:editId="4B5B7FBE">
                <wp:simplePos x="0" y="0"/>
                <wp:positionH relativeFrom="page">
                  <wp:posOffset>8149590</wp:posOffset>
                </wp:positionH>
                <wp:positionV relativeFrom="page">
                  <wp:posOffset>5142230</wp:posOffset>
                </wp:positionV>
                <wp:extent cx="1600200" cy="457200"/>
                <wp:effectExtent l="0" t="0" r="3810" b="1270"/>
                <wp:wrapNone/>
                <wp:docPr id="30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567EA" w:rsidRDefault="004D75B6" w:rsidP="00E567E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E567EA">
                              <w:rPr>
                                <w:b/>
                                <w:lang w:val="de-DE"/>
                              </w:rPr>
                              <w:t>land</w:t>
                            </w:r>
                            <w:r w:rsidRPr="00E567EA">
                              <w:rPr>
                                <w:lang w:val="de-DE"/>
                              </w:rPr>
                              <w:t>läufig</w:t>
                            </w:r>
                          </w:p>
                          <w:p w:rsidR="004D75B6" w:rsidRPr="00E567EA" w:rsidRDefault="004D75B6" w:rsidP="00E567E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E567EA">
                              <w:rPr>
                                <w:b/>
                                <w:lang w:val="de-DE"/>
                              </w:rPr>
                              <w:t>weit</w:t>
                            </w:r>
                            <w:r w:rsidRPr="00E567EA">
                              <w:rPr>
                                <w:lang w:val="de-DE"/>
                              </w:rPr>
                              <w:t>läu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79AC" id="Text Box 594" o:spid="_x0000_s1349" type="#_x0000_t202" style="position:absolute;margin-left:641.7pt;margin-top:404.9pt;width:126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QHuA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" filled="f" stroked="f">
                <v:textbox>
                  <w:txbxContent>
                    <w:p w:rsidR="004D75B6" w:rsidRPr="00E567EA" w:rsidRDefault="004D75B6" w:rsidP="00E567EA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E567EA">
                        <w:rPr>
                          <w:b/>
                          <w:lang w:val="de-DE"/>
                        </w:rPr>
                        <w:t>land</w:t>
                      </w:r>
                      <w:r w:rsidRPr="00E567EA">
                        <w:rPr>
                          <w:lang w:val="de-DE"/>
                        </w:rPr>
                        <w:t>läufig</w:t>
                      </w:r>
                    </w:p>
                    <w:p w:rsidR="004D75B6" w:rsidRPr="00E567EA" w:rsidRDefault="004D75B6" w:rsidP="00E567EA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E567EA">
                        <w:rPr>
                          <w:b/>
                          <w:lang w:val="de-DE"/>
                        </w:rPr>
                        <w:t>weit</w:t>
                      </w:r>
                      <w:r w:rsidRPr="00E567EA">
                        <w:rPr>
                          <w:lang w:val="de-DE"/>
                        </w:rPr>
                        <w:t>läuf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0408813" wp14:editId="16B0F189">
                <wp:simplePos x="0" y="0"/>
                <wp:positionH relativeFrom="page">
                  <wp:posOffset>8149590</wp:posOffset>
                </wp:positionH>
                <wp:positionV relativeFrom="page">
                  <wp:posOffset>4570730</wp:posOffset>
                </wp:positionV>
                <wp:extent cx="1600200" cy="342900"/>
                <wp:effectExtent l="0" t="0" r="3810" b="1270"/>
                <wp:wrapNone/>
                <wp:docPr id="301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567EA" w:rsidRDefault="004D75B6" w:rsidP="00E567E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E567EA">
                              <w:rPr>
                                <w:lang w:val="de-DE"/>
                              </w:rPr>
                              <w:t>l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ä</w:t>
                            </w:r>
                            <w:r w:rsidRPr="00E567EA">
                              <w:rPr>
                                <w:lang w:val="de-DE"/>
                              </w:rPr>
                              <w:t>uf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8813" id="Text Box 593" o:spid="_x0000_s1350" type="#_x0000_t202" style="position:absolute;margin-left:641.7pt;margin-top:359.9pt;width:126pt;height:27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zt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" filled="f" stroked="f">
                <v:textbox>
                  <w:txbxContent>
                    <w:p w:rsidR="004D75B6" w:rsidRPr="00E567EA" w:rsidRDefault="004D75B6" w:rsidP="00E567EA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E567EA">
                        <w:rPr>
                          <w:lang w:val="de-DE"/>
                        </w:rPr>
                        <w:t>l</w:t>
                      </w:r>
                      <w:r>
                        <w:rPr>
                          <w:b/>
                          <w:lang w:val="de-DE"/>
                        </w:rPr>
                        <w:t>ä</w:t>
                      </w:r>
                      <w:r w:rsidRPr="00E567EA">
                        <w:rPr>
                          <w:lang w:val="de-DE"/>
                        </w:rPr>
                        <w:t>uf</w:t>
                      </w:r>
                      <w:r>
                        <w:rPr>
                          <w:b/>
                          <w:lang w:val="de-DE"/>
                        </w:rPr>
                        <w:t>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2EC3D4" wp14:editId="261B5231">
                <wp:simplePos x="0" y="0"/>
                <wp:positionH relativeFrom="page">
                  <wp:posOffset>8606790</wp:posOffset>
                </wp:positionH>
                <wp:positionV relativeFrom="page">
                  <wp:posOffset>2284730</wp:posOffset>
                </wp:positionV>
                <wp:extent cx="1600200" cy="342900"/>
                <wp:effectExtent l="0" t="0" r="3810" b="1270"/>
                <wp:wrapNone/>
                <wp:docPr id="30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5B6D34">
                              <w:t xml:space="preserve"> </w:t>
                            </w:r>
                            <w:r>
                              <w:t>Wettl</w:t>
                            </w:r>
                            <w:r w:rsidRPr="005B6D34"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C3D4" id="Text Box 342" o:spid="_x0000_s1351" type="#_x0000_t202" style="position:absolute;margin-left:677.7pt;margin-top:179.9pt;width:12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a3uQ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" filled="f" stroked="f">
                <v:textbox>
                  <w:txbxContent>
                    <w:p w:rsidR="004D75B6" w:rsidRPr="005B6D34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5B6D34">
                        <w:t xml:space="preserve"> </w:t>
                      </w:r>
                      <w:r>
                        <w:t>Wettl</w:t>
                      </w:r>
                      <w:r w:rsidRPr="005B6D34">
                        <w:t>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CE1CB" wp14:editId="31DEE0DE">
                <wp:simplePos x="0" y="0"/>
                <wp:positionH relativeFrom="page">
                  <wp:posOffset>8149590</wp:posOffset>
                </wp:positionH>
                <wp:positionV relativeFrom="page">
                  <wp:posOffset>3084830</wp:posOffset>
                </wp:positionV>
                <wp:extent cx="1600200" cy="342900"/>
                <wp:effectExtent l="0" t="0" r="3810" b="1270"/>
                <wp:wrapNone/>
                <wp:docPr id="29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5B6D34">
                              <w:t xml:space="preserve"> </w:t>
                            </w:r>
                            <w:r>
                              <w:t>Aufl</w:t>
                            </w:r>
                            <w:r w:rsidRPr="005B6D34"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E1CB" id="Text Box 340" o:spid="_x0000_s1352" type="#_x0000_t202" style="position:absolute;margin-left:641.7pt;margin-top:242.9pt;width:12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" filled="f" stroked="f">
                <v:textbox>
                  <w:txbxContent>
                    <w:p w:rsidR="004D75B6" w:rsidRPr="005B6D34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5B6D34">
                        <w:t xml:space="preserve"> </w:t>
                      </w:r>
                      <w:r>
                        <w:t>Aufl</w:t>
                      </w:r>
                      <w:r w:rsidRPr="005B6D34">
                        <w:t>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65805C" wp14:editId="26FA3B5A">
                <wp:simplePos x="0" y="0"/>
                <wp:positionH relativeFrom="page">
                  <wp:posOffset>8149590</wp:posOffset>
                </wp:positionH>
                <wp:positionV relativeFrom="page">
                  <wp:posOffset>3656330</wp:posOffset>
                </wp:positionV>
                <wp:extent cx="1600200" cy="571500"/>
                <wp:effectExtent l="0" t="0" r="3810" b="1270"/>
                <wp:wrapNone/>
                <wp:docPr id="29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D6492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D6492">
                              <w:t>auf etwas</w:t>
                            </w:r>
                            <w:r>
                              <w:t xml:space="preserve"> (4)</w:t>
                            </w:r>
                          </w:p>
                          <w:p w:rsidR="004D75B6" w:rsidRPr="005B6D34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l</w:t>
                            </w:r>
                            <w:r w:rsidRPr="005B6D34">
                              <w:t>auf</w:t>
                            </w:r>
                            <w: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805C" id="Text Box 341" o:spid="_x0000_s1353" type="#_x0000_t202" style="position:absolute;margin-left:641.7pt;margin-top:287.9pt;width:126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aX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" filled="f" stroked="f">
                <v:textbox>
                  <w:txbxContent>
                    <w:p w:rsidR="004D75B6" w:rsidRPr="00AD6492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 w:rsidRPr="00AD6492">
                        <w:t>auf etwas</w:t>
                      </w:r>
                      <w:r>
                        <w:t xml:space="preserve"> (4)</w:t>
                      </w:r>
                    </w:p>
                    <w:p w:rsidR="004D75B6" w:rsidRPr="005B6D34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l</w:t>
                      </w:r>
                      <w:r w:rsidRPr="005B6D34">
                        <w:t>auf</w:t>
                      </w:r>
                      <w: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C3B978" wp14:editId="37AF1F43">
                <wp:simplePos x="0" y="0"/>
                <wp:positionH relativeFrom="page">
                  <wp:posOffset>1863090</wp:posOffset>
                </wp:positionH>
                <wp:positionV relativeFrom="page">
                  <wp:posOffset>5370830</wp:posOffset>
                </wp:positionV>
                <wp:extent cx="1600200" cy="457200"/>
                <wp:effectExtent l="0" t="0" r="3810" b="1270"/>
                <wp:wrapNone/>
                <wp:docPr id="29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l</w:t>
                            </w:r>
                            <w:r w:rsidRPr="005B6D34">
                              <w:t>auf</w:t>
                            </w:r>
                            <w:r>
                              <w:t>en</w:t>
                            </w:r>
                          </w:p>
                          <w:p w:rsidR="004D75B6" w:rsidRPr="005B6D34" w:rsidRDefault="004D75B6" w:rsidP="00AD649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D6492">
                              <w:rPr>
                                <w:b/>
                              </w:rPr>
                              <w:t>ab</w:t>
                            </w:r>
                            <w:r>
                              <w:t>l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B978" id="Text Box 339" o:spid="_x0000_s1354" type="#_x0000_t202" style="position:absolute;margin-left:146.7pt;margin-top:422.9pt;width:12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y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" filled="f" stroked="f">
                <v:textbox>
                  <w:txbxContent>
                    <w:p w:rsidR="004D75B6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l</w:t>
                      </w:r>
                      <w:r w:rsidRPr="005B6D34">
                        <w:t>auf</w:t>
                      </w:r>
                      <w:r>
                        <w:t>en</w:t>
                      </w:r>
                    </w:p>
                    <w:p w:rsidR="004D75B6" w:rsidRPr="005B6D34" w:rsidRDefault="004D75B6" w:rsidP="00AD6492">
                      <w:pPr>
                        <w:widowControl w:val="0"/>
                        <w:spacing w:before="60" w:after="60"/>
                        <w:jc w:val="center"/>
                      </w:pPr>
                      <w:r w:rsidRPr="00AD6492">
                        <w:rPr>
                          <w:b/>
                        </w:rPr>
                        <w:t>ab</w:t>
                      </w:r>
                      <w:r>
                        <w:t>l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4F320B" wp14:editId="7D3FAEA1">
                <wp:simplePos x="0" y="0"/>
                <wp:positionH relativeFrom="page">
                  <wp:posOffset>2548890</wp:posOffset>
                </wp:positionH>
                <wp:positionV relativeFrom="page">
                  <wp:posOffset>3084830</wp:posOffset>
                </wp:positionV>
                <wp:extent cx="1600200" cy="914400"/>
                <wp:effectExtent l="0" t="0" r="3810" b="1270"/>
                <wp:wrapNone/>
                <wp:docPr id="29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rPr>
                                <w:b/>
                              </w:rPr>
                              <w:t>hin</w:t>
                            </w:r>
                            <w:r>
                              <w:t>laufen</w:t>
                            </w:r>
                          </w:p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rPr>
                                <w:b/>
                              </w:rPr>
                              <w:t>her</w:t>
                            </w:r>
                            <w:r>
                              <w:t>laufen</w:t>
                            </w:r>
                          </w:p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rPr>
                                <w:b/>
                              </w:rPr>
                              <w:t>voraus</w:t>
                            </w:r>
                            <w:r>
                              <w:t>laufen</w:t>
                            </w:r>
                          </w:p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72511">
                              <w:rPr>
                                <w:b/>
                              </w:rPr>
                              <w:t>nach</w:t>
                            </w:r>
                            <w:r>
                              <w:t>l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320B" id="Text Box 334" o:spid="_x0000_s1355" type="#_x0000_t202" style="position:absolute;margin-left:200.7pt;margin-top:242.9pt;width:126pt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NugIAAMY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" filled="f" stroked="f">
                <v:textbox>
                  <w:txbxContent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rPr>
                          <w:b/>
                        </w:rPr>
                        <w:t>hin</w:t>
                      </w:r>
                      <w:r>
                        <w:t>laufen</w:t>
                      </w:r>
                    </w:p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rPr>
                          <w:b/>
                        </w:rPr>
                        <w:t>her</w:t>
                      </w:r>
                      <w:r>
                        <w:t>laufen</w:t>
                      </w:r>
                    </w:p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rPr>
                          <w:b/>
                        </w:rPr>
                        <w:t>voraus</w:t>
                      </w:r>
                      <w:r>
                        <w:t>laufen</w:t>
                      </w:r>
                    </w:p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072511">
                        <w:rPr>
                          <w:b/>
                        </w:rPr>
                        <w:t>nach</w:t>
                      </w:r>
                      <w:r>
                        <w:t>l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1B4024" wp14:editId="23785D0D">
                <wp:simplePos x="0" y="0"/>
                <wp:positionH relativeFrom="page">
                  <wp:posOffset>1634490</wp:posOffset>
                </wp:positionH>
                <wp:positionV relativeFrom="page">
                  <wp:posOffset>2399030</wp:posOffset>
                </wp:positionV>
                <wp:extent cx="1600200" cy="457200"/>
                <wp:effectExtent l="0" t="0" r="3810" b="1270"/>
                <wp:wrapNone/>
                <wp:docPr id="29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t>von jemande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Pr="005B6D34">
                              <w:t xml:space="preserve"> (3)</w:t>
                            </w:r>
                          </w:p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weg</w:t>
                            </w:r>
                            <w:r>
                              <w:t>l</w:t>
                            </w:r>
                            <w:r w:rsidRPr="005B6D34">
                              <w:t>auf</w:t>
                            </w:r>
                            <w: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4024" id="Text Box 333" o:spid="_x0000_s1356" type="#_x0000_t202" style="position:absolute;margin-left:128.7pt;margin-top:188.9pt;width:126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+R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" filled="f" stroked="f">
                <v:textbox>
                  <w:txbxContent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t>von jemande</w:t>
                      </w:r>
                      <w:r>
                        <w:rPr>
                          <w:b/>
                        </w:rPr>
                        <w:t>m</w:t>
                      </w:r>
                      <w:r w:rsidRPr="005B6D34">
                        <w:t xml:space="preserve"> (3)</w:t>
                      </w:r>
                    </w:p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weg</w:t>
                      </w:r>
                      <w:r>
                        <w:t>l</w:t>
                      </w:r>
                      <w:r w:rsidRPr="005B6D34">
                        <w:t>auf</w:t>
                      </w:r>
                      <w: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96897F" wp14:editId="3925BBCE">
                <wp:simplePos x="0" y="0"/>
                <wp:positionH relativeFrom="page">
                  <wp:posOffset>1634490</wp:posOffset>
                </wp:positionH>
                <wp:positionV relativeFrom="page">
                  <wp:posOffset>1941830</wp:posOffset>
                </wp:positionV>
                <wp:extent cx="1600200" cy="457200"/>
                <wp:effectExtent l="0" t="0" r="3810" b="1270"/>
                <wp:wrapNone/>
                <wp:docPr id="29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t>vo</w:t>
                            </w:r>
                            <w:r>
                              <w:t xml:space="preserve">r </w:t>
                            </w:r>
                            <w:r w:rsidRPr="005B6D34">
                              <w:t>jemande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Pr="005B6D34">
                              <w:t xml:space="preserve"> (3)</w:t>
                            </w:r>
                          </w:p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von</w:t>
                            </w:r>
                            <w:r w:rsidRPr="005B6D34">
                              <w:t>l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897F" id="Text Box 335" o:spid="_x0000_s1357" type="#_x0000_t202" style="position:absolute;margin-left:128.7pt;margin-top:152.9pt;width:126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my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" filled="f" stroked="f">
                <v:textbox>
                  <w:txbxContent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t>vo</w:t>
                      </w:r>
                      <w:r>
                        <w:t xml:space="preserve">r </w:t>
                      </w:r>
                      <w:r w:rsidRPr="005B6D34">
                        <w:t>jemande</w:t>
                      </w:r>
                      <w:r>
                        <w:rPr>
                          <w:b/>
                        </w:rPr>
                        <w:t>m</w:t>
                      </w:r>
                      <w:r w:rsidRPr="005B6D34">
                        <w:t xml:space="preserve"> (3)</w:t>
                      </w:r>
                    </w:p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von</w:t>
                      </w:r>
                      <w:r w:rsidRPr="005B6D34">
                        <w:t>l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2B289" wp14:editId="37A836C5">
                <wp:simplePos x="0" y="0"/>
                <wp:positionH relativeFrom="page">
                  <wp:posOffset>1062990</wp:posOffset>
                </wp:positionH>
                <wp:positionV relativeFrom="page">
                  <wp:posOffset>4113530</wp:posOffset>
                </wp:positionV>
                <wp:extent cx="1600200" cy="342900"/>
                <wp:effectExtent l="0" t="0" r="3810" b="1270"/>
                <wp:wrapNone/>
                <wp:docPr id="29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0725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5B6D34">
                              <w:t xml:space="preserve"> </w:t>
                            </w:r>
                            <w:r>
                              <w:t>Vorl</w:t>
                            </w:r>
                            <w:r w:rsidRPr="005B6D34"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B289" id="Text Box 337" o:spid="_x0000_s1358" type="#_x0000_t202" style="position:absolute;margin-left:83.7pt;margin-top:323.9pt;width:126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Mt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" filled="f" stroked="f">
                <v:textbox>
                  <w:txbxContent>
                    <w:p w:rsidR="004D75B6" w:rsidRPr="005B6D34" w:rsidRDefault="004D75B6" w:rsidP="000725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5B6D34">
                        <w:t xml:space="preserve"> </w:t>
                      </w:r>
                      <w:r>
                        <w:t>Vorl</w:t>
                      </w:r>
                      <w:r w:rsidRPr="005B6D34">
                        <w:t>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49E6ED" wp14:editId="6D2CF740">
                <wp:simplePos x="0" y="0"/>
                <wp:positionH relativeFrom="page">
                  <wp:posOffset>1062990</wp:posOffset>
                </wp:positionH>
                <wp:positionV relativeFrom="page">
                  <wp:posOffset>4456430</wp:posOffset>
                </wp:positionV>
                <wp:extent cx="1600200" cy="342900"/>
                <wp:effectExtent l="0" t="0" r="3810" b="1270"/>
                <wp:wrapNone/>
                <wp:docPr id="29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0725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or</w:t>
                            </w:r>
                            <w:r>
                              <w:t>l</w:t>
                            </w:r>
                            <w:r w:rsidRPr="005B6D34">
                              <w:t>auf</w:t>
                            </w:r>
                            <w: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E6ED" id="Text Box 338" o:spid="_x0000_s1359" type="#_x0000_t202" style="position:absolute;margin-left:83.7pt;margin-top:350.9pt;width:126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GJ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" filled="f" stroked="f">
                <v:textbox>
                  <w:txbxContent>
                    <w:p w:rsidR="004D75B6" w:rsidRPr="005B6D34" w:rsidRDefault="004D75B6" w:rsidP="000725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or</w:t>
                      </w:r>
                      <w:r>
                        <w:t>l</w:t>
                      </w:r>
                      <w:r w:rsidRPr="005B6D34">
                        <w:t>auf</w:t>
                      </w:r>
                      <w: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63454" wp14:editId="7BE271E0">
                <wp:simplePos x="0" y="0"/>
                <wp:positionH relativeFrom="page">
                  <wp:posOffset>7578090</wp:posOffset>
                </wp:positionH>
                <wp:positionV relativeFrom="page">
                  <wp:posOffset>1713230</wp:posOffset>
                </wp:positionV>
                <wp:extent cx="1600200" cy="342900"/>
                <wp:effectExtent l="0" t="0" r="3810" b="1270"/>
                <wp:wrapNone/>
                <wp:docPr id="29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0725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5B6D34">
                              <w:t xml:space="preserve"> </w:t>
                            </w:r>
                            <w:r>
                              <w:t>Flussl</w:t>
                            </w:r>
                            <w:r w:rsidRPr="005B6D34"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3454" id="Text Box 336" o:spid="_x0000_s1360" type="#_x0000_t202" style="position:absolute;margin-left:596.7pt;margin-top:134.9pt;width:126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2V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" filled="f" stroked="f">
                <v:textbox>
                  <w:txbxContent>
                    <w:p w:rsidR="004D75B6" w:rsidRPr="005B6D34" w:rsidRDefault="004D75B6" w:rsidP="000725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5B6D34">
                        <w:t xml:space="preserve"> </w:t>
                      </w:r>
                      <w:r>
                        <w:t>Flussl</w:t>
                      </w:r>
                      <w:r w:rsidRPr="005B6D34">
                        <w:t>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3785DA" wp14:editId="2216D031">
                <wp:simplePos x="0" y="0"/>
                <wp:positionH relativeFrom="page">
                  <wp:posOffset>5063490</wp:posOffset>
                </wp:positionH>
                <wp:positionV relativeFrom="page">
                  <wp:posOffset>1713230</wp:posOffset>
                </wp:positionV>
                <wp:extent cx="1600200" cy="342900"/>
                <wp:effectExtent l="0" t="0" r="3810" b="1270"/>
                <wp:wrapNone/>
                <wp:docPr id="29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 w:rsidRPr="005B6D34">
                              <w:t xml:space="preserve"> 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85DA" id="Text Box 332" o:spid="_x0000_s1361" type="#_x0000_t202" style="position:absolute;margin-left:398.7pt;margin-top:134.9pt;width:126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xgvQIAAMY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" filled="f" stroked="f">
                <v:textbox>
                  <w:txbxContent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 w:rsidRPr="005B6D34">
                        <w:t xml:space="preserve"> L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3DB307" wp14:editId="3A09FB78">
                <wp:simplePos x="0" y="0"/>
                <wp:positionH relativeFrom="page">
                  <wp:posOffset>5063490</wp:posOffset>
                </wp:positionH>
                <wp:positionV relativeFrom="page">
                  <wp:posOffset>2284730</wp:posOffset>
                </wp:positionV>
                <wp:extent cx="1600200" cy="342900"/>
                <wp:effectExtent l="0" t="0" r="3810" b="1270"/>
                <wp:wrapNone/>
                <wp:docPr id="28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 w:rsidRPr="005B6D34">
                              <w:t xml:space="preserve"> Lauf</w:t>
                            </w:r>
                            <w: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B307" id="Text Box 331" o:spid="_x0000_s1362" type="#_x0000_t202" style="position:absolute;margin-left:398.7pt;margin-top:179.9pt;width:126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jP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" filled="f" stroked="f">
                <v:textbox>
                  <w:txbxContent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 w:rsidRPr="005B6D34">
                        <w:t xml:space="preserve"> Lauf</w:t>
                      </w:r>
                      <w: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0101F6" wp14:editId="3DB50C44">
                <wp:simplePos x="0" y="0"/>
                <wp:positionH relativeFrom="page">
                  <wp:posOffset>5063490</wp:posOffset>
                </wp:positionH>
                <wp:positionV relativeFrom="page">
                  <wp:posOffset>5599430</wp:posOffset>
                </wp:positionV>
                <wp:extent cx="1600200" cy="342900"/>
                <wp:effectExtent l="0" t="0" r="3810" b="1270"/>
                <wp:wrapNone/>
                <wp:docPr id="28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 V</w:t>
                            </w:r>
                            <w:r w:rsidRPr="005B6D34">
                              <w:rPr>
                                <w:b/>
                              </w:rPr>
                              <w:t>er</w:t>
                            </w:r>
                            <w:r>
                              <w:t>l</w:t>
                            </w:r>
                            <w:r w:rsidRPr="005B6D34"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01F6" id="Text Box 330" o:spid="_x0000_s1363" type="#_x0000_t202" style="position:absolute;margin-left:398.7pt;margin-top:440.9pt;width:126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0nugIAAMY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" filled="f" stroked="f">
                <v:textbox>
                  <w:txbxContent>
                    <w:p w:rsidR="004D75B6" w:rsidRPr="005B6D34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 V</w:t>
                      </w:r>
                      <w:r w:rsidRPr="005B6D34">
                        <w:rPr>
                          <w:b/>
                        </w:rPr>
                        <w:t>er</w:t>
                      </w:r>
                      <w:r>
                        <w:t>l</w:t>
                      </w:r>
                      <w:r w:rsidRPr="005B6D34">
                        <w:t>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A454A2" wp14:editId="6C4FB313">
                <wp:simplePos x="0" y="0"/>
                <wp:positionH relativeFrom="page">
                  <wp:posOffset>5063490</wp:posOffset>
                </wp:positionH>
                <wp:positionV relativeFrom="page">
                  <wp:posOffset>5142230</wp:posOffset>
                </wp:positionV>
                <wp:extent cx="1600200" cy="457200"/>
                <wp:effectExtent l="0" t="0" r="3810" b="1270"/>
                <wp:wrapNone/>
                <wp:docPr id="287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</w:t>
                            </w:r>
                          </w:p>
                          <w:p w:rsidR="004D75B6" w:rsidRPr="00363E9D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rPr>
                                <w:b/>
                              </w:rPr>
                              <w:t>ver</w:t>
                            </w:r>
                            <w:r>
                              <w:t>l</w:t>
                            </w:r>
                            <w:r w:rsidRPr="005B6D34">
                              <w:rPr>
                                <w:b/>
                              </w:rPr>
                              <w:t>ä</w:t>
                            </w:r>
                            <w:r>
                              <w:t>u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54A2" id="Text Box 329" o:spid="_x0000_s1364" type="#_x0000_t202" style="position:absolute;margin-left:398.7pt;margin-top:404.9pt;width:126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kf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" filled="f" stroked="f">
                <v:textbox>
                  <w:txbxContent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</w:t>
                      </w:r>
                    </w:p>
                    <w:p w:rsidR="004D75B6" w:rsidRPr="00363E9D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rPr>
                          <w:b/>
                        </w:rPr>
                        <w:t>ver</w:t>
                      </w:r>
                      <w:r>
                        <w:t>l</w:t>
                      </w:r>
                      <w:r w:rsidRPr="005B6D34">
                        <w:rPr>
                          <w:b/>
                        </w:rPr>
                        <w:t>ä</w:t>
                      </w:r>
                      <w:r>
                        <w:t>u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4895D324" wp14:editId="36D1F401">
                <wp:simplePos x="0" y="0"/>
                <wp:positionH relativeFrom="page">
                  <wp:posOffset>5063490</wp:posOffset>
                </wp:positionH>
                <wp:positionV relativeFrom="page">
                  <wp:posOffset>4456430</wp:posOffset>
                </wp:positionV>
                <wp:extent cx="1600200" cy="457200"/>
                <wp:effectExtent l="0" t="0" r="3810" b="1270"/>
                <wp:wrapNone/>
                <wp:docPr id="28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Pr="00363E9D" w:rsidRDefault="004D75B6" w:rsidP="005B6D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B6D34">
                              <w:rPr>
                                <w:b/>
                              </w:rPr>
                              <w:t>ver</w:t>
                            </w:r>
                            <w:r>
                              <w:t>l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D324" id="Text Box 328" o:spid="_x0000_s1365" type="#_x0000_t202" style="position:absolute;margin-left:398.7pt;margin-top:350.9pt;width:126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3ug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" o:allowincell="f" filled="f" stroked="f">
                <v:textbox>
                  <w:txbxContent>
                    <w:p w:rsidR="004D75B6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Pr="00363E9D" w:rsidRDefault="004D75B6" w:rsidP="005B6D34">
                      <w:pPr>
                        <w:widowControl w:val="0"/>
                        <w:spacing w:before="60" w:after="60"/>
                        <w:jc w:val="center"/>
                      </w:pPr>
                      <w:r w:rsidRPr="005B6D34">
                        <w:rPr>
                          <w:b/>
                        </w:rPr>
                        <w:t>ver</w:t>
                      </w:r>
                      <w:r>
                        <w:t>l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5BB7" w:rsidRPr="00021C89" w:rsidRDefault="003B5BB7" w:rsidP="003B5BB7">
      <w:pPr>
        <w:pageBreakBefore/>
        <w:outlineLvl w:val="0"/>
        <w:rPr>
          <w:lang w:val="de-CH"/>
        </w:rPr>
      </w:pPr>
      <w:bookmarkStart w:id="30" w:name="_Toc22214951"/>
      <w:r>
        <w:rPr>
          <w:lang w:val="de-CH"/>
        </w:rPr>
        <w:lastRenderedPageBreak/>
        <w:t>Lehren / Lernen</w:t>
      </w:r>
      <w:bookmarkEnd w:id="30"/>
    </w:p>
    <w:p w:rsidR="003B5BB7" w:rsidRPr="00021C89" w:rsidRDefault="003B5BB7" w:rsidP="003B5BB7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3B5BB7" w:rsidRDefault="00CF4B9F" w:rsidP="003B5BB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8AA1BB" wp14:editId="746B54D4">
                <wp:simplePos x="0" y="0"/>
                <wp:positionH relativeFrom="page">
                  <wp:posOffset>3806190</wp:posOffset>
                </wp:positionH>
                <wp:positionV relativeFrom="page">
                  <wp:posOffset>1484630</wp:posOffset>
                </wp:positionV>
                <wp:extent cx="1600200" cy="342900"/>
                <wp:effectExtent l="0" t="0" r="3810" b="1270"/>
                <wp:wrapNone/>
                <wp:docPr id="28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DF42E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Leh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A1BB" id="Text Box 256" o:spid="_x0000_s1366" type="#_x0000_t202" style="position:absolute;margin-left:299.7pt;margin-top:116.9pt;width:126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52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DF42E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Lehr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BB7" w:rsidRPr="00021C89">
        <w:rPr>
          <w:lang w:val="de-CH"/>
        </w:rPr>
        <w:t>"(4)" – Akkusativ, 4. Fall, "mi</w:t>
      </w:r>
      <w:r w:rsidR="003B5BB7" w:rsidRPr="00021C89">
        <w:rPr>
          <w:b/>
          <w:sz w:val="24"/>
          <w:szCs w:val="24"/>
          <w:lang w:val="de-CH"/>
        </w:rPr>
        <w:t>ch</w:t>
      </w:r>
      <w:r w:rsidR="003B5BB7" w:rsidRPr="00021C89">
        <w:rPr>
          <w:lang w:val="de-CH"/>
        </w:rPr>
        <w:t>", "Di</w:t>
      </w:r>
      <w:r w:rsidR="003B5BB7" w:rsidRPr="00021C89">
        <w:rPr>
          <w:b/>
          <w:sz w:val="24"/>
          <w:szCs w:val="24"/>
          <w:lang w:val="de-CH"/>
        </w:rPr>
        <w:t>ch</w:t>
      </w:r>
      <w:r w:rsidR="003B5BB7" w:rsidRPr="00021C89">
        <w:rPr>
          <w:lang w:val="de-CH"/>
        </w:rPr>
        <w:t>"</w:t>
      </w:r>
    </w:p>
    <w:p w:rsidR="003B5BB7" w:rsidRPr="00021C89" w:rsidRDefault="00CF4B9F" w:rsidP="003B5BB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A2374F" wp14:editId="6E30B9EC">
                <wp:simplePos x="0" y="0"/>
                <wp:positionH relativeFrom="page">
                  <wp:posOffset>1291590</wp:posOffset>
                </wp:positionH>
                <wp:positionV relativeFrom="page">
                  <wp:posOffset>2970530</wp:posOffset>
                </wp:positionV>
                <wp:extent cx="1600200" cy="685800"/>
                <wp:effectExtent l="0" t="0" r="3810" b="1270"/>
                <wp:wrapNone/>
                <wp:docPr id="28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B11B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twas ist </w:t>
                            </w:r>
                          </w:p>
                          <w:p w:rsidR="004D75B6" w:rsidRDefault="004D75B6" w:rsidP="00EB11B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D80262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EB11B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e Lehr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374F" id="Text Box 260" o:spid="_x0000_s1367" type="#_x0000_t202" style="position:absolute;margin-left:101.7pt;margin-top:233.9pt;width:126pt;height:54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n0vA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" filled="f" stroked="f">
                <v:textbox>
                  <w:txbxContent>
                    <w:p w:rsidR="004D75B6" w:rsidRDefault="004D75B6" w:rsidP="00EB11B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twas ist </w:t>
                      </w:r>
                    </w:p>
                    <w:p w:rsidR="004D75B6" w:rsidRDefault="004D75B6" w:rsidP="00EB11B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D80262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EB11B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e Lehre (4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E5985F9" wp14:editId="2B758962">
                <wp:simplePos x="0" y="0"/>
                <wp:positionH relativeFrom="page">
                  <wp:posOffset>6892290</wp:posOffset>
                </wp:positionH>
                <wp:positionV relativeFrom="page">
                  <wp:posOffset>1852930</wp:posOffset>
                </wp:positionV>
                <wp:extent cx="1600200" cy="431800"/>
                <wp:effectExtent l="0" t="0" r="3810" b="1270"/>
                <wp:wrapNone/>
                <wp:docPr id="28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32D8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Lern</w:t>
                            </w:r>
                            <w:r w:rsidRPr="00A32D8B">
                              <w:rPr>
                                <w:u w:val="single"/>
                              </w:rPr>
                              <w:t>erfo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85F9" id="Text Box 261" o:spid="_x0000_s1368" type="#_x0000_t202" style="position:absolute;margin-left:542.7pt;margin-top:145.9pt;width:126pt;height:34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kY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" filled="f" stroked="f">
                <v:textbox>
                  <w:txbxContent>
                    <w:p w:rsidR="004D75B6" w:rsidRPr="00363E9D" w:rsidRDefault="004D75B6" w:rsidP="00A32D8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Lern</w:t>
                      </w:r>
                      <w:r w:rsidRPr="00A32D8B">
                        <w:rPr>
                          <w:u w:val="single"/>
                        </w:rPr>
                        <w:t>erfol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7244BF8" wp14:editId="26833AFE">
                <wp:simplePos x="0" y="0"/>
                <wp:positionH relativeFrom="page">
                  <wp:posOffset>3806190</wp:posOffset>
                </wp:positionH>
                <wp:positionV relativeFrom="page">
                  <wp:posOffset>5281930</wp:posOffset>
                </wp:positionV>
                <wp:extent cx="1600200" cy="317500"/>
                <wp:effectExtent l="0" t="0" r="3810" b="1270"/>
                <wp:wrapNone/>
                <wp:docPr id="28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25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Lehr</w:t>
                            </w:r>
                            <w:r w:rsidRPr="00A32D8B">
                              <w:rPr>
                                <w:u w:val="single"/>
                              </w:rPr>
                              <w:t>stu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4BF8" id="Text Box 258" o:spid="_x0000_s1369" type="#_x0000_t202" style="position:absolute;margin-left:299.7pt;margin-top:415.9pt;width:126pt;height:25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8V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" filled="f" stroked="f">
                <v:textbox>
                  <w:txbxContent>
                    <w:p w:rsidR="004D75B6" w:rsidRPr="00363E9D" w:rsidRDefault="004D75B6" w:rsidP="00325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Lehr</w:t>
                      </w:r>
                      <w:r w:rsidRPr="00A32D8B">
                        <w:rPr>
                          <w:u w:val="single"/>
                        </w:rPr>
                        <w:t>stuh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37AEA35" wp14:editId="6D77B51D">
                <wp:simplePos x="0" y="0"/>
                <wp:positionH relativeFrom="page">
                  <wp:posOffset>3806190</wp:posOffset>
                </wp:positionH>
                <wp:positionV relativeFrom="page">
                  <wp:posOffset>4710430</wp:posOffset>
                </wp:positionV>
                <wp:extent cx="1600200" cy="317500"/>
                <wp:effectExtent l="0" t="0" r="3810" b="1270"/>
                <wp:wrapNone/>
                <wp:docPr id="28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6632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Lehr</w:t>
                            </w:r>
                            <w:r w:rsidRPr="00A32D8B">
                              <w:rPr>
                                <w:u w:val="single"/>
                              </w:rPr>
                              <w:t>b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EA35" id="Text Box 257" o:spid="_x0000_s1370" type="#_x0000_t202" style="position:absolute;margin-left:299.7pt;margin-top:370.9pt;width:126pt;height:2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h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" filled="f" stroked="f">
                <v:textbox>
                  <w:txbxContent>
                    <w:p w:rsidR="004D75B6" w:rsidRPr="00363E9D" w:rsidRDefault="004D75B6" w:rsidP="0006632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Lehr</w:t>
                      </w:r>
                      <w:r w:rsidRPr="00A32D8B">
                        <w:rPr>
                          <w:u w:val="single"/>
                        </w:rPr>
                        <w:t>b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6C0CC7" wp14:editId="6032EFDB">
                <wp:simplePos x="0" y="0"/>
                <wp:positionH relativeFrom="page">
                  <wp:posOffset>1291590</wp:posOffset>
                </wp:positionH>
                <wp:positionV relativeFrom="page">
                  <wp:posOffset>2399030</wp:posOffset>
                </wp:positionV>
                <wp:extent cx="1600200" cy="342900"/>
                <wp:effectExtent l="0" t="0" r="3810" b="1270"/>
                <wp:wrapNone/>
                <wp:docPr id="28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EB11B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in die</w:t>
                            </w:r>
                            <w:r>
                              <w:t xml:space="preserve"> Lehre (4) 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0CC7" id="Text Box 259" o:spid="_x0000_s1371" type="#_x0000_t202" style="position:absolute;margin-left:101.7pt;margin-top:188.9pt;width:126pt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q6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EB11B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in die</w:t>
                      </w:r>
                      <w:r>
                        <w:t xml:space="preserve"> Lehre (4) g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D287BED" wp14:editId="352704FF">
                <wp:simplePos x="0" y="0"/>
                <wp:positionH relativeFrom="page">
                  <wp:posOffset>6892290</wp:posOffset>
                </wp:positionH>
                <wp:positionV relativeFrom="page">
                  <wp:posOffset>2424430</wp:posOffset>
                </wp:positionV>
                <wp:extent cx="1600200" cy="431800"/>
                <wp:effectExtent l="0" t="0" r="3810" b="1270"/>
                <wp:wrapNone/>
                <wp:docPr id="27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7BED" id="Text Box 248" o:spid="_x0000_s1372" type="#_x0000_t202" style="position:absolute;margin-left:542.7pt;margin-top:190.9pt;width:126pt;height:34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xMuw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" filled="f" stroked="f">
                <v:textbox>
                  <w:txbxContent>
                    <w:p w:rsidR="004D75B6" w:rsidRPr="00363E9D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Ler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4F77292" wp14:editId="13F30CE7">
                <wp:simplePos x="0" y="0"/>
                <wp:positionH relativeFrom="page">
                  <wp:posOffset>3806190</wp:posOffset>
                </wp:positionH>
                <wp:positionV relativeFrom="page">
                  <wp:posOffset>1827530</wp:posOffset>
                </wp:positionV>
                <wp:extent cx="1600200" cy="342900"/>
                <wp:effectExtent l="0" t="0" r="3810" b="1270"/>
                <wp:wrapNone/>
                <wp:docPr id="27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41B0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Le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7292" id="Text Box 251" o:spid="_x0000_s1373" type="#_x0000_t202" style="position:absolute;margin-left:299.7pt;margin-top:143.9pt;width:126pt;height:27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YnuwIAAMY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C41B0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Leh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E42C6CB" wp14:editId="12D14186">
                <wp:simplePos x="0" y="0"/>
                <wp:positionH relativeFrom="page">
                  <wp:posOffset>7006590</wp:posOffset>
                </wp:positionH>
                <wp:positionV relativeFrom="page">
                  <wp:posOffset>4570730</wp:posOffset>
                </wp:positionV>
                <wp:extent cx="1600200" cy="685800"/>
                <wp:effectExtent l="0" t="0" r="3810" b="1270"/>
                <wp:wrapNone/>
                <wp:docPr id="27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4107A">
                              <w:rPr>
                                <w:b/>
                              </w:rPr>
                              <w:t>er</w:t>
                            </w:r>
                            <w:r>
                              <w:t>lernen</w:t>
                            </w:r>
                          </w:p>
                          <w:p w:rsidR="004D75B6" w:rsidRPr="00363E9D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25B11">
                              <w:rPr>
                                <w:b/>
                              </w:rPr>
                              <w:t>ver</w:t>
                            </w:r>
                            <w:r>
                              <w:t>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C6CB" id="Text Box 242" o:spid="_x0000_s1374" type="#_x0000_t202" style="position:absolute;margin-left:551.7pt;margin-top:359.9pt;width:126pt;height:54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+8u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" filled="f" stroked="f">
                <v:textbox>
                  <w:txbxContent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 w:rsidRPr="0014107A">
                        <w:rPr>
                          <w:b/>
                        </w:rPr>
                        <w:t>er</w:t>
                      </w:r>
                      <w:r>
                        <w:t>lernen</w:t>
                      </w:r>
                    </w:p>
                    <w:p w:rsidR="004D75B6" w:rsidRPr="00363E9D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 w:rsidRPr="00325B11">
                        <w:rPr>
                          <w:b/>
                        </w:rPr>
                        <w:t>ver</w:t>
                      </w:r>
                      <w:r>
                        <w:t>ler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0CB7B30" wp14:editId="19419B2F">
                <wp:simplePos x="0" y="0"/>
                <wp:positionH relativeFrom="page">
                  <wp:posOffset>7006590</wp:posOffset>
                </wp:positionH>
                <wp:positionV relativeFrom="page">
                  <wp:posOffset>5510530</wp:posOffset>
                </wp:positionV>
                <wp:extent cx="1600200" cy="546100"/>
                <wp:effectExtent l="0" t="0" r="3810" b="1270"/>
                <wp:wrapNone/>
                <wp:docPr id="27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7B30" id="Text Box 246" o:spid="_x0000_s1375" type="#_x0000_t202" style="position:absolute;margin-left:551.7pt;margin-top:433.9pt;width:126pt;height:43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uh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" filled="f" stroked="f">
                <v:textbox>
                  <w:txbxContent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ler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4EB1D24" wp14:editId="4AC99C7F">
                <wp:simplePos x="0" y="0"/>
                <wp:positionH relativeFrom="page">
                  <wp:posOffset>3806190</wp:posOffset>
                </wp:positionH>
                <wp:positionV relativeFrom="page">
                  <wp:posOffset>2424430</wp:posOffset>
                </wp:positionV>
                <wp:extent cx="1600200" cy="317500"/>
                <wp:effectExtent l="0" t="0" r="3810" b="1270"/>
                <wp:wrapNone/>
                <wp:docPr id="27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L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1D24" id="Text Box 247" o:spid="_x0000_s1376" type="#_x0000_t202" style="position:absolute;margin-left:299.7pt;margin-top:190.9pt;width:126pt;height:2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6HugIAAM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>
                        <w:t xml:space="preserve"> Leh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3858EFD" wp14:editId="25CB4FC9">
                <wp:simplePos x="0" y="0"/>
                <wp:positionH relativeFrom="page">
                  <wp:posOffset>3806190</wp:posOffset>
                </wp:positionH>
                <wp:positionV relativeFrom="page">
                  <wp:posOffset>3084830</wp:posOffset>
                </wp:positionV>
                <wp:extent cx="1600200" cy="1117600"/>
                <wp:effectExtent l="15240" t="8255" r="13335" b="7620"/>
                <wp:wrapNone/>
                <wp:docPr id="27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1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HREN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lehrte</w:t>
                            </w:r>
                          </w:p>
                          <w:p w:rsidR="004D75B6" w:rsidRPr="00FB1789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le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8EFD" id="Text Box 241" o:spid="_x0000_s1377" type="#_x0000_t202" style="position:absolute;margin-left:299.7pt;margin-top:242.9pt;width:126pt;height:88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" filled="f" strokeweight="1pt">
                <v:textbox>
                  <w:txbxContent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HREN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lehrte</w:t>
                      </w:r>
                    </w:p>
                    <w:p w:rsidR="004D75B6" w:rsidRPr="00FB1789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leh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3C09DA0" wp14:editId="0F6BC12B">
                <wp:simplePos x="0" y="0"/>
                <wp:positionH relativeFrom="page">
                  <wp:posOffset>7006590</wp:posOffset>
                </wp:positionH>
                <wp:positionV relativeFrom="page">
                  <wp:posOffset>3199130</wp:posOffset>
                </wp:positionV>
                <wp:extent cx="1600200" cy="889000"/>
                <wp:effectExtent l="15240" t="8255" r="13335" b="7620"/>
                <wp:wrapNone/>
                <wp:docPr id="27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RNEN</w:t>
                            </w:r>
                          </w:p>
                          <w:p w:rsidR="004D75B6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lernte</w:t>
                            </w:r>
                          </w:p>
                          <w:p w:rsidR="004D75B6" w:rsidRPr="00FB1789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le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9DA0" id="Text Box 243" o:spid="_x0000_s1378" type="#_x0000_t202" style="position:absolute;margin-left:551.7pt;margin-top:251.9pt;width:126pt;height:70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" filled="f" strokeweight="1pt">
                <v:textbox>
                  <w:txbxContent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RNEN</w:t>
                      </w:r>
                    </w:p>
                    <w:p w:rsidR="004D75B6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lernte</w:t>
                      </w:r>
                    </w:p>
                    <w:p w:rsidR="004D75B6" w:rsidRPr="00FB1789" w:rsidRDefault="004D75B6" w:rsidP="003B5BB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ler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46E3" w:rsidRPr="00021C89" w:rsidRDefault="00C946E3" w:rsidP="00C946E3">
      <w:pPr>
        <w:pageBreakBefore/>
        <w:outlineLvl w:val="0"/>
        <w:rPr>
          <w:lang w:val="de-CH"/>
        </w:rPr>
      </w:pPr>
      <w:bookmarkStart w:id="31" w:name="_Toc22214952"/>
      <w:r>
        <w:rPr>
          <w:lang w:val="de-CH"/>
        </w:rPr>
        <w:lastRenderedPageBreak/>
        <w:t>Legen</w:t>
      </w:r>
      <w:bookmarkEnd w:id="31"/>
    </w:p>
    <w:p w:rsidR="00C946E3" w:rsidRPr="00021C89" w:rsidRDefault="00A93902" w:rsidP="00C946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B5DB50" wp14:editId="03AB602C">
                <wp:simplePos x="0" y="0"/>
                <wp:positionH relativeFrom="page">
                  <wp:posOffset>4572000</wp:posOffset>
                </wp:positionH>
                <wp:positionV relativeFrom="page">
                  <wp:posOffset>2743200</wp:posOffset>
                </wp:positionV>
                <wp:extent cx="1676400" cy="800100"/>
                <wp:effectExtent l="0" t="0" r="19050" b="19050"/>
                <wp:wrapNone/>
                <wp:docPr id="268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GEN</w:t>
                            </w:r>
                          </w:p>
                          <w:p w:rsidR="004D75B6" w:rsidRDefault="004D75B6" w:rsidP="00C946E3">
                            <w:pPr>
                              <w:widowControl w:val="0"/>
                              <w:tabs>
                                <w:tab w:val="left" w:pos="360"/>
                                <w:tab w:val="right" w:pos="3060"/>
                              </w:tabs>
                              <w:spacing w:before="60" w:after="60"/>
                              <w:jc w:val="center"/>
                            </w:pPr>
                            <w:r>
                              <w:t>legte</w:t>
                            </w:r>
                          </w:p>
                          <w:p w:rsidR="004D75B6" w:rsidRPr="00FB1789" w:rsidRDefault="004D75B6" w:rsidP="00C946E3">
                            <w:pPr>
                              <w:widowControl w:val="0"/>
                              <w:tabs>
                                <w:tab w:val="left" w:pos="360"/>
                                <w:tab w:val="right" w:pos="3060"/>
                              </w:tabs>
                              <w:spacing w:before="60" w:after="60"/>
                              <w:jc w:val="center"/>
                            </w:pPr>
                            <w:r>
                              <w:t>gele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DB50" id="Text Box 405" o:spid="_x0000_s1379" type="#_x0000_t202" style="position:absolute;margin-left:5in;margin-top:3in;width:132pt;height:63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" filled="f" strokeweight="1pt">
                <v:textbox>
                  <w:txbxContent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GEN</w:t>
                      </w:r>
                    </w:p>
                    <w:p w:rsidR="004D75B6" w:rsidRDefault="004D75B6" w:rsidP="00C946E3">
                      <w:pPr>
                        <w:widowControl w:val="0"/>
                        <w:tabs>
                          <w:tab w:val="left" w:pos="360"/>
                          <w:tab w:val="right" w:pos="3060"/>
                        </w:tabs>
                        <w:spacing w:before="60" w:after="60"/>
                        <w:jc w:val="center"/>
                      </w:pPr>
                      <w:r>
                        <w:t>legte</w:t>
                      </w:r>
                    </w:p>
                    <w:p w:rsidR="004D75B6" w:rsidRPr="00FB1789" w:rsidRDefault="004D75B6" w:rsidP="00C946E3">
                      <w:pPr>
                        <w:widowControl w:val="0"/>
                        <w:tabs>
                          <w:tab w:val="left" w:pos="360"/>
                          <w:tab w:val="right" w:pos="3060"/>
                        </w:tabs>
                        <w:spacing w:before="60" w:after="60"/>
                        <w:jc w:val="center"/>
                      </w:pPr>
                      <w:r>
                        <w:t>geleg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6E3" w:rsidRPr="00021C89">
        <w:rPr>
          <w:lang w:val="de-CH"/>
        </w:rPr>
        <w:t>"(</w:t>
      </w:r>
      <w:r w:rsidR="00C946E3">
        <w:rPr>
          <w:lang w:val="de-CH"/>
        </w:rPr>
        <w:t>3</w:t>
      </w:r>
      <w:r w:rsidR="00C946E3" w:rsidRPr="00021C89">
        <w:rPr>
          <w:lang w:val="de-CH"/>
        </w:rPr>
        <w:t xml:space="preserve">)" – </w:t>
      </w:r>
      <w:r w:rsidR="00C946E3">
        <w:rPr>
          <w:lang w:val="de-CH"/>
        </w:rPr>
        <w:t>Dat</w:t>
      </w:r>
      <w:r w:rsidR="00C946E3" w:rsidRPr="00021C89">
        <w:rPr>
          <w:lang w:val="de-CH"/>
        </w:rPr>
        <w:t xml:space="preserve">iv, </w:t>
      </w:r>
      <w:r w:rsidR="00C946E3">
        <w:rPr>
          <w:lang w:val="de-CH"/>
        </w:rPr>
        <w:t>3</w:t>
      </w:r>
      <w:r w:rsidR="00C946E3" w:rsidRPr="00021C89">
        <w:rPr>
          <w:lang w:val="de-CH"/>
        </w:rPr>
        <w:t>. Fall, "mi</w:t>
      </w:r>
      <w:r w:rsidR="00C946E3" w:rsidRPr="00021C89">
        <w:rPr>
          <w:b/>
          <w:sz w:val="24"/>
          <w:szCs w:val="24"/>
          <w:lang w:val="de-CH"/>
        </w:rPr>
        <w:t>r</w:t>
      </w:r>
      <w:r w:rsidR="00C946E3" w:rsidRPr="00021C89">
        <w:rPr>
          <w:lang w:val="de-CH"/>
        </w:rPr>
        <w:t>", "Di</w:t>
      </w:r>
      <w:r w:rsidR="00C946E3" w:rsidRPr="00021C89">
        <w:rPr>
          <w:b/>
          <w:sz w:val="24"/>
          <w:szCs w:val="24"/>
          <w:lang w:val="de-CH"/>
        </w:rPr>
        <w:t>r</w:t>
      </w:r>
      <w:r w:rsidR="00C946E3" w:rsidRPr="00021C89">
        <w:rPr>
          <w:lang w:val="de-CH"/>
        </w:rPr>
        <w:t>"</w:t>
      </w:r>
    </w:p>
    <w:p w:rsidR="00C946E3" w:rsidRDefault="0032171B" w:rsidP="00C946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5CEE8C" wp14:editId="34383DA9">
                <wp:simplePos x="0" y="0"/>
                <wp:positionH relativeFrom="page">
                  <wp:posOffset>6835140</wp:posOffset>
                </wp:positionH>
                <wp:positionV relativeFrom="page">
                  <wp:posOffset>1541780</wp:posOffset>
                </wp:positionV>
                <wp:extent cx="1600200" cy="342900"/>
                <wp:effectExtent l="0" t="0" r="3810" b="1270"/>
                <wp:wrapNone/>
                <wp:docPr id="26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>
                              <w:rPr>
                                <w:b/>
                              </w:rPr>
                              <w:t>Nieder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EE8C" id="Text Box 418" o:spid="_x0000_s1380" type="#_x0000_t202" style="position:absolute;margin-left:538.2pt;margin-top:121.4pt;width:126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Imug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>
                        <w:rPr>
                          <w:b/>
                        </w:rPr>
                        <w:t>Nieder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6E3" w:rsidRPr="00021C89">
        <w:rPr>
          <w:lang w:val="de-CH"/>
        </w:rPr>
        <w:t>"(4)" – Akkusativ, 4. Fall, "mi</w:t>
      </w:r>
      <w:r w:rsidR="00C946E3" w:rsidRPr="00021C89">
        <w:rPr>
          <w:b/>
          <w:sz w:val="24"/>
          <w:szCs w:val="24"/>
          <w:lang w:val="de-CH"/>
        </w:rPr>
        <w:t>ch</w:t>
      </w:r>
      <w:r w:rsidR="00C946E3" w:rsidRPr="00021C89">
        <w:rPr>
          <w:lang w:val="de-CH"/>
        </w:rPr>
        <w:t>", "Di</w:t>
      </w:r>
      <w:r w:rsidR="00C946E3" w:rsidRPr="00021C89">
        <w:rPr>
          <w:b/>
          <w:sz w:val="24"/>
          <w:szCs w:val="24"/>
          <w:lang w:val="de-CH"/>
        </w:rPr>
        <w:t>ch</w:t>
      </w:r>
      <w:r w:rsidR="00C946E3" w:rsidRPr="00021C89">
        <w:rPr>
          <w:lang w:val="de-CH"/>
        </w:rPr>
        <w:t>"</w:t>
      </w:r>
    </w:p>
    <w:p w:rsidR="00C946E3" w:rsidRPr="00021C89" w:rsidRDefault="00547740" w:rsidP="00C946E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2DFB5A8" wp14:editId="3B48C699">
                <wp:simplePos x="0" y="0"/>
                <wp:positionH relativeFrom="page">
                  <wp:posOffset>857250</wp:posOffset>
                </wp:positionH>
                <wp:positionV relativeFrom="page">
                  <wp:posOffset>5067300</wp:posOffset>
                </wp:positionV>
                <wp:extent cx="2381250" cy="771525"/>
                <wp:effectExtent l="0" t="0" r="0" b="9525"/>
                <wp:wrapNone/>
                <wp:docPr id="676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47740">
                              <w:rPr>
                                <w:b/>
                              </w:rPr>
                              <w:t>an</w:t>
                            </w:r>
                            <w:r>
                              <w:t xml:space="preserve">- / </w:t>
                            </w:r>
                            <w:r w:rsidRPr="00547740">
                              <w:rPr>
                                <w:b/>
                              </w:rPr>
                              <w:t>ab</w:t>
                            </w:r>
                            <w:r>
                              <w:t>legen</w:t>
                            </w:r>
                          </w:p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 Schiff legt an / legt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B5A8" id="Text Box 411" o:spid="_x0000_s1381" type="#_x0000_t202" style="position:absolute;margin-left:67.5pt;margin-top:399pt;width:187.5pt;height:60.75pt;z-index: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bX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" filled="f" stroked="f">
                <v:textbox>
                  <w:txbxContent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  <w:r w:rsidRPr="00547740">
                        <w:rPr>
                          <w:b/>
                        </w:rPr>
                        <w:t>an</w:t>
                      </w:r>
                      <w:r>
                        <w:t xml:space="preserve">- / </w:t>
                      </w:r>
                      <w:r w:rsidRPr="00547740">
                        <w:rPr>
                          <w:b/>
                        </w:rPr>
                        <w:t>ab</w:t>
                      </w:r>
                      <w:r>
                        <w:t>legen</w:t>
                      </w:r>
                    </w:p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 Schiff legt an / legt a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4D05E5" wp14:editId="5EE7CD80">
                <wp:simplePos x="0" y="0"/>
                <wp:positionH relativeFrom="page">
                  <wp:posOffset>1272540</wp:posOffset>
                </wp:positionH>
                <wp:positionV relativeFrom="page">
                  <wp:posOffset>6056630</wp:posOffset>
                </wp:positionV>
                <wp:extent cx="1600200" cy="342900"/>
                <wp:effectExtent l="0" t="0" r="0" b="0"/>
                <wp:wrapNone/>
                <wp:docPr id="26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as 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  <w:r>
                              <w:t>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D05E5" id="Text Box 416" o:spid="_x0000_s1382" type="#_x0000_t202" style="position:absolute;margin-left:100.2pt;margin-top:476.9pt;width:126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Zo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as </w:t>
                      </w:r>
                      <w:r>
                        <w:rPr>
                          <w:b/>
                        </w:rPr>
                        <w:t>Ge</w:t>
                      </w:r>
                      <w:r>
                        <w:t>le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99AA43" wp14:editId="6925C26D">
                <wp:simplePos x="0" y="0"/>
                <wp:positionH relativeFrom="page">
                  <wp:posOffset>1219200</wp:posOffset>
                </wp:positionH>
                <wp:positionV relativeFrom="page">
                  <wp:posOffset>4124324</wp:posOffset>
                </wp:positionV>
                <wp:extent cx="1600200" cy="676275"/>
                <wp:effectExtent l="0" t="0" r="0" b="9525"/>
                <wp:wrapNone/>
                <wp:docPr id="25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32171B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Gelegen</w:t>
                            </w:r>
                            <w:r w:rsidRPr="00C946E3">
                              <w:rPr>
                                <w:b/>
                              </w:rPr>
                              <w:t>heit</w:t>
                            </w:r>
                          </w:p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legent</w:t>
                            </w:r>
                            <w:r w:rsidRPr="00C946E3">
                              <w:rPr>
                                <w:b/>
                              </w:rPr>
                              <w:t>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AA43" id="Text Box 412" o:spid="_x0000_s1383" type="#_x0000_t202" style="position:absolute;margin-left:96pt;margin-top:324.75pt;width:126pt;height:53.2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+p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" filled="f" stroked="f">
                <v:textbox>
                  <w:txbxContent>
                    <w:p w:rsidR="004D75B6" w:rsidRDefault="004D75B6" w:rsidP="0032171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32171B">
                        <w:rPr>
                          <w:b/>
                        </w:rPr>
                        <w:t>die</w:t>
                      </w:r>
                      <w:r>
                        <w:t xml:space="preserve"> Gelegen</w:t>
                      </w:r>
                      <w:r w:rsidRPr="00C946E3">
                        <w:rPr>
                          <w:b/>
                        </w:rPr>
                        <w:t>heit</w:t>
                      </w:r>
                    </w:p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legent</w:t>
                      </w:r>
                      <w:r w:rsidRPr="00C946E3">
                        <w:rPr>
                          <w:b/>
                        </w:rPr>
                        <w:t>l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A0B3A0" wp14:editId="7817EDC5">
                <wp:simplePos x="0" y="0"/>
                <wp:positionH relativeFrom="page">
                  <wp:posOffset>1219200</wp:posOffset>
                </wp:positionH>
                <wp:positionV relativeFrom="page">
                  <wp:posOffset>3009900</wp:posOffset>
                </wp:positionV>
                <wp:extent cx="1600200" cy="1000125"/>
                <wp:effectExtent l="0" t="0" r="0" b="9525"/>
                <wp:wrapNone/>
                <wp:docPr id="25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kommt</w:t>
                            </w:r>
                          </w:p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2171B">
                              <w:rPr>
                                <w:b/>
                                <w:bCs/>
                              </w:rPr>
                              <w:t>ge</w:t>
                            </w:r>
                            <w:r>
                              <w:t>legen</w:t>
                            </w:r>
                          </w:p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oder</w:t>
                            </w:r>
                          </w:p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2171B">
                              <w:rPr>
                                <w:b/>
                                <w:bCs/>
                              </w:rPr>
                              <w:t>unge</w:t>
                            </w:r>
                            <w:r>
                              <w:t>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B3A0" id="_x0000_s1384" type="#_x0000_t202" style="position:absolute;margin-left:96pt;margin-top:237pt;width:126pt;height:78.7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GxvQIAAMc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" filled="f" stroked="f">
                <v:textbox>
                  <w:txbxContent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kommt</w:t>
                      </w:r>
                    </w:p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 w:rsidRPr="0032171B">
                        <w:rPr>
                          <w:b/>
                          <w:bCs/>
                        </w:rPr>
                        <w:t>ge</w:t>
                      </w:r>
                      <w:r>
                        <w:t>legen</w:t>
                      </w:r>
                    </w:p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oder</w:t>
                      </w:r>
                    </w:p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 w:rsidRPr="0032171B">
                        <w:rPr>
                          <w:b/>
                          <w:bCs/>
                        </w:rPr>
                        <w:t>unge</w:t>
                      </w:r>
                      <w:r>
                        <w:t>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E64932" wp14:editId="4492F787">
                <wp:simplePos x="0" y="0"/>
                <wp:positionH relativeFrom="page">
                  <wp:posOffset>1224915</wp:posOffset>
                </wp:positionH>
                <wp:positionV relativeFrom="page">
                  <wp:posOffset>2418080</wp:posOffset>
                </wp:positionV>
                <wp:extent cx="1600200" cy="342900"/>
                <wp:effectExtent l="0" t="0" r="0" b="0"/>
                <wp:wrapNone/>
                <wp:docPr id="27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>
                              <w:rPr>
                                <w:b/>
                              </w:rPr>
                              <w:t>Vo</w:t>
                            </w:r>
                            <w:r w:rsidRPr="00C946E3">
                              <w:rPr>
                                <w:b/>
                              </w:rPr>
                              <w:t>r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4932" id="Text Box 420" o:spid="_x0000_s1385" type="#_x0000_t202" style="position:absolute;margin-left:96.45pt;margin-top:190.4pt;width:126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zkvA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>
                        <w:rPr>
                          <w:b/>
                        </w:rPr>
                        <w:t>Vo</w:t>
                      </w:r>
                      <w:r w:rsidRPr="00C946E3">
                        <w:rPr>
                          <w:b/>
                        </w:rPr>
                        <w:t>r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DE5162" wp14:editId="72E4F05E">
                <wp:simplePos x="0" y="0"/>
                <wp:positionH relativeFrom="page">
                  <wp:posOffset>1224915</wp:posOffset>
                </wp:positionH>
                <wp:positionV relativeFrom="page">
                  <wp:posOffset>2075180</wp:posOffset>
                </wp:positionV>
                <wp:extent cx="1600200" cy="342900"/>
                <wp:effectExtent l="0" t="0" r="0" b="0"/>
                <wp:wrapNone/>
                <wp:docPr id="272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46E3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C946E3">
                              <w:rPr>
                                <w:b/>
                              </w:rPr>
                              <w:t>r</w:t>
                            </w:r>
                            <w:r>
                              <w:t>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5162" id="Text Box 419" o:spid="_x0000_s1386" type="#_x0000_t202" style="position:absolute;margin-left:96.45pt;margin-top:163.4pt;width:126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wuwIAAM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 w:rsidRPr="00C946E3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o</w:t>
                      </w:r>
                      <w:r w:rsidRPr="00C946E3">
                        <w:rPr>
                          <w:b/>
                        </w:rPr>
                        <w:t>r</w:t>
                      </w:r>
                      <w:r>
                        <w:t>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A25D33" wp14:editId="2BDE6171">
                <wp:simplePos x="0" y="0"/>
                <wp:positionH relativeFrom="page">
                  <wp:posOffset>6835140</wp:posOffset>
                </wp:positionH>
                <wp:positionV relativeFrom="page">
                  <wp:posOffset>1884680</wp:posOffset>
                </wp:positionV>
                <wp:extent cx="1600200" cy="457200"/>
                <wp:effectExtent l="0" t="0" r="3810" b="1270"/>
                <wp:wrapNone/>
                <wp:docPr id="265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n / etwas (4)</w:t>
                            </w:r>
                          </w:p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nieder</w:t>
                            </w:r>
                            <w:r>
                              <w:t>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5D33" id="Text Box 417" o:spid="_x0000_s1387" type="#_x0000_t202" style="position:absolute;margin-left:538.2pt;margin-top:148.4pt;width:126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T0uQ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" filled="f" stroked="f">
                <v:textbox>
                  <w:txbxContent>
                    <w:p w:rsidR="004D75B6" w:rsidRDefault="004D75B6" w:rsidP="003217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n / etwas (4)</w:t>
                      </w:r>
                    </w:p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nieder</w:t>
                      </w:r>
                      <w:r>
                        <w:t>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322180" wp14:editId="433C190C">
                <wp:simplePos x="0" y="0"/>
                <wp:positionH relativeFrom="page">
                  <wp:posOffset>4495800</wp:posOffset>
                </wp:positionH>
                <wp:positionV relativeFrom="page">
                  <wp:posOffset>4457699</wp:posOffset>
                </wp:positionV>
                <wp:extent cx="1600200" cy="752475"/>
                <wp:effectExtent l="0" t="0" r="0" b="9525"/>
                <wp:wrapNone/>
                <wp:docPr id="259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2171B">
                              <w:t>etwas (</w:t>
                            </w:r>
                            <w:r>
                              <w:t>4</w:t>
                            </w:r>
                            <w:r w:rsidRPr="0032171B">
                              <w:t xml:space="preserve">) </w:t>
                            </w:r>
                            <w:r w:rsidRPr="00C946E3">
                              <w:rPr>
                                <w:b/>
                              </w:rPr>
                              <w:t>ver</w:t>
                            </w:r>
                            <w:r>
                              <w:t>legen</w:t>
                            </w:r>
                          </w:p>
                          <w:p w:rsidR="004D75B6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2171B">
                              <w:rPr>
                                <w:b/>
                              </w:rPr>
                              <w:t>ver</w:t>
                            </w:r>
                            <w:r>
                              <w:t>legen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2180" id="Text Box 406" o:spid="_x0000_s1388" type="#_x0000_t202" style="position:absolute;margin-left:354pt;margin-top:351pt;width:126pt;height:59.2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89uw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" filled="f" stroked="f">
                <v:textbox>
                  <w:txbxContent>
                    <w:p w:rsidR="004D75B6" w:rsidRDefault="004D75B6" w:rsidP="0032171B">
                      <w:pPr>
                        <w:widowControl w:val="0"/>
                        <w:spacing w:before="60" w:after="60"/>
                        <w:jc w:val="center"/>
                      </w:pPr>
                      <w:r w:rsidRPr="0032171B">
                        <w:t>etwas (</w:t>
                      </w:r>
                      <w:r>
                        <w:t>4</w:t>
                      </w:r>
                      <w:r w:rsidRPr="0032171B">
                        <w:t xml:space="preserve">) </w:t>
                      </w:r>
                      <w:r w:rsidRPr="00C946E3">
                        <w:rPr>
                          <w:b/>
                        </w:rPr>
                        <w:t>ver</w:t>
                      </w:r>
                      <w:r>
                        <w:t>legen</w:t>
                      </w:r>
                    </w:p>
                    <w:p w:rsidR="004D75B6" w:rsidRDefault="004D75B6" w:rsidP="0032171B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32171B">
                      <w:pPr>
                        <w:widowControl w:val="0"/>
                        <w:spacing w:before="60" w:after="60"/>
                        <w:jc w:val="center"/>
                      </w:pPr>
                      <w:r w:rsidRPr="0032171B">
                        <w:rPr>
                          <w:b/>
                        </w:rPr>
                        <w:t>ver</w:t>
                      </w:r>
                      <w:r>
                        <w:t>legen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B7D8D0" wp14:editId="58059501">
                <wp:simplePos x="0" y="0"/>
                <wp:positionH relativeFrom="page">
                  <wp:posOffset>4491990</wp:posOffset>
                </wp:positionH>
                <wp:positionV relativeFrom="page">
                  <wp:posOffset>5408930</wp:posOffset>
                </wp:positionV>
                <wp:extent cx="1600200" cy="342900"/>
                <wp:effectExtent l="0" t="0" r="0" b="0"/>
                <wp:wrapNone/>
                <wp:docPr id="26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C946E3">
                              <w:rPr>
                                <w:b/>
                              </w:rPr>
                              <w:t>er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D8D0" id="Text Box 413" o:spid="_x0000_s1389" type="#_x0000_t202" style="position:absolute;margin-left:353.7pt;margin-top:425.9pt;width:126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T5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</w:t>
                      </w:r>
                      <w:r w:rsidRPr="00C946E3">
                        <w:rPr>
                          <w:b/>
                        </w:rPr>
                        <w:t>er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2ED341" wp14:editId="006B3CF5">
                <wp:simplePos x="0" y="0"/>
                <wp:positionH relativeFrom="page">
                  <wp:posOffset>7578090</wp:posOffset>
                </wp:positionH>
                <wp:positionV relativeFrom="page">
                  <wp:posOffset>2856230</wp:posOffset>
                </wp:positionV>
                <wp:extent cx="1600200" cy="342900"/>
                <wp:effectExtent l="0" t="0" r="3810" b="1270"/>
                <wp:wrapNone/>
                <wp:docPr id="27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 w:rsidRPr="00C946E3">
                              <w:rPr>
                                <w:b/>
                              </w:rPr>
                              <w:t>Ab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D341" id="Text Box 421" o:spid="_x0000_s1390" type="#_x0000_t202" style="position:absolute;margin-left:596.7pt;margin-top:224.9pt;width:126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wE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 w:rsidRPr="00C946E3">
                        <w:rPr>
                          <w:b/>
                        </w:rPr>
                        <w:t>Ab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0E3C67" wp14:editId="162FF425">
                <wp:simplePos x="0" y="0"/>
                <wp:positionH relativeFrom="page">
                  <wp:posOffset>7578090</wp:posOffset>
                </wp:positionH>
                <wp:positionV relativeFrom="page">
                  <wp:posOffset>4799330</wp:posOffset>
                </wp:positionV>
                <wp:extent cx="1600200" cy="1828800"/>
                <wp:effectExtent l="0" t="0" r="3810" b="1270"/>
                <wp:wrapNone/>
                <wp:docPr id="269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A4A10" w:rsidRDefault="004D75B6" w:rsidP="00547740">
                            <w:pPr>
                              <w:widowControl w:val="0"/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lang w:val="de-CH"/>
                              </w:rPr>
                              <w:t>etwas (4)</w:t>
                            </w:r>
                          </w:p>
                          <w:p w:rsidR="004D75B6" w:rsidRPr="00AA4A10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ab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Pr="00AA4A10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a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>n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Pr="00AA4A10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auf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Pr="00AA4A10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aus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Pr="00AA4A10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ein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Pr="00AA4A10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A4A10">
                              <w:rPr>
                                <w:b/>
                                <w:lang w:val="de-CH"/>
                              </w:rPr>
                              <w:t>her</w:t>
                            </w:r>
                            <w:r w:rsidRPr="00AA4A10">
                              <w:rPr>
                                <w:lang w:val="de-CH"/>
                              </w:rPr>
                              <w:t>legen</w:t>
                            </w:r>
                          </w:p>
                          <w:p w:rsidR="004D75B6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46E3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inein</w:t>
                            </w:r>
                            <w:r>
                              <w:t>legen</w:t>
                            </w:r>
                          </w:p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946E3">
                              <w:rPr>
                                <w:b/>
                              </w:rPr>
                              <w:t>weg</w:t>
                            </w:r>
                            <w:r>
                              <w:t>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3C67" id="Text Box 407" o:spid="_x0000_s1391" type="#_x0000_t202" style="position:absolute;margin-left:596.7pt;margin-top:377.9pt;width:126pt;height:2in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shv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" filled="f" stroked="f">
                <v:textbox>
                  <w:txbxContent>
                    <w:p w:rsidR="004D75B6" w:rsidRPr="00AA4A10" w:rsidRDefault="004D75B6" w:rsidP="00547740">
                      <w:pPr>
                        <w:widowControl w:val="0"/>
                        <w:spacing w:before="60" w:after="60"/>
                        <w:rPr>
                          <w:lang w:val="de-CH"/>
                        </w:rPr>
                      </w:pPr>
                      <w:r w:rsidRPr="00AA4A10">
                        <w:rPr>
                          <w:lang w:val="de-CH"/>
                        </w:rPr>
                        <w:t>etwas (4)</w:t>
                      </w:r>
                    </w:p>
                    <w:p w:rsidR="004D75B6" w:rsidRPr="00AA4A10" w:rsidRDefault="004D75B6" w:rsidP="00C946E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ab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Pr="00AA4A10" w:rsidRDefault="004D75B6" w:rsidP="00AA4A10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a</w:t>
                      </w:r>
                      <w:r>
                        <w:rPr>
                          <w:b/>
                          <w:lang w:val="de-CH"/>
                        </w:rPr>
                        <w:t>n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Pr="00AA4A10" w:rsidRDefault="004D75B6" w:rsidP="00C946E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auf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Pr="00AA4A10" w:rsidRDefault="004D75B6" w:rsidP="00C946E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aus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Pr="00AA4A10" w:rsidRDefault="004D75B6" w:rsidP="00C946E3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ein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Pr="00AA4A10" w:rsidRDefault="004D75B6" w:rsidP="00AA4A10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A4A10">
                        <w:rPr>
                          <w:b/>
                          <w:lang w:val="de-CH"/>
                        </w:rPr>
                        <w:t>her</w:t>
                      </w:r>
                      <w:r w:rsidRPr="00AA4A10">
                        <w:rPr>
                          <w:lang w:val="de-CH"/>
                        </w:rPr>
                        <w:t>legen</w:t>
                      </w:r>
                    </w:p>
                    <w:p w:rsidR="004D75B6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 w:rsidRPr="00C946E3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inein</w:t>
                      </w:r>
                      <w:r>
                        <w:t>legen</w:t>
                      </w:r>
                    </w:p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 w:rsidRPr="00C946E3">
                        <w:rPr>
                          <w:b/>
                        </w:rPr>
                        <w:t>weg</w:t>
                      </w:r>
                      <w:r>
                        <w:t>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953A85" wp14:editId="57F2E58B">
                <wp:simplePos x="0" y="0"/>
                <wp:positionH relativeFrom="page">
                  <wp:posOffset>5749290</wp:posOffset>
                </wp:positionH>
                <wp:positionV relativeFrom="page">
                  <wp:posOffset>5942330</wp:posOffset>
                </wp:positionV>
                <wp:extent cx="1600200" cy="685800"/>
                <wp:effectExtent l="0" t="0" r="3810" b="1270"/>
                <wp:wrapNone/>
                <wp:docPr id="26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n (4)</w:t>
                            </w:r>
                          </w:p>
                          <w:p w:rsidR="004D75B6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etwas (3)</w:t>
                            </w:r>
                          </w:p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inein</w:t>
                            </w:r>
                            <w:r>
                              <w:t>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3A85" id="Text Box 415" o:spid="_x0000_s1392" type="#_x0000_t202" style="position:absolute;margin-left:452.7pt;margin-top:467.9pt;width:126pt;height:54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wtuw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" filled="f" stroked="f">
                <v:textbox>
                  <w:txbxContent>
                    <w:p w:rsidR="004D75B6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n (4)</w:t>
                      </w:r>
                    </w:p>
                    <w:p w:rsidR="004D75B6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etwas (3)</w:t>
                      </w:r>
                    </w:p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inein</w:t>
                      </w:r>
                      <w:r>
                        <w:t>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C380E3" wp14:editId="5034790D">
                <wp:simplePos x="0" y="0"/>
                <wp:positionH relativeFrom="page">
                  <wp:posOffset>7578090</wp:posOffset>
                </wp:positionH>
                <wp:positionV relativeFrom="page">
                  <wp:posOffset>3884930</wp:posOffset>
                </wp:positionV>
                <wp:extent cx="1600200" cy="342900"/>
                <wp:effectExtent l="0" t="0" r="3810" b="1270"/>
                <wp:wrapNone/>
                <wp:docPr id="26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A4A1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us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80E3" id="Text Box 414" o:spid="_x0000_s1393" type="#_x0000_t202" style="position:absolute;margin-left:596.7pt;margin-top:305.9pt;width:126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gl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A4A1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us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14D9D8" wp14:editId="22F5D916">
                <wp:simplePos x="0" y="0"/>
                <wp:positionH relativeFrom="page">
                  <wp:posOffset>7578090</wp:posOffset>
                </wp:positionH>
                <wp:positionV relativeFrom="page">
                  <wp:posOffset>3542030</wp:posOffset>
                </wp:positionV>
                <wp:extent cx="1600200" cy="342900"/>
                <wp:effectExtent l="0" t="0" r="3810" b="1270"/>
                <wp:wrapNone/>
                <wp:docPr id="262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uf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D9D8" id="Text Box 409" o:spid="_x0000_s1394" type="#_x0000_t202" style="position:absolute;margin-left:596.7pt;margin-top:278.9pt;width:126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Vt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" filled="f" stroked="f">
                <v:textbox>
                  <w:txbxContent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uf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95DB83" wp14:editId="2C13051C">
                <wp:simplePos x="0" y="0"/>
                <wp:positionH relativeFrom="page">
                  <wp:posOffset>7578090</wp:posOffset>
                </wp:positionH>
                <wp:positionV relativeFrom="page">
                  <wp:posOffset>3199130</wp:posOffset>
                </wp:positionV>
                <wp:extent cx="1600200" cy="342900"/>
                <wp:effectExtent l="0" t="0" r="3810" b="1270"/>
                <wp:wrapNone/>
                <wp:docPr id="261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DB83" id="Text Box 408" o:spid="_x0000_s1395" type="#_x0000_t202" style="position:absolute;margin-left:596.7pt;margin-top:251.9pt;width:126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db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0986F1" wp14:editId="0D8AA671">
                <wp:simplePos x="0" y="0"/>
                <wp:positionH relativeFrom="page">
                  <wp:posOffset>7578090</wp:posOffset>
                </wp:positionH>
                <wp:positionV relativeFrom="page">
                  <wp:posOffset>4342130</wp:posOffset>
                </wp:positionV>
                <wp:extent cx="1600200" cy="342900"/>
                <wp:effectExtent l="0" t="0" r="3810" b="1270"/>
                <wp:wrapNone/>
                <wp:docPr id="25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C946E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86F1" id="Text Box 410" o:spid="_x0000_s1396" type="#_x0000_t202" style="position:absolute;margin-left:596.7pt;margin-top:341.9pt;width:126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Xt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" filled="f" stroked="f">
                <v:textbox>
                  <w:txbxContent>
                    <w:p w:rsidR="004D75B6" w:rsidRPr="00363E9D" w:rsidRDefault="004D75B6" w:rsidP="00C946E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3902" w:rsidRPr="00021C89" w:rsidRDefault="00A93902" w:rsidP="00A93902">
      <w:pPr>
        <w:pageBreakBefore/>
        <w:outlineLvl w:val="0"/>
        <w:rPr>
          <w:lang w:val="de-CH"/>
        </w:rPr>
      </w:pPr>
      <w:bookmarkStart w:id="32" w:name="_Toc22214953"/>
      <w:r>
        <w:rPr>
          <w:lang w:val="de-CH"/>
        </w:rPr>
        <w:lastRenderedPageBreak/>
        <w:t>Liegen</w:t>
      </w:r>
      <w:bookmarkEnd w:id="32"/>
    </w:p>
    <w:p w:rsidR="00A93902" w:rsidRPr="00021C89" w:rsidRDefault="00684EAB" w:rsidP="00A9390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4B0C6BDB" wp14:editId="36928527">
                <wp:simplePos x="0" y="0"/>
                <wp:positionH relativeFrom="page">
                  <wp:posOffset>1181100</wp:posOffset>
                </wp:positionH>
                <wp:positionV relativeFrom="page">
                  <wp:posOffset>3114675</wp:posOffset>
                </wp:positionV>
                <wp:extent cx="1600200" cy="457200"/>
                <wp:effectExtent l="0" t="0" r="0" b="0"/>
                <wp:wrapNone/>
                <wp:docPr id="67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9390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 abliegen l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6BDB" id="_x0000_s1397" type="#_x0000_t202" style="position:absolute;margin-left:93pt;margin-top:245.25pt;width:126pt;height:36pt;z-index: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ms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" filled="f" stroked="f">
                <v:textbox>
                  <w:txbxContent>
                    <w:p w:rsidR="004D75B6" w:rsidRDefault="004D75B6" w:rsidP="00A9390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 abliegen las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902" w:rsidRPr="00021C89">
        <w:rPr>
          <w:lang w:val="de-CH"/>
        </w:rPr>
        <w:t>"(</w:t>
      </w:r>
      <w:r w:rsidR="00A93902">
        <w:rPr>
          <w:lang w:val="de-CH"/>
        </w:rPr>
        <w:t>3</w:t>
      </w:r>
      <w:r w:rsidR="00A93902" w:rsidRPr="00021C89">
        <w:rPr>
          <w:lang w:val="de-CH"/>
        </w:rPr>
        <w:t xml:space="preserve">)" – </w:t>
      </w:r>
      <w:r w:rsidR="00A93902">
        <w:rPr>
          <w:lang w:val="de-CH"/>
        </w:rPr>
        <w:t>Dat</w:t>
      </w:r>
      <w:r w:rsidR="00A93902" w:rsidRPr="00021C89">
        <w:rPr>
          <w:lang w:val="de-CH"/>
        </w:rPr>
        <w:t xml:space="preserve">iv, </w:t>
      </w:r>
      <w:r w:rsidR="00A93902">
        <w:rPr>
          <w:lang w:val="de-CH"/>
        </w:rPr>
        <w:t>3</w:t>
      </w:r>
      <w:r w:rsidR="00A93902" w:rsidRPr="00021C89">
        <w:rPr>
          <w:lang w:val="de-CH"/>
        </w:rPr>
        <w:t>. Fall, "mi</w:t>
      </w:r>
      <w:r w:rsidR="00A93902" w:rsidRPr="00021C89">
        <w:rPr>
          <w:b/>
          <w:sz w:val="24"/>
          <w:szCs w:val="24"/>
          <w:lang w:val="de-CH"/>
        </w:rPr>
        <w:t>r</w:t>
      </w:r>
      <w:r w:rsidR="00A93902" w:rsidRPr="00021C89">
        <w:rPr>
          <w:lang w:val="de-CH"/>
        </w:rPr>
        <w:t>", "Di</w:t>
      </w:r>
      <w:r w:rsidR="00A93902" w:rsidRPr="00021C89">
        <w:rPr>
          <w:b/>
          <w:sz w:val="24"/>
          <w:szCs w:val="24"/>
          <w:lang w:val="de-CH"/>
        </w:rPr>
        <w:t>r</w:t>
      </w:r>
      <w:r w:rsidR="00A93902" w:rsidRPr="00021C89">
        <w:rPr>
          <w:lang w:val="de-CH"/>
        </w:rPr>
        <w:t>"</w:t>
      </w:r>
    </w:p>
    <w:p w:rsidR="00A93902" w:rsidRDefault="00A93902" w:rsidP="00A9390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A93902" w:rsidRPr="00021C89" w:rsidRDefault="00924FA1" w:rsidP="00A9390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405CD97" wp14:editId="2DACEADB">
                <wp:simplePos x="0" y="0"/>
                <wp:positionH relativeFrom="page">
                  <wp:posOffset>4438650</wp:posOffset>
                </wp:positionH>
                <wp:positionV relativeFrom="page">
                  <wp:posOffset>2247900</wp:posOffset>
                </wp:positionV>
                <wp:extent cx="1943100" cy="762000"/>
                <wp:effectExtent l="0" t="0" r="19050" b="19050"/>
                <wp:wrapNone/>
                <wp:docPr id="657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A9390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EGEN</w:t>
                            </w:r>
                          </w:p>
                          <w:p w:rsidR="004D75B6" w:rsidRDefault="004D75B6" w:rsidP="00A93902">
                            <w:pPr>
                              <w:widowControl w:val="0"/>
                              <w:tabs>
                                <w:tab w:val="left" w:pos="360"/>
                                <w:tab w:val="right" w:pos="3060"/>
                              </w:tabs>
                              <w:spacing w:before="60" w:after="60"/>
                              <w:jc w:val="center"/>
                            </w:pPr>
                            <w:r>
                              <w:t>l</w:t>
                            </w:r>
                            <w:r w:rsidRPr="00C946E3">
                              <w:rPr>
                                <w:b/>
                              </w:rPr>
                              <w:t>a</w:t>
                            </w:r>
                            <w:r>
                              <w:t>g</w:t>
                            </w:r>
                          </w:p>
                          <w:p w:rsidR="004D75B6" w:rsidRPr="00FB1789" w:rsidRDefault="004D75B6" w:rsidP="00A93902">
                            <w:pPr>
                              <w:widowControl w:val="0"/>
                              <w:tabs>
                                <w:tab w:val="left" w:pos="360"/>
                                <w:tab w:val="right" w:pos="3060"/>
                              </w:tabs>
                              <w:spacing w:before="60" w:after="60"/>
                              <w:jc w:val="center"/>
                            </w:pPr>
                            <w:r>
                              <w:t>gel</w:t>
                            </w:r>
                            <w:r w:rsidRPr="00C946E3">
                              <w:rPr>
                                <w:b/>
                              </w:rPr>
                              <w:t>e</w:t>
                            </w:r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CD97" id="_x0000_s1398" type="#_x0000_t202" style="position:absolute;margin-left:349.5pt;margin-top:177pt;width:153pt;height:60pt;z-index: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" filled="f" strokeweight="1pt">
                <v:textbox>
                  <w:txbxContent>
                    <w:p w:rsidR="004D75B6" w:rsidRDefault="004D75B6" w:rsidP="00A9390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EGEN</w:t>
                      </w:r>
                    </w:p>
                    <w:p w:rsidR="004D75B6" w:rsidRDefault="004D75B6" w:rsidP="00A93902">
                      <w:pPr>
                        <w:widowControl w:val="0"/>
                        <w:tabs>
                          <w:tab w:val="left" w:pos="360"/>
                          <w:tab w:val="right" w:pos="3060"/>
                        </w:tabs>
                        <w:spacing w:before="60" w:after="60"/>
                        <w:jc w:val="center"/>
                      </w:pPr>
                      <w:r>
                        <w:t>l</w:t>
                      </w:r>
                      <w:r w:rsidRPr="00C946E3">
                        <w:rPr>
                          <w:b/>
                        </w:rPr>
                        <w:t>a</w:t>
                      </w:r>
                      <w:r>
                        <w:t>g</w:t>
                      </w:r>
                    </w:p>
                    <w:p w:rsidR="004D75B6" w:rsidRPr="00FB1789" w:rsidRDefault="004D75B6" w:rsidP="00A93902">
                      <w:pPr>
                        <w:widowControl w:val="0"/>
                        <w:tabs>
                          <w:tab w:val="left" w:pos="360"/>
                          <w:tab w:val="right" w:pos="3060"/>
                        </w:tabs>
                        <w:spacing w:before="60" w:after="60"/>
                        <w:jc w:val="center"/>
                      </w:pPr>
                      <w:r>
                        <w:t>gel</w:t>
                      </w:r>
                      <w:r w:rsidRPr="00C946E3">
                        <w:rPr>
                          <w:b/>
                        </w:rPr>
                        <w:t>e</w:t>
                      </w:r>
                      <w:r>
                        <w:t>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D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44EFF7F" wp14:editId="25AC8DBF">
                <wp:simplePos x="0" y="0"/>
                <wp:positionH relativeFrom="page">
                  <wp:posOffset>7324725</wp:posOffset>
                </wp:positionH>
                <wp:positionV relativeFrom="page">
                  <wp:posOffset>3743325</wp:posOffset>
                </wp:positionV>
                <wp:extent cx="2228850" cy="457200"/>
                <wp:effectExtent l="0" t="0" r="0" b="0"/>
                <wp:wrapNone/>
                <wp:docPr id="67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F68D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Liegen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FF7F" id="_x0000_s1399" type="#_x0000_t202" style="position:absolute;margin-left:576.75pt;margin-top:294.75pt;width:175.5pt;height:36pt;z-index: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N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" filled="f" stroked="f">
                <v:textbox>
                  <w:txbxContent>
                    <w:p w:rsidR="004D75B6" w:rsidRDefault="004D75B6" w:rsidP="000F68D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Liegensch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4EA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62DFB5A8" wp14:editId="3B48C699">
                <wp:simplePos x="0" y="0"/>
                <wp:positionH relativeFrom="page">
                  <wp:posOffset>7600950</wp:posOffset>
                </wp:positionH>
                <wp:positionV relativeFrom="page">
                  <wp:posOffset>2686050</wp:posOffset>
                </wp:positionV>
                <wp:extent cx="1600200" cy="762000"/>
                <wp:effectExtent l="0" t="0" r="0" b="0"/>
                <wp:wrapNone/>
                <wp:docPr id="67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Anlieger</w:t>
                            </w:r>
                          </w:p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Unterli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B5A8" id="_x0000_s1400" type="#_x0000_t202" style="position:absolute;margin-left:598.5pt;margin-top:211.5pt;width:126pt;height:60pt;z-index: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" filled="f" stroked="f">
                <v:textbox>
                  <w:txbxContent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Anlieger</w:t>
                      </w:r>
                    </w:p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Unterlie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4EA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2DFB5A8" wp14:editId="3B48C699">
                <wp:simplePos x="0" y="0"/>
                <wp:positionH relativeFrom="page">
                  <wp:posOffset>923925</wp:posOffset>
                </wp:positionH>
                <wp:positionV relativeFrom="page">
                  <wp:posOffset>4048125</wp:posOffset>
                </wp:positionV>
                <wp:extent cx="2228850" cy="457200"/>
                <wp:effectExtent l="0" t="0" r="0" b="0"/>
                <wp:wrapNone/>
                <wp:docPr id="674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84EA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 Anliegen (4) h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B5A8" id="_x0000_s1401" type="#_x0000_t202" style="position:absolute;margin-left:72.75pt;margin-top:318.75pt;width:175.5pt;height:36pt;z-index: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Tx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" filled="f" stroked="f">
                <v:textbox>
                  <w:txbxContent>
                    <w:p w:rsidR="004D75B6" w:rsidRDefault="004D75B6" w:rsidP="00684EA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 Anliegen (4) hab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9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852C0B5" wp14:editId="29B7C522">
                <wp:simplePos x="0" y="0"/>
                <wp:positionH relativeFrom="page">
                  <wp:posOffset>1177290</wp:posOffset>
                </wp:positionH>
                <wp:positionV relativeFrom="page">
                  <wp:posOffset>2513330</wp:posOffset>
                </wp:positionV>
                <wp:extent cx="1600200" cy="342900"/>
                <wp:effectExtent l="0" t="0" r="3810" b="1270"/>
                <wp:wrapNone/>
                <wp:docPr id="66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9390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>
                              <w:rPr>
                                <w:b/>
                              </w:rPr>
                              <w:t>Lieg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C0B5" id="_x0000_s1402" type="#_x0000_t202" style="position:absolute;margin-left:92.7pt;margin-top:197.9pt;width:126pt;height:27pt;z-index: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18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9390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>
                        <w:rPr>
                          <w:b/>
                        </w:rPr>
                        <w:t>Lieg</w:t>
                      </w:r>
                      <w: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085C" w:rsidRPr="00F15BF0" w:rsidRDefault="00E0085C" w:rsidP="00E0085C">
      <w:pPr>
        <w:pageBreakBefore/>
        <w:outlineLvl w:val="0"/>
        <w:rPr>
          <w:b/>
          <w:bCs/>
          <w:lang w:val="de-CH"/>
        </w:rPr>
      </w:pPr>
      <w:bookmarkStart w:id="33" w:name="_Toc22214954"/>
      <w:r w:rsidRPr="00F15BF0">
        <w:rPr>
          <w:b/>
          <w:bCs/>
          <w:lang w:val="de-CH"/>
        </w:rPr>
        <w:lastRenderedPageBreak/>
        <w:t>Lesen</w:t>
      </w:r>
      <w:bookmarkEnd w:id="33"/>
    </w:p>
    <w:p w:rsidR="00E0085C" w:rsidRPr="00021C89" w:rsidRDefault="00E0085C" w:rsidP="00E0085C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E0085C" w:rsidRDefault="00E0085C" w:rsidP="00E0085C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E0085C" w:rsidRPr="00021C89" w:rsidRDefault="001968F2" w:rsidP="00E0085C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726E5BB" wp14:editId="3A4823F4">
                <wp:simplePos x="0" y="0"/>
                <wp:positionH relativeFrom="page">
                  <wp:posOffset>8077200</wp:posOffset>
                </wp:positionH>
                <wp:positionV relativeFrom="page">
                  <wp:posOffset>4276725</wp:posOffset>
                </wp:positionV>
                <wp:extent cx="1600200" cy="1143000"/>
                <wp:effectExtent l="0" t="0" r="0" b="0"/>
                <wp:wrapNone/>
                <wp:docPr id="6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Weinlese</w:t>
                            </w:r>
                          </w:p>
                          <w:p w:rsidR="004D75B6" w:rsidRPr="004A789D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 w:rsidRPr="00C44948">
                              <w:t xml:space="preserve"> Aus</w:t>
                            </w:r>
                            <w:r>
                              <w:t>lese</w:t>
                            </w:r>
                          </w:p>
                          <w:p w:rsidR="004D75B6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1968F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Nach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E5BB" id="Text Box 354" o:spid="_x0000_s1403" type="#_x0000_t202" style="position:absolute;margin-left:636pt;margin-top:336.75pt;width:126pt;height:90pt;z-index: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" filled="f" stroked="f">
                <v:textbox>
                  <w:txbxContent>
                    <w:p w:rsidR="004D75B6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Weinlese</w:t>
                      </w:r>
                    </w:p>
                    <w:p w:rsidR="004D75B6" w:rsidRPr="004A789D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 w:rsidRPr="00C44948">
                        <w:t xml:space="preserve"> Aus</w:t>
                      </w:r>
                      <w:r>
                        <w:t>lese</w:t>
                      </w:r>
                    </w:p>
                    <w:p w:rsidR="004D75B6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1968F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Nachl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B0B218" wp14:editId="44AD4E03">
                <wp:simplePos x="0" y="0"/>
                <wp:positionH relativeFrom="page">
                  <wp:posOffset>1581150</wp:posOffset>
                </wp:positionH>
                <wp:positionV relativeFrom="page">
                  <wp:posOffset>5619750</wp:posOffset>
                </wp:positionV>
                <wp:extent cx="1600200" cy="704850"/>
                <wp:effectExtent l="0" t="0" r="0" b="0"/>
                <wp:wrapNone/>
                <wp:docPr id="24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968F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Lesung</w:t>
                            </w:r>
                          </w:p>
                          <w:p w:rsidR="004D75B6" w:rsidRPr="001968F2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Vorle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B218" id="Text Box 347" o:spid="_x0000_s1404" type="#_x0000_t202" style="position:absolute;margin-left:124.5pt;margin-top:442.5pt;width:126pt;height:55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wv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" filled="f" stroked="f">
                <v:textbox>
                  <w:txbxContent>
                    <w:p w:rsidR="004D75B6" w:rsidRDefault="004D75B6" w:rsidP="001968F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Lesung</w:t>
                      </w:r>
                    </w:p>
                    <w:p w:rsidR="004D75B6" w:rsidRPr="001968F2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Vorles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4D696" wp14:editId="71992536">
                <wp:simplePos x="0" y="0"/>
                <wp:positionH relativeFrom="page">
                  <wp:posOffset>8115300</wp:posOffset>
                </wp:positionH>
                <wp:positionV relativeFrom="page">
                  <wp:posOffset>3200400</wp:posOffset>
                </wp:positionV>
                <wp:extent cx="1600200" cy="723900"/>
                <wp:effectExtent l="0" t="0" r="0" b="0"/>
                <wp:wrapNone/>
                <wp:docPr id="24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A789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Ablesung</w:t>
                            </w:r>
                          </w:p>
                          <w:p w:rsidR="004D75B6" w:rsidRPr="004A789D" w:rsidRDefault="004D75B6" w:rsidP="004A789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4A789D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Verle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D696" id="_x0000_s1405" type="#_x0000_t202" style="position:absolute;margin-left:639pt;margin-top:252pt;width:126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yEvA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" filled="f" stroked="f">
                <v:textbox>
                  <w:txbxContent>
                    <w:p w:rsidR="004D75B6" w:rsidRDefault="004D75B6" w:rsidP="004A789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Ablesung</w:t>
                      </w:r>
                    </w:p>
                    <w:p w:rsidR="004D75B6" w:rsidRPr="004A789D" w:rsidRDefault="004D75B6" w:rsidP="004A789D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4A789D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Verles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50F9C" wp14:editId="5EA4996E">
                <wp:simplePos x="0" y="0"/>
                <wp:positionH relativeFrom="page">
                  <wp:posOffset>1434465</wp:posOffset>
                </wp:positionH>
                <wp:positionV relativeFrom="page">
                  <wp:posOffset>4456430</wp:posOffset>
                </wp:positionV>
                <wp:extent cx="1600200" cy="685800"/>
                <wp:effectExtent l="0" t="0" r="3810" b="1270"/>
                <wp:wrapNone/>
                <wp:docPr id="25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0085C" w:rsidRDefault="004D75B6" w:rsidP="001968F2">
                            <w:pPr>
                              <w:widowControl w:val="0"/>
                              <w:spacing w:before="60" w:after="60"/>
                            </w:pPr>
                            <w:r w:rsidRPr="00E0085C">
                              <w:t>etwas (4)</w:t>
                            </w:r>
                          </w:p>
                          <w:p w:rsidR="004D75B6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mit</w:t>
                            </w:r>
                            <w:r>
                              <w:t>lesen</w:t>
                            </w:r>
                          </w:p>
                          <w:p w:rsidR="004D75B6" w:rsidRPr="00363E9D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040E4">
                              <w:rPr>
                                <w:b/>
                              </w:rPr>
                              <w:t>gegen</w:t>
                            </w:r>
                            <w:r>
                              <w:t>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0F9C" id="Text Box 356" o:spid="_x0000_s1406" type="#_x0000_t202" style="position:absolute;margin-left:112.95pt;margin-top:350.9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bNvAIAAMY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" filled="f" stroked="f">
                <v:textbox>
                  <w:txbxContent>
                    <w:p w:rsidR="004D75B6" w:rsidRPr="00E0085C" w:rsidRDefault="004D75B6" w:rsidP="001968F2">
                      <w:pPr>
                        <w:widowControl w:val="0"/>
                        <w:spacing w:before="60" w:after="60"/>
                      </w:pPr>
                      <w:r w:rsidRPr="00E0085C">
                        <w:t>etwas (4)</w:t>
                      </w:r>
                    </w:p>
                    <w:p w:rsidR="004D75B6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mit</w:t>
                      </w:r>
                      <w:r>
                        <w:t>lesen</w:t>
                      </w:r>
                    </w:p>
                    <w:p w:rsidR="004D75B6" w:rsidRPr="00363E9D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 w:rsidRPr="005040E4">
                        <w:rPr>
                          <w:b/>
                        </w:rPr>
                        <w:t>gegen</w:t>
                      </w:r>
                      <w:r>
                        <w:t>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1FFD31" wp14:editId="354106DC">
                <wp:simplePos x="0" y="0"/>
                <wp:positionH relativeFrom="page">
                  <wp:posOffset>5111115</wp:posOffset>
                </wp:positionH>
                <wp:positionV relativeFrom="page">
                  <wp:posOffset>2056130</wp:posOffset>
                </wp:positionV>
                <wp:extent cx="1600200" cy="571500"/>
                <wp:effectExtent l="0" t="0" r="3810" b="1270"/>
                <wp:wrapNone/>
                <wp:docPr id="2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 w:rsidRPr="005040E4">
                              <w:t xml:space="preserve"> </w:t>
                            </w:r>
                            <w:r>
                              <w:t>Schreiben und</w:t>
                            </w:r>
                          </w:p>
                          <w:p w:rsidR="004D75B6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040E4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FD31" id="Text Box 355" o:spid="_x0000_s1407" type="#_x0000_t202" style="position:absolute;margin-left:402.45pt;margin-top:161.9pt;width:12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WH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" filled="f" stroked="f">
                <v:textbox>
                  <w:txbxContent>
                    <w:p w:rsidR="004D75B6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 w:rsidRPr="005040E4">
                        <w:t xml:space="preserve"> </w:t>
                      </w:r>
                      <w:r>
                        <w:t>Schreiben und</w:t>
                      </w:r>
                    </w:p>
                    <w:p w:rsidR="004D75B6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 w:rsidRPr="005040E4">
                        <w:rPr>
                          <w:b/>
                        </w:rPr>
                        <w:t>das</w:t>
                      </w:r>
                      <w:r>
                        <w:t xml:space="preserve"> 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B88601" wp14:editId="4AF986CA">
                <wp:simplePos x="0" y="0"/>
                <wp:positionH relativeFrom="page">
                  <wp:posOffset>8035290</wp:posOffset>
                </wp:positionH>
                <wp:positionV relativeFrom="page">
                  <wp:posOffset>2494280</wp:posOffset>
                </wp:positionV>
                <wp:extent cx="1600200" cy="342900"/>
                <wp:effectExtent l="0" t="0" r="3810" b="1270"/>
                <wp:wrapNone/>
                <wp:docPr id="24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Le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8601" id="Text Box 345" o:spid="_x0000_s1408" type="#_x0000_t202" style="position:absolute;margin-left:632.7pt;margin-top:196.4pt;width:12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Ix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" filled="f" stroked="f">
                <v:textbox>
                  <w:txbxContent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Les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C2B45" wp14:editId="7CD4F12C">
                <wp:simplePos x="0" y="0"/>
                <wp:positionH relativeFrom="page">
                  <wp:posOffset>8039100</wp:posOffset>
                </wp:positionH>
                <wp:positionV relativeFrom="page">
                  <wp:posOffset>5715000</wp:posOffset>
                </wp:positionV>
                <wp:extent cx="1676400" cy="342900"/>
                <wp:effectExtent l="0" t="0" r="0" b="0"/>
                <wp:wrapNone/>
                <wp:docPr id="25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968F2">
                              <w:rPr>
                                <w:bCs/>
                              </w:rPr>
                              <w:t xml:space="preserve">etwas ist </w:t>
                            </w:r>
                            <w:r>
                              <w:rPr>
                                <w:b/>
                              </w:rPr>
                              <w:t>hand</w:t>
                            </w:r>
                            <w:r w:rsidRPr="00E0085C">
                              <w:rPr>
                                <w:b/>
                              </w:rPr>
                              <w:t>ver</w:t>
                            </w:r>
                            <w:r>
                              <w:t>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2B45" id="Text Box 350" o:spid="_x0000_s1409" type="#_x0000_t202" style="position:absolute;margin-left:633pt;margin-top:450pt;width:13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9vA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" filled="f" stroked="f">
                <v:textbox>
                  <w:txbxContent>
                    <w:p w:rsidR="004D75B6" w:rsidRPr="00363E9D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1968F2">
                        <w:rPr>
                          <w:bCs/>
                        </w:rPr>
                        <w:t xml:space="preserve">etwas ist </w:t>
                      </w:r>
                      <w:r>
                        <w:rPr>
                          <w:b/>
                        </w:rPr>
                        <w:t>hand</w:t>
                      </w:r>
                      <w:r w:rsidRPr="00E0085C">
                        <w:rPr>
                          <w:b/>
                        </w:rPr>
                        <w:t>ver</w:t>
                      </w:r>
                      <w:r>
                        <w:t>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9EEEEB" wp14:editId="4B40A508">
                <wp:simplePos x="0" y="0"/>
                <wp:positionH relativeFrom="page">
                  <wp:posOffset>1520190</wp:posOffset>
                </wp:positionH>
                <wp:positionV relativeFrom="page">
                  <wp:posOffset>2627630</wp:posOffset>
                </wp:positionV>
                <wp:extent cx="1600200" cy="342900"/>
                <wp:effectExtent l="0" t="0" r="3810" b="1270"/>
                <wp:wrapNone/>
                <wp:docPr id="25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Aus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EEEB" id="Text Box 348" o:spid="_x0000_s1410" type="#_x0000_t202" style="position:absolute;margin-left:119.7pt;margin-top:206.9pt;width:12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Lv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" filled="f" stroked="f">
                <v:textbox>
                  <w:txbxContent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Ausl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0800E5" wp14:editId="701714A0">
                <wp:simplePos x="0" y="0"/>
                <wp:positionH relativeFrom="page">
                  <wp:posOffset>1520190</wp:posOffset>
                </wp:positionH>
                <wp:positionV relativeFrom="page">
                  <wp:posOffset>3084830</wp:posOffset>
                </wp:positionV>
                <wp:extent cx="1600200" cy="914400"/>
                <wp:effectExtent l="0" t="0" r="3810" b="1270"/>
                <wp:wrapNone/>
                <wp:docPr id="25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0085C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t>etwas (4)</w:t>
                            </w:r>
                          </w:p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lesen</w:t>
                            </w:r>
                          </w:p>
                          <w:p w:rsidR="004D75B6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lesen</w:t>
                            </w:r>
                          </w:p>
                          <w:p w:rsidR="004D75B6" w:rsidRPr="00363E9D" w:rsidRDefault="004D75B6" w:rsidP="005040E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040E4">
                              <w:rPr>
                                <w:b/>
                              </w:rPr>
                              <w:t>heraus</w:t>
                            </w:r>
                            <w:r>
                              <w:t>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00E5" id="Text Box 349" o:spid="_x0000_s1411" type="#_x0000_t202" style="position:absolute;margin-left:119.7pt;margin-top:242.9pt;width:126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r7uQIAAMY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" filled="f" stroked="f">
                <v:textbox>
                  <w:txbxContent>
                    <w:p w:rsidR="004D75B6" w:rsidRPr="00E0085C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t>etwas (4)</w:t>
                      </w:r>
                    </w:p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lesen</w:t>
                      </w:r>
                    </w:p>
                    <w:p w:rsidR="004D75B6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s</w:t>
                      </w:r>
                      <w:r>
                        <w:t>lesen</w:t>
                      </w:r>
                    </w:p>
                    <w:p w:rsidR="004D75B6" w:rsidRPr="00363E9D" w:rsidRDefault="004D75B6" w:rsidP="005040E4">
                      <w:pPr>
                        <w:widowControl w:val="0"/>
                        <w:spacing w:before="60" w:after="60"/>
                        <w:jc w:val="center"/>
                      </w:pPr>
                      <w:r w:rsidRPr="005040E4">
                        <w:rPr>
                          <w:b/>
                        </w:rPr>
                        <w:t>heraus</w:t>
                      </w:r>
                      <w:r>
                        <w:t>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577F7" wp14:editId="6D47EF35">
                <wp:simplePos x="0" y="0"/>
                <wp:positionH relativeFrom="page">
                  <wp:posOffset>80352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24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as </w:t>
                            </w:r>
                            <w:r>
                              <w:t>Lese</w:t>
                            </w:r>
                            <w:r w:rsidRPr="00E0085C">
                              <w:rPr>
                                <w:u w:val="single"/>
                              </w:rPr>
                              <w:t>b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77F7" id="Text Box 353" o:spid="_x0000_s1412" type="#_x0000_t202" style="position:absolute;margin-left:632.7pt;margin-top:152.9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CR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" filled="f" stroked="f">
                <v:textbox>
                  <w:txbxContent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as </w:t>
                      </w:r>
                      <w:r>
                        <w:t>Lese</w:t>
                      </w:r>
                      <w:r w:rsidRPr="00E0085C">
                        <w:rPr>
                          <w:u w:val="single"/>
                        </w:rPr>
                        <w:t>b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969657" wp14:editId="77126BDB">
                <wp:simplePos x="0" y="0"/>
                <wp:positionH relativeFrom="page">
                  <wp:posOffset>5063490</wp:posOffset>
                </wp:positionH>
                <wp:positionV relativeFrom="page">
                  <wp:posOffset>5142230</wp:posOffset>
                </wp:positionV>
                <wp:extent cx="1600200" cy="685800"/>
                <wp:effectExtent l="0" t="0" r="3810" b="1270"/>
                <wp:wrapNone/>
                <wp:docPr id="244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0085C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t>jemande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Pr="00E0085C">
                              <w:t xml:space="preserve"> (</w:t>
                            </w:r>
                            <w:r>
                              <w:t>3</w:t>
                            </w:r>
                            <w:r w:rsidRPr="00E0085C">
                              <w:t>)</w:t>
                            </w:r>
                          </w:p>
                          <w:p w:rsidR="004D75B6" w:rsidRPr="00E0085C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t>etwas (4)</w:t>
                            </w:r>
                          </w:p>
                          <w:p w:rsidR="004D75B6" w:rsidRPr="00363E9D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E0085C">
                              <w:rPr>
                                <w:b/>
                              </w:rPr>
                              <w:t>r</w:t>
                            </w:r>
                            <w:r>
                              <w:t>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9657" id="Text Box 346" o:spid="_x0000_s1413" type="#_x0000_t202" style="position:absolute;margin-left:398.7pt;margin-top:404.9pt;width:126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uuw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" filled="f" stroked="f">
                <v:textbox>
                  <w:txbxContent>
                    <w:p w:rsidR="004D75B6" w:rsidRPr="00E0085C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t>jemande</w:t>
                      </w:r>
                      <w:r>
                        <w:rPr>
                          <w:b/>
                        </w:rPr>
                        <w:t>m</w:t>
                      </w:r>
                      <w:r w:rsidRPr="00E0085C">
                        <w:t xml:space="preserve"> (</w:t>
                      </w:r>
                      <w:r>
                        <w:t>3</w:t>
                      </w:r>
                      <w:r w:rsidRPr="00E0085C">
                        <w:t>)</w:t>
                      </w:r>
                    </w:p>
                    <w:p w:rsidR="004D75B6" w:rsidRPr="00E0085C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t>etwas (4)</w:t>
                      </w:r>
                    </w:p>
                    <w:p w:rsidR="004D75B6" w:rsidRPr="00363E9D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o</w:t>
                      </w:r>
                      <w:r w:rsidRPr="00E0085C">
                        <w:rPr>
                          <w:b/>
                        </w:rPr>
                        <w:t>r</w:t>
                      </w:r>
                      <w:r>
                        <w:t>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8C0B21D" wp14:editId="337DB843">
                <wp:simplePos x="0" y="0"/>
                <wp:positionH relativeFrom="page">
                  <wp:posOffset>5063490</wp:posOffset>
                </wp:positionH>
                <wp:positionV relativeFrom="page">
                  <wp:posOffset>4456430</wp:posOffset>
                </wp:positionV>
                <wp:extent cx="1600200" cy="457200"/>
                <wp:effectExtent l="0" t="0" r="3810" b="1270"/>
                <wp:wrapNone/>
                <wp:docPr id="24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rPr>
                                <w:b/>
                              </w:rPr>
                              <w:t>ab</w:t>
                            </w:r>
                            <w:r>
                              <w:t>lesen</w:t>
                            </w:r>
                          </w:p>
                          <w:p w:rsidR="004D75B6" w:rsidRPr="00363E9D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rPr>
                                <w:b/>
                              </w:rPr>
                              <w:t>ver</w:t>
                            </w:r>
                            <w:r>
                              <w:t>l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B21D" id="Text Box 344" o:spid="_x0000_s1414" type="#_x0000_t202" style="position:absolute;margin-left:398.7pt;margin-top:350.9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8Zu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" o:allowincell="f" filled="f" stroked="f">
                <v:textbox>
                  <w:txbxContent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rPr>
                          <w:b/>
                        </w:rPr>
                        <w:t>ab</w:t>
                      </w:r>
                      <w:r>
                        <w:t>lesen</w:t>
                      </w:r>
                    </w:p>
                    <w:p w:rsidR="004D75B6" w:rsidRPr="00363E9D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rPr>
                          <w:b/>
                        </w:rPr>
                        <w:t>ver</w:t>
                      </w:r>
                      <w:r>
                        <w:t>l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9129EE1" wp14:editId="5A6614F3">
                <wp:simplePos x="0" y="0"/>
                <wp:positionH relativeFrom="page">
                  <wp:posOffset>5063490</wp:posOffset>
                </wp:positionH>
                <wp:positionV relativeFrom="page">
                  <wp:posOffset>3110230</wp:posOffset>
                </wp:positionV>
                <wp:extent cx="1600200" cy="889000"/>
                <wp:effectExtent l="15240" t="14605" r="13335" b="10795"/>
                <wp:wrapNone/>
                <wp:docPr id="24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EN</w:t>
                            </w:r>
                          </w:p>
                          <w:p w:rsidR="004D75B6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l</w:t>
                            </w:r>
                            <w:r w:rsidRPr="00E0085C">
                              <w:rPr>
                                <w:b/>
                              </w:rPr>
                              <w:t>a</w:t>
                            </w:r>
                            <w:r>
                              <w:t>s</w:t>
                            </w:r>
                          </w:p>
                          <w:p w:rsidR="004D75B6" w:rsidRPr="00FB1789" w:rsidRDefault="004D75B6" w:rsidP="00E0085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l</w:t>
                            </w:r>
                            <w:r w:rsidRPr="00E0085C">
                              <w:rPr>
                                <w:b/>
                              </w:rPr>
                              <w:t>e</w:t>
                            </w:r>
                            <w:r>
                              <w:t>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29EE1" id="Text Box 343" o:spid="_x0000_s1415" type="#_x0000_t202" style="position:absolute;margin-left:398.7pt;margin-top:244.9pt;width:126pt;height:7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" o:allowincell="f" filled="f" strokeweight="1pt">
                <v:textbox>
                  <w:txbxContent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EN</w:t>
                      </w:r>
                    </w:p>
                    <w:p w:rsidR="004D75B6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l</w:t>
                      </w:r>
                      <w:r w:rsidRPr="00E0085C">
                        <w:rPr>
                          <w:b/>
                        </w:rPr>
                        <w:t>a</w:t>
                      </w:r>
                      <w:r>
                        <w:t>s</w:t>
                      </w:r>
                    </w:p>
                    <w:p w:rsidR="004D75B6" w:rsidRPr="00FB1789" w:rsidRDefault="004D75B6" w:rsidP="00E0085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l</w:t>
                      </w:r>
                      <w:r w:rsidRPr="00E0085C">
                        <w:rPr>
                          <w:b/>
                        </w:rPr>
                        <w:t>e</w:t>
                      </w:r>
                      <w:r>
                        <w:t>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51F4B" w:rsidRPr="00021C89" w:rsidRDefault="00151F4B" w:rsidP="00151F4B">
      <w:pPr>
        <w:pageBreakBefore/>
        <w:outlineLvl w:val="0"/>
        <w:rPr>
          <w:lang w:val="de-CH"/>
        </w:rPr>
      </w:pPr>
      <w:bookmarkStart w:id="34" w:name="_Toc22214955"/>
      <w:r>
        <w:rPr>
          <w:lang w:val="de-CH"/>
        </w:rPr>
        <w:lastRenderedPageBreak/>
        <w:t>List</w:t>
      </w:r>
      <w:bookmarkEnd w:id="34"/>
    </w:p>
    <w:p w:rsidR="00151F4B" w:rsidRDefault="00151F4B" w:rsidP="00151F4B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151F4B" w:rsidRPr="00021C89" w:rsidRDefault="00CF4B9F" w:rsidP="00151F4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3E87D2" wp14:editId="0EED3917">
                <wp:simplePos x="0" y="0"/>
                <wp:positionH relativeFrom="page">
                  <wp:posOffset>1520190</wp:posOffset>
                </wp:positionH>
                <wp:positionV relativeFrom="page">
                  <wp:posOffset>4113530</wp:posOffset>
                </wp:positionV>
                <wp:extent cx="1600200" cy="2400300"/>
                <wp:effectExtent l="0" t="0" r="3810" b="1270"/>
                <wp:wrapNone/>
                <wp:docPr id="24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2A491F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Täuschung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</w:t>
                            </w:r>
                            <w:r w:rsidRPr="002A491F">
                              <w:rPr>
                                <w:b/>
                                <w:lang w:val="de-DE"/>
                              </w:rPr>
                              <w:t>Hinter</w:t>
                            </w:r>
                            <w:r>
                              <w:rPr>
                                <w:lang w:val="de-DE"/>
                              </w:rPr>
                              <w:t>list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2A491F">
                              <w:rPr>
                                <w:b/>
                                <w:lang w:val="de-DE"/>
                              </w:rPr>
                              <w:t>hinter</w:t>
                            </w:r>
                            <w:r>
                              <w:rPr>
                                <w:lang w:val="de-DE"/>
                              </w:rPr>
                              <w:t>listig sein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urchtrieben sein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2A491F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Heimtücke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schlagen sein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Pr="002A491F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2A491F">
                              <w:rPr>
                                <w:b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lang w:val="de-DE"/>
                              </w:rPr>
                              <w:t xml:space="preserve"> F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87D2" id="Text Box 608" o:spid="_x0000_s1416" type="#_x0000_t202" style="position:absolute;margin-left:119.7pt;margin-top:323.9pt;width:126pt;height:189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wQ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" filled="f" stroked="f">
                <v:textbox>
                  <w:txbxContent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2A491F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Täuschung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</w:t>
                      </w:r>
                      <w:r w:rsidRPr="002A491F">
                        <w:rPr>
                          <w:b/>
                          <w:lang w:val="de-DE"/>
                        </w:rPr>
                        <w:t>Hinter</w:t>
                      </w:r>
                      <w:r>
                        <w:rPr>
                          <w:lang w:val="de-DE"/>
                        </w:rPr>
                        <w:t>list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2A491F">
                        <w:rPr>
                          <w:b/>
                          <w:lang w:val="de-DE"/>
                        </w:rPr>
                        <w:t>hinter</w:t>
                      </w:r>
                      <w:r>
                        <w:rPr>
                          <w:lang w:val="de-DE"/>
                        </w:rPr>
                        <w:t>listig sein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urchtrieben sein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2A491F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Heimtücke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schlagen sein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Pr="002A491F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2A491F">
                        <w:rPr>
                          <w:b/>
                          <w:lang w:val="de-DE"/>
                        </w:rPr>
                        <w:t>die</w:t>
                      </w:r>
                      <w:r>
                        <w:rPr>
                          <w:lang w:val="de-DE"/>
                        </w:rPr>
                        <w:t xml:space="preserve"> Fa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DB3EADE" wp14:editId="3A461360">
                <wp:simplePos x="0" y="0"/>
                <wp:positionH relativeFrom="page">
                  <wp:posOffset>5063490</wp:posOffset>
                </wp:positionH>
                <wp:positionV relativeFrom="page">
                  <wp:posOffset>4227830</wp:posOffset>
                </wp:positionV>
                <wp:extent cx="1600200" cy="342900"/>
                <wp:effectExtent l="0" t="0" r="3810" b="1270"/>
                <wp:wrapNone/>
                <wp:docPr id="24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list</w:t>
                            </w:r>
                            <w:r w:rsidRPr="00151F4B">
                              <w:rPr>
                                <w:b/>
                              </w:rPr>
                              <w:t>ig</w:t>
                            </w:r>
                            <w: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EADE" id="Text Box 596" o:spid="_x0000_s1417" type="#_x0000_t202" style="position:absolute;margin-left:398.7pt;margin-top:332.9pt;width:126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JWug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" filled="f" stroked="f">
                <v:textbox>
                  <w:txbxContent>
                    <w:p w:rsidR="004D75B6" w:rsidRPr="00363E9D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list</w:t>
                      </w:r>
                      <w:r w:rsidRPr="00151F4B">
                        <w:rPr>
                          <w:b/>
                        </w:rPr>
                        <w:t>ig</w:t>
                      </w:r>
                      <w:r>
                        <w:t xml:space="preserve">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D6223B7" wp14:editId="2900F527">
                <wp:simplePos x="0" y="0"/>
                <wp:positionH relativeFrom="page">
                  <wp:posOffset>1520190</wp:posOffset>
                </wp:positionH>
                <wp:positionV relativeFrom="page">
                  <wp:posOffset>2399030</wp:posOffset>
                </wp:positionV>
                <wp:extent cx="1600200" cy="1143000"/>
                <wp:effectExtent l="0" t="0" r="3810" b="1270"/>
                <wp:wrapNone/>
                <wp:docPr id="239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Schlauheit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2A491F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Pfiffigkeit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2A491F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Spitzfindigkeit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2A491F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Kunstgriff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2A491F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Aus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23B7" id="Text Box 600" o:spid="_x0000_s1418" type="#_x0000_t202" style="position:absolute;margin-left:119.7pt;margin-top:188.9pt;width:126pt;height:90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" filled="f" stroked="f">
                <v:textbox>
                  <w:txbxContent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Schlauheit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 w:rsidRPr="002A491F">
                        <w:rPr>
                          <w:b/>
                        </w:rPr>
                        <w:t>die</w:t>
                      </w:r>
                      <w:r>
                        <w:t xml:space="preserve"> Pfiffigkeit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 w:rsidRPr="002A491F">
                        <w:rPr>
                          <w:b/>
                        </w:rPr>
                        <w:t>die</w:t>
                      </w:r>
                      <w:r>
                        <w:t xml:space="preserve"> Spitzfindigkeit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 w:rsidRPr="002A491F">
                        <w:rPr>
                          <w:b/>
                        </w:rPr>
                        <w:t>der</w:t>
                      </w:r>
                      <w:r>
                        <w:t xml:space="preserve"> Kunstgriff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 w:rsidRPr="002A491F">
                        <w:rPr>
                          <w:b/>
                        </w:rPr>
                        <w:t>der</w:t>
                      </w:r>
                      <w:r>
                        <w:t xml:space="preserve"> Auswe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C9B28F" wp14:editId="68D3E62C">
                <wp:simplePos x="0" y="0"/>
                <wp:positionH relativeFrom="page">
                  <wp:posOffset>7920990</wp:posOffset>
                </wp:positionH>
                <wp:positionV relativeFrom="page">
                  <wp:posOffset>4227830</wp:posOffset>
                </wp:positionV>
                <wp:extent cx="1600200" cy="571500"/>
                <wp:effectExtent l="0" t="0" r="3810" b="1270"/>
                <wp:wrapNone/>
                <wp:docPr id="238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51F4B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list</w:t>
                            </w:r>
                            <w:r w:rsidRPr="00151F4B">
                              <w:rPr>
                                <w:b/>
                                <w:lang w:val="de-DE"/>
                              </w:rPr>
                              <w:t>ig</w:t>
                            </w:r>
                            <w:r>
                              <w:rPr>
                                <w:lang w:val="de-DE"/>
                              </w:rPr>
                              <w:t xml:space="preserve">e Person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ist selten um einen Ausweg ver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B28F" id="Text Box 605" o:spid="_x0000_s1419" type="#_x0000_t202" style="position:absolute;margin-left:623.7pt;margin-top:332.9pt;width:126pt;height:45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PO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" filled="f" stroked="f">
                <v:textbox>
                  <w:txbxContent>
                    <w:p w:rsidR="004D75B6" w:rsidRPr="00151F4B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list</w:t>
                      </w:r>
                      <w:r w:rsidRPr="00151F4B">
                        <w:rPr>
                          <w:b/>
                          <w:lang w:val="de-DE"/>
                        </w:rPr>
                        <w:t>ig</w:t>
                      </w:r>
                      <w:r>
                        <w:rPr>
                          <w:lang w:val="de-DE"/>
                        </w:rPr>
                        <w:t xml:space="preserve">e Person </w:t>
                      </w:r>
                      <w:r>
                        <w:rPr>
                          <w:lang w:val="de-DE"/>
                        </w:rPr>
                        <w:br/>
                        <w:t>ist selten um einen Ausweg verl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432181A" wp14:editId="30D3696D">
                <wp:simplePos x="0" y="0"/>
                <wp:positionH relativeFrom="page">
                  <wp:posOffset>7920990</wp:posOffset>
                </wp:positionH>
                <wp:positionV relativeFrom="page">
                  <wp:posOffset>5256530</wp:posOffset>
                </wp:positionV>
                <wp:extent cx="1600200" cy="457200"/>
                <wp:effectExtent l="0" t="0" r="3810" b="1270"/>
                <wp:wrapNone/>
                <wp:docPr id="23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4A789D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Odysseus *) </w:t>
                            </w: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er </w:t>
                            </w:r>
                            <w:r>
                              <w:t>Listenre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181A" id="Text Box 606" o:spid="_x0000_s1420" type="#_x0000_t202" style="position:absolute;margin-left:623.7pt;margin-top:413.9pt;width:126pt;height:36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neuQIAAMY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" filled="f" stroked="f">
                <v:textbox>
                  <w:txbxContent>
                    <w:p w:rsidR="004D75B6" w:rsidRPr="004A789D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Odysseus *) </w:t>
                      </w: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er </w:t>
                      </w:r>
                      <w:r>
                        <w:t>Listenrei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80351E" wp14:editId="0682946C">
                <wp:simplePos x="0" y="0"/>
                <wp:positionH relativeFrom="page">
                  <wp:posOffset>5063490</wp:posOffset>
                </wp:positionH>
                <wp:positionV relativeFrom="page">
                  <wp:posOffset>5027930</wp:posOffset>
                </wp:positionV>
                <wp:extent cx="1600200" cy="685800"/>
                <wp:effectExtent l="0" t="0" r="3810" b="1270"/>
                <wp:wrapNone/>
                <wp:docPr id="236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0085C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0085C"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E0085C">
                              <w:t xml:space="preserve"> (</w:t>
                            </w:r>
                            <w:r>
                              <w:t>4</w:t>
                            </w:r>
                            <w:r w:rsidRPr="00E0085C">
                              <w:t>)</w:t>
                            </w:r>
                          </w:p>
                          <w:p w:rsidR="004D75B6" w:rsidRPr="00E0085C" w:rsidRDefault="004D75B6" w:rsidP="003217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mit </w:t>
                            </w:r>
                            <w:r w:rsidRPr="00E0085C">
                              <w:t>etwas (</w:t>
                            </w:r>
                            <w:r>
                              <w:t>3</w:t>
                            </w:r>
                            <w:r w:rsidRPr="00E0085C">
                              <w:t>)</w:t>
                            </w:r>
                          </w:p>
                          <w:p w:rsidR="004D75B6" w:rsidRPr="00363E9D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über</w:t>
                            </w:r>
                            <w:r>
                              <w:t>l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351E" id="Text Box 598" o:spid="_x0000_s1421" type="#_x0000_t202" style="position:absolute;margin-left:398.7pt;margin-top:395.9pt;width:126pt;height:54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4vA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" filled="f" stroked="f">
                <v:textbox>
                  <w:txbxContent>
                    <w:p w:rsidR="004D75B6" w:rsidRPr="00E0085C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 w:rsidRPr="00E0085C"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 w:rsidRPr="00E0085C">
                        <w:t xml:space="preserve"> (</w:t>
                      </w:r>
                      <w:r>
                        <w:t>4</w:t>
                      </w:r>
                      <w:r w:rsidRPr="00E0085C">
                        <w:t>)</w:t>
                      </w:r>
                    </w:p>
                    <w:p w:rsidR="004D75B6" w:rsidRPr="00E0085C" w:rsidRDefault="004D75B6" w:rsidP="003217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mit </w:t>
                      </w:r>
                      <w:r w:rsidRPr="00E0085C">
                        <w:t>etwas (</w:t>
                      </w:r>
                      <w:r>
                        <w:t>3</w:t>
                      </w:r>
                      <w:r w:rsidRPr="00E0085C">
                        <w:t>)</w:t>
                      </w:r>
                    </w:p>
                    <w:p w:rsidR="004D75B6" w:rsidRPr="00363E9D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über</w:t>
                      </w:r>
                      <w:r>
                        <w:t>lis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84A283" wp14:editId="2D5B6D08">
                <wp:simplePos x="0" y="0"/>
                <wp:positionH relativeFrom="page">
                  <wp:posOffset>5063490</wp:posOffset>
                </wp:positionH>
                <wp:positionV relativeFrom="page">
                  <wp:posOffset>2056130</wp:posOffset>
                </wp:positionV>
                <wp:extent cx="1600200" cy="342900"/>
                <wp:effectExtent l="0" t="0" r="3810" b="1270"/>
                <wp:wrapNone/>
                <wp:docPr id="235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ine </w:t>
                            </w:r>
                            <w:r>
                              <w:t>List durchscha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A283" id="Text Box 597" o:spid="_x0000_s1422" type="#_x0000_t202" style="position:absolute;margin-left:398.7pt;margin-top:161.9pt;width:126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A2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" filled="f" stroked="f">
                <v:textbox>
                  <w:txbxContent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eine </w:t>
                      </w:r>
                      <w:r>
                        <w:t>List durchschau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772A5E6" wp14:editId="745321CC">
                <wp:simplePos x="0" y="0"/>
                <wp:positionH relativeFrom="page">
                  <wp:posOffset>5063490</wp:posOffset>
                </wp:positionH>
                <wp:positionV relativeFrom="page">
                  <wp:posOffset>2881630</wp:posOffset>
                </wp:positionV>
                <wp:extent cx="1600200" cy="889000"/>
                <wp:effectExtent l="15240" t="14605" r="13335" b="10795"/>
                <wp:wrapNone/>
                <wp:docPr id="23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A5E6" id="Text Box 595" o:spid="_x0000_s1423" type="#_x0000_t202" style="position:absolute;margin-left:398.7pt;margin-top:226.9pt;width:126pt;height:70pt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" filled="f" strokeweight="1pt">
                <v:textbox>
                  <w:txbxContent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444869F" wp14:editId="43ED50D0">
                <wp:simplePos x="0" y="0"/>
                <wp:positionH relativeFrom="page">
                  <wp:posOffset>7806690</wp:posOffset>
                </wp:positionH>
                <wp:positionV relativeFrom="page">
                  <wp:posOffset>2856230</wp:posOffset>
                </wp:positionV>
                <wp:extent cx="1828800" cy="1028700"/>
                <wp:effectExtent l="0" t="0" r="3810" b="1270"/>
                <wp:wrapNone/>
                <wp:docPr id="233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3443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urch </w:t>
                            </w:r>
                            <w:r w:rsidRPr="00C34430">
                              <w:t xml:space="preserve">eine </w:t>
                            </w:r>
                            <w:r>
                              <w:t xml:space="preserve">List </w:t>
                            </w:r>
                            <w:r>
                              <w:br/>
                              <w:t>etwas erreichen</w:t>
                            </w:r>
                          </w:p>
                          <w:p w:rsidR="004D75B6" w:rsidRDefault="004D75B6" w:rsidP="00C3443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C3443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gramStart"/>
                            <w:r>
                              <w:t>jemande</w:t>
                            </w:r>
                            <w:r w:rsidRPr="00C34430">
                              <w:rPr>
                                <w:b/>
                              </w:rPr>
                              <w:t>n</w:t>
                            </w:r>
                            <w:proofErr w:type="gramEnd"/>
                            <w:r>
                              <w:t xml:space="preserve"> (4) veranlassen,</w:t>
                            </w:r>
                            <w:r>
                              <w:br/>
                              <w:t>etwas (nicht) zu t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869F" id="Text Box 609" o:spid="_x0000_s1424" type="#_x0000_t202" style="position:absolute;margin-left:614.7pt;margin-top:224.9pt;width:2in;height:81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VmvQIAAMc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" filled="f" stroked="f">
                <v:textbox>
                  <w:txbxContent>
                    <w:p w:rsidR="004D75B6" w:rsidRDefault="004D75B6" w:rsidP="00C3443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urch </w:t>
                      </w:r>
                      <w:r w:rsidRPr="00C34430">
                        <w:t xml:space="preserve">eine </w:t>
                      </w:r>
                      <w:r>
                        <w:t xml:space="preserve">List </w:t>
                      </w:r>
                      <w:r>
                        <w:br/>
                        <w:t>etwas erreichen</w:t>
                      </w:r>
                    </w:p>
                    <w:p w:rsidR="004D75B6" w:rsidRDefault="004D75B6" w:rsidP="00C34430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C34430">
                      <w:pPr>
                        <w:widowControl w:val="0"/>
                        <w:spacing w:before="60" w:after="60"/>
                        <w:jc w:val="center"/>
                      </w:pPr>
                      <w:proofErr w:type="gramStart"/>
                      <w:r>
                        <w:t>jemande</w:t>
                      </w:r>
                      <w:r w:rsidRPr="00C34430">
                        <w:rPr>
                          <w:b/>
                        </w:rPr>
                        <w:t>n</w:t>
                      </w:r>
                      <w:proofErr w:type="gramEnd"/>
                      <w:r>
                        <w:t xml:space="preserve"> (4) veranlassen,</w:t>
                      </w:r>
                      <w:r>
                        <w:br/>
                        <w:t>etwas (nicht) zu tu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242073F" wp14:editId="3A1C9A88">
                <wp:simplePos x="0" y="0"/>
                <wp:positionH relativeFrom="page">
                  <wp:posOffset>5063490</wp:posOffset>
                </wp:positionH>
                <wp:positionV relativeFrom="page">
                  <wp:posOffset>1141730</wp:posOffset>
                </wp:positionV>
                <wp:extent cx="1600200" cy="571500"/>
                <wp:effectExtent l="0" t="0" r="3810" b="1270"/>
                <wp:wrapNone/>
                <wp:docPr id="232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mit List </w:t>
                            </w:r>
                          </w:p>
                          <w:p w:rsidR="004D75B6" w:rsidRPr="00151F4B" w:rsidRDefault="004D75B6" w:rsidP="00151F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d Tü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073F" id="Text Box 607" o:spid="_x0000_s1425" type="#_x0000_t202" style="position:absolute;margin-left:398.7pt;margin-top:89.9pt;width:126pt;height:4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DbvAIAAMY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" filled="f" stroked="f">
                <v:textbox>
                  <w:txbxContent>
                    <w:p w:rsidR="004D75B6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mit List </w:t>
                      </w:r>
                    </w:p>
                    <w:p w:rsidR="004D75B6" w:rsidRPr="00151F4B" w:rsidRDefault="004D75B6" w:rsidP="00151F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d Tüc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613869" wp14:editId="0ABDFF4C">
                <wp:simplePos x="0" y="0"/>
                <wp:positionH relativeFrom="page">
                  <wp:posOffset>5292090</wp:posOffset>
                </wp:positionH>
                <wp:positionV relativeFrom="page">
                  <wp:posOffset>6399530</wp:posOffset>
                </wp:positionV>
                <wp:extent cx="4572000" cy="457200"/>
                <wp:effectExtent l="0" t="0" r="3810" b="1270"/>
                <wp:wrapNone/>
                <wp:docPr id="231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51F4B" w:rsidRDefault="004D75B6" w:rsidP="00151F4B">
                            <w:pPr>
                              <w:widowControl w:val="0"/>
                              <w:spacing w:before="60" w:after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1F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*) </w:t>
                            </w:r>
                            <w:r w:rsidRPr="002A491F">
                              <w:rPr>
                                <w:b/>
                                <w:sz w:val="16"/>
                                <w:szCs w:val="16"/>
                              </w:rPr>
                              <w:t>Odysseus</w:t>
                            </w:r>
                            <w:r w:rsidRPr="00151F4B">
                              <w:rPr>
                                <w:sz w:val="16"/>
                                <w:szCs w:val="16"/>
                              </w:rPr>
                              <w:t xml:space="preserve">: soll im alten Griechenl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or etwa 3000 Jahren </w:t>
                            </w:r>
                            <w:r w:rsidRPr="00151F4B">
                              <w:rPr>
                                <w:sz w:val="16"/>
                                <w:szCs w:val="16"/>
                              </w:rPr>
                              <w:t>gelebt haben</w:t>
                            </w:r>
                            <w:proofErr w:type="gramStart"/>
                            <w:r w:rsidRPr="00151F4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  <w:r w:rsidRPr="00151F4B">
                              <w:rPr>
                                <w:sz w:val="16"/>
                                <w:szCs w:val="16"/>
                              </w:rPr>
                              <w:br/>
                              <w:t xml:space="preserve">dank seines Einfallsreichtum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ätt</w:t>
                            </w:r>
                            <w:r w:rsidRPr="00151F4B">
                              <w:rPr>
                                <w:sz w:val="16"/>
                                <w:szCs w:val="16"/>
                              </w:rPr>
                              <w:t xml:space="preserve">e er sich au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elen schwierigen Situationen befr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3869" id="Text Box 604" o:spid="_x0000_s1426" type="#_x0000_t202" style="position:absolute;margin-left:416.7pt;margin-top:503.9pt;width:5in;height:36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8zugIAAMY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" filled="f" stroked="f">
                <v:textbox>
                  <w:txbxContent>
                    <w:p w:rsidR="004D75B6" w:rsidRPr="00151F4B" w:rsidRDefault="004D75B6" w:rsidP="00151F4B">
                      <w:pPr>
                        <w:widowControl w:val="0"/>
                        <w:spacing w:before="60" w:after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151F4B">
                        <w:rPr>
                          <w:b/>
                          <w:sz w:val="16"/>
                          <w:szCs w:val="16"/>
                        </w:rPr>
                        <w:t xml:space="preserve">*) </w:t>
                      </w:r>
                      <w:r w:rsidRPr="002A491F">
                        <w:rPr>
                          <w:b/>
                          <w:sz w:val="16"/>
                          <w:szCs w:val="16"/>
                        </w:rPr>
                        <w:t>Odysseus</w:t>
                      </w:r>
                      <w:r w:rsidRPr="00151F4B">
                        <w:rPr>
                          <w:sz w:val="16"/>
                          <w:szCs w:val="16"/>
                        </w:rPr>
                        <w:t xml:space="preserve">: soll im alten Griechenland </w:t>
                      </w:r>
                      <w:r>
                        <w:rPr>
                          <w:sz w:val="16"/>
                          <w:szCs w:val="16"/>
                        </w:rPr>
                        <w:t xml:space="preserve">vor etwa 3000 Jahren </w:t>
                      </w:r>
                      <w:r w:rsidRPr="00151F4B">
                        <w:rPr>
                          <w:sz w:val="16"/>
                          <w:szCs w:val="16"/>
                        </w:rPr>
                        <w:t>gelebt haben</w:t>
                      </w:r>
                      <w:proofErr w:type="gramStart"/>
                      <w:r w:rsidRPr="00151F4B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  <w:r w:rsidRPr="00151F4B">
                        <w:rPr>
                          <w:sz w:val="16"/>
                          <w:szCs w:val="16"/>
                        </w:rPr>
                        <w:br/>
                        <w:t xml:space="preserve">dank seines Einfallsreichtums </w:t>
                      </w:r>
                      <w:r>
                        <w:rPr>
                          <w:sz w:val="16"/>
                          <w:szCs w:val="16"/>
                        </w:rPr>
                        <w:t>hätt</w:t>
                      </w:r>
                      <w:r w:rsidRPr="00151F4B">
                        <w:rPr>
                          <w:sz w:val="16"/>
                          <w:szCs w:val="16"/>
                        </w:rPr>
                        <w:t xml:space="preserve">e er sich aus </w:t>
                      </w:r>
                      <w:r>
                        <w:rPr>
                          <w:sz w:val="16"/>
                          <w:szCs w:val="16"/>
                        </w:rPr>
                        <w:t>vielen schwierigen Situationen befre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55ED" w:rsidRPr="00021C89" w:rsidRDefault="00CA55ED" w:rsidP="00CA55ED">
      <w:pPr>
        <w:pageBreakBefore/>
        <w:outlineLvl w:val="0"/>
        <w:rPr>
          <w:lang w:val="de-CH"/>
        </w:rPr>
      </w:pPr>
      <w:bookmarkStart w:id="35" w:name="_Toc22214956"/>
      <w:r>
        <w:rPr>
          <w:lang w:val="de-CH"/>
        </w:rPr>
        <w:lastRenderedPageBreak/>
        <w:t>Merken</w:t>
      </w:r>
      <w:bookmarkEnd w:id="35"/>
    </w:p>
    <w:p w:rsidR="00CA55ED" w:rsidRDefault="00CA55ED" w:rsidP="00CA55ED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CA55ED" w:rsidRDefault="00CA55ED" w:rsidP="00CA55ED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CA55ED" w:rsidRPr="00021C89" w:rsidRDefault="00924FA1" w:rsidP="00CA55ED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BDF0CD5" wp14:editId="36FC3779">
                <wp:simplePos x="0" y="0"/>
                <wp:positionH relativeFrom="page">
                  <wp:posOffset>5114925</wp:posOffset>
                </wp:positionH>
                <wp:positionV relativeFrom="page">
                  <wp:posOffset>3819525</wp:posOffset>
                </wp:positionV>
                <wp:extent cx="1600200" cy="1495425"/>
                <wp:effectExtent l="0" t="0" r="0" b="9525"/>
                <wp:wrapNone/>
                <wp:docPr id="66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(4) 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n</w:t>
                            </w:r>
                            <w:r>
                              <w:rPr>
                                <w:lang w:val="de-DE"/>
                              </w:rPr>
                              <w:t>merken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be</w:t>
                            </w:r>
                            <w:r>
                              <w:rPr>
                                <w:lang w:val="de-DE"/>
                              </w:rPr>
                              <w:t>merken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F0CD5" id="_x0000_s1427" type="#_x0000_t202" style="position:absolute;margin-left:402.75pt;margin-top:300.75pt;width:126pt;height:117.75pt;z-index: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Sn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" filled="f" stroked="f">
                <v:textbox>
                  <w:txbxContent>
                    <w:p w:rsidR="004D75B6" w:rsidRDefault="004D75B6" w:rsidP="00CA55ED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(4) 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n</w:t>
                      </w:r>
                      <w:r>
                        <w:rPr>
                          <w:lang w:val="de-DE"/>
                        </w:rPr>
                        <w:t>merken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be</w:t>
                      </w:r>
                      <w:r>
                        <w:rPr>
                          <w:lang w:val="de-DE"/>
                        </w:rPr>
                        <w:t>merken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mer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E6D17D3" wp14:editId="3A38047F">
                <wp:simplePos x="0" y="0"/>
                <wp:positionH relativeFrom="page">
                  <wp:posOffset>5067300</wp:posOffset>
                </wp:positionH>
                <wp:positionV relativeFrom="page">
                  <wp:posOffset>2143125</wp:posOffset>
                </wp:positionV>
                <wp:extent cx="1600200" cy="819150"/>
                <wp:effectExtent l="0" t="0" r="19050" b="19050"/>
                <wp:wrapNone/>
                <wp:docPr id="65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071D1B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K</w:t>
                            </w: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071D1B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kte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ge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17D3" id="_x0000_s1428" type="#_x0000_t202" style="position:absolute;margin-left:399pt;margin-top:168.75pt;width:126pt;height:64.5pt;z-index:252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" filled="f" strokeweight="1pt">
                <v:textbox>
                  <w:txbxContent>
                    <w:p w:rsidR="004D75B6" w:rsidRPr="00071D1B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K</w:t>
                      </w:r>
                      <w:r w:rsidRPr="00071D1B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071D1B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kte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ge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k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55E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21145F2" wp14:editId="3BB5052B">
                <wp:simplePos x="0" y="0"/>
                <wp:positionH relativeFrom="page">
                  <wp:posOffset>1323975</wp:posOffset>
                </wp:positionH>
                <wp:positionV relativeFrom="page">
                  <wp:posOffset>4533900</wp:posOffset>
                </wp:positionV>
                <wp:extent cx="2076450" cy="1428750"/>
                <wp:effectExtent l="0" t="0" r="0" b="0"/>
                <wp:wrapNone/>
                <wp:docPr id="659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jemanden (4) 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oder  etwas (4)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vor</w:t>
                            </w:r>
                            <w:r>
                              <w:rPr>
                                <w:lang w:val="de-DE"/>
                              </w:rPr>
                              <w:t xml:space="preserve">merken 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ie</w:t>
                            </w:r>
                            <w:r>
                              <w:rPr>
                                <w:lang w:val="de-DE"/>
                              </w:rPr>
                              <w:t xml:space="preserve"> Vormerk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45F2" id="_x0000_s1429" type="#_x0000_t202" style="position:absolute;margin-left:104.25pt;margin-top:357pt;width:163.5pt;height:112.5pt;z-index: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ynuwIAAMc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" filled="f" stroked="f">
                <v:textbox>
                  <w:txbxContent>
                    <w:p w:rsidR="004D75B6" w:rsidRDefault="004D75B6" w:rsidP="00CA55ED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jemanden (4) 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oder  etwas (4)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vor</w:t>
                      </w:r>
                      <w:r>
                        <w:rPr>
                          <w:lang w:val="de-DE"/>
                        </w:rPr>
                        <w:t xml:space="preserve">merken 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d</w:t>
                      </w:r>
                      <w:r>
                        <w:rPr>
                          <w:b/>
                          <w:lang w:val="de-DE"/>
                        </w:rPr>
                        <w:t>ie</w:t>
                      </w:r>
                      <w:r>
                        <w:rPr>
                          <w:lang w:val="de-DE"/>
                        </w:rPr>
                        <w:t xml:space="preserve"> Vormerk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55E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5A1F5D4" wp14:editId="7160A566">
                <wp:simplePos x="0" y="0"/>
                <wp:positionH relativeFrom="page">
                  <wp:posOffset>1247775</wp:posOffset>
                </wp:positionH>
                <wp:positionV relativeFrom="page">
                  <wp:posOffset>2705100</wp:posOffset>
                </wp:positionV>
                <wp:extent cx="2076450" cy="790575"/>
                <wp:effectExtent l="0" t="0" r="0" b="9525"/>
                <wp:wrapNone/>
                <wp:docPr id="664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ich etwas (4) merken 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lang w:val="de-DE"/>
                              </w:rPr>
                              <w:t xml:space="preserve"> Gemer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F5D4" id="_x0000_s1430" type="#_x0000_t202" style="position:absolute;margin-left:98.25pt;margin-top:213pt;width:163.5pt;height:62.25pt;z-index: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27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" filled="f" stroked="f">
                <v:textbox>
                  <w:txbxContent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ich etwas (4) merken 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das</w:t>
                      </w:r>
                      <w:r>
                        <w:rPr>
                          <w:lang w:val="de-DE"/>
                        </w:rPr>
                        <w:t xml:space="preserve"> Gemerk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55E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4E8EC9C" wp14:editId="76C9D35E">
                <wp:simplePos x="0" y="0"/>
                <wp:positionH relativeFrom="page">
                  <wp:posOffset>7981950</wp:posOffset>
                </wp:positionH>
                <wp:positionV relativeFrom="page">
                  <wp:posOffset>2724150</wp:posOffset>
                </wp:positionV>
                <wp:extent cx="1600200" cy="1295400"/>
                <wp:effectExtent l="0" t="0" r="0" b="0"/>
                <wp:wrapNone/>
                <wp:docPr id="662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071D1B">
                              <w:rPr>
                                <w:bCs/>
                              </w:rPr>
                              <w:t>der Verme</w:t>
                            </w:r>
                            <w:r>
                              <w:rPr>
                                <w:bCs/>
                              </w:rPr>
                              <w:t>rk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44948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Cs/>
                              </w:rPr>
                              <w:t xml:space="preserve"> Anmerkung</w:t>
                            </w:r>
                          </w:p>
                          <w:p w:rsidR="004D75B6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Pr="00071D1B" w:rsidRDefault="004D75B6" w:rsidP="00CA55E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44948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Cs/>
                              </w:rPr>
                              <w:t xml:space="preserve"> Bemerk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EC9C" id="_x0000_s1431" type="#_x0000_t202" style="position:absolute;margin-left:628.5pt;margin-top:214.5pt;width:126pt;height:102pt;z-index: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YC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" filled="f" stroked="f">
                <v:textbox>
                  <w:txbxContent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071D1B">
                        <w:rPr>
                          <w:bCs/>
                        </w:rPr>
                        <w:t>der Verme</w:t>
                      </w:r>
                      <w:r>
                        <w:rPr>
                          <w:bCs/>
                        </w:rPr>
                        <w:t>rk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C44948">
                        <w:rPr>
                          <w:b/>
                        </w:rPr>
                        <w:t>e</w:t>
                      </w:r>
                      <w:r>
                        <w:rPr>
                          <w:bCs/>
                        </w:rPr>
                        <w:t xml:space="preserve"> Anmerkung</w:t>
                      </w:r>
                    </w:p>
                    <w:p w:rsidR="004D75B6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Pr="00071D1B" w:rsidRDefault="004D75B6" w:rsidP="00CA55ED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C44948">
                        <w:rPr>
                          <w:b/>
                        </w:rPr>
                        <w:t>e</w:t>
                      </w:r>
                      <w:r>
                        <w:rPr>
                          <w:bCs/>
                        </w:rPr>
                        <w:t xml:space="preserve"> Bemerk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1D1B" w:rsidRPr="00021C89" w:rsidRDefault="00071D1B" w:rsidP="00071D1B">
      <w:pPr>
        <w:pageBreakBefore/>
        <w:outlineLvl w:val="0"/>
        <w:rPr>
          <w:lang w:val="de-CH"/>
        </w:rPr>
      </w:pPr>
      <w:bookmarkStart w:id="36" w:name="_Toc22214957"/>
      <w:r>
        <w:rPr>
          <w:lang w:val="de-CH"/>
        </w:rPr>
        <w:lastRenderedPageBreak/>
        <w:t>Messen</w:t>
      </w:r>
      <w:bookmarkEnd w:id="36"/>
    </w:p>
    <w:p w:rsidR="00071D1B" w:rsidRDefault="00071D1B" w:rsidP="00071D1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B492AB2" wp14:editId="10F7A823">
                <wp:simplePos x="0" y="0"/>
                <wp:positionH relativeFrom="page">
                  <wp:posOffset>1247775</wp:posOffset>
                </wp:positionH>
                <wp:positionV relativeFrom="page">
                  <wp:posOffset>4533900</wp:posOffset>
                </wp:positionV>
                <wp:extent cx="2076450" cy="790575"/>
                <wp:effectExtent l="0" t="0" r="0" b="9525"/>
                <wp:wrapNone/>
                <wp:docPr id="620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ich mit jemandem (3) messen 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Kräfte m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2AB2" id="_x0000_s1432" type="#_x0000_t202" style="position:absolute;margin-left:98.25pt;margin-top:357pt;width:163.5pt;height:62.25pt;z-index: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" filled="f" stroked="f">
                <v:textbox>
                  <w:txbxContent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ich mit jemandem (3) messen 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Kräfte mes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43E555E" wp14:editId="765DDFF8">
                <wp:simplePos x="0" y="0"/>
                <wp:positionH relativeFrom="page">
                  <wp:posOffset>1476375</wp:posOffset>
                </wp:positionH>
                <wp:positionV relativeFrom="page">
                  <wp:posOffset>2352675</wp:posOffset>
                </wp:positionV>
                <wp:extent cx="1600200" cy="1314450"/>
                <wp:effectExtent l="0" t="0" r="0" b="0"/>
                <wp:wrapNone/>
                <wp:docPr id="587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as </w:t>
                            </w:r>
                            <w:r>
                              <w:t>Maß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aß halten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aßvoll sein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aßlos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555E" id="_x0000_s1433" type="#_x0000_t202" style="position:absolute;margin-left:116.25pt;margin-top:185.25pt;width:126pt;height:103.5pt;z-index: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I1vgIAAMc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" filled="f" stroked="f">
                <v:textbox>
                  <w:txbxContent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as </w:t>
                      </w:r>
                      <w:r>
                        <w:t>Maß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aß halten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aßvoll sein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aßlos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071D1B" w:rsidRDefault="00071D1B" w:rsidP="00071D1B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071D1B" w:rsidRPr="00021C89" w:rsidRDefault="00924FA1" w:rsidP="00071D1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F2A5CF8" wp14:editId="673D4752">
                <wp:simplePos x="0" y="0"/>
                <wp:positionH relativeFrom="page">
                  <wp:posOffset>5114925</wp:posOffset>
                </wp:positionH>
                <wp:positionV relativeFrom="page">
                  <wp:posOffset>3848100</wp:posOffset>
                </wp:positionV>
                <wp:extent cx="1600200" cy="2000250"/>
                <wp:effectExtent l="0" t="0" r="0" b="0"/>
                <wp:wrapNone/>
                <wp:docPr id="575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(4) 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essen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b</w:t>
                            </w:r>
                            <w:r>
                              <w:rPr>
                                <w:lang w:val="de-DE"/>
                              </w:rPr>
                              <w:t>messen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us</w:t>
                            </w:r>
                            <w:r>
                              <w:rPr>
                                <w:lang w:val="de-DE"/>
                              </w:rPr>
                              <w:t>messen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m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5CF8" id="_x0000_s1434" type="#_x0000_t202" style="position:absolute;margin-left:402.75pt;margin-top:303pt;width:126pt;height:157.5pt;z-index: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" filled="f" stroked="f">
                <v:textbox>
                  <w:txbxContent>
                    <w:p w:rsidR="004D75B6" w:rsidRDefault="004D75B6" w:rsidP="00071D1B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(4) 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essen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b</w:t>
                      </w:r>
                      <w:r>
                        <w:rPr>
                          <w:lang w:val="de-DE"/>
                        </w:rPr>
                        <w:t>messen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us</w:t>
                      </w:r>
                      <w:r>
                        <w:rPr>
                          <w:lang w:val="de-DE"/>
                        </w:rPr>
                        <w:t>messen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mes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579B123" wp14:editId="388D7E6E">
                <wp:simplePos x="0" y="0"/>
                <wp:positionH relativeFrom="page">
                  <wp:posOffset>5067300</wp:posOffset>
                </wp:positionH>
                <wp:positionV relativeFrom="page">
                  <wp:posOffset>2200275</wp:posOffset>
                </wp:positionV>
                <wp:extent cx="1600200" cy="819150"/>
                <wp:effectExtent l="0" t="0" r="19050" b="19050"/>
                <wp:wrapNone/>
                <wp:docPr id="61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071D1B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MESSEN</w:t>
                            </w:r>
                          </w:p>
                          <w:p w:rsidR="004D75B6" w:rsidRPr="00071D1B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maß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gem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B123" id="_x0000_s1435" type="#_x0000_t202" style="position:absolute;margin-left:399pt;margin-top:173.25pt;width:126pt;height:64.5pt;z-index: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" filled="f" strokeweight="1pt">
                <v:textbox>
                  <w:txbxContent>
                    <w:p w:rsidR="004D75B6" w:rsidRPr="00071D1B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MESSEN</w:t>
                      </w:r>
                    </w:p>
                    <w:p w:rsidR="004D75B6" w:rsidRPr="00071D1B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maß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gemes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94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3BAC0398" wp14:editId="5112B369">
                <wp:simplePos x="0" y="0"/>
                <wp:positionH relativeFrom="page">
                  <wp:posOffset>7981950</wp:posOffset>
                </wp:positionH>
                <wp:positionV relativeFrom="page">
                  <wp:posOffset>2724150</wp:posOffset>
                </wp:positionV>
                <wp:extent cx="1600200" cy="1295400"/>
                <wp:effectExtent l="0" t="0" r="0" b="0"/>
                <wp:wrapNone/>
                <wp:docPr id="61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071D1B">
                              <w:rPr>
                                <w:bCs/>
                              </w:rPr>
                              <w:t>der Vermesser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er</w:t>
                            </w:r>
                            <w:r>
                              <w:rPr>
                                <w:bCs/>
                              </w:rPr>
                              <w:t xml:space="preserve"> Durchmesser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Pr="00071D1B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er</w:t>
                            </w:r>
                            <w:r>
                              <w:rPr>
                                <w:bCs/>
                              </w:rPr>
                              <w:t xml:space="preserve"> Halbmesser</w:t>
                            </w:r>
                            <w:r>
                              <w:rPr>
                                <w:bCs/>
                              </w:rPr>
                              <w:br/>
                              <w:t>(= der Radi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0398" id="_x0000_s1436" type="#_x0000_t202" style="position:absolute;margin-left:628.5pt;margin-top:214.5pt;width:126pt;height:102pt;z-index: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UTuwIAAMc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" filled="f" stroked="f">
                <v:textbox>
                  <w:txbxContent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071D1B">
                        <w:rPr>
                          <w:bCs/>
                        </w:rPr>
                        <w:t>der Vermesser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er</w:t>
                      </w:r>
                      <w:r>
                        <w:rPr>
                          <w:bCs/>
                        </w:rPr>
                        <w:t xml:space="preserve"> Durchmesser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Pr="00071D1B" w:rsidRDefault="004D75B6" w:rsidP="00071D1B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er</w:t>
                      </w:r>
                      <w:r>
                        <w:rPr>
                          <w:bCs/>
                        </w:rPr>
                        <w:t xml:space="preserve"> Halbmesser</w:t>
                      </w:r>
                      <w:r>
                        <w:rPr>
                          <w:bCs/>
                        </w:rPr>
                        <w:br/>
                        <w:t>(= der Radiu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94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27381F53" wp14:editId="2F167311">
                <wp:simplePos x="0" y="0"/>
                <wp:positionH relativeFrom="page">
                  <wp:posOffset>7810500</wp:posOffset>
                </wp:positionH>
                <wp:positionV relativeFrom="page">
                  <wp:posOffset>5286375</wp:posOffset>
                </wp:positionV>
                <wp:extent cx="2076450" cy="981075"/>
                <wp:effectExtent l="0" t="0" r="0" b="9525"/>
                <wp:wrapNone/>
                <wp:docPr id="61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e Maß Bier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ist 1 Liter Bier</w:t>
                            </w:r>
                          </w:p>
                          <w:p w:rsidR="004D75B6" w:rsidRDefault="004D75B6" w:rsidP="00C4494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in einem Bierkrug</w:t>
                            </w:r>
                          </w:p>
                          <w:p w:rsidR="004D75B6" w:rsidRDefault="004D75B6" w:rsidP="00071D1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in Bay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1F53" id="_x0000_s1437" type="#_x0000_t202" style="position:absolute;margin-left:615pt;margin-top:416.25pt;width:163.5pt;height:77.25pt;z-index: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" filled="f" stroked="f">
                <v:textbox>
                  <w:txbxContent>
                    <w:p w:rsidR="004D75B6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e Maß Bier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ist 1 Liter Bier</w:t>
                      </w:r>
                    </w:p>
                    <w:p w:rsidR="004D75B6" w:rsidRDefault="004D75B6" w:rsidP="00C4494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in einem Bierkrug</w:t>
                      </w:r>
                    </w:p>
                    <w:p w:rsidR="004D75B6" w:rsidRDefault="004D75B6" w:rsidP="00071D1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in Bayer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2FE9" w:rsidRPr="00021C89" w:rsidRDefault="00D62FE9" w:rsidP="00D62FE9">
      <w:pPr>
        <w:pageBreakBefore/>
        <w:outlineLvl w:val="0"/>
        <w:rPr>
          <w:lang w:val="de-CH"/>
        </w:rPr>
      </w:pPr>
      <w:bookmarkStart w:id="37" w:name="_Toc22214958"/>
      <w:r>
        <w:rPr>
          <w:lang w:val="de-CH"/>
        </w:rPr>
        <w:lastRenderedPageBreak/>
        <w:t>Mögen – Kö</w:t>
      </w:r>
      <w:r w:rsidRPr="00021C89">
        <w:rPr>
          <w:lang w:val="de-CH"/>
        </w:rPr>
        <w:t>nnen</w:t>
      </w:r>
      <w:r>
        <w:rPr>
          <w:lang w:val="de-CH"/>
        </w:rPr>
        <w:t xml:space="preserve"> – Wollen – Dürfen – Sollen - Müssen</w:t>
      </w:r>
      <w:bookmarkEnd w:id="37"/>
    </w:p>
    <w:p w:rsidR="00D62FE9" w:rsidRDefault="00D62FE9" w:rsidP="00D62FE9">
      <w:pPr>
        <w:rPr>
          <w:lang w:val="de-CH"/>
        </w:rPr>
      </w:pPr>
      <w:r w:rsidRPr="00021C89">
        <w:rPr>
          <w:lang w:val="de-CH"/>
        </w:rPr>
        <w:t>"(4)" –</w:t>
      </w:r>
      <w:r>
        <w:rPr>
          <w:lang w:val="de-CH"/>
        </w:rPr>
        <w:t xml:space="preserve"> alle mit </w:t>
      </w:r>
      <w:r w:rsidRPr="00021C89">
        <w:rPr>
          <w:lang w:val="de-CH"/>
        </w:rPr>
        <w:t>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D62FE9" w:rsidRDefault="00CF4B9F" w:rsidP="00D62FE9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F7B07F" wp14:editId="7A3AC037">
                <wp:simplePos x="0" y="0"/>
                <wp:positionH relativeFrom="column">
                  <wp:posOffset>3200400</wp:posOffset>
                </wp:positionH>
                <wp:positionV relativeFrom="page">
                  <wp:posOffset>3402330</wp:posOffset>
                </wp:positionV>
                <wp:extent cx="1143000" cy="1257300"/>
                <wp:effectExtent l="0" t="1905" r="3810" b="0"/>
                <wp:wrapNone/>
                <wp:docPr id="23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F6BD2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Wille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</w:t>
                            </w:r>
                            <w:r w:rsidRPr="008F6BD2">
                              <w:t xml:space="preserve"> Woll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einen Wunsch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br/>
                              <w:t>eine Vorstellung</w:t>
                            </w:r>
                            <w:r>
                              <w:br/>
                              <w:t>verwirkl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B07F" id="Text Box 757" o:spid="_x0000_s1438" type="#_x0000_t202" style="position:absolute;margin-left:252pt;margin-top:267.9pt;width:90pt;height:9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ZqvgIAAMc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" filled="f" stroked="f">
                <v:textbox>
                  <w:txbxContent>
                    <w:p w:rsidR="004D75B6" w:rsidRPr="008F6BD2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Wille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</w:t>
                      </w:r>
                      <w:r w:rsidRPr="008F6BD2">
                        <w:t xml:space="preserve"> Woll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einen Wunsch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br/>
                        <w:t>eine Vorstellung</w:t>
                      </w:r>
                      <w:r>
                        <w:br/>
                        <w:t>verwirkli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AECF425" wp14:editId="2F5EF427">
                <wp:simplePos x="0" y="0"/>
                <wp:positionH relativeFrom="column">
                  <wp:posOffset>3314700</wp:posOffset>
                </wp:positionH>
                <wp:positionV relativeFrom="page">
                  <wp:posOffset>2061210</wp:posOffset>
                </wp:positionV>
                <wp:extent cx="914400" cy="1003300"/>
                <wp:effectExtent l="15240" t="13335" r="13335" b="12065"/>
                <wp:wrapNone/>
                <wp:docPr id="229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LL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llte</w:t>
                            </w:r>
                            <w:r>
                              <w:br/>
                              <w:t>gew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F425" id="Text Box 752" o:spid="_x0000_s1439" type="#_x0000_t202" style="position:absolute;margin-left:261pt;margin-top:162.3pt;width:1in;height:7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LL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llte</w:t>
                      </w:r>
                      <w:r>
                        <w:br/>
                        <w:t>gew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ll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8C9454C" wp14:editId="0C74593E">
                <wp:simplePos x="0" y="0"/>
                <wp:positionH relativeFrom="column">
                  <wp:posOffset>5029200</wp:posOffset>
                </wp:positionH>
                <wp:positionV relativeFrom="page">
                  <wp:posOffset>2056130</wp:posOffset>
                </wp:positionV>
                <wp:extent cx="914400" cy="1003300"/>
                <wp:effectExtent l="15240" t="8255" r="13335" b="7620"/>
                <wp:wrapNone/>
                <wp:docPr id="228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ÜRF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rfte</w:t>
                            </w:r>
                            <w:r>
                              <w:br/>
                              <w:t>ged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r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454C" id="Text Box 750" o:spid="_x0000_s1440" type="#_x0000_t202" style="position:absolute;margin-left:396pt;margin-top:161.9pt;width:1in;height:7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ÜRF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rfte</w:t>
                      </w:r>
                      <w:r>
                        <w:br/>
                        <w:t>ged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r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69050D3" wp14:editId="49799C6C">
                <wp:simplePos x="0" y="0"/>
                <wp:positionH relativeFrom="column">
                  <wp:posOffset>4914900</wp:posOffset>
                </wp:positionH>
                <wp:positionV relativeFrom="page">
                  <wp:posOffset>3427730</wp:posOffset>
                </wp:positionV>
                <wp:extent cx="1143000" cy="2032000"/>
                <wp:effectExtent l="0" t="0" r="3810" b="0"/>
                <wp:wrapNone/>
                <wp:docPr id="227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8F6BD2">
                              <w:rPr>
                                <w:b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lang w:val="de-DE"/>
                              </w:rPr>
                              <w:t xml:space="preserve"> Dürf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für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etwas eine Erlaubnis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eine Berechtigung hab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einen Beruf wählen,</w:t>
                            </w:r>
                          </w:p>
                          <w:p w:rsidR="004D75B6" w:rsidRPr="008F6BD2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Veranstaltung bes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50D3" id="Text Box 751" o:spid="_x0000_s1441" type="#_x0000_t202" style="position:absolute;margin-left:387pt;margin-top:269.9pt;width:90pt;height:160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" filled="f" stroked="f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8F6BD2">
                        <w:rPr>
                          <w:b/>
                          <w:lang w:val="de-DE"/>
                        </w:rPr>
                        <w:t>das</w:t>
                      </w:r>
                      <w:r>
                        <w:rPr>
                          <w:lang w:val="de-DE"/>
                        </w:rPr>
                        <w:t xml:space="preserve"> Dürf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für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etwas eine Erlaubnis,</w:t>
                      </w:r>
                      <w:r>
                        <w:rPr>
                          <w:lang w:val="de-DE"/>
                        </w:rPr>
                        <w:br/>
                        <w:t>eine Berechtigung hab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zB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einen Beruf wählen,</w:t>
                      </w:r>
                    </w:p>
                    <w:p w:rsidR="004D75B6" w:rsidRPr="008F6BD2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Veranstaltung besu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972B90B" wp14:editId="2131C4B9">
                <wp:simplePos x="0" y="0"/>
                <wp:positionH relativeFrom="column">
                  <wp:posOffset>6621780</wp:posOffset>
                </wp:positionH>
                <wp:positionV relativeFrom="page">
                  <wp:posOffset>2063750</wp:posOffset>
                </wp:positionV>
                <wp:extent cx="914400" cy="1003300"/>
                <wp:effectExtent l="7620" t="6350" r="11430" b="9525"/>
                <wp:wrapNone/>
                <wp:docPr id="226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LL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ollte</w:t>
                            </w:r>
                            <w:r>
                              <w:br/>
                              <w:t>geso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B90B" id="Text Box 754" o:spid="_x0000_s1442" type="#_x0000_t202" style="position:absolute;margin-left:521.4pt;margin-top:162.5pt;width:1in;height:7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LL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ollte</w:t>
                      </w:r>
                      <w:r>
                        <w:br/>
                        <w:t>gesoll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D54AC00" wp14:editId="045737B9">
                <wp:simplePos x="0" y="0"/>
                <wp:positionH relativeFrom="column">
                  <wp:posOffset>6515100</wp:posOffset>
                </wp:positionH>
                <wp:positionV relativeFrom="page">
                  <wp:posOffset>3425190</wp:posOffset>
                </wp:positionV>
                <wp:extent cx="1143000" cy="1691640"/>
                <wp:effectExtent l="0" t="0" r="3810" b="0"/>
                <wp:wrapNone/>
                <wp:docPr id="225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eine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Vorschrift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ein Gesetz befolg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Regelungen im Straßenverkehr einhalten.</w:t>
                            </w:r>
                          </w:p>
                          <w:p w:rsidR="004D75B6" w:rsidRPr="008F6BD2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ür die eigenen Kinder oder Eltern so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AC00" id="Text Box 758" o:spid="_x0000_s1443" type="#_x0000_t202" style="position:absolute;margin-left:513pt;margin-top:269.7pt;width:90pt;height:133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EowQIAAMc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" filled="f" stroked="f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eine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Vorschrift,</w:t>
                      </w:r>
                      <w:r>
                        <w:rPr>
                          <w:lang w:val="de-DE"/>
                        </w:rPr>
                        <w:br/>
                        <w:t>ein Gesetz befolg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zB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Regelungen im Straßenverkehr einhalten.</w:t>
                      </w:r>
                    </w:p>
                    <w:p w:rsidR="004D75B6" w:rsidRPr="008F6BD2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ür die eigenen Kinder oder Eltern sor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1015EC5" wp14:editId="4C9D65A3">
                <wp:simplePos x="0" y="0"/>
                <wp:positionH relativeFrom="column">
                  <wp:posOffset>0</wp:posOffset>
                </wp:positionH>
                <wp:positionV relativeFrom="page">
                  <wp:posOffset>3389630</wp:posOffset>
                </wp:positionV>
                <wp:extent cx="1143000" cy="1638300"/>
                <wp:effectExtent l="0" t="0" r="3810" b="1270"/>
                <wp:wrapNone/>
                <wp:docPr id="22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e Vorliebe oder Zuneigung hab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eine Speise,</w:t>
                            </w:r>
                          </w:p>
                          <w:p w:rsidR="004D75B6" w:rsidRPr="00363E9D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en Freund / eine Freun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5EC5" id="Text Box 761" o:spid="_x0000_s1444" type="#_x0000_t202" style="position:absolute;margin-left:0;margin-top:266.9pt;width:90pt;height:12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fKvgIAAMc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" filled="f" stroked="f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e Vorliebe oder Zuneigung hab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eine Speise,</w:t>
                      </w:r>
                    </w:p>
                    <w:p w:rsidR="004D75B6" w:rsidRPr="00363E9D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en Freund / eine Freund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D50EF49" wp14:editId="34F8B1E4">
                <wp:simplePos x="0" y="0"/>
                <wp:positionH relativeFrom="column">
                  <wp:posOffset>114300</wp:posOffset>
                </wp:positionH>
                <wp:positionV relativeFrom="page">
                  <wp:posOffset>2048510</wp:posOffset>
                </wp:positionV>
                <wp:extent cx="914400" cy="1003300"/>
                <wp:effectExtent l="15240" t="10160" r="13335" b="15240"/>
                <wp:wrapNone/>
                <wp:docPr id="223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ÖGE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chte</w:t>
                            </w:r>
                            <w:r>
                              <w:br/>
                              <w:t>gem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EF49" id="Text Box 760" o:spid="_x0000_s1445" type="#_x0000_t202" style="position:absolute;margin-left:9pt;margin-top:161.3pt;width:1in;height:79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ÖGE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chte</w:t>
                      </w:r>
                      <w:r>
                        <w:br/>
                        <w:t>gem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3CD40A9" wp14:editId="34365C27">
                <wp:simplePos x="0" y="0"/>
                <wp:positionH relativeFrom="column">
                  <wp:posOffset>1714500</wp:posOffset>
                </wp:positionH>
                <wp:positionV relativeFrom="page">
                  <wp:posOffset>2061210</wp:posOffset>
                </wp:positionV>
                <wp:extent cx="914400" cy="1003300"/>
                <wp:effectExtent l="15240" t="13335" r="13335" b="12065"/>
                <wp:wrapNone/>
                <wp:docPr id="222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Ö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NNE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nnte</w:t>
                            </w:r>
                            <w:r>
                              <w:br/>
                              <w:t>gek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t>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40A9" id="Text Box 753" o:spid="_x0000_s1446" type="#_x0000_t202" style="position:absolute;margin-left:135pt;margin-top:162.3pt;width:1in;height:7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3E9D"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Ö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NNE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nnte</w:t>
                      </w:r>
                      <w:r>
                        <w:br/>
                        <w:t>gek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t>n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47A05F5" wp14:editId="78434DE9">
                <wp:simplePos x="0" y="0"/>
                <wp:positionH relativeFrom="column">
                  <wp:posOffset>1600200</wp:posOffset>
                </wp:positionH>
                <wp:positionV relativeFrom="page">
                  <wp:posOffset>3402330</wp:posOffset>
                </wp:positionV>
                <wp:extent cx="1143000" cy="1485900"/>
                <wp:effectExtent l="0" t="1905" r="3810" b="0"/>
                <wp:wrapNone/>
                <wp:docPr id="221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as </w:t>
                            </w:r>
                            <w:r>
                              <w:t>Könn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e Fähigkeit hab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eine fremde Sprache sprechen,</w:t>
                            </w:r>
                          </w:p>
                          <w:p w:rsidR="004D75B6" w:rsidRPr="00363E9D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gramStart"/>
                            <w:r>
                              <w:t>ein</w:t>
                            </w:r>
                            <w:proofErr w:type="gramEnd"/>
                            <w:r>
                              <w:t xml:space="preserve"> Handwerk ausüben,</w:t>
                            </w:r>
                            <w:r>
                              <w:br/>
                              <w:t>etwas 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05F5" id="Text Box 756" o:spid="_x0000_s1447" type="#_x0000_t202" style="position:absolute;margin-left:126pt;margin-top:267.9pt;width:90pt;height:11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d5vgIAAMc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" filled="f" stroked="f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as </w:t>
                      </w:r>
                      <w:r>
                        <w:t>Könn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e Fähigkeit hab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eine fremde Sprache sprechen,</w:t>
                      </w:r>
                    </w:p>
                    <w:p w:rsidR="004D75B6" w:rsidRPr="00363E9D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proofErr w:type="gramStart"/>
                      <w:r>
                        <w:t>ein</w:t>
                      </w:r>
                      <w:proofErr w:type="gramEnd"/>
                      <w:r>
                        <w:t xml:space="preserve"> Handwerk ausüben,</w:t>
                      </w:r>
                      <w:r>
                        <w:br/>
                        <w:t>etwas lern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910CF8B" wp14:editId="24F6D08E">
                <wp:simplePos x="0" y="0"/>
                <wp:positionH relativeFrom="column">
                  <wp:posOffset>8122920</wp:posOffset>
                </wp:positionH>
                <wp:positionV relativeFrom="page">
                  <wp:posOffset>3425190</wp:posOffset>
                </wp:positionV>
                <wp:extent cx="1143000" cy="2517140"/>
                <wp:effectExtent l="3810" t="0" r="0" b="1270"/>
                <wp:wrapNone/>
                <wp:docPr id="22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einem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Zwang folg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sich einem fremden Willen unterordn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sich Gegebenheiten anpassen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einen Gerichtsbefehl ausführen,</w:t>
                            </w:r>
                          </w:p>
                          <w:p w:rsidR="004D75B6" w:rsidRPr="008F6BD2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aturgesetze be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CF8B" id="Text Box 759" o:spid="_x0000_s1448" type="#_x0000_t202" style="position:absolute;margin-left:639.6pt;margin-top:269.7pt;width:90pt;height:198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" filled="f" stroked="f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einem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Zwang folgen,</w:t>
                      </w:r>
                      <w:r>
                        <w:rPr>
                          <w:lang w:val="de-DE"/>
                        </w:rPr>
                        <w:br/>
                        <w:t>sich einem fremden Willen unterordnen,</w:t>
                      </w:r>
                      <w:r>
                        <w:rPr>
                          <w:lang w:val="de-DE"/>
                        </w:rPr>
                        <w:br/>
                        <w:t>sich Gegebenheiten anpassen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zB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einen Gerichtsbefehl ausführen,</w:t>
                      </w:r>
                    </w:p>
                    <w:p w:rsidR="004D75B6" w:rsidRPr="008F6BD2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aturgesetze beach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BAB8EE2" wp14:editId="6F954FE3">
                <wp:simplePos x="0" y="0"/>
                <wp:positionH relativeFrom="column">
                  <wp:posOffset>8229600</wp:posOffset>
                </wp:positionH>
                <wp:positionV relativeFrom="page">
                  <wp:posOffset>2061210</wp:posOffset>
                </wp:positionV>
                <wp:extent cx="914400" cy="1003300"/>
                <wp:effectExtent l="15240" t="13335" r="13335" b="12065"/>
                <wp:wrapNone/>
                <wp:docPr id="21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ÜSS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Pr="00FB1789" w:rsidRDefault="004D75B6" w:rsidP="00D62FE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ßte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gem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ß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8EE2" id="Text Box 755" o:spid="_x0000_s1449" type="#_x0000_t202" style="position:absolute;margin-left:9in;margin-top:162.3pt;width:1in;height:7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" filled="f" strokeweight="1pt">
                <v:textbox>
                  <w:txbxContent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D62FE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ÜSS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Pr="00FB1789" w:rsidRDefault="004D75B6" w:rsidP="00D62FE9">
                      <w:pPr>
                        <w:widowControl w:val="0"/>
                        <w:spacing w:before="60" w:after="60"/>
                        <w:jc w:val="center"/>
                      </w:pPr>
                      <w:proofErr w:type="spellStart"/>
                      <w:r>
                        <w:t>m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ßte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gem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ß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12BC2" w:rsidRPr="00021C89" w:rsidRDefault="00512BC2" w:rsidP="00512BC2">
      <w:pPr>
        <w:pageBreakBefore/>
        <w:outlineLvl w:val="0"/>
        <w:rPr>
          <w:lang w:val="de-CH"/>
        </w:rPr>
      </w:pPr>
      <w:bookmarkStart w:id="38" w:name="_Toc22214959"/>
      <w:r>
        <w:rPr>
          <w:lang w:val="de-CH"/>
        </w:rPr>
        <w:lastRenderedPageBreak/>
        <w:t>Nehmen</w:t>
      </w:r>
      <w:bookmarkEnd w:id="38"/>
    </w:p>
    <w:p w:rsidR="00512BC2" w:rsidRDefault="00512BC2" w:rsidP="00512BC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512BC2" w:rsidRDefault="00512BC2" w:rsidP="00512BC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512BC2" w:rsidRPr="00021C89" w:rsidRDefault="00924FA1" w:rsidP="00512BC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D0383C1" wp14:editId="3AE27E4C">
                <wp:simplePos x="0" y="0"/>
                <wp:positionH relativeFrom="page">
                  <wp:posOffset>5067300</wp:posOffset>
                </wp:positionH>
                <wp:positionV relativeFrom="page">
                  <wp:posOffset>3495675</wp:posOffset>
                </wp:positionV>
                <wp:extent cx="1600200" cy="2419350"/>
                <wp:effectExtent l="0" t="0" r="0" b="0"/>
                <wp:wrapNone/>
                <wp:docPr id="68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(4) 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b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us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512BC2">
                              <w:rPr>
                                <w:b/>
                                <w:lang w:val="de-DE"/>
                              </w:rPr>
                              <w:t>weg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512BC2">
                              <w:rPr>
                                <w:b/>
                              </w:rPr>
                              <w:t>zu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83C1" id="_x0000_s1450" type="#_x0000_t202" style="position:absolute;margin-left:399pt;margin-top:275.25pt;width:126pt;height:190.5pt;z-index: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2bvg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" filled="f" stroked="f">
                <v:textbox>
                  <w:txbxContent>
                    <w:p w:rsidR="004D75B6" w:rsidRDefault="004D75B6" w:rsidP="00512BC2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(4) 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b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us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512BC2">
                        <w:rPr>
                          <w:b/>
                          <w:lang w:val="de-DE"/>
                        </w:rPr>
                        <w:t>weg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512BC2">
                        <w:rPr>
                          <w:b/>
                        </w:rPr>
                        <w:t>zu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5104423" wp14:editId="0C12F7DE">
                <wp:simplePos x="0" y="0"/>
                <wp:positionH relativeFrom="page">
                  <wp:posOffset>5067300</wp:posOffset>
                </wp:positionH>
                <wp:positionV relativeFrom="page">
                  <wp:posOffset>1981200</wp:posOffset>
                </wp:positionV>
                <wp:extent cx="1600200" cy="819150"/>
                <wp:effectExtent l="0" t="0" r="19050" b="19050"/>
                <wp:wrapNone/>
                <wp:docPr id="673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071D1B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HME</w:t>
                            </w: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4D75B6" w:rsidRPr="00071D1B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hm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D1B">
                              <w:rPr>
                                <w:b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4423" id="_x0000_s1451" type="#_x0000_t202" style="position:absolute;margin-left:399pt;margin-top:156pt;width:126pt;height:64.5pt;z-index: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" filled="f" strokeweight="1pt">
                <v:textbox>
                  <w:txbxContent>
                    <w:p w:rsidR="004D75B6" w:rsidRPr="00071D1B" w:rsidRDefault="004D75B6" w:rsidP="00D1662C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HME</w:t>
                      </w:r>
                      <w:r w:rsidRPr="00071D1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4D75B6" w:rsidRPr="00071D1B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hm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D1B">
                        <w:rPr>
                          <w:b/>
                          <w:sz w:val="24"/>
                          <w:szCs w:val="24"/>
                        </w:rPr>
                        <w:t>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A6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A3C7D22" wp14:editId="0D9959FF">
                <wp:simplePos x="0" y="0"/>
                <wp:positionH relativeFrom="page">
                  <wp:posOffset>1323975</wp:posOffset>
                </wp:positionH>
                <wp:positionV relativeFrom="page">
                  <wp:posOffset>5419725</wp:posOffset>
                </wp:positionV>
                <wp:extent cx="1600200" cy="581025"/>
                <wp:effectExtent l="0" t="0" r="0" b="9525"/>
                <wp:wrapNone/>
                <wp:docPr id="697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E6A6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</w:t>
                            </w:r>
                            <w:r w:rsidRPr="006E6A6E">
                              <w:t xml:space="preserve">nehmend </w:t>
                            </w:r>
                          </w:p>
                          <w:p w:rsidR="004D75B6" w:rsidRDefault="004D75B6" w:rsidP="006E6A6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E6A6E">
                              <w:t xml:space="preserve">freundlich / höflich </w:t>
                            </w:r>
                            <w:r>
                              <w:t>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7D22" id="_x0000_s1452" type="#_x0000_t202" style="position:absolute;margin-left:104.25pt;margin-top:426.75pt;width:126pt;height:45.75pt;z-index:252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" filled="f" stroked="f">
                <v:textbox>
                  <w:txbxContent>
                    <w:p w:rsidR="004D75B6" w:rsidRDefault="004D75B6" w:rsidP="006E6A6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s</w:t>
                      </w:r>
                      <w:r w:rsidRPr="006E6A6E">
                        <w:t xml:space="preserve">nehmend </w:t>
                      </w:r>
                    </w:p>
                    <w:p w:rsidR="004D75B6" w:rsidRDefault="004D75B6" w:rsidP="006E6A6E">
                      <w:pPr>
                        <w:widowControl w:val="0"/>
                        <w:spacing w:before="60" w:after="60"/>
                        <w:jc w:val="center"/>
                      </w:pPr>
                      <w:r w:rsidRPr="006E6A6E">
                        <w:t xml:space="preserve">freundlich / höflich </w:t>
                      </w:r>
                      <w:r>
                        <w:t>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A6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AAA6DAA" wp14:editId="573E0014">
                <wp:simplePos x="0" y="0"/>
                <wp:positionH relativeFrom="page">
                  <wp:posOffset>1323975</wp:posOffset>
                </wp:positionH>
                <wp:positionV relativeFrom="page">
                  <wp:posOffset>4143375</wp:posOffset>
                </wp:positionV>
                <wp:extent cx="1600200" cy="933450"/>
                <wp:effectExtent l="0" t="0" r="0" b="0"/>
                <wp:wrapNone/>
                <wp:docPr id="696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F508B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 bleibt</w:t>
                            </w:r>
                          </w:p>
                          <w:p w:rsidR="004D75B6" w:rsidRDefault="004D75B6" w:rsidP="001F508B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inem (3)</w:t>
                            </w: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F508B">
                              <w:rPr>
                                <w:b/>
                              </w:rPr>
                              <w:t>un</w:t>
                            </w:r>
                            <w:r w:rsidRPr="00512BC2">
                              <w:t>ben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6DAA" id="_x0000_s1453" type="#_x0000_t202" style="position:absolute;margin-left:104.25pt;margin-top:326.25pt;width:126pt;height:73.5pt;z-index: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" filled="f" stroked="f">
                <v:textbox>
                  <w:txbxContent>
                    <w:p w:rsidR="004D75B6" w:rsidRDefault="004D75B6" w:rsidP="001F508B">
                      <w:pPr>
                        <w:widowControl w:val="0"/>
                        <w:spacing w:before="60" w:after="60"/>
                      </w:pPr>
                      <w:r>
                        <w:t>etwas (4) bleibt</w:t>
                      </w:r>
                    </w:p>
                    <w:p w:rsidR="004D75B6" w:rsidRDefault="004D75B6" w:rsidP="001F508B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inem (3)</w:t>
                      </w: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  <w:r w:rsidRPr="001F508B">
                        <w:rPr>
                          <w:b/>
                        </w:rPr>
                        <w:t>un</w:t>
                      </w:r>
                      <w:r w:rsidRPr="00512BC2">
                        <w:t>benom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A6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3F7A976" wp14:editId="2F2D041C">
                <wp:simplePos x="0" y="0"/>
                <wp:positionH relativeFrom="page">
                  <wp:posOffset>1276350</wp:posOffset>
                </wp:positionH>
                <wp:positionV relativeFrom="page">
                  <wp:posOffset>6153150</wp:posOffset>
                </wp:positionV>
                <wp:extent cx="1600200" cy="371475"/>
                <wp:effectExtent l="0" t="0" r="0" b="9525"/>
                <wp:wrapNone/>
                <wp:docPr id="679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E6A6E">
                              <w:rPr>
                                <w:b/>
                              </w:rPr>
                              <w:t>be</w:t>
                            </w:r>
                            <w:r w:rsidRPr="00512BC2">
                              <w:t>nommen</w:t>
                            </w:r>
                            <w: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A976" id="_x0000_s1454" type="#_x0000_t202" style="position:absolute;margin-left:100.5pt;margin-top:484.5pt;width:126pt;height:29.25pt;z-index:2521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" filled="f" stroked="f">
                <v:textbox>
                  <w:txbxContent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</w:pPr>
                      <w:r w:rsidRPr="006E6A6E">
                        <w:rPr>
                          <w:b/>
                        </w:rPr>
                        <w:t>be</w:t>
                      </w:r>
                      <w:r w:rsidRPr="00512BC2">
                        <w:t>nommen</w:t>
                      </w:r>
                      <w:r>
                        <w:t xml:space="preserve">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662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170956F" wp14:editId="17219AC5">
                <wp:simplePos x="0" y="0"/>
                <wp:positionH relativeFrom="page">
                  <wp:posOffset>7886700</wp:posOffset>
                </wp:positionH>
                <wp:positionV relativeFrom="page">
                  <wp:posOffset>4752975</wp:posOffset>
                </wp:positionV>
                <wp:extent cx="1771650" cy="1371600"/>
                <wp:effectExtent l="0" t="0" r="0" b="0"/>
                <wp:wrapNone/>
                <wp:docPr id="69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as gute / schlechte</w:t>
                            </w: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</w:t>
                            </w:r>
                            <w:r w:rsidRPr="00512BC2">
                              <w:t>e</w:t>
                            </w:r>
                            <w:r>
                              <w:t>nehmen</w:t>
                            </w: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Benimmregel</w:t>
                            </w: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D1662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enimm dich ordentl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956F" id="_x0000_s1455" type="#_x0000_t202" style="position:absolute;margin-left:621pt;margin-top:374.25pt;width:139.5pt;height:108pt;z-index:2521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6QvgIAAMc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" filled="f" stroked="f">
                <v:textbox>
                  <w:txbxContent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as gute / schlechte</w:t>
                      </w: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</w:t>
                      </w:r>
                      <w:r w:rsidRPr="00512BC2">
                        <w:t>e</w:t>
                      </w:r>
                      <w:r>
                        <w:t>nehmen</w:t>
                      </w: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Benimmregel</w:t>
                      </w: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D1662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enimm dich ordentlich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BC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4EBBAA95" wp14:editId="108BF30B">
                <wp:simplePos x="0" y="0"/>
                <wp:positionH relativeFrom="page">
                  <wp:posOffset>1428750</wp:posOffset>
                </wp:positionH>
                <wp:positionV relativeFrom="page">
                  <wp:posOffset>2886075</wp:posOffset>
                </wp:positionV>
                <wp:extent cx="1847850" cy="895350"/>
                <wp:effectExtent l="0" t="0" r="0" b="0"/>
                <wp:wrapNone/>
                <wp:docPr id="678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jemandem (3) 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ind w:left="284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(4)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6E6A6E">
                              <w:rPr>
                                <w:b/>
                                <w:lang w:val="de-DE"/>
                              </w:rPr>
                              <w:t>ab</w:t>
                            </w:r>
                            <w:r>
                              <w:rPr>
                                <w:lang w:val="de-DE"/>
                              </w:rPr>
                              <w:t>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AA95" id="_x0000_s1456" type="#_x0000_t202" style="position:absolute;margin-left:112.5pt;margin-top:227.25pt;width:145.5pt;height:70.5pt;z-index: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H0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" filled="f" stroked="f">
                <v:textbox>
                  <w:txbxContent>
                    <w:p w:rsidR="004D75B6" w:rsidRDefault="004D75B6" w:rsidP="00512BC2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jemandem (3) 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ind w:left="284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(4)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6E6A6E">
                        <w:rPr>
                          <w:b/>
                          <w:lang w:val="de-DE"/>
                        </w:rPr>
                        <w:t>ab</w:t>
                      </w:r>
                      <w:r>
                        <w:rPr>
                          <w:lang w:val="de-DE"/>
                        </w:rPr>
                        <w:t>neh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BC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1E13F4C4" wp14:editId="7EA1BDCB">
                <wp:simplePos x="0" y="0"/>
                <wp:positionH relativeFrom="page">
                  <wp:posOffset>7981950</wp:posOffset>
                </wp:positionH>
                <wp:positionV relativeFrom="page">
                  <wp:posOffset>2724150</wp:posOffset>
                </wp:positionV>
                <wp:extent cx="1600200" cy="1295400"/>
                <wp:effectExtent l="0" t="0" r="0" b="0"/>
                <wp:wrapNone/>
                <wp:docPr id="681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512BC2">
                              <w:rPr>
                                <w:b/>
                              </w:rPr>
                              <w:t>die</w:t>
                            </w:r>
                            <w:r w:rsidRPr="00071D1B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Abnahme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44948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Cs/>
                              </w:rPr>
                              <w:t xml:space="preserve"> Zunahme</w:t>
                            </w:r>
                          </w:p>
                          <w:p w:rsidR="004D75B6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4D75B6" w:rsidRPr="00071D1B" w:rsidRDefault="004D75B6" w:rsidP="00512B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C44948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44948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Cs/>
                              </w:rPr>
                              <w:t xml:space="preserve"> Ausnah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F4C4" id="_x0000_s1457" type="#_x0000_t202" style="position:absolute;margin-left:628.5pt;margin-top:214.5pt;width:126pt;height:102pt;z-index: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e2vAIAAM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" filled="f" stroked="f">
                <v:textbox>
                  <w:txbxContent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512BC2">
                        <w:rPr>
                          <w:b/>
                        </w:rPr>
                        <w:t>die</w:t>
                      </w:r>
                      <w:r w:rsidRPr="00071D1B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Abnahme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C44948">
                        <w:rPr>
                          <w:b/>
                        </w:rPr>
                        <w:t>e</w:t>
                      </w:r>
                      <w:r>
                        <w:rPr>
                          <w:bCs/>
                        </w:rPr>
                        <w:t xml:space="preserve"> Zunahme</w:t>
                      </w:r>
                    </w:p>
                    <w:p w:rsidR="004D75B6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</w:p>
                    <w:p w:rsidR="004D75B6" w:rsidRPr="00071D1B" w:rsidRDefault="004D75B6" w:rsidP="00512BC2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</w:rPr>
                      </w:pPr>
                      <w:r w:rsidRPr="00C44948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C44948">
                        <w:rPr>
                          <w:b/>
                        </w:rPr>
                        <w:t>e</w:t>
                      </w:r>
                      <w:r>
                        <w:rPr>
                          <w:bCs/>
                        </w:rPr>
                        <w:t xml:space="preserve"> Ausnah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737D" w:rsidRPr="00021C89" w:rsidRDefault="007C737D" w:rsidP="007C737D">
      <w:pPr>
        <w:pageBreakBefore/>
        <w:outlineLvl w:val="0"/>
        <w:rPr>
          <w:lang w:val="de-CH"/>
        </w:rPr>
      </w:pPr>
      <w:bookmarkStart w:id="39" w:name="_Toc22214960"/>
      <w:r>
        <w:rPr>
          <w:lang w:val="de-CH"/>
        </w:rPr>
        <w:lastRenderedPageBreak/>
        <w:t>Perfekt: SEIN / HABEN</w:t>
      </w:r>
      <w:bookmarkEnd w:id="39"/>
      <w:r>
        <w:rPr>
          <w:lang w:val="de-CH"/>
        </w:rPr>
        <w:t xml:space="preserve"> </w:t>
      </w:r>
    </w:p>
    <w:p w:rsidR="007C737D" w:rsidRPr="00021C89" w:rsidRDefault="007C737D" w:rsidP="007C737D">
      <w:pPr>
        <w:rPr>
          <w:lang w:val="de-CH"/>
        </w:rPr>
      </w:pPr>
      <w:r w:rsidRPr="00D946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6BE9034" wp14:editId="17AEEA18">
                <wp:simplePos x="0" y="0"/>
                <wp:positionH relativeFrom="page">
                  <wp:posOffset>7515225</wp:posOffset>
                </wp:positionH>
                <wp:positionV relativeFrom="page">
                  <wp:posOffset>2400300</wp:posOffset>
                </wp:positionV>
                <wp:extent cx="2543175" cy="4467225"/>
                <wp:effectExtent l="0" t="0" r="0" b="9525"/>
                <wp:wrapNone/>
                <wp:docPr id="65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 übrigen Verb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4D75B6" w:rsidRPr="00DE7992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 w:rsidRPr="00DE7992">
                              <w:rPr>
                                <w:b/>
                              </w:rPr>
                              <w:t>arbeit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arbeitet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enen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dient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FB2B9D">
                              <w:rPr>
                                <w:b/>
                                <w:bCs/>
                              </w:rPr>
                              <w:t>les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les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FB2B9D">
                              <w:rPr>
                                <w:b/>
                                <w:bCs/>
                              </w:rPr>
                              <w:t>schreib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schrieb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D51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D519D">
                              <w:rPr>
                                <w:b/>
                                <w:bCs/>
                              </w:rPr>
                              <w:t>sprech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sproch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7C737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7C737D">
                              <w:rPr>
                                <w:b/>
                                <w:bCs/>
                              </w:rPr>
                              <w:t>sa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sagt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7C737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7C737D">
                              <w:rPr>
                                <w:b/>
                                <w:bCs/>
                              </w:rPr>
                              <w:t>tragen</w:t>
                            </w:r>
                          </w:p>
                          <w:p w:rsidR="004D75B6" w:rsidRPr="00363E9D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habe</w:t>
                            </w:r>
                            <w:r>
                              <w:t xml:space="preserve"> ge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9034" id="Text Box 366" o:spid="_x0000_s1458" type="#_x0000_t202" style="position:absolute;margin-left:591.75pt;margin-top:189pt;width:200.25pt;height:351.75pt;z-index: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yK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" filled="f" stroked="f">
                <v:textbox>
                  <w:txbxContent>
                    <w:p w:rsidR="004D75B6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 übrigen Verb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</w:p>
                    <w:p w:rsidR="004D75B6" w:rsidRPr="00DE7992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 w:rsidRPr="00DE7992">
                        <w:rPr>
                          <w:b/>
                        </w:rPr>
                        <w:t>arbeiten</w:t>
                      </w:r>
                    </w:p>
                    <w:p w:rsidR="004D75B6" w:rsidRDefault="004D75B6" w:rsidP="007C737D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arbeitet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enen</w:t>
                      </w:r>
                      <w:r w:rsidRPr="00DE799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D75B6" w:rsidRDefault="004D75B6" w:rsidP="007C737D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dient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FB2B9D">
                        <w:rPr>
                          <w:b/>
                          <w:bCs/>
                        </w:rPr>
                        <w:t>lesen</w:t>
                      </w:r>
                    </w:p>
                    <w:p w:rsidR="004D75B6" w:rsidRDefault="004D75B6" w:rsidP="007C737D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les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FB2B9D">
                        <w:rPr>
                          <w:b/>
                          <w:bCs/>
                        </w:rPr>
                        <w:t>schreiben</w:t>
                      </w:r>
                    </w:p>
                    <w:p w:rsidR="004D75B6" w:rsidRDefault="004D75B6" w:rsidP="007C737D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schrieb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DD51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D519D">
                        <w:rPr>
                          <w:b/>
                          <w:bCs/>
                        </w:rPr>
                        <w:t>sprechen</w:t>
                      </w:r>
                    </w:p>
                    <w:p w:rsidR="004D75B6" w:rsidRDefault="004D75B6" w:rsidP="007C737D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sproch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7C737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7C737D">
                        <w:rPr>
                          <w:b/>
                          <w:bCs/>
                        </w:rPr>
                        <w:t>sa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sagt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7C737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7C737D">
                        <w:rPr>
                          <w:b/>
                          <w:bCs/>
                        </w:rPr>
                        <w:t>tragen</w:t>
                      </w:r>
                    </w:p>
                    <w:p w:rsidR="004D75B6" w:rsidRPr="00363E9D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habe</w:t>
                      </w:r>
                      <w:r>
                        <w:t xml:space="preserve"> ge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71424" behindDoc="0" locked="0" layoutInCell="0" allowOverlap="1" wp14:anchorId="21969E76" wp14:editId="2A49E1F8">
                <wp:simplePos x="0" y="0"/>
                <wp:positionH relativeFrom="page">
                  <wp:posOffset>1028700</wp:posOffset>
                </wp:positionH>
                <wp:positionV relativeFrom="page">
                  <wp:posOffset>1476375</wp:posOffset>
                </wp:positionV>
                <wp:extent cx="1600200" cy="800100"/>
                <wp:effectExtent l="0" t="0" r="19050" b="19050"/>
                <wp:wrapNone/>
                <wp:docPr id="65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IN</w:t>
                            </w:r>
                          </w:p>
                          <w:p w:rsidR="004D75B6" w:rsidRPr="00801913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01913">
                              <w:rPr>
                                <w:b/>
                                <w:sz w:val="21"/>
                                <w:szCs w:val="21"/>
                              </w:rPr>
                              <w:t>ich bin … wir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9E76" id="Text Box 357" o:spid="_x0000_s1459" type="#_x0000_t202" style="position:absolute;margin-left:81pt;margin-top:116.25pt;width:126pt;height:63pt;z-index: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" o:allowincell="f" filled="f" strokeweight="1pt">
                <v:textbox>
                  <w:txbxContent>
                    <w:p w:rsidR="004D75B6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IN</w:t>
                      </w:r>
                    </w:p>
                    <w:p w:rsidR="004D75B6" w:rsidRPr="00801913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801913">
                        <w:rPr>
                          <w:b/>
                          <w:sz w:val="21"/>
                          <w:szCs w:val="21"/>
                        </w:rPr>
                        <w:t>ich bin … wir s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6F6EBD69" wp14:editId="06654894">
                <wp:simplePos x="0" y="0"/>
                <wp:positionH relativeFrom="page">
                  <wp:posOffset>1028700</wp:posOffset>
                </wp:positionH>
                <wp:positionV relativeFrom="page">
                  <wp:posOffset>2390775</wp:posOffset>
                </wp:positionV>
                <wp:extent cx="2543175" cy="4467225"/>
                <wp:effectExtent l="0" t="0" r="0" b="9525"/>
                <wp:wrapNone/>
                <wp:docPr id="65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 Verben für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–  Stillstand / Lage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–  Bewegung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4D75B6" w:rsidRPr="00DE7992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fahr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fahr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geh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gan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>e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le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ie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flog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uf</w:t>
                            </w:r>
                            <w:r w:rsidRPr="00FB2B9D">
                              <w:rPr>
                                <w:b/>
                                <w:bCs/>
                              </w:rPr>
                              <w:t>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lauf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D519D" w:rsidRDefault="004D75B6" w:rsidP="007C737D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h</w:t>
                            </w:r>
                            <w:r w:rsidRPr="00DD519D">
                              <w:rPr>
                                <w:b/>
                                <w:bCs/>
                              </w:rPr>
                              <w:t>en</w:t>
                            </w: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ind w:left="567"/>
                            </w:pPr>
                            <w:r>
                              <w:t xml:space="preserve">ich </w:t>
                            </w:r>
                            <w:r w:rsidRPr="007C737D">
                              <w:rPr>
                                <w:b/>
                                <w:bCs/>
                              </w:rPr>
                              <w:t>bin</w:t>
                            </w:r>
                            <w:r>
                              <w:t xml:space="preserve"> gestanden</w:t>
                            </w:r>
                          </w:p>
                          <w:p w:rsidR="004D75B6" w:rsidRPr="00363E9D" w:rsidRDefault="004D75B6" w:rsidP="007C737D">
                            <w:pPr>
                              <w:widowControl w:val="0"/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BD69" id="_x0000_s1460" type="#_x0000_t202" style="position:absolute;margin-left:81pt;margin-top:188.25pt;width:200.25pt;height:351.75pt;z-index: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Nn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" filled="f" stroked="f">
                <v:textbox>
                  <w:txbxContent>
                    <w:p w:rsidR="004D75B6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 Verben für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–  Stillstand / Lage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–  Bewegung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</w:p>
                    <w:p w:rsidR="004D75B6" w:rsidRPr="00DE7992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fahr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fahr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geh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gan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DE7992">
                        <w:rPr>
                          <w:b/>
                          <w:bCs/>
                        </w:rPr>
                        <w:t>e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le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ie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flog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uf</w:t>
                      </w:r>
                      <w:r w:rsidRPr="00FB2B9D">
                        <w:rPr>
                          <w:b/>
                          <w:bCs/>
                        </w:rPr>
                        <w:t>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lauf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</w:pPr>
                    </w:p>
                    <w:p w:rsidR="004D75B6" w:rsidRPr="00DD519D" w:rsidRDefault="004D75B6" w:rsidP="007C737D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h</w:t>
                      </w:r>
                      <w:r w:rsidRPr="00DD519D">
                        <w:rPr>
                          <w:b/>
                          <w:bCs/>
                        </w:rPr>
                        <w:t>en</w:t>
                      </w: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ind w:left="567"/>
                      </w:pPr>
                      <w:r>
                        <w:t xml:space="preserve">ich </w:t>
                      </w:r>
                      <w:r w:rsidRPr="007C737D">
                        <w:rPr>
                          <w:b/>
                          <w:bCs/>
                        </w:rPr>
                        <w:t>bin</w:t>
                      </w:r>
                      <w:r>
                        <w:t xml:space="preserve"> gestanden</w:t>
                      </w:r>
                    </w:p>
                    <w:p w:rsidR="004D75B6" w:rsidRPr="00363E9D" w:rsidRDefault="004D75B6" w:rsidP="007C737D">
                      <w:pPr>
                        <w:widowControl w:val="0"/>
                        <w:spacing w:before="60" w:after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737D" w:rsidRDefault="007C737D" w:rsidP="007C737D">
      <w:pPr>
        <w:rPr>
          <w:lang w:val="de-CH"/>
        </w:rPr>
      </w:pPr>
      <w:r w:rsidRPr="00D946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73472" behindDoc="0" locked="0" layoutInCell="0" allowOverlap="1" wp14:anchorId="2C574DF9" wp14:editId="2C57063A">
                <wp:simplePos x="0" y="0"/>
                <wp:positionH relativeFrom="page">
                  <wp:posOffset>7515224</wp:posOffset>
                </wp:positionH>
                <wp:positionV relativeFrom="page">
                  <wp:posOffset>1495425</wp:posOffset>
                </wp:positionV>
                <wp:extent cx="1819275" cy="781050"/>
                <wp:effectExtent l="0" t="0" r="28575" b="19050"/>
                <wp:wrapNone/>
                <wp:docPr id="65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BEN</w:t>
                            </w:r>
                          </w:p>
                          <w:p w:rsidR="004D75B6" w:rsidRPr="00801913" w:rsidRDefault="004D75B6" w:rsidP="007C737D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01913">
                              <w:rPr>
                                <w:b/>
                                <w:sz w:val="21"/>
                                <w:szCs w:val="21"/>
                              </w:rPr>
                              <w:t>ich habe … wir h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4DF9" id="_x0000_s1461" type="#_x0000_t202" style="position:absolute;margin-left:591.75pt;margin-top:117.75pt;width:143.25pt;height:61.5pt;z-index: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" o:allowincell="f" filled="f" strokeweight="1pt">
                <v:textbox>
                  <w:txbxContent>
                    <w:p w:rsidR="004D75B6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75B6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BEN</w:t>
                      </w:r>
                    </w:p>
                    <w:p w:rsidR="004D75B6" w:rsidRPr="00801913" w:rsidRDefault="004D75B6" w:rsidP="007C737D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801913">
                        <w:rPr>
                          <w:b/>
                          <w:sz w:val="21"/>
                          <w:szCs w:val="21"/>
                        </w:rPr>
                        <w:t>ich habe … wir hab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48A2" w:rsidRPr="00021C89" w:rsidRDefault="004648A2" w:rsidP="004648A2">
      <w:pPr>
        <w:pageBreakBefore/>
        <w:outlineLvl w:val="0"/>
        <w:rPr>
          <w:lang w:val="de-CH"/>
        </w:rPr>
      </w:pPr>
      <w:bookmarkStart w:id="40" w:name="_Toc22214961"/>
      <w:r>
        <w:rPr>
          <w:lang w:val="de-CH"/>
        </w:rPr>
        <w:lastRenderedPageBreak/>
        <w:t>Präfix: BE~ / VER~</w:t>
      </w:r>
      <w:bookmarkEnd w:id="40"/>
      <w:r>
        <w:rPr>
          <w:lang w:val="de-CH"/>
        </w:rPr>
        <w:t xml:space="preserve"> </w:t>
      </w:r>
    </w:p>
    <w:p w:rsidR="004648A2" w:rsidRPr="00021C89" w:rsidRDefault="006C1DC2" w:rsidP="004648A2">
      <w:pPr>
        <w:rPr>
          <w:lang w:val="de-CH"/>
        </w:rPr>
      </w:pPr>
      <w:r>
        <w:rPr>
          <w:lang w:val="de-CH"/>
        </w:rPr>
        <w:t>(</w:t>
      </w:r>
      <w:proofErr w:type="gramStart"/>
      <w:r>
        <w:rPr>
          <w:lang w:val="de-CH"/>
        </w:rPr>
        <w:t>Vorsilbe  „</w:t>
      </w:r>
      <w:proofErr w:type="gramEnd"/>
      <w:r>
        <w:rPr>
          <w:b/>
          <w:lang w:val="de-CH"/>
        </w:rPr>
        <w:t>etwas … machen</w:t>
      </w:r>
      <w:r>
        <w:rPr>
          <w:lang w:val="de-CH"/>
        </w:rPr>
        <w:t>“ )</w:t>
      </w:r>
      <w:r w:rsidR="007C737D" w:rsidRPr="00D946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2DD6BF" wp14:editId="29945978">
                <wp:simplePos x="0" y="0"/>
                <wp:positionH relativeFrom="page">
                  <wp:posOffset>7515225</wp:posOffset>
                </wp:positionH>
                <wp:positionV relativeFrom="page">
                  <wp:posOffset>2400300</wp:posOffset>
                </wp:positionV>
                <wp:extent cx="2543175" cy="4467225"/>
                <wp:effectExtent l="0" t="0" r="0" b="9525"/>
                <wp:wrapNone/>
                <wp:docPr id="651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 w:rsidRPr="00DE7992">
                              <w:rPr>
                                <w:b/>
                              </w:rPr>
                              <w:t>arbeit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n Teig verarbeit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>fahr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sich verfahr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dienen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Geld verdien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>geh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 Schmerz vergeht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DE7992">
                              <w:rPr>
                                <w:b/>
                                <w:bCs/>
                              </w:rPr>
                              <w:t>leg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n Schlüssel  verleg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FB2B9D">
                              <w:rPr>
                                <w:b/>
                                <w:bCs/>
                              </w:rPr>
                              <w:t>les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n Text verles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FB2B9D">
                              <w:rPr>
                                <w:b/>
                                <w:bCs/>
                              </w:rPr>
                              <w:t>schreib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 Medikament verschreib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D51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D519D">
                              <w:rPr>
                                <w:b/>
                                <w:bCs/>
                              </w:rPr>
                              <w:t>versprech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 Belohnung versprechen</w:t>
                            </w:r>
                          </w:p>
                          <w:p w:rsidR="004D75B6" w:rsidRPr="00363E9D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D6BF" id="_x0000_s1462" type="#_x0000_t202" style="position:absolute;margin-left:591.75pt;margin-top:189pt;width:200.25pt;height:351.75pt;z-index: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KH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" filled="f" stroked="f">
                <v:textbox>
                  <w:txbxContent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</w:t>
                      </w:r>
                      <w:r w:rsidRPr="00DE7992">
                        <w:rPr>
                          <w:b/>
                        </w:rPr>
                        <w:t>arbeit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n Teig verarbeit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</w:t>
                      </w:r>
                      <w:r w:rsidRPr="00DE7992">
                        <w:rPr>
                          <w:b/>
                          <w:bCs/>
                        </w:rPr>
                        <w:t>fahr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sich verfahr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dienen</w:t>
                      </w:r>
                      <w:r w:rsidRPr="00DE799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Geld verdien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</w:t>
                      </w:r>
                      <w:r w:rsidRPr="00DE7992">
                        <w:rPr>
                          <w:b/>
                          <w:bCs/>
                        </w:rPr>
                        <w:t>geh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 Schmerz vergeht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</w:t>
                      </w:r>
                      <w:r w:rsidRPr="00DE7992">
                        <w:rPr>
                          <w:b/>
                          <w:bCs/>
                        </w:rPr>
                        <w:t>leg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n Schlüssel  verleg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</w:t>
                      </w:r>
                      <w:r w:rsidRPr="00FB2B9D">
                        <w:rPr>
                          <w:b/>
                          <w:bCs/>
                        </w:rPr>
                        <w:t>les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n Text verles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</w:t>
                      </w:r>
                      <w:r w:rsidRPr="00FB2B9D">
                        <w:rPr>
                          <w:b/>
                          <w:bCs/>
                        </w:rPr>
                        <w:t>schreib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 Medikament verschreib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D51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D519D">
                        <w:rPr>
                          <w:b/>
                          <w:bCs/>
                        </w:rPr>
                        <w:t>versprech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 Belohnung versprechen</w:t>
                      </w:r>
                    </w:p>
                    <w:p w:rsidR="004D75B6" w:rsidRPr="00363E9D" w:rsidRDefault="004D75B6" w:rsidP="004648A2">
                      <w:pPr>
                        <w:widowControl w:val="0"/>
                        <w:spacing w:before="60" w:after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37D" w:rsidRPr="00D946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8352" behindDoc="0" locked="0" layoutInCell="0" allowOverlap="1" wp14:anchorId="3B3922A4" wp14:editId="19F2C373">
                <wp:simplePos x="0" y="0"/>
                <wp:positionH relativeFrom="page">
                  <wp:posOffset>7515225</wp:posOffset>
                </wp:positionH>
                <wp:positionV relativeFrom="page">
                  <wp:posOffset>1495425</wp:posOffset>
                </wp:positionV>
                <wp:extent cx="1600200" cy="781050"/>
                <wp:effectExtent l="0" t="0" r="19050" b="19050"/>
                <wp:wrapNone/>
                <wp:docPr id="6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~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22A4" id="_x0000_s1463" type="#_x0000_t202" style="position:absolute;margin-left:591.75pt;margin-top:117.75pt;width:126pt;height:61.5pt;z-index: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" o:allowincell="f" filled="f" strokeweight="1pt">
                <v:textbox>
                  <w:txbxContent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~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3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 wp14:anchorId="1140CC66" wp14:editId="7DEE32AD">
                <wp:simplePos x="0" y="0"/>
                <wp:positionH relativeFrom="page">
                  <wp:posOffset>1028700</wp:posOffset>
                </wp:positionH>
                <wp:positionV relativeFrom="page">
                  <wp:posOffset>1476375</wp:posOffset>
                </wp:positionV>
                <wp:extent cx="1600200" cy="800100"/>
                <wp:effectExtent l="0" t="0" r="19050" b="19050"/>
                <wp:wrapNone/>
                <wp:docPr id="57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~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CC66" id="_x0000_s1464" type="#_x0000_t202" style="position:absolute;margin-left:81pt;margin-top:116.25pt;width:126pt;height:63pt;z-index: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" o:allowincell="f" filled="f" strokeweight="1pt">
                <v:textbox>
                  <w:txbxContent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~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3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0A5BE79" wp14:editId="31890266">
                <wp:simplePos x="0" y="0"/>
                <wp:positionH relativeFrom="page">
                  <wp:posOffset>1028700</wp:posOffset>
                </wp:positionH>
                <wp:positionV relativeFrom="page">
                  <wp:posOffset>2390775</wp:posOffset>
                </wp:positionV>
                <wp:extent cx="2543175" cy="4467225"/>
                <wp:effectExtent l="0" t="0" r="0" b="9525"/>
                <wp:wrapNone/>
                <wp:docPr id="57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</w:rPr>
                            </w:pPr>
                            <w:r w:rsidRPr="00DE7992">
                              <w:rPr>
                                <w:b/>
                              </w:rPr>
                              <w:t>bearbeit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 Stück Holz bearbeit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befahr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 Straße befahr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 xml:space="preserve">befragen 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jemanden befrag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begeh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 Brücke begeh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E7992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E7992">
                              <w:rPr>
                                <w:b/>
                                <w:bCs/>
                              </w:rPr>
                              <w:t>beleg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en Sitzplatz beleg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FB2B9D">
                              <w:rPr>
                                <w:b/>
                                <w:bCs/>
                              </w:rPr>
                              <w:t>beles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jemand ist beles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FB2B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FB2B9D">
                              <w:rPr>
                                <w:b/>
                                <w:bCs/>
                              </w:rPr>
                              <w:t>beschreib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 Bild beschreib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Pr="00DD519D" w:rsidRDefault="004D75B6" w:rsidP="004648A2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DD519D">
                              <w:rPr>
                                <w:b/>
                                <w:bCs/>
                              </w:rPr>
                              <w:t>besprechen</w:t>
                            </w:r>
                          </w:p>
                          <w:p w:rsidR="004D75B6" w:rsidRDefault="004D75B6" w:rsidP="004648A2">
                            <w:pPr>
                              <w:widowControl w:val="0"/>
                              <w:tabs>
                                <w:tab w:val="right" w:pos="3544"/>
                              </w:tabs>
                              <w:spacing w:before="60" w:after="60"/>
                              <w:ind w:left="567"/>
                            </w:pPr>
                            <w:r>
                              <w:t>ein Vorhaben besprechen</w:t>
                            </w:r>
                          </w:p>
                          <w:p w:rsidR="004D75B6" w:rsidRPr="00363E9D" w:rsidRDefault="004D75B6" w:rsidP="004648A2">
                            <w:pPr>
                              <w:widowControl w:val="0"/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BE79" id="_x0000_s1465" type="#_x0000_t202" style="position:absolute;margin-left:81pt;margin-top:188.25pt;width:200.25pt;height:351.75pt;z-index: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pe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" filled="f" stroked="f">
                <v:textbox>
                  <w:txbxContent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</w:rPr>
                      </w:pPr>
                      <w:r w:rsidRPr="00DE7992">
                        <w:rPr>
                          <w:b/>
                        </w:rPr>
                        <w:t>bearbeit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 Stück Holz bearbeit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befahr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 Straße befahr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 xml:space="preserve">befragen 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jemanden befrag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begeh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 Brücke begeh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E7992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E7992">
                        <w:rPr>
                          <w:b/>
                          <w:bCs/>
                        </w:rPr>
                        <w:t>beleg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en Sitzplatz beleg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FB2B9D">
                        <w:rPr>
                          <w:b/>
                          <w:bCs/>
                        </w:rPr>
                        <w:t>beles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jemand ist beles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FB2B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FB2B9D">
                        <w:rPr>
                          <w:b/>
                          <w:bCs/>
                        </w:rPr>
                        <w:t>beschreib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 Bild beschreiben</w:t>
                      </w:r>
                    </w:p>
                    <w:p w:rsidR="004D75B6" w:rsidRDefault="004D75B6" w:rsidP="004648A2">
                      <w:pPr>
                        <w:widowControl w:val="0"/>
                        <w:spacing w:before="60" w:after="60"/>
                      </w:pPr>
                    </w:p>
                    <w:p w:rsidR="004D75B6" w:rsidRPr="00DD519D" w:rsidRDefault="004D75B6" w:rsidP="004648A2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DD519D">
                        <w:rPr>
                          <w:b/>
                          <w:bCs/>
                        </w:rPr>
                        <w:t>besprechen</w:t>
                      </w:r>
                    </w:p>
                    <w:p w:rsidR="004D75B6" w:rsidRDefault="004D75B6" w:rsidP="004648A2">
                      <w:pPr>
                        <w:widowControl w:val="0"/>
                        <w:tabs>
                          <w:tab w:val="right" w:pos="3544"/>
                        </w:tabs>
                        <w:spacing w:before="60" w:after="60"/>
                        <w:ind w:left="567"/>
                      </w:pPr>
                      <w:r>
                        <w:t>ein Vorhaben besprechen</w:t>
                      </w:r>
                    </w:p>
                    <w:p w:rsidR="004D75B6" w:rsidRPr="00363E9D" w:rsidRDefault="004D75B6" w:rsidP="004648A2">
                      <w:pPr>
                        <w:widowControl w:val="0"/>
                        <w:spacing w:before="60" w:after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48A2" w:rsidRDefault="004648A2" w:rsidP="004648A2">
      <w:pPr>
        <w:rPr>
          <w:lang w:val="de-CH"/>
        </w:rPr>
      </w:pPr>
    </w:p>
    <w:p w:rsidR="00ED1534" w:rsidRPr="00021C89" w:rsidRDefault="00ED1534" w:rsidP="00ED1534">
      <w:pPr>
        <w:pageBreakBefore/>
        <w:outlineLvl w:val="0"/>
        <w:rPr>
          <w:lang w:val="de-CH"/>
        </w:rPr>
      </w:pPr>
      <w:bookmarkStart w:id="41" w:name="_Toc22214962"/>
      <w:r>
        <w:rPr>
          <w:lang w:val="de-CH"/>
        </w:rPr>
        <w:lastRenderedPageBreak/>
        <w:t>Präfix: UN-</w:t>
      </w:r>
      <w:bookmarkEnd w:id="41"/>
    </w:p>
    <w:p w:rsidR="00ED1534" w:rsidRDefault="0088388A" w:rsidP="009A5015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1792" behindDoc="1" locked="0" layoutInCell="1" allowOverlap="1" wp14:anchorId="083D1C26" wp14:editId="2B6D8931">
                <wp:simplePos x="0" y="0"/>
                <wp:positionH relativeFrom="page">
                  <wp:posOffset>4203065</wp:posOffset>
                </wp:positionH>
                <wp:positionV relativeFrom="page">
                  <wp:posOffset>1142560</wp:posOffset>
                </wp:positionV>
                <wp:extent cx="1600200" cy="889000"/>
                <wp:effectExtent l="0" t="0" r="19050" b="25400"/>
                <wp:wrapTight wrapText="bothSides">
                  <wp:wrapPolygon edited="0">
                    <wp:start x="0" y="0"/>
                    <wp:lineTo x="0" y="21754"/>
                    <wp:lineTo x="21600" y="21754"/>
                    <wp:lineTo x="21600" y="0"/>
                    <wp:lineTo x="0" y="0"/>
                  </wp:wrapPolygon>
                </wp:wrapTight>
                <wp:docPr id="58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 ~</w:t>
                            </w:r>
                          </w:p>
                          <w:p w:rsidR="004D75B6" w:rsidRPr="009F4E54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Präf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1C26" id="Text Box 610" o:spid="_x0000_s1466" type="#_x0000_t202" style="position:absolute;margin-left:330.95pt;margin-top:89.95pt;width:126pt;height:70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" filled="f" strokeweight="1pt">
                <v:textbox>
                  <w:txbxContent>
                    <w:p w:rsidR="004D75B6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 ~</w:t>
                      </w:r>
                    </w:p>
                    <w:p w:rsidR="004D75B6" w:rsidRPr="009F4E54" w:rsidRDefault="004D75B6" w:rsidP="00ED153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Präfix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A5015">
        <w:rPr>
          <w:lang w:val="de-CH"/>
        </w:rPr>
        <w:t>(Vorsilbe  „</w:t>
      </w:r>
      <w:r w:rsidR="009A5015" w:rsidRPr="00A3192F">
        <w:rPr>
          <w:b/>
          <w:lang w:val="de-CH"/>
        </w:rPr>
        <w:t>nicht</w:t>
      </w:r>
      <w:r w:rsidR="009A5015">
        <w:rPr>
          <w:lang w:val="de-CH"/>
        </w:rPr>
        <w:t>“~ )</w:t>
      </w:r>
    </w:p>
    <w:p w:rsidR="00ED1534" w:rsidRPr="00021C89" w:rsidRDefault="00150A8E" w:rsidP="00ED1534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3862070</wp:posOffset>
                </wp:positionV>
                <wp:extent cx="1600200" cy="457200"/>
                <wp:effectExtent l="0" t="0" r="0" b="0"/>
                <wp:wrapTight wrapText="bothSides">
                  <wp:wrapPolygon edited="0">
                    <wp:start x="514" y="0"/>
                    <wp:lineTo x="514" y="20700"/>
                    <wp:lineTo x="20829" y="20700"/>
                    <wp:lineTo x="20829" y="0"/>
                    <wp:lineTo x="514" y="0"/>
                  </wp:wrapPolygon>
                </wp:wrapTight>
                <wp:docPr id="58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9A501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ichtig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9A5015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wi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2" o:spid="_x0000_s1467" type="#_x0000_t202" style="position:absolute;margin-left:167.85pt;margin-top:304.1pt;width:126pt;height:36pt;z-index:-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wo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" filled="f" stroked="f">
                <v:textbox>
                  <w:txbxContent>
                    <w:p w:rsidR="004D75B6" w:rsidRPr="006879F2" w:rsidRDefault="004D75B6" w:rsidP="009A501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ichtig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9A5015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wicht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2032" behindDoc="1" locked="0" layoutInCell="1" allowOverlap="1" wp14:anchorId="581233B5" wp14:editId="4D5679D9">
                <wp:simplePos x="0" y="0"/>
                <wp:positionH relativeFrom="page">
                  <wp:posOffset>2851785</wp:posOffset>
                </wp:positionH>
                <wp:positionV relativeFrom="page">
                  <wp:posOffset>4218940</wp:posOffset>
                </wp:positionV>
                <wp:extent cx="1600200" cy="509905"/>
                <wp:effectExtent l="0" t="0" r="0" b="4445"/>
                <wp:wrapTight wrapText="bothSides">
                  <wp:wrapPolygon edited="0">
                    <wp:start x="514" y="0"/>
                    <wp:lineTo x="514" y="20981"/>
                    <wp:lineTo x="20829" y="20981"/>
                    <wp:lineTo x="20829" y="0"/>
                    <wp:lineTo x="514" y="0"/>
                  </wp:wrapPolygon>
                </wp:wrapTight>
                <wp:docPr id="582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recht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33B5" id="Text Box 627" o:spid="_x0000_s1468" type="#_x0000_t202" style="position:absolute;margin-left:224.55pt;margin-top:332.2pt;width:126pt;height:40.15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tvAIAAMY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" filled="f" stroked="f">
                <v:textbox>
                  <w:txbxContent>
                    <w:p w:rsidR="004D75B6" w:rsidRPr="006879F2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recht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ED1534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erech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26368" behindDoc="1" locked="0" layoutInCell="1" allowOverlap="1" wp14:anchorId="47D5BD14" wp14:editId="6DC379B6">
                <wp:simplePos x="0" y="0"/>
                <wp:positionH relativeFrom="page">
                  <wp:posOffset>2850515</wp:posOffset>
                </wp:positionH>
                <wp:positionV relativeFrom="page">
                  <wp:posOffset>6045200</wp:posOffset>
                </wp:positionV>
                <wp:extent cx="1600200" cy="509905"/>
                <wp:effectExtent l="0" t="0" r="0" b="4445"/>
                <wp:wrapTight wrapText="bothSides">
                  <wp:wrapPolygon edited="0">
                    <wp:start x="514" y="0"/>
                    <wp:lineTo x="514" y="20981"/>
                    <wp:lineTo x="20829" y="20981"/>
                    <wp:lineTo x="20829" y="0"/>
                    <wp:lineTo x="514" y="0"/>
                  </wp:wrapPolygon>
                </wp:wrapTight>
                <wp:docPr id="592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88388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ünstig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ün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BD14" id="_x0000_s1469" type="#_x0000_t202" style="position:absolute;margin-left:224.45pt;margin-top:476pt;width:126pt;height:40.15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" filled="f" stroked="f">
                <v:textbox>
                  <w:txbxContent>
                    <w:p w:rsidR="004D75B6" w:rsidRPr="006879F2" w:rsidRDefault="004D75B6" w:rsidP="0088388A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ünstig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ED1534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ünsti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098D6489" wp14:editId="10568210">
                <wp:simplePos x="0" y="0"/>
                <wp:positionH relativeFrom="page">
                  <wp:posOffset>2860040</wp:posOffset>
                </wp:positionH>
                <wp:positionV relativeFrom="page">
                  <wp:posOffset>2676525</wp:posOffset>
                </wp:positionV>
                <wp:extent cx="1600200" cy="457200"/>
                <wp:effectExtent l="0" t="0" r="0" b="0"/>
                <wp:wrapTight wrapText="bothSides">
                  <wp:wrapPolygon edited="0">
                    <wp:start x="514" y="0"/>
                    <wp:lineTo x="514" y="20700"/>
                    <wp:lineTo x="20829" y="20700"/>
                    <wp:lineTo x="20829" y="0"/>
                    <wp:lineTo x="514" y="0"/>
                  </wp:wrapPolygon>
                </wp:wrapTight>
                <wp:docPr id="583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lug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klug  /  du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6489" id="Text Box 626" o:spid="_x0000_s1470" type="#_x0000_t202" style="position:absolute;margin-left:225.2pt;margin-top:210.75pt;width:126pt;height:36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A0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" filled="f" stroked="f">
                <v:textbox>
                  <w:txbxContent>
                    <w:p w:rsidR="004D75B6" w:rsidRPr="006879F2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lug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ED1534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klug  /  dum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 wp14:anchorId="1AD921B3" wp14:editId="16EE8933">
                <wp:simplePos x="0" y="0"/>
                <wp:positionH relativeFrom="page">
                  <wp:posOffset>2851687</wp:posOffset>
                </wp:positionH>
                <wp:positionV relativeFrom="page">
                  <wp:posOffset>3451860</wp:posOffset>
                </wp:positionV>
                <wp:extent cx="1600200" cy="457200"/>
                <wp:effectExtent l="0" t="0" r="0" b="0"/>
                <wp:wrapTight wrapText="bothSides">
                  <wp:wrapPolygon edited="0">
                    <wp:start x="514" y="0"/>
                    <wp:lineTo x="514" y="20700"/>
                    <wp:lineTo x="20829" y="20700"/>
                    <wp:lineTo x="20829" y="0"/>
                    <wp:lineTo x="514" y="0"/>
                  </wp:wrapPolygon>
                </wp:wrapTight>
                <wp:docPr id="58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ben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21B3" id="Text Box 625" o:spid="_x0000_s1471" type="#_x0000_t202" style="position:absolute;margin-left:224.55pt;margin-top:271.8pt;width:126pt;height:36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67uQIAAMY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" filled="f" stroked="f">
                <v:textbox>
                  <w:txbxContent>
                    <w:p w:rsidR="004D75B6" w:rsidRPr="006879F2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ben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ED1534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eb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8656" behindDoc="1" locked="0" layoutInCell="1" allowOverlap="1" wp14:anchorId="636DD7EB" wp14:editId="080138F4">
                <wp:simplePos x="0" y="0"/>
                <wp:positionH relativeFrom="page">
                  <wp:posOffset>7445473</wp:posOffset>
                </wp:positionH>
                <wp:positionV relativeFrom="page">
                  <wp:posOffset>5963920</wp:posOffset>
                </wp:positionV>
                <wp:extent cx="1696720" cy="659081"/>
                <wp:effectExtent l="0" t="0" r="0" b="8255"/>
                <wp:wrapTight wrapText="bothSides">
                  <wp:wrapPolygon edited="0">
                    <wp:start x="485" y="0"/>
                    <wp:lineTo x="485" y="21246"/>
                    <wp:lineTo x="20856" y="21246"/>
                    <wp:lineTo x="20856" y="0"/>
                    <wp:lineTo x="485" y="0"/>
                  </wp:wrapPolygon>
                </wp:wrapTight>
                <wp:docPr id="59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44C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Haus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bewohnt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E879EF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bewoh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D7EB" id="Text Box 630" o:spid="_x0000_s1472" type="#_x0000_t202" style="position:absolute;margin-left:586.25pt;margin-top:469.6pt;width:133.6pt;height:51.9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" filled="f" stroked="f">
                <v:textbox>
                  <w:txbxContent>
                    <w:p w:rsidR="004D75B6" w:rsidRPr="006879F2" w:rsidRDefault="004D75B6" w:rsidP="00644C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Haus ist</w:t>
                      </w:r>
                      <w:r>
                        <w:rPr>
                          <w:lang w:val="de-DE"/>
                        </w:rPr>
                        <w:br/>
                        <w:t>bewohnt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E879EF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bewoh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5104" behindDoc="1" locked="0" layoutInCell="1" allowOverlap="1" wp14:anchorId="7537308F" wp14:editId="614EE75E">
                <wp:simplePos x="0" y="0"/>
                <wp:positionH relativeFrom="page">
                  <wp:posOffset>7429500</wp:posOffset>
                </wp:positionH>
                <wp:positionV relativeFrom="page">
                  <wp:posOffset>5277583</wp:posOffset>
                </wp:positionV>
                <wp:extent cx="1696720" cy="483235"/>
                <wp:effectExtent l="0" t="0" r="0" b="0"/>
                <wp:wrapTight wrapText="bothSides">
                  <wp:wrapPolygon edited="0">
                    <wp:start x="485" y="0"/>
                    <wp:lineTo x="485" y="20436"/>
                    <wp:lineTo x="20856" y="20436"/>
                    <wp:lineTo x="20856" y="0"/>
                    <wp:lineTo x="485" y="0"/>
                  </wp:wrapPolygon>
                </wp:wrapTight>
                <wp:docPr id="574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E879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wird bearbeite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etwas bleibt </w:t>
                            </w:r>
                            <w:r w:rsidRPr="00E879EF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bearbe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308F" id="_x0000_s1473" type="#_x0000_t202" style="position:absolute;margin-left:585pt;margin-top:415.55pt;width:133.6pt;height:38.05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0k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" filled="f" stroked="f">
                <v:textbox>
                  <w:txbxContent>
                    <w:p w:rsidR="004D75B6" w:rsidRPr="006879F2" w:rsidRDefault="004D75B6" w:rsidP="00E879E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wird bearbeitet</w:t>
                      </w:r>
                      <w:r>
                        <w:rPr>
                          <w:lang w:val="de-DE"/>
                        </w:rPr>
                        <w:br/>
                        <w:t xml:space="preserve">etwas bleibt </w:t>
                      </w:r>
                      <w:r w:rsidRPr="00E879EF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bearbeite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24320" behindDoc="1" locked="0" layoutInCell="1" allowOverlap="1" wp14:anchorId="0CEB48BA" wp14:editId="3951C4CA">
                <wp:simplePos x="0" y="0"/>
                <wp:positionH relativeFrom="page">
                  <wp:posOffset>7446645</wp:posOffset>
                </wp:positionH>
                <wp:positionV relativeFrom="page">
                  <wp:posOffset>4371877</wp:posOffset>
                </wp:positionV>
                <wp:extent cx="1696720" cy="483235"/>
                <wp:effectExtent l="0" t="0" r="0" b="0"/>
                <wp:wrapTight wrapText="bothSides">
                  <wp:wrapPolygon edited="0">
                    <wp:start x="485" y="0"/>
                    <wp:lineTo x="485" y="20436"/>
                    <wp:lineTo x="20856" y="20436"/>
                    <wp:lineTo x="20856" y="0"/>
                    <wp:lineTo x="485" y="0"/>
                  </wp:wrapPolygon>
                </wp:wrapTight>
                <wp:docPr id="591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1B79E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wird gefrag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etwas bleibt </w:t>
                            </w:r>
                            <w:r w:rsidRPr="00E879EF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efr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48BA" id="_x0000_s1474" type="#_x0000_t202" style="position:absolute;margin-left:586.35pt;margin-top:344.25pt;width:133.6pt;height:38.05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y7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" filled="f" stroked="f">
                <v:textbox>
                  <w:txbxContent>
                    <w:p w:rsidR="004D75B6" w:rsidRPr="006879F2" w:rsidRDefault="004D75B6" w:rsidP="001B79E6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wird gefragt</w:t>
                      </w:r>
                      <w:r>
                        <w:rPr>
                          <w:lang w:val="de-DE"/>
                        </w:rPr>
                        <w:br/>
                        <w:t xml:space="preserve">etwas bleibt </w:t>
                      </w:r>
                      <w:r w:rsidRPr="00E879EF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efrag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3AA26716" wp14:editId="03597869">
                <wp:simplePos x="0" y="0"/>
                <wp:positionH relativeFrom="page">
                  <wp:posOffset>7473315</wp:posOffset>
                </wp:positionH>
                <wp:positionV relativeFrom="page">
                  <wp:posOffset>3428902</wp:posOffset>
                </wp:positionV>
                <wp:extent cx="1600200" cy="457200"/>
                <wp:effectExtent l="0" t="0" r="0" b="0"/>
                <wp:wrapTight wrapText="bothSides">
                  <wp:wrapPolygon edited="0">
                    <wp:start x="514" y="0"/>
                    <wp:lineTo x="514" y="20700"/>
                    <wp:lineTo x="20829" y="20700"/>
                    <wp:lineTo x="20829" y="0"/>
                    <wp:lineTo x="514" y="0"/>
                  </wp:wrapPolygon>
                </wp:wrapTight>
                <wp:docPr id="57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E879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wird gesag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etwas bleibt </w:t>
                            </w:r>
                            <w:r w:rsidRPr="00E879EF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es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6716" id="Text Box 612" o:spid="_x0000_s1475" type="#_x0000_t202" style="position:absolute;margin-left:588.45pt;margin-top:270pt;width:126pt;height:36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xS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" filled="f" stroked="f">
                <v:textbox>
                  <w:txbxContent>
                    <w:p w:rsidR="004D75B6" w:rsidRPr="006879F2" w:rsidRDefault="004D75B6" w:rsidP="00E879E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wird gesagt</w:t>
                      </w:r>
                      <w:r>
                        <w:rPr>
                          <w:lang w:val="de-DE"/>
                        </w:rPr>
                        <w:br/>
                        <w:t xml:space="preserve">etwas bleibt </w:t>
                      </w:r>
                      <w:r w:rsidRPr="00E879EF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esag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A6CF737" wp14:editId="6154ACC1">
                <wp:simplePos x="0" y="0"/>
                <wp:positionH relativeFrom="page">
                  <wp:posOffset>7464425</wp:posOffset>
                </wp:positionH>
                <wp:positionV relativeFrom="page">
                  <wp:posOffset>2519143</wp:posOffset>
                </wp:positionV>
                <wp:extent cx="1600200" cy="676910"/>
                <wp:effectExtent l="0" t="0" r="0" b="8890"/>
                <wp:wrapTight wrapText="bothSides">
                  <wp:wrapPolygon edited="0">
                    <wp:start x="514" y="0"/>
                    <wp:lineTo x="514" y="21276"/>
                    <wp:lineTo x="20829" y="21276"/>
                    <wp:lineTo x="20829" y="0"/>
                    <wp:lineTo x="514" y="0"/>
                  </wp:wrapPolygon>
                </wp:wrapTight>
                <wp:docPr id="577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A3192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gebrochen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A3192F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ebr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F737" id="Text Box 622" o:spid="_x0000_s1476" type="#_x0000_t202" style="position:absolute;margin-left:587.75pt;margin-top:198.35pt;width:126pt;height:53.3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w2vQ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" filled="f" stroked="f">
                <v:textbox>
                  <w:txbxContent>
                    <w:p w:rsidR="004D75B6" w:rsidRPr="006879F2" w:rsidRDefault="004D75B6" w:rsidP="00A3192F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ist</w:t>
                      </w:r>
                      <w:r>
                        <w:rPr>
                          <w:lang w:val="de-DE"/>
                        </w:rPr>
                        <w:br/>
                        <w:t>gebrochen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A3192F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ebroch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4C4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6608" behindDoc="1" locked="0" layoutInCell="1" allowOverlap="1" wp14:anchorId="22A75852" wp14:editId="08F3F4D2">
                <wp:simplePos x="0" y="0"/>
                <wp:positionH relativeFrom="page">
                  <wp:posOffset>720090</wp:posOffset>
                </wp:positionH>
                <wp:positionV relativeFrom="page">
                  <wp:posOffset>5085666</wp:posOffset>
                </wp:positionV>
                <wp:extent cx="1600200" cy="641350"/>
                <wp:effectExtent l="0" t="0" r="0" b="6350"/>
                <wp:wrapTight wrapText="bothSides">
                  <wp:wrapPolygon edited="0">
                    <wp:start x="514" y="0"/>
                    <wp:lineTo x="514" y="21172"/>
                    <wp:lineTo x="20829" y="21172"/>
                    <wp:lineTo x="20829" y="0"/>
                    <wp:lineTo x="514" y="0"/>
                  </wp:wrapPolygon>
                </wp:wrapTight>
                <wp:docPr id="59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44C4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in Gesetz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geschrieben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lang w:val="de-DE"/>
                              </w:rPr>
                              <w:t>u</w:t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>geschr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5852" id="_x0000_s1477" type="#_x0000_t202" style="position:absolute;margin-left:56.7pt;margin-top:400.45pt;width:126pt;height:50.5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SU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" filled="f" stroked="f">
                <v:textbox>
                  <w:txbxContent>
                    <w:p w:rsidR="004D75B6" w:rsidRPr="006879F2" w:rsidRDefault="004D75B6" w:rsidP="00644C4B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in Gesetz ist </w:t>
                      </w:r>
                      <w:r>
                        <w:rPr>
                          <w:lang w:val="de-DE"/>
                        </w:rPr>
                        <w:br/>
                        <w:t>geschrieben</w:t>
                      </w:r>
                      <w:r>
                        <w:rPr>
                          <w:lang w:val="de-DE"/>
                        </w:rPr>
                        <w:br/>
                      </w:r>
                      <w:r>
                        <w:rPr>
                          <w:b/>
                          <w:lang w:val="de-DE"/>
                        </w:rPr>
                        <w:t>u</w:t>
                      </w:r>
                      <w:r w:rsidRPr="00ED153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>geschrieb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2512" behindDoc="1" locked="0" layoutInCell="1" allowOverlap="1" wp14:anchorId="1E98206D" wp14:editId="4D20A51A">
                <wp:simplePos x="0" y="0"/>
                <wp:positionH relativeFrom="page">
                  <wp:posOffset>649605</wp:posOffset>
                </wp:positionH>
                <wp:positionV relativeFrom="page">
                  <wp:posOffset>5876388</wp:posOffset>
                </wp:positionV>
                <wp:extent cx="1600200" cy="641350"/>
                <wp:effectExtent l="0" t="0" r="0" b="6350"/>
                <wp:wrapTight wrapText="bothSides">
                  <wp:wrapPolygon edited="0">
                    <wp:start x="514" y="0"/>
                    <wp:lineTo x="514" y="21172"/>
                    <wp:lineTo x="20829" y="21172"/>
                    <wp:lineTo x="20829" y="0"/>
                    <wp:lineTo x="514" y="0"/>
                  </wp:wrapPolygon>
                </wp:wrapTight>
                <wp:docPr id="595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975D6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etwas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komm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ur Zei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ur</w:t>
                            </w:r>
                            <w:r w:rsidRPr="0088388A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U</w:t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>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206D" id="_x0000_s1478" type="#_x0000_t202" style="position:absolute;margin-left:51.15pt;margin-top:462.7pt;width:126pt;height:50.5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2k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" filled="f" stroked="f">
                <v:textbox>
                  <w:txbxContent>
                    <w:p w:rsidR="004D75B6" w:rsidRPr="006879F2" w:rsidRDefault="004D75B6" w:rsidP="00975D6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etwas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kommt </w:t>
                      </w:r>
                      <w:r>
                        <w:rPr>
                          <w:lang w:val="de-DE"/>
                        </w:rPr>
                        <w:br/>
                        <w:t>zur Zeit</w:t>
                      </w:r>
                      <w:r>
                        <w:rPr>
                          <w:lang w:val="de-DE"/>
                        </w:rPr>
                        <w:br/>
                        <w:t>zur</w:t>
                      </w:r>
                      <w:r w:rsidRPr="0088388A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U</w:t>
                      </w:r>
                      <w:r w:rsidRPr="00ED153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>zei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4560" behindDoc="1" locked="0" layoutInCell="1" allowOverlap="1" wp14:anchorId="35A90274" wp14:editId="2FCFE14D">
                <wp:simplePos x="0" y="0"/>
                <wp:positionH relativeFrom="page">
                  <wp:posOffset>610870</wp:posOffset>
                </wp:positionH>
                <wp:positionV relativeFrom="page">
                  <wp:posOffset>4201062</wp:posOffset>
                </wp:positionV>
                <wp:extent cx="1600200" cy="509905"/>
                <wp:effectExtent l="0" t="0" r="0" b="4445"/>
                <wp:wrapTight wrapText="bothSides">
                  <wp:wrapPolygon edited="0">
                    <wp:start x="514" y="0"/>
                    <wp:lineTo x="514" y="20981"/>
                    <wp:lineTo x="20829" y="20981"/>
                    <wp:lineTo x="20829" y="0"/>
                    <wp:lineTo x="514" y="0"/>
                  </wp:wrapPolygon>
                </wp:wrapTight>
                <wp:docPr id="596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975D6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Friede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der</w:t>
                            </w:r>
                            <w:r w:rsidRPr="0088388A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U</w:t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>fr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0274" id="_x0000_s1479" type="#_x0000_t202" style="position:absolute;margin-left:48.1pt;margin-top:330.8pt;width:126pt;height:40.1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iqugIAAMY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" filled="f" stroked="f">
                <v:textbox>
                  <w:txbxContent>
                    <w:p w:rsidR="004D75B6" w:rsidRPr="006879F2" w:rsidRDefault="004D75B6" w:rsidP="00975D68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Friede</w:t>
                      </w:r>
                      <w:r>
                        <w:rPr>
                          <w:lang w:val="de-DE"/>
                        </w:rPr>
                        <w:br/>
                        <w:t>der</w:t>
                      </w:r>
                      <w:r w:rsidRPr="0088388A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U</w:t>
                      </w:r>
                      <w:r w:rsidRPr="00ED153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>fried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 wp14:anchorId="10F8116D" wp14:editId="17C14BA8">
                <wp:simplePos x="0" y="0"/>
                <wp:positionH relativeFrom="page">
                  <wp:posOffset>5097145</wp:posOffset>
                </wp:positionH>
                <wp:positionV relativeFrom="page">
                  <wp:posOffset>6013010</wp:posOffset>
                </wp:positionV>
                <wp:extent cx="1600200" cy="606425"/>
                <wp:effectExtent l="0" t="0" r="0" b="3175"/>
                <wp:wrapTight wrapText="bothSides">
                  <wp:wrapPolygon edited="0">
                    <wp:start x="514" y="0"/>
                    <wp:lineTo x="514" y="21035"/>
                    <wp:lineTo x="20829" y="21035"/>
                    <wp:lineTo x="20829" y="0"/>
                    <wp:lineTo x="514" y="0"/>
                  </wp:wrapPolygon>
                </wp:wrapTight>
                <wp:docPr id="58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F4E54" w:rsidRDefault="004D75B6" w:rsidP="001B79E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gewaschen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A43FD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e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116D" id="Text Box 614" o:spid="_x0000_s1480" type="#_x0000_t202" style="position:absolute;margin-left:401.35pt;margin-top:473.45pt;width:126pt;height:47.75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nk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" filled="f" stroked="f">
                <v:textbox>
                  <w:txbxContent>
                    <w:p w:rsidR="004D75B6" w:rsidRPr="009F4E54" w:rsidRDefault="004D75B6" w:rsidP="001B79E6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  <w:r>
                        <w:rPr>
                          <w:lang w:val="de-DE"/>
                        </w:rPr>
                        <w:br/>
                        <w:t>gewaschen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A43FD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ewasch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22272" behindDoc="1" locked="0" layoutInCell="1" allowOverlap="1" wp14:anchorId="0560E35B" wp14:editId="70FED7DF">
                <wp:simplePos x="0" y="0"/>
                <wp:positionH relativeFrom="page">
                  <wp:posOffset>5097682</wp:posOffset>
                </wp:positionH>
                <wp:positionV relativeFrom="page">
                  <wp:posOffset>5186680</wp:posOffset>
                </wp:positionV>
                <wp:extent cx="1600200" cy="632460"/>
                <wp:effectExtent l="0" t="0" r="0" b="0"/>
                <wp:wrapTight wrapText="bothSides">
                  <wp:wrapPolygon edited="0">
                    <wp:start x="514" y="0"/>
                    <wp:lineTo x="514" y="20819"/>
                    <wp:lineTo x="20829" y="20819"/>
                    <wp:lineTo x="20829" y="0"/>
                    <wp:lineTo x="514" y="0"/>
                  </wp:wrapPolygon>
                </wp:wrapTight>
                <wp:docPr id="59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F4E54" w:rsidRDefault="004D75B6" w:rsidP="001B79E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klar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A43FD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E35B" id="_x0000_s1481" type="#_x0000_t202" style="position:absolute;margin-left:401.4pt;margin-top:408.4pt;width:126pt;height:49.8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7JvQ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" filled="f" stroked="f">
                <v:textbox>
                  <w:txbxContent>
                    <w:p w:rsidR="004D75B6" w:rsidRPr="009F4E54" w:rsidRDefault="004D75B6" w:rsidP="001B79E6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  <w:r>
                        <w:rPr>
                          <w:lang w:val="de-DE"/>
                        </w:rPr>
                        <w:br/>
                        <w:t>klar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A43FD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kl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15F18DCB" wp14:editId="6ED96B7A">
                <wp:simplePos x="0" y="0"/>
                <wp:positionH relativeFrom="page">
                  <wp:posOffset>5097682</wp:posOffset>
                </wp:positionH>
                <wp:positionV relativeFrom="page">
                  <wp:posOffset>4290060</wp:posOffset>
                </wp:positionV>
                <wp:extent cx="1600200" cy="588645"/>
                <wp:effectExtent l="0" t="0" r="0" b="1905"/>
                <wp:wrapTight wrapText="bothSides">
                  <wp:wrapPolygon edited="0">
                    <wp:start x="514" y="0"/>
                    <wp:lineTo x="514" y="20971"/>
                    <wp:lineTo x="20829" y="20971"/>
                    <wp:lineTo x="20829" y="0"/>
                    <wp:lineTo x="514" y="0"/>
                  </wp:wrapPolygon>
                </wp:wrapTight>
                <wp:docPr id="58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F4E54" w:rsidRDefault="004D75B6" w:rsidP="001B79E6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bestimmt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A43FD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best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8DCB" id="_x0000_s1482" type="#_x0000_t202" style="position:absolute;margin-left:401.4pt;margin-top:337.8pt;width:126pt;height:46.35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2OugIAAMY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" filled="f" stroked="f">
                <v:textbox>
                  <w:txbxContent>
                    <w:p w:rsidR="004D75B6" w:rsidRPr="009F4E54" w:rsidRDefault="004D75B6" w:rsidP="001B79E6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  <w:r>
                        <w:rPr>
                          <w:lang w:val="de-DE"/>
                        </w:rPr>
                        <w:br/>
                        <w:t>bestimmt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A43FD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bestimm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 wp14:anchorId="2434D6CC" wp14:editId="1A211A37">
                <wp:simplePos x="0" y="0"/>
                <wp:positionH relativeFrom="page">
                  <wp:posOffset>5089427</wp:posOffset>
                </wp:positionH>
                <wp:positionV relativeFrom="page">
                  <wp:posOffset>3322955</wp:posOffset>
                </wp:positionV>
                <wp:extent cx="1600200" cy="650240"/>
                <wp:effectExtent l="0" t="0" r="0" b="0"/>
                <wp:wrapTight wrapText="bothSides">
                  <wp:wrapPolygon edited="0">
                    <wp:start x="514" y="0"/>
                    <wp:lineTo x="514" y="20883"/>
                    <wp:lineTo x="20829" y="20883"/>
                    <wp:lineTo x="20829" y="0"/>
                    <wp:lineTo x="514" y="0"/>
                  </wp:wrapPolygon>
                </wp:wrapTight>
                <wp:docPr id="586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F4E54" w:rsidRDefault="004D75B6" w:rsidP="00ED153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jemand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glücklich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A43FD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glüc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D6CC" id="_x0000_s1483" type="#_x0000_t202" style="position:absolute;margin-left:400.75pt;margin-top:261.65pt;width:126pt;height:51.2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r1vAIAAMY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" filled="f" stroked="f">
                <v:textbox>
                  <w:txbxContent>
                    <w:p w:rsidR="004D75B6" w:rsidRPr="009F4E54" w:rsidRDefault="004D75B6" w:rsidP="00ED153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jemand ist </w:t>
                      </w:r>
                      <w:r>
                        <w:rPr>
                          <w:lang w:val="de-DE"/>
                        </w:rPr>
                        <w:br/>
                        <w:t>glücklich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A43FD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glückli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13042B3" wp14:editId="037B8AB3">
                <wp:simplePos x="0" y="0"/>
                <wp:positionH relativeFrom="page">
                  <wp:posOffset>5099538</wp:posOffset>
                </wp:positionH>
                <wp:positionV relativeFrom="page">
                  <wp:posOffset>2497015</wp:posOffset>
                </wp:positionV>
                <wp:extent cx="1600200" cy="606670"/>
                <wp:effectExtent l="0" t="0" r="0" b="3175"/>
                <wp:wrapNone/>
                <wp:docPr id="579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9A501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ist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richtig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9A5015">
                              <w:rPr>
                                <w:b/>
                                <w:lang w:val="de-DE"/>
                              </w:rPr>
                              <w:t>un</w:t>
                            </w:r>
                            <w:r>
                              <w:rPr>
                                <w:lang w:val="de-DE"/>
                              </w:rPr>
                              <w:t>richtig  /  fal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42B3" id="Text Box 623" o:spid="_x0000_s1484" type="#_x0000_t202" style="position:absolute;margin-left:401.55pt;margin-top:196.6pt;width:126pt;height:47.75pt;z-index: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yr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" filled="f" stroked="f">
                <v:textbox>
                  <w:txbxContent>
                    <w:p w:rsidR="004D75B6" w:rsidRPr="006879F2" w:rsidRDefault="004D75B6" w:rsidP="009A501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ist </w:t>
                      </w:r>
                      <w:r>
                        <w:rPr>
                          <w:lang w:val="de-DE"/>
                        </w:rPr>
                        <w:br/>
                        <w:t>richtig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9A5015">
                        <w:rPr>
                          <w:b/>
                          <w:lang w:val="de-DE"/>
                        </w:rPr>
                        <w:t>un</w:t>
                      </w:r>
                      <w:r>
                        <w:rPr>
                          <w:lang w:val="de-DE"/>
                        </w:rPr>
                        <w:t>richtig  /  fals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5D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 wp14:anchorId="367D3FC5" wp14:editId="7E042F12">
                <wp:simplePos x="0" y="0"/>
                <wp:positionH relativeFrom="page">
                  <wp:posOffset>605790</wp:posOffset>
                </wp:positionH>
                <wp:positionV relativeFrom="page">
                  <wp:posOffset>3437792</wp:posOffset>
                </wp:positionV>
                <wp:extent cx="1600200" cy="509905"/>
                <wp:effectExtent l="0" t="0" r="0" b="4445"/>
                <wp:wrapTight wrapText="bothSides">
                  <wp:wrapPolygon edited="0">
                    <wp:start x="514" y="0"/>
                    <wp:lineTo x="514" y="20981"/>
                    <wp:lineTo x="20829" y="20981"/>
                    <wp:lineTo x="20829" y="0"/>
                    <wp:lineTo x="514" y="0"/>
                  </wp:wrapPolygon>
                </wp:wrapTight>
                <wp:docPr id="594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7C2FF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Glück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das</w:t>
                            </w:r>
                            <w:r w:rsidRPr="0088388A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U</w:t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>glü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3FC5" id="_x0000_s1485" type="#_x0000_t202" style="position:absolute;margin-left:47.7pt;margin-top:270.7pt;width:126pt;height:40.15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Kn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" filled="f" stroked="f">
                <v:textbox>
                  <w:txbxContent>
                    <w:p w:rsidR="004D75B6" w:rsidRPr="006879F2" w:rsidRDefault="004D75B6" w:rsidP="007C2FF3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Glück</w:t>
                      </w:r>
                      <w:r>
                        <w:rPr>
                          <w:lang w:val="de-DE"/>
                        </w:rPr>
                        <w:br/>
                        <w:t>das</w:t>
                      </w:r>
                      <w:r w:rsidRPr="0088388A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U</w:t>
                      </w:r>
                      <w:r w:rsidRPr="00ED153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>glüc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C2F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28416" behindDoc="1" locked="0" layoutInCell="1" allowOverlap="1" wp14:anchorId="17A96677" wp14:editId="58CCA1A5">
                <wp:simplePos x="0" y="0"/>
                <wp:positionH relativeFrom="page">
                  <wp:posOffset>605790</wp:posOffset>
                </wp:positionH>
                <wp:positionV relativeFrom="page">
                  <wp:posOffset>2661187</wp:posOffset>
                </wp:positionV>
                <wp:extent cx="1600200" cy="509905"/>
                <wp:effectExtent l="0" t="0" r="0" b="4445"/>
                <wp:wrapTight wrapText="bothSides">
                  <wp:wrapPolygon edited="0">
                    <wp:start x="514" y="0"/>
                    <wp:lineTo x="514" y="20981"/>
                    <wp:lineTo x="20829" y="20981"/>
                    <wp:lineTo x="20829" y="0"/>
                    <wp:lineTo x="514" y="0"/>
                  </wp:wrapPolygon>
                </wp:wrapTight>
                <wp:docPr id="593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88388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Tiefe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88388A">
                              <w:rPr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U</w:t>
                            </w:r>
                            <w:r w:rsidRPr="00ED1534">
                              <w:rPr>
                                <w:b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lang w:val="de-DE"/>
                              </w:rPr>
                              <w:t>tie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6677" id="_x0000_s1486" type="#_x0000_t202" style="position:absolute;margin-left:47.7pt;margin-top:209.55pt;width:126pt;height:40.1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ia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" filled="f" stroked="f">
                <v:textbox>
                  <w:txbxContent>
                    <w:p w:rsidR="004D75B6" w:rsidRPr="006879F2" w:rsidRDefault="004D75B6" w:rsidP="0088388A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Tiefe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88388A">
                        <w:rPr>
                          <w:lang w:val="de-DE"/>
                        </w:rPr>
                        <w:t xml:space="preserve">die </w:t>
                      </w:r>
                      <w:r>
                        <w:rPr>
                          <w:b/>
                          <w:lang w:val="de-DE"/>
                        </w:rPr>
                        <w:t>U</w:t>
                      </w:r>
                      <w:r w:rsidRPr="00ED1534">
                        <w:rPr>
                          <w:b/>
                          <w:lang w:val="de-DE"/>
                        </w:rPr>
                        <w:t>n</w:t>
                      </w:r>
                      <w:r>
                        <w:rPr>
                          <w:lang w:val="de-DE"/>
                        </w:rPr>
                        <w:t>tief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C1DC2" w:rsidRPr="00021C89" w:rsidRDefault="00497E08" w:rsidP="006C1DC2">
      <w:pPr>
        <w:pageBreakBefore/>
        <w:outlineLvl w:val="0"/>
        <w:rPr>
          <w:lang w:val="de-CH"/>
        </w:rPr>
      </w:pPr>
      <w:bookmarkStart w:id="42" w:name="_Toc22214963"/>
      <w:r>
        <w:rPr>
          <w:lang w:val="de-CH"/>
        </w:rPr>
        <w:lastRenderedPageBreak/>
        <w:t xml:space="preserve">Präfix: </w:t>
      </w:r>
      <w:r w:rsidR="006C1DC2">
        <w:rPr>
          <w:lang w:val="de-CH"/>
        </w:rPr>
        <w:t>ER-</w:t>
      </w:r>
      <w:bookmarkEnd w:id="42"/>
    </w:p>
    <w:p w:rsidR="006C1DC2" w:rsidRDefault="006C1DC2" w:rsidP="00497E08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4AF1DAD" wp14:editId="5D125B13">
                <wp:simplePos x="0" y="0"/>
                <wp:positionH relativeFrom="page">
                  <wp:posOffset>7463790</wp:posOffset>
                </wp:positionH>
                <wp:positionV relativeFrom="page">
                  <wp:posOffset>1141730</wp:posOffset>
                </wp:positionV>
                <wp:extent cx="1600200" cy="685800"/>
                <wp:effectExtent l="0" t="0" r="3810" b="1270"/>
                <wp:wrapNone/>
                <wp:docPr id="63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Schneemann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geht,</w:t>
                            </w:r>
                          </w:p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ri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1DAD" id="Text Box 624" o:spid="_x0000_s1487" type="#_x0000_t202" style="position:absolute;margin-left:587.7pt;margin-top:89.9pt;width:126pt;height:54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qMvAIAAMY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Schneemann</w:t>
                      </w:r>
                      <w:r>
                        <w:rPr>
                          <w:lang w:val="de-DE"/>
                        </w:rPr>
                        <w:br/>
                        <w:t>zergeht,</w:t>
                      </w:r>
                    </w:p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rin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de-CH"/>
        </w:rPr>
        <w:t>(Vorsilbe  „</w:t>
      </w:r>
      <w:r>
        <w:rPr>
          <w:b/>
          <w:lang w:val="de-CH"/>
        </w:rPr>
        <w:t>etwas</w:t>
      </w:r>
      <w:r w:rsidR="00497E08">
        <w:rPr>
          <w:b/>
          <w:lang w:val="de-CH"/>
        </w:rPr>
        <w:t xml:space="preserve"> neu machen</w:t>
      </w:r>
      <w:r>
        <w:rPr>
          <w:lang w:val="de-CH"/>
        </w:rPr>
        <w:t xml:space="preserve">“ </w:t>
      </w:r>
      <w:r w:rsidR="00497E08">
        <w:rPr>
          <w:lang w:val="de-CH"/>
        </w:rPr>
        <w:t>/ „</w:t>
      </w:r>
      <w:r w:rsidR="00497E08" w:rsidRPr="00497E08">
        <w:rPr>
          <w:b/>
          <w:lang w:val="de-CH"/>
        </w:rPr>
        <w:t>etwas ändern</w:t>
      </w:r>
      <w:r w:rsidR="00497E08">
        <w:rPr>
          <w:lang w:val="de-CH"/>
        </w:rPr>
        <w:t>“</w:t>
      </w:r>
      <w:r>
        <w:rPr>
          <w:lang w:val="de-CH"/>
        </w:rPr>
        <w:t>)</w:t>
      </w:r>
    </w:p>
    <w:p w:rsidR="006C1DC2" w:rsidRPr="00021C89" w:rsidRDefault="006C1DC2" w:rsidP="006C1DC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43CD0F4" wp14:editId="4C28ED71">
                <wp:simplePos x="0" y="0"/>
                <wp:positionH relativeFrom="page">
                  <wp:posOffset>7463790</wp:posOffset>
                </wp:positionH>
                <wp:positionV relativeFrom="page">
                  <wp:posOffset>5370830</wp:posOffset>
                </wp:positionV>
                <wp:extent cx="1600200" cy="914400"/>
                <wp:effectExtent l="0" t="0" r="3810" b="1270"/>
                <wp:wrapNone/>
                <wp:docPr id="705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ott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zernagen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fressen</w:t>
                            </w:r>
                          </w:p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n (4) St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D0F4" id="Text Box 631" o:spid="_x0000_s1488" type="#_x0000_t202" style="position:absolute;margin-left:587.7pt;margin-top:422.9pt;width:126pt;height:1in;z-index:2522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lK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ott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zernagen</w:t>
                      </w:r>
                      <w:proofErr w:type="gramEnd"/>
                      <w:r>
                        <w:rPr>
                          <w:lang w:val="de-DE"/>
                        </w:rPr>
                        <w:t>,</w:t>
                      </w:r>
                      <w:r>
                        <w:rPr>
                          <w:lang w:val="de-DE"/>
                        </w:rPr>
                        <w:br/>
                        <w:t>zerfressen</w:t>
                      </w:r>
                    </w:p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n (4) St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929E8DB" wp14:editId="37D70D79">
                <wp:simplePos x="0" y="0"/>
                <wp:positionH relativeFrom="page">
                  <wp:posOffset>7463790</wp:posOffset>
                </wp:positionH>
                <wp:positionV relativeFrom="page">
                  <wp:posOffset>4799330</wp:posOffset>
                </wp:positionV>
                <wp:extent cx="1600200" cy="457200"/>
                <wp:effectExtent l="0" t="0" r="3810" b="1270"/>
                <wp:wrapNone/>
                <wp:docPr id="711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in zerstreuter Mensch ist zerfah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E8DB" id="_x0000_s1489" type="#_x0000_t202" style="position:absolute;margin-left:587.7pt;margin-top:377.9pt;width:126pt;height:36pt;z-index:2522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mkuQIAAMY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in zerstreuter Mensch ist zerfahr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502CB4B8" wp14:editId="5E1DE7E9">
                <wp:simplePos x="0" y="0"/>
                <wp:positionH relativeFrom="page">
                  <wp:posOffset>7463790</wp:posOffset>
                </wp:positionH>
                <wp:positionV relativeFrom="page">
                  <wp:posOffset>4227830</wp:posOffset>
                </wp:positionV>
                <wp:extent cx="1600200" cy="457200"/>
                <wp:effectExtent l="0" t="0" r="3810" b="1270"/>
                <wp:wrapNone/>
                <wp:docPr id="713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Beziehung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rü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B4B8" id="Text Box 621" o:spid="_x0000_s1490" type="#_x0000_t202" style="position:absolute;margin-left:587.7pt;margin-top:332.9pt;width:126pt;height:36pt;z-index:2522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HI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Beziehung ist</w:t>
                      </w:r>
                      <w:r>
                        <w:rPr>
                          <w:lang w:val="de-DE"/>
                        </w:rPr>
                        <w:br/>
                        <w:t>zerrüt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3C56B328" wp14:editId="6523D361">
                <wp:simplePos x="0" y="0"/>
                <wp:positionH relativeFrom="page">
                  <wp:posOffset>7463790</wp:posOffset>
                </wp:positionH>
                <wp:positionV relativeFrom="page">
                  <wp:posOffset>3656330</wp:posOffset>
                </wp:positionV>
                <wp:extent cx="1600200" cy="457200"/>
                <wp:effectExtent l="0" t="0" r="3810" b="1270"/>
                <wp:wrapNone/>
                <wp:docPr id="71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Gebiet wird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sied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B328" id="_x0000_s1491" type="#_x0000_t202" style="position:absolute;margin-left:587.7pt;margin-top:287.9pt;width:126pt;height:36pt;z-index:2522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jYuQ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Gebiet wird</w:t>
                      </w:r>
                      <w:r>
                        <w:rPr>
                          <w:lang w:val="de-DE"/>
                        </w:rPr>
                        <w:br/>
                        <w:t>zersiede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2A7125E1" wp14:editId="51C6E2F5">
                <wp:simplePos x="0" y="0"/>
                <wp:positionH relativeFrom="page">
                  <wp:posOffset>7463790</wp:posOffset>
                </wp:positionH>
                <wp:positionV relativeFrom="page">
                  <wp:posOffset>3084830</wp:posOffset>
                </wp:positionV>
                <wp:extent cx="1600200" cy="457200"/>
                <wp:effectExtent l="0" t="0" r="3810" b="1270"/>
                <wp:wrapNone/>
                <wp:docPr id="717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Luftballon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plat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25E1" id="_x0000_s1492" type="#_x0000_t202" style="position:absolute;margin-left:587.7pt;margin-top:242.9pt;width:126pt;height:36pt;z-index:252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O5uA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Luftballon</w:t>
                      </w:r>
                      <w:r>
                        <w:rPr>
                          <w:lang w:val="de-DE"/>
                        </w:rPr>
                        <w:br/>
                        <w:t>zerplatz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5FDB003" wp14:editId="00564939">
                <wp:simplePos x="0" y="0"/>
                <wp:positionH relativeFrom="page">
                  <wp:posOffset>7463790</wp:posOffset>
                </wp:positionH>
                <wp:positionV relativeFrom="page">
                  <wp:posOffset>2513330</wp:posOffset>
                </wp:positionV>
                <wp:extent cx="1600200" cy="457200"/>
                <wp:effectExtent l="0" t="0" r="3810" b="1270"/>
                <wp:wrapNone/>
                <wp:docPr id="71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Zeitung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n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B003" id="Text Box 628" o:spid="_x0000_s1493" type="#_x0000_t202" style="position:absolute;margin-left:587.7pt;margin-top:197.9pt;width:126pt;height:36pt;z-index:2522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N3uA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Zeitung ist</w:t>
                      </w:r>
                      <w:r>
                        <w:rPr>
                          <w:lang w:val="de-DE"/>
                        </w:rPr>
                        <w:br/>
                        <w:t>zerknül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943B2ED" wp14:editId="0533EFD1">
                <wp:simplePos x="0" y="0"/>
                <wp:positionH relativeFrom="page">
                  <wp:posOffset>7463790</wp:posOffset>
                </wp:positionH>
                <wp:positionV relativeFrom="page">
                  <wp:posOffset>1941830</wp:posOffset>
                </wp:positionV>
                <wp:extent cx="1600200" cy="457200"/>
                <wp:effectExtent l="0" t="0" r="3810" b="1270"/>
                <wp:wrapNone/>
                <wp:docPr id="719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Staa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fä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B2ED" id="_x0000_s1494" type="#_x0000_t202" style="position:absolute;margin-left:587.7pt;margin-top:152.9pt;width:126pt;height:36pt;z-index:252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Wn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Staat</w:t>
                      </w:r>
                      <w:r>
                        <w:rPr>
                          <w:lang w:val="de-DE"/>
                        </w:rPr>
                        <w:br/>
                        <w:t>zerfäl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483CBE1" wp14:editId="3F3152B4">
                <wp:simplePos x="0" y="0"/>
                <wp:positionH relativeFrom="page">
                  <wp:posOffset>2663190</wp:posOffset>
                </wp:positionH>
                <wp:positionV relativeFrom="page">
                  <wp:posOffset>3999230</wp:posOffset>
                </wp:positionV>
                <wp:extent cx="1600200" cy="457200"/>
                <wp:effectExtent l="0" t="0" r="3810" b="1270"/>
                <wp:wrapNone/>
                <wp:docPr id="72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Unfallauto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nauts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CBE1" id="_x0000_s1495" type="#_x0000_t202" style="position:absolute;margin-left:209.7pt;margin-top:314.9pt;width:126pt;height:36pt;z-index:2522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Unfallauto ist</w:t>
                      </w:r>
                      <w:r>
                        <w:rPr>
                          <w:lang w:val="de-DE"/>
                        </w:rPr>
                        <w:br/>
                        <w:t>zerknauts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623E9FC7" wp14:editId="17846DB6">
                <wp:simplePos x="0" y="0"/>
                <wp:positionH relativeFrom="page">
                  <wp:posOffset>2663190</wp:posOffset>
                </wp:positionH>
                <wp:positionV relativeFrom="page">
                  <wp:posOffset>2513330</wp:posOffset>
                </wp:positionV>
                <wp:extent cx="1600200" cy="457200"/>
                <wp:effectExtent l="0" t="0" r="3810" b="1270"/>
                <wp:wrapNone/>
                <wp:docPr id="72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Thema wird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re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9FC7" id="_x0000_s1496" type="#_x0000_t202" style="position:absolute;margin-left:209.7pt;margin-top:197.9pt;width:126pt;height:36pt;z-index:252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uRuQ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Thema wird</w:t>
                      </w:r>
                      <w:r>
                        <w:rPr>
                          <w:lang w:val="de-DE"/>
                        </w:rPr>
                        <w:br/>
                        <w:t>zerred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4E719F7B" wp14:editId="78000CA5">
                <wp:simplePos x="0" y="0"/>
                <wp:positionH relativeFrom="page">
                  <wp:posOffset>2663190</wp:posOffset>
                </wp:positionH>
                <wp:positionV relativeFrom="page">
                  <wp:posOffset>3199130</wp:posOffset>
                </wp:positionV>
                <wp:extent cx="1600200" cy="571500"/>
                <wp:effectExtent l="0" t="0" r="3810" b="1270"/>
                <wp:wrapNone/>
                <wp:docPr id="722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wegen eines Fehlers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nirs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F7B" id="_x0000_s1497" type="#_x0000_t202" style="position:absolute;margin-left:209.7pt;margin-top:251.9pt;width:126pt;height:45pt;z-index: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lOuw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 ist</w:t>
                      </w:r>
                      <w:r>
                        <w:rPr>
                          <w:lang w:val="de-DE"/>
                        </w:rPr>
                        <w:br/>
                        <w:t>wegen eines Fehlers</w:t>
                      </w:r>
                      <w:r>
                        <w:rPr>
                          <w:lang w:val="de-DE"/>
                        </w:rPr>
                        <w:br/>
                        <w:t>zerknirs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4F2036A" wp14:editId="4379BB85">
                <wp:simplePos x="0" y="0"/>
                <wp:positionH relativeFrom="page">
                  <wp:posOffset>2663190</wp:posOffset>
                </wp:positionH>
                <wp:positionV relativeFrom="page">
                  <wp:posOffset>1827530</wp:posOffset>
                </wp:positionV>
                <wp:extent cx="1600200" cy="457200"/>
                <wp:effectExtent l="0" t="0" r="3810" b="1270"/>
                <wp:wrapNone/>
                <wp:docPr id="723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Gelände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lüf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036A" id="_x0000_s1498" type="#_x0000_t202" style="position:absolute;margin-left:209.7pt;margin-top:143.9pt;width:126pt;height:36pt;z-index:2522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vwuAIAAMY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Gelände ist</w:t>
                      </w:r>
                      <w:r>
                        <w:rPr>
                          <w:lang w:val="de-DE"/>
                        </w:rPr>
                        <w:br/>
                        <w:t>zerklüf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01BB821" wp14:editId="3273A986">
                <wp:simplePos x="0" y="0"/>
                <wp:positionH relativeFrom="page">
                  <wp:posOffset>2663190</wp:posOffset>
                </wp:positionH>
                <wp:positionV relativeFrom="page">
                  <wp:posOffset>5599430</wp:posOffset>
                </wp:positionV>
                <wp:extent cx="1600200" cy="457200"/>
                <wp:effectExtent l="0" t="0" r="3810" b="1270"/>
                <wp:wrapNone/>
                <wp:docPr id="724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ie gewonn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so zerr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B821" id="Text Box 629" o:spid="_x0000_s1499" type="#_x0000_t202" style="position:absolute;margin-left:209.7pt;margin-top:440.9pt;width:126pt;height:36pt;z-index:2522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tuQ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" filled="f" stroked="f">
                <v:textbox>
                  <w:txbxContent>
                    <w:p w:rsidR="004D75B6" w:rsidRPr="006879F2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ie gewonnen,</w:t>
                      </w:r>
                      <w:r>
                        <w:rPr>
                          <w:lang w:val="de-DE"/>
                        </w:rPr>
                        <w:br/>
                        <w:t>so zerron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1A3B43DD" wp14:editId="6EA72204">
                <wp:simplePos x="0" y="0"/>
                <wp:positionH relativeFrom="page">
                  <wp:posOffset>5063490</wp:posOffset>
                </wp:positionH>
                <wp:positionV relativeFrom="page">
                  <wp:posOffset>1713230</wp:posOffset>
                </wp:positionV>
                <wp:extent cx="1600200" cy="889000"/>
                <wp:effectExtent l="15240" t="8255" r="13335" b="7620"/>
                <wp:wrapNone/>
                <wp:docPr id="72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 ~</w:t>
                            </w:r>
                          </w:p>
                          <w:p w:rsidR="004D75B6" w:rsidRPr="009F4E54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Präf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43DD" id="_x0000_s1500" type="#_x0000_t202" style="position:absolute;margin-left:398.7pt;margin-top:134.9pt;width:126pt;height:70pt;z-index: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" filled="f" strokeweight="1pt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R ~</w:t>
                      </w:r>
                    </w:p>
                    <w:p w:rsidR="004D75B6" w:rsidRPr="009F4E54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Präfix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1CD0DE27" wp14:editId="13E74AD3">
                <wp:simplePos x="0" y="0"/>
                <wp:positionH relativeFrom="page">
                  <wp:posOffset>5063490</wp:posOffset>
                </wp:positionH>
                <wp:positionV relativeFrom="page">
                  <wp:posOffset>3288030</wp:posOffset>
                </wp:positionV>
                <wp:extent cx="1600200" cy="1828800"/>
                <wp:effectExtent l="0" t="1905" r="3810" b="0"/>
                <wp:wrapNone/>
                <wp:docPr id="726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(4)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brech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drück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kleiner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leg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mahl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malm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reißen</w:t>
                            </w:r>
                          </w:p>
                          <w:p w:rsidR="004D75B6" w:rsidRPr="009F4E54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t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DE27" id="_x0000_s1501" type="#_x0000_t202" style="position:absolute;margin-left:398.7pt;margin-top:258.9pt;width:126pt;height:2in;z-index:252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OpvQ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(4)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brech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drück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kleiner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leg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mahl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malm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reißen</w:t>
                      </w:r>
                    </w:p>
                    <w:p w:rsidR="004D75B6" w:rsidRPr="009F4E54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tei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2B2E2D29" wp14:editId="258753B0">
                <wp:simplePos x="0" y="0"/>
                <wp:positionH relativeFrom="page">
                  <wp:posOffset>948690</wp:posOffset>
                </wp:positionH>
                <wp:positionV relativeFrom="page">
                  <wp:posOffset>4913630</wp:posOffset>
                </wp:positionV>
                <wp:extent cx="1600200" cy="1143000"/>
                <wp:effectExtent l="0" t="0" r="3810" b="1270"/>
                <wp:wrapNone/>
                <wp:docPr id="727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n Text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pflück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Pr="002A491F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den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Text kritisch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analysier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hinter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2D29" id="Text Box 619" o:spid="_x0000_s1502" type="#_x0000_t202" style="position:absolute;margin-left:74.7pt;margin-top:386.9pt;width:126pt;height:90pt;z-index:252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FqvAIAAMc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n Text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pflück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Pr="002A491F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den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Text kritisch</w:t>
                      </w:r>
                      <w:r>
                        <w:rPr>
                          <w:lang w:val="de-DE"/>
                        </w:rPr>
                        <w:br/>
                        <w:t>analysieren,</w:t>
                      </w:r>
                      <w:r>
                        <w:rPr>
                          <w:lang w:val="de-DE"/>
                        </w:rPr>
                        <w:br/>
                        <w:t>hinterf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4E54" w:rsidRPr="00021C89" w:rsidRDefault="009F4E54" w:rsidP="009F4E54">
      <w:pPr>
        <w:pageBreakBefore/>
        <w:outlineLvl w:val="0"/>
        <w:rPr>
          <w:lang w:val="de-CH"/>
        </w:rPr>
      </w:pPr>
      <w:bookmarkStart w:id="43" w:name="_Toc22214964"/>
      <w:r>
        <w:rPr>
          <w:lang w:val="de-CH"/>
        </w:rPr>
        <w:lastRenderedPageBreak/>
        <w:t>Präfix: ZER-</w:t>
      </w:r>
      <w:bookmarkEnd w:id="43"/>
    </w:p>
    <w:p w:rsidR="009F4E54" w:rsidRDefault="00CF4B9F" w:rsidP="004648A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E26A4DC" wp14:editId="3B8F6D41">
                <wp:simplePos x="0" y="0"/>
                <wp:positionH relativeFrom="page">
                  <wp:posOffset>7463790</wp:posOffset>
                </wp:positionH>
                <wp:positionV relativeFrom="page">
                  <wp:posOffset>1141730</wp:posOffset>
                </wp:positionV>
                <wp:extent cx="1600200" cy="685800"/>
                <wp:effectExtent l="0" t="0" r="3810" b="1270"/>
                <wp:wrapNone/>
                <wp:docPr id="218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Schneemann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geht,</w:t>
                            </w:r>
                          </w:p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ri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A4DC" id="_x0000_s1503" type="#_x0000_t202" style="position:absolute;margin-left:587.7pt;margin-top:89.9pt;width:126pt;height:54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g2uwIAAMY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" filled="f" stroked="f">
                <v:textbox>
                  <w:txbxContent>
                    <w:p w:rsidR="004D75B6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Schneemann</w:t>
                      </w:r>
                      <w:r>
                        <w:rPr>
                          <w:lang w:val="de-DE"/>
                        </w:rPr>
                        <w:br/>
                        <w:t>zergeht,</w:t>
                      </w:r>
                    </w:p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rin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8A2">
        <w:rPr>
          <w:lang w:val="de-CH"/>
        </w:rPr>
        <w:t>(Vorsilbe  „</w:t>
      </w:r>
      <w:r w:rsidR="004648A2">
        <w:rPr>
          <w:b/>
          <w:lang w:val="de-CH"/>
        </w:rPr>
        <w:t>auseinander</w:t>
      </w:r>
      <w:r w:rsidR="004648A2">
        <w:rPr>
          <w:lang w:val="de-CH"/>
        </w:rPr>
        <w:t>“ / „</w:t>
      </w:r>
      <w:r w:rsidR="004648A2">
        <w:rPr>
          <w:b/>
          <w:lang w:val="de-CH"/>
        </w:rPr>
        <w:t>aus der Ordnung</w:t>
      </w:r>
      <w:r w:rsidR="004648A2">
        <w:rPr>
          <w:lang w:val="de-CH"/>
        </w:rPr>
        <w:t>“~ )</w:t>
      </w:r>
    </w:p>
    <w:p w:rsidR="009F4E54" w:rsidRPr="00021C89" w:rsidRDefault="006C1DC2" w:rsidP="009F4E54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EA806AE" wp14:editId="7F151919">
                <wp:simplePos x="0" y="0"/>
                <wp:positionH relativeFrom="page">
                  <wp:posOffset>2665562</wp:posOffset>
                </wp:positionH>
                <wp:positionV relativeFrom="page">
                  <wp:posOffset>4002657</wp:posOffset>
                </wp:positionV>
                <wp:extent cx="1600200" cy="577969"/>
                <wp:effectExtent l="0" t="0" r="0" b="0"/>
                <wp:wrapNone/>
                <wp:docPr id="21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483CF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Unfallauto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zerknautscht,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stö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06AE" id="_x0000_s1504" type="#_x0000_t202" style="position:absolute;margin-left:209.9pt;margin-top:315.15pt;width:126pt;height:45.5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R3uwIAAMY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" filled="f" stroked="f">
                <v:textbox>
                  <w:txbxContent>
                    <w:p w:rsidR="004D75B6" w:rsidRPr="006879F2" w:rsidRDefault="004D75B6" w:rsidP="00483CF1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Unfallauto ist</w:t>
                      </w:r>
                      <w:r>
                        <w:rPr>
                          <w:lang w:val="de-DE"/>
                        </w:rPr>
                        <w:br/>
                        <w:t xml:space="preserve">zerknautscht, </w:t>
                      </w:r>
                      <w:r>
                        <w:rPr>
                          <w:lang w:val="de-DE"/>
                        </w:rPr>
                        <w:br/>
                        <w:t>zerstö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85F2E95" wp14:editId="468AC70C">
                <wp:simplePos x="0" y="0"/>
                <wp:positionH relativeFrom="page">
                  <wp:posOffset>7463790</wp:posOffset>
                </wp:positionH>
                <wp:positionV relativeFrom="page">
                  <wp:posOffset>5370830</wp:posOffset>
                </wp:positionV>
                <wp:extent cx="1600200" cy="914400"/>
                <wp:effectExtent l="0" t="0" r="3810" b="1270"/>
                <wp:wrapNone/>
                <wp:docPr id="217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D4513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otten</w:t>
                            </w:r>
                          </w:p>
                          <w:p w:rsidR="004D75B6" w:rsidRDefault="004D75B6" w:rsidP="00D4513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zernagen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fressen</w:t>
                            </w:r>
                          </w:p>
                          <w:p w:rsidR="004D75B6" w:rsidRPr="006879F2" w:rsidRDefault="004D75B6" w:rsidP="00D4513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n (4) St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2E95" id="_x0000_s1505" type="#_x0000_t202" style="position:absolute;margin-left:587.7pt;margin-top:422.9pt;width:126pt;height:1in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Ed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" filled="f" stroked="f">
                <v:textbox>
                  <w:txbxContent>
                    <w:p w:rsidR="004D75B6" w:rsidRDefault="004D75B6" w:rsidP="00D4513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otten</w:t>
                      </w:r>
                    </w:p>
                    <w:p w:rsidR="004D75B6" w:rsidRDefault="004D75B6" w:rsidP="00D4513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zernagen</w:t>
                      </w:r>
                      <w:proofErr w:type="gramEnd"/>
                      <w:r>
                        <w:rPr>
                          <w:lang w:val="de-DE"/>
                        </w:rPr>
                        <w:t>,</w:t>
                      </w:r>
                      <w:r>
                        <w:rPr>
                          <w:lang w:val="de-DE"/>
                        </w:rPr>
                        <w:br/>
                        <w:t>zerfressen</w:t>
                      </w:r>
                    </w:p>
                    <w:p w:rsidR="004D75B6" w:rsidRPr="006879F2" w:rsidRDefault="004D75B6" w:rsidP="00D4513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n (4) St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502E4AF" wp14:editId="6B0BF8CB">
                <wp:simplePos x="0" y="0"/>
                <wp:positionH relativeFrom="page">
                  <wp:posOffset>7463790</wp:posOffset>
                </wp:positionH>
                <wp:positionV relativeFrom="page">
                  <wp:posOffset>4799330</wp:posOffset>
                </wp:positionV>
                <wp:extent cx="1600200" cy="457200"/>
                <wp:effectExtent l="0" t="0" r="3810" b="1270"/>
                <wp:wrapNone/>
                <wp:docPr id="216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D4513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in zerstreuter Mensch ist zerfah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E4AF" id="_x0000_s1506" type="#_x0000_t202" style="position:absolute;margin-left:587.7pt;margin-top:377.9pt;width:126pt;height:36pt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V/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" filled="f" stroked="f">
                <v:textbox>
                  <w:txbxContent>
                    <w:p w:rsidR="004D75B6" w:rsidRPr="006879F2" w:rsidRDefault="004D75B6" w:rsidP="00D4513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in zerstreuter Mensch ist zerfahre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554812D" wp14:editId="55EC77E2">
                <wp:simplePos x="0" y="0"/>
                <wp:positionH relativeFrom="page">
                  <wp:posOffset>7463790</wp:posOffset>
                </wp:positionH>
                <wp:positionV relativeFrom="page">
                  <wp:posOffset>4227830</wp:posOffset>
                </wp:positionV>
                <wp:extent cx="1600200" cy="457200"/>
                <wp:effectExtent l="0" t="0" r="3810" b="1270"/>
                <wp:wrapNone/>
                <wp:docPr id="215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231A0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Beziehung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rü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812D" id="_x0000_s1507" type="#_x0000_t202" style="position:absolute;margin-left:587.7pt;margin-top:332.9pt;width:126pt;height:36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Rxug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" filled="f" stroked="f">
                <v:textbox>
                  <w:txbxContent>
                    <w:p w:rsidR="004D75B6" w:rsidRPr="006879F2" w:rsidRDefault="004D75B6" w:rsidP="00231A07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Beziehung ist</w:t>
                      </w:r>
                      <w:r>
                        <w:rPr>
                          <w:lang w:val="de-DE"/>
                        </w:rPr>
                        <w:br/>
                        <w:t>zerrüt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BBFFF74" wp14:editId="3FB7E3A0">
                <wp:simplePos x="0" y="0"/>
                <wp:positionH relativeFrom="page">
                  <wp:posOffset>7463790</wp:posOffset>
                </wp:positionH>
                <wp:positionV relativeFrom="page">
                  <wp:posOffset>3656330</wp:posOffset>
                </wp:positionV>
                <wp:extent cx="1600200" cy="457200"/>
                <wp:effectExtent l="0" t="0" r="3810" b="1270"/>
                <wp:wrapNone/>
                <wp:docPr id="214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Gebiet wird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sied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FF74" id="_x0000_s1508" type="#_x0000_t202" style="position:absolute;margin-left:587.7pt;margin-top:287.9pt;width:126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EuQ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" filled="f" stroked="f">
                <v:textbox>
                  <w:txbxContent>
                    <w:p w:rsidR="004D75B6" w:rsidRPr="006879F2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Gebiet wird</w:t>
                      </w:r>
                      <w:r>
                        <w:rPr>
                          <w:lang w:val="de-DE"/>
                        </w:rPr>
                        <w:br/>
                        <w:t>zersiede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CA44CEA" wp14:editId="1627740B">
                <wp:simplePos x="0" y="0"/>
                <wp:positionH relativeFrom="page">
                  <wp:posOffset>7463790</wp:posOffset>
                </wp:positionH>
                <wp:positionV relativeFrom="page">
                  <wp:posOffset>3084830</wp:posOffset>
                </wp:positionV>
                <wp:extent cx="1600200" cy="457200"/>
                <wp:effectExtent l="0" t="0" r="3810" b="1270"/>
                <wp:wrapNone/>
                <wp:docPr id="21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Luftballon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plat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4CEA" id="_x0000_s1509" type="#_x0000_t202" style="position:absolute;margin-left:587.7pt;margin-top:242.9pt;width:126pt;height:36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t3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Luftballon</w:t>
                      </w:r>
                      <w:r>
                        <w:rPr>
                          <w:lang w:val="de-DE"/>
                        </w:rPr>
                        <w:br/>
                        <w:t>zerplatz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29B84F8" wp14:editId="2348CFB3">
                <wp:simplePos x="0" y="0"/>
                <wp:positionH relativeFrom="page">
                  <wp:posOffset>7463790</wp:posOffset>
                </wp:positionH>
                <wp:positionV relativeFrom="page">
                  <wp:posOffset>2513330</wp:posOffset>
                </wp:positionV>
                <wp:extent cx="1600200" cy="457200"/>
                <wp:effectExtent l="0" t="0" r="3810" b="1270"/>
                <wp:wrapNone/>
                <wp:docPr id="212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Zeitung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n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84F8" id="_x0000_s1510" type="#_x0000_t202" style="position:absolute;margin-left:587.7pt;margin-top:197.9pt;width:126pt;height:36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/DuAIAAMY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Zeitung ist</w:t>
                      </w:r>
                      <w:r>
                        <w:rPr>
                          <w:lang w:val="de-DE"/>
                        </w:rPr>
                        <w:br/>
                        <w:t>zerknül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B54C2F2" wp14:editId="3DC7A23E">
                <wp:simplePos x="0" y="0"/>
                <wp:positionH relativeFrom="page">
                  <wp:posOffset>7463790</wp:posOffset>
                </wp:positionH>
                <wp:positionV relativeFrom="page">
                  <wp:posOffset>1941830</wp:posOffset>
                </wp:positionV>
                <wp:extent cx="1600200" cy="457200"/>
                <wp:effectExtent l="0" t="0" r="3810" b="1270"/>
                <wp:wrapNone/>
                <wp:docPr id="211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Staa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fä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C2F2" id="_x0000_s1511" type="#_x0000_t202" style="position:absolute;margin-left:587.7pt;margin-top:152.9pt;width:126pt;height:36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XPuQ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Staat</w:t>
                      </w:r>
                      <w:r>
                        <w:rPr>
                          <w:lang w:val="de-DE"/>
                        </w:rPr>
                        <w:br/>
                        <w:t>zerfäl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770D6C1" wp14:editId="6EEBA1EC">
                <wp:simplePos x="0" y="0"/>
                <wp:positionH relativeFrom="page">
                  <wp:posOffset>2663190</wp:posOffset>
                </wp:positionH>
                <wp:positionV relativeFrom="page">
                  <wp:posOffset>2513330</wp:posOffset>
                </wp:positionV>
                <wp:extent cx="1600200" cy="457200"/>
                <wp:effectExtent l="0" t="0" r="3810" b="1270"/>
                <wp:wrapNone/>
                <wp:docPr id="209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Thema wird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re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D6C1" id="_x0000_s1512" type="#_x0000_t202" style="position:absolute;margin-left:209.7pt;margin-top:197.9pt;width:126pt;height:36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eMuA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Thema wird</w:t>
                      </w:r>
                      <w:r>
                        <w:rPr>
                          <w:lang w:val="de-DE"/>
                        </w:rPr>
                        <w:br/>
                        <w:t>zerred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0AFC595" wp14:editId="523BBFDE">
                <wp:simplePos x="0" y="0"/>
                <wp:positionH relativeFrom="page">
                  <wp:posOffset>2663190</wp:posOffset>
                </wp:positionH>
                <wp:positionV relativeFrom="page">
                  <wp:posOffset>3199130</wp:posOffset>
                </wp:positionV>
                <wp:extent cx="1600200" cy="571500"/>
                <wp:effectExtent l="0" t="0" r="3810" b="1270"/>
                <wp:wrapNone/>
                <wp:docPr id="20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emand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wegen eines Fehlers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nirs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C595" id="_x0000_s1513" type="#_x0000_t202" style="position:absolute;margin-left:209.7pt;margin-top:251.9pt;width:126pt;height:45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KNug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emand ist</w:t>
                      </w:r>
                      <w:r>
                        <w:rPr>
                          <w:lang w:val="de-DE"/>
                        </w:rPr>
                        <w:br/>
                        <w:t>wegen eines Fehlers</w:t>
                      </w:r>
                      <w:r>
                        <w:rPr>
                          <w:lang w:val="de-DE"/>
                        </w:rPr>
                        <w:br/>
                        <w:t>zerknirs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93C8036" wp14:editId="010F8C49">
                <wp:simplePos x="0" y="0"/>
                <wp:positionH relativeFrom="page">
                  <wp:posOffset>2663190</wp:posOffset>
                </wp:positionH>
                <wp:positionV relativeFrom="page">
                  <wp:posOffset>1827530</wp:posOffset>
                </wp:positionV>
                <wp:extent cx="1600200" cy="457200"/>
                <wp:effectExtent l="0" t="0" r="3810" b="1270"/>
                <wp:wrapNone/>
                <wp:docPr id="207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6F273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 Gelände ist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zerklüf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8036" id="_x0000_s1514" type="#_x0000_t202" style="position:absolute;margin-left:209.7pt;margin-top:143.9pt;width:126pt;height:36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ZEuQ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" filled="f" stroked="f">
                <v:textbox>
                  <w:txbxContent>
                    <w:p w:rsidR="004D75B6" w:rsidRPr="006879F2" w:rsidRDefault="004D75B6" w:rsidP="006F2739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 Gelände ist</w:t>
                      </w:r>
                      <w:r>
                        <w:rPr>
                          <w:lang w:val="de-DE"/>
                        </w:rPr>
                        <w:br/>
                        <w:t>zerklüf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C8578E0" wp14:editId="377B1799">
                <wp:simplePos x="0" y="0"/>
                <wp:positionH relativeFrom="page">
                  <wp:posOffset>2663190</wp:posOffset>
                </wp:positionH>
                <wp:positionV relativeFrom="page">
                  <wp:posOffset>5599430</wp:posOffset>
                </wp:positionV>
                <wp:extent cx="1600200" cy="457200"/>
                <wp:effectExtent l="0" t="0" r="3810" b="1270"/>
                <wp:wrapNone/>
                <wp:docPr id="206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879F2" w:rsidRDefault="004D75B6" w:rsidP="00D4513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ie gewonn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so zerr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78E0" id="_x0000_s1515" type="#_x0000_t202" style="position:absolute;margin-left:209.7pt;margin-top:440.9pt;width:126pt;height:36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g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" filled="f" stroked="f">
                <v:textbox>
                  <w:txbxContent>
                    <w:p w:rsidR="004D75B6" w:rsidRPr="006879F2" w:rsidRDefault="004D75B6" w:rsidP="00D4513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ie gewonnen,</w:t>
                      </w:r>
                      <w:r>
                        <w:rPr>
                          <w:lang w:val="de-DE"/>
                        </w:rPr>
                        <w:br/>
                        <w:t>so zerron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8450EF2" wp14:editId="5C5AFC88">
                <wp:simplePos x="0" y="0"/>
                <wp:positionH relativeFrom="page">
                  <wp:posOffset>5063490</wp:posOffset>
                </wp:positionH>
                <wp:positionV relativeFrom="page">
                  <wp:posOffset>1713230</wp:posOffset>
                </wp:positionV>
                <wp:extent cx="1600200" cy="889000"/>
                <wp:effectExtent l="15240" t="8255" r="13335" b="7620"/>
                <wp:wrapNone/>
                <wp:docPr id="20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R ~</w:t>
                            </w:r>
                          </w:p>
                          <w:p w:rsidR="004D75B6" w:rsidRPr="009F4E54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Präf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0EF2" id="_x0000_s1516" type="#_x0000_t202" style="position:absolute;margin-left:398.7pt;margin-top:134.9pt;width:126pt;height:70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" filled="f" strokeweight="1pt">
                <v:textbox>
                  <w:txbxContent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R ~</w:t>
                      </w:r>
                    </w:p>
                    <w:p w:rsidR="004D75B6" w:rsidRPr="009F4E54" w:rsidRDefault="004D75B6" w:rsidP="009F4E54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Präfix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996C41A" wp14:editId="17EDD2FE">
                <wp:simplePos x="0" y="0"/>
                <wp:positionH relativeFrom="page">
                  <wp:posOffset>5063490</wp:posOffset>
                </wp:positionH>
                <wp:positionV relativeFrom="page">
                  <wp:posOffset>3288030</wp:posOffset>
                </wp:positionV>
                <wp:extent cx="1600200" cy="1828800"/>
                <wp:effectExtent l="0" t="1905" r="3810" b="0"/>
                <wp:wrapNone/>
                <wp:docPr id="20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(4)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brech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drück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kleiner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leg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mahl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malm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reißen</w:t>
                            </w:r>
                          </w:p>
                          <w:p w:rsidR="004D75B6" w:rsidRPr="009F4E54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t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C41A" id="_x0000_s1517" type="#_x0000_t202" style="position:absolute;margin-left:398.7pt;margin-top:258.9pt;width:126pt;height:2in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hQvQ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" filled="f" stroked="f">
                <v:textbox>
                  <w:txbxContent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(4)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brech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drück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kleiner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leg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mahl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malm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reißen</w:t>
                      </w:r>
                    </w:p>
                    <w:p w:rsidR="004D75B6" w:rsidRPr="009F4E54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tei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9C420EF" wp14:editId="14302F51">
                <wp:simplePos x="0" y="0"/>
                <wp:positionH relativeFrom="page">
                  <wp:posOffset>948690</wp:posOffset>
                </wp:positionH>
                <wp:positionV relativeFrom="page">
                  <wp:posOffset>4913630</wp:posOffset>
                </wp:positionV>
                <wp:extent cx="1600200" cy="1143000"/>
                <wp:effectExtent l="0" t="0" r="3810" b="1270"/>
                <wp:wrapNone/>
                <wp:docPr id="203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648A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n Text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erpflücken</w:t>
                            </w:r>
                          </w:p>
                          <w:p w:rsidR="004D75B6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Pr="002A491F" w:rsidRDefault="004D75B6" w:rsidP="009F4E54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>den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Text kritisch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analysieren,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hinter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20EF" id="_x0000_s1518" type="#_x0000_t202" style="position:absolute;margin-left:74.7pt;margin-top:386.9pt;width:126pt;height:90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" filled="f" stroked="f">
                <v:textbox>
                  <w:txbxContent>
                    <w:p w:rsidR="004D75B6" w:rsidRDefault="004D75B6" w:rsidP="004648A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n Text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erpflücken</w:t>
                      </w:r>
                    </w:p>
                    <w:p w:rsidR="004D75B6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Pr="002A491F" w:rsidRDefault="004D75B6" w:rsidP="009F4E54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>den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Text kritisch</w:t>
                      </w:r>
                      <w:r>
                        <w:rPr>
                          <w:lang w:val="de-DE"/>
                        </w:rPr>
                        <w:br/>
                        <w:t>analysieren,</w:t>
                      </w:r>
                      <w:r>
                        <w:rPr>
                          <w:lang w:val="de-DE"/>
                        </w:rPr>
                        <w:br/>
                        <w:t>hinterf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3B37" w:rsidRPr="00021C89" w:rsidRDefault="00A13B37" w:rsidP="00A13B37">
      <w:pPr>
        <w:pageBreakBefore/>
        <w:outlineLvl w:val="0"/>
        <w:rPr>
          <w:lang w:val="de-CH"/>
        </w:rPr>
      </w:pPr>
      <w:bookmarkStart w:id="44" w:name="_Toc22214965"/>
      <w:r>
        <w:rPr>
          <w:rFonts w:cs="Arial"/>
          <w:color w:val="000000"/>
          <w:lang w:val="de-CH"/>
        </w:rPr>
        <w:lastRenderedPageBreak/>
        <w:t>"Rote Liste" der gefährdeten Wörter</w:t>
      </w:r>
      <w:bookmarkEnd w:id="44"/>
    </w:p>
    <w:p w:rsidR="00A13B37" w:rsidRDefault="00CF4B9F" w:rsidP="00A13B3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793FCA3" wp14:editId="234FB443">
                <wp:simplePos x="0" y="0"/>
                <wp:positionH relativeFrom="page">
                  <wp:posOffset>1786890</wp:posOffset>
                </wp:positionH>
                <wp:positionV relativeFrom="page">
                  <wp:posOffset>2094230</wp:posOffset>
                </wp:positionV>
                <wp:extent cx="1600200" cy="431800"/>
                <wp:effectExtent l="0" t="0" r="3810" b="0"/>
                <wp:wrapNone/>
                <wp:docPr id="20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de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dieu </w:t>
                            </w:r>
                          </w:p>
                          <w:p w:rsidR="004D75B6" w:rsidRPr="00A13B37" w:rsidRDefault="004D75B6" w:rsidP="00A13B3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FCA3" id="Text Box 224" o:spid="_x0000_s1519" type="#_x0000_t202" style="position:absolute;margin-left:140.7pt;margin-top:164.9pt;width:126pt;height:34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64uw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" filled="f" stroked="f">
                <v:textbox>
                  <w:txbxContent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de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dieu </w:t>
                      </w:r>
                    </w:p>
                    <w:p w:rsidR="004D75B6" w:rsidRPr="00A13B37" w:rsidRDefault="004D75B6" w:rsidP="00A13B37">
                      <w:pPr>
                        <w:widowControl w:val="0"/>
                        <w:spacing w:before="60" w:after="60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B37">
        <w:rPr>
          <w:lang w:val="de-CH"/>
        </w:rPr>
        <w:t>veraltete / selten gebräuchliche Wörter</w:t>
      </w:r>
      <w:r w:rsidR="00E42441">
        <w:rPr>
          <w:lang w:val="de-CH"/>
        </w:rPr>
        <w:t xml:space="preserve"> (je nach Region)</w:t>
      </w:r>
    </w:p>
    <w:p w:rsidR="00A13B37" w:rsidRPr="00A13B37" w:rsidRDefault="00CF4B9F" w:rsidP="00A13B3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3C326E9" wp14:editId="30B897CE">
                <wp:simplePos x="0" y="0"/>
                <wp:positionH relativeFrom="page">
                  <wp:posOffset>5063490</wp:posOffset>
                </wp:positionH>
                <wp:positionV relativeFrom="page">
                  <wp:posOffset>1827530</wp:posOffset>
                </wp:positionV>
                <wp:extent cx="2171700" cy="4000500"/>
                <wp:effectExtent l="0" t="0" r="3810" b="1270"/>
                <wp:wrapNone/>
                <wp:docPr id="20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proofErr w:type="spellStart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abeisen</w:t>
                            </w:r>
                            <w:proofErr w:type="spellEnd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proofErr w:type="spellStart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absentieren</w:t>
                            </w:r>
                            <w:proofErr w:type="spellEnd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bsenz </w:t>
                            </w:r>
                          </w:p>
                          <w:p w:rsidR="004D75B6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btritt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proofErr w:type="spellStart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Advokaturskanzlei</w:t>
                            </w:r>
                            <w:proofErr w:type="spellEnd"/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äffen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Aktrice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llda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llerenden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llerorten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llezeit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allzeit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… … …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zeihen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ziemen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Zöllner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zum Exempel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zuvörderst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 xml:space="preserve">zwiefach 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  <w:r w:rsidRPr="00A13B37">
                              <w:rPr>
                                <w:rFonts w:cs="Arial"/>
                                <w:lang w:val="de-DE" w:eastAsia="de-CH"/>
                              </w:rPr>
                              <w:t>zwiefältig</w:t>
                            </w:r>
                          </w:p>
                          <w:p w:rsidR="004D75B6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</w:p>
                          <w:p w:rsidR="004D75B6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</w:p>
                          <w:p w:rsidR="004D75B6" w:rsidRPr="00A13B37" w:rsidRDefault="004D75B6" w:rsidP="00A13B3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DE" w:eastAsia="de-CH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DE" w:eastAsia="de-CH"/>
                              </w:rPr>
                              <w:t>(</w:t>
                            </w:r>
                            <w:r w:rsidRPr="00A13B37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DE" w:eastAsia="de-CH"/>
                              </w:rPr>
                              <w:t>In der 24. Auflage des Dudens vom Juli 2006 als „v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DE" w:eastAsia="de-CH"/>
                              </w:rPr>
                              <w:t>raltend“ gekennzeichnete Wörter)</w:t>
                            </w:r>
                          </w:p>
                          <w:p w:rsidR="004D75B6" w:rsidRPr="00A13B37" w:rsidRDefault="004D75B6" w:rsidP="00A13B37">
                            <w:pPr>
                              <w:rPr>
                                <w:rFonts w:cs="Arial"/>
                                <w:lang w:val="de-DE" w:eastAsia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26E9" id="Text Box 223" o:spid="_x0000_s1520" type="#_x0000_t202" style="position:absolute;margin-left:398.7pt;margin-top:143.9pt;width:171pt;height:31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DqvA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" filled="f" stroked="f">
                <v:textbox>
                  <w:txbxContent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proofErr w:type="spellStart"/>
                      <w:r w:rsidRPr="00A13B37">
                        <w:rPr>
                          <w:rFonts w:cs="Arial"/>
                          <w:lang w:val="de-DE" w:eastAsia="de-CH"/>
                        </w:rPr>
                        <w:t>abeisen</w:t>
                      </w:r>
                      <w:proofErr w:type="spellEnd"/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proofErr w:type="spellStart"/>
                      <w:r w:rsidRPr="00A13B37">
                        <w:rPr>
                          <w:rFonts w:cs="Arial"/>
                          <w:lang w:val="de-DE" w:eastAsia="de-CH"/>
                        </w:rPr>
                        <w:t>absentieren</w:t>
                      </w:r>
                      <w:proofErr w:type="spellEnd"/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bsenz </w:t>
                      </w:r>
                    </w:p>
                    <w:p w:rsidR="004D75B6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btritt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proofErr w:type="spellStart"/>
                      <w:r w:rsidRPr="00A13B37">
                        <w:rPr>
                          <w:rFonts w:cs="Arial"/>
                          <w:lang w:val="de-DE" w:eastAsia="de-CH"/>
                        </w:rPr>
                        <w:t>Advokaturskanzlei</w:t>
                      </w:r>
                      <w:proofErr w:type="spellEnd"/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>äffen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>Aktrice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llda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llerenden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llerorten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llezeit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allzeit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>… … …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>zeihen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ziemen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Zöllner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zum Exempel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zuvörderst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 xml:space="preserve">zwiefach 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  <w:r w:rsidRPr="00A13B37">
                        <w:rPr>
                          <w:rFonts w:cs="Arial"/>
                          <w:lang w:val="de-DE" w:eastAsia="de-CH"/>
                        </w:rPr>
                        <w:t>zwiefältig</w:t>
                      </w:r>
                    </w:p>
                    <w:p w:rsidR="004D75B6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</w:p>
                    <w:p w:rsidR="004D75B6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</w:p>
                    <w:p w:rsidR="004D75B6" w:rsidRPr="00A13B37" w:rsidRDefault="004D75B6" w:rsidP="00A13B37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 w:eastAsia="de-CH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 w:eastAsia="de-CH"/>
                        </w:rPr>
                        <w:t>(</w:t>
                      </w:r>
                      <w:r w:rsidRPr="00A13B37">
                        <w:rPr>
                          <w:rFonts w:ascii="Arial Narrow" w:hAnsi="Arial Narrow"/>
                          <w:sz w:val="16"/>
                          <w:szCs w:val="16"/>
                          <w:lang w:val="de-DE" w:eastAsia="de-CH"/>
                        </w:rPr>
                        <w:t>In der 24. Auflage des Dudens vom Juli 2006 als „v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 w:eastAsia="de-CH"/>
                        </w:rPr>
                        <w:t>raltend“ gekennzeichnete Wörter)</w:t>
                      </w:r>
                    </w:p>
                    <w:p w:rsidR="004D75B6" w:rsidRPr="00A13B37" w:rsidRDefault="004D75B6" w:rsidP="00A13B37">
                      <w:pPr>
                        <w:rPr>
                          <w:rFonts w:cs="Arial"/>
                          <w:lang w:val="de-DE" w:eastAsia="de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B37">
        <w:rPr>
          <w:lang w:val="de-CH"/>
        </w:rPr>
        <w:t xml:space="preserve">► </w:t>
      </w:r>
      <w:hyperlink r:id="rId13" w:history="1">
        <w:r w:rsidR="00A13B37" w:rsidRPr="009572A1">
          <w:rPr>
            <w:rStyle w:val="Hyperlink"/>
            <w:sz w:val="20"/>
            <w:lang w:val="de-CH"/>
          </w:rPr>
          <w:t>http://www.detlef-guertler.de/Rote-Liste.htm</w:t>
        </w:r>
      </w:hyperlink>
      <w:r w:rsidR="00A13B37">
        <w:rPr>
          <w:lang w:val="de-CH"/>
        </w:rPr>
        <w:t xml:space="preserve"> </w:t>
      </w:r>
    </w:p>
    <w:p w:rsidR="00951027" w:rsidRPr="00021C89" w:rsidRDefault="00951027" w:rsidP="00951027">
      <w:pPr>
        <w:pageBreakBefore/>
        <w:outlineLvl w:val="0"/>
        <w:rPr>
          <w:lang w:val="de-CH"/>
        </w:rPr>
      </w:pPr>
      <w:bookmarkStart w:id="45" w:name="_Toc22214966"/>
      <w:r>
        <w:rPr>
          <w:lang w:val="de-CH"/>
        </w:rPr>
        <w:lastRenderedPageBreak/>
        <w:t>Satzaufbau / einfacher Satz:  Subjekt – Prädikat – Objekt</w:t>
      </w:r>
      <w:r w:rsidR="00D9734D">
        <w:rPr>
          <w:lang w:val="de-CH"/>
        </w:rPr>
        <w:t xml:space="preserve"> – Adverb</w:t>
      </w:r>
      <w:bookmarkEnd w:id="45"/>
    </w:p>
    <w:p w:rsidR="00951027" w:rsidRPr="00021C89" w:rsidRDefault="00B337AF" w:rsidP="0095102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D9413CB" wp14:editId="34C83B7F">
                <wp:simplePos x="0" y="0"/>
                <wp:positionH relativeFrom="page">
                  <wp:posOffset>3288030</wp:posOffset>
                </wp:positionH>
                <wp:positionV relativeFrom="page">
                  <wp:posOffset>1282700</wp:posOffset>
                </wp:positionV>
                <wp:extent cx="1705610" cy="1221740"/>
                <wp:effectExtent l="0" t="0" r="0" b="0"/>
                <wp:wrapNone/>
                <wp:docPr id="60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102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Subjekt</w:t>
                            </w:r>
                          </w:p>
                          <w:p w:rsidR="004D75B6" w:rsidRPr="00DF08CD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ER</w:t>
                            </w:r>
                          </w:p>
                          <w:p w:rsidR="004D75B6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acht etwas?</w:t>
                            </w:r>
                          </w:p>
                          <w:p w:rsidR="004D75B6" w:rsidRPr="00951027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eine 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13CB" id="_x0000_s1521" type="#_x0000_t202" style="position:absolute;margin-left:258.9pt;margin-top:101pt;width:134.3pt;height:96.2pt;z-index: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Bfvg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" filled="f" stroked="f">
                <v:textbox>
                  <w:txbxContent>
                    <w:p w:rsidR="004D75B6" w:rsidRPr="00951027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5102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Subjekt</w:t>
                      </w:r>
                    </w:p>
                    <w:p w:rsidR="004D75B6" w:rsidRPr="00DF08CD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ER</w:t>
                      </w:r>
                    </w:p>
                    <w:p w:rsidR="004D75B6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macht etwas?</w:t>
                      </w:r>
                    </w:p>
                    <w:p w:rsidR="004D75B6" w:rsidRPr="00951027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eine Perso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17C9A61" wp14:editId="643B5081">
                <wp:simplePos x="0" y="0"/>
                <wp:positionH relativeFrom="page">
                  <wp:posOffset>5327650</wp:posOffset>
                </wp:positionH>
                <wp:positionV relativeFrom="page">
                  <wp:posOffset>1282798</wp:posOffset>
                </wp:positionV>
                <wp:extent cx="1696720" cy="1221740"/>
                <wp:effectExtent l="0" t="0" r="0" b="0"/>
                <wp:wrapNone/>
                <wp:docPr id="60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Prädikat</w:t>
                            </w:r>
                          </w:p>
                          <w:p w:rsidR="004D75B6" w:rsidRPr="00DF08CD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  <w:p w:rsidR="004D75B6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eschieht?</w:t>
                            </w:r>
                          </w:p>
                          <w:p w:rsidR="004D75B6" w:rsidRPr="00951027" w:rsidRDefault="004D75B6" w:rsidP="00231D22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eine Tätigk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9A61" id="_x0000_s1522" type="#_x0000_t202" style="position:absolute;margin-left:419.5pt;margin-top:101pt;width:133.6pt;height:96.2pt;z-index: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rvA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" filled="f" stroked="f">
                <v:textbox>
                  <w:txbxContent>
                    <w:p w:rsidR="004D75B6" w:rsidRPr="00951027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Prädikat</w:t>
                      </w:r>
                    </w:p>
                    <w:p w:rsidR="004D75B6" w:rsidRPr="00DF08CD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AS</w:t>
                      </w:r>
                    </w:p>
                    <w:p w:rsidR="004D75B6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eschieht?</w:t>
                      </w:r>
                    </w:p>
                    <w:p w:rsidR="004D75B6" w:rsidRPr="00951027" w:rsidRDefault="004D75B6" w:rsidP="00231D22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eine Tätigkei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6F65EB6" wp14:editId="049C182E">
                <wp:simplePos x="0" y="0"/>
                <wp:positionH relativeFrom="column">
                  <wp:posOffset>5259705</wp:posOffset>
                </wp:positionH>
                <wp:positionV relativeFrom="page">
                  <wp:posOffset>2900045</wp:posOffset>
                </wp:positionV>
                <wp:extent cx="3138805" cy="1687830"/>
                <wp:effectExtent l="0" t="0" r="0" b="7620"/>
                <wp:wrapNone/>
                <wp:docPr id="599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231D22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Ich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lese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am Abend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  <w:p w:rsidR="004D75B6" w:rsidRPr="00951027" w:rsidRDefault="004D75B6" w:rsidP="00231D22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Du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fährst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nach Wien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  <w:p w:rsidR="004D75B6" w:rsidRPr="00951027" w:rsidRDefault="004D75B6" w:rsidP="00D9734D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Er / Sie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kocht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ehr gut.</w:t>
                            </w:r>
                          </w:p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4D75B6" w:rsidRDefault="004D75B6" w:rsidP="00D9734D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Wir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chaue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seit einer Stunde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  <w:p w:rsidR="004D75B6" w:rsidRDefault="004D75B6" w:rsidP="00B337AF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Ih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öffnet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nicht jetzt.</w:t>
                            </w:r>
                          </w:p>
                          <w:p w:rsidR="004D75B6" w:rsidRPr="00951027" w:rsidRDefault="004D75B6" w:rsidP="00D9734D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ie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schreibe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vielle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5EB6" id="Text Box 424" o:spid="_x0000_s1523" type="#_x0000_t202" style="position:absolute;margin-left:414.15pt;margin-top:228.35pt;width:247.15pt;height:132.9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yFvwIAAMc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" filled="f" stroked="f">
                <v:textbox>
                  <w:txbxContent>
                    <w:p w:rsidR="004D75B6" w:rsidRPr="00951027" w:rsidRDefault="004D75B6" w:rsidP="00231D22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Ich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lese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am Abend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  <w:p w:rsidR="004D75B6" w:rsidRPr="00951027" w:rsidRDefault="004D75B6" w:rsidP="00231D22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Du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fährst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nach Wien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  <w:p w:rsidR="004D75B6" w:rsidRPr="00951027" w:rsidRDefault="004D75B6" w:rsidP="00D9734D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Er / Sie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kocht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ehr gut.</w:t>
                      </w:r>
                    </w:p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4D75B6" w:rsidRDefault="004D75B6" w:rsidP="00D9734D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Wir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chaue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seit einer Stunde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  <w:p w:rsidR="004D75B6" w:rsidRDefault="004D75B6" w:rsidP="00B337AF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Ih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öffnet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nicht jetzt.</w:t>
                      </w:r>
                    </w:p>
                    <w:p w:rsidR="004D75B6" w:rsidRPr="00951027" w:rsidRDefault="004D75B6" w:rsidP="00D9734D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Sie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schreibe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vielleich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601A362" wp14:editId="17E5D50C">
                <wp:simplePos x="0" y="0"/>
                <wp:positionH relativeFrom="column">
                  <wp:posOffset>1033145</wp:posOffset>
                </wp:positionH>
                <wp:positionV relativeFrom="page">
                  <wp:posOffset>2900240</wp:posOffset>
                </wp:positionV>
                <wp:extent cx="3138805" cy="1687830"/>
                <wp:effectExtent l="0" t="0" r="0" b="7620"/>
                <wp:wrapNone/>
                <wp:docPr id="57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Ich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lese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ein Buch.</w:t>
                            </w:r>
                          </w:p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Du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fährst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it dem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Auto.</w:t>
                            </w:r>
                          </w:p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Er / Sie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kocht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die 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Suppe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4D75B6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Wir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chaue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einen Film</w:t>
                            </w:r>
                            <w:r w:rsidRPr="00951027"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  <w:p w:rsidR="004D75B6" w:rsidRDefault="004D75B6" w:rsidP="00B337AF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Ihr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öffnet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dem Besuch.</w:t>
                            </w:r>
                          </w:p>
                          <w:p w:rsidR="004D75B6" w:rsidRPr="00951027" w:rsidRDefault="004D75B6" w:rsidP="00951027">
                            <w:pPr>
                              <w:widowControl w:val="0"/>
                              <w:tabs>
                                <w:tab w:val="left" w:pos="1134"/>
                                <w:tab w:val="left" w:pos="2552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ie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schreiben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ab/>
                              <w:t>viele Postk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A362" id="_x0000_s1524" type="#_x0000_t202" style="position:absolute;margin-left:81.35pt;margin-top:228.35pt;width:247.15pt;height:132.9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MWvw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" filled="f" stroked="f">
                <v:textbox>
                  <w:txbxContent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Ich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lese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ein Buch.</w:t>
                      </w:r>
                    </w:p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Du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fährst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it dem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 xml:space="preserve"> Auto.</w:t>
                      </w:r>
                    </w:p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Er / Sie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  <w:t>kocht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die 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Suppe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4D75B6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Wir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schaue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einen Film</w:t>
                      </w:r>
                      <w:r w:rsidRPr="00951027"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  <w:p w:rsidR="004D75B6" w:rsidRDefault="004D75B6" w:rsidP="00B337AF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Ihr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öffnet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dem Besuch.</w:t>
                      </w:r>
                    </w:p>
                    <w:p w:rsidR="004D75B6" w:rsidRPr="00951027" w:rsidRDefault="004D75B6" w:rsidP="00951027">
                      <w:pPr>
                        <w:widowControl w:val="0"/>
                        <w:tabs>
                          <w:tab w:val="left" w:pos="1134"/>
                          <w:tab w:val="left" w:pos="2552"/>
                        </w:tabs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Sie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schreiben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ab/>
                        <w:t>viele Postkart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4025216</wp:posOffset>
                </wp:positionV>
                <wp:extent cx="351256" cy="378070"/>
                <wp:effectExtent l="0" t="0" r="10795" b="3175"/>
                <wp:wrapNone/>
                <wp:docPr id="610" name="Gruppieren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56" cy="378070"/>
                          <a:chOff x="0" y="0"/>
                          <a:chExt cx="351256" cy="378070"/>
                        </a:xfrm>
                      </wpg:grpSpPr>
                      <wps:wsp>
                        <wps:cNvPr id="609" name="Rechteck 609"/>
                        <wps:cNvSpPr/>
                        <wps:spPr>
                          <a:xfrm>
                            <a:off x="17585" y="8792"/>
                            <a:ext cx="333671" cy="3336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389" cy="37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723663" w:rsidRDefault="004D75B6" w:rsidP="00723663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rFonts w:ascii="Arial Black" w:hAnsi="Arial Black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10" o:spid="_x0000_s1525" style="position:absolute;margin-left:312.3pt;margin-top:316.95pt;width:27.65pt;height:29.75pt;z-index:252061184;mso-position-horizontal-relative:text;mso-position-vertical-relative:text" coordsize="351256,37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">
                <v:rect id="Rechteck 609" o:spid="_x0000_s1526" style="position:absolute;left:17585;top:8792;width:333671;height:333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fj8EA&#10;AADcAAAADwAAAGRycy9kb3ducmV2LnhtbESPQYvCMBSE7wv+h/AEb2viHsStRpGCsHqrrvdH82yK&#10;zUttoq3/3ggLexxm5htmtRlcIx7UhdqzhtlUgSAuvam50vB72n0uQISIbLDxTBqeFGCzHn2sMDO+&#10;54Iex1iJBOGQoQYbY5tJGUpLDsPUt8TJu/jOYUyyq6TpsE9w18gvpebSYc1pwWJLuaXyerw7Dara&#10;306+3/d2wXmeP5vigOdC68l42C5BRBrif/iv/WM0zNU3vM+k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X4/BAAAA3AAAAA8AAAAAAAAAAAAAAAAAmAIAAGRycy9kb3du&#10;cmV2LnhtbFBLBQYAAAAABAAEAPUAAACGAwAAAAA=&#10;" fillcolor="#d8d8d8 [2732]" strokecolor="black [3213]" strokeweight="1pt"/>
                <v:shape id="_x0000_s1527" type="#_x0000_t202" style="position:absolute;width:307389;height:37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4D75B6" w:rsidRPr="00723663" w:rsidRDefault="004D75B6" w:rsidP="00723663">
                        <w:pPr>
                          <w:widowControl w:val="0"/>
                          <w:spacing w:before="60" w:after="60"/>
                          <w:jc w:val="center"/>
                          <w:rPr>
                            <w:rFonts w:ascii="Arial Black" w:hAnsi="Arial Black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rial"/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66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519625</wp:posOffset>
                </wp:positionH>
                <wp:positionV relativeFrom="paragraph">
                  <wp:posOffset>3990047</wp:posOffset>
                </wp:positionV>
                <wp:extent cx="457200" cy="413239"/>
                <wp:effectExtent l="19050" t="19050" r="38100" b="6350"/>
                <wp:wrapNone/>
                <wp:docPr id="608" name="Gruppieren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13239"/>
                          <a:chOff x="0" y="0"/>
                          <a:chExt cx="457200" cy="413239"/>
                        </a:xfrm>
                      </wpg:grpSpPr>
                      <wps:wsp>
                        <wps:cNvPr id="607" name="Gleichschenkliges Dreieck 607"/>
                        <wps:cNvSpPr/>
                        <wps:spPr>
                          <a:xfrm>
                            <a:off x="0" y="0"/>
                            <a:ext cx="457200" cy="369277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2754" y="35169"/>
                            <a:ext cx="307389" cy="37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B6" w:rsidRPr="00723663" w:rsidRDefault="004D75B6" w:rsidP="00723663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rFonts w:ascii="Arial Black" w:hAnsi="Arial Black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8" o:spid="_x0000_s1528" style="position:absolute;margin-left:40.9pt;margin-top:314.2pt;width:36pt;height:32.55pt;z-index:252058112;mso-position-horizontal-relative:text;mso-position-vertical-relative:text" coordsize="457200,4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607" o:spid="_x0000_s1529" type="#_x0000_t5" style="position:absolute;width:457200;height:369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SB8UA&#10;AADcAAAADwAAAGRycy9kb3ducmV2LnhtbESPQWvCQBSE74L/YXmCF9GNglZSV1FR8NpYSnt7ZF+T&#10;1N23Ibua6K/vFgoeh5n5hlltOmvEjRpfOVYwnSQgiHOnKy4UvJ+P4yUIH5A1Gsek4E4eNut+b4Wp&#10;di2/0S0LhYgQ9ikqKEOoUyl9XpJFP3E1cfS+XWMxRNkUUjfYRrg1cpYkC2mx4rhQYk37kvJLdrUK&#10;PltDj+o4N7uv2fTnNPo43LPRRanhoNu+ggjUhWf4v33SChbJC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9IHxQAAANwAAAAPAAAAAAAAAAAAAAAAAJgCAABkcnMv&#10;ZG93bnJldi54bWxQSwUGAAAAAAQABAD1AAAAigMAAAAA&#10;" fillcolor="#d8d8d8 [2732]" strokecolor="black [3213]" strokeweight="1pt"/>
                <v:shape id="_x0000_s1530" type="#_x0000_t202" style="position:absolute;left:52754;top:35169;width:307389;height:37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4D75B6" w:rsidRPr="00723663" w:rsidRDefault="004D75B6" w:rsidP="00723663">
                        <w:pPr>
                          <w:widowControl w:val="0"/>
                          <w:spacing w:before="60" w:after="60"/>
                          <w:jc w:val="center"/>
                          <w:rPr>
                            <w:rFonts w:ascii="Arial Black" w:hAnsi="Arial Black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rial"/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6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1693043" wp14:editId="2B6D5561">
                <wp:simplePos x="0" y="0"/>
                <wp:positionH relativeFrom="page">
                  <wp:posOffset>6515100</wp:posOffset>
                </wp:positionH>
                <wp:positionV relativeFrom="page">
                  <wp:posOffset>5090747</wp:posOffset>
                </wp:positionV>
                <wp:extent cx="2338656" cy="1582616"/>
                <wp:effectExtent l="0" t="0" r="0" b="0"/>
                <wp:wrapNone/>
                <wp:docPr id="60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656" cy="1582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72366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Adverb</w:t>
                            </w:r>
                          </w:p>
                          <w:p w:rsidR="004D75B6" w:rsidRDefault="004D75B6" w:rsidP="0072366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4D75B6" w:rsidRDefault="004D75B6" w:rsidP="0072366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ANN</w:t>
                            </w:r>
                          </w:p>
                          <w:p w:rsidR="004D75B6" w:rsidRPr="00DF08CD" w:rsidRDefault="004D75B6" w:rsidP="0072366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O</w:t>
                            </w:r>
                          </w:p>
                          <w:p w:rsidR="004D75B6" w:rsidRPr="00723663" w:rsidRDefault="004D75B6" w:rsidP="0072366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OHER - WO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3043" id="_x0000_s1531" type="#_x0000_t202" style="position:absolute;margin-left:513pt;margin-top:400.85pt;width:184.15pt;height:124.6pt;z-index: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gcvQIAAMc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" filled="f" stroked="f">
                <v:textbox>
                  <w:txbxContent>
                    <w:p w:rsidR="004D75B6" w:rsidRPr="00951027" w:rsidRDefault="004D75B6" w:rsidP="0072366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Adverb</w:t>
                      </w:r>
                    </w:p>
                    <w:p w:rsidR="004D75B6" w:rsidRDefault="004D75B6" w:rsidP="0072366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  <w:p w:rsidR="004D75B6" w:rsidRDefault="004D75B6" w:rsidP="0072366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ANN</w:t>
                      </w:r>
                    </w:p>
                    <w:p w:rsidR="004D75B6" w:rsidRPr="00DF08CD" w:rsidRDefault="004D75B6" w:rsidP="0072366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O</w:t>
                      </w:r>
                    </w:p>
                    <w:p w:rsidR="004D75B6" w:rsidRPr="00723663" w:rsidRDefault="004D75B6" w:rsidP="0072366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OHER - WOH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8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8D19295" wp14:editId="7AF154D0">
                <wp:simplePos x="0" y="0"/>
                <wp:positionH relativeFrom="page">
                  <wp:posOffset>3115310</wp:posOffset>
                </wp:positionH>
                <wp:positionV relativeFrom="page">
                  <wp:posOffset>5091430</wp:posOffset>
                </wp:positionV>
                <wp:extent cx="1705610" cy="1221740"/>
                <wp:effectExtent l="0" t="0" r="0" b="0"/>
                <wp:wrapNone/>
                <wp:docPr id="60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95102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bjekt</w:t>
                            </w:r>
                          </w:p>
                          <w:p w:rsidR="004D75B6" w:rsidRPr="00DF08CD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N  /  WAS</w:t>
                            </w:r>
                          </w:p>
                          <w:p w:rsidR="004D75B6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4D75B6" w:rsidRPr="00951027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eine Person / Sa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9295" id="_x0000_s1532" type="#_x0000_t202" style="position:absolute;margin-left:245.3pt;margin-top:400.9pt;width:134.3pt;height:96.2pt;z-index: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k3vgIAAMc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" filled="f" stroked="f">
                <v:textbox>
                  <w:txbxContent>
                    <w:p w:rsidR="004D75B6" w:rsidRPr="00951027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95102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bjekt</w:t>
                      </w:r>
                    </w:p>
                    <w:p w:rsidR="004D75B6" w:rsidRPr="00DF08CD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N  /  WAS</w:t>
                      </w:r>
                    </w:p>
                    <w:p w:rsidR="004D75B6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4D75B6" w:rsidRPr="00951027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eine Person / Sach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8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7719B12" wp14:editId="0C56F635">
                <wp:simplePos x="0" y="0"/>
                <wp:positionH relativeFrom="page">
                  <wp:posOffset>1409602</wp:posOffset>
                </wp:positionH>
                <wp:positionV relativeFrom="page">
                  <wp:posOffset>5090160</wp:posOffset>
                </wp:positionV>
                <wp:extent cx="1705610" cy="1221740"/>
                <wp:effectExtent l="0" t="0" r="0" b="0"/>
                <wp:wrapNone/>
                <wp:docPr id="60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51027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95102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bjekt</w:t>
                            </w:r>
                          </w:p>
                          <w:p w:rsidR="004D75B6" w:rsidRPr="00DF08CD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8CD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(mit)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08CD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08C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4D75B6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eschieht etwas?</w:t>
                            </w:r>
                          </w:p>
                          <w:p w:rsidR="004D75B6" w:rsidRPr="00951027" w:rsidRDefault="004D75B6" w:rsidP="00DF08CD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eine Person / Sa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9B12" id="_x0000_s1533" type="#_x0000_t202" style="position:absolute;margin-left:111pt;margin-top:400.8pt;width:134.3pt;height:96.2pt;z-index: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BYvgIAAMc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" filled="f" stroked="f">
                <v:textbox>
                  <w:txbxContent>
                    <w:p w:rsidR="004D75B6" w:rsidRPr="00951027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95102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bjekt</w:t>
                      </w:r>
                    </w:p>
                    <w:p w:rsidR="004D75B6" w:rsidRPr="00DF08CD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F08CD">
                        <w:rPr>
                          <w:rFonts w:cs="Arial"/>
                          <w:bCs/>
                          <w:sz w:val="24"/>
                          <w:szCs w:val="24"/>
                        </w:rPr>
                        <w:t>(mit)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08CD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08C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</w:p>
                    <w:p w:rsidR="004D75B6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eschieht etwas?</w:t>
                      </w:r>
                    </w:p>
                    <w:p w:rsidR="004D75B6" w:rsidRPr="00951027" w:rsidRDefault="004D75B6" w:rsidP="00DF08CD">
                      <w:pPr>
                        <w:widowControl w:val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eine Person / Sach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11A7" w:rsidRPr="00021C89" w:rsidRDefault="00D511A7" w:rsidP="00D511A7">
      <w:pPr>
        <w:pageBreakBefore/>
        <w:outlineLvl w:val="0"/>
        <w:rPr>
          <w:lang w:val="de-CH"/>
        </w:rPr>
      </w:pPr>
      <w:bookmarkStart w:id="46" w:name="_Toc22214967"/>
      <w:r>
        <w:rPr>
          <w:lang w:val="de-CH"/>
        </w:rPr>
        <w:lastRenderedPageBreak/>
        <w:t>Satzaufbau</w:t>
      </w:r>
      <w:r w:rsidR="00E66167">
        <w:rPr>
          <w:lang w:val="de-CH"/>
        </w:rPr>
        <w:t xml:space="preserve"> / Wortstellung</w:t>
      </w:r>
      <w:bookmarkEnd w:id="46"/>
    </w:p>
    <w:p w:rsidR="00D511A7" w:rsidRPr="00021C89" w:rsidRDefault="00CF4B9F" w:rsidP="00D511A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A4878A" wp14:editId="26F07A79">
                <wp:simplePos x="0" y="0"/>
                <wp:positionH relativeFrom="column">
                  <wp:posOffset>1143000</wp:posOffset>
                </wp:positionH>
                <wp:positionV relativeFrom="page">
                  <wp:posOffset>5370830</wp:posOffset>
                </wp:positionV>
                <wp:extent cx="7315200" cy="1143000"/>
                <wp:effectExtent l="0" t="0" r="3810" b="1270"/>
                <wp:wrapNone/>
                <wp:docPr id="20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40175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  <w:tab w:val="left" w:pos="82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ab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zu Hau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it einem Freund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lesen.</w:t>
                            </w:r>
                          </w:p>
                          <w:p w:rsidR="004D75B6" w:rsidRPr="00D511A7" w:rsidRDefault="004D75B6" w:rsidP="00440175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  <w:tab w:val="left" w:pos="82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</w:p>
                          <w:p w:rsidR="004D75B6" w:rsidRPr="00D511A7" w:rsidRDefault="004D75B6" w:rsidP="00440175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  <w:tab w:val="left" w:pos="82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u Hau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ab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it einem Freund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lesen.</w:t>
                            </w:r>
                          </w:p>
                          <w:p w:rsidR="004D75B6" w:rsidRPr="00D511A7" w:rsidRDefault="004D75B6" w:rsidP="00440175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  <w:tab w:val="left" w:pos="82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</w:p>
                          <w:p w:rsidR="004D75B6" w:rsidRPr="00D511A7" w:rsidRDefault="004D75B6" w:rsidP="00440175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  <w:tab w:val="left" w:pos="82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</w:t>
                            </w:r>
                            <w:r w:rsidRPr="00D511A7">
                              <w:rPr>
                                <w:lang w:val="de-CH"/>
                              </w:rPr>
                              <w:t>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ab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zu Hause</w:t>
                            </w:r>
                            <w:r w:rsidRPr="009A102C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mit einem Freund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878A" id="Text Box 427" o:spid="_x0000_s1534" type="#_x0000_t202" style="position:absolute;margin-left:90pt;margin-top:422.9pt;width:8in;height:90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" filled="f" stroked="f">
                <v:textbox>
                  <w:txbxContent>
                    <w:p w:rsidR="004D75B6" w:rsidRDefault="004D75B6" w:rsidP="00440175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  <w:tab w:val="left" w:pos="828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abe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zu Hause</w:t>
                      </w:r>
                      <w:r>
                        <w:rPr>
                          <w:lang w:val="de-CH"/>
                        </w:rPr>
                        <w:tab/>
                        <w:t>mit einem Freund</w:t>
                      </w:r>
                      <w:r>
                        <w:rPr>
                          <w:lang w:val="de-CH"/>
                        </w:rPr>
                        <w:tab/>
                        <w:t>gelesen.</w:t>
                      </w:r>
                    </w:p>
                    <w:p w:rsidR="004D75B6" w:rsidRPr="00D511A7" w:rsidRDefault="004D75B6" w:rsidP="00440175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  <w:tab w:val="left" w:pos="8280"/>
                        </w:tabs>
                        <w:spacing w:before="60" w:after="60"/>
                        <w:rPr>
                          <w:lang w:val="de-CH"/>
                        </w:rPr>
                      </w:pPr>
                    </w:p>
                    <w:p w:rsidR="004D75B6" w:rsidRPr="00D511A7" w:rsidRDefault="004D75B6" w:rsidP="00440175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  <w:tab w:val="left" w:pos="82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Zu Hause</w:t>
                      </w:r>
                      <w:r>
                        <w:rPr>
                          <w:lang w:val="de-CH"/>
                        </w:rPr>
                        <w:tab/>
                        <w:t>habe</w:t>
                      </w:r>
                      <w:r>
                        <w:rPr>
                          <w:lang w:val="de-CH"/>
                        </w:rPr>
                        <w:tab/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mit einem Freund</w:t>
                      </w:r>
                      <w:r>
                        <w:rPr>
                          <w:lang w:val="de-CH"/>
                        </w:rPr>
                        <w:tab/>
                        <w:t>gelesen.</w:t>
                      </w:r>
                    </w:p>
                    <w:p w:rsidR="004D75B6" w:rsidRPr="00D511A7" w:rsidRDefault="004D75B6" w:rsidP="00440175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  <w:tab w:val="left" w:pos="8280"/>
                        </w:tabs>
                        <w:spacing w:before="60" w:after="60"/>
                        <w:rPr>
                          <w:lang w:val="de-CH"/>
                        </w:rPr>
                      </w:pPr>
                    </w:p>
                    <w:p w:rsidR="004D75B6" w:rsidRPr="00D511A7" w:rsidRDefault="004D75B6" w:rsidP="00440175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  <w:tab w:val="left" w:pos="82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</w:t>
                      </w:r>
                      <w:r w:rsidRPr="00D511A7">
                        <w:rPr>
                          <w:lang w:val="de-CH"/>
                        </w:rPr>
                        <w:t>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habe</w:t>
                      </w:r>
                      <w:r>
                        <w:rPr>
                          <w:lang w:val="de-CH"/>
                        </w:rPr>
                        <w:tab/>
                        <w:t>ich</w:t>
                      </w:r>
                      <w:r>
                        <w:rPr>
                          <w:lang w:val="de-CH"/>
                        </w:rPr>
                        <w:tab/>
                        <w:t>zu Hause</w:t>
                      </w:r>
                      <w:r w:rsidRPr="009A102C">
                        <w:rPr>
                          <w:lang w:val="de-CH"/>
                        </w:rPr>
                        <w:t xml:space="preserve"> 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mit einem Freund</w:t>
                      </w:r>
                      <w:r>
                        <w:rPr>
                          <w:lang w:val="de-CH"/>
                        </w:rPr>
                        <w:tab/>
                        <w:t>geles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97366A" wp14:editId="2E0F8522">
                <wp:simplePos x="0" y="0"/>
                <wp:positionH relativeFrom="column">
                  <wp:posOffset>1143000</wp:posOffset>
                </wp:positionH>
                <wp:positionV relativeFrom="page">
                  <wp:posOffset>3884930</wp:posOffset>
                </wp:positionV>
                <wp:extent cx="5600700" cy="1143000"/>
                <wp:effectExtent l="0" t="0" r="3810" b="1270"/>
                <wp:wrapNone/>
                <wp:docPr id="19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33B17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les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zu Hau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it einem Freund.</w:t>
                            </w:r>
                          </w:p>
                          <w:p w:rsidR="004D75B6" w:rsidRPr="00D511A7" w:rsidRDefault="004D75B6" w:rsidP="009A102C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</w:p>
                          <w:p w:rsidR="004D75B6" w:rsidRPr="00D511A7" w:rsidRDefault="004D75B6" w:rsidP="009A102C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u Hau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le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it einem Freund.</w:t>
                            </w:r>
                          </w:p>
                          <w:p w:rsidR="004D75B6" w:rsidRPr="00D511A7" w:rsidRDefault="004D75B6" w:rsidP="009A102C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</w:p>
                          <w:p w:rsidR="004D75B6" w:rsidRPr="00D511A7" w:rsidRDefault="004D75B6" w:rsidP="009A102C">
                            <w:pPr>
                              <w:widowControl w:val="0"/>
                              <w:tabs>
                                <w:tab w:val="left" w:pos="1080"/>
                                <w:tab w:val="left" w:pos="2340"/>
                                <w:tab w:val="left" w:pos="3420"/>
                                <w:tab w:val="left" w:pos="4680"/>
                                <w:tab w:val="left" w:pos="61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</w:t>
                            </w:r>
                            <w:r w:rsidRPr="00D511A7">
                              <w:rPr>
                                <w:lang w:val="de-CH"/>
                              </w:rPr>
                              <w:t>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über Afrika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les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zu Hause</w:t>
                            </w:r>
                            <w:r w:rsidRPr="009A102C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mit einem Fre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366A" id="Text Box 426" o:spid="_x0000_s1535" type="#_x0000_t202" style="position:absolute;margin-left:90pt;margin-top:305.9pt;width:441pt;height:9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MFvAIAAMc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" filled="f" stroked="f">
                <v:textbox>
                  <w:txbxContent>
                    <w:p w:rsidR="004D75B6" w:rsidRDefault="004D75B6" w:rsidP="00933B17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lese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zu Hause</w:t>
                      </w:r>
                      <w:r>
                        <w:rPr>
                          <w:lang w:val="de-CH"/>
                        </w:rPr>
                        <w:tab/>
                        <w:t>mit einem Freund.</w:t>
                      </w:r>
                    </w:p>
                    <w:p w:rsidR="004D75B6" w:rsidRPr="00D511A7" w:rsidRDefault="004D75B6" w:rsidP="009A102C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</w:tabs>
                        <w:spacing w:before="60" w:after="60"/>
                        <w:rPr>
                          <w:lang w:val="de-CH"/>
                        </w:rPr>
                      </w:pPr>
                    </w:p>
                    <w:p w:rsidR="004D75B6" w:rsidRPr="00D511A7" w:rsidRDefault="004D75B6" w:rsidP="009A102C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Zu Hause</w:t>
                      </w:r>
                      <w:r>
                        <w:rPr>
                          <w:lang w:val="de-CH"/>
                        </w:rPr>
                        <w:tab/>
                        <w:t>lese</w:t>
                      </w:r>
                      <w:r>
                        <w:rPr>
                          <w:lang w:val="de-CH"/>
                        </w:rPr>
                        <w:tab/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mit einem Freund.</w:t>
                      </w:r>
                    </w:p>
                    <w:p w:rsidR="004D75B6" w:rsidRPr="00D511A7" w:rsidRDefault="004D75B6" w:rsidP="009A102C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</w:tabs>
                        <w:spacing w:before="60" w:after="60"/>
                        <w:rPr>
                          <w:lang w:val="de-CH"/>
                        </w:rPr>
                      </w:pPr>
                    </w:p>
                    <w:p w:rsidR="004D75B6" w:rsidRPr="00D511A7" w:rsidRDefault="004D75B6" w:rsidP="009A102C">
                      <w:pPr>
                        <w:widowControl w:val="0"/>
                        <w:tabs>
                          <w:tab w:val="left" w:pos="1080"/>
                          <w:tab w:val="left" w:pos="2340"/>
                          <w:tab w:val="left" w:pos="3420"/>
                          <w:tab w:val="left" w:pos="4680"/>
                          <w:tab w:val="left" w:pos="61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</w:t>
                      </w:r>
                      <w:r w:rsidRPr="00D511A7">
                        <w:rPr>
                          <w:lang w:val="de-CH"/>
                        </w:rPr>
                        <w:t>in Buch</w:t>
                      </w:r>
                      <w:r>
                        <w:rPr>
                          <w:lang w:val="de-CH"/>
                        </w:rPr>
                        <w:tab/>
                        <w:t>über Afrika</w:t>
                      </w:r>
                      <w:r>
                        <w:rPr>
                          <w:lang w:val="de-CH"/>
                        </w:rPr>
                        <w:tab/>
                        <w:t>lese</w:t>
                      </w:r>
                      <w:r>
                        <w:rPr>
                          <w:lang w:val="de-CH"/>
                        </w:rPr>
                        <w:tab/>
                        <w:t>ich</w:t>
                      </w:r>
                      <w:r>
                        <w:rPr>
                          <w:lang w:val="de-CH"/>
                        </w:rPr>
                        <w:tab/>
                        <w:t>zu Hause</w:t>
                      </w:r>
                      <w:r w:rsidRPr="009A102C">
                        <w:rPr>
                          <w:lang w:val="de-CH"/>
                        </w:rPr>
                        <w:t xml:space="preserve"> 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mit einem Freun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4733050" wp14:editId="7211210F">
                <wp:simplePos x="0" y="0"/>
                <wp:positionH relativeFrom="column">
                  <wp:posOffset>5600700</wp:posOffset>
                </wp:positionH>
                <wp:positionV relativeFrom="page">
                  <wp:posOffset>2284730</wp:posOffset>
                </wp:positionV>
                <wp:extent cx="2400300" cy="914400"/>
                <wp:effectExtent l="0" t="0" r="3810" b="1270"/>
                <wp:wrapNone/>
                <wp:docPr id="19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fahr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ierher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fuhr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ierher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bin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ierher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fahren.</w:t>
                            </w:r>
                          </w:p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werd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ierher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fa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3050" id="Text Box 425" o:spid="_x0000_s1536" type="#_x0000_t202" style="position:absolute;margin-left:441pt;margin-top:179.9pt;width:189pt;height:1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WRtw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" filled="f" stroked="f">
                <v:textbox>
                  <w:txbxContent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fahre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ierher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fuhr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ierher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bin</w:t>
                      </w:r>
                      <w:r>
                        <w:rPr>
                          <w:lang w:val="de-CH"/>
                        </w:rPr>
                        <w:tab/>
                        <w:t>hierher</w:t>
                      </w:r>
                      <w:r>
                        <w:rPr>
                          <w:lang w:val="de-CH"/>
                        </w:rPr>
                        <w:tab/>
                        <w:t>gefahren.</w:t>
                      </w:r>
                    </w:p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werde</w:t>
                      </w:r>
                      <w:r>
                        <w:rPr>
                          <w:lang w:val="de-CH"/>
                        </w:rPr>
                        <w:tab/>
                        <w:t>hierher</w:t>
                      </w:r>
                      <w:r>
                        <w:rPr>
                          <w:lang w:val="de-CH"/>
                        </w:rPr>
                        <w:tab/>
                        <w:t>fahr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2E3EE7" wp14:editId="072FE08A">
                <wp:simplePos x="0" y="0"/>
                <wp:positionH relativeFrom="column">
                  <wp:posOffset>1143000</wp:posOffset>
                </wp:positionH>
                <wp:positionV relativeFrom="page">
                  <wp:posOffset>2284730</wp:posOffset>
                </wp:positionV>
                <wp:extent cx="2743200" cy="914400"/>
                <wp:effectExtent l="0" t="0" r="3810" b="1270"/>
                <wp:wrapNone/>
                <wp:docPr id="197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les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las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ein Buch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ab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lesen.</w:t>
                            </w:r>
                          </w:p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werd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3EE7" id="_x0000_s1537" type="#_x0000_t202" style="position:absolute;margin-left:90pt;margin-top:179.9pt;width:3in;height:1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o6uQ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" filled="f" stroked="f">
                <v:textbox>
                  <w:txbxContent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lese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>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las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ein Buch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habe</w:t>
                      </w:r>
                      <w:r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gelesen.</w:t>
                      </w:r>
                    </w:p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werde</w:t>
                      </w:r>
                      <w:r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les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C5BF96" wp14:editId="0753B2D7">
                <wp:simplePos x="0" y="0"/>
                <wp:positionH relativeFrom="column">
                  <wp:posOffset>1143000</wp:posOffset>
                </wp:positionH>
                <wp:positionV relativeFrom="page">
                  <wp:posOffset>1256030</wp:posOffset>
                </wp:positionV>
                <wp:extent cx="2743200" cy="914400"/>
                <wp:effectExtent l="0" t="0" r="3810" b="1270"/>
                <wp:wrapNone/>
                <wp:docPr id="19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511A7" w:rsidRDefault="004D75B6" w:rsidP="00584B40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hab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4D75B6" w:rsidRDefault="004D75B6" w:rsidP="00584B40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  <w:t>hatte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ein Buch.</w:t>
                            </w:r>
                          </w:p>
                          <w:p w:rsidR="004D75B6" w:rsidRDefault="004D75B6" w:rsidP="00584B40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ab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habt.</w:t>
                            </w:r>
                          </w:p>
                          <w:p w:rsidR="004D75B6" w:rsidRPr="00D511A7" w:rsidRDefault="004D75B6" w:rsidP="00584B40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88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werd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ein Bu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BF96" id="Text Box 422" o:spid="_x0000_s1538" type="#_x0000_t202" style="position:absolute;margin-left:90pt;margin-top:98.9pt;width:3in;height:1in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buAIAAMY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" filled="f" stroked="f">
                <v:textbox>
                  <w:txbxContent>
                    <w:p w:rsidR="004D75B6" w:rsidRPr="00D511A7" w:rsidRDefault="004D75B6" w:rsidP="00584B40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  <w:t>habe</w:t>
                      </w:r>
                      <w:r w:rsidRPr="00D511A7"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>.</w:t>
                      </w:r>
                    </w:p>
                    <w:p w:rsidR="004D75B6" w:rsidRDefault="004D75B6" w:rsidP="00584B40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  <w:t>hatte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ein Buch.</w:t>
                      </w:r>
                    </w:p>
                    <w:p w:rsidR="004D75B6" w:rsidRDefault="004D75B6" w:rsidP="00584B40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habe</w:t>
                      </w:r>
                      <w:r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gehabt.</w:t>
                      </w:r>
                    </w:p>
                    <w:p w:rsidR="004D75B6" w:rsidRPr="00D511A7" w:rsidRDefault="004D75B6" w:rsidP="00584B40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88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werde</w:t>
                      </w:r>
                      <w:r>
                        <w:rPr>
                          <w:lang w:val="de-CH"/>
                        </w:rPr>
                        <w:tab/>
                        <w:t>ein Buch</w:t>
                      </w:r>
                      <w:r>
                        <w:rPr>
                          <w:lang w:val="de-CH"/>
                        </w:rPr>
                        <w:tab/>
                        <w:t>hab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009150" wp14:editId="7DD36E2B">
                <wp:simplePos x="0" y="0"/>
                <wp:positionH relativeFrom="column">
                  <wp:posOffset>5600700</wp:posOffset>
                </wp:positionH>
                <wp:positionV relativeFrom="page">
                  <wp:posOffset>1256030</wp:posOffset>
                </wp:positionV>
                <wp:extent cx="2400300" cy="914400"/>
                <wp:effectExtent l="0" t="0" r="3810" b="1270"/>
                <wp:wrapNone/>
                <wp:docPr id="195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bin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ier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 w:rsidRPr="00D511A7">
                              <w:rPr>
                                <w:lang w:val="de-CH"/>
                              </w:rPr>
                              <w:t>Ich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war</w:t>
                            </w:r>
                            <w:r w:rsidRPr="00D51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hier.</w:t>
                            </w:r>
                          </w:p>
                          <w:p w:rsidR="004D75B6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bin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ier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wesen.</w:t>
                            </w:r>
                          </w:p>
                          <w:p w:rsidR="004D75B6" w:rsidRPr="00D511A7" w:rsidRDefault="004D75B6" w:rsidP="009B100A">
                            <w:pPr>
                              <w:widowControl w:val="0"/>
                              <w:tabs>
                                <w:tab w:val="left" w:pos="720"/>
                                <w:tab w:val="left" w:pos="1620"/>
                                <w:tab w:val="left" w:pos="2520"/>
                              </w:tabs>
                              <w:spacing w:before="60" w:after="6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ch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werde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hier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9150" id="Text Box 423" o:spid="_x0000_s1539" type="#_x0000_t202" style="position:absolute;margin-left:441pt;margin-top:98.9pt;width:189pt;height:1in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" filled="f" stroked="f">
                <v:textbox>
                  <w:txbxContent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bin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ier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 w:rsidRPr="00D511A7">
                        <w:rPr>
                          <w:lang w:val="de-CH"/>
                        </w:rPr>
                        <w:t>Ich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war</w:t>
                      </w:r>
                      <w:r w:rsidRPr="00D51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hier.</w:t>
                      </w:r>
                    </w:p>
                    <w:p w:rsidR="004D75B6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bin</w:t>
                      </w:r>
                      <w:r>
                        <w:rPr>
                          <w:lang w:val="de-CH"/>
                        </w:rPr>
                        <w:tab/>
                        <w:t>hier</w:t>
                      </w:r>
                      <w:r>
                        <w:rPr>
                          <w:lang w:val="de-CH"/>
                        </w:rPr>
                        <w:tab/>
                        <w:t>gewesen.</w:t>
                      </w:r>
                    </w:p>
                    <w:p w:rsidR="004D75B6" w:rsidRPr="00D511A7" w:rsidRDefault="004D75B6" w:rsidP="009B100A">
                      <w:pPr>
                        <w:widowControl w:val="0"/>
                        <w:tabs>
                          <w:tab w:val="left" w:pos="720"/>
                          <w:tab w:val="left" w:pos="1620"/>
                          <w:tab w:val="left" w:pos="2520"/>
                        </w:tabs>
                        <w:spacing w:before="60" w:after="6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ch</w:t>
                      </w:r>
                      <w:r>
                        <w:rPr>
                          <w:lang w:val="de-CH"/>
                        </w:rPr>
                        <w:tab/>
                        <w:t>werde</w:t>
                      </w:r>
                      <w:r>
                        <w:rPr>
                          <w:lang w:val="de-CH"/>
                        </w:rPr>
                        <w:tab/>
                        <w:t>hier</w:t>
                      </w:r>
                      <w:r>
                        <w:rPr>
                          <w:lang w:val="de-CH"/>
                        </w:rPr>
                        <w:tab/>
                        <w:t>se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67F4" w:rsidRPr="00021C89" w:rsidRDefault="002667F4" w:rsidP="002667F4">
      <w:pPr>
        <w:pageBreakBefore/>
        <w:outlineLvl w:val="0"/>
        <w:rPr>
          <w:lang w:val="de-CH"/>
        </w:rPr>
      </w:pPr>
      <w:bookmarkStart w:id="47" w:name="_Toc22214968"/>
      <w:r>
        <w:rPr>
          <w:lang w:val="de-CH"/>
        </w:rPr>
        <w:lastRenderedPageBreak/>
        <w:t>Satzaufbau / zusammengesetzte Sätze</w:t>
      </w:r>
      <w:bookmarkEnd w:id="47"/>
    </w:p>
    <w:p w:rsidR="002667F4" w:rsidRPr="00021C89" w:rsidRDefault="00CF4B9F" w:rsidP="002667F4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3366C18" wp14:editId="49DDB3F4">
                <wp:simplePos x="0" y="0"/>
                <wp:positionH relativeFrom="column">
                  <wp:posOffset>7543800</wp:posOffset>
                </wp:positionH>
                <wp:positionV relativeFrom="paragraph">
                  <wp:posOffset>3619500</wp:posOffset>
                </wp:positionV>
                <wp:extent cx="2057400" cy="342900"/>
                <wp:effectExtent l="281940" t="427355" r="13335" b="10795"/>
                <wp:wrapNone/>
                <wp:docPr id="19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borderCallout2">
                          <a:avLst>
                            <a:gd name="adj1" fmla="val 33333"/>
                            <a:gd name="adj2" fmla="val -3704"/>
                            <a:gd name="adj3" fmla="val 33333"/>
                            <a:gd name="adj4" fmla="val -6171"/>
                            <a:gd name="adj5" fmla="val -115556"/>
                            <a:gd name="adj6" fmla="val -10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621B7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er viele Leute ansprechen wi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6C18" id="AutoShape 568" o:spid="_x0000_s1540" type="#_x0000_t48" style="position:absolute;margin-left:594pt;margin-top:285pt;width:162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" adj="-2320,-24960,-1333,7200,-800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621B7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er viele Leute ansprechen wi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94D6C4F" wp14:editId="0A40F648">
                <wp:simplePos x="0" y="0"/>
                <wp:positionH relativeFrom="column">
                  <wp:posOffset>4655820</wp:posOffset>
                </wp:positionH>
                <wp:positionV relativeFrom="paragraph">
                  <wp:posOffset>3505200</wp:posOffset>
                </wp:positionV>
                <wp:extent cx="1943100" cy="342900"/>
                <wp:effectExtent l="13335" t="284480" r="329565" b="10795"/>
                <wp:wrapNone/>
                <wp:docPr id="193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borderCallout2">
                          <a:avLst>
                            <a:gd name="adj1" fmla="val 33333"/>
                            <a:gd name="adj2" fmla="val 103921"/>
                            <a:gd name="adj3" fmla="val 33333"/>
                            <a:gd name="adj4" fmla="val 110065"/>
                            <a:gd name="adj5" fmla="val -75556"/>
                            <a:gd name="adj6" fmla="val 113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621B7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ihn in viele Länder füh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6C4F" id="AutoShape 567" o:spid="_x0000_s1541" type="#_x0000_t48" style="position:absolute;margin-left:366.6pt;margin-top:276pt;width:153pt;height:2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" adj="24565,-16320,23774,7200,22447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621B7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ihn in viele Länder führte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934EAFD" wp14:editId="7E27ED02">
                <wp:simplePos x="0" y="0"/>
                <wp:positionH relativeFrom="column">
                  <wp:posOffset>1143000</wp:posOffset>
                </wp:positionH>
                <wp:positionV relativeFrom="paragraph">
                  <wp:posOffset>3505200</wp:posOffset>
                </wp:positionV>
                <wp:extent cx="2057400" cy="342900"/>
                <wp:effectExtent l="5715" t="332105" r="594360" b="10795"/>
                <wp:wrapNone/>
                <wp:docPr id="19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borderCallout2">
                          <a:avLst>
                            <a:gd name="adj1" fmla="val 33333"/>
                            <a:gd name="adj2" fmla="val 103704"/>
                            <a:gd name="adj3" fmla="val 33333"/>
                            <a:gd name="adj4" fmla="val 111699"/>
                            <a:gd name="adj5" fmla="val -84444"/>
                            <a:gd name="adj6" fmla="val 12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070BD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ventuell schon in zwei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EAFD" id="AutoShape 565" o:spid="_x0000_s1542" type="#_x0000_t48" style="position:absolute;margin-left:90pt;margin-top:276pt;width:162pt;height:2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" adj="27280,-18240,24127,7200,22400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070BD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ventuell schon in zwei Woche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BC64BB" wp14:editId="42712F47">
                <wp:simplePos x="0" y="0"/>
                <wp:positionH relativeFrom="column">
                  <wp:posOffset>8115300</wp:posOffset>
                </wp:positionH>
                <wp:positionV relativeFrom="paragraph">
                  <wp:posOffset>4305300</wp:posOffset>
                </wp:positionV>
                <wp:extent cx="1143000" cy="457200"/>
                <wp:effectExtent l="224790" t="474980" r="13335" b="10795"/>
                <wp:wrapNone/>
                <wp:docPr id="19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borderCallout2">
                          <a:avLst>
                            <a:gd name="adj1" fmla="val 25000"/>
                            <a:gd name="adj2" fmla="val -6667"/>
                            <a:gd name="adj3" fmla="val 25000"/>
                            <a:gd name="adj4" fmla="val -9500"/>
                            <a:gd name="adj5" fmla="val -98333"/>
                            <a:gd name="adj6" fmla="val -1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621B7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gen seiner hohen Qual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64BB" id="AutoShape 569" o:spid="_x0000_s1543" type="#_x0000_t48" style="position:absolute;margin-left:639pt;margin-top:339pt;width:90pt;height:3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" adj="-3168,-21240,-2052,5400,-1440,54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621B7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gen seiner hohen Qualitä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B2F8C5D" wp14:editId="3A288FE5">
                <wp:simplePos x="0" y="0"/>
                <wp:positionH relativeFrom="column">
                  <wp:posOffset>4914900</wp:posOffset>
                </wp:positionH>
                <wp:positionV relativeFrom="paragraph">
                  <wp:posOffset>2385060</wp:posOffset>
                </wp:positionV>
                <wp:extent cx="2514600" cy="320040"/>
                <wp:effectExtent l="358140" t="12065" r="13335" b="344170"/>
                <wp:wrapNone/>
                <wp:docPr id="190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20040"/>
                        </a:xfrm>
                        <a:prstGeom prst="borderCallout2">
                          <a:avLst>
                            <a:gd name="adj1" fmla="val 35713"/>
                            <a:gd name="adj2" fmla="val -3032"/>
                            <a:gd name="adj3" fmla="val 35713"/>
                            <a:gd name="adj4" fmla="val -6134"/>
                            <a:gd name="adj5" fmla="val 197620"/>
                            <a:gd name="adj6" fmla="val -11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621B7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o oft große Veranstaltungen stattfi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8C5D" id="AutoShape 566" o:spid="_x0000_s1544" type="#_x0000_t48" style="position:absolute;margin-left:387pt;margin-top:187.8pt;width:198pt;height:25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" adj="-2553,42686,-1325,7714,-655,7714">
                <v:stroke dashstyle="1 1" startarrow="classic" startarrowlength="long" endarrowlength="long"/>
                <v:textbox>
                  <w:txbxContent>
                    <w:p w:rsidR="004D75B6" w:rsidRPr="00B070BD" w:rsidRDefault="004D75B6" w:rsidP="00B621B7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o oft große Veranstaltungen stattfinde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125224D" wp14:editId="48A1C335">
                <wp:simplePos x="0" y="0"/>
                <wp:positionH relativeFrom="column">
                  <wp:posOffset>-114300</wp:posOffset>
                </wp:positionH>
                <wp:positionV relativeFrom="paragraph">
                  <wp:posOffset>2247900</wp:posOffset>
                </wp:positionV>
                <wp:extent cx="2293620" cy="342900"/>
                <wp:effectExtent l="5715" t="8255" r="567690" b="458470"/>
                <wp:wrapNone/>
                <wp:docPr id="189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3620" cy="342900"/>
                        </a:xfrm>
                        <a:prstGeom prst="borderCallout2">
                          <a:avLst>
                            <a:gd name="adj1" fmla="val 33333"/>
                            <a:gd name="adj2" fmla="val 103324"/>
                            <a:gd name="adj3" fmla="val 33333"/>
                            <a:gd name="adj4" fmla="val 118051"/>
                            <a:gd name="adj5" fmla="val 226667"/>
                            <a:gd name="adj6" fmla="val 122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070BD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schon lange mein Bekannter 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224D" id="AutoShape 563" o:spid="_x0000_s1545" type="#_x0000_t48" style="position:absolute;margin-left:-9pt;margin-top:177pt;width:180.6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" adj="26408,48960,25499,7200,22318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070BD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schon lange mein Bekannter is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CA9CED" wp14:editId="77F2ED50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0</wp:posOffset>
                </wp:positionV>
                <wp:extent cx="2400300" cy="342900"/>
                <wp:effectExtent l="701040" t="8255" r="13335" b="296545"/>
                <wp:wrapNone/>
                <wp:docPr id="18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borderCallout2">
                          <a:avLst>
                            <a:gd name="adj1" fmla="val 33333"/>
                            <a:gd name="adj2" fmla="val -3176"/>
                            <a:gd name="adj3" fmla="val 33333"/>
                            <a:gd name="adj4" fmla="val -11532"/>
                            <a:gd name="adj5" fmla="val 173333"/>
                            <a:gd name="adj6" fmla="val -2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lg"/>
                          <a:tailEnd type="stealth" w="med" len="lg"/>
                        </a:ln>
                      </wps:spPr>
                      <wps:txbx>
                        <w:txbxContent>
                          <w:p w:rsidR="004D75B6" w:rsidRPr="00B070BD" w:rsidRDefault="004D75B6" w:rsidP="00B070BD">
                            <w:pPr>
                              <w:spacing w:before="40" w:after="4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ch habe ihn vor Jahren kennen gele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9CED" id="AutoShape 564" o:spid="_x0000_s1546" type="#_x0000_t48" style="position:absolute;margin-left:207pt;margin-top:132pt;width:189pt;height:2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" adj="-5829,37440,-2491,7200,-686,7200">
                <v:stroke dashstyle="1 1" startarrow="classic" startarrowlength="long" endarrowlength="long"/>
                <v:textbox>
                  <w:txbxContent>
                    <w:p w:rsidR="004D75B6" w:rsidRPr="00B070BD" w:rsidRDefault="004D75B6" w:rsidP="00B070BD">
                      <w:pPr>
                        <w:spacing w:before="40" w:after="4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ch habe ihn vor Jahren kennen geler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D86FF43" wp14:editId="7EFB939D">
                <wp:simplePos x="0" y="0"/>
                <wp:positionH relativeFrom="column">
                  <wp:posOffset>1943100</wp:posOffset>
                </wp:positionH>
                <wp:positionV relativeFrom="page">
                  <wp:posOffset>3999230</wp:posOffset>
                </wp:positionV>
                <wp:extent cx="5943600" cy="342900"/>
                <wp:effectExtent l="0" t="0" r="3810" b="1270"/>
                <wp:wrapNone/>
                <wp:docPr id="18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6719FA" w:rsidRDefault="004D75B6" w:rsidP="007C7FB0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719FA">
                              <w:rPr>
                                <w:sz w:val="24"/>
                                <w:szCs w:val="24"/>
                                <w:lang w:val="de-CH"/>
                              </w:rPr>
                              <w:t>Herr Gerber wird in Kürze im Stadtsaal einen Vortrag über seine Reisen 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FF43" id="Text Box 555" o:spid="_x0000_s1547" type="#_x0000_t202" style="position:absolute;margin-left:153pt;margin-top:314.9pt;width:468pt;height:2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m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" filled="f" stroked="f">
                <v:textbox>
                  <w:txbxContent>
                    <w:p w:rsidR="004D75B6" w:rsidRPr="006719FA" w:rsidRDefault="004D75B6" w:rsidP="007C7FB0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6719FA">
                        <w:rPr>
                          <w:sz w:val="24"/>
                          <w:szCs w:val="24"/>
                          <w:lang w:val="de-CH"/>
                        </w:rPr>
                        <w:t>Herr Gerber wird in Kürze im Stadtsaal einen Vortrag über seine Reisen halt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45AEBEB" wp14:editId="7F194FD6">
                <wp:simplePos x="0" y="0"/>
                <wp:positionH relativeFrom="column">
                  <wp:posOffset>381000</wp:posOffset>
                </wp:positionH>
                <wp:positionV relativeFrom="page">
                  <wp:posOffset>1256030</wp:posOffset>
                </wp:positionV>
                <wp:extent cx="7620000" cy="1143000"/>
                <wp:effectExtent l="0" t="0" r="3810" b="1270"/>
                <wp:wrapNone/>
                <wp:docPr id="18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A6AEC" w:rsidRDefault="004D75B6" w:rsidP="00DA6AEC">
                            <w:pPr>
                              <w:widowControl w:val="0"/>
                              <w:spacing w:before="60" w:after="60" w:line="360" w:lineRule="auto"/>
                              <w:rPr>
                                <w:lang w:val="de-CH"/>
                              </w:rPr>
                            </w:pPr>
                            <w:r w:rsidRPr="00DA6AEC">
                              <w:rPr>
                                <w:sz w:val="24"/>
                                <w:szCs w:val="24"/>
                                <w:lang w:val="de-CH"/>
                              </w:rPr>
                              <w:t>Herr Gerber</w:t>
                            </w:r>
                            <w:r w:rsidRPr="00DA6AEC">
                              <w:rPr>
                                <w:lang w:val="de-CH"/>
                              </w:rPr>
                              <w:t xml:space="preserve"> wird in Kürze </w:t>
                            </w:r>
                            <w:r w:rsidRPr="00DA6AEC">
                              <w:rPr>
                                <w:sz w:val="24"/>
                                <w:szCs w:val="24"/>
                                <w:lang w:val="de-CH"/>
                              </w:rPr>
                              <w:t>einen Vortrag halten</w:t>
                            </w:r>
                            <w:r>
                              <w:rPr>
                                <w:lang w:val="de-CH"/>
                              </w:rPr>
                              <w:t>. E</w:t>
                            </w:r>
                            <w:r w:rsidRPr="00DA6AEC">
                              <w:rPr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lang w:val="de-DE"/>
                              </w:rPr>
                              <w:t xml:space="preserve"> ist</w:t>
                            </w:r>
                            <w:r w:rsidRPr="00DA6AEC">
                              <w:rPr>
                                <w:lang w:val="de-DE"/>
                              </w:rPr>
                              <w:t xml:space="preserve"> schon lange mein Bekannter</w:t>
                            </w:r>
                            <w:r>
                              <w:rPr>
                                <w:lang w:val="de-DE"/>
                              </w:rPr>
                              <w:t>.</w:t>
                            </w:r>
                            <w:r w:rsidRPr="00DA6AEC"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 xml:space="preserve">Ich </w:t>
                            </w:r>
                            <w:r w:rsidRPr="00DA6AEC">
                              <w:rPr>
                                <w:lang w:val="de-DE"/>
                              </w:rPr>
                              <w:t>habe ihn vor Jahren kennen gelernt</w:t>
                            </w:r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 xml:space="preserve">Der Vortrag wird </w:t>
                            </w:r>
                            <w:r w:rsidRPr="00DA6AEC">
                              <w:rPr>
                                <w:sz w:val="24"/>
                                <w:szCs w:val="24"/>
                                <w:lang w:val="de-CH"/>
                              </w:rPr>
                              <w:t>im Stadtsaal</w:t>
                            </w:r>
                            <w:r>
                              <w:rPr>
                                <w:lang w:val="de-CH"/>
                              </w:rPr>
                              <w:t xml:space="preserve"> sein.</w:t>
                            </w:r>
                            <w:r w:rsidRPr="00DA6AEC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Dort finden </w:t>
                            </w:r>
                            <w:r w:rsidRPr="00DA6AEC">
                              <w:rPr>
                                <w:lang w:val="de-DE"/>
                              </w:rPr>
                              <w:t>oft große Veranstaltungen statt</w:t>
                            </w:r>
                            <w:r>
                              <w:rPr>
                                <w:lang w:val="de-DE"/>
                              </w:rPr>
                              <w:t xml:space="preserve">. Der Vortrag ist </w:t>
                            </w:r>
                            <w:r w:rsidRPr="00DA6AEC">
                              <w:rPr>
                                <w:sz w:val="24"/>
                                <w:szCs w:val="24"/>
                                <w:lang w:val="de-DE"/>
                              </w:rPr>
                              <w:t>in Kürze</w:t>
                            </w:r>
                            <w:r>
                              <w:rPr>
                                <w:lang w:val="de-DE"/>
                              </w:rPr>
                              <w:t xml:space="preserve"> geplant. Das wird</w:t>
                            </w:r>
                            <w:r w:rsidRPr="00DA6AEC">
                              <w:rPr>
                                <w:lang w:val="de-DE"/>
                              </w:rPr>
                              <w:t xml:space="preserve"> eventuell schon in zwei Wochen</w:t>
                            </w:r>
                            <w:r>
                              <w:rPr>
                                <w:lang w:val="de-DE"/>
                              </w:rPr>
                              <w:t xml:space="preserve"> sein. Gerber spricht</w:t>
                            </w:r>
                            <w:r w:rsidRPr="00DA6AEC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DA6AEC">
                              <w:rPr>
                                <w:sz w:val="24"/>
                                <w:szCs w:val="24"/>
                                <w:lang w:val="de-CH"/>
                              </w:rPr>
                              <w:t>über seine Reisen</w:t>
                            </w:r>
                            <w:r>
                              <w:rPr>
                                <w:lang w:val="de-CH"/>
                              </w:rPr>
                              <w:t>. Sie</w:t>
                            </w:r>
                            <w:r w:rsidRPr="00DA6AEC">
                              <w:rPr>
                                <w:lang w:val="de-DE"/>
                              </w:rPr>
                              <w:t xml:space="preserve"> führten </w:t>
                            </w:r>
                            <w:r>
                              <w:rPr>
                                <w:lang w:val="de-DE"/>
                              </w:rPr>
                              <w:t>ihn in viele Länd</w:t>
                            </w:r>
                            <w:r w:rsidRPr="00DA6AEC">
                              <w:rPr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 xml:space="preserve">. Seine Vorträge haben eine </w:t>
                            </w:r>
                            <w:r w:rsidRPr="00DA6AEC">
                              <w:rPr>
                                <w:lang w:val="de-DE"/>
                              </w:rPr>
                              <w:t>hohe Qualität</w:t>
                            </w:r>
                            <w:r>
                              <w:rPr>
                                <w:lang w:val="de-DE"/>
                              </w:rPr>
                              <w:t>. Das wird</w:t>
                            </w:r>
                            <w:r w:rsidRPr="00DA6AEC">
                              <w:rPr>
                                <w:lang w:val="de-DE"/>
                              </w:rPr>
                              <w:t xml:space="preserve"> viele Leute anspr</w:t>
                            </w:r>
                            <w:r>
                              <w:rPr>
                                <w:lang w:val="de-DE"/>
                              </w:rPr>
                              <w:t>echen</w:t>
                            </w:r>
                            <w:r w:rsidRPr="00DA6AEC">
                              <w:rPr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EBEB" id="Text Box 570" o:spid="_x0000_s1548" type="#_x0000_t202" style="position:absolute;margin-left:30pt;margin-top:98.9pt;width:600pt;height:90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" filled="f" stroked="f">
                <v:textbox>
                  <w:txbxContent>
                    <w:p w:rsidR="004D75B6" w:rsidRPr="00DA6AEC" w:rsidRDefault="004D75B6" w:rsidP="00DA6AEC">
                      <w:pPr>
                        <w:widowControl w:val="0"/>
                        <w:spacing w:before="60" w:after="60" w:line="360" w:lineRule="auto"/>
                        <w:rPr>
                          <w:lang w:val="de-CH"/>
                        </w:rPr>
                      </w:pPr>
                      <w:r w:rsidRPr="00DA6AEC">
                        <w:rPr>
                          <w:sz w:val="24"/>
                          <w:szCs w:val="24"/>
                          <w:lang w:val="de-CH"/>
                        </w:rPr>
                        <w:t>Herr Gerber</w:t>
                      </w:r>
                      <w:r w:rsidRPr="00DA6AEC">
                        <w:rPr>
                          <w:lang w:val="de-CH"/>
                        </w:rPr>
                        <w:t xml:space="preserve"> wird in Kürze </w:t>
                      </w:r>
                      <w:r w:rsidRPr="00DA6AEC">
                        <w:rPr>
                          <w:sz w:val="24"/>
                          <w:szCs w:val="24"/>
                          <w:lang w:val="de-CH"/>
                        </w:rPr>
                        <w:t>einen Vortrag halten</w:t>
                      </w:r>
                      <w:r>
                        <w:rPr>
                          <w:lang w:val="de-CH"/>
                        </w:rPr>
                        <w:t>. E</w:t>
                      </w:r>
                      <w:r w:rsidRPr="00DA6AEC">
                        <w:rPr>
                          <w:lang w:val="de-DE"/>
                        </w:rPr>
                        <w:t>r</w:t>
                      </w:r>
                      <w:r>
                        <w:rPr>
                          <w:lang w:val="de-DE"/>
                        </w:rPr>
                        <w:t xml:space="preserve"> ist</w:t>
                      </w:r>
                      <w:r w:rsidRPr="00DA6AEC">
                        <w:rPr>
                          <w:lang w:val="de-DE"/>
                        </w:rPr>
                        <w:t xml:space="preserve"> schon lange mein Bekannter</w:t>
                      </w:r>
                      <w:r>
                        <w:rPr>
                          <w:lang w:val="de-DE"/>
                        </w:rPr>
                        <w:t>.</w:t>
                      </w:r>
                      <w:r w:rsidRPr="00DA6AEC"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 xml:space="preserve">Ich </w:t>
                      </w:r>
                      <w:r w:rsidRPr="00DA6AEC">
                        <w:rPr>
                          <w:lang w:val="de-DE"/>
                        </w:rPr>
                        <w:t>habe ihn vor Jahren kennen gelernt</w:t>
                      </w:r>
                      <w:r>
                        <w:rPr>
                          <w:lang w:val="de-DE"/>
                        </w:rPr>
                        <w:t xml:space="preserve">. </w:t>
                      </w:r>
                      <w:r>
                        <w:rPr>
                          <w:lang w:val="de-DE"/>
                        </w:rPr>
                        <w:br/>
                        <w:t xml:space="preserve">Der Vortrag wird </w:t>
                      </w:r>
                      <w:r w:rsidRPr="00DA6AEC">
                        <w:rPr>
                          <w:sz w:val="24"/>
                          <w:szCs w:val="24"/>
                          <w:lang w:val="de-CH"/>
                        </w:rPr>
                        <w:t>im Stadtsaal</w:t>
                      </w:r>
                      <w:r>
                        <w:rPr>
                          <w:lang w:val="de-CH"/>
                        </w:rPr>
                        <w:t xml:space="preserve"> sein.</w:t>
                      </w:r>
                      <w:r w:rsidRPr="00DA6AEC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Dort finden </w:t>
                      </w:r>
                      <w:r w:rsidRPr="00DA6AEC">
                        <w:rPr>
                          <w:lang w:val="de-DE"/>
                        </w:rPr>
                        <w:t>oft große Veranstaltungen statt</w:t>
                      </w:r>
                      <w:r>
                        <w:rPr>
                          <w:lang w:val="de-DE"/>
                        </w:rPr>
                        <w:t xml:space="preserve">. Der Vortrag ist </w:t>
                      </w:r>
                      <w:r w:rsidRPr="00DA6AEC">
                        <w:rPr>
                          <w:sz w:val="24"/>
                          <w:szCs w:val="24"/>
                          <w:lang w:val="de-DE"/>
                        </w:rPr>
                        <w:t>in Kürze</w:t>
                      </w:r>
                      <w:r>
                        <w:rPr>
                          <w:lang w:val="de-DE"/>
                        </w:rPr>
                        <w:t xml:space="preserve"> geplant. Das wird</w:t>
                      </w:r>
                      <w:r w:rsidRPr="00DA6AEC">
                        <w:rPr>
                          <w:lang w:val="de-DE"/>
                        </w:rPr>
                        <w:t xml:space="preserve"> eventuell schon in zwei Wochen</w:t>
                      </w:r>
                      <w:r>
                        <w:rPr>
                          <w:lang w:val="de-DE"/>
                        </w:rPr>
                        <w:t xml:space="preserve"> sein. Gerber spricht</w:t>
                      </w:r>
                      <w:r w:rsidRPr="00DA6AEC">
                        <w:rPr>
                          <w:lang w:val="de-CH"/>
                        </w:rPr>
                        <w:t xml:space="preserve"> </w:t>
                      </w:r>
                      <w:r w:rsidRPr="00DA6AEC">
                        <w:rPr>
                          <w:sz w:val="24"/>
                          <w:szCs w:val="24"/>
                          <w:lang w:val="de-CH"/>
                        </w:rPr>
                        <w:t>über seine Reisen</w:t>
                      </w:r>
                      <w:r>
                        <w:rPr>
                          <w:lang w:val="de-CH"/>
                        </w:rPr>
                        <w:t>. Sie</w:t>
                      </w:r>
                      <w:r w:rsidRPr="00DA6AEC">
                        <w:rPr>
                          <w:lang w:val="de-DE"/>
                        </w:rPr>
                        <w:t xml:space="preserve"> führten </w:t>
                      </w:r>
                      <w:r>
                        <w:rPr>
                          <w:lang w:val="de-DE"/>
                        </w:rPr>
                        <w:t>ihn in viele Länd</w:t>
                      </w:r>
                      <w:r w:rsidRPr="00DA6AEC">
                        <w:rPr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 xml:space="preserve">. Seine Vorträge haben eine </w:t>
                      </w:r>
                      <w:r w:rsidRPr="00DA6AEC">
                        <w:rPr>
                          <w:lang w:val="de-DE"/>
                        </w:rPr>
                        <w:t>hohe Qualität</w:t>
                      </w:r>
                      <w:r>
                        <w:rPr>
                          <w:lang w:val="de-DE"/>
                        </w:rPr>
                        <w:t>. Das wird</w:t>
                      </w:r>
                      <w:r w:rsidRPr="00DA6AEC">
                        <w:rPr>
                          <w:lang w:val="de-DE"/>
                        </w:rPr>
                        <w:t xml:space="preserve"> viele Leute anspr</w:t>
                      </w:r>
                      <w:r>
                        <w:rPr>
                          <w:lang w:val="de-DE"/>
                        </w:rPr>
                        <w:t>echen</w:t>
                      </w:r>
                      <w:r w:rsidRPr="00DA6AEC"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18D129" wp14:editId="181CD4A9">
                <wp:simplePos x="0" y="0"/>
                <wp:positionH relativeFrom="column">
                  <wp:posOffset>228600</wp:posOffset>
                </wp:positionH>
                <wp:positionV relativeFrom="page">
                  <wp:posOffset>5599430</wp:posOffset>
                </wp:positionV>
                <wp:extent cx="7315200" cy="914400"/>
                <wp:effectExtent l="0" t="0" r="3810" b="1270"/>
                <wp:wrapNone/>
                <wp:docPr id="185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511A7" w:rsidRDefault="004D75B6" w:rsidP="00B621B7">
                            <w:pPr>
                              <w:widowControl w:val="0"/>
                              <w:spacing w:before="60" w:after="60" w:line="360" w:lineRule="auto"/>
                              <w:rPr>
                                <w:lang w:val="de-CH"/>
                              </w:rPr>
                            </w:pPr>
                            <w:r w:rsidRPr="00B621B7">
                              <w:rPr>
                                <w:sz w:val="24"/>
                                <w:szCs w:val="24"/>
                                <w:lang w:val="de-CH"/>
                              </w:rPr>
                              <w:t>Herr Gerber</w:t>
                            </w:r>
                            <w:r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>der schon lange mein Bekannter ist</w:t>
                            </w:r>
                            <w:r>
                              <w:rPr>
                                <w:lang w:val="de-CH"/>
                              </w:rPr>
                              <w:t xml:space="preserve">  - </w:t>
                            </w:r>
                            <w:r>
                              <w:rPr>
                                <w:lang w:val="de-DE"/>
                              </w:rPr>
                              <w:t>ich habe ihn vor Jahren kennen gelernt</w:t>
                            </w:r>
                            <w:r>
                              <w:rPr>
                                <w:lang w:val="de-CH"/>
                              </w:rPr>
                              <w:t xml:space="preserve">  - </w:t>
                            </w:r>
                            <w:r w:rsidRPr="00B621B7">
                              <w:rPr>
                                <w:sz w:val="24"/>
                                <w:szCs w:val="24"/>
                                <w:lang w:val="de-CH"/>
                              </w:rPr>
                              <w:t>wird in Kürze</w:t>
                            </w:r>
                            <w:r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 xml:space="preserve">eventuell schon in zwei Wochen, </w:t>
                            </w:r>
                            <w:r w:rsidRPr="00B621B7">
                              <w:rPr>
                                <w:sz w:val="24"/>
                                <w:szCs w:val="24"/>
                                <w:lang w:val="de-CH"/>
                              </w:rPr>
                              <w:t>im Stadtsaal</w:t>
                            </w:r>
                            <w:r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>wo oft große Veranstaltungen stattfinden,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21B7">
                              <w:rPr>
                                <w:sz w:val="24"/>
                                <w:szCs w:val="24"/>
                                <w:lang w:val="de-CH"/>
                              </w:rPr>
                              <w:t>einen Vortrag über seine Reisen</w:t>
                            </w:r>
                            <w:r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>die ihn in viele Länder führten,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21B7">
                              <w:rPr>
                                <w:sz w:val="24"/>
                                <w:szCs w:val="24"/>
                                <w:lang w:val="de-CH"/>
                              </w:rPr>
                              <w:t>halten</w:t>
                            </w:r>
                            <w:r>
                              <w:rPr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>der wegen seiner hohen Qualität  viele Leute ansprech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D129" id="Text Box 560" o:spid="_x0000_s1549" type="#_x0000_t202" style="position:absolute;margin-left:18pt;margin-top:440.9pt;width:8in;height:1in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9AugIAAM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" filled="f" stroked="f">
                <v:textbox>
                  <w:txbxContent>
                    <w:p w:rsidR="004D75B6" w:rsidRPr="00D511A7" w:rsidRDefault="004D75B6" w:rsidP="00B621B7">
                      <w:pPr>
                        <w:widowControl w:val="0"/>
                        <w:spacing w:before="60" w:after="60" w:line="360" w:lineRule="auto"/>
                        <w:rPr>
                          <w:lang w:val="de-CH"/>
                        </w:rPr>
                      </w:pPr>
                      <w:r w:rsidRPr="00B621B7">
                        <w:rPr>
                          <w:sz w:val="24"/>
                          <w:szCs w:val="24"/>
                          <w:lang w:val="de-CH"/>
                        </w:rPr>
                        <w:t>Herr Gerber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>der schon lange mein Bekannter ist</w:t>
                      </w:r>
                      <w:r>
                        <w:rPr>
                          <w:lang w:val="de-CH"/>
                        </w:rPr>
                        <w:t xml:space="preserve">  - </w:t>
                      </w:r>
                      <w:r>
                        <w:rPr>
                          <w:lang w:val="de-DE"/>
                        </w:rPr>
                        <w:t>ich habe ihn vor Jahren kennen gelernt</w:t>
                      </w:r>
                      <w:r>
                        <w:rPr>
                          <w:lang w:val="de-CH"/>
                        </w:rPr>
                        <w:t xml:space="preserve">  - </w:t>
                      </w:r>
                      <w:r w:rsidRPr="00B621B7">
                        <w:rPr>
                          <w:sz w:val="24"/>
                          <w:szCs w:val="24"/>
                          <w:lang w:val="de-CH"/>
                        </w:rPr>
                        <w:t>wird in Kürze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 xml:space="preserve">eventuell schon in zwei Wochen, </w:t>
                      </w:r>
                      <w:r w:rsidRPr="00B621B7">
                        <w:rPr>
                          <w:sz w:val="24"/>
                          <w:szCs w:val="24"/>
                          <w:lang w:val="de-CH"/>
                        </w:rPr>
                        <w:t>im Stadtsaal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>wo oft große Veranstaltungen stattfinden,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B621B7">
                        <w:rPr>
                          <w:sz w:val="24"/>
                          <w:szCs w:val="24"/>
                          <w:lang w:val="de-CH"/>
                        </w:rPr>
                        <w:t>einen Vortrag über seine Reisen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>die ihn in viele Länder führten,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B621B7">
                        <w:rPr>
                          <w:sz w:val="24"/>
                          <w:szCs w:val="24"/>
                          <w:lang w:val="de-CH"/>
                        </w:rPr>
                        <w:t>halten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>der wegen seiner hohen Qualität  viele Leute ansprechen wi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C1DC2" w:rsidRPr="00021C89" w:rsidRDefault="006C1DC2" w:rsidP="006C1DC2">
      <w:pPr>
        <w:pageBreakBefore/>
        <w:outlineLvl w:val="0"/>
        <w:rPr>
          <w:lang w:val="de-CH"/>
        </w:rPr>
      </w:pPr>
      <w:bookmarkStart w:id="48" w:name="_Toc22214969"/>
      <w:r>
        <w:rPr>
          <w:lang w:val="de-CH"/>
        </w:rPr>
        <w:lastRenderedPageBreak/>
        <w:t>Schaffen</w:t>
      </w:r>
      <w:bookmarkEnd w:id="48"/>
    </w:p>
    <w:p w:rsidR="006C1DC2" w:rsidRPr="00021C89" w:rsidRDefault="006C1DC2" w:rsidP="006C1DC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5FC3337D" wp14:editId="5E9B3739">
                <wp:simplePos x="0" y="0"/>
                <wp:positionH relativeFrom="column">
                  <wp:posOffset>6861810</wp:posOffset>
                </wp:positionH>
                <wp:positionV relativeFrom="page">
                  <wp:posOffset>5372100</wp:posOffset>
                </wp:positionV>
                <wp:extent cx="1143000" cy="342900"/>
                <wp:effectExtent l="0" t="0" r="0" b="0"/>
                <wp:wrapNone/>
                <wp:docPr id="16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An</w:t>
                            </w:r>
                            <w:r>
                              <w:t>schaff</w:t>
                            </w:r>
                            <w:r w:rsidRPr="00116AD7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337D" id="Text Box 154" o:spid="_x0000_s1550" type="#_x0000_t202" style="position:absolute;margin-left:540.3pt;margin-top:423pt;width:90pt;height:27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yi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" filled="f" stroked="f">
                <v:textbox>
                  <w:txbxContent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An</w:t>
                      </w:r>
                      <w:r>
                        <w:t>schaff</w:t>
                      </w:r>
                      <w:r w:rsidRPr="00116AD7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03A2665E" wp14:editId="083DE3C4">
                <wp:simplePos x="0" y="0"/>
                <wp:positionH relativeFrom="column">
                  <wp:posOffset>1261110</wp:posOffset>
                </wp:positionH>
                <wp:positionV relativeFrom="page">
                  <wp:posOffset>5600700</wp:posOffset>
                </wp:positionV>
                <wp:extent cx="1371600" cy="342900"/>
                <wp:effectExtent l="0" t="0" r="0" b="0"/>
                <wp:wrapNone/>
                <wp:docPr id="16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Aus</w:t>
                            </w:r>
                            <w:r>
                              <w:t>schaff</w:t>
                            </w:r>
                            <w:r w:rsidRPr="00116AD7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665E" id="Text Box 155" o:spid="_x0000_s1551" type="#_x0000_t202" style="position:absolute;margin-left:99.3pt;margin-top:441pt;width:108pt;height:27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qkug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Aus</w:t>
                      </w:r>
                      <w:r>
                        <w:t>schaff</w:t>
                      </w:r>
                      <w:r w:rsidRPr="00116AD7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5791D9" wp14:editId="3F82FBC9">
                <wp:simplePos x="0" y="0"/>
                <wp:positionH relativeFrom="column">
                  <wp:posOffset>7090410</wp:posOffset>
                </wp:positionH>
                <wp:positionV relativeFrom="page">
                  <wp:posOffset>2286000</wp:posOffset>
                </wp:positionV>
                <wp:extent cx="1143000" cy="571500"/>
                <wp:effectExtent l="0" t="0" r="0" b="0"/>
                <wp:wrapNone/>
                <wp:docPr id="16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affen gehen</w:t>
                            </w:r>
                          </w:p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arbei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91D9" id="Text Box 143" o:spid="_x0000_s1552" type="#_x0000_t202" style="position:absolute;margin-left:558.3pt;margin-top:180pt;width:90pt;height:4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affen gehen</w:t>
                      </w:r>
                    </w:p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arbeite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1F023293" wp14:editId="325B021A">
                <wp:simplePos x="0" y="0"/>
                <wp:positionH relativeFrom="column">
                  <wp:posOffset>4118610</wp:posOffset>
                </wp:positionH>
                <wp:positionV relativeFrom="page">
                  <wp:posOffset>3429000</wp:posOffset>
                </wp:positionV>
                <wp:extent cx="1600200" cy="914400"/>
                <wp:effectExtent l="0" t="0" r="19050" b="19050"/>
                <wp:wrapNone/>
                <wp:docPr id="1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AFF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f</w:t>
                            </w:r>
                          </w:p>
                          <w:p w:rsidR="004D75B6" w:rsidRPr="00FB1789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ch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>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3293" id="Text Box 140" o:spid="_x0000_s1553" type="#_x0000_t202" style="position:absolute;margin-left:324.3pt;margin-top:270pt;width:126pt;height:1in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" filled="f" strokeweight="1pt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AFF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f</w:t>
                      </w:r>
                    </w:p>
                    <w:p w:rsidR="004D75B6" w:rsidRPr="00FB1789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ch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t>f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86C6AF9" wp14:editId="2250AFE5">
                <wp:simplePos x="0" y="0"/>
                <wp:positionH relativeFrom="column">
                  <wp:posOffset>4347210</wp:posOffset>
                </wp:positionH>
                <wp:positionV relativeFrom="page">
                  <wp:posOffset>2514600</wp:posOffset>
                </wp:positionV>
                <wp:extent cx="1143000" cy="342900"/>
                <wp:effectExtent l="0" t="0" r="0" b="0"/>
                <wp:wrapNone/>
                <wp:docPr id="16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as </w:t>
                            </w:r>
                            <w:r>
                              <w:t>Scha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6AF9" id="Text Box 142" o:spid="_x0000_s1554" type="#_x0000_t202" style="position:absolute;margin-left:342.3pt;margin-top:198pt;width:90pt;height:27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aMvQ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as </w:t>
                      </w:r>
                      <w:r>
                        <w:t>Schaf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6C1DC2" w:rsidRDefault="006C1DC2" w:rsidP="006C1DC2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6C1DC2" w:rsidRDefault="006C1DC2" w:rsidP="006C1DC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C78AB14" wp14:editId="0C47CB4D">
                <wp:simplePos x="0" y="0"/>
                <wp:positionH relativeFrom="column">
                  <wp:posOffset>1375409</wp:posOffset>
                </wp:positionH>
                <wp:positionV relativeFrom="page">
                  <wp:posOffset>2971800</wp:posOffset>
                </wp:positionV>
                <wp:extent cx="1323975" cy="1095375"/>
                <wp:effectExtent l="0" t="0" r="0" b="9525"/>
                <wp:wrapNone/>
                <wp:docPr id="16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75B6" w:rsidRPr="00116AD7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erbei</w:t>
                            </w:r>
                            <w:r>
                              <w:t>schaff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ort</w:t>
                            </w:r>
                            <w:r>
                              <w:t>scha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AB14" id="Text Box 152" o:spid="_x0000_s1555" type="#_x0000_t202" style="position:absolute;margin-left:108.3pt;margin-top:234pt;width:104.25pt;height:8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Pn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</w:p>
                    <w:p w:rsidR="004D75B6" w:rsidRPr="00116AD7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erbei</w:t>
                      </w:r>
                      <w:r>
                        <w:t>schaff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</w:p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fort</w:t>
                      </w:r>
                      <w:r>
                        <w:t>schaf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394F02D1" wp14:editId="272BEE75">
                <wp:simplePos x="0" y="0"/>
                <wp:positionH relativeFrom="column">
                  <wp:posOffset>1375410</wp:posOffset>
                </wp:positionH>
                <wp:positionV relativeFrom="page">
                  <wp:posOffset>4991100</wp:posOffset>
                </wp:positionV>
                <wp:extent cx="1143000" cy="571500"/>
                <wp:effectExtent l="0" t="0" r="0" b="0"/>
                <wp:wrapNone/>
                <wp:docPr id="16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3D69BF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scha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02D1" id="Text Box 153" o:spid="_x0000_s1556" type="#_x0000_t202" style="position:absolute;margin-left:108.3pt;margin-top:393pt;width:90pt;height:4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3D69BF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s</w:t>
                      </w:r>
                      <w:r>
                        <w:t>schaf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67D2DF" wp14:editId="3911A315">
                <wp:simplePos x="0" y="0"/>
                <wp:positionH relativeFrom="column">
                  <wp:posOffset>4118610</wp:posOffset>
                </wp:positionH>
                <wp:positionV relativeFrom="page">
                  <wp:posOffset>5029199</wp:posOffset>
                </wp:positionV>
                <wp:extent cx="1600200" cy="1343025"/>
                <wp:effectExtent l="0" t="0" r="0" b="9525"/>
                <wp:wrapNone/>
                <wp:docPr id="16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</w:pPr>
                            <w:r w:rsidRPr="00DC6CD4">
                              <w:t>jemande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schaffen</w:t>
                            </w:r>
                          </w:p>
                          <w:p w:rsidR="004D75B6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6C1D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32062">
                              <w:rPr>
                                <w:b/>
                              </w:rPr>
                              <w:t>ver</w:t>
                            </w:r>
                            <w:r w:rsidRPr="00632062">
                              <w:t>s</w:t>
                            </w:r>
                            <w:r>
                              <w:t>cha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D2DF" id="Text Box 141" o:spid="_x0000_s1557" type="#_x0000_t202" style="position:absolute;margin-left:324.3pt;margin-top:396pt;width:126pt;height:105.7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i9uwIAAMc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" filled="f" stroked="f">
                <v:textbox>
                  <w:txbxContent>
                    <w:p w:rsidR="004D75B6" w:rsidRDefault="004D75B6" w:rsidP="006C1DC2">
                      <w:pPr>
                        <w:widowControl w:val="0"/>
                        <w:spacing w:before="60" w:after="60"/>
                      </w:pPr>
                      <w:r w:rsidRPr="00DC6CD4">
                        <w:t>jemande</w:t>
                      </w:r>
                      <w:r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schaffen</w:t>
                      </w:r>
                    </w:p>
                    <w:p w:rsidR="004D75B6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6C1DC2">
                      <w:pPr>
                        <w:widowControl w:val="0"/>
                        <w:spacing w:before="60" w:after="60"/>
                        <w:jc w:val="center"/>
                      </w:pPr>
                      <w:r w:rsidRPr="00632062">
                        <w:rPr>
                          <w:b/>
                        </w:rPr>
                        <w:t>ver</w:t>
                      </w:r>
                      <w:r w:rsidRPr="00632062">
                        <w:t>s</w:t>
                      </w:r>
                      <w:r>
                        <w:t>chaf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1B0E" w:rsidRPr="00021C89" w:rsidRDefault="00A11B0E" w:rsidP="00A11B0E">
      <w:pPr>
        <w:pageBreakBefore/>
        <w:outlineLvl w:val="0"/>
        <w:rPr>
          <w:lang w:val="de-CH"/>
        </w:rPr>
      </w:pPr>
      <w:bookmarkStart w:id="49" w:name="_Toc22214970"/>
      <w:r>
        <w:rPr>
          <w:lang w:val="de-CH"/>
        </w:rPr>
        <w:lastRenderedPageBreak/>
        <w:t>Schlafen</w:t>
      </w:r>
      <w:bookmarkEnd w:id="49"/>
    </w:p>
    <w:p w:rsidR="00A11B0E" w:rsidRPr="00021C89" w:rsidRDefault="00A11B0E" w:rsidP="00A11B0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5A944ED2" wp14:editId="06A0A8A8">
                <wp:simplePos x="0" y="0"/>
                <wp:positionH relativeFrom="column">
                  <wp:posOffset>918210</wp:posOffset>
                </wp:positionH>
                <wp:positionV relativeFrom="page">
                  <wp:posOffset>3305175</wp:posOffset>
                </wp:positionV>
                <wp:extent cx="1943100" cy="1095375"/>
                <wp:effectExtent l="0" t="0" r="0" b="9525"/>
                <wp:wrapNone/>
                <wp:docPr id="64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16AD7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schlafen</w:t>
                            </w:r>
                          </w:p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weiter</w:t>
                            </w:r>
                            <w:r>
                              <w:t>schlafen</w:t>
                            </w:r>
                          </w:p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sich (4)  </w:t>
                            </w:r>
                            <w:r w:rsidRPr="00643943">
                              <w:rPr>
                                <w:b/>
                              </w:rPr>
                              <w:t>aus</w:t>
                            </w:r>
                            <w:r>
                              <w:t>schla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4ED2" id="_x0000_s1558" type="#_x0000_t202" style="position:absolute;margin-left:72.3pt;margin-top:260.25pt;width:153pt;height:8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h/uwIAAMc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" filled="f" stroked="f">
                <v:textbox>
                  <w:txbxContent>
                    <w:p w:rsidR="004D75B6" w:rsidRPr="00116AD7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in</w:t>
                      </w:r>
                      <w:r>
                        <w:t>schlafen</w:t>
                      </w:r>
                    </w:p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</w:p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weiter</w:t>
                      </w:r>
                      <w:r>
                        <w:t>schlafen</w:t>
                      </w:r>
                    </w:p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sich (4)  </w:t>
                      </w:r>
                      <w:r w:rsidRPr="00643943">
                        <w:rPr>
                          <w:b/>
                        </w:rPr>
                        <w:t>aus</w:t>
                      </w:r>
                      <w:r>
                        <w:t>schla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5C72EAC1" wp14:editId="3FA4D105">
                <wp:simplePos x="0" y="0"/>
                <wp:positionH relativeFrom="column">
                  <wp:posOffset>4118610</wp:posOffset>
                </wp:positionH>
                <wp:positionV relativeFrom="page">
                  <wp:posOffset>3429000</wp:posOffset>
                </wp:positionV>
                <wp:extent cx="1600200" cy="752475"/>
                <wp:effectExtent l="0" t="0" r="19050" b="28575"/>
                <wp:wrapNone/>
                <wp:docPr id="6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LAF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l</w:t>
                            </w:r>
                            <w:r>
                              <w:rPr>
                                <w:b/>
                              </w:rPr>
                              <w:t>ie</w:t>
                            </w:r>
                            <w:r>
                              <w:t>f</w:t>
                            </w:r>
                          </w:p>
                          <w:p w:rsidR="004D75B6" w:rsidRPr="00FB1789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chl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>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EAC1" id="_x0000_s1559" type="#_x0000_t202" style="position:absolute;margin-left:324.3pt;margin-top:270pt;width:126pt;height:59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" filled="f" strokeweight="1pt">
                <v:textbox>
                  <w:txbxContent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LAF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l</w:t>
                      </w:r>
                      <w:r>
                        <w:rPr>
                          <w:b/>
                        </w:rPr>
                        <w:t>ie</w:t>
                      </w:r>
                      <w:r>
                        <w:t>f</w:t>
                      </w:r>
                    </w:p>
                    <w:p w:rsidR="004D75B6" w:rsidRPr="00FB1789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chl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t>f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0F37DAA" wp14:editId="0828BC3A">
                <wp:simplePos x="0" y="0"/>
                <wp:positionH relativeFrom="column">
                  <wp:posOffset>4280535</wp:posOffset>
                </wp:positionH>
                <wp:positionV relativeFrom="page">
                  <wp:posOffset>2514600</wp:posOffset>
                </wp:positionV>
                <wp:extent cx="1143000" cy="342900"/>
                <wp:effectExtent l="0" t="0" r="0" b="0"/>
                <wp:wrapNone/>
                <wp:docPr id="64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er </w:t>
                            </w:r>
                            <w:r>
                              <w:t>Schl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7DAA" id="_x0000_s1560" type="#_x0000_t202" style="position:absolute;margin-left:337.05pt;margin-top:198pt;width:90pt;height:27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qJvQ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er </w:t>
                      </w:r>
                      <w:r>
                        <w:t>Schla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A11B0E" w:rsidRDefault="00A11B0E" w:rsidP="00A11B0E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A11B0E" w:rsidRDefault="00A11B0E" w:rsidP="00A11B0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DC9ABE7" wp14:editId="5CD4848C">
                <wp:simplePos x="0" y="0"/>
                <wp:positionH relativeFrom="column">
                  <wp:posOffset>6814185</wp:posOffset>
                </wp:positionH>
                <wp:positionV relativeFrom="page">
                  <wp:posOffset>3429000</wp:posOffset>
                </wp:positionV>
                <wp:extent cx="1390650" cy="571500"/>
                <wp:effectExtent l="0" t="0" r="0" b="0"/>
                <wp:wrapNone/>
                <wp:docPr id="64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11B0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läfr</w:t>
                            </w:r>
                            <w:r w:rsidRPr="009964A0">
                              <w:rPr>
                                <w:b/>
                              </w:rPr>
                              <w:t>ig</w:t>
                            </w:r>
                            <w:r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ABE7" id="_x0000_s1561" type="#_x0000_t202" style="position:absolute;margin-left:536.55pt;margin-top:270pt;width:109.5pt;height:4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Wa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" filled="f" stroked="f">
                <v:textbox>
                  <w:txbxContent>
                    <w:p w:rsidR="004D75B6" w:rsidRPr="00363E9D" w:rsidRDefault="004D75B6" w:rsidP="00A11B0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läfr</w:t>
                      </w:r>
                      <w:r w:rsidRPr="009964A0">
                        <w:rPr>
                          <w:b/>
                        </w:rPr>
                        <w:t>ig</w:t>
                      </w:r>
                      <w:r>
                        <w:t xml:space="preserve"> se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55D2" w:rsidRPr="00920C83" w:rsidRDefault="00CF4B9F" w:rsidP="008B55D2">
      <w:pPr>
        <w:pageBreakBefore/>
        <w:outlineLvl w:val="0"/>
        <w:rPr>
          <w:b/>
          <w:lang w:val="de-CH"/>
        </w:rPr>
      </w:pPr>
      <w:bookmarkStart w:id="50" w:name="_Toc22214971"/>
      <w:r w:rsidRPr="00920C83">
        <w:rPr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1704CE" wp14:editId="7F200928">
                <wp:simplePos x="0" y="0"/>
                <wp:positionH relativeFrom="column">
                  <wp:posOffset>4343400</wp:posOffset>
                </wp:positionH>
                <wp:positionV relativeFrom="page">
                  <wp:posOffset>1027430</wp:posOffset>
                </wp:positionV>
                <wp:extent cx="1371600" cy="342900"/>
                <wp:effectExtent l="0" t="0" r="3810" b="1270"/>
                <wp:wrapNone/>
                <wp:docPr id="18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81D0F" w:rsidRDefault="004D75B6" w:rsidP="00881D0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81D0F">
                              <w:rPr>
                                <w:b/>
                              </w:rPr>
                              <w:t>die</w:t>
                            </w:r>
                            <w:r w:rsidRPr="00881D0F">
                              <w:t xml:space="preserve"> 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04CE" id="Text Box 262" o:spid="_x0000_s1562" type="#_x0000_t202" style="position:absolute;margin-left:342pt;margin-top:80.9pt;width:108pt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R3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" filled="f" stroked="f">
                <v:textbox>
                  <w:txbxContent>
                    <w:p w:rsidR="004D75B6" w:rsidRPr="00881D0F" w:rsidRDefault="004D75B6" w:rsidP="00881D0F">
                      <w:pPr>
                        <w:widowControl w:val="0"/>
                        <w:spacing w:before="60" w:after="60"/>
                        <w:jc w:val="center"/>
                      </w:pPr>
                      <w:r w:rsidRPr="00881D0F">
                        <w:rPr>
                          <w:b/>
                        </w:rPr>
                        <w:t>die</w:t>
                      </w:r>
                      <w:r w:rsidRPr="00881D0F">
                        <w:t xml:space="preserve"> 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20C83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B0C37D3" wp14:editId="6EC64987">
                <wp:simplePos x="0" y="0"/>
                <wp:positionH relativeFrom="column">
                  <wp:posOffset>7429500</wp:posOffset>
                </wp:positionH>
                <wp:positionV relativeFrom="page">
                  <wp:posOffset>1027430</wp:posOffset>
                </wp:positionV>
                <wp:extent cx="1485900" cy="914400"/>
                <wp:effectExtent l="0" t="0" r="3810" b="1270"/>
                <wp:wrapNone/>
                <wp:docPr id="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242CB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eine </w:t>
                            </w:r>
                          </w:p>
                          <w:p w:rsidR="004D75B6" w:rsidRDefault="004D75B6" w:rsidP="00242CB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es</w:t>
                            </w:r>
                            <w:r w:rsidRPr="00242CB2">
                              <w:rPr>
                                <w:b/>
                                <w:lang w:val="de-CH"/>
                              </w:rPr>
                              <w:t>bar</w:t>
                            </w:r>
                            <w:r>
                              <w:rPr>
                                <w:lang w:val="de-CH"/>
                              </w:rPr>
                              <w:t>e / leser</w:t>
                            </w:r>
                            <w:r w:rsidRPr="00242CB2">
                              <w:rPr>
                                <w:b/>
                                <w:lang w:val="de-CH"/>
                              </w:rPr>
                              <w:t>lich</w:t>
                            </w:r>
                            <w:r>
                              <w:rPr>
                                <w:lang w:val="de-CH"/>
                              </w:rPr>
                              <w:t>e</w:t>
                            </w:r>
                          </w:p>
                          <w:p w:rsidR="004D75B6" w:rsidRDefault="004D75B6" w:rsidP="00242CB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242CB2">
                              <w:rPr>
                                <w:b/>
                                <w:lang w:val="de-CH"/>
                              </w:rPr>
                              <w:t>un</w:t>
                            </w:r>
                            <w:r>
                              <w:rPr>
                                <w:lang w:val="de-CH"/>
                              </w:rPr>
                              <w:t>leser</w:t>
                            </w:r>
                            <w:r w:rsidRPr="00242CB2">
                              <w:rPr>
                                <w:b/>
                                <w:lang w:val="de-CH"/>
                              </w:rPr>
                              <w:t>lich</w:t>
                            </w:r>
                            <w:r>
                              <w:rPr>
                                <w:lang w:val="de-CH"/>
                              </w:rPr>
                              <w:t>e</w:t>
                            </w:r>
                          </w:p>
                          <w:p w:rsidR="004D75B6" w:rsidRPr="008B55D2" w:rsidRDefault="004D75B6" w:rsidP="00242CB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lang w:val="de-CH"/>
                              </w:rPr>
                              <w:t>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37D3" id="Text Box 87" o:spid="_x0000_s1563" type="#_x0000_t202" style="position:absolute;margin-left:585pt;margin-top:80.9pt;width:117pt;height:1in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qKtw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" filled="f" stroked="f">
                <v:textbox>
                  <w:txbxContent>
                    <w:p w:rsidR="004D75B6" w:rsidRDefault="004D75B6" w:rsidP="00242CB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eine </w:t>
                      </w:r>
                    </w:p>
                    <w:p w:rsidR="004D75B6" w:rsidRDefault="004D75B6" w:rsidP="00242CB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es</w:t>
                      </w:r>
                      <w:r w:rsidRPr="00242CB2">
                        <w:rPr>
                          <w:b/>
                          <w:lang w:val="de-CH"/>
                        </w:rPr>
                        <w:t>bar</w:t>
                      </w:r>
                      <w:r>
                        <w:rPr>
                          <w:lang w:val="de-CH"/>
                        </w:rPr>
                        <w:t>e / leser</w:t>
                      </w:r>
                      <w:r w:rsidRPr="00242CB2">
                        <w:rPr>
                          <w:b/>
                          <w:lang w:val="de-CH"/>
                        </w:rPr>
                        <w:t>lich</w:t>
                      </w:r>
                      <w:r>
                        <w:rPr>
                          <w:lang w:val="de-CH"/>
                        </w:rPr>
                        <w:t>e</w:t>
                      </w:r>
                    </w:p>
                    <w:p w:rsidR="004D75B6" w:rsidRDefault="004D75B6" w:rsidP="00242CB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242CB2">
                        <w:rPr>
                          <w:b/>
                          <w:lang w:val="de-CH"/>
                        </w:rPr>
                        <w:t>un</w:t>
                      </w:r>
                      <w:r>
                        <w:rPr>
                          <w:lang w:val="de-CH"/>
                        </w:rPr>
                        <w:t>leser</w:t>
                      </w:r>
                      <w:r w:rsidRPr="00242CB2">
                        <w:rPr>
                          <w:b/>
                          <w:lang w:val="de-CH"/>
                        </w:rPr>
                        <w:t>lich</w:t>
                      </w:r>
                      <w:r>
                        <w:rPr>
                          <w:lang w:val="de-CH"/>
                        </w:rPr>
                        <w:t>e</w:t>
                      </w:r>
                    </w:p>
                    <w:p w:rsidR="004D75B6" w:rsidRPr="008B55D2" w:rsidRDefault="004D75B6" w:rsidP="00242CB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lang w:val="de-CH"/>
                        </w:rPr>
                        <w:t>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55D2" w:rsidRPr="00920C83">
        <w:rPr>
          <w:b/>
          <w:lang w:val="de-CH"/>
        </w:rPr>
        <w:t>Schreiben</w:t>
      </w:r>
      <w:bookmarkEnd w:id="50"/>
    </w:p>
    <w:p w:rsidR="008B55D2" w:rsidRPr="00021C89" w:rsidRDefault="008B55D2" w:rsidP="008B55D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8B55D2" w:rsidRDefault="008B55D2" w:rsidP="008B55D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8B55D2" w:rsidRPr="00021C89" w:rsidRDefault="00CF4B9F" w:rsidP="008B55D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7FFC2DE" wp14:editId="39E39E2F">
                <wp:simplePos x="0" y="0"/>
                <wp:positionH relativeFrom="column">
                  <wp:posOffset>4343400</wp:posOffset>
                </wp:positionH>
                <wp:positionV relativeFrom="page">
                  <wp:posOffset>1598930</wp:posOffset>
                </wp:positionV>
                <wp:extent cx="1485900" cy="800100"/>
                <wp:effectExtent l="0" t="0" r="3810" b="1270"/>
                <wp:wrapNone/>
                <wp:docPr id="1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 xml:space="preserve">das </w:t>
                            </w:r>
                            <w:r w:rsidRPr="008B55D2">
                              <w:rPr>
                                <w:lang w:val="de-CH"/>
                              </w:rPr>
                              <w:t>Schreiben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>der</w:t>
                            </w:r>
                            <w:r w:rsidRPr="008B55D2">
                              <w:rPr>
                                <w:lang w:val="de-CH"/>
                              </w:rPr>
                              <w:t xml:space="preserve"> Schrieb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>das</w:t>
                            </w:r>
                            <w:r w:rsidRPr="008B55D2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8B55D2">
                              <w:rPr>
                                <w:b/>
                                <w:lang w:val="de-CH"/>
                              </w:rPr>
                              <w:t>Ge</w:t>
                            </w:r>
                            <w:r w:rsidRPr="008B55D2">
                              <w:rPr>
                                <w:lang w:val="de-CH"/>
                              </w:rPr>
                              <w:t>schriebene</w:t>
                            </w:r>
                          </w:p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ein Bri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C2DE" id="Text Box 52" o:spid="_x0000_s1564" type="#_x0000_t202" style="position:absolute;margin-left:342pt;margin-top:125.9pt;width:117pt;height:63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Tz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 xml:space="preserve">das </w:t>
                      </w:r>
                      <w:r w:rsidRPr="008B55D2">
                        <w:rPr>
                          <w:lang w:val="de-CH"/>
                        </w:rPr>
                        <w:t>Schreiben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>der</w:t>
                      </w:r>
                      <w:r w:rsidRPr="008B55D2">
                        <w:rPr>
                          <w:lang w:val="de-CH"/>
                        </w:rPr>
                        <w:t xml:space="preserve"> Schrieb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>das</w:t>
                      </w:r>
                      <w:r w:rsidRPr="008B55D2">
                        <w:rPr>
                          <w:lang w:val="de-CH"/>
                        </w:rPr>
                        <w:t xml:space="preserve"> </w:t>
                      </w:r>
                      <w:r w:rsidRPr="008B55D2">
                        <w:rPr>
                          <w:b/>
                          <w:lang w:val="de-CH"/>
                        </w:rPr>
                        <w:t>Ge</w:t>
                      </w:r>
                      <w:r w:rsidRPr="008B55D2">
                        <w:rPr>
                          <w:lang w:val="de-CH"/>
                        </w:rPr>
                        <w:t>schriebene</w:t>
                      </w:r>
                    </w:p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ein Brief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C383B40" wp14:editId="4445FFB5">
                <wp:simplePos x="0" y="0"/>
                <wp:positionH relativeFrom="column">
                  <wp:posOffset>1371600</wp:posOffset>
                </wp:positionH>
                <wp:positionV relativeFrom="page">
                  <wp:posOffset>5828030</wp:posOffset>
                </wp:positionV>
                <wp:extent cx="1371600" cy="342900"/>
                <wp:effectExtent l="0" t="0" r="3810" b="1270"/>
                <wp:wrapNone/>
                <wp:docPr id="1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unter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3B40" id="Text Box 55" o:spid="_x0000_s1565" type="#_x0000_t202" style="position:absolute;margin-left:108pt;margin-top:458.9pt;width:108pt;height:27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DX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unter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C6FAD87" wp14:editId="7360E7A9">
                <wp:simplePos x="0" y="0"/>
                <wp:positionH relativeFrom="column">
                  <wp:posOffset>4343400</wp:posOffset>
                </wp:positionH>
                <wp:positionV relativeFrom="page">
                  <wp:posOffset>5828030</wp:posOffset>
                </wp:positionV>
                <wp:extent cx="1371600" cy="342900"/>
                <wp:effectExtent l="0" t="0" r="3810" b="1270"/>
                <wp:wrapNone/>
                <wp:docPr id="18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über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AD87" id="Text Box 56" o:spid="_x0000_s1566" type="#_x0000_t202" style="position:absolute;margin-left:342pt;margin-top:458.9pt;width:108pt;height:2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/huQ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über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67A43381" wp14:editId="2158D879">
                <wp:simplePos x="0" y="0"/>
                <wp:positionH relativeFrom="column">
                  <wp:posOffset>1371600</wp:posOffset>
                </wp:positionH>
                <wp:positionV relativeFrom="page">
                  <wp:posOffset>2399030</wp:posOffset>
                </wp:positionV>
                <wp:extent cx="1143000" cy="342900"/>
                <wp:effectExtent l="0" t="0" r="3810" b="1270"/>
                <wp:wrapNone/>
                <wp:docPr id="17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An</w:t>
                            </w:r>
                            <w:r>
                              <w:t>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3381" id="Text Box 53" o:spid="_x0000_s1567" type="#_x0000_t202" style="position:absolute;margin-left:108pt;margin-top:188.9pt;width:90pt;height:27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VcvA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An</w:t>
                      </w:r>
                      <w:r>
                        <w:t>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875500E" wp14:editId="778D0877">
                <wp:simplePos x="0" y="0"/>
                <wp:positionH relativeFrom="column">
                  <wp:posOffset>4343400</wp:posOffset>
                </wp:positionH>
                <wp:positionV relativeFrom="page">
                  <wp:posOffset>4456430</wp:posOffset>
                </wp:positionV>
                <wp:extent cx="1600200" cy="431800"/>
                <wp:effectExtent l="0" t="0" r="3810" b="0"/>
                <wp:wrapNone/>
                <wp:docPr id="17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DC6CD4">
                              <w:t>etwas / 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  <w:r w:rsidRPr="00363E9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500E" id="Text Box 46" o:spid="_x0000_s1568" type="#_x0000_t202" style="position:absolute;margin-left:342pt;margin-top:350.9pt;width:126pt;height:34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+ugIAAMU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DC6CD4">
                        <w:t>etwas / 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  <w:r w:rsidRPr="00363E9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55D2" w:rsidRPr="00021C89" w:rsidRDefault="00CF4B9F" w:rsidP="008B55D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88AC632" wp14:editId="7EE26DDD">
                <wp:simplePos x="0" y="0"/>
                <wp:positionH relativeFrom="column">
                  <wp:posOffset>4343400</wp:posOffset>
                </wp:positionH>
                <wp:positionV relativeFrom="page">
                  <wp:posOffset>6285230</wp:posOffset>
                </wp:positionV>
                <wp:extent cx="1371600" cy="342900"/>
                <wp:effectExtent l="0" t="0" r="3810" b="1270"/>
                <wp:wrapNone/>
                <wp:docPr id="1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Überer</w:t>
                            </w:r>
                            <w:r w:rsidRPr="00881D0F">
                              <w:rPr>
                                <w:u w:val="single"/>
                              </w:rPr>
                              <w:t>schri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C632" id="Text Box 57" o:spid="_x0000_s1569" type="#_x0000_t202" style="position:absolute;margin-left:342pt;margin-top:494.9pt;width:108pt;height:27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npug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proofErr w:type="spellStart"/>
                      <w:r>
                        <w:rPr>
                          <w:b/>
                        </w:rPr>
                        <w:t>Überer</w:t>
                      </w:r>
                      <w:r w:rsidRPr="00881D0F">
                        <w:rPr>
                          <w:u w:val="single"/>
                        </w:rPr>
                        <w:t>schrif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4F9DA14F" wp14:editId="6D422E6F">
                <wp:simplePos x="0" y="0"/>
                <wp:positionH relativeFrom="column">
                  <wp:posOffset>914400</wp:posOffset>
                </wp:positionH>
                <wp:positionV relativeFrom="page">
                  <wp:posOffset>4913630</wp:posOffset>
                </wp:positionV>
                <wp:extent cx="2286000" cy="342900"/>
                <wp:effectExtent l="0" t="0" r="3810" b="1270"/>
                <wp:wrapNone/>
                <wp:docPr id="17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84BB6">
                              <w:t xml:space="preserve">etwas ist eine </w:t>
                            </w:r>
                            <w:r>
                              <w:rPr>
                                <w:b/>
                              </w:rPr>
                              <w:t>Um</w:t>
                            </w:r>
                            <w:r>
                              <w:t>schreibung f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A14F" id="Text Box 58" o:spid="_x0000_s1570" type="#_x0000_t202" style="position:absolute;margin-left:1in;margin-top:386.9pt;width:180pt;height:2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VMvQ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A84BB6">
                        <w:t xml:space="preserve">etwas ist eine </w:t>
                      </w:r>
                      <w:r>
                        <w:rPr>
                          <w:b/>
                        </w:rPr>
                        <w:t>Um</w:t>
                      </w:r>
                      <w:r>
                        <w:t>schreibung fü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EFC5741" wp14:editId="51AC2710">
                <wp:simplePos x="0" y="0"/>
                <wp:positionH relativeFrom="column">
                  <wp:posOffset>1485900</wp:posOffset>
                </wp:positionH>
                <wp:positionV relativeFrom="page">
                  <wp:posOffset>6170930</wp:posOffset>
                </wp:positionV>
                <wp:extent cx="1143000" cy="342900"/>
                <wp:effectExtent l="0" t="0" r="3810" b="1270"/>
                <wp:wrapNone/>
                <wp:docPr id="17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Unter</w:t>
                            </w:r>
                            <w:r>
                              <w:t>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5741" id="Text Box 54" o:spid="_x0000_s1571" type="#_x0000_t202" style="position:absolute;margin-left:117pt;margin-top:485.9pt;width:90pt;height:27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nPvA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Unter</w:t>
                      </w:r>
                      <w:r>
                        <w:t>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4637178" wp14:editId="0604EE93">
                <wp:simplePos x="0" y="0"/>
                <wp:positionH relativeFrom="column">
                  <wp:posOffset>1485900</wp:posOffset>
                </wp:positionH>
                <wp:positionV relativeFrom="page">
                  <wp:posOffset>2856230</wp:posOffset>
                </wp:positionV>
                <wp:extent cx="1028700" cy="342900"/>
                <wp:effectExtent l="0" t="0" r="3810" b="1270"/>
                <wp:wrapNone/>
                <wp:docPr id="17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7178" id="Text Box 49" o:spid="_x0000_s1572" type="#_x0000_t202" style="position:absolute;margin-left:117pt;margin-top:224.9pt;width:81pt;height:27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ZU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641390D" wp14:editId="0F364B51">
                <wp:simplePos x="0" y="0"/>
                <wp:positionH relativeFrom="column">
                  <wp:posOffset>1257300</wp:posOffset>
                </wp:positionH>
                <wp:positionV relativeFrom="page">
                  <wp:posOffset>4342130</wp:posOffset>
                </wp:positionV>
                <wp:extent cx="1600200" cy="571500"/>
                <wp:effectExtent l="0" t="0" r="3810" b="1270"/>
                <wp:wrapNone/>
                <wp:docPr id="1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A7A3E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A7A3E">
                              <w:t xml:space="preserve">etwas (4) </w:t>
                            </w:r>
                          </w:p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um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390D" id="Text Box 47" o:spid="_x0000_s1573" type="#_x0000_t202" style="position:absolute;margin-left:99pt;margin-top:341.9pt;width:126pt;height:4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sGugIAAMU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" filled="f" stroked="f">
                <v:textbox>
                  <w:txbxContent>
                    <w:p w:rsidR="004D75B6" w:rsidRPr="001A7A3E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1A7A3E">
                        <w:t xml:space="preserve">etwas (4) </w:t>
                      </w:r>
                    </w:p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um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0F4209E" wp14:editId="20941E19">
                <wp:simplePos x="0" y="0"/>
                <wp:positionH relativeFrom="column">
                  <wp:posOffset>4343400</wp:posOffset>
                </wp:positionH>
                <wp:positionV relativeFrom="page">
                  <wp:posOffset>2856230</wp:posOffset>
                </wp:positionV>
                <wp:extent cx="1600200" cy="1143000"/>
                <wp:effectExtent l="15240" t="8255" r="13335" b="10795"/>
                <wp:wrapNone/>
                <wp:docPr id="17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DC6CD4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REIB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r</w:t>
                            </w:r>
                            <w:r w:rsidRPr="00DE179D">
                              <w:rPr>
                                <w:b/>
                              </w:rPr>
                              <w:t>ie</w:t>
                            </w:r>
                            <w:r>
                              <w:t>b</w:t>
                            </w:r>
                          </w:p>
                          <w:p w:rsidR="004D75B6" w:rsidRPr="00FB1789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chr</w:t>
                            </w:r>
                            <w:r w:rsidRPr="00DE179D">
                              <w:rPr>
                                <w:b/>
                              </w:rPr>
                              <w:t>ie</w:t>
                            </w:r>
                            <w:r>
                              <w:t>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209E" id="Text Box 45" o:spid="_x0000_s1574" type="#_x0000_t202" style="position:absolute;margin-left:342pt;margin-top:224.9pt;width:126pt;height:90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" filled="f" strokeweight="1pt">
                <v:textbox>
                  <w:txbxContent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DC6CD4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REIB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r</w:t>
                      </w:r>
                      <w:r w:rsidRPr="00DE179D">
                        <w:rPr>
                          <w:b/>
                        </w:rPr>
                        <w:t>ie</w:t>
                      </w:r>
                      <w:r>
                        <w:t>b</w:t>
                      </w:r>
                    </w:p>
                    <w:p w:rsidR="004D75B6" w:rsidRPr="00FB1789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chr</w:t>
                      </w:r>
                      <w:r w:rsidRPr="00DE179D">
                        <w:rPr>
                          <w:b/>
                        </w:rPr>
                        <w:t>ie</w:t>
                      </w:r>
                      <w:r>
                        <w:t>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D53709B" wp14:editId="3513EE1C">
                <wp:simplePos x="0" y="0"/>
                <wp:positionH relativeFrom="column">
                  <wp:posOffset>7086600</wp:posOffset>
                </wp:positionH>
                <wp:positionV relativeFrom="page">
                  <wp:posOffset>4456430</wp:posOffset>
                </wp:positionV>
                <wp:extent cx="1257300" cy="571500"/>
                <wp:effectExtent l="0" t="0" r="3810" b="1270"/>
                <wp:wrapNone/>
                <wp:docPr id="1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twas / sich (4)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363E9D">
                              <w:rPr>
                                <w:b/>
                              </w:rPr>
                              <w:t>er</w:t>
                            </w:r>
                            <w:r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709B" id="Text Box 48" o:spid="_x0000_s1575" type="#_x0000_t202" style="position:absolute;margin-left:558pt;margin-top:350.9pt;width:99pt;height:4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z/ug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twas / sich (4) </w:t>
                      </w:r>
                      <w:r>
                        <w:rPr>
                          <w:b/>
                        </w:rPr>
                        <w:t>v</w:t>
                      </w:r>
                      <w:r w:rsidRPr="00363E9D">
                        <w:rPr>
                          <w:b/>
                        </w:rPr>
                        <w:t>er</w:t>
                      </w:r>
                      <w:r>
                        <w:t>schreib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58A26F21" wp14:editId="6A8E1F59">
                <wp:simplePos x="0" y="0"/>
                <wp:positionH relativeFrom="column">
                  <wp:posOffset>7086600</wp:posOffset>
                </wp:positionH>
                <wp:positionV relativeFrom="page">
                  <wp:posOffset>5828030</wp:posOffset>
                </wp:positionV>
                <wp:extent cx="1257300" cy="800100"/>
                <wp:effectExtent l="0" t="0" r="3810" b="1270"/>
                <wp:wrapNone/>
                <wp:docPr id="1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C6CD4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DC6CD4">
                              <w:rPr>
                                <w:lang w:val="de-CH"/>
                              </w:rPr>
                              <w:t xml:space="preserve">etwas (4) </w:t>
                            </w:r>
                            <w:r w:rsidRPr="00DC6CD4">
                              <w:rPr>
                                <w:b/>
                                <w:lang w:val="de-CH"/>
                              </w:rPr>
                              <w:t>ab</w:t>
                            </w:r>
                            <w:r w:rsidRPr="00DC6CD4">
                              <w:rPr>
                                <w:lang w:val="de-CH"/>
                              </w:rPr>
                              <w:t>schreiben</w:t>
                            </w:r>
                          </w:p>
                          <w:p w:rsidR="004D75B6" w:rsidRPr="00DC6CD4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DC6CD4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DC6CD4">
                              <w:rPr>
                                <w:lang w:val="de-CH"/>
                              </w:rPr>
                              <w:t>zB</w:t>
                            </w:r>
                            <w:proofErr w:type="spellEnd"/>
                            <w:r w:rsidRPr="00DC6CD4">
                              <w:rPr>
                                <w:lang w:val="de-CH"/>
                              </w:rPr>
                              <w:t xml:space="preserve"> einen Text</w:t>
                            </w:r>
                          </w:p>
                          <w:p w:rsidR="004D75B6" w:rsidRPr="00DC6CD4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DC6CD4">
                              <w:rPr>
                                <w:lang w:val="de-CH"/>
                              </w:rPr>
                              <w:t>oder einen We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6F21" id="Text Box 50" o:spid="_x0000_s1576" type="#_x0000_t202" style="position:absolute;margin-left:558pt;margin-top:458.9pt;width:99pt;height:63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" filled="f" stroked="f">
                <v:textbox>
                  <w:txbxContent>
                    <w:p w:rsidR="004D75B6" w:rsidRPr="00DC6CD4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DC6CD4">
                        <w:rPr>
                          <w:lang w:val="de-CH"/>
                        </w:rPr>
                        <w:t xml:space="preserve">etwas (4) </w:t>
                      </w:r>
                      <w:r w:rsidRPr="00DC6CD4">
                        <w:rPr>
                          <w:b/>
                          <w:lang w:val="de-CH"/>
                        </w:rPr>
                        <w:t>ab</w:t>
                      </w:r>
                      <w:r w:rsidRPr="00DC6CD4">
                        <w:rPr>
                          <w:lang w:val="de-CH"/>
                        </w:rPr>
                        <w:t>schreiben</w:t>
                      </w:r>
                    </w:p>
                    <w:p w:rsidR="004D75B6" w:rsidRPr="00DC6CD4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DC6CD4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DC6CD4">
                        <w:rPr>
                          <w:lang w:val="de-CH"/>
                        </w:rPr>
                        <w:t>zB</w:t>
                      </w:r>
                      <w:proofErr w:type="spellEnd"/>
                      <w:r w:rsidRPr="00DC6CD4">
                        <w:rPr>
                          <w:lang w:val="de-CH"/>
                        </w:rPr>
                        <w:t xml:space="preserve"> einen Text</w:t>
                      </w:r>
                    </w:p>
                    <w:p w:rsidR="004D75B6" w:rsidRPr="00DC6CD4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DC6CD4">
                        <w:rPr>
                          <w:lang w:val="de-CH"/>
                        </w:rPr>
                        <w:t>oder einen Wer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9559BC8" wp14:editId="14462A91">
                <wp:simplePos x="0" y="0"/>
                <wp:positionH relativeFrom="column">
                  <wp:posOffset>6972300</wp:posOffset>
                </wp:positionH>
                <wp:positionV relativeFrom="page">
                  <wp:posOffset>3084830</wp:posOffset>
                </wp:positionV>
                <wp:extent cx="1485900" cy="800100"/>
                <wp:effectExtent l="0" t="0" r="3810" b="1270"/>
                <wp:wrapNone/>
                <wp:docPr id="1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>die</w:t>
                            </w:r>
                            <w:r w:rsidRPr="008B55D2">
                              <w:rPr>
                                <w:lang w:val="de-CH"/>
                              </w:rPr>
                              <w:t xml:space="preserve"> Schrift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>die</w:t>
                            </w:r>
                            <w:r w:rsidRPr="008B55D2">
                              <w:rPr>
                                <w:lang w:val="de-CH"/>
                              </w:rPr>
                              <w:t xml:space="preserve"> Hand</w:t>
                            </w:r>
                            <w:r w:rsidRPr="008B55D2">
                              <w:rPr>
                                <w:u w:val="single"/>
                                <w:lang w:val="de-CH"/>
                              </w:rPr>
                              <w:t>schrift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8B55D2">
                              <w:rPr>
                                <w:b/>
                                <w:lang w:val="de-CH"/>
                              </w:rPr>
                              <w:t>die</w:t>
                            </w:r>
                            <w:r w:rsidRPr="008B55D2">
                              <w:rPr>
                                <w:lang w:val="de-CH"/>
                              </w:rPr>
                              <w:t xml:space="preserve"> Maschinen</w:t>
                            </w:r>
                            <w:r w:rsidRPr="008B55D2">
                              <w:rPr>
                                <w:u w:val="single"/>
                                <w:lang w:val="de-CH"/>
                              </w:rPr>
                              <w:t>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9BC8" id="Text Box 51" o:spid="_x0000_s1577" type="#_x0000_t202" style="position:absolute;margin-left:549pt;margin-top:242.9pt;width:117pt;height:63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2OuwIAAMU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>die</w:t>
                      </w:r>
                      <w:r w:rsidRPr="008B55D2">
                        <w:rPr>
                          <w:lang w:val="de-CH"/>
                        </w:rPr>
                        <w:t xml:space="preserve"> Schrift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>die</w:t>
                      </w:r>
                      <w:r w:rsidRPr="008B55D2">
                        <w:rPr>
                          <w:lang w:val="de-CH"/>
                        </w:rPr>
                        <w:t xml:space="preserve"> Hand</w:t>
                      </w:r>
                      <w:r w:rsidRPr="008B55D2">
                        <w:rPr>
                          <w:u w:val="single"/>
                          <w:lang w:val="de-CH"/>
                        </w:rPr>
                        <w:t>schrift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8B55D2">
                        <w:rPr>
                          <w:b/>
                          <w:lang w:val="de-CH"/>
                        </w:rPr>
                        <w:t>die</w:t>
                      </w:r>
                      <w:r w:rsidRPr="008B55D2">
                        <w:rPr>
                          <w:lang w:val="de-CH"/>
                        </w:rPr>
                        <w:t xml:space="preserve"> Maschinen</w:t>
                      </w:r>
                      <w:r w:rsidRPr="008B55D2">
                        <w:rPr>
                          <w:u w:val="single"/>
                          <w:lang w:val="de-CH"/>
                        </w:rPr>
                        <w:t>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38A9" w:rsidRPr="00021C89" w:rsidRDefault="007438A9" w:rsidP="007438A9">
      <w:pPr>
        <w:pageBreakBefore/>
        <w:outlineLvl w:val="0"/>
        <w:rPr>
          <w:lang w:val="de-CH"/>
        </w:rPr>
      </w:pPr>
      <w:bookmarkStart w:id="51" w:name="_Toc22214972"/>
      <w:r>
        <w:rPr>
          <w:lang w:val="de-CH"/>
        </w:rPr>
        <w:lastRenderedPageBreak/>
        <w:t>Sehen</w:t>
      </w:r>
      <w:bookmarkEnd w:id="51"/>
    </w:p>
    <w:p w:rsidR="007438A9" w:rsidRPr="00021C89" w:rsidRDefault="007438A9" w:rsidP="007438A9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7438A9" w:rsidRDefault="007438A9" w:rsidP="007438A9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7438A9" w:rsidRPr="00021C89" w:rsidRDefault="00F1521F" w:rsidP="007438A9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C3BCF3B" wp14:editId="0D89CBD9">
                <wp:simplePos x="0" y="0"/>
                <wp:positionH relativeFrom="page">
                  <wp:posOffset>4438650</wp:posOffset>
                </wp:positionH>
                <wp:positionV relativeFrom="page">
                  <wp:posOffset>4857750</wp:posOffset>
                </wp:positionV>
                <wp:extent cx="1600200" cy="923925"/>
                <wp:effectExtent l="0" t="0" r="0" b="9525"/>
                <wp:wrapNone/>
                <wp:docPr id="65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n (4)</w:t>
                            </w:r>
                          </w:p>
                          <w:p w:rsidR="004D75B6" w:rsidRDefault="004D75B6" w:rsidP="00EB7D39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oder etwas (4)</w:t>
                            </w:r>
                          </w:p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</w:pPr>
                            <w:r>
                              <w:t>mit etwas (4)</w:t>
                            </w:r>
                          </w:p>
                          <w:p w:rsidR="004D75B6" w:rsidRPr="00363E9D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D0B11">
                              <w:rPr>
                                <w:b/>
                              </w:rPr>
                              <w:t>ver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CF3B" id="Text Box 264" o:spid="_x0000_s1578" type="#_x0000_t202" style="position:absolute;margin-left:349.5pt;margin-top:382.5pt;width:126pt;height:72.75pt;z-index:2521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gq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" filled="f" stroked="f">
                <v:textbox>
                  <w:txbxContent>
                    <w:p w:rsidR="004D75B6" w:rsidRDefault="004D75B6" w:rsidP="00022C6B">
                      <w:pPr>
                        <w:widowControl w:val="0"/>
                        <w:spacing w:before="60" w:after="60"/>
                      </w:pPr>
                      <w:r>
                        <w:t>jemanden (4)</w:t>
                      </w:r>
                    </w:p>
                    <w:p w:rsidR="004D75B6" w:rsidRDefault="004D75B6" w:rsidP="00EB7D39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oder etwas (4)</w:t>
                      </w:r>
                    </w:p>
                    <w:p w:rsidR="004D75B6" w:rsidRDefault="004D75B6" w:rsidP="00022C6B">
                      <w:pPr>
                        <w:widowControl w:val="0"/>
                        <w:spacing w:before="60" w:after="60"/>
                      </w:pPr>
                      <w:r>
                        <w:t>mit etwas (4)</w:t>
                      </w:r>
                    </w:p>
                    <w:p w:rsidR="004D75B6" w:rsidRPr="00363E9D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 w:rsidRPr="00AD0B11">
                        <w:rPr>
                          <w:b/>
                        </w:rPr>
                        <w:t>ver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A5E0D42" wp14:editId="052F9D7C">
                <wp:simplePos x="0" y="0"/>
                <wp:positionH relativeFrom="page">
                  <wp:posOffset>4434840</wp:posOffset>
                </wp:positionH>
                <wp:positionV relativeFrom="page">
                  <wp:posOffset>5923280</wp:posOffset>
                </wp:positionV>
                <wp:extent cx="1600200" cy="342900"/>
                <wp:effectExtent l="0" t="0" r="0" b="0"/>
                <wp:wrapNone/>
                <wp:docPr id="660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 V</w:t>
                            </w:r>
                            <w:r w:rsidRPr="00AD0B11">
                              <w:rPr>
                                <w:b/>
                              </w:rPr>
                              <w:t>er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0D42" id="Text Box 265" o:spid="_x0000_s1579" type="#_x0000_t202" style="position:absolute;margin-left:349.2pt;margin-top:466.4pt;width:126pt;height:27pt;z-index:2521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vY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 V</w:t>
                      </w:r>
                      <w:r w:rsidRPr="00AD0B11">
                        <w:rPr>
                          <w:b/>
                        </w:rPr>
                        <w:t>er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7DC6F21A" wp14:editId="5442BA24">
                <wp:simplePos x="0" y="0"/>
                <wp:positionH relativeFrom="page">
                  <wp:posOffset>4419600</wp:posOffset>
                </wp:positionH>
                <wp:positionV relativeFrom="page">
                  <wp:posOffset>3600450</wp:posOffset>
                </wp:positionV>
                <wp:extent cx="1600200" cy="762000"/>
                <wp:effectExtent l="0" t="0" r="0" b="0"/>
                <wp:wrapNone/>
                <wp:docPr id="70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EB7D3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urch</w:t>
                            </w:r>
                            <w:r>
                              <w:t>sehen</w:t>
                            </w:r>
                          </w:p>
                          <w:p w:rsidR="004D75B6" w:rsidRDefault="004D75B6" w:rsidP="00EB7D3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591DB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Durch</w:t>
                            </w:r>
                            <w:r>
                              <w:t>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F21A" id="Text Box 276" o:spid="_x0000_s1580" type="#_x0000_t202" style="position:absolute;margin-left:348pt;margin-top:283.5pt;width:126pt;height:60pt;z-index:2522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" filled="f" stroked="f">
                <v:textbox>
                  <w:txbxContent>
                    <w:p w:rsidR="004D75B6" w:rsidRDefault="004D75B6" w:rsidP="00EB7D3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urch</w:t>
                      </w:r>
                      <w:r>
                        <w:t>sehen</w:t>
                      </w:r>
                    </w:p>
                    <w:p w:rsidR="004D75B6" w:rsidRDefault="004D75B6" w:rsidP="00EB7D39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591DB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Durch</w:t>
                      </w:r>
                      <w:r>
                        <w:t>s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D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3D57703" wp14:editId="1F436EFB">
                <wp:simplePos x="0" y="0"/>
                <wp:positionH relativeFrom="page">
                  <wp:posOffset>1066800</wp:posOffset>
                </wp:positionH>
                <wp:positionV relativeFrom="page">
                  <wp:posOffset>6181725</wp:posOffset>
                </wp:positionV>
                <wp:extent cx="1600200" cy="428625"/>
                <wp:effectExtent l="0" t="0" r="0" b="9525"/>
                <wp:wrapNone/>
                <wp:docPr id="71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591DBC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weg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7703" id="_x0000_s1581" type="#_x0000_t202" style="position:absolute;margin-left:84pt;margin-top:486.75pt;width:126pt;height:33.75pt;z-index:2522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nK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" filled="f" stroked="f">
                <v:textbox>
                  <w:txbxContent>
                    <w:p w:rsidR="004D75B6" w:rsidRDefault="004D75B6" w:rsidP="00591DBC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weg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D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348E833" wp14:editId="2F00D102">
                <wp:simplePos x="0" y="0"/>
                <wp:positionH relativeFrom="page">
                  <wp:posOffset>4415790</wp:posOffset>
                </wp:positionH>
                <wp:positionV relativeFrom="page">
                  <wp:posOffset>2272030</wp:posOffset>
                </wp:positionV>
                <wp:extent cx="1600200" cy="774700"/>
                <wp:effectExtent l="0" t="0" r="19050" b="25400"/>
                <wp:wrapNone/>
                <wp:docPr id="68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HEN</w:t>
                            </w:r>
                          </w:p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</w:t>
                            </w:r>
                            <w:r w:rsidRPr="00AD0B11">
                              <w:rPr>
                                <w:b/>
                              </w:rPr>
                              <w:t>a</w:t>
                            </w:r>
                            <w:r>
                              <w:t>h</w:t>
                            </w:r>
                          </w:p>
                          <w:p w:rsidR="004D75B6" w:rsidRPr="00FB1789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</w:t>
                            </w:r>
                            <w:r w:rsidRPr="007438A9">
                              <w:rPr>
                                <w:b/>
                              </w:rPr>
                              <w:t>e</w:t>
                            </w:r>
                            <w: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E833" id="Text Box 263" o:spid="_x0000_s1582" type="#_x0000_t202" style="position:absolute;margin-left:347.7pt;margin-top:178.9pt;width:126pt;height:61pt;z-index:2521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" filled="f" strokeweight="1pt">
                <v:textbox>
                  <w:txbxContent>
                    <w:p w:rsidR="004D75B6" w:rsidRDefault="004D75B6" w:rsidP="007438A9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HEN</w:t>
                      </w:r>
                    </w:p>
                    <w:p w:rsidR="004D75B6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</w:t>
                      </w:r>
                      <w:r w:rsidRPr="00AD0B11">
                        <w:rPr>
                          <w:b/>
                        </w:rPr>
                        <w:t>a</w:t>
                      </w:r>
                      <w:r>
                        <w:t>h</w:t>
                      </w:r>
                    </w:p>
                    <w:p w:rsidR="004D75B6" w:rsidRPr="00FB1789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</w:t>
                      </w:r>
                      <w:r w:rsidRPr="007438A9">
                        <w:rPr>
                          <w:b/>
                        </w:rPr>
                        <w:t>e</w:t>
                      </w:r>
                      <w:r>
                        <w:t>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0EB93EF2" wp14:editId="73B0736C">
                <wp:simplePos x="0" y="0"/>
                <wp:positionH relativeFrom="page">
                  <wp:posOffset>4415790</wp:posOffset>
                </wp:positionH>
                <wp:positionV relativeFrom="page">
                  <wp:posOffset>1694180</wp:posOffset>
                </wp:positionV>
                <wp:extent cx="1600200" cy="342900"/>
                <wp:effectExtent l="0" t="0" r="0" b="0"/>
                <wp:wrapNone/>
                <wp:docPr id="66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EB7D3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3EF2" id="Text Box 267" o:spid="_x0000_s1583" type="#_x0000_t202" style="position:absolute;margin-left:347.7pt;margin-top:133.4pt;width:126pt;height:27pt;z-index:2521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OyugIAAMY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EB7D3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S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CAD7C06" wp14:editId="467BBDDB">
                <wp:simplePos x="0" y="0"/>
                <wp:positionH relativeFrom="page">
                  <wp:posOffset>1247775</wp:posOffset>
                </wp:positionH>
                <wp:positionV relativeFrom="page">
                  <wp:posOffset>5000625</wp:posOffset>
                </wp:positionV>
                <wp:extent cx="1600200" cy="523875"/>
                <wp:effectExtent l="0" t="0" r="0" b="9525"/>
                <wp:wrapNone/>
                <wp:docPr id="58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4D73FD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438A9">
                              <w:rPr>
                                <w:b/>
                              </w:rPr>
                              <w:t>zu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7C06" id="Text Box 269" o:spid="_x0000_s1584" type="#_x0000_t202" style="position:absolute;margin-left:98.25pt;margin-top:393.75pt;width:126pt;height:41.25pt;z-index:2521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q0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" filled="f" stroked="f">
                <v:textbox>
                  <w:txbxContent>
                    <w:p w:rsidR="004D75B6" w:rsidRDefault="004D75B6" w:rsidP="007438A9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4D73FD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 w:rsidRPr="007438A9">
                        <w:rPr>
                          <w:b/>
                        </w:rPr>
                        <w:t>zu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7F9083B" wp14:editId="47BD89D6">
                <wp:simplePos x="0" y="0"/>
                <wp:positionH relativeFrom="page">
                  <wp:posOffset>1272540</wp:posOffset>
                </wp:positionH>
                <wp:positionV relativeFrom="page">
                  <wp:posOffset>4361180</wp:posOffset>
                </wp:positionV>
                <wp:extent cx="1600200" cy="571500"/>
                <wp:effectExtent l="0" t="0" r="0" b="0"/>
                <wp:wrapNone/>
                <wp:docPr id="68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</w:pPr>
                            <w:r>
                              <w:t>bei etwas (3)</w:t>
                            </w:r>
                          </w:p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zu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083B" id="Text Box 277" o:spid="_x0000_s1585" type="#_x0000_t202" style="position:absolute;margin-left:100.2pt;margin-top:343.4pt;width:126pt;height:45pt;z-index:252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60uwIAAMY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" filled="f" stroked="f">
                <v:textbox>
                  <w:txbxContent>
                    <w:p w:rsidR="004D75B6" w:rsidRDefault="004D75B6" w:rsidP="00022C6B">
                      <w:pPr>
                        <w:widowControl w:val="0"/>
                        <w:spacing w:before="60" w:after="60"/>
                      </w:pPr>
                      <w:r>
                        <w:t>bei etwas (3)</w:t>
                      </w:r>
                    </w:p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zu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E471A8D" wp14:editId="48D27B26">
                <wp:simplePos x="0" y="0"/>
                <wp:positionH relativeFrom="page">
                  <wp:posOffset>1272540</wp:posOffset>
                </wp:positionH>
                <wp:positionV relativeFrom="page">
                  <wp:posOffset>5599430</wp:posOffset>
                </wp:positionV>
                <wp:extent cx="1600200" cy="342900"/>
                <wp:effectExtent l="0" t="0" r="0" b="0"/>
                <wp:wrapNone/>
                <wp:docPr id="64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Zu</w:t>
                            </w:r>
                            <w:r>
                              <w:t>se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1A8D" id="Text Box 278" o:spid="_x0000_s1586" type="#_x0000_t202" style="position:absolute;margin-left:100.2pt;margin-top:440.9pt;width:126pt;height:27pt;z-index: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NE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" filled="f" stroked="f">
                <v:textbox>
                  <w:txbxContent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Zu</w:t>
                      </w:r>
                      <w:r>
                        <w:t>se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2F71C85E" wp14:editId="3B209823">
                <wp:simplePos x="0" y="0"/>
                <wp:positionH relativeFrom="page">
                  <wp:posOffset>7911465</wp:posOffset>
                </wp:positionH>
                <wp:positionV relativeFrom="page">
                  <wp:posOffset>4685030</wp:posOffset>
                </wp:positionV>
                <wp:extent cx="1600200" cy="342900"/>
                <wp:effectExtent l="0" t="0" r="3810" b="1270"/>
                <wp:wrapNone/>
                <wp:docPr id="24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EB7D3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uf</w:t>
                            </w:r>
                            <w:r>
                              <w:t>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C85E" id="Text Box 284" o:spid="_x0000_s1587" type="#_x0000_t202" style="position:absolute;margin-left:622.95pt;margin-top:368.9pt;width:126pt;height:27pt;z-index:2522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2b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EB7D3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uf</w:t>
                      </w:r>
                      <w:r>
                        <w:t>s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2C3E960" wp14:editId="10DCE11E">
                <wp:simplePos x="0" y="0"/>
                <wp:positionH relativeFrom="page">
                  <wp:posOffset>7915275</wp:posOffset>
                </wp:positionH>
                <wp:positionV relativeFrom="page">
                  <wp:posOffset>3437890</wp:posOffset>
                </wp:positionV>
                <wp:extent cx="1600200" cy="676275"/>
                <wp:effectExtent l="0" t="0" r="0" b="9525"/>
                <wp:wrapNone/>
                <wp:docPr id="61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>sicht</w:t>
                            </w:r>
                          </w:p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EB7D39">
                              <w:rPr>
                                <w:b/>
                              </w:rPr>
                              <w:t>das An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E960" id="Text Box 279" o:spid="_x0000_s1588" type="#_x0000_t202" style="position:absolute;margin-left:623.25pt;margin-top:270.7pt;width:126pt;height:53.25pt;z-index:252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xovAIAAMY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" filled="f" stroked="f">
                <v:textbox>
                  <w:txbxContent>
                    <w:p w:rsidR="004D75B6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>sicht</w:t>
                      </w:r>
                    </w:p>
                    <w:p w:rsidR="004D75B6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 w:rsidRPr="00EB7D39">
                        <w:rPr>
                          <w:b/>
                        </w:rPr>
                        <w:t>das An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92F9491" wp14:editId="41635D89">
                <wp:simplePos x="0" y="0"/>
                <wp:positionH relativeFrom="page">
                  <wp:posOffset>8039100</wp:posOffset>
                </wp:positionH>
                <wp:positionV relativeFrom="page">
                  <wp:posOffset>2600325</wp:posOffset>
                </wp:positionV>
                <wp:extent cx="1600200" cy="628650"/>
                <wp:effectExtent l="0" t="0" r="0" b="0"/>
                <wp:wrapNone/>
                <wp:docPr id="70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22C6B">
                              <w:rPr>
                                <w:b/>
                              </w:rPr>
                              <w:t>be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9491" id="Text Box 281" o:spid="_x0000_s1589" type="#_x0000_t202" style="position:absolute;margin-left:633pt;margin-top:204.75pt;width:126pt;height:49.5pt;z-index:252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TwvgIAAMY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" filled="f" stroked="f">
                <v:textbox>
                  <w:txbxContent>
                    <w:p w:rsidR="004D75B6" w:rsidRDefault="004D75B6" w:rsidP="00022C6B">
                      <w:pPr>
                        <w:widowControl w:val="0"/>
                        <w:spacing w:before="60" w:after="60"/>
                      </w:pPr>
                      <w:r>
                        <w:t>etwas (4)</w:t>
                      </w:r>
                    </w:p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 w:rsidRPr="00022C6B">
                        <w:rPr>
                          <w:b/>
                        </w:rPr>
                        <w:t>be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D3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3E88EC4" wp14:editId="7BB9CD9D">
                <wp:simplePos x="0" y="0"/>
                <wp:positionH relativeFrom="page">
                  <wp:posOffset>8039100</wp:posOffset>
                </wp:positionH>
                <wp:positionV relativeFrom="page">
                  <wp:posOffset>5429250</wp:posOffset>
                </wp:positionV>
                <wp:extent cx="1600200" cy="523875"/>
                <wp:effectExtent l="0" t="0" r="0" b="9525"/>
                <wp:wrapNone/>
                <wp:docPr id="70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7438A9">
                            <w:pPr>
                              <w:widowControl w:val="0"/>
                              <w:spacing w:before="60" w:after="60"/>
                            </w:pPr>
                            <w:r>
                              <w:t>zu jemande</w:t>
                            </w:r>
                            <w:r w:rsidRPr="004D73FD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7438A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8EC4" id="_x0000_s1590" type="#_x0000_t202" style="position:absolute;margin-left:633pt;margin-top:427.5pt;width:126pt;height:41.25pt;z-index: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jp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" filled="f" stroked="f">
                <v:textbox>
                  <w:txbxContent>
                    <w:p w:rsidR="004D75B6" w:rsidRDefault="004D75B6" w:rsidP="007438A9">
                      <w:pPr>
                        <w:widowControl w:val="0"/>
                        <w:spacing w:before="60" w:after="60"/>
                      </w:pPr>
                      <w:r>
                        <w:t>zu jemande</w:t>
                      </w:r>
                      <w:r w:rsidRPr="004D73FD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7438A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C6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42F65EF" wp14:editId="79664076">
                <wp:simplePos x="0" y="0"/>
                <wp:positionH relativeFrom="page">
                  <wp:posOffset>8105775</wp:posOffset>
                </wp:positionH>
                <wp:positionV relativeFrom="page">
                  <wp:posOffset>1685925</wp:posOffset>
                </wp:positionV>
                <wp:extent cx="1600200" cy="752475"/>
                <wp:effectExtent l="0" t="0" r="0" b="9525"/>
                <wp:wrapNone/>
                <wp:docPr id="61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manden (4)</w:t>
                            </w:r>
                          </w:p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der etwas (4)</w:t>
                            </w:r>
                          </w:p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65EF" id="Text Box 283" o:spid="_x0000_s1591" type="#_x0000_t202" style="position:absolute;margin-left:638.25pt;margin-top:132.75pt;width:126pt;height:59.25pt;z-index:2522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Ba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" filled="f" stroked="f">
                <v:textbox>
                  <w:txbxContent>
                    <w:p w:rsidR="004D75B6" w:rsidRDefault="004D75B6" w:rsidP="00022C6B">
                      <w:pPr>
                        <w:widowControl w:val="0"/>
                        <w:spacing w:before="60" w:after="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manden (4)</w:t>
                      </w:r>
                    </w:p>
                    <w:p w:rsidR="004D75B6" w:rsidRDefault="004D75B6" w:rsidP="00022C6B">
                      <w:pPr>
                        <w:widowControl w:val="0"/>
                        <w:spacing w:before="60" w:after="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der etwas (4)</w:t>
                      </w:r>
                    </w:p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8A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1E96032" wp14:editId="011C4CD6">
                <wp:simplePos x="0" y="0"/>
                <wp:positionH relativeFrom="page">
                  <wp:posOffset>1062990</wp:posOffset>
                </wp:positionH>
                <wp:positionV relativeFrom="page">
                  <wp:posOffset>3427730</wp:posOffset>
                </wp:positionV>
                <wp:extent cx="1600200" cy="342900"/>
                <wp:effectExtent l="0" t="0" r="3810" b="1270"/>
                <wp:wrapNone/>
                <wp:docPr id="70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b</w:t>
                            </w:r>
                            <w:r>
                              <w:t>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6032" id="_x0000_s1592" type="#_x0000_t202" style="position:absolute;margin-left:83.7pt;margin-top:269.9pt;width:126pt;height:27pt;z-index:252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j0ug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b</w:t>
                      </w:r>
                      <w:r>
                        <w:t>s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8A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66C7B30" wp14:editId="3ABEEA4E">
                <wp:simplePos x="0" y="0"/>
                <wp:positionH relativeFrom="page">
                  <wp:posOffset>1291590</wp:posOffset>
                </wp:positionH>
                <wp:positionV relativeFrom="page">
                  <wp:posOffset>2627630</wp:posOffset>
                </wp:positionV>
                <wp:extent cx="1600200" cy="571500"/>
                <wp:effectExtent l="0" t="0" r="3810" b="1270"/>
                <wp:wrapNone/>
                <wp:docPr id="70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22C6B">
                            <w:pPr>
                              <w:widowControl w:val="0"/>
                              <w:spacing w:before="60" w:after="60"/>
                            </w:pPr>
                            <w:r>
                              <w:t>von etwas (3)</w:t>
                            </w:r>
                          </w:p>
                          <w:p w:rsidR="004D75B6" w:rsidRPr="00363E9D" w:rsidRDefault="004D75B6" w:rsidP="00022C6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22C6B">
                              <w:rPr>
                                <w:b/>
                              </w:rPr>
                              <w:t>ab</w:t>
                            </w:r>
                            <w: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7B30" id="Text Box 271" o:spid="_x0000_s1593" type="#_x0000_t202" style="position:absolute;margin-left:101.7pt;margin-top:206.9pt;width:126pt;height:45pt;z-index:2521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b+vAIAAMY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" filled="f" stroked="f">
                <v:textbox>
                  <w:txbxContent>
                    <w:p w:rsidR="004D75B6" w:rsidRDefault="004D75B6" w:rsidP="00022C6B">
                      <w:pPr>
                        <w:widowControl w:val="0"/>
                        <w:spacing w:before="60" w:after="60"/>
                      </w:pPr>
                      <w:r>
                        <w:t>von etwas (3)</w:t>
                      </w:r>
                    </w:p>
                    <w:p w:rsidR="004D75B6" w:rsidRPr="00363E9D" w:rsidRDefault="004D75B6" w:rsidP="00022C6B">
                      <w:pPr>
                        <w:widowControl w:val="0"/>
                        <w:spacing w:before="60" w:after="60"/>
                        <w:jc w:val="center"/>
                      </w:pPr>
                      <w:r w:rsidRPr="00022C6B">
                        <w:rPr>
                          <w:b/>
                        </w:rPr>
                        <w:t>ab</w:t>
                      </w:r>
                      <w:r>
                        <w:t>s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64A0" w:rsidRPr="00021C89" w:rsidRDefault="009964A0" w:rsidP="009964A0">
      <w:pPr>
        <w:pageBreakBefore/>
        <w:outlineLvl w:val="0"/>
        <w:rPr>
          <w:lang w:val="de-CH"/>
        </w:rPr>
      </w:pPr>
      <w:bookmarkStart w:id="52" w:name="_Toc22214973"/>
      <w:r>
        <w:rPr>
          <w:lang w:val="de-CH"/>
        </w:rPr>
        <w:lastRenderedPageBreak/>
        <w:t>Sichern</w:t>
      </w:r>
      <w:bookmarkEnd w:id="52"/>
    </w:p>
    <w:p w:rsidR="009964A0" w:rsidRPr="00021C89" w:rsidRDefault="009964A0" w:rsidP="009964A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C62B326" wp14:editId="617F92F1">
                <wp:simplePos x="0" y="0"/>
                <wp:positionH relativeFrom="column">
                  <wp:posOffset>4118610</wp:posOffset>
                </wp:positionH>
                <wp:positionV relativeFrom="page">
                  <wp:posOffset>3429000</wp:posOffset>
                </wp:positionV>
                <wp:extent cx="1600200" cy="752475"/>
                <wp:effectExtent l="0" t="0" r="19050" b="28575"/>
                <wp:wrapNone/>
                <wp:docPr id="66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CH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erte</w:t>
                            </w:r>
                          </w:p>
                          <w:p w:rsidR="004D75B6" w:rsidRPr="00FB1789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ich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B326" id="_x0000_s1594" type="#_x0000_t202" style="position:absolute;margin-left:324.3pt;margin-top:270pt;width:126pt;height:59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" filled="f" strokeweight="1pt">
                <v:textbox>
                  <w:txbxContent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CH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erte</w:t>
                      </w:r>
                    </w:p>
                    <w:p w:rsidR="004D75B6" w:rsidRPr="00FB1789" w:rsidRDefault="004D75B6" w:rsidP="009964A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ich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6351518" wp14:editId="6D7728FC">
                <wp:simplePos x="0" y="0"/>
                <wp:positionH relativeFrom="column">
                  <wp:posOffset>4280535</wp:posOffset>
                </wp:positionH>
                <wp:positionV relativeFrom="page">
                  <wp:posOffset>2514600</wp:posOffset>
                </wp:positionV>
                <wp:extent cx="1143000" cy="342900"/>
                <wp:effectExtent l="0" t="0" r="0" b="0"/>
                <wp:wrapNone/>
                <wp:docPr id="66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Sicher</w:t>
                            </w:r>
                            <w:r w:rsidRPr="009964A0">
                              <w:rPr>
                                <w:b/>
                              </w:rPr>
                              <w:t>u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1518" id="_x0000_s1595" type="#_x0000_t202" style="position:absolute;margin-left:337.05pt;margin-top:198pt;width:90pt;height:27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hvQIAAMY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9964A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Sicher</w:t>
                      </w:r>
                      <w:r w:rsidRPr="009964A0">
                        <w:rPr>
                          <w:b/>
                        </w:rPr>
                        <w:t>ung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9964A0" w:rsidRDefault="009964A0" w:rsidP="009964A0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9964A0" w:rsidRDefault="009964A0" w:rsidP="009964A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C2B13D0" wp14:editId="5BA3D59F">
                <wp:simplePos x="0" y="0"/>
                <wp:positionH relativeFrom="page">
                  <wp:posOffset>1863090</wp:posOffset>
                </wp:positionH>
                <wp:positionV relativeFrom="page">
                  <wp:posOffset>3103245</wp:posOffset>
                </wp:positionV>
                <wp:extent cx="1600200" cy="1495425"/>
                <wp:effectExtent l="0" t="0" r="0" b="9525"/>
                <wp:wrapNone/>
                <wp:docPr id="67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twas (4) </w:t>
                            </w: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b</w:t>
                            </w:r>
                            <w:r>
                              <w:rPr>
                                <w:lang w:val="de-DE"/>
                              </w:rPr>
                              <w:t>sichern</w:t>
                            </w: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be</w:t>
                            </w:r>
                            <w:r>
                              <w:rPr>
                                <w:lang w:val="de-DE"/>
                              </w:rPr>
                              <w:t>sichern</w:t>
                            </w: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CA55ED"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sich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13D0" id="_x0000_s1596" type="#_x0000_t202" style="position:absolute;margin-left:146.7pt;margin-top:244.35pt;width:126pt;height:117.75pt;z-index:252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KevA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" filled="f" stroked="f">
                <v:textbox>
                  <w:txbxContent>
                    <w:p w:rsidR="004D75B6" w:rsidRDefault="004D75B6" w:rsidP="009964A0">
                      <w:pPr>
                        <w:widowControl w:val="0"/>
                        <w:spacing w:before="60" w:after="6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twas (4) </w:t>
                      </w: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a</w:t>
                      </w:r>
                      <w:r>
                        <w:rPr>
                          <w:b/>
                          <w:lang w:val="de-DE"/>
                        </w:rPr>
                        <w:t>b</w:t>
                      </w:r>
                      <w:r>
                        <w:rPr>
                          <w:lang w:val="de-DE"/>
                        </w:rPr>
                        <w:t>sichern</w:t>
                      </w: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be</w:t>
                      </w:r>
                      <w:r>
                        <w:rPr>
                          <w:lang w:val="de-DE"/>
                        </w:rPr>
                        <w:t>sichern</w:t>
                      </w: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9964A0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CA55ED"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sich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F6C41B6" wp14:editId="4721A7D4">
                <wp:simplePos x="0" y="0"/>
                <wp:positionH relativeFrom="column">
                  <wp:posOffset>6814185</wp:posOffset>
                </wp:positionH>
                <wp:positionV relativeFrom="page">
                  <wp:posOffset>3295650</wp:posOffset>
                </wp:positionV>
                <wp:extent cx="1390650" cy="361950"/>
                <wp:effectExtent l="0" t="0" r="0" b="0"/>
                <wp:wrapNone/>
                <wp:docPr id="66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er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41B6" id="_x0000_s1597" type="#_x0000_t202" style="position:absolute;margin-left:536.55pt;margin-top:259.5pt;width:109.5pt;height:28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WiuwIAAMY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9964A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er se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112A0C62" wp14:editId="1529C945">
                <wp:simplePos x="0" y="0"/>
                <wp:positionH relativeFrom="column">
                  <wp:posOffset>6690360</wp:posOffset>
                </wp:positionH>
                <wp:positionV relativeFrom="page">
                  <wp:posOffset>3981450</wp:posOffset>
                </wp:positionV>
                <wp:extent cx="1714500" cy="342900"/>
                <wp:effectExtent l="0" t="0" r="0" b="0"/>
                <wp:wrapNone/>
                <wp:docPr id="67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964A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Versicher</w:t>
                            </w:r>
                            <w:r w:rsidRPr="009964A0">
                              <w:t>u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0C62" id="_x0000_s1598" type="#_x0000_t202" style="position:absolute;margin-left:526.8pt;margin-top:313.5pt;width:135pt;height:27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DJug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" filled="f" stroked="f">
                <v:textbox>
                  <w:txbxContent>
                    <w:p w:rsidR="004D75B6" w:rsidRPr="00363E9D" w:rsidRDefault="004D75B6" w:rsidP="009964A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Versicher</w:t>
                      </w:r>
                      <w:r w:rsidRPr="009964A0">
                        <w:t>ung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4CFE" w:rsidRPr="00021C89" w:rsidRDefault="00CF4B9F" w:rsidP="00094CFE">
      <w:pPr>
        <w:pageBreakBefore/>
        <w:outlineLvl w:val="0"/>
        <w:rPr>
          <w:lang w:val="de-CH"/>
        </w:rPr>
      </w:pPr>
      <w:bookmarkStart w:id="53" w:name="_Toc22214974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C0F4ABF" wp14:editId="51B36078">
                <wp:simplePos x="0" y="0"/>
                <wp:positionH relativeFrom="page">
                  <wp:posOffset>8035290</wp:posOffset>
                </wp:positionH>
                <wp:positionV relativeFrom="page">
                  <wp:posOffset>1027430</wp:posOffset>
                </wp:positionV>
                <wp:extent cx="1600200" cy="342900"/>
                <wp:effectExtent l="0" t="0" r="3810" b="1270"/>
                <wp:wrapNone/>
                <wp:docPr id="160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C2A0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4ABF" id="Text Box 325" o:spid="_x0000_s1599" type="#_x0000_t202" style="position:absolute;margin-left:632.7pt;margin-top:80.9pt;width:126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x/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7C2A0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Auf</w:t>
                      </w:r>
                      <w:r>
                        <w:t>sa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9D">
        <w:rPr>
          <w:lang w:val="de-CH"/>
        </w:rPr>
        <w:t xml:space="preserve">Sitzen / </w:t>
      </w:r>
      <w:r w:rsidR="00094CFE">
        <w:rPr>
          <w:lang w:val="de-CH"/>
        </w:rPr>
        <w:t>Setzen</w:t>
      </w:r>
      <w:bookmarkEnd w:id="53"/>
    </w:p>
    <w:p w:rsidR="00094CFE" w:rsidRPr="00021C89" w:rsidRDefault="00FB2B9D" w:rsidP="00094CF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4042060" wp14:editId="5D5AF9B6">
                <wp:simplePos x="0" y="0"/>
                <wp:positionH relativeFrom="page">
                  <wp:posOffset>3810000</wp:posOffset>
                </wp:positionH>
                <wp:positionV relativeFrom="page">
                  <wp:posOffset>3114675</wp:posOffset>
                </wp:positionV>
                <wp:extent cx="4114800" cy="774700"/>
                <wp:effectExtent l="0" t="0" r="19050" b="25400"/>
                <wp:wrapNone/>
                <wp:docPr id="14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FB2B9D">
                            <w:pPr>
                              <w:widowControl w:val="0"/>
                              <w:tabs>
                                <w:tab w:val="center" w:pos="900"/>
                                <w:tab w:val="center" w:pos="5040"/>
                              </w:tabs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ab/>
                            </w:r>
                            <w:r w:rsidRPr="005B6D34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I</w:t>
                            </w:r>
                            <w:r w:rsidRPr="005B6D34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TZ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ab/>
                              <w:t>SETZEN</w:t>
                            </w:r>
                          </w:p>
                          <w:p w:rsidR="004D75B6" w:rsidRPr="005B6D34" w:rsidRDefault="004D75B6" w:rsidP="004E49F6">
                            <w:pPr>
                              <w:widowControl w:val="0"/>
                              <w:tabs>
                                <w:tab w:val="center" w:pos="900"/>
                                <w:tab w:val="center" w:pos="5040"/>
                              </w:tabs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5B6D34">
                              <w:rPr>
                                <w:lang w:val="de-CH"/>
                              </w:rPr>
                              <w:tab/>
                              <w:t>s</w:t>
                            </w:r>
                            <w:r w:rsidRPr="005B6D34">
                              <w:rPr>
                                <w:b/>
                                <w:lang w:val="de-CH"/>
                              </w:rPr>
                              <w:t>a</w:t>
                            </w:r>
                            <w:r w:rsidRPr="005B6D34">
                              <w:rPr>
                                <w:lang w:val="de-CH"/>
                              </w:rPr>
                              <w:t>ss / saß</w:t>
                            </w:r>
                            <w:r w:rsidRPr="005B6D34">
                              <w:rPr>
                                <w:lang w:val="de-CH"/>
                              </w:rPr>
                              <w:tab/>
                              <w:t>setzte</w:t>
                            </w:r>
                          </w:p>
                          <w:p w:rsidR="004D75B6" w:rsidRPr="005B6D34" w:rsidRDefault="004D75B6" w:rsidP="004E49F6">
                            <w:pPr>
                              <w:widowControl w:val="0"/>
                              <w:tabs>
                                <w:tab w:val="center" w:pos="900"/>
                                <w:tab w:val="center" w:pos="5040"/>
                              </w:tabs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5B6D34">
                              <w:rPr>
                                <w:lang w:val="de-CH"/>
                              </w:rPr>
                              <w:tab/>
                              <w:t>ges</w:t>
                            </w:r>
                            <w:r w:rsidRPr="005B6D34">
                              <w:rPr>
                                <w:b/>
                                <w:lang w:val="de-CH"/>
                              </w:rPr>
                              <w:t>e</w:t>
                            </w:r>
                            <w:r w:rsidRPr="005B6D34">
                              <w:rPr>
                                <w:lang w:val="de-CH"/>
                              </w:rPr>
                              <w:t>ssen</w:t>
                            </w:r>
                            <w:r w:rsidRPr="005B6D34">
                              <w:rPr>
                                <w:lang w:val="de-CH"/>
                              </w:rPr>
                              <w:tab/>
                              <w:t>geset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2060" id="Text Box 307" o:spid="_x0000_s1600" type="#_x0000_t202" style="position:absolute;margin-left:300pt;margin-top:245.25pt;width:324pt;height:6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" o:allowincell="f" filled="f" strokeweight="1pt">
                <v:textbox>
                  <w:txbxContent>
                    <w:p w:rsidR="004D75B6" w:rsidRPr="005B6D34" w:rsidRDefault="004D75B6" w:rsidP="00FB2B9D">
                      <w:pPr>
                        <w:widowControl w:val="0"/>
                        <w:tabs>
                          <w:tab w:val="center" w:pos="900"/>
                          <w:tab w:val="center" w:pos="5040"/>
                        </w:tabs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ab/>
                      </w:r>
                      <w:r w:rsidRPr="005B6D34">
                        <w:rPr>
                          <w:b/>
                          <w:sz w:val="24"/>
                          <w:szCs w:val="24"/>
                          <w:lang w:val="de-CH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>I</w:t>
                      </w:r>
                      <w:r w:rsidRPr="005B6D34">
                        <w:rPr>
                          <w:b/>
                          <w:sz w:val="24"/>
                          <w:szCs w:val="24"/>
                          <w:lang w:val="de-CH"/>
                        </w:rPr>
                        <w:t>TZEN</w:t>
                      </w:r>
                      <w:r>
                        <w:rPr>
                          <w:b/>
                          <w:sz w:val="24"/>
                          <w:szCs w:val="24"/>
                          <w:lang w:val="de-CH"/>
                        </w:rPr>
                        <w:tab/>
                        <w:t>SETZEN</w:t>
                      </w:r>
                    </w:p>
                    <w:p w:rsidR="004D75B6" w:rsidRPr="005B6D34" w:rsidRDefault="004D75B6" w:rsidP="004E49F6">
                      <w:pPr>
                        <w:widowControl w:val="0"/>
                        <w:tabs>
                          <w:tab w:val="center" w:pos="900"/>
                          <w:tab w:val="center" w:pos="5040"/>
                        </w:tabs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5B6D34">
                        <w:rPr>
                          <w:lang w:val="de-CH"/>
                        </w:rPr>
                        <w:tab/>
                        <w:t>s</w:t>
                      </w:r>
                      <w:r w:rsidRPr="005B6D34">
                        <w:rPr>
                          <w:b/>
                          <w:lang w:val="de-CH"/>
                        </w:rPr>
                        <w:t>a</w:t>
                      </w:r>
                      <w:r w:rsidRPr="005B6D34">
                        <w:rPr>
                          <w:lang w:val="de-CH"/>
                        </w:rPr>
                        <w:t>ss / saß</w:t>
                      </w:r>
                      <w:r w:rsidRPr="005B6D34">
                        <w:rPr>
                          <w:lang w:val="de-CH"/>
                        </w:rPr>
                        <w:tab/>
                        <w:t>setzte</w:t>
                      </w:r>
                    </w:p>
                    <w:p w:rsidR="004D75B6" w:rsidRPr="005B6D34" w:rsidRDefault="004D75B6" w:rsidP="004E49F6">
                      <w:pPr>
                        <w:widowControl w:val="0"/>
                        <w:tabs>
                          <w:tab w:val="center" w:pos="900"/>
                          <w:tab w:val="center" w:pos="5040"/>
                        </w:tabs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5B6D34">
                        <w:rPr>
                          <w:lang w:val="de-CH"/>
                        </w:rPr>
                        <w:tab/>
                        <w:t>ges</w:t>
                      </w:r>
                      <w:r w:rsidRPr="005B6D34">
                        <w:rPr>
                          <w:b/>
                          <w:lang w:val="de-CH"/>
                        </w:rPr>
                        <w:t>e</w:t>
                      </w:r>
                      <w:r w:rsidRPr="005B6D34">
                        <w:rPr>
                          <w:lang w:val="de-CH"/>
                        </w:rPr>
                        <w:t>ssen</w:t>
                      </w:r>
                      <w:r w:rsidRPr="005B6D34">
                        <w:rPr>
                          <w:lang w:val="de-CH"/>
                        </w:rPr>
                        <w:tab/>
                        <w:t>gesetz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988C8B0" wp14:editId="3F87F3C2">
                <wp:simplePos x="0" y="0"/>
                <wp:positionH relativeFrom="page">
                  <wp:posOffset>5977890</wp:posOffset>
                </wp:positionH>
                <wp:positionV relativeFrom="page">
                  <wp:posOffset>1141730</wp:posOffset>
                </wp:positionV>
                <wp:extent cx="1600200" cy="342900"/>
                <wp:effectExtent l="0" t="0" r="3810" b="1270"/>
                <wp:wrapNone/>
                <wp:docPr id="159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Zu</w:t>
                            </w:r>
                            <w:r>
                              <w:t>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C8B0" id="Text Box 316" o:spid="_x0000_s1601" type="#_x0000_t202" style="position:absolute;margin-left:470.7pt;margin-top:89.9pt;width:126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ly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Zu</w:t>
                      </w:r>
                      <w:r>
                        <w:t>sa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CFE" w:rsidRPr="00021C89">
        <w:rPr>
          <w:lang w:val="de-CH"/>
        </w:rPr>
        <w:t>"(</w:t>
      </w:r>
      <w:r w:rsidR="00094CFE">
        <w:rPr>
          <w:lang w:val="de-CH"/>
        </w:rPr>
        <w:t>3</w:t>
      </w:r>
      <w:r w:rsidR="00094CFE" w:rsidRPr="00021C89">
        <w:rPr>
          <w:lang w:val="de-CH"/>
        </w:rPr>
        <w:t xml:space="preserve">)" – </w:t>
      </w:r>
      <w:r w:rsidR="00094CFE">
        <w:rPr>
          <w:lang w:val="de-CH"/>
        </w:rPr>
        <w:t>Dat</w:t>
      </w:r>
      <w:r w:rsidR="00094CFE" w:rsidRPr="00021C89">
        <w:rPr>
          <w:lang w:val="de-CH"/>
        </w:rPr>
        <w:t xml:space="preserve">iv, </w:t>
      </w:r>
      <w:r w:rsidR="00094CFE">
        <w:rPr>
          <w:lang w:val="de-CH"/>
        </w:rPr>
        <w:t>3</w:t>
      </w:r>
      <w:r w:rsidR="00094CFE" w:rsidRPr="00021C89">
        <w:rPr>
          <w:lang w:val="de-CH"/>
        </w:rPr>
        <w:t>. Fall, "mi</w:t>
      </w:r>
      <w:r w:rsidR="00094CFE" w:rsidRPr="00021C89">
        <w:rPr>
          <w:b/>
          <w:sz w:val="24"/>
          <w:szCs w:val="24"/>
          <w:lang w:val="de-CH"/>
        </w:rPr>
        <w:t>r</w:t>
      </w:r>
      <w:r w:rsidR="00094CFE" w:rsidRPr="00021C89">
        <w:rPr>
          <w:lang w:val="de-CH"/>
        </w:rPr>
        <w:t>", "Di</w:t>
      </w:r>
      <w:r w:rsidR="00094CFE" w:rsidRPr="00021C89">
        <w:rPr>
          <w:b/>
          <w:sz w:val="24"/>
          <w:szCs w:val="24"/>
          <w:lang w:val="de-CH"/>
        </w:rPr>
        <w:t>r</w:t>
      </w:r>
      <w:r w:rsidR="00094CFE" w:rsidRPr="00021C89">
        <w:rPr>
          <w:lang w:val="de-CH"/>
        </w:rPr>
        <w:t>"</w:t>
      </w:r>
    </w:p>
    <w:p w:rsidR="00094CFE" w:rsidRDefault="00CF4B9F" w:rsidP="00094CF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9F41ED" wp14:editId="41B102E1">
                <wp:simplePos x="0" y="0"/>
                <wp:positionH relativeFrom="page">
                  <wp:posOffset>8035290</wp:posOffset>
                </wp:positionH>
                <wp:positionV relativeFrom="page">
                  <wp:posOffset>1370330</wp:posOffset>
                </wp:positionV>
                <wp:extent cx="1600200" cy="342900"/>
                <wp:effectExtent l="0" t="0" r="3810" b="1270"/>
                <wp:wrapNone/>
                <wp:docPr id="15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C2A0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41ED" id="Text Box 326" o:spid="_x0000_s1602" type="#_x0000_t202" style="position:absolute;margin-left:632.7pt;margin-top:107.9pt;width:126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i6uQ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" filled="f" stroked="f">
                <v:textbox>
                  <w:txbxContent>
                    <w:p w:rsidR="004D75B6" w:rsidRPr="00363E9D" w:rsidRDefault="004D75B6" w:rsidP="007C2A0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CFE" w:rsidRPr="00021C89">
        <w:rPr>
          <w:lang w:val="de-CH"/>
        </w:rPr>
        <w:t>"(4)" – Akkusativ, 4. Fall, "mi</w:t>
      </w:r>
      <w:r w:rsidR="00094CFE" w:rsidRPr="00021C89">
        <w:rPr>
          <w:b/>
          <w:sz w:val="24"/>
          <w:szCs w:val="24"/>
          <w:lang w:val="de-CH"/>
        </w:rPr>
        <w:t>ch</w:t>
      </w:r>
      <w:r w:rsidR="00094CFE" w:rsidRPr="00021C89">
        <w:rPr>
          <w:lang w:val="de-CH"/>
        </w:rPr>
        <w:t>", "Di</w:t>
      </w:r>
      <w:r w:rsidR="00094CFE" w:rsidRPr="00021C89">
        <w:rPr>
          <w:b/>
          <w:sz w:val="24"/>
          <w:szCs w:val="24"/>
          <w:lang w:val="de-CH"/>
        </w:rPr>
        <w:t>ch</w:t>
      </w:r>
      <w:r w:rsidR="00094CFE" w:rsidRPr="00021C89">
        <w:rPr>
          <w:lang w:val="de-CH"/>
        </w:rPr>
        <w:t>"</w:t>
      </w:r>
    </w:p>
    <w:p w:rsidR="00094CFE" w:rsidRPr="00021C89" w:rsidRDefault="00CF4B9F" w:rsidP="00094CF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84D27" wp14:editId="25449BB9">
                <wp:simplePos x="0" y="0"/>
                <wp:positionH relativeFrom="page">
                  <wp:posOffset>5863590</wp:posOffset>
                </wp:positionH>
                <wp:positionV relativeFrom="page">
                  <wp:posOffset>6056630</wp:posOffset>
                </wp:positionV>
                <wp:extent cx="1600200" cy="457200"/>
                <wp:effectExtent l="0" t="0" r="3810" b="1270"/>
                <wp:wrapNone/>
                <wp:docPr id="15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4E49F6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zu</w:t>
                            </w:r>
                            <w:r>
                              <w:t>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4D27" id="Text Box 314" o:spid="_x0000_s1603" type="#_x0000_t202" style="position:absolute;margin-left:461.7pt;margin-top:476.9pt;width:126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OguA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" filled="f" stroked="f">
                <v:textbox>
                  <w:txbxContent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4E49F6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zu</w:t>
                      </w:r>
                      <w:r>
                        <w:t>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16D7C8" wp14:editId="0B60E9C1">
                <wp:simplePos x="0" y="0"/>
                <wp:positionH relativeFrom="page">
                  <wp:posOffset>8263890</wp:posOffset>
                </wp:positionH>
                <wp:positionV relativeFrom="page">
                  <wp:posOffset>3542030</wp:posOffset>
                </wp:positionV>
                <wp:extent cx="1600200" cy="914400"/>
                <wp:effectExtent l="0" t="0" r="3810" b="1270"/>
                <wp:wrapNone/>
                <wp:docPr id="15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B6D34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5B6D34">
                              <w:rPr>
                                <w:lang w:val="de-CH"/>
                              </w:rPr>
                              <w:t>sich (4)</w:t>
                            </w:r>
                          </w:p>
                          <w:p w:rsidR="004D75B6" w:rsidRPr="005B6D34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5B6D34">
                              <w:rPr>
                                <w:lang w:val="de-CH"/>
                              </w:rPr>
                              <w:t>von wo (3)</w:t>
                            </w:r>
                          </w:p>
                          <w:p w:rsidR="004D75B6" w:rsidRPr="005B6D34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5B6D34">
                              <w:rPr>
                                <w:lang w:val="de-CH"/>
                              </w:rPr>
                              <w:t>nach wohin (4)</w:t>
                            </w:r>
                          </w:p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094CFE">
                              <w:rPr>
                                <w:b/>
                              </w:rPr>
                              <w:t>ab</w:t>
                            </w:r>
                            <w:r>
                              <w:t>s</w:t>
                            </w:r>
                            <w:r w:rsidRPr="00094CFE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t>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D7C8" id="Text Box 311" o:spid="_x0000_s1604" type="#_x0000_t202" style="position:absolute;margin-left:650.7pt;margin-top:278.9pt;width:126pt;height:1in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a+ug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" filled="f" stroked="f">
                <v:textbox>
                  <w:txbxContent>
                    <w:p w:rsidR="004D75B6" w:rsidRPr="005B6D34" w:rsidRDefault="004D75B6" w:rsidP="00094CFE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5B6D34">
                        <w:rPr>
                          <w:lang w:val="de-CH"/>
                        </w:rPr>
                        <w:t>sich (4)</w:t>
                      </w:r>
                    </w:p>
                    <w:p w:rsidR="004D75B6" w:rsidRPr="005B6D34" w:rsidRDefault="004D75B6" w:rsidP="00094CFE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5B6D34">
                        <w:rPr>
                          <w:lang w:val="de-CH"/>
                        </w:rPr>
                        <w:t>von wo (3)</w:t>
                      </w:r>
                    </w:p>
                    <w:p w:rsidR="004D75B6" w:rsidRPr="005B6D34" w:rsidRDefault="004D75B6" w:rsidP="00094CFE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5B6D34">
                        <w:rPr>
                          <w:lang w:val="de-CH"/>
                        </w:rPr>
                        <w:t>nach wohin (4)</w:t>
                      </w:r>
                    </w:p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 w:rsidRPr="00094CFE">
                        <w:rPr>
                          <w:b/>
                        </w:rPr>
                        <w:t>ab</w:t>
                      </w:r>
                      <w:r>
                        <w:t>s</w:t>
                      </w:r>
                      <w:r w:rsidRPr="00094CFE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t>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F43947" wp14:editId="77461A0D">
                <wp:simplePos x="0" y="0"/>
                <wp:positionH relativeFrom="page">
                  <wp:posOffset>8606790</wp:posOffset>
                </wp:positionH>
                <wp:positionV relativeFrom="page">
                  <wp:posOffset>2284730</wp:posOffset>
                </wp:positionV>
                <wp:extent cx="1600200" cy="342900"/>
                <wp:effectExtent l="0" t="0" r="3810" b="1270"/>
                <wp:wrapNone/>
                <wp:docPr id="15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Fort</w:t>
                            </w:r>
                            <w:r>
                              <w:t>se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3947" id="Text Box 313" o:spid="_x0000_s1605" type="#_x0000_t202" style="position:absolute;margin-left:677.7pt;margin-top:179.9pt;width:126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XJ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" filled="f" stroked="f">
                <v:textbox>
                  <w:txbxContent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Fort</w:t>
                      </w:r>
                      <w:r>
                        <w:t>setz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7626CF1" wp14:editId="75FA3C14">
                <wp:simplePos x="0" y="0"/>
                <wp:positionH relativeFrom="page">
                  <wp:posOffset>8606790</wp:posOffset>
                </wp:positionH>
                <wp:positionV relativeFrom="page">
                  <wp:posOffset>2627630</wp:posOffset>
                </wp:positionV>
                <wp:extent cx="1600200" cy="342900"/>
                <wp:effectExtent l="0" t="0" r="3810" b="1270"/>
                <wp:wrapNone/>
                <wp:docPr id="15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ort</w:t>
                            </w:r>
                            <w:r>
                              <w:t>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6CF1" id="Text Box 312" o:spid="_x0000_s1606" type="#_x0000_t202" style="position:absolute;margin-left:677.7pt;margin-top:206.9pt;width:126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T9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fort</w:t>
                      </w:r>
                      <w:r>
                        <w:t>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DFC600" wp14:editId="72BBB5DA">
                <wp:simplePos x="0" y="0"/>
                <wp:positionH relativeFrom="page">
                  <wp:posOffset>8721090</wp:posOffset>
                </wp:positionH>
                <wp:positionV relativeFrom="page">
                  <wp:posOffset>6513830</wp:posOffset>
                </wp:positionV>
                <wp:extent cx="1600200" cy="342900"/>
                <wp:effectExtent l="0" t="0" r="3810" b="1270"/>
                <wp:wrapNone/>
                <wp:docPr id="15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Boden</w:t>
                            </w:r>
                            <w:r>
                              <w:t>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C600" id="Text Box 317" o:spid="_x0000_s1607" type="#_x0000_t202" style="position:absolute;margin-left:686.7pt;margin-top:512.9pt;width:126pt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ba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Boden</w:t>
                      </w:r>
                      <w:r>
                        <w:t>sa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3C73D1" wp14:editId="7833EA12">
                <wp:simplePos x="0" y="0"/>
                <wp:positionH relativeFrom="page">
                  <wp:posOffset>5863590</wp:posOffset>
                </wp:positionH>
                <wp:positionV relativeFrom="page">
                  <wp:posOffset>4456430</wp:posOffset>
                </wp:positionV>
                <wp:extent cx="1600200" cy="914400"/>
                <wp:effectExtent l="0" t="0" r="3810" b="1270"/>
                <wp:wrapNone/>
                <wp:docPr id="15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ohin (4)</w:t>
                            </w:r>
                          </w:p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etzen</w:t>
                            </w:r>
                          </w:p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hin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73D1" id="Text Box 309" o:spid="_x0000_s1608" type="#_x0000_t202" style="position:absolute;margin-left:461.7pt;margin-top:350.9pt;width:126pt;height:1in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TuAIAAMY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" filled="f" stroked="f">
                <v:textbox>
                  <w:txbxContent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ohin (4)</w:t>
                      </w:r>
                    </w:p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etzen</w:t>
                      </w:r>
                    </w:p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hin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A7A9E0" wp14:editId="0D2CE19A">
                <wp:simplePos x="0" y="0"/>
                <wp:positionH relativeFrom="page">
                  <wp:posOffset>1062990</wp:posOffset>
                </wp:positionH>
                <wp:positionV relativeFrom="page">
                  <wp:posOffset>3084830</wp:posOffset>
                </wp:positionV>
                <wp:extent cx="1600200" cy="342900"/>
                <wp:effectExtent l="0" t="0" r="3810" b="1270"/>
                <wp:wrapNone/>
                <wp:docPr id="15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C2A0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E49F6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er</w:t>
                            </w:r>
                            <w:r w:rsidRPr="004E49F6">
                              <w:rPr>
                                <w:b/>
                              </w:rPr>
                              <w:t xml:space="preserve"> </w:t>
                            </w:r>
                            <w:r w:rsidRPr="007C2A08">
                              <w:t>S</w:t>
                            </w:r>
                            <w:r w:rsidRPr="007C2A0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C2A08"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A9E0" id="Text Box 324" o:spid="_x0000_s1609" type="#_x0000_t202" style="position:absolute;margin-left:83.7pt;margin-top:242.9pt;width:12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y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" filled="f" stroked="f">
                <v:textbox>
                  <w:txbxContent>
                    <w:p w:rsidR="004D75B6" w:rsidRPr="00363E9D" w:rsidRDefault="004D75B6" w:rsidP="007C2A08">
                      <w:pPr>
                        <w:widowControl w:val="0"/>
                        <w:spacing w:before="60" w:after="60"/>
                        <w:jc w:val="center"/>
                      </w:pPr>
                      <w:r w:rsidRPr="004E49F6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er</w:t>
                      </w:r>
                      <w:r w:rsidRPr="004E49F6">
                        <w:rPr>
                          <w:b/>
                        </w:rPr>
                        <w:t xml:space="preserve"> </w:t>
                      </w:r>
                      <w:r w:rsidRPr="007C2A08">
                        <w:t>S</w:t>
                      </w:r>
                      <w:r w:rsidRPr="007C2A08">
                        <w:rPr>
                          <w:sz w:val="24"/>
                          <w:szCs w:val="24"/>
                        </w:rPr>
                        <w:t>i</w:t>
                      </w:r>
                      <w:r w:rsidRPr="007C2A08">
                        <w:t>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DD781BA" wp14:editId="1F987990">
                <wp:simplePos x="0" y="0"/>
                <wp:positionH relativeFrom="page">
                  <wp:posOffset>2548890</wp:posOffset>
                </wp:positionH>
                <wp:positionV relativeFrom="page">
                  <wp:posOffset>2170430</wp:posOffset>
                </wp:positionV>
                <wp:extent cx="1600200" cy="342900"/>
                <wp:effectExtent l="0" t="0" r="3810" b="1270"/>
                <wp:wrapNone/>
                <wp:docPr id="15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E49F6"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S</w:t>
                            </w:r>
                            <w:r w:rsidRPr="00094CFE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t>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81BA" id="Text Box 315" o:spid="_x0000_s1610" type="#_x0000_t202" style="position:absolute;margin-left:200.7pt;margin-top:170.9pt;width:126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9U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 w:rsidRPr="004E49F6">
                        <w:rPr>
                          <w:b/>
                        </w:rPr>
                        <w:t xml:space="preserve">die </w:t>
                      </w:r>
                      <w:r>
                        <w:t>S</w:t>
                      </w:r>
                      <w:r w:rsidRPr="00094CFE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t>tz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7C5D9C" wp14:editId="391FEA69">
                <wp:simplePos x="0" y="0"/>
                <wp:positionH relativeFrom="page">
                  <wp:posOffset>377190</wp:posOffset>
                </wp:positionH>
                <wp:positionV relativeFrom="page">
                  <wp:posOffset>3884930</wp:posOffset>
                </wp:positionV>
                <wp:extent cx="1600200" cy="342900"/>
                <wp:effectExtent l="0" t="0" r="3810" b="1270"/>
                <wp:wrapNone/>
                <wp:docPr id="14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C2A0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E49F6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er</w:t>
                            </w:r>
                            <w:r w:rsidRPr="004E49F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</w:t>
                            </w:r>
                            <w:r w:rsidRPr="007C2A08">
                              <w:t>s</w:t>
                            </w:r>
                            <w:r w:rsidRPr="007C2A0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C2A08"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5D9C" id="Text Box 323" o:spid="_x0000_s1611" type="#_x0000_t202" style="position:absolute;margin-left:29.7pt;margin-top:305.9pt;width:126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9z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" filled="f" stroked="f">
                <v:textbox>
                  <w:txbxContent>
                    <w:p w:rsidR="004D75B6" w:rsidRPr="00363E9D" w:rsidRDefault="004D75B6" w:rsidP="007C2A08">
                      <w:pPr>
                        <w:widowControl w:val="0"/>
                        <w:spacing w:before="60" w:after="60"/>
                        <w:jc w:val="center"/>
                      </w:pPr>
                      <w:r w:rsidRPr="004E49F6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er</w:t>
                      </w:r>
                      <w:r w:rsidRPr="004E49F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</w:t>
                      </w:r>
                      <w:r w:rsidRPr="007C2A08">
                        <w:t>s</w:t>
                      </w:r>
                      <w:r w:rsidRPr="007C2A08">
                        <w:rPr>
                          <w:sz w:val="24"/>
                          <w:szCs w:val="24"/>
                        </w:rPr>
                        <w:t>i</w:t>
                      </w:r>
                      <w:r w:rsidRPr="007C2A08">
                        <w:t>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709597" wp14:editId="3227745C">
                <wp:simplePos x="0" y="0"/>
                <wp:positionH relativeFrom="page">
                  <wp:posOffset>1062990</wp:posOffset>
                </wp:positionH>
                <wp:positionV relativeFrom="page">
                  <wp:posOffset>4913630</wp:posOffset>
                </wp:positionV>
                <wp:extent cx="1600200" cy="342900"/>
                <wp:effectExtent l="0" t="0" r="3810" b="1270"/>
                <wp:wrapNone/>
                <wp:docPr id="14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E49F6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er</w:t>
                            </w:r>
                            <w:r w:rsidRPr="004E49F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 w:rsidRPr="007C2A08">
                              <w:t>s</w:t>
                            </w:r>
                            <w:r w:rsidRPr="007C2A0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C2A08"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9597" id="Text Box 322" o:spid="_x0000_s1612" type="#_x0000_t202" style="position:absolute;margin-left:83.7pt;margin-top:386.9pt;width:126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GZugIAAMY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 w:rsidRPr="004E49F6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er</w:t>
                      </w:r>
                      <w:r w:rsidRPr="004E49F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 w:rsidRPr="007C2A08">
                        <w:t>s</w:t>
                      </w:r>
                      <w:r w:rsidRPr="007C2A08">
                        <w:rPr>
                          <w:sz w:val="24"/>
                          <w:szCs w:val="24"/>
                        </w:rPr>
                        <w:t>i</w:t>
                      </w:r>
                      <w:r w:rsidRPr="007C2A08">
                        <w:t>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A7B13C" wp14:editId="72470D08">
                <wp:simplePos x="0" y="0"/>
                <wp:positionH relativeFrom="page">
                  <wp:posOffset>1062990</wp:posOffset>
                </wp:positionH>
                <wp:positionV relativeFrom="page">
                  <wp:posOffset>5256530</wp:posOffset>
                </wp:positionV>
                <wp:extent cx="1600200" cy="571500"/>
                <wp:effectExtent l="0" t="0" r="3810" b="1270"/>
                <wp:wrapNone/>
                <wp:docPr id="14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E49F6">
                              <w:rPr>
                                <w:b/>
                              </w:rPr>
                              <w:t>be</w:t>
                            </w:r>
                            <w:r>
                              <w:t>s</w:t>
                            </w:r>
                            <w:r w:rsidRPr="00094CFE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t>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B13C" id="Text Box 321" o:spid="_x0000_s1613" type="#_x0000_t202" style="position:absolute;margin-left:83.7pt;margin-top:413.9pt;width:126pt;height:4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n1uw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" filled="f" stroked="f">
                <v:textbox>
                  <w:txbxContent>
                    <w:p w:rsidR="004D75B6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 w:rsidRPr="004E49F6">
                        <w:rPr>
                          <w:b/>
                        </w:rPr>
                        <w:t>be</w:t>
                      </w:r>
                      <w:r>
                        <w:t>s</w:t>
                      </w:r>
                      <w:r w:rsidRPr="00094CFE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t>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ACBDBA0" wp14:editId="69B55C5E">
                <wp:simplePos x="0" y="0"/>
                <wp:positionH relativeFrom="page">
                  <wp:posOffset>2891790</wp:posOffset>
                </wp:positionH>
                <wp:positionV relativeFrom="page">
                  <wp:posOffset>5256530</wp:posOffset>
                </wp:positionV>
                <wp:extent cx="1600200" cy="571500"/>
                <wp:effectExtent l="0" t="0" r="3810" b="1270"/>
                <wp:wrapNone/>
                <wp:docPr id="14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etwas (3)</w:t>
                            </w:r>
                          </w:p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</w:t>
                            </w:r>
                            <w:r w:rsidRPr="00094CFE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t>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BDBA0" id="Text Box 310" o:spid="_x0000_s1614" type="#_x0000_t202" style="position:absolute;margin-left:227.7pt;margin-top:413.9pt;width:126pt;height: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pZugIAAMY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" filled="f" stroked="f">
                <v:textbox>
                  <w:txbxContent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etwas (3)</w:t>
                      </w:r>
                    </w:p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</w:t>
                      </w:r>
                      <w:r w:rsidRPr="00094CFE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t>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A57AC8" wp14:editId="0064356F">
                <wp:simplePos x="0" y="0"/>
                <wp:positionH relativeFrom="page">
                  <wp:posOffset>5977890</wp:posOffset>
                </wp:positionH>
                <wp:positionV relativeFrom="page">
                  <wp:posOffset>2170430</wp:posOffset>
                </wp:positionV>
                <wp:extent cx="1600200" cy="342900"/>
                <wp:effectExtent l="0" t="0" r="3810" b="1270"/>
                <wp:wrapNone/>
                <wp:docPr id="14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7AC8" id="Text Box 318" o:spid="_x0000_s1615" type="#_x0000_t202" style="position:absolute;margin-left:470.7pt;margin-top:170.9pt;width:126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DN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Sat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6290A8" wp14:editId="235452C1">
                <wp:simplePos x="0" y="0"/>
                <wp:positionH relativeFrom="page">
                  <wp:posOffset>8263890</wp:posOffset>
                </wp:positionH>
                <wp:positionV relativeFrom="page">
                  <wp:posOffset>5027930</wp:posOffset>
                </wp:positionV>
                <wp:extent cx="1600200" cy="457200"/>
                <wp:effectExtent l="0" t="0" r="3810" b="1270"/>
                <wp:wrapNone/>
                <wp:docPr id="14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zusammen</w:t>
                            </w:r>
                            <w:r>
                              <w:t>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90A8" id="Text Box 319" o:spid="_x0000_s1616" type="#_x0000_t202" style="position:absolute;margin-left:650.7pt;margin-top:395.9pt;width:126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gWuAIAAMY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" filled="f" stroked="f">
                <v:textbox>
                  <w:txbxContent>
                    <w:p w:rsidR="004D75B6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zusammen</w:t>
                      </w:r>
                      <w:r>
                        <w:t>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F7702E" wp14:editId="53978C25">
                <wp:simplePos x="0" y="0"/>
                <wp:positionH relativeFrom="page">
                  <wp:posOffset>8263890</wp:posOffset>
                </wp:positionH>
                <wp:positionV relativeFrom="page">
                  <wp:posOffset>5599430</wp:posOffset>
                </wp:positionV>
                <wp:extent cx="1600200" cy="457200"/>
                <wp:effectExtent l="0" t="0" r="3810" b="1270"/>
                <wp:wrapNone/>
                <wp:docPr id="14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4E49F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urch</w:t>
                            </w:r>
                            <w:r>
                              <w:t>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702E" id="Text Box 320" o:spid="_x0000_s1617" type="#_x0000_t202" style="position:absolute;margin-left:650.7pt;margin-top:440.9pt;width:126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7iuAIAAMY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" filled="f" stroked="f">
                <v:textbox>
                  <w:txbxContent>
                    <w:p w:rsidR="004D75B6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4E49F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urch</w:t>
                      </w:r>
                      <w:r>
                        <w:t>se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E855F5" wp14:editId="27369523">
                <wp:simplePos x="0" y="0"/>
                <wp:positionH relativeFrom="page">
                  <wp:posOffset>2891790</wp:posOffset>
                </wp:positionH>
                <wp:positionV relativeFrom="page">
                  <wp:posOffset>4456430</wp:posOffset>
                </wp:positionV>
                <wp:extent cx="1600200" cy="685800"/>
                <wp:effectExtent l="0" t="0" r="3810" b="1270"/>
                <wp:wrapNone/>
                <wp:docPr id="14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etwas (4)</w:t>
                            </w:r>
                          </w:p>
                          <w:p w:rsidR="004D75B6" w:rsidRPr="00363E9D" w:rsidRDefault="004D75B6" w:rsidP="00094CF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</w:t>
                            </w:r>
                            <w:r w:rsidRPr="00094CFE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t>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55F5" id="Text Box 308" o:spid="_x0000_s1618" type="#_x0000_t202" style="position:absolute;margin-left:227.7pt;margin-top:350.9pt;width:126pt;height:5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ZnuwIAAMY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" filled="f" stroked="f">
                <v:textbox>
                  <w:txbxContent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etwas (4)</w:t>
                      </w:r>
                    </w:p>
                    <w:p w:rsidR="004D75B6" w:rsidRPr="00363E9D" w:rsidRDefault="004D75B6" w:rsidP="00094CF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</w:t>
                      </w:r>
                      <w:r w:rsidRPr="00094CFE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t>t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5BB7" w:rsidRPr="00021C89" w:rsidRDefault="003B5BB7" w:rsidP="003B5BB7">
      <w:pPr>
        <w:pageBreakBefore/>
        <w:outlineLvl w:val="0"/>
        <w:rPr>
          <w:lang w:val="de-CH"/>
        </w:rPr>
      </w:pPr>
      <w:bookmarkStart w:id="54" w:name="_Toc22214975"/>
      <w:r>
        <w:rPr>
          <w:lang w:val="de-CH"/>
        </w:rPr>
        <w:lastRenderedPageBreak/>
        <w:t>Sprechen</w:t>
      </w:r>
      <w:bookmarkEnd w:id="54"/>
    </w:p>
    <w:p w:rsidR="003B5BB7" w:rsidRPr="00021C89" w:rsidRDefault="003B5BB7" w:rsidP="003B5BB7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3B5BB7" w:rsidRDefault="003B5BB7" w:rsidP="003B5BB7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3B5BB7" w:rsidRPr="00021C89" w:rsidRDefault="003213B8" w:rsidP="003B5BB7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75F97F" wp14:editId="10F16FA1">
                <wp:simplePos x="0" y="0"/>
                <wp:positionH relativeFrom="page">
                  <wp:posOffset>7848600</wp:posOffset>
                </wp:positionH>
                <wp:positionV relativeFrom="page">
                  <wp:posOffset>4171950</wp:posOffset>
                </wp:positionV>
                <wp:extent cx="1600200" cy="857250"/>
                <wp:effectExtent l="0" t="0" r="0" b="0"/>
                <wp:wrapNone/>
                <wp:docPr id="14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B64B6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Urteils</w:t>
                            </w:r>
                            <w:r w:rsidRPr="003213B8">
                              <w:rPr>
                                <w:sz w:val="24"/>
                                <w:szCs w:val="24"/>
                                <w:u w:val="single"/>
                                <w:lang w:val="de-CH"/>
                              </w:rPr>
                              <w:t>spruch</w:t>
                            </w:r>
                          </w:p>
                          <w:p w:rsidR="004D75B6" w:rsidRPr="003213B8" w:rsidRDefault="004D75B6" w:rsidP="004767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Schuld</w:t>
                            </w:r>
                            <w:r w:rsidRPr="003213B8">
                              <w:rPr>
                                <w:sz w:val="24"/>
                                <w:szCs w:val="24"/>
                                <w:lang w:val="de-CH"/>
                              </w:rPr>
                              <w:t>spruch</w:t>
                            </w:r>
                          </w:p>
                          <w:p w:rsidR="004D75B6" w:rsidRPr="003213B8" w:rsidRDefault="004D75B6" w:rsidP="00B64B6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Frei</w:t>
                            </w:r>
                            <w:r w:rsidRPr="003213B8">
                              <w:rPr>
                                <w:sz w:val="24"/>
                                <w:szCs w:val="24"/>
                                <w:lang w:val="de-CH"/>
                              </w:rPr>
                              <w:t>sp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F97F" id="Text Box 255" o:spid="_x0000_s1619" type="#_x0000_t202" style="position:absolute;margin-left:618pt;margin-top:328.5pt;width:126pt;height:67.5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" filled="f" stroked="f">
                <v:textbox>
                  <w:txbxContent>
                    <w:p w:rsidR="004D75B6" w:rsidRPr="003213B8" w:rsidRDefault="004D75B6" w:rsidP="00B64B6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Urteils</w:t>
                      </w:r>
                      <w:r w:rsidRPr="003213B8">
                        <w:rPr>
                          <w:sz w:val="24"/>
                          <w:szCs w:val="24"/>
                          <w:u w:val="single"/>
                          <w:lang w:val="de-CH"/>
                        </w:rPr>
                        <w:t>spruch</w:t>
                      </w:r>
                    </w:p>
                    <w:p w:rsidR="004D75B6" w:rsidRPr="003213B8" w:rsidRDefault="004D75B6" w:rsidP="004767E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Schuld</w:t>
                      </w:r>
                      <w:r w:rsidRPr="003213B8">
                        <w:rPr>
                          <w:sz w:val="24"/>
                          <w:szCs w:val="24"/>
                          <w:lang w:val="de-CH"/>
                        </w:rPr>
                        <w:t>spruch</w:t>
                      </w:r>
                    </w:p>
                    <w:p w:rsidR="004D75B6" w:rsidRPr="003213B8" w:rsidRDefault="004D75B6" w:rsidP="00B64B6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  <w:lang w:val="de-CH"/>
                        </w:rPr>
                        <w:t>Frei</w:t>
                      </w:r>
                      <w:r w:rsidRPr="003213B8">
                        <w:rPr>
                          <w:sz w:val="24"/>
                          <w:szCs w:val="24"/>
                          <w:lang w:val="de-CH"/>
                        </w:rPr>
                        <w:t>spr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B2366CD" wp14:editId="782BA33B">
                <wp:simplePos x="0" y="0"/>
                <wp:positionH relativeFrom="page">
                  <wp:posOffset>7848600</wp:posOffset>
                </wp:positionH>
                <wp:positionV relativeFrom="page">
                  <wp:posOffset>5143500</wp:posOffset>
                </wp:positionV>
                <wp:extent cx="1600200" cy="838200"/>
                <wp:effectExtent l="0" t="0" r="0" b="0"/>
                <wp:wrapNone/>
                <wp:docPr id="13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jemande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von etwas (3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frei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66CD" id="Text Box 239" o:spid="_x0000_s1620" type="#_x0000_t202" style="position:absolute;margin-left:618pt;margin-top:405pt;width:126pt;height:66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f4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jemande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von etwas (3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frei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B3D4476" wp14:editId="5878567B">
                <wp:simplePos x="0" y="0"/>
                <wp:positionH relativeFrom="page">
                  <wp:posOffset>7787640</wp:posOffset>
                </wp:positionH>
                <wp:positionV relativeFrom="page">
                  <wp:posOffset>3084830</wp:posOffset>
                </wp:positionV>
                <wp:extent cx="1600200" cy="571500"/>
                <wp:effectExtent l="0" t="0" r="0" b="0"/>
                <wp:wrapNone/>
                <wp:docPr id="13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etwas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bea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4476" id="Text Box 236" o:spid="_x0000_s1621" type="#_x0000_t202" style="position:absolute;margin-left:613.2pt;margin-top:242.9pt;width:126pt;height:4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MlugIAAMY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etwas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bean</w:t>
                      </w:r>
                      <w:r w:rsidRPr="003213B8">
                        <w:rPr>
                          <w:sz w:val="24"/>
                          <w:szCs w:val="24"/>
                        </w:rPr>
                        <w:t>spru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B9A90F1" wp14:editId="13B72261">
                <wp:simplePos x="0" y="0"/>
                <wp:positionH relativeFrom="page">
                  <wp:posOffset>7787640</wp:posOffset>
                </wp:positionH>
                <wp:positionV relativeFrom="page">
                  <wp:posOffset>2627630</wp:posOffset>
                </wp:positionV>
                <wp:extent cx="1600200" cy="342900"/>
                <wp:effectExtent l="0" t="0" r="0" b="0"/>
                <wp:wrapNone/>
                <wp:docPr id="13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90F1" id="Text Box 235" o:spid="_x0000_s1622" type="#_x0000_t202" style="position:absolute;margin-left:613.2pt;margin-top:206.9pt;width:126pt;height:27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BL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3213B8">
                        <w:rPr>
                          <w:sz w:val="24"/>
                          <w:szCs w:val="24"/>
                        </w:rPr>
                        <w:t>spr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3AE98E2" wp14:editId="0C2C1868">
                <wp:simplePos x="0" y="0"/>
                <wp:positionH relativeFrom="page">
                  <wp:posOffset>7787640</wp:posOffset>
                </wp:positionH>
                <wp:positionV relativeFrom="page">
                  <wp:posOffset>1827530</wp:posOffset>
                </wp:positionV>
                <wp:extent cx="1600200" cy="342900"/>
                <wp:effectExtent l="0" t="0" r="0" b="0"/>
                <wp:wrapNone/>
                <wp:docPr id="13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Sp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98E2" id="Text Box 234" o:spid="_x0000_s1623" type="#_x0000_t202" style="position:absolute;margin-left:613.2pt;margin-top:143.9pt;width:126pt;height:27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0a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Spr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AAFB931" wp14:editId="526071E1">
                <wp:simplePos x="0" y="0"/>
                <wp:positionH relativeFrom="page">
                  <wp:posOffset>5067300</wp:posOffset>
                </wp:positionH>
                <wp:positionV relativeFrom="page">
                  <wp:posOffset>5257799</wp:posOffset>
                </wp:positionV>
                <wp:extent cx="1600200" cy="847725"/>
                <wp:effectExtent l="0" t="0" r="0" b="9525"/>
                <wp:wrapNone/>
                <wp:docPr id="12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jemande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etwas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v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B931" id="Text Box 232" o:spid="_x0000_s1624" type="#_x0000_t202" style="position:absolute;margin-left:399pt;margin-top:414pt;width:126pt;height:66.75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bQ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jemande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(3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etwas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ver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58FD9FDA" wp14:editId="14EA433E">
                <wp:simplePos x="0" y="0"/>
                <wp:positionH relativeFrom="page">
                  <wp:posOffset>5067300</wp:posOffset>
                </wp:positionH>
                <wp:positionV relativeFrom="page">
                  <wp:posOffset>4457700</wp:posOffset>
                </wp:positionV>
                <wp:extent cx="1600200" cy="571500"/>
                <wp:effectExtent l="0" t="0" r="0" b="0"/>
                <wp:wrapNone/>
                <wp:docPr id="12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sich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v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9FDA" id="Text Box 229" o:spid="_x0000_s1625" type="#_x0000_t202" style="position:absolute;margin-left:399pt;margin-top:351pt;width:126pt;height:4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/BuQIAAMY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" o:allowincell="f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sich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ver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7A225B37" wp14:editId="131247F1">
                <wp:simplePos x="0" y="0"/>
                <wp:positionH relativeFrom="page">
                  <wp:posOffset>5067300</wp:posOffset>
                </wp:positionH>
                <wp:positionV relativeFrom="page">
                  <wp:posOffset>3114674</wp:posOffset>
                </wp:positionV>
                <wp:extent cx="1600200" cy="1057275"/>
                <wp:effectExtent l="0" t="0" r="19050" b="28575"/>
                <wp:wrapNone/>
                <wp:docPr id="12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etwas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spr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gespr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5B37" id="Text Box 228" o:spid="_x0000_s1626" type="#_x0000_t202" style="position:absolute;margin-left:399pt;margin-top:245.25pt;width:126pt;height:83.2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" o:allowincell="f" filled="f" strokeweight="1pt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etwas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SPRECHEN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spr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3213B8">
                        <w:rPr>
                          <w:sz w:val="24"/>
                          <w:szCs w:val="24"/>
                        </w:rPr>
                        <w:t>ch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gespr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3213B8">
                        <w:rPr>
                          <w:sz w:val="24"/>
                          <w:szCs w:val="24"/>
                        </w:rPr>
                        <w:t>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F5E9EE0" wp14:editId="2C01C54D">
                <wp:simplePos x="0" y="0"/>
                <wp:positionH relativeFrom="page">
                  <wp:posOffset>1295400</wp:posOffset>
                </wp:positionH>
                <wp:positionV relativeFrom="page">
                  <wp:posOffset>4229100</wp:posOffset>
                </wp:positionV>
                <wp:extent cx="1600200" cy="914400"/>
                <wp:effectExtent l="0" t="0" r="0" b="0"/>
                <wp:wrapNone/>
                <wp:docPr id="13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jemande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wegen etwas (2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9EE0" id="Text Box 233" o:spid="_x0000_s1627" type="#_x0000_t202" style="position:absolute;margin-left:102pt;margin-top:333pt;width:126pt;height:1in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qbuAIAAMY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jemande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wegen etwas (2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AFAF137" wp14:editId="6804A771">
                <wp:simplePos x="0" y="0"/>
                <wp:positionH relativeFrom="page">
                  <wp:posOffset>1863090</wp:posOffset>
                </wp:positionH>
                <wp:positionV relativeFrom="page">
                  <wp:posOffset>2627630</wp:posOffset>
                </wp:positionV>
                <wp:extent cx="1600200" cy="571500"/>
                <wp:effectExtent l="0" t="0" r="3810" b="1270"/>
                <wp:wrapNone/>
                <wp:docPr id="13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etwas (4)</w:t>
                            </w:r>
                          </w:p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F137" id="Text Box 237" o:spid="_x0000_s1628" type="#_x0000_t202" style="position:absolute;margin-left:146.7pt;margin-top:206.9pt;width:126pt;height:45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Ac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etwas (4)</w:t>
                      </w:r>
                    </w:p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be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D97938D" wp14:editId="3B048282">
                <wp:simplePos x="0" y="0"/>
                <wp:positionH relativeFrom="page">
                  <wp:posOffset>1977390</wp:posOffset>
                </wp:positionH>
                <wp:positionV relativeFrom="page">
                  <wp:posOffset>5828030</wp:posOffset>
                </wp:positionV>
                <wp:extent cx="1600200" cy="571500"/>
                <wp:effectExtent l="0" t="0" r="3810" b="1270"/>
                <wp:wrapNone/>
                <wp:docPr id="13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4767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sz w:val="24"/>
                                <w:szCs w:val="24"/>
                              </w:rPr>
                              <w:t>jemande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  <w:p w:rsidR="004D75B6" w:rsidRPr="003213B8" w:rsidRDefault="004D75B6" w:rsidP="004767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wid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938D" id="Text Box 253" o:spid="_x0000_s1629" type="#_x0000_t202" style="position:absolute;margin-left:155.7pt;margin-top:458.9pt;width:126pt;height:4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K8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" filled="f" stroked="f">
                <v:textbox>
                  <w:txbxContent>
                    <w:p w:rsidR="004D75B6" w:rsidRPr="003213B8" w:rsidRDefault="004D75B6" w:rsidP="004767E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sz w:val="24"/>
                          <w:szCs w:val="24"/>
                        </w:rPr>
                        <w:t>jemande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(3)</w:t>
                      </w:r>
                    </w:p>
                    <w:p w:rsidR="004D75B6" w:rsidRPr="003213B8" w:rsidRDefault="004D75B6" w:rsidP="004767E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wider</w:t>
                      </w:r>
                      <w:r w:rsidRPr="003213B8">
                        <w:rPr>
                          <w:sz w:val="24"/>
                          <w:szCs w:val="24"/>
                        </w:rPr>
                        <w:t>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70F797D" wp14:editId="67B47617">
                <wp:simplePos x="0" y="0"/>
                <wp:positionH relativeFrom="page">
                  <wp:posOffset>1977390</wp:posOffset>
                </wp:positionH>
                <wp:positionV relativeFrom="page">
                  <wp:posOffset>5370830</wp:posOffset>
                </wp:positionV>
                <wp:extent cx="1600200" cy="342900"/>
                <wp:effectExtent l="0" t="0" r="3810" b="1270"/>
                <wp:wrapNone/>
                <wp:docPr id="13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4767EF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Wider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797D" id="Text Box 254" o:spid="_x0000_s1630" type="#_x0000_t202" style="position:absolute;margin-left:155.7pt;margin-top:422.9pt;width:126pt;height:27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wAugIAAMY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" filled="f" stroked="f">
                <v:textbox>
                  <w:txbxContent>
                    <w:p w:rsidR="004D75B6" w:rsidRPr="003213B8" w:rsidRDefault="004D75B6" w:rsidP="004767EF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er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Wider</w:t>
                      </w:r>
                      <w:r w:rsidRPr="003213B8">
                        <w:rPr>
                          <w:sz w:val="24"/>
                          <w:szCs w:val="24"/>
                        </w:rPr>
                        <w:t>spru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1234DB7" wp14:editId="1269148A">
                <wp:simplePos x="0" y="0"/>
                <wp:positionH relativeFrom="page">
                  <wp:posOffset>1291590</wp:posOffset>
                </wp:positionH>
                <wp:positionV relativeFrom="page">
                  <wp:posOffset>3770630</wp:posOffset>
                </wp:positionV>
                <wp:extent cx="1600200" cy="342900"/>
                <wp:effectExtent l="0" t="0" r="3810" b="1270"/>
                <wp:wrapNone/>
                <wp:docPr id="13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191BC9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4DB7" id="Text Box 252" o:spid="_x0000_s1631" type="#_x0000_t202" style="position:absolute;margin-left:101.7pt;margin-top:296.9pt;width:126pt;height:27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oj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" filled="f" stroked="f">
                <v:textbox>
                  <w:txbxContent>
                    <w:p w:rsidR="004D75B6" w:rsidRPr="003213B8" w:rsidRDefault="004D75B6" w:rsidP="00191BC9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3213B8">
                        <w:rPr>
                          <w:sz w:val="24"/>
                          <w:szCs w:val="24"/>
                        </w:rPr>
                        <w:t>spra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445A84E" wp14:editId="5F569EB0">
                <wp:simplePos x="0" y="0"/>
                <wp:positionH relativeFrom="page">
                  <wp:posOffset>1863090</wp:posOffset>
                </wp:positionH>
                <wp:positionV relativeFrom="page">
                  <wp:posOffset>2284730</wp:posOffset>
                </wp:positionV>
                <wp:extent cx="1600200" cy="342900"/>
                <wp:effectExtent l="0" t="0" r="3810" b="1270"/>
                <wp:wrapNone/>
                <wp:docPr id="13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>spre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A84E" id="Text Box 238" o:spid="_x0000_s1632" type="#_x0000_t202" style="position:absolute;margin-left:146.7pt;margin-top:179.9pt;width:126pt;height:27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nV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13B8">
                        <w:rPr>
                          <w:b/>
                          <w:sz w:val="24"/>
                          <w:szCs w:val="24"/>
                        </w:rPr>
                        <w:t>Be</w:t>
                      </w:r>
                      <w:r w:rsidRPr="003213B8">
                        <w:rPr>
                          <w:sz w:val="24"/>
                          <w:szCs w:val="24"/>
                        </w:rPr>
                        <w:t>sprech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B7DB7E3" wp14:editId="41043A22">
                <wp:simplePos x="0" y="0"/>
                <wp:positionH relativeFrom="page">
                  <wp:posOffset>5063490</wp:posOffset>
                </wp:positionH>
                <wp:positionV relativeFrom="page">
                  <wp:posOffset>1827530</wp:posOffset>
                </wp:positionV>
                <wp:extent cx="1600200" cy="342900"/>
                <wp:effectExtent l="0" t="0" r="3810" b="1270"/>
                <wp:wrapNone/>
                <wp:docPr id="12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ie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B7E3" id="Text Box 230" o:spid="_x0000_s1633" type="#_x0000_t202" style="position:absolute;margin-left:398.7pt;margin-top:143.9pt;width:126pt;height:27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r3ugIAAMY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ie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Spra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A370CCE" wp14:editId="0CF32E9B">
                <wp:simplePos x="0" y="0"/>
                <wp:positionH relativeFrom="page">
                  <wp:posOffset>5063490</wp:posOffset>
                </wp:positionH>
                <wp:positionV relativeFrom="page">
                  <wp:posOffset>2399030</wp:posOffset>
                </wp:positionV>
                <wp:extent cx="1600200" cy="342900"/>
                <wp:effectExtent l="0" t="0" r="3810" b="1270"/>
                <wp:wrapNone/>
                <wp:docPr id="12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213B8" w:rsidRDefault="004D75B6" w:rsidP="003B5BB7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B8">
                              <w:rPr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  <w:r w:rsidRPr="003213B8">
                              <w:rPr>
                                <w:sz w:val="24"/>
                                <w:szCs w:val="24"/>
                              </w:rPr>
                              <w:t xml:space="preserve"> Spre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0CCE" id="Text Box 231" o:spid="_x0000_s1634" type="#_x0000_t202" style="position:absolute;margin-left:398.7pt;margin-top:188.9pt;width:126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tl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" filled="f" stroked="f">
                <v:textbox>
                  <w:txbxContent>
                    <w:p w:rsidR="004D75B6" w:rsidRPr="003213B8" w:rsidRDefault="004D75B6" w:rsidP="003B5BB7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B8">
                        <w:rPr>
                          <w:b/>
                          <w:sz w:val="24"/>
                          <w:szCs w:val="24"/>
                        </w:rPr>
                        <w:t>das</w:t>
                      </w:r>
                      <w:r w:rsidRPr="003213B8">
                        <w:rPr>
                          <w:sz w:val="24"/>
                          <w:szCs w:val="24"/>
                        </w:rPr>
                        <w:t xml:space="preserve"> Spre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0B11" w:rsidRPr="00021C89" w:rsidRDefault="00CF4B9F" w:rsidP="00AD0B11">
      <w:pPr>
        <w:pageBreakBefore/>
        <w:outlineLvl w:val="0"/>
        <w:rPr>
          <w:lang w:val="de-CH"/>
        </w:rPr>
      </w:pPr>
      <w:bookmarkStart w:id="55" w:name="_Toc22214976"/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3E65994" wp14:editId="3707320C">
                <wp:simplePos x="0" y="0"/>
                <wp:positionH relativeFrom="page">
                  <wp:posOffset>7006590</wp:posOffset>
                </wp:positionH>
                <wp:positionV relativeFrom="page">
                  <wp:posOffset>1027430</wp:posOffset>
                </wp:positionV>
                <wp:extent cx="1600200" cy="342900"/>
                <wp:effectExtent l="0" t="0" r="3810" b="1270"/>
                <wp:wrapNone/>
                <wp:docPr id="12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035E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uf</w:t>
                            </w:r>
                            <w:r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5994" id="_x0000_s1635" type="#_x0000_t202" style="position:absolute;margin-left:551.7pt;margin-top:80.9pt;width:126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9yuQIAAMY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" filled="f" stroked="f">
                <v:textbox>
                  <w:txbxContent>
                    <w:p w:rsidR="004D75B6" w:rsidRPr="00363E9D" w:rsidRDefault="004D75B6" w:rsidP="004035E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uf</w:t>
                      </w:r>
                      <w:r>
                        <w:t>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B11">
        <w:rPr>
          <w:lang w:val="de-CH"/>
        </w:rPr>
        <w:t>Stehen</w:t>
      </w:r>
      <w:bookmarkEnd w:id="55"/>
    </w:p>
    <w:p w:rsidR="00AD0B11" w:rsidRPr="00021C89" w:rsidRDefault="00AD0B11" w:rsidP="00AD0B11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AD0B11" w:rsidRDefault="00AD0B11" w:rsidP="00AD0B11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AD0B11" w:rsidRPr="00021C89" w:rsidRDefault="00CF4B9F" w:rsidP="00AD0B11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17C170" wp14:editId="6C64BFAD">
                <wp:simplePos x="0" y="0"/>
                <wp:positionH relativeFrom="page">
                  <wp:posOffset>8035290</wp:posOffset>
                </wp:positionH>
                <wp:positionV relativeFrom="page">
                  <wp:posOffset>5713730</wp:posOffset>
                </wp:positionV>
                <wp:extent cx="1600200" cy="342900"/>
                <wp:effectExtent l="0" t="0" r="3810" b="1270"/>
                <wp:wrapNone/>
                <wp:docPr id="12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 G</w:t>
                            </w:r>
                            <w:r w:rsidRPr="00AD0B11">
                              <w:rPr>
                                <w:b/>
                              </w:rPr>
                              <w:t>e</w:t>
                            </w:r>
                            <w:r>
                              <w:t>ständ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C170" id="Text Box 270" o:spid="_x0000_s1636" type="#_x0000_t202" style="position:absolute;margin-left:632.7pt;margin-top:449.9pt;width:126pt;height:27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cRugIAAMY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" filled="f" stroked="f">
                <v:textbox>
                  <w:txbxContent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 G</w:t>
                      </w:r>
                      <w:r w:rsidRPr="00AD0B11">
                        <w:rPr>
                          <w:b/>
                        </w:rPr>
                        <w:t>e</w:t>
                      </w:r>
                      <w:r>
                        <w:t>ständn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01A2F74" wp14:editId="379B6CA7">
                <wp:simplePos x="0" y="0"/>
                <wp:positionH relativeFrom="page">
                  <wp:posOffset>8035290</wp:posOffset>
                </wp:positionH>
                <wp:positionV relativeFrom="page">
                  <wp:posOffset>4342130</wp:posOffset>
                </wp:positionV>
                <wp:extent cx="1600200" cy="914400"/>
                <wp:effectExtent l="0" t="0" r="3810" b="1270"/>
                <wp:wrapNone/>
                <wp:docPr id="12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4D73FD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Pr="00AD0B11">
                              <w:rPr>
                                <w:b/>
                              </w:rPr>
                              <w:t>e</w:t>
                            </w:r>
                            <w:r>
                              <w:t>stehen</w:t>
                            </w:r>
                          </w:p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4D73FD">
                              <w:rPr>
                                <w:b/>
                              </w:rPr>
                              <w:t>einge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2F74" id="_x0000_s1637" type="#_x0000_t202" style="position:absolute;margin-left:632.7pt;margin-top:341.9pt;width:126pt;height:1in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" filled="f" stroked="f">
                <v:textbox>
                  <w:txbxContent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4D73FD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g</w:t>
                      </w:r>
                      <w:r w:rsidRPr="00AD0B11">
                        <w:rPr>
                          <w:b/>
                        </w:rPr>
                        <w:t>e</w:t>
                      </w:r>
                      <w:r>
                        <w:t>stehen</w:t>
                      </w:r>
                    </w:p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 w:rsidRPr="004D73FD">
                        <w:rPr>
                          <w:b/>
                        </w:rPr>
                        <w:t>einge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0A411B7" wp14:editId="11488B86">
                <wp:simplePos x="0" y="0"/>
                <wp:positionH relativeFrom="page">
                  <wp:posOffset>76923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12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035E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uf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11B7" id="_x0000_s1638" type="#_x0000_t202" style="position:absolute;margin-left:605.7pt;margin-top:152.9pt;width:126pt;height:27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DF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4035E0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uf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71D58B1" wp14:editId="2BE03CF1">
                <wp:simplePos x="0" y="0"/>
                <wp:positionH relativeFrom="page">
                  <wp:posOffset>8492490</wp:posOffset>
                </wp:positionH>
                <wp:positionV relativeFrom="page">
                  <wp:posOffset>2627630</wp:posOffset>
                </wp:positionV>
                <wp:extent cx="1600200" cy="342900"/>
                <wp:effectExtent l="0" t="0" r="3810" b="1270"/>
                <wp:wrapNone/>
                <wp:docPr id="1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26186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58B1" id="_x0000_s1639" type="#_x0000_t202" style="position:absolute;margin-left:668.7pt;margin-top:206.9pt;width:126pt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HJ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26186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>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8EBDB2" wp14:editId="03102ED5">
                <wp:simplePos x="0" y="0"/>
                <wp:positionH relativeFrom="page">
                  <wp:posOffset>3348990</wp:posOffset>
                </wp:positionH>
                <wp:positionV relativeFrom="page">
                  <wp:posOffset>6285230</wp:posOffset>
                </wp:positionV>
                <wp:extent cx="1600200" cy="571500"/>
                <wp:effectExtent l="0" t="0" r="3810" b="1270"/>
                <wp:wrapNone/>
                <wp:docPr id="11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26186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 etwas (3)</w:t>
                            </w:r>
                          </w:p>
                          <w:p w:rsidR="004D75B6" w:rsidRPr="00363E9D" w:rsidRDefault="004D75B6" w:rsidP="0026186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AD0B11">
                              <w:rPr>
                                <w:b/>
                              </w:rPr>
                              <w:t>e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BDB2" id="Text Box 282" o:spid="_x0000_s1640" type="#_x0000_t202" style="position:absolute;margin-left:263.7pt;margin-top:494.9pt;width:126pt;height:4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d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" filled="f" stroked="f">
                <v:textbox>
                  <w:txbxContent>
                    <w:p w:rsidR="004D75B6" w:rsidRDefault="004D75B6" w:rsidP="0026186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 etwas (3)</w:t>
                      </w:r>
                    </w:p>
                    <w:p w:rsidR="004D75B6" w:rsidRPr="00363E9D" w:rsidRDefault="004D75B6" w:rsidP="0026186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b</w:t>
                      </w:r>
                      <w:r w:rsidRPr="00AD0B11">
                        <w:rPr>
                          <w:b/>
                        </w:rPr>
                        <w:t>e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EE15AB4" wp14:editId="46615D25">
                <wp:simplePos x="0" y="0"/>
                <wp:positionH relativeFrom="page">
                  <wp:posOffset>948690</wp:posOffset>
                </wp:positionH>
                <wp:positionV relativeFrom="page">
                  <wp:posOffset>5942330</wp:posOffset>
                </wp:positionV>
                <wp:extent cx="1600200" cy="342900"/>
                <wp:effectExtent l="0" t="0" r="3810" b="1270"/>
                <wp:wrapNone/>
                <wp:docPr id="11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Zu</w:t>
                            </w:r>
                            <w:r>
                              <w:t>ständ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5AB4" id="_x0000_s1641" type="#_x0000_t202" style="position:absolute;margin-left:74.7pt;margin-top:467.9pt;width:126pt;height:27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w0ugIAAMY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Zu</w:t>
                      </w:r>
                      <w:r>
                        <w:t>ständigke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3F364D" wp14:editId="3412E3FE">
                <wp:simplePos x="0" y="0"/>
                <wp:positionH relativeFrom="page">
                  <wp:posOffset>1062990</wp:posOffset>
                </wp:positionH>
                <wp:positionV relativeFrom="page">
                  <wp:posOffset>1827530</wp:posOffset>
                </wp:positionV>
                <wp:extent cx="1600200" cy="342900"/>
                <wp:effectExtent l="0" t="0" r="3810" b="1270"/>
                <wp:wrapNone/>
                <wp:docPr id="11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Zu</w:t>
                            </w:r>
                            <w:r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364D" id="Text Box 274" o:spid="_x0000_s1642" type="#_x0000_t202" style="position:absolute;margin-left:83.7pt;margin-top:143.9pt;width:126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9Y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Zu</w:t>
                      </w:r>
                      <w:r>
                        <w:t>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3C14DB5" wp14:editId="39CEE8B4">
                <wp:simplePos x="0" y="0"/>
                <wp:positionH relativeFrom="page">
                  <wp:posOffset>7578090</wp:posOffset>
                </wp:positionH>
                <wp:positionV relativeFrom="page">
                  <wp:posOffset>3427730</wp:posOffset>
                </wp:positionV>
                <wp:extent cx="1600200" cy="342900"/>
                <wp:effectExtent l="0" t="0" r="3810" b="1270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26186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4DB5" id="Text Box 280" o:spid="_x0000_s1643" type="#_x0000_t202" style="position:absolute;margin-left:596.7pt;margin-top:269.9pt;width:126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kYugIAAMY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261860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1C213F6" wp14:editId="1D84A4A7">
                <wp:simplePos x="0" y="0"/>
                <wp:positionH relativeFrom="page">
                  <wp:posOffset>5292090</wp:posOffset>
                </wp:positionH>
                <wp:positionV relativeFrom="page">
                  <wp:posOffset>4227830</wp:posOffset>
                </wp:positionV>
                <wp:extent cx="1600200" cy="571500"/>
                <wp:effectExtent l="0" t="0" r="3810" b="1270"/>
                <wp:wrapNone/>
                <wp:docPr id="11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D0B11">
                              <w:rPr>
                                <w:b/>
                              </w:rPr>
                              <w:t>ver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13F6" id="_x0000_s1644" type="#_x0000_t202" style="position:absolute;margin-left:416.7pt;margin-top:332.9pt;width:126pt;height:4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WWug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" filled="f" stroked="f">
                <v:textbox>
                  <w:txbxContent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 w:rsidRPr="00AD0B11">
                        <w:rPr>
                          <w:b/>
                        </w:rPr>
                        <w:t>ver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4AD5DCF" wp14:editId="09F47816">
                <wp:simplePos x="0" y="0"/>
                <wp:positionH relativeFrom="page">
                  <wp:posOffset>5292090</wp:posOffset>
                </wp:positionH>
                <wp:positionV relativeFrom="page">
                  <wp:posOffset>4913630</wp:posOffset>
                </wp:positionV>
                <wp:extent cx="1600200" cy="342900"/>
                <wp:effectExtent l="0" t="0" r="3810" b="1270"/>
                <wp:wrapNone/>
                <wp:docPr id="11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 V</w:t>
                            </w:r>
                            <w:r w:rsidRPr="00AD0B11">
                              <w:rPr>
                                <w:b/>
                              </w:rPr>
                              <w:t>er</w:t>
                            </w:r>
                            <w:r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5DCF" id="_x0000_s1645" type="#_x0000_t202" style="position:absolute;margin-left:416.7pt;margin-top:386.9pt;width:126pt;height:27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b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" filled="f" stroked="f">
                <v:textbox>
                  <w:txbxContent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 V</w:t>
                      </w:r>
                      <w:r w:rsidRPr="00AD0B11">
                        <w:rPr>
                          <w:b/>
                        </w:rPr>
                        <w:t>er</w:t>
                      </w:r>
                      <w:r>
                        <w:t>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AFAC14" wp14:editId="286924B4">
                <wp:simplePos x="0" y="0"/>
                <wp:positionH relativeFrom="page">
                  <wp:posOffset>5292090</wp:posOffset>
                </wp:positionH>
                <wp:positionV relativeFrom="page">
                  <wp:posOffset>2170430</wp:posOffset>
                </wp:positionV>
                <wp:extent cx="1600200" cy="342900"/>
                <wp:effectExtent l="0" t="0" r="3810" b="1270"/>
                <wp:wrapNone/>
                <wp:docPr id="11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AC14" id="_x0000_s1646" type="#_x0000_t202" style="position:absolute;margin-left:416.7pt;margin-top:170.9pt;width:126pt;height:27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r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" filled="f" stroked="f">
                <v:textbox>
                  <w:txbxContent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B1D206" wp14:editId="14D32FB6">
                <wp:simplePos x="0" y="0"/>
                <wp:positionH relativeFrom="page">
                  <wp:posOffset>5292090</wp:posOffset>
                </wp:positionH>
                <wp:positionV relativeFrom="page">
                  <wp:posOffset>2881630</wp:posOffset>
                </wp:positionV>
                <wp:extent cx="1600200" cy="774700"/>
                <wp:effectExtent l="15240" t="14605" r="13335" b="10795"/>
                <wp:wrapNone/>
                <wp:docPr id="11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HEN</w:t>
                            </w:r>
                          </w:p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t</w:t>
                            </w:r>
                            <w:r w:rsidRPr="00AD0B11">
                              <w:rPr>
                                <w:b/>
                              </w:rPr>
                              <w:t>a</w:t>
                            </w:r>
                            <w:r>
                              <w:t>nd</w:t>
                            </w:r>
                          </w:p>
                          <w:p w:rsidR="004D75B6" w:rsidRPr="00FB1789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t</w:t>
                            </w:r>
                            <w:r w:rsidRPr="00AD0B11">
                              <w:rPr>
                                <w:b/>
                              </w:rPr>
                              <w:t>a</w:t>
                            </w:r>
                            <w:r>
                              <w:t>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D206" id="_x0000_s1647" type="#_x0000_t202" style="position:absolute;margin-left:416.7pt;margin-top:226.9pt;width:126pt;height:61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" filled="f" strokeweight="1pt">
                <v:textbox>
                  <w:txbxContent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HEN</w:t>
                      </w:r>
                    </w:p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t</w:t>
                      </w:r>
                      <w:r w:rsidRPr="00AD0B11">
                        <w:rPr>
                          <w:b/>
                        </w:rPr>
                        <w:t>a</w:t>
                      </w:r>
                      <w:r>
                        <w:t>nd</w:t>
                      </w:r>
                    </w:p>
                    <w:p w:rsidR="004D75B6" w:rsidRPr="00FB1789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t</w:t>
                      </w:r>
                      <w:r w:rsidRPr="00AD0B11">
                        <w:rPr>
                          <w:b/>
                        </w:rPr>
                        <w:t>a</w:t>
                      </w:r>
                      <w:r>
                        <w:t>n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4DA1271" wp14:editId="3D022ACE">
                <wp:simplePos x="0" y="0"/>
                <wp:positionH relativeFrom="page">
                  <wp:posOffset>5292090</wp:posOffset>
                </wp:positionH>
                <wp:positionV relativeFrom="page">
                  <wp:posOffset>5256530</wp:posOffset>
                </wp:positionV>
                <wp:extent cx="1600200" cy="571500"/>
                <wp:effectExtent l="0" t="0" r="3810" b="1270"/>
                <wp:wrapNone/>
                <wp:docPr id="1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 V</w:t>
                            </w:r>
                            <w:r w:rsidRPr="00AD0B11">
                              <w:rPr>
                                <w:b/>
                              </w:rPr>
                              <w:t>er</w:t>
                            </w:r>
                            <w:r>
                              <w:t>ständnis</w:t>
                            </w:r>
                          </w:p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D0B11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Sprach</w:t>
                            </w:r>
                            <w:r w:rsidRPr="00AD0B11">
                              <w:rPr>
                                <w:u w:val="single"/>
                              </w:rPr>
                              <w:t>vers</w:t>
                            </w:r>
                            <w:r>
                              <w:rPr>
                                <w:u w:val="single"/>
                              </w:rPr>
                              <w:t>t</w:t>
                            </w:r>
                            <w:r w:rsidRPr="00AD0B11">
                              <w:rPr>
                                <w:u w:val="single"/>
                              </w:rPr>
                              <w:t>änd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1271" id="Text Box 266" o:spid="_x0000_s1648" type="#_x0000_t202" style="position:absolute;margin-left:416.7pt;margin-top:413.9pt;width:126pt;height:4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L5ug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" filled="f" stroked="f">
                <v:textbox>
                  <w:txbxContent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 V</w:t>
                      </w:r>
                      <w:r w:rsidRPr="00AD0B11">
                        <w:rPr>
                          <w:b/>
                        </w:rPr>
                        <w:t>er</w:t>
                      </w:r>
                      <w:r>
                        <w:t>ständnis</w:t>
                      </w:r>
                    </w:p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 w:rsidRPr="00AD0B11">
                        <w:rPr>
                          <w:b/>
                        </w:rPr>
                        <w:t>das</w:t>
                      </w:r>
                      <w:r>
                        <w:t xml:space="preserve"> Sprach</w:t>
                      </w:r>
                      <w:r w:rsidRPr="00AD0B11">
                        <w:rPr>
                          <w:u w:val="single"/>
                        </w:rPr>
                        <w:t>vers</w:t>
                      </w:r>
                      <w:r>
                        <w:rPr>
                          <w:u w:val="single"/>
                        </w:rPr>
                        <w:t>t</w:t>
                      </w:r>
                      <w:r w:rsidRPr="00AD0B11">
                        <w:rPr>
                          <w:u w:val="single"/>
                        </w:rPr>
                        <w:t>ändn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730EBB1" wp14:editId="4ACEAA62">
                <wp:simplePos x="0" y="0"/>
                <wp:positionH relativeFrom="page">
                  <wp:posOffset>948690</wp:posOffset>
                </wp:positionH>
                <wp:positionV relativeFrom="page">
                  <wp:posOffset>5370830</wp:posOffset>
                </wp:positionV>
                <wp:extent cx="1600200" cy="571500"/>
                <wp:effectExtent l="0" t="0" r="3810" b="1270"/>
                <wp:wrapNone/>
                <wp:docPr id="110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für etwas (3)</w:t>
                            </w:r>
                          </w:p>
                          <w:p w:rsidR="004D75B6" w:rsidRPr="00363E9D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zu</w:t>
                            </w:r>
                            <w:r>
                              <w:t>ständig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EBB1" id="_x0000_s1649" type="#_x0000_t202" style="position:absolute;margin-left:74.7pt;margin-top:422.9pt;width:126pt;height:45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QpugIAAMY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" filled="f" stroked="f">
                <v:textbox>
                  <w:txbxContent>
                    <w:p w:rsidR="004D75B6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für etwas (3)</w:t>
                      </w:r>
                    </w:p>
                    <w:p w:rsidR="004D75B6" w:rsidRPr="00363E9D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zu</w:t>
                      </w:r>
                      <w:r>
                        <w:t>ständig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56B5D92" wp14:editId="32F1A06D">
                <wp:simplePos x="0" y="0"/>
                <wp:positionH relativeFrom="page">
                  <wp:posOffset>1062990</wp:posOffset>
                </wp:positionH>
                <wp:positionV relativeFrom="page">
                  <wp:posOffset>3770630</wp:posOffset>
                </wp:positionV>
                <wp:extent cx="1600200" cy="342900"/>
                <wp:effectExtent l="0" t="0" r="3810" b="1270"/>
                <wp:wrapNone/>
                <wp:docPr id="10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C581F">
                              <w:rPr>
                                <w:b/>
                              </w:rPr>
                              <w:t>ab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5D92" id="Text Box 275" o:spid="_x0000_s1650" type="#_x0000_t202" style="position:absolute;margin-left:83.7pt;margin-top:296.9pt;width:126pt;height:27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8Tug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 w:rsidRPr="00BC581F">
                        <w:rPr>
                          <w:b/>
                        </w:rPr>
                        <w:t>ab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AA44F22" wp14:editId="0C7CCDE1">
                <wp:simplePos x="0" y="0"/>
                <wp:positionH relativeFrom="page">
                  <wp:posOffset>1062990</wp:posOffset>
                </wp:positionH>
                <wp:positionV relativeFrom="page">
                  <wp:posOffset>3427730</wp:posOffset>
                </wp:positionV>
                <wp:extent cx="1600200" cy="342900"/>
                <wp:effectExtent l="0" t="0" r="3810" b="1270"/>
                <wp:wrapNone/>
                <wp:docPr id="10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BC581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 w:rsidRPr="00BC581F">
                              <w:rPr>
                                <w:b/>
                              </w:rPr>
                              <w:t>Ab</w:t>
                            </w:r>
                            <w:r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4F22" id="_x0000_s1651" type="#_x0000_t202" style="position:absolute;margin-left:83.7pt;margin-top:269.9pt;width:126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0tugIAAMY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BC581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er</w:t>
                      </w:r>
                      <w:r>
                        <w:t xml:space="preserve"> </w:t>
                      </w:r>
                      <w:r w:rsidRPr="00BC581F">
                        <w:rPr>
                          <w:b/>
                        </w:rPr>
                        <w:t>Ab</w:t>
                      </w:r>
                      <w:r>
                        <w:t>st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AF2F466" wp14:editId="4596C7B8">
                <wp:simplePos x="0" y="0"/>
                <wp:positionH relativeFrom="page">
                  <wp:posOffset>2891790</wp:posOffset>
                </wp:positionH>
                <wp:positionV relativeFrom="page">
                  <wp:posOffset>4685030</wp:posOffset>
                </wp:positionV>
                <wp:extent cx="1600200" cy="571500"/>
                <wp:effectExtent l="0" t="0" r="3810" b="1270"/>
                <wp:wrapNone/>
                <wp:docPr id="10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AD0B11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0B11">
                              <w:rPr>
                                <w:b/>
                                <w:lang w:val="de-CH"/>
                              </w:rPr>
                              <w:t>der Be</w:t>
                            </w:r>
                            <w:r w:rsidRPr="00AD0B11">
                              <w:rPr>
                                <w:lang w:val="de-CH"/>
                              </w:rPr>
                              <w:t>st</w:t>
                            </w:r>
                            <w:r>
                              <w:rPr>
                                <w:lang w:val="de-CH"/>
                              </w:rPr>
                              <w:t>a</w:t>
                            </w:r>
                            <w:r w:rsidRPr="00AD0B11">
                              <w:rPr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lang w:val="de-CH"/>
                              </w:rPr>
                              <w:t>d</w:t>
                            </w:r>
                          </w:p>
                          <w:p w:rsidR="004D75B6" w:rsidRPr="00AD0B11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AD0B11">
                              <w:rPr>
                                <w:lang w:val="de-CH"/>
                              </w:rPr>
                              <w:t>an / von etwa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F466" id="Text Box 272" o:spid="_x0000_s1652" type="#_x0000_t202" style="position:absolute;margin-left:227.7pt;margin-top:368.9pt;width:126pt;height:4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2IugIAAMY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" filled="f" stroked="f">
                <v:textbox>
                  <w:txbxContent>
                    <w:p w:rsidR="004D75B6" w:rsidRPr="00AD0B11" w:rsidRDefault="004D75B6" w:rsidP="00AD0B11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0B11">
                        <w:rPr>
                          <w:b/>
                          <w:lang w:val="de-CH"/>
                        </w:rPr>
                        <w:t>der Be</w:t>
                      </w:r>
                      <w:r w:rsidRPr="00AD0B11">
                        <w:rPr>
                          <w:lang w:val="de-CH"/>
                        </w:rPr>
                        <w:t>st</w:t>
                      </w:r>
                      <w:r>
                        <w:rPr>
                          <w:lang w:val="de-CH"/>
                        </w:rPr>
                        <w:t>a</w:t>
                      </w:r>
                      <w:r w:rsidRPr="00AD0B11">
                        <w:rPr>
                          <w:lang w:val="de-CH"/>
                        </w:rPr>
                        <w:t>n</w:t>
                      </w:r>
                      <w:r>
                        <w:rPr>
                          <w:lang w:val="de-CH"/>
                        </w:rPr>
                        <w:t>d</w:t>
                      </w:r>
                    </w:p>
                    <w:p w:rsidR="004D75B6" w:rsidRPr="00AD0B11" w:rsidRDefault="004D75B6" w:rsidP="00AD0B11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AD0B11">
                        <w:rPr>
                          <w:lang w:val="de-CH"/>
                        </w:rPr>
                        <w:t>an / von etwas (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478AF71" wp14:editId="64EF5478">
                <wp:simplePos x="0" y="0"/>
                <wp:positionH relativeFrom="page">
                  <wp:posOffset>2891790</wp:posOffset>
                </wp:positionH>
                <wp:positionV relativeFrom="page">
                  <wp:posOffset>4227830</wp:posOffset>
                </wp:positionV>
                <wp:extent cx="1600200" cy="342900"/>
                <wp:effectExtent l="0" t="0" r="3810" b="1270"/>
                <wp:wrapNone/>
                <wp:docPr id="10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AD0B11">
                              <w:rPr>
                                <w:b/>
                              </w:rPr>
                              <w:t>e</w:t>
                            </w: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AF71" id="Text Box 268" o:spid="_x0000_s1653" type="#_x0000_t202" style="position:absolute;margin-left:227.7pt;margin-top:332.9pt;width:126pt;height:27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s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</w:t>
                      </w:r>
                      <w:r w:rsidRPr="00AD0B11">
                        <w:rPr>
                          <w:b/>
                        </w:rPr>
                        <w:t>e</w:t>
                      </w: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88784E" wp14:editId="2A7C13B7">
                <wp:simplePos x="0" y="0"/>
                <wp:positionH relativeFrom="page">
                  <wp:posOffset>1291590</wp:posOffset>
                </wp:positionH>
                <wp:positionV relativeFrom="page">
                  <wp:posOffset>2627630</wp:posOffset>
                </wp:positionV>
                <wp:extent cx="1600200" cy="571500"/>
                <wp:effectExtent l="0" t="0" r="3810" b="1270"/>
                <wp:wrapNone/>
                <wp:docPr id="10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zu etwas (3)</w:t>
                            </w:r>
                          </w:p>
                          <w:p w:rsidR="004D75B6" w:rsidRPr="00363E9D" w:rsidRDefault="004D75B6" w:rsidP="00AD0B1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t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784E" id="_x0000_s1654" type="#_x0000_t202" style="position:absolute;margin-left:101.7pt;margin-top:206.9pt;width:126pt;height:4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TmuwIAAM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" filled="f" stroked="f">
                <v:textbox>
                  <w:txbxContent>
                    <w:p w:rsidR="004D75B6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zu etwas (3)</w:t>
                      </w:r>
                    </w:p>
                    <w:p w:rsidR="004D75B6" w:rsidRPr="00363E9D" w:rsidRDefault="004D75B6" w:rsidP="00AD0B1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t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0D22FA" wp14:editId="1403C650">
                <wp:simplePos x="0" y="0"/>
                <wp:positionH relativeFrom="page">
                  <wp:posOffset>2891790</wp:posOffset>
                </wp:positionH>
                <wp:positionV relativeFrom="page">
                  <wp:posOffset>5599430</wp:posOffset>
                </wp:positionV>
                <wp:extent cx="1600200" cy="342900"/>
                <wp:effectExtent l="0" t="0" r="3810" b="1270"/>
                <wp:wrapNone/>
                <wp:docPr id="10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26186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twas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AD0B11">
                              <w:rPr>
                                <w:b/>
                              </w:rPr>
                              <w:t>e</w:t>
                            </w:r>
                            <w:r>
                              <w:t>ste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22FA" id="_x0000_s1655" type="#_x0000_t202" style="position:absolute;margin-left:227.7pt;margin-top:440.9pt;width:126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H1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26186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twas </w:t>
                      </w:r>
                      <w:r>
                        <w:rPr>
                          <w:b/>
                        </w:rPr>
                        <w:t>b</w:t>
                      </w:r>
                      <w:r w:rsidRPr="00AD0B11">
                        <w:rPr>
                          <w:b/>
                        </w:rPr>
                        <w:t>e</w:t>
                      </w:r>
                      <w:r>
                        <w:t>ste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1FFA" w:rsidRPr="00021C89" w:rsidRDefault="007A1FFA" w:rsidP="007A1FFA">
      <w:pPr>
        <w:pageBreakBefore/>
        <w:outlineLvl w:val="0"/>
        <w:rPr>
          <w:lang w:val="de-CH"/>
        </w:rPr>
      </w:pPr>
      <w:bookmarkStart w:id="56" w:name="_Toc22214977"/>
      <w:r>
        <w:rPr>
          <w:lang w:val="de-CH"/>
        </w:rPr>
        <w:lastRenderedPageBreak/>
        <w:t>Stellen</w:t>
      </w:r>
      <w:bookmarkEnd w:id="56"/>
    </w:p>
    <w:p w:rsidR="007A1FFA" w:rsidRDefault="007A1FFA" w:rsidP="007A1FFA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7A1FFA" w:rsidRDefault="00CF4B9F" w:rsidP="007A1FFA">
      <w:pPr>
        <w:tabs>
          <w:tab w:val="left" w:pos="3960"/>
        </w:tabs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6FDB9758" wp14:editId="5649F238">
                <wp:simplePos x="0" y="0"/>
                <wp:positionH relativeFrom="column">
                  <wp:posOffset>4343400</wp:posOffset>
                </wp:positionH>
                <wp:positionV relativeFrom="page">
                  <wp:posOffset>2741930</wp:posOffset>
                </wp:positionV>
                <wp:extent cx="1143000" cy="342900"/>
                <wp:effectExtent l="0" t="0" r="3810" b="1270"/>
                <wp:wrapNone/>
                <wp:docPr id="10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9758" id="Text Box 173" o:spid="_x0000_s1656" type="#_x0000_t202" style="position:absolute;margin-left:342pt;margin-top:215.9pt;width:90pt;height:27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+UvAIAAMY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Stell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DDE33DE" wp14:editId="0078D093">
                <wp:simplePos x="0" y="0"/>
                <wp:positionH relativeFrom="column">
                  <wp:posOffset>7200900</wp:posOffset>
                </wp:positionH>
                <wp:positionV relativeFrom="page">
                  <wp:posOffset>4913630</wp:posOffset>
                </wp:positionV>
                <wp:extent cx="1143000" cy="685800"/>
                <wp:effectExtent l="0" t="0" r="3810" b="1270"/>
                <wp:wrapNone/>
                <wp:docPr id="10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umm / klug</w:t>
                            </w:r>
                          </w:p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33DE" id="Text Box 179" o:spid="_x0000_s1657" type="#_x0000_t202" style="position:absolute;margin-left:567pt;margin-top:386.9pt;width:90pt;height:54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zFvgIAAMY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" filled="f" stroked="f">
                <v:textbox>
                  <w:txbxContent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umm / klug</w:t>
                      </w:r>
                    </w:p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ste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5E653DF" wp14:editId="602C5BE4">
                <wp:simplePos x="0" y="0"/>
                <wp:positionH relativeFrom="column">
                  <wp:posOffset>7086600</wp:posOffset>
                </wp:positionH>
                <wp:positionV relativeFrom="page">
                  <wp:posOffset>2627630</wp:posOffset>
                </wp:positionV>
                <wp:extent cx="1143000" cy="342900"/>
                <wp:effectExtent l="0" t="0" r="3810" b="1270"/>
                <wp:wrapNone/>
                <wp:docPr id="10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An</w:t>
                            </w:r>
                            <w:r>
                              <w:t>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53DF" id="Text Box 178" o:spid="_x0000_s1658" type="#_x0000_t202" style="position:absolute;margin-left:558pt;margin-top:206.9pt;width:90pt;height:2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AZvQ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" filled="f" stroked="f">
                <v:textbox>
                  <w:txbxContent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An</w:t>
                      </w:r>
                      <w:r>
                        <w:t>stell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CE22E1" wp14:editId="1F1CDE8B">
                <wp:simplePos x="0" y="0"/>
                <wp:positionH relativeFrom="column">
                  <wp:posOffset>6972300</wp:posOffset>
                </wp:positionH>
                <wp:positionV relativeFrom="page">
                  <wp:posOffset>3656330</wp:posOffset>
                </wp:positionV>
                <wp:extent cx="1485900" cy="571500"/>
                <wp:effectExtent l="0" t="0" r="3810" b="1270"/>
                <wp:wrapNone/>
                <wp:docPr id="10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/ jemande</w:t>
                            </w:r>
                            <w:r w:rsidRPr="004C4FDF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n</w:t>
                            </w:r>
                            <w:r>
                              <w:t>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22E1" id="Text Box 177" o:spid="_x0000_s1659" type="#_x0000_t202" style="position:absolute;margin-left:549pt;margin-top:287.9pt;width:117pt;height:4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6ug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" filled="f" stroked="f">
                <v:textbox>
                  <w:txbxContent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/ jemande</w:t>
                      </w:r>
                      <w:r w:rsidRPr="004C4FDF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n</w:t>
                      </w:r>
                      <w:r>
                        <w:t>ste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19234F1" wp14:editId="5105CF1A">
                <wp:simplePos x="0" y="0"/>
                <wp:positionH relativeFrom="column">
                  <wp:posOffset>1485900</wp:posOffset>
                </wp:positionH>
                <wp:positionV relativeFrom="page">
                  <wp:posOffset>3542030</wp:posOffset>
                </wp:positionV>
                <wp:extent cx="1143000" cy="685800"/>
                <wp:effectExtent l="0" t="0" r="3810" b="1270"/>
                <wp:wrapNone/>
                <wp:docPr id="9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or</w:t>
                            </w:r>
                            <w:r>
                              <w:t>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34F1" id="Text Box 176" o:spid="_x0000_s1660" type="#_x0000_t202" style="position:absolute;margin-left:117pt;margin-top:278.9pt;width:90pt;height:54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JxvgIAAMU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" filled="f" stroked="f">
                <v:textbox>
                  <w:txbxContent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or</w:t>
                      </w:r>
                      <w:r>
                        <w:t>ste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6E6F235" wp14:editId="44E6CC52">
                <wp:simplePos x="0" y="0"/>
                <wp:positionH relativeFrom="column">
                  <wp:posOffset>1485900</wp:posOffset>
                </wp:positionH>
                <wp:positionV relativeFrom="page">
                  <wp:posOffset>2741930</wp:posOffset>
                </wp:positionV>
                <wp:extent cx="1143000" cy="342900"/>
                <wp:effectExtent l="0" t="0" r="3810" b="1270"/>
                <wp:wrapNone/>
                <wp:docPr id="9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 Vor</w:t>
                            </w:r>
                            <w:r>
                              <w:t>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F235" id="Text Box 175" o:spid="_x0000_s1661" type="#_x0000_t202" style="position:absolute;margin-left:117pt;margin-top:215.9pt;width:90pt;height:27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WnvA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" filled="f" stroked="f">
                <v:textbox>
                  <w:txbxContent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 Vor</w:t>
                      </w:r>
                      <w:r>
                        <w:t>stell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539434C" wp14:editId="60D7AED2">
                <wp:simplePos x="0" y="0"/>
                <wp:positionH relativeFrom="column">
                  <wp:posOffset>4457700</wp:posOffset>
                </wp:positionH>
                <wp:positionV relativeFrom="page">
                  <wp:posOffset>4913630</wp:posOffset>
                </wp:positionV>
                <wp:extent cx="1143000" cy="571500"/>
                <wp:effectExtent l="0" t="0" r="3810" b="1270"/>
                <wp:wrapNone/>
                <wp:docPr id="9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sich (4)</w:t>
                            </w:r>
                          </w:p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434C" id="Text Box 174" o:spid="_x0000_s1662" type="#_x0000_t202" style="position:absolute;margin-left:351pt;margin-top:386.9pt;width:90pt;height:4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EfvQIAAMU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" filled="f" stroked="f">
                <v:textbox>
                  <w:txbxContent>
                    <w:p w:rsidR="004D75B6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sich (4)</w:t>
                      </w:r>
                    </w:p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stell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D5AA3ED" wp14:editId="294F9BAF">
                <wp:simplePos x="0" y="0"/>
                <wp:positionH relativeFrom="column">
                  <wp:posOffset>4343400</wp:posOffset>
                </wp:positionH>
                <wp:positionV relativeFrom="page">
                  <wp:posOffset>1598930</wp:posOffset>
                </wp:positionV>
                <wp:extent cx="1143000" cy="342900"/>
                <wp:effectExtent l="0" t="0" r="3810" b="1270"/>
                <wp:wrapNone/>
                <wp:docPr id="9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4C4FD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as </w:t>
                            </w:r>
                            <w:r w:rsidRPr="004C4FDF">
                              <w:rPr>
                                <w:b/>
                              </w:rPr>
                              <w:t>Ge</w:t>
                            </w:r>
                            <w:r>
                              <w:t>st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A3ED" id="Text Box 172" o:spid="_x0000_s1663" type="#_x0000_t202" style="position:absolute;margin-left:342pt;margin-top:125.9pt;width:90pt;height:2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sZvQIAAMU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4C4FD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as </w:t>
                      </w:r>
                      <w:r w:rsidRPr="004C4FDF">
                        <w:rPr>
                          <w:b/>
                        </w:rPr>
                        <w:t>Ge</w:t>
                      </w:r>
                      <w:r>
                        <w:t>ste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E144138" wp14:editId="1A16E779">
                <wp:simplePos x="0" y="0"/>
                <wp:positionH relativeFrom="column">
                  <wp:posOffset>4267200</wp:posOffset>
                </wp:positionH>
                <wp:positionV relativeFrom="page">
                  <wp:posOffset>3580130</wp:posOffset>
                </wp:positionV>
                <wp:extent cx="1600200" cy="762000"/>
                <wp:effectExtent l="15240" t="8255" r="13335" b="10795"/>
                <wp:wrapNone/>
                <wp:docPr id="9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BA42C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LL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BA42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tellte</w:t>
                            </w:r>
                          </w:p>
                          <w:p w:rsidR="004D75B6" w:rsidRPr="00FB1789" w:rsidRDefault="004D75B6" w:rsidP="00BA42C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te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4138" id="Text Box 171" o:spid="_x0000_s1664" type="#_x0000_t202" style="position:absolute;margin-left:336pt;margin-top:281.9pt;width:126pt;height:60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" filled="f" strokeweight="1pt">
                <v:textbox>
                  <w:txbxContent>
                    <w:p w:rsidR="004D75B6" w:rsidRDefault="004D75B6" w:rsidP="00BA42C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LL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BA42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tellte</w:t>
                      </w:r>
                    </w:p>
                    <w:p w:rsidR="004D75B6" w:rsidRPr="00FB1789" w:rsidRDefault="004D75B6" w:rsidP="00BA42C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tell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1CF1" w:rsidRPr="00021C89" w:rsidRDefault="004D1CF1" w:rsidP="004D1CF1">
      <w:pPr>
        <w:pageBreakBefore/>
        <w:outlineLvl w:val="0"/>
        <w:rPr>
          <w:lang w:val="de-CH"/>
        </w:rPr>
      </w:pPr>
      <w:bookmarkStart w:id="57" w:name="_Toc22214978"/>
      <w:r>
        <w:rPr>
          <w:lang w:val="de-CH"/>
        </w:rPr>
        <w:lastRenderedPageBreak/>
        <w:t>Suchen</w:t>
      </w:r>
      <w:bookmarkEnd w:id="57"/>
    </w:p>
    <w:p w:rsidR="004D1CF1" w:rsidRPr="00021C89" w:rsidRDefault="004D1CF1" w:rsidP="004D1CF1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4D1CF1" w:rsidRDefault="004D1CF1" w:rsidP="004D1CF1">
      <w:pPr>
        <w:tabs>
          <w:tab w:val="left" w:pos="3960"/>
        </w:tabs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4D1CF1" w:rsidRDefault="00CF4B9F" w:rsidP="004D1CF1">
      <w:pPr>
        <w:tabs>
          <w:tab w:val="left" w:pos="3960"/>
        </w:tabs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BBAD69C" wp14:editId="49C80DB7">
                <wp:simplePos x="0" y="0"/>
                <wp:positionH relativeFrom="column">
                  <wp:posOffset>1028700</wp:posOffset>
                </wp:positionH>
                <wp:positionV relativeFrom="page">
                  <wp:posOffset>2170430</wp:posOffset>
                </wp:positionV>
                <wp:extent cx="1485900" cy="685800"/>
                <wp:effectExtent l="0" t="0" r="3810" b="1270"/>
                <wp:wrapNone/>
                <wp:docPr id="9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3D69BF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in </w:t>
                            </w:r>
                            <w:r w:rsidRPr="003D69BF">
                              <w:rPr>
                                <w:b/>
                              </w:rPr>
                              <w:t>Ver</w:t>
                            </w:r>
                            <w:r>
                              <w:t>such</w:t>
                            </w:r>
                            <w:r w:rsidRPr="003D69BF">
                              <w:rPr>
                                <w:b/>
                              </w:rPr>
                              <w:t>ung</w:t>
                            </w:r>
                          </w:p>
                          <w:p w:rsidR="004D75B6" w:rsidRPr="003D69BF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D69C" id="Text Box 151" o:spid="_x0000_s1665" type="#_x0000_t202" style="position:absolute;margin-left:81pt;margin-top:170.9pt;width:117pt;height:54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LM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" filled="f" stroked="f">
                <v:textbox>
                  <w:txbxContent>
                    <w:p w:rsidR="004D75B6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3D69BF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in </w:t>
                      </w:r>
                      <w:r w:rsidRPr="003D69BF">
                        <w:rPr>
                          <w:b/>
                        </w:rPr>
                        <w:t>Ver</w:t>
                      </w:r>
                      <w:r>
                        <w:t>such</w:t>
                      </w:r>
                      <w:r w:rsidRPr="003D69BF">
                        <w:rPr>
                          <w:b/>
                        </w:rPr>
                        <w:t>ung</w:t>
                      </w:r>
                    </w:p>
                    <w:p w:rsidR="004D75B6" w:rsidRPr="003D69BF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füh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AC306D1" wp14:editId="46E93187">
                <wp:simplePos x="0" y="0"/>
                <wp:positionH relativeFrom="column">
                  <wp:posOffset>1143000</wp:posOffset>
                </wp:positionH>
                <wp:positionV relativeFrom="page">
                  <wp:posOffset>5256530</wp:posOffset>
                </wp:positionV>
                <wp:extent cx="1143000" cy="342900"/>
                <wp:effectExtent l="0" t="0" r="3810" b="1270"/>
                <wp:wrapNone/>
                <wp:docPr id="9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3D69BF">
                              <w:rPr>
                                <w:b/>
                              </w:rPr>
                              <w:t>er</w:t>
                            </w:r>
                            <w:r>
                              <w:t>s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06D1" id="Text Box 150" o:spid="_x0000_s1666" type="#_x0000_t202" style="position:absolute;margin-left:90pt;margin-top:413.9pt;width:90pt;height:27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" filled="f" stroked="f">
                <v:textbox>
                  <w:txbxContent>
                    <w:p w:rsidR="004D75B6" w:rsidRPr="00363E9D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v</w:t>
                      </w:r>
                      <w:r w:rsidRPr="003D69BF">
                        <w:rPr>
                          <w:b/>
                        </w:rPr>
                        <w:t>er</w:t>
                      </w:r>
                      <w:r>
                        <w:t>su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B1DEB52" wp14:editId="45D99C7A">
                <wp:simplePos x="0" y="0"/>
                <wp:positionH relativeFrom="column">
                  <wp:posOffset>1143000</wp:posOffset>
                </wp:positionH>
                <wp:positionV relativeFrom="page">
                  <wp:posOffset>3427730</wp:posOffset>
                </wp:positionV>
                <wp:extent cx="1143000" cy="342900"/>
                <wp:effectExtent l="0" t="0" r="3810" b="1270"/>
                <wp:wrapNone/>
                <wp:docPr id="9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 w:rsidRPr="003D69BF">
                              <w:rPr>
                                <w:b/>
                              </w:rPr>
                              <w:t>Ver</w:t>
                            </w:r>
                            <w:r>
                              <w:t>such</w:t>
                            </w:r>
                            <w:r w:rsidRPr="003D69BF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EB52" id="Text Box 149" o:spid="_x0000_s1667" type="#_x0000_t202" style="position:absolute;margin-left:90pt;margin-top:269.9pt;width:90pt;height:27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W3vAIAAMU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" filled="f" stroked="f">
                <v:textbox>
                  <w:txbxContent>
                    <w:p w:rsidR="004D75B6" w:rsidRPr="00363E9D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 w:rsidRPr="003D69BF">
                        <w:rPr>
                          <w:b/>
                        </w:rPr>
                        <w:t>Ver</w:t>
                      </w:r>
                      <w:r>
                        <w:t>such</w:t>
                      </w:r>
                      <w:r w:rsidRPr="003D69BF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854DF8B" wp14:editId="7B10AE8F">
                <wp:simplePos x="0" y="0"/>
                <wp:positionH relativeFrom="column">
                  <wp:posOffset>1143000</wp:posOffset>
                </wp:positionH>
                <wp:positionV relativeFrom="page">
                  <wp:posOffset>4342130</wp:posOffset>
                </wp:positionV>
                <wp:extent cx="1143000" cy="342900"/>
                <wp:effectExtent l="0" t="0" r="3810" b="1270"/>
                <wp:wrapNone/>
                <wp:docPr id="9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er </w:t>
                            </w:r>
                            <w:r w:rsidRPr="003D69BF">
                              <w:rPr>
                                <w:b/>
                              </w:rPr>
                              <w:t>Ver</w:t>
                            </w:r>
                            <w:r>
                              <w:t>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DF8B" id="Text Box 148" o:spid="_x0000_s1668" type="#_x0000_t202" style="position:absolute;margin-left:90pt;margin-top:341.9pt;width:90pt;height:27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yDvQ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" filled="f" stroked="f">
                <v:textbox>
                  <w:txbxContent>
                    <w:p w:rsidR="004D75B6" w:rsidRPr="00363E9D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er </w:t>
                      </w:r>
                      <w:r w:rsidRPr="003D69BF">
                        <w:rPr>
                          <w:b/>
                        </w:rPr>
                        <w:t>Ver</w:t>
                      </w:r>
                      <w:r>
                        <w:t>su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A05A6B3" wp14:editId="55D8F984">
                <wp:simplePos x="0" y="0"/>
                <wp:positionH relativeFrom="column">
                  <wp:posOffset>3886200</wp:posOffset>
                </wp:positionH>
                <wp:positionV relativeFrom="page">
                  <wp:posOffset>4138930</wp:posOffset>
                </wp:positionV>
                <wp:extent cx="1600200" cy="889000"/>
                <wp:effectExtent l="15240" t="14605" r="13335" b="10795"/>
                <wp:wrapNone/>
                <wp:docPr id="9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CH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uchte</w:t>
                            </w:r>
                          </w:p>
                          <w:p w:rsidR="004D75B6" w:rsidRPr="00FB1789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su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A6B3" id="Text Box 144" o:spid="_x0000_s1669" type="#_x0000_t202" style="position:absolute;margin-left:306pt;margin-top:325.9pt;width:126pt;height:70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" filled="f" strokeweight="1pt">
                <v:textbox>
                  <w:txbxContent>
                    <w:p w:rsidR="004D75B6" w:rsidRDefault="004D75B6" w:rsidP="006320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63206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CH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6320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uchte</w:t>
                      </w:r>
                    </w:p>
                    <w:p w:rsidR="004D75B6" w:rsidRPr="00FB1789" w:rsidRDefault="004D75B6" w:rsidP="006320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su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FE92AA5" wp14:editId="2F15F926">
                <wp:simplePos x="0" y="0"/>
                <wp:positionH relativeFrom="column">
                  <wp:posOffset>6629400</wp:posOffset>
                </wp:positionH>
                <wp:positionV relativeFrom="page">
                  <wp:posOffset>2627630</wp:posOffset>
                </wp:positionV>
                <wp:extent cx="1143000" cy="342900"/>
                <wp:effectExtent l="0" t="0" r="3810" b="1270"/>
                <wp:wrapNone/>
                <wp:docPr id="8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3D69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 An</w:t>
                            </w:r>
                            <w:r>
                              <w:t>s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2AA5" id="Text Box 147" o:spid="_x0000_s1670" type="#_x0000_t202" style="position:absolute;margin-left:522pt;margin-top:206.9pt;width:90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7uvAIAAMU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" filled="f" stroked="f">
                <v:textbox>
                  <w:txbxContent>
                    <w:p w:rsidR="004D75B6" w:rsidRPr="00363E9D" w:rsidRDefault="004D75B6" w:rsidP="003D69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 An</w:t>
                      </w:r>
                      <w:r>
                        <w:t>su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903EE5C" wp14:editId="26DC2B2C">
                <wp:simplePos x="0" y="0"/>
                <wp:positionH relativeFrom="column">
                  <wp:posOffset>6629400</wp:posOffset>
                </wp:positionH>
                <wp:positionV relativeFrom="page">
                  <wp:posOffset>3313430</wp:posOffset>
                </wp:positionV>
                <wp:extent cx="1143000" cy="342900"/>
                <wp:effectExtent l="0" t="0" r="3810" b="1270"/>
                <wp:wrapNone/>
                <wp:docPr id="8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as Ge</w:t>
                            </w:r>
                            <w:r>
                              <w:t>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EE5C" id="Text Box 146" o:spid="_x0000_s1671" type="#_x0000_t202" style="position:absolute;margin-left:522pt;margin-top:260.9pt;width:90pt;height:27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sGvAIAAMU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6320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as Ge</w:t>
                      </w:r>
                      <w:r>
                        <w:t>su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770F240" wp14:editId="730A7516">
                <wp:simplePos x="0" y="0"/>
                <wp:positionH relativeFrom="column">
                  <wp:posOffset>4114800</wp:posOffset>
                </wp:positionH>
                <wp:positionV relativeFrom="page">
                  <wp:posOffset>3313430</wp:posOffset>
                </wp:positionV>
                <wp:extent cx="1143000" cy="342900"/>
                <wp:effectExtent l="0" t="0" r="3810" b="1270"/>
                <wp:wrapNone/>
                <wp:docPr id="8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3206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e </w:t>
                            </w:r>
                            <w:r>
                              <w:t>S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F240" id="Text Box 145" o:spid="_x0000_s1672" type="#_x0000_t202" style="position:absolute;margin-left:324pt;margin-top:260.9pt;width:90pt;height:27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RNvQIAAMU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" filled="f" stroked="f">
                <v:textbox>
                  <w:txbxContent>
                    <w:p w:rsidR="004D75B6" w:rsidRPr="00363E9D" w:rsidRDefault="004D75B6" w:rsidP="0063206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 xml:space="preserve">die </w:t>
                      </w:r>
                      <w:r>
                        <w:t>Suc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271CB" w:rsidRPr="00021C89" w:rsidRDefault="00A271CB" w:rsidP="00A271CB">
      <w:pPr>
        <w:pageBreakBefore/>
        <w:outlineLvl w:val="0"/>
        <w:rPr>
          <w:lang w:val="de-CH"/>
        </w:rPr>
      </w:pPr>
      <w:bookmarkStart w:id="58" w:name="_Toc22214979"/>
      <w:r>
        <w:rPr>
          <w:lang w:val="de-CH"/>
        </w:rPr>
        <w:lastRenderedPageBreak/>
        <w:t>Tragen</w:t>
      </w:r>
      <w:bookmarkEnd w:id="58"/>
    </w:p>
    <w:p w:rsidR="00A271CB" w:rsidRPr="00021C89" w:rsidRDefault="00DE7992" w:rsidP="00A271C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E593FF" wp14:editId="5B6B7BAC">
                <wp:simplePos x="0" y="0"/>
                <wp:positionH relativeFrom="page">
                  <wp:posOffset>5067300</wp:posOffset>
                </wp:positionH>
                <wp:positionV relativeFrom="page">
                  <wp:posOffset>3114675</wp:posOffset>
                </wp:positionV>
                <wp:extent cx="1600200" cy="774700"/>
                <wp:effectExtent l="0" t="0" r="19050" b="25400"/>
                <wp:wrapNone/>
                <wp:docPr id="6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tr</w:t>
                            </w:r>
                            <w:r w:rsidRPr="00A271CB">
                              <w:rPr>
                                <w:b/>
                              </w:rPr>
                              <w:t>u</w:t>
                            </w:r>
                            <w:r>
                              <w:t>g</w:t>
                            </w:r>
                          </w:p>
                          <w:p w:rsidR="004D75B6" w:rsidRPr="00FB1789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tr</w:t>
                            </w:r>
                            <w:r w:rsidRPr="00A271CB">
                              <w:rPr>
                                <w:b/>
                              </w:rPr>
                              <w:t>a</w:t>
                            </w:r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593FF" id="_x0000_s1673" type="#_x0000_t202" style="position:absolute;margin-left:399pt;margin-top:245.25pt;width:126pt;height:6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" o:allowincell="f" filled="f" strokeweight="1pt">
                <v:textbox>
                  <w:txbxContent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tr</w:t>
                      </w:r>
                      <w:r w:rsidRPr="00A271CB">
                        <w:rPr>
                          <w:b/>
                        </w:rPr>
                        <w:t>u</w:t>
                      </w:r>
                      <w:r>
                        <w:t>g</w:t>
                      </w:r>
                    </w:p>
                    <w:p w:rsidR="004D75B6" w:rsidRPr="00FB1789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tr</w:t>
                      </w:r>
                      <w:r w:rsidRPr="00A271CB">
                        <w:rPr>
                          <w:b/>
                        </w:rPr>
                        <w:t>a</w:t>
                      </w:r>
                      <w:r>
                        <w:t>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71CB" w:rsidRPr="00021C89">
        <w:rPr>
          <w:lang w:val="de-CH"/>
        </w:rPr>
        <w:t>"(</w:t>
      </w:r>
      <w:r w:rsidR="00A271CB">
        <w:rPr>
          <w:lang w:val="de-CH"/>
        </w:rPr>
        <w:t>3</w:t>
      </w:r>
      <w:r w:rsidR="00A271CB" w:rsidRPr="00021C89">
        <w:rPr>
          <w:lang w:val="de-CH"/>
        </w:rPr>
        <w:t xml:space="preserve">)" – </w:t>
      </w:r>
      <w:r w:rsidR="00A271CB">
        <w:rPr>
          <w:lang w:val="de-CH"/>
        </w:rPr>
        <w:t>Dat</w:t>
      </w:r>
      <w:r w:rsidR="00A271CB" w:rsidRPr="00021C89">
        <w:rPr>
          <w:lang w:val="de-CH"/>
        </w:rPr>
        <w:t xml:space="preserve">iv, </w:t>
      </w:r>
      <w:r w:rsidR="00A271CB">
        <w:rPr>
          <w:lang w:val="de-CH"/>
        </w:rPr>
        <w:t>3</w:t>
      </w:r>
      <w:r w:rsidR="00A271CB" w:rsidRPr="00021C89">
        <w:rPr>
          <w:lang w:val="de-CH"/>
        </w:rPr>
        <w:t>. Fall, "mi</w:t>
      </w:r>
      <w:r w:rsidR="00A271CB" w:rsidRPr="00021C89">
        <w:rPr>
          <w:b/>
          <w:sz w:val="24"/>
          <w:szCs w:val="24"/>
          <w:lang w:val="de-CH"/>
        </w:rPr>
        <w:t>r</w:t>
      </w:r>
      <w:r w:rsidR="00A271CB" w:rsidRPr="00021C89">
        <w:rPr>
          <w:lang w:val="de-CH"/>
        </w:rPr>
        <w:t>", "Di</w:t>
      </w:r>
      <w:r w:rsidR="00A271CB" w:rsidRPr="00021C89">
        <w:rPr>
          <w:b/>
          <w:sz w:val="24"/>
          <w:szCs w:val="24"/>
          <w:lang w:val="de-CH"/>
        </w:rPr>
        <w:t>r</w:t>
      </w:r>
      <w:r w:rsidR="00A271CB" w:rsidRPr="00021C89">
        <w:rPr>
          <w:lang w:val="de-CH"/>
        </w:rPr>
        <w:t>"</w:t>
      </w:r>
    </w:p>
    <w:p w:rsidR="00A271CB" w:rsidRDefault="00CF4B9F" w:rsidP="00A51DD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3AC626" wp14:editId="30D09512">
                <wp:simplePos x="0" y="0"/>
                <wp:positionH relativeFrom="page">
                  <wp:posOffset>7006590</wp:posOffset>
                </wp:positionH>
                <wp:positionV relativeFrom="page">
                  <wp:posOffset>1370330</wp:posOffset>
                </wp:positionV>
                <wp:extent cx="1600200" cy="342900"/>
                <wp:effectExtent l="0" t="0" r="3810" b="1270"/>
                <wp:wrapNone/>
                <wp:docPr id="8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C626" id="_x0000_s1674" type="#_x0000_t202" style="position:absolute;margin-left:551.7pt;margin-top:107.9pt;width:126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U9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71CB" w:rsidRPr="00021C89">
        <w:rPr>
          <w:lang w:val="de-CH"/>
        </w:rPr>
        <w:t>"(4)" – Akkusativ, 4. Fall, "mi</w:t>
      </w:r>
      <w:r w:rsidR="00A271CB" w:rsidRPr="00021C89">
        <w:rPr>
          <w:b/>
          <w:sz w:val="24"/>
          <w:szCs w:val="24"/>
          <w:lang w:val="de-CH"/>
        </w:rPr>
        <w:t>ch</w:t>
      </w:r>
      <w:r w:rsidR="00A271CB" w:rsidRPr="00021C89">
        <w:rPr>
          <w:lang w:val="de-CH"/>
        </w:rPr>
        <w:t>", "Di</w:t>
      </w:r>
      <w:r w:rsidR="00A271CB" w:rsidRPr="00021C89">
        <w:rPr>
          <w:b/>
          <w:sz w:val="24"/>
          <w:szCs w:val="24"/>
          <w:lang w:val="de-CH"/>
        </w:rPr>
        <w:t>ch</w:t>
      </w:r>
      <w:r w:rsidR="00A271CB" w:rsidRPr="00021C89">
        <w:rPr>
          <w:lang w:val="de-CH"/>
        </w:rPr>
        <w:t>"</w:t>
      </w:r>
    </w:p>
    <w:p w:rsidR="00A271CB" w:rsidRPr="00021C89" w:rsidRDefault="00CF4B9F" w:rsidP="00A51DD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F3915B" wp14:editId="371C2447">
                <wp:simplePos x="0" y="0"/>
                <wp:positionH relativeFrom="page">
                  <wp:posOffset>8492490</wp:posOffset>
                </wp:positionH>
                <wp:positionV relativeFrom="page">
                  <wp:posOffset>5142230</wp:posOffset>
                </wp:positionV>
                <wp:extent cx="1600200" cy="342900"/>
                <wp:effectExtent l="0" t="0" r="3810" b="1270"/>
                <wp:wrapNone/>
                <wp:docPr id="85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Nach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915B" id="Text Box 373" o:spid="_x0000_s1675" type="#_x0000_t202" style="position:absolute;margin-left:668.7pt;margin-top:404.9pt;width:126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tF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Nach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A897ED" wp14:editId="57D93AA9">
                <wp:simplePos x="0" y="0"/>
                <wp:positionH relativeFrom="page">
                  <wp:posOffset>8492490</wp:posOffset>
                </wp:positionH>
                <wp:positionV relativeFrom="page">
                  <wp:posOffset>4456430</wp:posOffset>
                </wp:positionV>
                <wp:extent cx="1600200" cy="685800"/>
                <wp:effectExtent l="0" t="0" r="3810" b="1270"/>
                <wp:wrapNone/>
                <wp:docPr id="84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C351FB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nach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97ED" id="Text Box 372" o:spid="_x0000_s1676" type="#_x0000_t202" style="position:absolute;margin-left:668.7pt;margin-top:350.9pt;width:126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EA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" filled="f" stroked="f">
                <v:textbox>
                  <w:txbxContent>
                    <w:p w:rsidR="004D75B6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C351FB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nach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AC3DE3" wp14:editId="41CEF4CC">
                <wp:simplePos x="0" y="0"/>
                <wp:positionH relativeFrom="page">
                  <wp:posOffset>3920490</wp:posOffset>
                </wp:positionH>
                <wp:positionV relativeFrom="page">
                  <wp:posOffset>1598930</wp:posOffset>
                </wp:positionV>
                <wp:extent cx="1600200" cy="342900"/>
                <wp:effectExtent l="0" t="0" r="3810" b="1270"/>
                <wp:wrapNone/>
                <wp:docPr id="8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A515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3DE3" id="Text Box 369" o:spid="_x0000_s1677" type="#_x0000_t202" style="position:absolute;margin-left:308.7pt;margin-top:125.9pt;width:126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K7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7A515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in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920CF4" wp14:editId="6D07B41F">
                <wp:simplePos x="0" y="0"/>
                <wp:positionH relativeFrom="page">
                  <wp:posOffset>3920490</wp:posOffset>
                </wp:positionH>
                <wp:positionV relativeFrom="page">
                  <wp:posOffset>1941830</wp:posOffset>
                </wp:positionV>
                <wp:extent cx="1600200" cy="342900"/>
                <wp:effectExtent l="0" t="0" r="3810" b="1270"/>
                <wp:wrapNone/>
                <wp:docPr id="8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7A5157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0CF4" id="Text Box 368" o:spid="_x0000_s1678" type="#_x0000_t202" style="position:absolute;margin-left:308.7pt;margin-top:152.9pt;width:126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xR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7A5157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5EE0A" wp14:editId="21D9DB50">
                <wp:simplePos x="0" y="0"/>
                <wp:positionH relativeFrom="page">
                  <wp:posOffset>4720590</wp:posOffset>
                </wp:positionH>
                <wp:positionV relativeFrom="page">
                  <wp:posOffset>4685030</wp:posOffset>
                </wp:positionV>
                <wp:extent cx="1600200" cy="457200"/>
                <wp:effectExtent l="0" t="0" r="3810" b="1270"/>
                <wp:wrapNone/>
                <wp:docPr id="81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jemande</w:t>
                            </w:r>
                            <w:r w:rsidRPr="00A271CB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er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EE0A" id="Text Box 358" o:spid="_x0000_s1679" type="#_x0000_t202" style="position:absolute;margin-left:371.7pt;margin-top:368.9pt;width:12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0uAIAAMU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" filled="f" stroked="f">
                <v:textbox>
                  <w:txbxContent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jemande</w:t>
                      </w:r>
                      <w:r w:rsidRPr="00A271CB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er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F5232" wp14:editId="6FC1229A">
                <wp:simplePos x="0" y="0"/>
                <wp:positionH relativeFrom="page">
                  <wp:posOffset>4720590</wp:posOffset>
                </wp:positionH>
                <wp:positionV relativeFrom="page">
                  <wp:posOffset>5142230</wp:posOffset>
                </wp:positionV>
                <wp:extent cx="1600200" cy="342900"/>
                <wp:effectExtent l="0" t="0" r="3810" b="1270"/>
                <wp:wrapNone/>
                <wp:docPr id="8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Er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5232" id="Text Box 361" o:spid="_x0000_s1680" type="#_x0000_t202" style="position:absolute;margin-left:371.7pt;margin-top:404.9pt;width:12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MP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Er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595100" wp14:editId="00854BF0">
                <wp:simplePos x="0" y="0"/>
                <wp:positionH relativeFrom="page">
                  <wp:posOffset>5520690</wp:posOffset>
                </wp:positionH>
                <wp:positionV relativeFrom="page">
                  <wp:posOffset>6056630</wp:posOffset>
                </wp:positionV>
                <wp:extent cx="1600200" cy="685800"/>
                <wp:effectExtent l="0" t="0" r="3810" b="1270"/>
                <wp:wrapNone/>
                <wp:docPr id="7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C351FB" w:rsidRDefault="004D75B6" w:rsidP="00AD63B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351FB">
                              <w:rPr>
                                <w:lang w:val="de-CH"/>
                              </w:rPr>
                              <w:t>etwas / jemand ist</w:t>
                            </w:r>
                          </w:p>
                          <w:p w:rsidR="004D75B6" w:rsidRPr="00C351FB" w:rsidRDefault="004D75B6" w:rsidP="00C351F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C351FB">
                              <w:rPr>
                                <w:b/>
                                <w:lang w:val="de-CH"/>
                              </w:rPr>
                              <w:t>er</w:t>
                            </w:r>
                            <w:r w:rsidRPr="00C351FB">
                              <w:rPr>
                                <w:lang w:val="de-CH"/>
                              </w:rPr>
                              <w:t>tr</w:t>
                            </w:r>
                            <w:r w:rsidRPr="00C351FB">
                              <w:rPr>
                                <w:b/>
                                <w:lang w:val="de-CH"/>
                              </w:rPr>
                              <w:t>ä</w:t>
                            </w:r>
                            <w:r w:rsidRPr="00C351FB">
                              <w:rPr>
                                <w:lang w:val="de-CH"/>
                              </w:rPr>
                              <w:t>gl</w:t>
                            </w:r>
                            <w:r w:rsidRPr="00C351FB">
                              <w:rPr>
                                <w:b/>
                                <w:lang w:val="de-CH"/>
                              </w:rPr>
                              <w:t>ich</w:t>
                            </w:r>
                          </w:p>
                          <w:p w:rsidR="004D75B6" w:rsidRPr="00C351FB" w:rsidRDefault="004D75B6" w:rsidP="00C351FB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  <w:r w:rsidRPr="00C351FB">
                              <w:rPr>
                                <w:b/>
                                <w:lang w:val="de-CH"/>
                              </w:rPr>
                              <w:t>uner</w:t>
                            </w:r>
                            <w:r w:rsidRPr="00C351FB">
                              <w:rPr>
                                <w:lang w:val="de-CH"/>
                              </w:rPr>
                              <w:t>tr</w:t>
                            </w:r>
                            <w:r w:rsidRPr="00C351FB">
                              <w:rPr>
                                <w:b/>
                                <w:lang w:val="de-CH"/>
                              </w:rPr>
                              <w:t>ä</w:t>
                            </w:r>
                            <w:r w:rsidRPr="00C351FB">
                              <w:rPr>
                                <w:lang w:val="de-CH"/>
                              </w:rPr>
                              <w:t>gl</w:t>
                            </w:r>
                            <w:r w:rsidRPr="00C351FB">
                              <w:rPr>
                                <w:b/>
                                <w:lang w:val="de-CH"/>
                              </w:rPr>
                              <w:t>ich</w:t>
                            </w:r>
                          </w:p>
                          <w:p w:rsidR="004D75B6" w:rsidRPr="00C351FB" w:rsidRDefault="004D75B6" w:rsidP="00AD63B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5100" id="Text Box 371" o:spid="_x0000_s1681" type="#_x0000_t202" style="position:absolute;margin-left:434.7pt;margin-top:476.9pt;width:126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JovA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" filled="f" stroked="f">
                <v:textbox>
                  <w:txbxContent>
                    <w:p w:rsidR="004D75B6" w:rsidRPr="00C351FB" w:rsidRDefault="004D75B6" w:rsidP="00AD63B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351FB">
                        <w:rPr>
                          <w:lang w:val="de-CH"/>
                        </w:rPr>
                        <w:t>etwas / jemand ist</w:t>
                      </w:r>
                    </w:p>
                    <w:p w:rsidR="004D75B6" w:rsidRPr="00C351FB" w:rsidRDefault="004D75B6" w:rsidP="00C351FB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lang w:val="de-CH"/>
                        </w:rPr>
                      </w:pPr>
                      <w:r w:rsidRPr="00C351FB">
                        <w:rPr>
                          <w:b/>
                          <w:lang w:val="de-CH"/>
                        </w:rPr>
                        <w:t>er</w:t>
                      </w:r>
                      <w:r w:rsidRPr="00C351FB">
                        <w:rPr>
                          <w:lang w:val="de-CH"/>
                        </w:rPr>
                        <w:t>tr</w:t>
                      </w:r>
                      <w:r w:rsidRPr="00C351FB">
                        <w:rPr>
                          <w:b/>
                          <w:lang w:val="de-CH"/>
                        </w:rPr>
                        <w:t>ä</w:t>
                      </w:r>
                      <w:r w:rsidRPr="00C351FB">
                        <w:rPr>
                          <w:lang w:val="de-CH"/>
                        </w:rPr>
                        <w:t>gl</w:t>
                      </w:r>
                      <w:r w:rsidRPr="00C351FB">
                        <w:rPr>
                          <w:b/>
                          <w:lang w:val="de-CH"/>
                        </w:rPr>
                        <w:t>ich</w:t>
                      </w:r>
                    </w:p>
                    <w:p w:rsidR="004D75B6" w:rsidRPr="00C351FB" w:rsidRDefault="004D75B6" w:rsidP="00C351FB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  <w:r w:rsidRPr="00C351FB">
                        <w:rPr>
                          <w:b/>
                          <w:lang w:val="de-CH"/>
                        </w:rPr>
                        <w:t>uner</w:t>
                      </w:r>
                      <w:r w:rsidRPr="00C351FB">
                        <w:rPr>
                          <w:lang w:val="de-CH"/>
                        </w:rPr>
                        <w:t>tr</w:t>
                      </w:r>
                      <w:r w:rsidRPr="00C351FB">
                        <w:rPr>
                          <w:b/>
                          <w:lang w:val="de-CH"/>
                        </w:rPr>
                        <w:t>ä</w:t>
                      </w:r>
                      <w:r w:rsidRPr="00C351FB">
                        <w:rPr>
                          <w:lang w:val="de-CH"/>
                        </w:rPr>
                        <w:t>gl</w:t>
                      </w:r>
                      <w:r w:rsidRPr="00C351FB">
                        <w:rPr>
                          <w:b/>
                          <w:lang w:val="de-CH"/>
                        </w:rPr>
                        <w:t>ich</w:t>
                      </w:r>
                    </w:p>
                    <w:p w:rsidR="004D75B6" w:rsidRPr="00C351FB" w:rsidRDefault="004D75B6" w:rsidP="00AD63BA">
                      <w:pPr>
                        <w:widowControl w:val="0"/>
                        <w:spacing w:before="60" w:after="60"/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BEEEFC" wp14:editId="7BE3073F">
                <wp:simplePos x="0" y="0"/>
                <wp:positionH relativeFrom="page">
                  <wp:posOffset>7006590</wp:posOffset>
                </wp:positionH>
                <wp:positionV relativeFrom="page">
                  <wp:posOffset>5828030</wp:posOffset>
                </wp:positionV>
                <wp:extent cx="1600200" cy="685800"/>
                <wp:effectExtent l="0" t="0" r="3810" b="1270"/>
                <wp:wrapNone/>
                <wp:docPr id="7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D63B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trag</w:t>
                            </w:r>
                            <w:r w:rsidRPr="00AD63BA">
                              <w:rPr>
                                <w:b/>
                              </w:rPr>
                              <w:t>bar</w:t>
                            </w:r>
                          </w:p>
                          <w:p w:rsidR="004D75B6" w:rsidRDefault="004D75B6" w:rsidP="00C351F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351FB">
                              <w:rPr>
                                <w:b/>
                              </w:rPr>
                              <w:t>un</w:t>
                            </w:r>
                            <w:r>
                              <w:t>trag</w:t>
                            </w:r>
                            <w:r w:rsidRPr="00AD63BA">
                              <w:rPr>
                                <w:b/>
                              </w:rPr>
                              <w:t>bar</w:t>
                            </w:r>
                          </w:p>
                          <w:p w:rsidR="004D75B6" w:rsidRPr="00363E9D" w:rsidRDefault="004D75B6" w:rsidP="00AD63B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trag</w:t>
                            </w:r>
                            <w:r w:rsidRPr="00AD63BA">
                              <w:rPr>
                                <w:b/>
                              </w:rPr>
                              <w:t>fäh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EEFC" id="Text Box 370" o:spid="_x0000_s1682" type="#_x0000_t202" style="position:absolute;margin-left:551.7pt;margin-top:458.9pt;width:126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yCuw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" filled="f" stroked="f">
                <v:textbox>
                  <w:txbxContent>
                    <w:p w:rsidR="004D75B6" w:rsidRDefault="004D75B6" w:rsidP="00AD63B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trag</w:t>
                      </w:r>
                      <w:r w:rsidRPr="00AD63BA">
                        <w:rPr>
                          <w:b/>
                        </w:rPr>
                        <w:t>bar</w:t>
                      </w:r>
                    </w:p>
                    <w:p w:rsidR="004D75B6" w:rsidRDefault="004D75B6" w:rsidP="00C351FB">
                      <w:pPr>
                        <w:widowControl w:val="0"/>
                        <w:spacing w:before="60" w:after="60"/>
                        <w:jc w:val="center"/>
                      </w:pPr>
                      <w:r w:rsidRPr="00C351FB">
                        <w:rPr>
                          <w:b/>
                        </w:rPr>
                        <w:t>un</w:t>
                      </w:r>
                      <w:r>
                        <w:t>trag</w:t>
                      </w:r>
                      <w:r w:rsidRPr="00AD63BA">
                        <w:rPr>
                          <w:b/>
                        </w:rPr>
                        <w:t>bar</w:t>
                      </w:r>
                    </w:p>
                    <w:p w:rsidR="004D75B6" w:rsidRPr="00363E9D" w:rsidRDefault="004D75B6" w:rsidP="00AD63B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trag</w:t>
                      </w:r>
                      <w:r w:rsidRPr="00AD63BA">
                        <w:rPr>
                          <w:b/>
                        </w:rPr>
                        <w:t>fäh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9EF17" wp14:editId="5F761680">
                <wp:simplePos x="0" y="0"/>
                <wp:positionH relativeFrom="page">
                  <wp:posOffset>2548890</wp:posOffset>
                </wp:positionH>
                <wp:positionV relativeFrom="page">
                  <wp:posOffset>4113530</wp:posOffset>
                </wp:positionV>
                <wp:extent cx="1600200" cy="2400300"/>
                <wp:effectExtent l="0" t="0" r="3810" b="1270"/>
                <wp:wrapNone/>
                <wp:docPr id="77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au</w:t>
                            </w:r>
                            <w:r w:rsidRPr="00AD63BA">
                              <w:rPr>
                                <w:b/>
                              </w:rPr>
                              <w:t>f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in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in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in</w:t>
                            </w: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er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ere</w:t>
                            </w:r>
                            <w:r w:rsidRPr="00A271CB">
                              <w:rPr>
                                <w:b/>
                              </w:rPr>
                              <w:t>in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eraus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7A5157">
                              <w:rPr>
                                <w:b/>
                              </w:rPr>
                              <w:t>herum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51DDB">
                              <w:rPr>
                                <w:b/>
                              </w:rPr>
                              <w:t>umher</w:t>
                            </w:r>
                            <w:r>
                              <w:t>tragen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C351FB">
                              <w:rPr>
                                <w:b/>
                              </w:rPr>
                              <w:t>weg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EF17" id="Text Box 362" o:spid="_x0000_s1683" type="#_x0000_t202" style="position:absolute;margin-left:200.7pt;margin-top:323.9pt;width:126pt;height:18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xxuw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" filled="f" stroked="f">
                <v:textbox>
                  <w:txbxContent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au</w:t>
                      </w:r>
                      <w:r w:rsidRPr="00AD63BA">
                        <w:rPr>
                          <w:b/>
                        </w:rPr>
                        <w:t>f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in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in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in</w:t>
                      </w:r>
                      <w:r>
                        <w:rPr>
                          <w:b/>
                        </w:rPr>
                        <w:t>aus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er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ere</w:t>
                      </w:r>
                      <w:r w:rsidRPr="00A271CB">
                        <w:rPr>
                          <w:b/>
                        </w:rPr>
                        <w:t>in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eraus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7A5157">
                        <w:rPr>
                          <w:b/>
                        </w:rPr>
                        <w:t>herum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51DDB">
                        <w:rPr>
                          <w:b/>
                        </w:rPr>
                        <w:t>umher</w:t>
                      </w:r>
                      <w:r>
                        <w:t>tragen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C351FB">
                        <w:rPr>
                          <w:b/>
                        </w:rPr>
                        <w:t>weg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4A21D6" wp14:editId="4700F9D1">
                <wp:simplePos x="0" y="0"/>
                <wp:positionH relativeFrom="page">
                  <wp:posOffset>7006590</wp:posOffset>
                </wp:positionH>
                <wp:positionV relativeFrom="page">
                  <wp:posOffset>1713230</wp:posOffset>
                </wp:positionV>
                <wp:extent cx="1600200" cy="342900"/>
                <wp:effectExtent l="0" t="0" r="3810" b="1270"/>
                <wp:wrapNone/>
                <wp:docPr id="7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21D6" id="Text Box 367" o:spid="_x0000_s1684" type="#_x0000_t202" style="position:absolute;margin-left:551.7pt;margin-top:134.9pt;width:126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3j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7C900F" wp14:editId="44AF4DB7">
                <wp:simplePos x="0" y="0"/>
                <wp:positionH relativeFrom="page">
                  <wp:posOffset>8606790</wp:posOffset>
                </wp:positionH>
                <wp:positionV relativeFrom="page">
                  <wp:posOffset>2627630</wp:posOffset>
                </wp:positionV>
                <wp:extent cx="1600200" cy="342900"/>
                <wp:effectExtent l="0" t="0" r="3810" b="1270"/>
                <wp:wrapNone/>
                <wp:docPr id="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as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trag</w:t>
                            </w:r>
                            <w:r w:rsidRPr="00A51DDB">
                              <w:rPr>
                                <w:b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900F" id="Text Box 375" o:spid="_x0000_s1685" type="#_x0000_t202" style="position:absolute;margin-left:677.7pt;margin-top:206.9pt;width:126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BQ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as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t>trag</w:t>
                      </w:r>
                      <w:r w:rsidRPr="00A51DDB">
                        <w:rPr>
                          <w:b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453D26" wp14:editId="3F47A236">
                <wp:simplePos x="0" y="0"/>
                <wp:positionH relativeFrom="page">
                  <wp:posOffset>8606790</wp:posOffset>
                </wp:positionH>
                <wp:positionV relativeFrom="page">
                  <wp:posOffset>2056130</wp:posOffset>
                </wp:positionV>
                <wp:extent cx="1600200" cy="571500"/>
                <wp:effectExtent l="0" t="0" r="3810" b="1270"/>
                <wp:wrapNone/>
                <wp:docPr id="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Pr="00363E9D" w:rsidRDefault="004D75B6" w:rsidP="00A51DD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3D26" id="Text Box 374" o:spid="_x0000_s1686" type="#_x0000_t202" style="position:absolute;margin-left:677.7pt;margin-top:161.9pt;width:126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1B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" filled="f" stroked="f">
                <v:textbox>
                  <w:txbxContent>
                    <w:p w:rsidR="004D75B6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Pr="00363E9D" w:rsidRDefault="004D75B6" w:rsidP="00A51DD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26CF6E" wp14:editId="7DF07251">
                <wp:simplePos x="0" y="0"/>
                <wp:positionH relativeFrom="page">
                  <wp:posOffset>8035290</wp:posOffset>
                </wp:positionH>
                <wp:positionV relativeFrom="page">
                  <wp:posOffset>3884930</wp:posOffset>
                </wp:positionV>
                <wp:extent cx="1600200" cy="342900"/>
                <wp:effectExtent l="0" t="0" r="3810" b="1270"/>
                <wp:wrapNone/>
                <wp:docPr id="7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o</w:t>
                            </w:r>
                            <w:r w:rsidRPr="00A271CB">
                              <w:rPr>
                                <w:b/>
                              </w:rPr>
                              <w:t>r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CF6E" id="Text Box 364" o:spid="_x0000_s1687" type="#_x0000_t202" style="position:absolute;margin-left:632.7pt;margin-top:305.9pt;width:126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m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o</w:t>
                      </w:r>
                      <w:r w:rsidRPr="00A271CB">
                        <w:rPr>
                          <w:b/>
                        </w:rPr>
                        <w:t>r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5E98F2" wp14:editId="241E37C9">
                <wp:simplePos x="0" y="0"/>
                <wp:positionH relativeFrom="page">
                  <wp:posOffset>8035290</wp:posOffset>
                </wp:positionH>
                <wp:positionV relativeFrom="page">
                  <wp:posOffset>3542030</wp:posOffset>
                </wp:positionV>
                <wp:extent cx="1600200" cy="342900"/>
                <wp:effectExtent l="0" t="0" r="3810" b="1270"/>
                <wp:wrapNone/>
                <wp:docPr id="7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A271CB">
                              <w:rPr>
                                <w:b/>
                              </w:rPr>
                              <w:t>r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8F2" id="Text Box 363" o:spid="_x0000_s1688" type="#_x0000_t202" style="position:absolute;margin-left:632.7pt;margin-top:278.9pt;width:12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s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o</w:t>
                      </w:r>
                      <w:r w:rsidRPr="00A271CB">
                        <w:rPr>
                          <w:b/>
                        </w:rPr>
                        <w:t>r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4ED284" wp14:editId="08EEEA26">
                <wp:simplePos x="0" y="0"/>
                <wp:positionH relativeFrom="page">
                  <wp:posOffset>1520190</wp:posOffset>
                </wp:positionH>
                <wp:positionV relativeFrom="page">
                  <wp:posOffset>2170430</wp:posOffset>
                </wp:positionV>
                <wp:extent cx="1600200" cy="685800"/>
                <wp:effectExtent l="0" t="0" r="3810" b="1270"/>
                <wp:wrapNone/>
                <wp:docPr id="7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jemande</w:t>
                            </w:r>
                            <w:r w:rsidRPr="00A271CB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A271CB">
                              <w:rPr>
                                <w:b/>
                              </w:rPr>
                              <w:t>ver</w:t>
                            </w:r>
                            <w:r>
                              <w:t>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D284" id="Text Box 359" o:spid="_x0000_s1689" type="#_x0000_t202" style="position:absolute;margin-left:119.7pt;margin-top:170.9pt;width:126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LquwIAAMU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" filled="f" stroked="f">
                <v:textbox>
                  <w:txbxContent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jemande</w:t>
                      </w:r>
                      <w:r w:rsidRPr="00A271CB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 w:rsidRPr="00A271CB">
                        <w:rPr>
                          <w:b/>
                        </w:rPr>
                        <w:t>ver</w:t>
                      </w:r>
                      <w:r>
                        <w:t>tr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995F43" wp14:editId="26E874AB">
                <wp:simplePos x="0" y="0"/>
                <wp:positionH relativeFrom="page">
                  <wp:posOffset>1520190</wp:posOffset>
                </wp:positionH>
                <wp:positionV relativeFrom="page">
                  <wp:posOffset>2970530</wp:posOffset>
                </wp:positionV>
                <wp:extent cx="1600200" cy="342900"/>
                <wp:effectExtent l="0" t="0" r="3810" b="1270"/>
                <wp:wrapNone/>
                <wp:docPr id="7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A271CB">
                              <w:rPr>
                                <w:b/>
                              </w:rPr>
                              <w:t>er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5F43" id="Text Box 360" o:spid="_x0000_s1690" type="#_x0000_t202" style="position:absolute;margin-left:119.7pt;margin-top:233.9pt;width:12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VI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</w:t>
                      </w:r>
                      <w:r w:rsidRPr="00A271CB">
                        <w:rPr>
                          <w:b/>
                        </w:rPr>
                        <w:t>er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D08A1B" wp14:editId="614EFA4F">
                <wp:simplePos x="0" y="0"/>
                <wp:positionH relativeFrom="page">
                  <wp:posOffset>834390</wp:posOffset>
                </wp:positionH>
                <wp:positionV relativeFrom="page">
                  <wp:posOffset>4456430</wp:posOffset>
                </wp:positionV>
                <wp:extent cx="1600200" cy="342900"/>
                <wp:effectExtent l="0" t="0" r="3810" b="1270"/>
                <wp:wrapNone/>
                <wp:docPr id="6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A271CB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8A1B" id="Text Box 365" o:spid="_x0000_s1691" type="#_x0000_t202" style="position:absolute;margin-left:65.7pt;margin-top:350.9pt;width:126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2buQIAAMU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" filled="f" stroked="f">
                <v:textbox>
                  <w:txbxContent>
                    <w:p w:rsidR="004D75B6" w:rsidRPr="00363E9D" w:rsidRDefault="004D75B6" w:rsidP="00A271CB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Auf</w:t>
                      </w:r>
                      <w:r>
                        <w:t>tr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34EE" w:rsidRPr="00021C89" w:rsidRDefault="00EF34EE" w:rsidP="00EF34EE">
      <w:pPr>
        <w:pageBreakBefore/>
        <w:outlineLvl w:val="0"/>
        <w:rPr>
          <w:lang w:val="de-CH"/>
        </w:rPr>
      </w:pPr>
      <w:bookmarkStart w:id="59" w:name="_Toc22214980"/>
      <w:r>
        <w:rPr>
          <w:lang w:val="de-CH"/>
        </w:rPr>
        <w:lastRenderedPageBreak/>
        <w:t>Verben, t</w:t>
      </w:r>
      <w:r w:rsidRPr="00EF34EE">
        <w:rPr>
          <w:lang w:val="de-CH"/>
        </w:rPr>
        <w:t>rennbare und untrennbar</w:t>
      </w:r>
      <w:r>
        <w:rPr>
          <w:lang w:val="de-CH"/>
        </w:rPr>
        <w:t>e</w:t>
      </w:r>
      <w:bookmarkEnd w:id="59"/>
      <w:r w:rsidR="005E71FB">
        <w:rPr>
          <w:lang w:val="de-CH"/>
        </w:rPr>
        <w:t xml:space="preserve"> Vorsilbe</w:t>
      </w:r>
    </w:p>
    <w:p w:rsidR="00EF34EE" w:rsidRPr="00021C89" w:rsidRDefault="00F82549" w:rsidP="00EF34E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48DAB655" wp14:editId="0991C3EF">
                <wp:simplePos x="0" y="0"/>
                <wp:positionH relativeFrom="page">
                  <wp:posOffset>6684818</wp:posOffset>
                </wp:positionH>
                <wp:positionV relativeFrom="page">
                  <wp:posOffset>1260764</wp:posOffset>
                </wp:positionV>
                <wp:extent cx="3310890" cy="3289935"/>
                <wp:effectExtent l="0" t="0" r="0" b="5715"/>
                <wp:wrapNone/>
                <wp:docPr id="4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76946" w:rsidRDefault="004D75B6" w:rsidP="003164B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6946">
                              <w:rPr>
                                <w:sz w:val="24"/>
                                <w:szCs w:val="24"/>
                              </w:rPr>
                              <w:t>Ver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4B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n</w:t>
                            </w:r>
                            <w:r w:rsidRPr="003164BA">
                              <w:rPr>
                                <w:sz w:val="24"/>
                                <w:szCs w:val="24"/>
                                <w:u w:val="single"/>
                              </w:rPr>
                              <w:t>trennba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rsilbe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spacing w:before="60" w:after="60"/>
                            </w:pPr>
                            <w:r w:rsidRPr="005B455A">
                              <w:rPr>
                                <w:b/>
                                <w:bCs/>
                              </w:rPr>
                              <w:t>Vorsilbe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proofErr w:type="spellStart"/>
                            <w:r w:rsidRPr="00BC1851">
                              <w:t>be</w:t>
                            </w:r>
                            <w:proofErr w:type="spellEnd"/>
                            <w:r w:rsidRPr="00BC1851"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 w:rsidRPr="00BC1851">
                              <w:t>ge</w:t>
                            </w:r>
                            <w:proofErr w:type="spellEnd"/>
                            <w:r w:rsidRPr="00BC1851">
                              <w:t>-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proofErr w:type="spellStart"/>
                            <w:r w:rsidRPr="00BC1851">
                              <w:t>emp</w:t>
                            </w:r>
                            <w:proofErr w:type="spellEnd"/>
                            <w:r w:rsidRPr="00BC1851"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 w:rsidRPr="00BC1851">
                              <w:t>ent</w:t>
                            </w:r>
                            <w:proofErr w:type="spellEnd"/>
                            <w:r w:rsidRPr="00BC1851">
                              <w:t xml:space="preserve">-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>
                              <w:t>miss-</w:t>
                            </w:r>
                            <w:r w:rsidRPr="00BC1851">
                              <w:t xml:space="preserve">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BC1851">
                              <w:t>er-</w:t>
                            </w:r>
                            <w:r>
                              <w:tab/>
                            </w:r>
                            <w:proofErr w:type="spellStart"/>
                            <w:r w:rsidRPr="00BC1851">
                              <w:t>ver</w:t>
                            </w:r>
                            <w:proofErr w:type="spellEnd"/>
                            <w:r w:rsidRPr="00BC1851"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 w:rsidRPr="00BC1851">
                              <w:t>zer</w:t>
                            </w:r>
                            <w:proofErr w:type="spellEnd"/>
                            <w:r w:rsidRPr="00BC1851">
                              <w:t>-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stehen:</w:t>
                            </w:r>
                            <w:r>
                              <w:tab/>
                              <w:t xml:space="preserve">Sie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be</w:t>
                            </w:r>
                            <w:r>
                              <w:rPr>
                                <w:u w:val="single"/>
                              </w:rPr>
                              <w:t>steht</w:t>
                            </w:r>
                            <w:r>
                              <w:t xml:space="preserve"> die Prüfung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Sie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be</w:t>
                            </w:r>
                            <w:r>
                              <w:rPr>
                                <w:u w:val="single"/>
                              </w:rPr>
                              <w:t>stand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D75B6" w:rsidRDefault="004D75B6" w:rsidP="00A26DB7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Sie hat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be</w:t>
                            </w:r>
                            <w:r>
                              <w:rPr>
                                <w:u w:val="single"/>
                              </w:rPr>
                              <w:t>standen</w:t>
                            </w:r>
                            <w:r>
                              <w:t xml:space="preserve"> </w:t>
                            </w:r>
                          </w:p>
                          <w:p w:rsidR="004D75B6" w:rsidRDefault="004D75B6" w:rsidP="00A26DB7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Sie wird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be</w:t>
                            </w:r>
                            <w:r>
                              <w:rPr>
                                <w:u w:val="single"/>
                              </w:rPr>
                              <w:t>stehen</w:t>
                            </w:r>
                            <w:r>
                              <w:t xml:space="preserve">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rPr>
                                <w:b/>
                              </w:rPr>
                              <w:t>ver</w:t>
                            </w:r>
                            <w:r>
                              <w:t>fahren;</w:t>
                            </w:r>
                            <w:r>
                              <w:tab/>
                              <w:t xml:space="preserve">Wir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5B455A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Pr="005B455A">
                              <w:rPr>
                                <w:u w:val="single"/>
                              </w:rPr>
                              <w:t>hr</w:t>
                            </w:r>
                            <w:r>
                              <w:rPr>
                                <w:u w:val="single"/>
                              </w:rPr>
                              <w:t>en</w:t>
                            </w:r>
                            <w:r>
                              <w:t xml:space="preserve"> uns in der Fremde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Wir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5B455A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u</w:t>
                            </w:r>
                            <w:r w:rsidRPr="005B455A">
                              <w:rPr>
                                <w:u w:val="single"/>
                              </w:rPr>
                              <w:t>hr</w:t>
                            </w:r>
                            <w:r>
                              <w:rPr>
                                <w:u w:val="single"/>
                              </w:rPr>
                              <w:t>en</w:t>
                            </w:r>
                            <w:r>
                              <w:t xml:space="preserve"> uns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Wir haben uns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5B455A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Pr="005B455A">
                              <w:rPr>
                                <w:u w:val="single"/>
                              </w:rPr>
                              <w:t>hr</w:t>
                            </w:r>
                            <w:r>
                              <w:rPr>
                                <w:u w:val="single"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Wir werden uns </w:t>
                            </w:r>
                            <w:r w:rsidRPr="006B1E9E">
                              <w:rPr>
                                <w:b/>
                                <w:bCs/>
                              </w:rPr>
                              <w:t>ver</w:t>
                            </w:r>
                            <w:r w:rsidRPr="005B455A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Pr="005B455A">
                              <w:rPr>
                                <w:u w:val="single"/>
                              </w:rPr>
                              <w:t>hr</w:t>
                            </w:r>
                            <w:r>
                              <w:rPr>
                                <w:u w:val="single"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 …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B655" id="_x0000_s1692" type="#_x0000_t202" style="position:absolute;margin-left:526.35pt;margin-top:99.25pt;width:260.7pt;height:259.05pt;z-index:252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KnvAIAAMYFAAAOAAAAZHJzL2Uyb0RvYy54bWysVFtv2yAUfp+0/4B4d30JcW2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" filled="f" stroked="f">
                <v:textbox>
                  <w:txbxContent>
                    <w:p w:rsidR="004D75B6" w:rsidRPr="00D76946" w:rsidRDefault="004D75B6" w:rsidP="003164BA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76946">
                        <w:rPr>
                          <w:sz w:val="24"/>
                          <w:szCs w:val="24"/>
                        </w:rPr>
                        <w:t>Verben</w:t>
                      </w:r>
                      <w:r>
                        <w:rPr>
                          <w:sz w:val="24"/>
                          <w:szCs w:val="24"/>
                        </w:rPr>
                        <w:t xml:space="preserve"> mit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164BA">
                        <w:rPr>
                          <w:b/>
                          <w:sz w:val="24"/>
                          <w:szCs w:val="24"/>
                          <w:u w:val="single"/>
                        </w:rPr>
                        <w:t>un</w:t>
                      </w:r>
                      <w:r w:rsidRPr="003164BA">
                        <w:rPr>
                          <w:sz w:val="24"/>
                          <w:szCs w:val="24"/>
                          <w:u w:val="single"/>
                        </w:rPr>
                        <w:t>trennbar</w:t>
                      </w:r>
                      <w:r w:rsidRPr="00D76946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orsilbe</w:t>
                      </w:r>
                    </w:p>
                    <w:p w:rsidR="004D75B6" w:rsidRDefault="004D75B6" w:rsidP="00BC1851">
                      <w:pPr>
                        <w:widowControl w:val="0"/>
                        <w:spacing w:before="60" w:after="60"/>
                      </w:pPr>
                      <w:r w:rsidRPr="005B455A">
                        <w:rPr>
                          <w:b/>
                          <w:bCs/>
                        </w:rPr>
                        <w:t>Vorsilbe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proofErr w:type="spellStart"/>
                      <w:r w:rsidRPr="00BC1851">
                        <w:t>be</w:t>
                      </w:r>
                      <w:proofErr w:type="spellEnd"/>
                      <w:r w:rsidRPr="00BC1851">
                        <w:t>-</w:t>
                      </w:r>
                      <w:r>
                        <w:tab/>
                      </w:r>
                      <w:proofErr w:type="spellStart"/>
                      <w:r w:rsidRPr="00BC1851">
                        <w:t>ge</w:t>
                      </w:r>
                      <w:proofErr w:type="spellEnd"/>
                      <w:r w:rsidRPr="00BC1851">
                        <w:t>-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proofErr w:type="spellStart"/>
                      <w:r w:rsidRPr="00BC1851">
                        <w:t>emp</w:t>
                      </w:r>
                      <w:proofErr w:type="spellEnd"/>
                      <w:r w:rsidRPr="00BC1851">
                        <w:t>-</w:t>
                      </w:r>
                      <w:r>
                        <w:tab/>
                      </w:r>
                      <w:proofErr w:type="spellStart"/>
                      <w:r w:rsidRPr="00BC1851">
                        <w:t>ent</w:t>
                      </w:r>
                      <w:proofErr w:type="spellEnd"/>
                      <w:r w:rsidRPr="00BC1851">
                        <w:t xml:space="preserve">-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>
                        <w:t>miss-</w:t>
                      </w:r>
                      <w:r w:rsidRPr="00BC1851">
                        <w:t xml:space="preserve">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BC1851">
                        <w:t>er-</w:t>
                      </w:r>
                      <w:r>
                        <w:tab/>
                      </w:r>
                      <w:proofErr w:type="spellStart"/>
                      <w:r w:rsidRPr="00BC1851">
                        <w:t>ver</w:t>
                      </w:r>
                      <w:proofErr w:type="spellEnd"/>
                      <w:r w:rsidRPr="00BC1851">
                        <w:t>-</w:t>
                      </w:r>
                      <w:r>
                        <w:tab/>
                      </w:r>
                      <w:proofErr w:type="spellStart"/>
                      <w:r w:rsidRPr="00BC1851">
                        <w:t>zer</w:t>
                      </w:r>
                      <w:proofErr w:type="spellEnd"/>
                      <w:r w:rsidRPr="00BC1851">
                        <w:t>-</w:t>
                      </w:r>
                    </w:p>
                    <w:p w:rsidR="004D75B6" w:rsidRDefault="004D75B6" w:rsidP="00BC1851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stehen:</w:t>
                      </w:r>
                      <w:r>
                        <w:tab/>
                        <w:t xml:space="preserve">Sie </w:t>
                      </w:r>
                      <w:r w:rsidRPr="006B1E9E">
                        <w:rPr>
                          <w:b/>
                          <w:bCs/>
                        </w:rPr>
                        <w:t>be</w:t>
                      </w:r>
                      <w:r>
                        <w:rPr>
                          <w:u w:val="single"/>
                        </w:rPr>
                        <w:t>steht</w:t>
                      </w:r>
                      <w:r>
                        <w:t xml:space="preserve"> die Prüfung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Sie </w:t>
                      </w:r>
                      <w:r w:rsidRPr="006B1E9E">
                        <w:rPr>
                          <w:b/>
                          <w:bCs/>
                        </w:rPr>
                        <w:t>be</w:t>
                      </w:r>
                      <w:r>
                        <w:rPr>
                          <w:u w:val="single"/>
                        </w:rPr>
                        <w:t>stand</w:t>
                      </w:r>
                      <w:r>
                        <w:t xml:space="preserve">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</w:p>
                    <w:p w:rsidR="004D75B6" w:rsidRDefault="004D75B6" w:rsidP="00A26DB7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Sie hat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  <w:r w:rsidRPr="006B1E9E">
                        <w:rPr>
                          <w:b/>
                          <w:bCs/>
                        </w:rPr>
                        <w:t>be</w:t>
                      </w:r>
                      <w:r>
                        <w:rPr>
                          <w:u w:val="single"/>
                        </w:rPr>
                        <w:t>standen</w:t>
                      </w:r>
                      <w:r>
                        <w:t xml:space="preserve"> </w:t>
                      </w:r>
                    </w:p>
                    <w:p w:rsidR="004D75B6" w:rsidRDefault="004D75B6" w:rsidP="00A26DB7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Sie wird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  <w:r w:rsidRPr="006B1E9E">
                        <w:rPr>
                          <w:b/>
                          <w:bCs/>
                        </w:rPr>
                        <w:t>be</w:t>
                      </w:r>
                      <w:r>
                        <w:rPr>
                          <w:u w:val="single"/>
                        </w:rPr>
                        <w:t>stehen</w:t>
                      </w:r>
                      <w:r>
                        <w:t xml:space="preserve">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rPr>
                          <w:b/>
                        </w:rPr>
                        <w:t>ver</w:t>
                      </w:r>
                      <w:r>
                        <w:t>fahren;</w:t>
                      </w:r>
                      <w:r>
                        <w:tab/>
                        <w:t xml:space="preserve">Wir </w:t>
                      </w:r>
                      <w:r w:rsidRPr="006B1E9E">
                        <w:rPr>
                          <w:b/>
                          <w:bCs/>
                        </w:rPr>
                        <w:t>ver</w:t>
                      </w:r>
                      <w:r w:rsidRPr="005B455A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a</w:t>
                      </w:r>
                      <w:r w:rsidRPr="005B455A">
                        <w:rPr>
                          <w:u w:val="single"/>
                        </w:rPr>
                        <w:t>hr</w:t>
                      </w:r>
                      <w:r>
                        <w:rPr>
                          <w:u w:val="single"/>
                        </w:rPr>
                        <w:t>en</w:t>
                      </w:r>
                      <w:r>
                        <w:t xml:space="preserve"> uns in der Fremde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Wir </w:t>
                      </w:r>
                      <w:r w:rsidRPr="006B1E9E">
                        <w:rPr>
                          <w:b/>
                          <w:bCs/>
                        </w:rPr>
                        <w:t>ver</w:t>
                      </w:r>
                      <w:r w:rsidRPr="005B455A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u</w:t>
                      </w:r>
                      <w:r w:rsidRPr="005B455A">
                        <w:rPr>
                          <w:u w:val="single"/>
                        </w:rPr>
                        <w:t>hr</w:t>
                      </w:r>
                      <w:r>
                        <w:rPr>
                          <w:u w:val="single"/>
                        </w:rPr>
                        <w:t>en</w:t>
                      </w:r>
                      <w:r>
                        <w:t xml:space="preserve"> uns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Wir haben uns </w:t>
                      </w:r>
                      <w:r w:rsidRPr="006B1E9E">
                        <w:rPr>
                          <w:b/>
                          <w:bCs/>
                        </w:rPr>
                        <w:t>ver</w:t>
                      </w:r>
                      <w:r w:rsidRPr="005B455A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a</w:t>
                      </w:r>
                      <w:r w:rsidRPr="005B455A">
                        <w:rPr>
                          <w:u w:val="single"/>
                        </w:rPr>
                        <w:t>hr</w:t>
                      </w:r>
                      <w:r>
                        <w:rPr>
                          <w:u w:val="single"/>
                        </w:rPr>
                        <w:t>en</w:t>
                      </w:r>
                      <w:r>
                        <w:t xml:space="preserve">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</w:p>
                    <w:p w:rsidR="004D75B6" w:rsidRDefault="004D75B6" w:rsidP="006B1E9E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Wir werden uns </w:t>
                      </w:r>
                      <w:r w:rsidRPr="006B1E9E">
                        <w:rPr>
                          <w:b/>
                          <w:bCs/>
                        </w:rPr>
                        <w:t>ver</w:t>
                      </w:r>
                      <w:r w:rsidRPr="005B455A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a</w:t>
                      </w:r>
                      <w:r w:rsidRPr="005B455A">
                        <w:rPr>
                          <w:u w:val="single"/>
                        </w:rPr>
                        <w:t>hr</w:t>
                      </w:r>
                      <w:r>
                        <w:rPr>
                          <w:u w:val="single"/>
                        </w:rPr>
                        <w:t>en</w:t>
                      </w:r>
                      <w:r>
                        <w:t xml:space="preserve"> </w:t>
                      </w:r>
                      <w:proofErr w:type="gramStart"/>
                      <w:r>
                        <w:t>… …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4EE" w:rsidRPr="00EF34EE">
        <w:rPr>
          <w:noProof/>
          <w:lang w:eastAsia="zh-TW"/>
        </w:rPr>
        <w:t xml:space="preserve">Verben mit einer </w:t>
      </w:r>
      <w:r w:rsidR="00EF34EE" w:rsidRPr="005B455A">
        <w:rPr>
          <w:noProof/>
          <w:u w:val="single"/>
          <w:lang w:eastAsia="zh-TW"/>
        </w:rPr>
        <w:t>bestimmten</w:t>
      </w:r>
      <w:r w:rsidR="00EF34EE" w:rsidRPr="00EF34EE">
        <w:rPr>
          <w:noProof/>
          <w:lang w:eastAsia="zh-TW"/>
        </w:rPr>
        <w:t xml:space="preserve"> </w:t>
      </w:r>
      <w:r w:rsidR="00EF34EE" w:rsidRPr="005B455A">
        <w:rPr>
          <w:b/>
          <w:bCs/>
          <w:noProof/>
          <w:lang w:eastAsia="zh-TW"/>
        </w:rPr>
        <w:t>Vorsilbe</w:t>
      </w:r>
      <w:r w:rsidR="005B455A">
        <w:rPr>
          <w:noProof/>
          <w:lang w:eastAsia="zh-TW"/>
        </w:rPr>
        <w:t xml:space="preserve"> </w:t>
      </w:r>
      <w:r w:rsidR="005B455A" w:rsidRPr="00EF34EE">
        <w:t>(Präfix)</w:t>
      </w:r>
      <w:r w:rsidR="00EF34EE" w:rsidRPr="00EF34EE">
        <w:rPr>
          <w:noProof/>
          <w:lang w:eastAsia="zh-TW"/>
        </w:rPr>
        <w:t>, die den Sinn des eigentlichen Verbs ändert</w:t>
      </w:r>
    </w:p>
    <w:p w:rsidR="00EF34EE" w:rsidRDefault="006634E5" w:rsidP="00D7694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3632" behindDoc="0" locked="0" layoutInCell="0" allowOverlap="1" wp14:anchorId="6E33BCA6" wp14:editId="51D918E0">
                <wp:simplePos x="0" y="0"/>
                <wp:positionH relativeFrom="page">
                  <wp:posOffset>4172527</wp:posOffset>
                </wp:positionH>
                <wp:positionV relativeFrom="page">
                  <wp:posOffset>1565910</wp:posOffset>
                </wp:positionV>
                <wp:extent cx="1600200" cy="1122045"/>
                <wp:effectExtent l="0" t="0" r="19050" b="20955"/>
                <wp:wrapNone/>
                <wp:docPr id="4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22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EF34E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BEN</w:t>
                            </w:r>
                          </w:p>
                          <w:p w:rsidR="004D75B6" w:rsidRDefault="004D75B6" w:rsidP="00EF34E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mit Vorsilben:</w:t>
                            </w:r>
                          </w:p>
                          <w:p w:rsidR="004D75B6" w:rsidRDefault="004D75B6" w:rsidP="00EF34E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3164B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trennbar</w:t>
                            </w:r>
                          </w:p>
                          <w:p w:rsidR="004D75B6" w:rsidRPr="00FB1789" w:rsidRDefault="004D75B6" w:rsidP="003164B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untrenn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BCA6" id="_x0000_s1693" type="#_x0000_t202" style="position:absolute;margin-left:328.55pt;margin-top:123.3pt;width:126pt;height:88.35pt;z-index:2522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" o:allowincell="f" filled="f" strokeweight="1pt">
                <v:textbox>
                  <w:txbxContent>
                    <w:p w:rsidR="004D75B6" w:rsidRDefault="004D75B6" w:rsidP="00EF34E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BEN</w:t>
                      </w:r>
                    </w:p>
                    <w:p w:rsidR="004D75B6" w:rsidRDefault="004D75B6" w:rsidP="00EF34E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mit Vorsilben:</w:t>
                      </w:r>
                    </w:p>
                    <w:p w:rsidR="004D75B6" w:rsidRDefault="004D75B6" w:rsidP="00EF34EE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3164B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trennbar</w:t>
                      </w:r>
                    </w:p>
                    <w:p w:rsidR="004D75B6" w:rsidRPr="00FB1789" w:rsidRDefault="004D75B6" w:rsidP="003164B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untrenn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EF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DF27B07" wp14:editId="0A66A9EA">
                <wp:simplePos x="0" y="0"/>
                <wp:positionH relativeFrom="page">
                  <wp:posOffset>4462145</wp:posOffset>
                </wp:positionH>
                <wp:positionV relativeFrom="page">
                  <wp:posOffset>4615238</wp:posOffset>
                </wp:positionV>
                <wp:extent cx="3491230" cy="2070735"/>
                <wp:effectExtent l="0" t="0" r="0" b="5715"/>
                <wp:wrapNone/>
                <wp:docPr id="47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207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76946" w:rsidRDefault="004D75B6" w:rsidP="007B790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6946">
                              <w:rPr>
                                <w:sz w:val="24"/>
                                <w:szCs w:val="24"/>
                              </w:rPr>
                              <w:t>Ver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tre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de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946">
                              <w:rPr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>tre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5B6" w:rsidRPr="005B455A" w:rsidRDefault="004D75B6" w:rsidP="006B1E9E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6B1E9E">
                            <w:pPr>
                              <w:widowControl w:val="0"/>
                              <w:spacing w:before="60" w:after="60"/>
                            </w:pPr>
                            <w:r w:rsidRPr="005B455A">
                              <w:rPr>
                                <w:b/>
                                <w:bCs/>
                              </w:rPr>
                              <w:t>Vorsilbe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  <w:p w:rsidR="004D75B6" w:rsidRDefault="004D75B6" w:rsidP="00BA2412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>
                              <w:t xml:space="preserve">um- </w:t>
                            </w:r>
                            <w:r>
                              <w:tab/>
                            </w:r>
                            <w:r w:rsidRPr="00D76946">
                              <w:t>durch-</w:t>
                            </w:r>
                            <w:r>
                              <w:tab/>
                            </w:r>
                            <w:r w:rsidRPr="00D76946">
                              <w:t>hinter-</w:t>
                            </w:r>
                            <w:r>
                              <w:t xml:space="preserve"> </w:t>
                            </w:r>
                          </w:p>
                          <w:p w:rsidR="004D75B6" w:rsidRDefault="004D75B6" w:rsidP="00D76946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D76946">
                              <w:t>über-</w:t>
                            </w:r>
                            <w:r>
                              <w:tab/>
                            </w:r>
                            <w:r w:rsidRPr="00D76946">
                              <w:t>unter-</w:t>
                            </w:r>
                          </w:p>
                          <w:p w:rsidR="004D75B6" w:rsidRDefault="004D75B6" w:rsidP="006B1E9E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D76946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rPr>
                                <w:b/>
                              </w:rPr>
                              <w:t>um</w:t>
                            </w:r>
                            <w:r>
                              <w:t>gehen:</w:t>
                            </w:r>
                            <w:r>
                              <w:tab/>
                              <w:t xml:space="preserve">Ihr </w:t>
                            </w:r>
                            <w:r w:rsidRPr="00D76946">
                              <w:rPr>
                                <w:u w:val="single"/>
                              </w:rPr>
                              <w:t>geh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</w:t>
                            </w:r>
                            <w:r>
                              <w:t xml:space="preserve"> die Baustelle herum </w:t>
                            </w:r>
                          </w:p>
                          <w:p w:rsidR="004D75B6" w:rsidRDefault="004D75B6" w:rsidP="00D76946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</w:r>
                            <w:r>
                              <w:tab/>
                              <w:t>(Wegbeschreibung)</w:t>
                            </w:r>
                          </w:p>
                          <w:p w:rsidR="004D75B6" w:rsidRDefault="004D75B6" w:rsidP="00D76946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  <w:t xml:space="preserve">Ihr </w:t>
                            </w:r>
                            <w:r>
                              <w:rPr>
                                <w:b/>
                                <w:bCs/>
                              </w:rPr>
                              <w:t>um</w:t>
                            </w:r>
                            <w:r w:rsidRPr="00D76946">
                              <w:rPr>
                                <w:u w:val="single"/>
                              </w:rPr>
                              <w:t>geht</w:t>
                            </w:r>
                            <w:r>
                              <w:t xml:space="preserve"> die Baustelle </w:t>
                            </w:r>
                          </w:p>
                          <w:p w:rsidR="004D75B6" w:rsidRDefault="004D75B6" w:rsidP="00D76946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>
                              <w:tab/>
                            </w:r>
                            <w:r>
                              <w:tab/>
                              <w:t>(Hindern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7B07" id="_x0000_s1694" type="#_x0000_t202" style="position:absolute;margin-left:351.35pt;margin-top:363.4pt;width:274.9pt;height:163.05pt;z-index:2523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nw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" filled="f" stroked="f">
                <v:textbox>
                  <w:txbxContent>
                    <w:p w:rsidR="004D75B6" w:rsidRPr="00D76946" w:rsidRDefault="004D75B6" w:rsidP="007B790C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76946">
                        <w:rPr>
                          <w:sz w:val="24"/>
                          <w:szCs w:val="24"/>
                        </w:rPr>
                        <w:t>Ver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trenn</w:t>
                      </w:r>
                      <w:r>
                        <w:rPr>
                          <w:sz w:val="24"/>
                          <w:szCs w:val="24"/>
                        </w:rPr>
                        <w:t>bar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oder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6946">
                        <w:rPr>
                          <w:b/>
                          <w:sz w:val="24"/>
                          <w:szCs w:val="24"/>
                        </w:rPr>
                        <w:t>un</w:t>
                      </w:r>
                      <w:r w:rsidRPr="00D76946">
                        <w:rPr>
                          <w:sz w:val="24"/>
                          <w:szCs w:val="24"/>
                        </w:rPr>
                        <w:t>trenn</w:t>
                      </w:r>
                      <w:r>
                        <w:rPr>
                          <w:sz w:val="24"/>
                          <w:szCs w:val="24"/>
                        </w:rPr>
                        <w:t>bar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5B6" w:rsidRPr="005B455A" w:rsidRDefault="004D75B6" w:rsidP="006B1E9E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6B1E9E">
                      <w:pPr>
                        <w:widowControl w:val="0"/>
                        <w:spacing w:before="60" w:after="60"/>
                      </w:pPr>
                      <w:r w:rsidRPr="005B455A">
                        <w:rPr>
                          <w:b/>
                          <w:bCs/>
                        </w:rPr>
                        <w:t>Vorsilbe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:rsidR="004D75B6" w:rsidRDefault="004D75B6" w:rsidP="00BA2412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>
                        <w:t xml:space="preserve">um- </w:t>
                      </w:r>
                      <w:r>
                        <w:tab/>
                      </w:r>
                      <w:r w:rsidRPr="00D76946">
                        <w:t>durch-</w:t>
                      </w:r>
                      <w:r>
                        <w:tab/>
                      </w:r>
                      <w:r w:rsidRPr="00D76946">
                        <w:t>hinter-</w:t>
                      </w:r>
                      <w:r>
                        <w:t xml:space="preserve"> </w:t>
                      </w:r>
                    </w:p>
                    <w:p w:rsidR="004D75B6" w:rsidRDefault="004D75B6" w:rsidP="00D76946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D76946">
                        <w:t>über-</w:t>
                      </w:r>
                      <w:r>
                        <w:tab/>
                      </w:r>
                      <w:r w:rsidRPr="00D76946">
                        <w:t>unter-</w:t>
                      </w:r>
                    </w:p>
                    <w:p w:rsidR="004D75B6" w:rsidRDefault="004D75B6" w:rsidP="006B1E9E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D76946">
                      <w:pPr>
                        <w:widowControl w:val="0"/>
                        <w:tabs>
                          <w:tab w:val="left" w:pos="1701"/>
                          <w:tab w:val="left" w:pos="2835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rPr>
                          <w:b/>
                        </w:rPr>
                        <w:t>um</w:t>
                      </w:r>
                      <w:r>
                        <w:t>gehen:</w:t>
                      </w:r>
                      <w:r>
                        <w:tab/>
                        <w:t xml:space="preserve">Ihr </w:t>
                      </w:r>
                      <w:r w:rsidRPr="00D76946">
                        <w:rPr>
                          <w:u w:val="single"/>
                        </w:rPr>
                        <w:t>geht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</w:t>
                      </w:r>
                      <w:r>
                        <w:t xml:space="preserve"> die Baustelle herum </w:t>
                      </w:r>
                    </w:p>
                    <w:p w:rsidR="004D75B6" w:rsidRDefault="004D75B6" w:rsidP="00D76946">
                      <w:pPr>
                        <w:widowControl w:val="0"/>
                        <w:tabs>
                          <w:tab w:val="left" w:pos="1701"/>
                          <w:tab w:val="left" w:pos="2835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</w:r>
                      <w:r>
                        <w:tab/>
                        <w:t>(Wegbeschreibung)</w:t>
                      </w:r>
                    </w:p>
                    <w:p w:rsidR="004D75B6" w:rsidRDefault="004D75B6" w:rsidP="00D76946">
                      <w:pPr>
                        <w:widowControl w:val="0"/>
                        <w:tabs>
                          <w:tab w:val="left" w:pos="1701"/>
                          <w:tab w:val="left" w:pos="2835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  <w:t xml:space="preserve">Ihr </w:t>
                      </w:r>
                      <w:r>
                        <w:rPr>
                          <w:b/>
                          <w:bCs/>
                        </w:rPr>
                        <w:t>um</w:t>
                      </w:r>
                      <w:r w:rsidRPr="00D76946">
                        <w:rPr>
                          <w:u w:val="single"/>
                        </w:rPr>
                        <w:t>geht</w:t>
                      </w:r>
                      <w:r>
                        <w:t xml:space="preserve"> die Baustelle </w:t>
                      </w:r>
                    </w:p>
                    <w:p w:rsidR="004D75B6" w:rsidRDefault="004D75B6" w:rsidP="00D76946">
                      <w:pPr>
                        <w:widowControl w:val="0"/>
                        <w:tabs>
                          <w:tab w:val="left" w:pos="1701"/>
                          <w:tab w:val="left" w:pos="2835"/>
                          <w:tab w:val="left" w:pos="3969"/>
                        </w:tabs>
                        <w:spacing w:before="60" w:after="60"/>
                        <w:ind w:left="284"/>
                      </w:pPr>
                      <w:r>
                        <w:tab/>
                      </w:r>
                      <w:r>
                        <w:tab/>
                        <w:t>(Hinderni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54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0FBCD3F9" wp14:editId="5A1CB98B">
                <wp:simplePos x="0" y="0"/>
                <wp:positionH relativeFrom="page">
                  <wp:posOffset>595745</wp:posOffset>
                </wp:positionH>
                <wp:positionV relativeFrom="page">
                  <wp:posOffset>1260764</wp:posOffset>
                </wp:positionV>
                <wp:extent cx="3975735" cy="4329545"/>
                <wp:effectExtent l="0" t="0" r="0" b="0"/>
                <wp:wrapNone/>
                <wp:docPr id="4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432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D76946" w:rsidRDefault="004D75B6" w:rsidP="003164B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6946">
                              <w:rPr>
                                <w:sz w:val="24"/>
                                <w:szCs w:val="24"/>
                              </w:rPr>
                              <w:t>Ver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 </w:t>
                            </w:r>
                            <w:r w:rsidRPr="003164BA">
                              <w:rPr>
                                <w:sz w:val="24"/>
                                <w:szCs w:val="24"/>
                                <w:u w:val="single"/>
                              </w:rPr>
                              <w:t>trennbar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 Vorsilbe</w:t>
                            </w:r>
                            <w:r w:rsidRPr="00D769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5B6" w:rsidRDefault="004D75B6" w:rsidP="0028132B">
                            <w:pPr>
                              <w:widowControl w:val="0"/>
                              <w:spacing w:before="60" w:after="60"/>
                            </w:pPr>
                            <w:r w:rsidRPr="005B455A">
                              <w:rPr>
                                <w:b/>
                                <w:bCs/>
                              </w:rPr>
                              <w:t>Vorsilbe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  <w:p w:rsidR="004D75B6" w:rsidRDefault="004D75B6" w:rsidP="00543695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auf-</w:t>
                            </w:r>
                            <w:r>
                              <w:tab/>
                            </w:r>
                            <w:r w:rsidRPr="0028132B">
                              <w:t>ab-</w:t>
                            </w:r>
                          </w:p>
                          <w:p w:rsidR="004D75B6" w:rsidRDefault="004D75B6" w:rsidP="0008317B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an-</w:t>
                            </w:r>
                            <w:r>
                              <w:tab/>
                            </w:r>
                            <w:r w:rsidRPr="0028132B">
                              <w:t xml:space="preserve">bei- 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ein-</w:t>
                            </w:r>
                            <w:r>
                              <w:tab/>
                            </w:r>
                            <w:r w:rsidRPr="0028132B">
                              <w:t xml:space="preserve">aus- 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hin-</w:t>
                            </w:r>
                            <w:r>
                              <w:tab/>
                            </w:r>
                            <w:r w:rsidRPr="0028132B">
                              <w:t xml:space="preserve">her- 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vor-</w:t>
                            </w:r>
                            <w:r>
                              <w:tab/>
                            </w:r>
                            <w:r w:rsidRPr="0028132B">
                              <w:t xml:space="preserve">nach- 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 w:rsidRPr="0028132B">
                              <w:t>weg-</w:t>
                            </w:r>
                            <w:r>
                              <w:tab/>
                            </w:r>
                            <w:r w:rsidRPr="0028132B">
                              <w:t>zu-</w:t>
                            </w:r>
                            <w:r>
                              <w:tab/>
                            </w:r>
                            <w:r w:rsidRPr="0028132B">
                              <w:t>zurück-</w:t>
                            </w:r>
                          </w:p>
                          <w:p w:rsidR="004D75B6" w:rsidRDefault="004D75B6" w:rsidP="00BC1851">
                            <w:pPr>
                              <w:widowControl w:val="0"/>
                              <w:tabs>
                                <w:tab w:val="left" w:pos="1701"/>
                                <w:tab w:val="left" w:pos="2835"/>
                              </w:tabs>
                              <w:spacing w:before="60" w:after="60"/>
                              <w:ind w:left="567"/>
                            </w:pPr>
                            <w:r>
                              <w:t>los-</w:t>
                            </w:r>
                            <w:r>
                              <w:tab/>
                              <w:t xml:space="preserve">mit- </w:t>
                            </w:r>
                          </w:p>
                          <w:p w:rsidR="004D75B6" w:rsidRDefault="004D75B6" w:rsidP="005B455A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251406">
                            <w:pPr>
                              <w:widowControl w:val="0"/>
                              <w:spacing w:before="60" w:after="60"/>
                            </w:pPr>
                            <w:r>
                              <w:t xml:space="preserve">In den </w:t>
                            </w:r>
                            <w:r w:rsidRPr="00EF34EE">
                              <w:t xml:space="preserve">Zeiten </w:t>
                            </w:r>
                            <w:r w:rsidRPr="00091124">
                              <w:rPr>
                                <w:b/>
                                <w:bCs/>
                              </w:rPr>
                              <w:t>Präsens</w:t>
                            </w:r>
                            <w:r>
                              <w:t xml:space="preserve"> und </w:t>
                            </w:r>
                            <w:r w:rsidRPr="00091124">
                              <w:rPr>
                                <w:b/>
                                <w:bCs/>
                              </w:rPr>
                              <w:t>Präteritum</w:t>
                            </w:r>
                            <w:r>
                              <w:t xml:space="preserve"> </w:t>
                            </w:r>
                            <w:r w:rsidRPr="00EF34EE">
                              <w:t>steh</w:t>
                            </w:r>
                            <w:r>
                              <w:t xml:space="preserve">t </w:t>
                            </w:r>
                          </w:p>
                          <w:p w:rsidR="004D75B6" w:rsidRDefault="004D75B6" w:rsidP="00251406">
                            <w:pPr>
                              <w:widowControl w:val="0"/>
                              <w:spacing w:before="60" w:after="60"/>
                            </w:pPr>
                            <w:r>
                              <w:t xml:space="preserve">die </w:t>
                            </w:r>
                            <w:r w:rsidRPr="00EF34EE">
                              <w:t>Vorsilbe</w:t>
                            </w:r>
                            <w:r>
                              <w:t xml:space="preserve"> meist</w:t>
                            </w:r>
                            <w:r w:rsidRPr="00EF34EE">
                              <w:t xml:space="preserve"> am </w:t>
                            </w:r>
                            <w:r w:rsidRPr="00251406">
                              <w:rPr>
                                <w:u w:val="single"/>
                              </w:rPr>
                              <w:t>Ende</w:t>
                            </w:r>
                            <w:r w:rsidRPr="00EF34EE">
                              <w:t xml:space="preserve"> des Satzes</w:t>
                            </w:r>
                            <w:r>
                              <w:t>:</w:t>
                            </w:r>
                          </w:p>
                          <w:p w:rsidR="004D75B6" w:rsidRDefault="004D75B6" w:rsidP="00251406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5B455A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proofErr w:type="gramStart"/>
                            <w:r w:rsidRPr="005B455A">
                              <w:rPr>
                                <w:b/>
                              </w:rPr>
                              <w:t>weg</w:t>
                            </w:r>
                            <w:r>
                              <w:t>gehen</w:t>
                            </w:r>
                            <w:proofErr w:type="gramEnd"/>
                            <w:r>
                              <w:t>:</w:t>
                            </w:r>
                            <w:r>
                              <w:tab/>
                              <w:t xml:space="preserve">Ich </w:t>
                            </w:r>
                            <w:r w:rsidRPr="005B455A">
                              <w:rPr>
                                <w:u w:val="single"/>
                              </w:rPr>
                              <w:t>gehe</w:t>
                            </w:r>
                            <w:r>
                              <w:t xml:space="preserve"> von dir </w:t>
                            </w:r>
                            <w:r w:rsidRPr="005B455A">
                              <w:rPr>
                                <w:b/>
                              </w:rPr>
                              <w:t>weg</w:t>
                            </w:r>
                            <w:r>
                              <w:tab/>
                              <w:t xml:space="preserve">Ich </w:t>
                            </w:r>
                            <w:r w:rsidRPr="005B455A">
                              <w:rPr>
                                <w:u w:val="single"/>
                              </w:rPr>
                              <w:t>ging</w:t>
                            </w:r>
                            <w:r>
                              <w:t xml:space="preserve"> … … </w:t>
                            </w:r>
                            <w:r w:rsidRPr="005B455A">
                              <w:rPr>
                                <w:b/>
                              </w:rPr>
                              <w:t>weg</w:t>
                            </w:r>
                            <w:r>
                              <w:t xml:space="preserve"> </w:t>
                            </w:r>
                          </w:p>
                          <w:p w:rsidR="004D75B6" w:rsidRDefault="004D75B6" w:rsidP="00A26DB7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proofErr w:type="gramStart"/>
                            <w:r w:rsidRPr="005B455A">
                              <w:rPr>
                                <w:b/>
                              </w:rPr>
                              <w:t>los</w:t>
                            </w:r>
                            <w:r>
                              <w:t>fahren</w:t>
                            </w:r>
                            <w:proofErr w:type="gramEnd"/>
                            <w:r>
                              <w:t>;</w:t>
                            </w:r>
                            <w:r>
                              <w:tab/>
                              <w:t xml:space="preserve">Er </w:t>
                            </w:r>
                            <w:r w:rsidRPr="005B455A">
                              <w:rPr>
                                <w:u w:val="single"/>
                              </w:rPr>
                              <w:t>fährt</w:t>
                            </w:r>
                            <w:r>
                              <w:t xml:space="preserve"> jetzt </w:t>
                            </w:r>
                            <w:r w:rsidRPr="005B455A">
                              <w:rPr>
                                <w:b/>
                                <w:bCs/>
                              </w:rPr>
                              <w:t>los</w:t>
                            </w:r>
                            <w:r>
                              <w:tab/>
                              <w:t xml:space="preserve">Er </w:t>
                            </w:r>
                            <w:r w:rsidRPr="005B455A">
                              <w:rPr>
                                <w:u w:val="single"/>
                              </w:rPr>
                              <w:t>fuhr</w:t>
                            </w:r>
                            <w:r>
                              <w:t xml:space="preserve"> … … </w:t>
                            </w: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B455A">
                              <w:rPr>
                                <w:b/>
                                <w:bCs/>
                              </w:rPr>
                              <w:t>os</w:t>
                            </w:r>
                            <w:r>
                              <w:t xml:space="preserve"> </w:t>
                            </w:r>
                          </w:p>
                          <w:p w:rsidR="004D75B6" w:rsidRDefault="004D75B6" w:rsidP="005B455A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5B455A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251406">
                            <w:pPr>
                              <w:widowControl w:val="0"/>
                              <w:spacing w:before="60" w:after="60"/>
                            </w:pPr>
                            <w:r w:rsidRPr="005B455A">
                              <w:t xml:space="preserve">Bei den zusammengesetzten </w:t>
                            </w:r>
                            <w:r w:rsidRPr="00251406">
                              <w:rPr>
                                <w:u w:val="single"/>
                              </w:rPr>
                              <w:t>Zeiten</w:t>
                            </w:r>
                            <w:r w:rsidRPr="005B455A">
                              <w:t xml:space="preserve"> (</w:t>
                            </w: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51406">
                              <w:rPr>
                                <w:b/>
                                <w:bCs/>
                              </w:rPr>
                              <w:t>Perfekt</w:t>
                            </w:r>
                            <w:r>
                              <w:t xml:space="preserve">) wird </w:t>
                            </w:r>
                          </w:p>
                          <w:p w:rsidR="004D75B6" w:rsidRDefault="004D75B6" w:rsidP="00251406">
                            <w:pPr>
                              <w:widowControl w:val="0"/>
                              <w:spacing w:before="60" w:after="60"/>
                            </w:pPr>
                            <w:proofErr w:type="spellStart"/>
                            <w:r w:rsidRPr="002514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</w:t>
                            </w:r>
                            <w:proofErr w:type="spellEnd"/>
                            <w:r w:rsidRPr="002514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406">
                              <w:t xml:space="preserve">zwischen </w:t>
                            </w:r>
                            <w:r>
                              <w:t>die Vorsilbe</w:t>
                            </w:r>
                            <w:r w:rsidRPr="00251406">
                              <w:t xml:space="preserve"> und</w:t>
                            </w:r>
                            <w:r>
                              <w:t xml:space="preserve"> das</w:t>
                            </w:r>
                            <w:r w:rsidRPr="00251406">
                              <w:t xml:space="preserve"> Verb gesetzt</w:t>
                            </w:r>
                            <w:r>
                              <w:t>:</w:t>
                            </w:r>
                          </w:p>
                          <w:p w:rsidR="004D75B6" w:rsidRDefault="004D75B6" w:rsidP="005B455A">
                            <w:pPr>
                              <w:widowControl w:val="0"/>
                              <w:spacing w:before="60" w:after="60"/>
                            </w:pPr>
                          </w:p>
                          <w:p w:rsidR="004D75B6" w:rsidRDefault="004D75B6" w:rsidP="00251406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 w:rsidRPr="005B455A">
                              <w:rPr>
                                <w:b/>
                              </w:rPr>
                              <w:t>weg</w:t>
                            </w:r>
                            <w:r>
                              <w:t>gehen:</w:t>
                            </w:r>
                            <w:r>
                              <w:tab/>
                              <w:t xml:space="preserve">Ich bin von dir </w:t>
                            </w:r>
                            <w:r w:rsidRPr="00251406">
                              <w:rPr>
                                <w:u w:val="single"/>
                              </w:rPr>
                              <w:t>weg</w:t>
                            </w:r>
                            <w:r>
                              <w:t> </w:t>
                            </w:r>
                            <w:proofErr w:type="spellStart"/>
                            <w:r w:rsidRPr="00251406">
                              <w:rPr>
                                <w:b/>
                              </w:rPr>
                              <w:t>ge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 w:rsidRPr="008F6568">
                              <w:rPr>
                                <w:u w:val="single"/>
                              </w:rPr>
                              <w:t>gang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75B6" w:rsidRPr="00363E9D" w:rsidRDefault="004D75B6" w:rsidP="00251406">
                            <w:pPr>
                              <w:widowControl w:val="0"/>
                              <w:tabs>
                                <w:tab w:val="left" w:pos="1701"/>
                                <w:tab w:val="left" w:pos="3969"/>
                              </w:tabs>
                              <w:spacing w:before="60" w:after="60"/>
                              <w:ind w:left="284"/>
                            </w:pPr>
                            <w:r w:rsidRPr="005B455A">
                              <w:rPr>
                                <w:b/>
                              </w:rPr>
                              <w:t>los</w:t>
                            </w:r>
                            <w:r>
                              <w:t>fahren;</w:t>
                            </w:r>
                            <w:r>
                              <w:tab/>
                              <w:t xml:space="preserve">Er ist jetzt </w:t>
                            </w:r>
                            <w:r w:rsidRPr="00251406">
                              <w:rPr>
                                <w:u w:val="single"/>
                              </w:rPr>
                              <w:t>los</w:t>
                            </w:r>
                            <w:r>
                              <w:t> </w:t>
                            </w:r>
                            <w:proofErr w:type="spellStart"/>
                            <w:r w:rsidRPr="00251406">
                              <w:rPr>
                                <w:b/>
                                <w:bCs/>
                              </w:rPr>
                              <w:t>ge</w:t>
                            </w:r>
                            <w:proofErr w:type="spellEnd"/>
                            <w:r>
                              <w:t> </w:t>
                            </w:r>
                            <w:r w:rsidRPr="005B455A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ahre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D3F9" id="_x0000_s1695" type="#_x0000_t202" style="position:absolute;margin-left:46.9pt;margin-top:99.25pt;width:313.05pt;height:340.9pt;z-index:252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" filled="f" stroked="f">
                <v:textbox>
                  <w:txbxContent>
                    <w:p w:rsidR="004D75B6" w:rsidRPr="00D76946" w:rsidRDefault="004D75B6" w:rsidP="003164BA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76946">
                        <w:rPr>
                          <w:sz w:val="24"/>
                          <w:szCs w:val="24"/>
                        </w:rPr>
                        <w:t>Verben</w:t>
                      </w:r>
                      <w:r>
                        <w:rPr>
                          <w:sz w:val="24"/>
                          <w:szCs w:val="24"/>
                        </w:rPr>
                        <w:t xml:space="preserve"> mit </w:t>
                      </w:r>
                      <w:r w:rsidRPr="003164BA">
                        <w:rPr>
                          <w:sz w:val="24"/>
                          <w:szCs w:val="24"/>
                          <w:u w:val="single"/>
                        </w:rPr>
                        <w:t>trennbar</w:t>
                      </w:r>
                      <w:r w:rsidRPr="00D76946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r Vorsilbe</w:t>
                      </w:r>
                      <w:r w:rsidRPr="00D7694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5B6" w:rsidRDefault="004D75B6" w:rsidP="0028132B">
                      <w:pPr>
                        <w:widowControl w:val="0"/>
                        <w:spacing w:before="60" w:after="60"/>
                      </w:pPr>
                      <w:r w:rsidRPr="005B455A">
                        <w:rPr>
                          <w:b/>
                          <w:bCs/>
                        </w:rPr>
                        <w:t>Vorsilbe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:rsidR="004D75B6" w:rsidRDefault="004D75B6" w:rsidP="00543695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auf-</w:t>
                      </w:r>
                      <w:r>
                        <w:tab/>
                      </w:r>
                      <w:r w:rsidRPr="0028132B">
                        <w:t>ab-</w:t>
                      </w:r>
                    </w:p>
                    <w:p w:rsidR="004D75B6" w:rsidRDefault="004D75B6" w:rsidP="0008317B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an-</w:t>
                      </w:r>
                      <w:r>
                        <w:tab/>
                      </w:r>
                      <w:r w:rsidRPr="0028132B">
                        <w:t xml:space="preserve">bei- </w:t>
                      </w:r>
                    </w:p>
                    <w:p w:rsidR="004D75B6" w:rsidRDefault="004D75B6" w:rsidP="00BC1851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ein-</w:t>
                      </w:r>
                      <w:r>
                        <w:tab/>
                      </w:r>
                      <w:r w:rsidRPr="0028132B">
                        <w:t xml:space="preserve">aus- </w:t>
                      </w:r>
                    </w:p>
                    <w:p w:rsidR="004D75B6" w:rsidRDefault="004D75B6" w:rsidP="00BC1851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hin-</w:t>
                      </w:r>
                      <w:r>
                        <w:tab/>
                      </w:r>
                      <w:r w:rsidRPr="0028132B">
                        <w:t xml:space="preserve">her- </w:t>
                      </w:r>
                    </w:p>
                    <w:p w:rsidR="004D75B6" w:rsidRDefault="004D75B6" w:rsidP="00BC1851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vor-</w:t>
                      </w:r>
                      <w:r>
                        <w:tab/>
                      </w:r>
                      <w:r w:rsidRPr="0028132B">
                        <w:t xml:space="preserve">nach- </w:t>
                      </w:r>
                    </w:p>
                    <w:p w:rsidR="004D75B6" w:rsidRDefault="004D75B6" w:rsidP="00BC1851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 w:rsidRPr="0028132B">
                        <w:t>weg-</w:t>
                      </w:r>
                      <w:r>
                        <w:tab/>
                      </w:r>
                      <w:r w:rsidRPr="0028132B">
                        <w:t>zu-</w:t>
                      </w:r>
                      <w:r>
                        <w:tab/>
                      </w:r>
                      <w:r w:rsidRPr="0028132B">
                        <w:t>zurück-</w:t>
                      </w:r>
                    </w:p>
                    <w:p w:rsidR="004D75B6" w:rsidRDefault="004D75B6" w:rsidP="00BC1851">
                      <w:pPr>
                        <w:widowControl w:val="0"/>
                        <w:tabs>
                          <w:tab w:val="left" w:pos="1701"/>
                          <w:tab w:val="left" w:pos="2835"/>
                        </w:tabs>
                        <w:spacing w:before="60" w:after="60"/>
                        <w:ind w:left="567"/>
                      </w:pPr>
                      <w:r>
                        <w:t>los-</w:t>
                      </w:r>
                      <w:r>
                        <w:tab/>
                        <w:t xml:space="preserve">mit- </w:t>
                      </w:r>
                    </w:p>
                    <w:p w:rsidR="004D75B6" w:rsidRDefault="004D75B6" w:rsidP="005B455A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251406">
                      <w:pPr>
                        <w:widowControl w:val="0"/>
                        <w:spacing w:before="60" w:after="60"/>
                      </w:pPr>
                      <w:r>
                        <w:t xml:space="preserve">In den </w:t>
                      </w:r>
                      <w:r w:rsidRPr="00EF34EE">
                        <w:t xml:space="preserve">Zeiten </w:t>
                      </w:r>
                      <w:r w:rsidRPr="00091124">
                        <w:rPr>
                          <w:b/>
                          <w:bCs/>
                        </w:rPr>
                        <w:t>Präsens</w:t>
                      </w:r>
                      <w:r>
                        <w:t xml:space="preserve"> und </w:t>
                      </w:r>
                      <w:r w:rsidRPr="00091124">
                        <w:rPr>
                          <w:b/>
                          <w:bCs/>
                        </w:rPr>
                        <w:t>Präteritum</w:t>
                      </w:r>
                      <w:r>
                        <w:t xml:space="preserve"> </w:t>
                      </w:r>
                      <w:r w:rsidRPr="00EF34EE">
                        <w:t>steh</w:t>
                      </w:r>
                      <w:r>
                        <w:t xml:space="preserve">t </w:t>
                      </w:r>
                    </w:p>
                    <w:p w:rsidR="004D75B6" w:rsidRDefault="004D75B6" w:rsidP="00251406">
                      <w:pPr>
                        <w:widowControl w:val="0"/>
                        <w:spacing w:before="60" w:after="60"/>
                      </w:pPr>
                      <w:r>
                        <w:t xml:space="preserve">die </w:t>
                      </w:r>
                      <w:r w:rsidRPr="00EF34EE">
                        <w:t>Vorsilbe</w:t>
                      </w:r>
                      <w:r>
                        <w:t xml:space="preserve"> meist</w:t>
                      </w:r>
                      <w:r w:rsidRPr="00EF34EE">
                        <w:t xml:space="preserve"> am </w:t>
                      </w:r>
                      <w:r w:rsidRPr="00251406">
                        <w:rPr>
                          <w:u w:val="single"/>
                        </w:rPr>
                        <w:t>Ende</w:t>
                      </w:r>
                      <w:r w:rsidRPr="00EF34EE">
                        <w:t xml:space="preserve"> des Satzes</w:t>
                      </w:r>
                      <w:r>
                        <w:t>:</w:t>
                      </w:r>
                    </w:p>
                    <w:p w:rsidR="004D75B6" w:rsidRDefault="004D75B6" w:rsidP="00251406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5B455A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proofErr w:type="gramStart"/>
                      <w:r w:rsidRPr="005B455A">
                        <w:rPr>
                          <w:b/>
                        </w:rPr>
                        <w:t>weg</w:t>
                      </w:r>
                      <w:r>
                        <w:t>gehen</w:t>
                      </w:r>
                      <w:proofErr w:type="gramEnd"/>
                      <w:r>
                        <w:t>:</w:t>
                      </w:r>
                      <w:r>
                        <w:tab/>
                        <w:t xml:space="preserve">Ich </w:t>
                      </w:r>
                      <w:r w:rsidRPr="005B455A">
                        <w:rPr>
                          <w:u w:val="single"/>
                        </w:rPr>
                        <w:t>gehe</w:t>
                      </w:r>
                      <w:r>
                        <w:t xml:space="preserve"> von dir </w:t>
                      </w:r>
                      <w:r w:rsidRPr="005B455A">
                        <w:rPr>
                          <w:b/>
                        </w:rPr>
                        <w:t>weg</w:t>
                      </w:r>
                      <w:r>
                        <w:tab/>
                        <w:t xml:space="preserve">Ich </w:t>
                      </w:r>
                      <w:r w:rsidRPr="005B455A">
                        <w:rPr>
                          <w:u w:val="single"/>
                        </w:rPr>
                        <w:t>ging</w:t>
                      </w:r>
                      <w:r>
                        <w:t xml:space="preserve"> … … </w:t>
                      </w:r>
                      <w:r w:rsidRPr="005B455A">
                        <w:rPr>
                          <w:b/>
                        </w:rPr>
                        <w:t>weg</w:t>
                      </w:r>
                      <w:r>
                        <w:t xml:space="preserve"> </w:t>
                      </w:r>
                    </w:p>
                    <w:p w:rsidR="004D75B6" w:rsidRDefault="004D75B6" w:rsidP="00A26DB7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proofErr w:type="gramStart"/>
                      <w:r w:rsidRPr="005B455A">
                        <w:rPr>
                          <w:b/>
                        </w:rPr>
                        <w:t>los</w:t>
                      </w:r>
                      <w:r>
                        <w:t>fahren</w:t>
                      </w:r>
                      <w:proofErr w:type="gramEnd"/>
                      <w:r>
                        <w:t>;</w:t>
                      </w:r>
                      <w:r>
                        <w:tab/>
                        <w:t xml:space="preserve">Er </w:t>
                      </w:r>
                      <w:r w:rsidRPr="005B455A">
                        <w:rPr>
                          <w:u w:val="single"/>
                        </w:rPr>
                        <w:t>fährt</w:t>
                      </w:r>
                      <w:r>
                        <w:t xml:space="preserve"> jetzt </w:t>
                      </w:r>
                      <w:r w:rsidRPr="005B455A">
                        <w:rPr>
                          <w:b/>
                          <w:bCs/>
                        </w:rPr>
                        <w:t>los</w:t>
                      </w:r>
                      <w:r>
                        <w:tab/>
                        <w:t xml:space="preserve">Er </w:t>
                      </w:r>
                      <w:r w:rsidRPr="005B455A">
                        <w:rPr>
                          <w:u w:val="single"/>
                        </w:rPr>
                        <w:t>fuhr</w:t>
                      </w:r>
                      <w:r>
                        <w:t xml:space="preserve"> … … </w:t>
                      </w:r>
                      <w:r>
                        <w:rPr>
                          <w:b/>
                          <w:bCs/>
                        </w:rPr>
                        <w:t>l</w:t>
                      </w:r>
                      <w:r w:rsidRPr="005B455A">
                        <w:rPr>
                          <w:b/>
                          <w:bCs/>
                        </w:rPr>
                        <w:t>os</w:t>
                      </w:r>
                      <w:r>
                        <w:t xml:space="preserve"> </w:t>
                      </w:r>
                    </w:p>
                    <w:p w:rsidR="004D75B6" w:rsidRDefault="004D75B6" w:rsidP="005B455A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5B455A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251406">
                      <w:pPr>
                        <w:widowControl w:val="0"/>
                        <w:spacing w:before="60" w:after="60"/>
                      </w:pPr>
                      <w:r w:rsidRPr="005B455A">
                        <w:t xml:space="preserve">Bei den zusammengesetzten </w:t>
                      </w:r>
                      <w:r w:rsidRPr="00251406">
                        <w:rPr>
                          <w:u w:val="single"/>
                        </w:rPr>
                        <w:t>Zeiten</w:t>
                      </w:r>
                      <w:r w:rsidRPr="005B455A">
                        <w:t xml:space="preserve"> (</w:t>
                      </w: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</w:t>
                      </w:r>
                      <w:r w:rsidRPr="00251406">
                        <w:rPr>
                          <w:b/>
                          <w:bCs/>
                        </w:rPr>
                        <w:t>Perfekt</w:t>
                      </w:r>
                      <w:r>
                        <w:t xml:space="preserve">) wird </w:t>
                      </w:r>
                    </w:p>
                    <w:p w:rsidR="004D75B6" w:rsidRDefault="004D75B6" w:rsidP="00251406">
                      <w:pPr>
                        <w:widowControl w:val="0"/>
                        <w:spacing w:before="60" w:after="60"/>
                      </w:pPr>
                      <w:proofErr w:type="spellStart"/>
                      <w:r w:rsidRPr="00251406">
                        <w:rPr>
                          <w:b/>
                          <w:bCs/>
                          <w:sz w:val="24"/>
                          <w:szCs w:val="24"/>
                        </w:rPr>
                        <w:t>ge</w:t>
                      </w:r>
                      <w:proofErr w:type="spellEnd"/>
                      <w:r w:rsidRPr="002514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51406">
                        <w:t xml:space="preserve">zwischen </w:t>
                      </w:r>
                      <w:r>
                        <w:t>die Vorsilbe</w:t>
                      </w:r>
                      <w:r w:rsidRPr="00251406">
                        <w:t xml:space="preserve"> und</w:t>
                      </w:r>
                      <w:r>
                        <w:t xml:space="preserve"> das</w:t>
                      </w:r>
                      <w:r w:rsidRPr="00251406">
                        <w:t xml:space="preserve"> Verb gesetzt</w:t>
                      </w:r>
                      <w:r>
                        <w:t>:</w:t>
                      </w:r>
                    </w:p>
                    <w:p w:rsidR="004D75B6" w:rsidRDefault="004D75B6" w:rsidP="005B455A">
                      <w:pPr>
                        <w:widowControl w:val="0"/>
                        <w:spacing w:before="60" w:after="60"/>
                      </w:pPr>
                    </w:p>
                    <w:p w:rsidR="004D75B6" w:rsidRDefault="004D75B6" w:rsidP="00251406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 w:rsidRPr="005B455A">
                        <w:rPr>
                          <w:b/>
                        </w:rPr>
                        <w:t>weg</w:t>
                      </w:r>
                      <w:r>
                        <w:t>gehen:</w:t>
                      </w:r>
                      <w:r>
                        <w:tab/>
                        <w:t xml:space="preserve">Ich bin von dir </w:t>
                      </w:r>
                      <w:r w:rsidRPr="00251406">
                        <w:rPr>
                          <w:u w:val="single"/>
                        </w:rPr>
                        <w:t>weg</w:t>
                      </w:r>
                      <w:r>
                        <w:t> </w:t>
                      </w:r>
                      <w:proofErr w:type="spellStart"/>
                      <w:r w:rsidRPr="00251406">
                        <w:rPr>
                          <w:b/>
                        </w:rPr>
                        <w:t>ge</w:t>
                      </w:r>
                      <w:proofErr w:type="spellEnd"/>
                      <w:r>
                        <w:t> </w:t>
                      </w:r>
                      <w:proofErr w:type="spellStart"/>
                      <w:r w:rsidRPr="008F6568">
                        <w:rPr>
                          <w:u w:val="single"/>
                        </w:rPr>
                        <w:t>gangen</w:t>
                      </w:r>
                      <w:proofErr w:type="spellEnd"/>
                      <w:r>
                        <w:t xml:space="preserve"> </w:t>
                      </w:r>
                    </w:p>
                    <w:p w:rsidR="004D75B6" w:rsidRPr="00363E9D" w:rsidRDefault="004D75B6" w:rsidP="00251406">
                      <w:pPr>
                        <w:widowControl w:val="0"/>
                        <w:tabs>
                          <w:tab w:val="left" w:pos="1701"/>
                          <w:tab w:val="left" w:pos="3969"/>
                        </w:tabs>
                        <w:spacing w:before="60" w:after="60"/>
                        <w:ind w:left="284"/>
                      </w:pPr>
                      <w:r w:rsidRPr="005B455A">
                        <w:rPr>
                          <w:b/>
                        </w:rPr>
                        <w:t>los</w:t>
                      </w:r>
                      <w:r>
                        <w:t>fahren;</w:t>
                      </w:r>
                      <w:r>
                        <w:tab/>
                        <w:t xml:space="preserve">Er ist jetzt </w:t>
                      </w:r>
                      <w:r w:rsidRPr="00251406">
                        <w:rPr>
                          <w:u w:val="single"/>
                        </w:rPr>
                        <w:t>los</w:t>
                      </w:r>
                      <w:r>
                        <w:t> </w:t>
                      </w:r>
                      <w:proofErr w:type="spellStart"/>
                      <w:r w:rsidRPr="00251406">
                        <w:rPr>
                          <w:b/>
                          <w:bCs/>
                        </w:rPr>
                        <w:t>ge</w:t>
                      </w:r>
                      <w:proofErr w:type="spellEnd"/>
                      <w:r>
                        <w:t> </w:t>
                      </w:r>
                      <w:r w:rsidRPr="005B455A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ahren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694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5E4B0D3F" wp14:editId="004810FE">
                <wp:simplePos x="0" y="0"/>
                <wp:positionH relativeFrom="page">
                  <wp:posOffset>539692</wp:posOffset>
                </wp:positionH>
                <wp:positionV relativeFrom="page">
                  <wp:posOffset>6587490</wp:posOffset>
                </wp:positionV>
                <wp:extent cx="3331210" cy="245745"/>
                <wp:effectExtent l="0" t="0" r="0" b="1905"/>
                <wp:wrapNone/>
                <wp:docPr id="4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EF34EE" w:rsidRDefault="004D75B6" w:rsidP="00EF34E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F34E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[ Quelle: </w:t>
                            </w:r>
                            <w:hyperlink r:id="rId14" w:history="1">
                              <w:r w:rsidRPr="00EF34E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https://deutsch.lingolia.com/de/grammatik/verben/trennbare</w:t>
                              </w:r>
                            </w:hyperlink>
                            <w:r w:rsidRPr="00EF34E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0D3F" id="_x0000_s1696" type="#_x0000_t202" style="position:absolute;margin-left:42.5pt;margin-top:518.7pt;width:262.3pt;height:19.35pt;z-index:252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B4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" filled="f" stroked="f">
                <v:textbox>
                  <w:txbxContent>
                    <w:p w:rsidR="004D75B6" w:rsidRPr="00EF34EE" w:rsidRDefault="004D75B6" w:rsidP="00EF34EE">
                      <w:pPr>
                        <w:widowControl w:val="0"/>
                        <w:spacing w:before="60" w:after="6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F34EE">
                        <w:rPr>
                          <w:bCs/>
                          <w:sz w:val="16"/>
                          <w:szCs w:val="16"/>
                        </w:rPr>
                        <w:t xml:space="preserve">[ Quelle: </w:t>
                      </w:r>
                      <w:hyperlink r:id="rId15" w:history="1">
                        <w:r w:rsidRPr="00EF34E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https://deutsch.lingolia.com/de/grammatik/verben/trennbare</w:t>
                        </w:r>
                      </w:hyperlink>
                      <w:r w:rsidRPr="00EF34EE">
                        <w:rPr>
                          <w:bCs/>
                          <w:sz w:val="16"/>
                          <w:szCs w:val="16"/>
                        </w:rPr>
                        <w:t xml:space="preserve"> 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7A3E" w:rsidRPr="00021C89" w:rsidRDefault="001A7A3E" w:rsidP="001A7A3E">
      <w:pPr>
        <w:pageBreakBefore/>
        <w:outlineLvl w:val="0"/>
        <w:rPr>
          <w:lang w:val="de-CH"/>
        </w:rPr>
      </w:pPr>
      <w:bookmarkStart w:id="60" w:name="_Toc22214981"/>
      <w:r>
        <w:rPr>
          <w:lang w:val="de-CH"/>
        </w:rPr>
        <w:lastRenderedPageBreak/>
        <w:t>Wägen / Wiegen</w:t>
      </w:r>
      <w:bookmarkEnd w:id="60"/>
    </w:p>
    <w:p w:rsidR="001A7A3E" w:rsidRPr="00021C89" w:rsidRDefault="001A7A3E" w:rsidP="001A7A3E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1A7A3E" w:rsidRDefault="00CF4B9F" w:rsidP="001A7A3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5744DC0" wp14:editId="19D7978B">
                <wp:simplePos x="0" y="0"/>
                <wp:positionH relativeFrom="page">
                  <wp:posOffset>7349490</wp:posOffset>
                </wp:positionH>
                <wp:positionV relativeFrom="page">
                  <wp:posOffset>4342130</wp:posOffset>
                </wp:positionV>
                <wp:extent cx="1600200" cy="431800"/>
                <wp:effectExtent l="0" t="0" r="3810" b="0"/>
                <wp:wrapNone/>
                <wp:docPr id="6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4107A" w:rsidRDefault="004D75B6" w:rsidP="00441C9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AB7838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 in Sicherheit </w:t>
                            </w:r>
                            <w:r w:rsidRPr="0014107A">
                              <w:t>w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4DC0" id="Text Box 214" o:spid="_x0000_s1697" type="#_x0000_t202" style="position:absolute;margin-left:578.7pt;margin-top:341.9pt;width:126pt;height:34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uSuQIAAMU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" filled="f" stroked="f">
                <v:textbox>
                  <w:txbxContent>
                    <w:p w:rsidR="004D75B6" w:rsidRPr="0014107A" w:rsidRDefault="004D75B6" w:rsidP="00441C9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AB7838">
                        <w:rPr>
                          <w:b/>
                        </w:rPr>
                        <w:t>n</w:t>
                      </w:r>
                      <w:r>
                        <w:t xml:space="preserve"> (4) in Sicherheit </w:t>
                      </w:r>
                      <w:r w:rsidRPr="0014107A">
                        <w:t>wi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EDD6C56" wp14:editId="0F920BF7">
                <wp:simplePos x="0" y="0"/>
                <wp:positionH relativeFrom="page">
                  <wp:posOffset>7349490</wp:posOffset>
                </wp:positionH>
                <wp:positionV relativeFrom="page">
                  <wp:posOffset>3770630</wp:posOffset>
                </wp:positionV>
                <wp:extent cx="1600200" cy="546100"/>
                <wp:effectExtent l="0" t="0" r="3810" b="0"/>
                <wp:wrapNone/>
                <wp:docPr id="6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4107A">
                              <w:t>ein Kind</w:t>
                            </w:r>
                            <w:r>
                              <w:t xml:space="preserve"> (4)</w:t>
                            </w:r>
                          </w:p>
                          <w:p w:rsidR="004D75B6" w:rsidRPr="0014107A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4107A">
                              <w:t>im Arm w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6C56" id="Text Box 209" o:spid="_x0000_s1698" type="#_x0000_t202" style="position:absolute;margin-left:578.7pt;margin-top:296.9pt;width:126pt;height:43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WNuQ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" filled="f" stroked="f">
                <v:textbox>
                  <w:txbxContent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 w:rsidRPr="0014107A">
                        <w:t>ein Kind</w:t>
                      </w:r>
                      <w:r>
                        <w:t xml:space="preserve"> (4)</w:t>
                      </w:r>
                    </w:p>
                    <w:p w:rsidR="004D75B6" w:rsidRPr="0014107A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 w:rsidRPr="0014107A">
                        <w:t>im Arm wi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0E1CBC8" wp14:editId="2153BBAF">
                <wp:simplePos x="0" y="0"/>
                <wp:positionH relativeFrom="page">
                  <wp:posOffset>7235190</wp:posOffset>
                </wp:positionH>
                <wp:positionV relativeFrom="page">
                  <wp:posOffset>1370330</wp:posOffset>
                </wp:positionV>
                <wp:extent cx="1600200" cy="431800"/>
                <wp:effectExtent l="0" t="0" r="3810" b="0"/>
                <wp:wrapNone/>
                <wp:docPr id="6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Wi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CBC8" id="Text Box 213" o:spid="_x0000_s1699" type="#_x0000_t202" style="position:absolute;margin-left:569.7pt;margin-top:107.9pt;width:126pt;height:34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SFugIAAMU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Wie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453DE26" wp14:editId="407E2CC6">
                <wp:simplePos x="0" y="0"/>
                <wp:positionH relativeFrom="page">
                  <wp:posOffset>4149090</wp:posOffset>
                </wp:positionH>
                <wp:positionV relativeFrom="page">
                  <wp:posOffset>1370330</wp:posOffset>
                </wp:positionV>
                <wp:extent cx="1600200" cy="431800"/>
                <wp:effectExtent l="0" t="0" r="3810" b="0"/>
                <wp:wrapNone/>
                <wp:docPr id="6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Wa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DE26" id="Text Box 212" o:spid="_x0000_s1700" type="#_x0000_t202" style="position:absolute;margin-left:326.7pt;margin-top:107.9pt;width:126pt;height:34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1qugIAAMU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die</w:t>
                      </w:r>
                      <w:r>
                        <w:t xml:space="preserve"> Wa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3888105" wp14:editId="66CA7588">
                <wp:simplePos x="0" y="0"/>
                <wp:positionH relativeFrom="page">
                  <wp:posOffset>7349490</wp:posOffset>
                </wp:positionH>
                <wp:positionV relativeFrom="page">
                  <wp:posOffset>2399030</wp:posOffset>
                </wp:positionV>
                <wp:extent cx="1600200" cy="889000"/>
                <wp:effectExtent l="15240" t="8255" r="13335" b="7620"/>
                <wp:wrapNone/>
                <wp:docPr id="6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jemande</w:t>
                            </w:r>
                            <w:r w:rsidRPr="0014107A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EGEN</w:t>
                            </w:r>
                          </w:p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iegte</w:t>
                            </w:r>
                          </w:p>
                          <w:p w:rsidR="004D75B6" w:rsidRPr="00FB1789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ie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8105" id="Text Box 208" o:spid="_x0000_s1701" type="#_x0000_t202" style="position:absolute;margin-left:578.7pt;margin-top:188.9pt;width:126pt;height:70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" filled="f" strokeweight="1pt">
                <v:textbox>
                  <w:txbxContent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jemande</w:t>
                      </w:r>
                      <w:r w:rsidRPr="0014107A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EGEN</w:t>
                      </w:r>
                    </w:p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iegte</w:t>
                      </w:r>
                    </w:p>
                    <w:p w:rsidR="004D75B6" w:rsidRPr="00FB1789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ieg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00BBEA6" wp14:editId="5D9D8A6B">
                <wp:simplePos x="0" y="0"/>
                <wp:positionH relativeFrom="page">
                  <wp:posOffset>4149090</wp:posOffset>
                </wp:positionH>
                <wp:positionV relativeFrom="page">
                  <wp:posOffset>4253230</wp:posOffset>
                </wp:positionV>
                <wp:extent cx="1600200" cy="546100"/>
                <wp:effectExtent l="0" t="0" r="3810" b="1270"/>
                <wp:wrapNone/>
                <wp:docPr id="6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4107A">
                              <w:rPr>
                                <w:b/>
                              </w:rPr>
                              <w:t>er</w:t>
                            </w:r>
                            <w:r>
                              <w:t>wä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BEA6" id="Text Box 207" o:spid="_x0000_s1702" type="#_x0000_t202" style="position:absolute;margin-left:326.7pt;margin-top:334.9pt;width:126pt;height:43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qjuQ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" filled="f" stroked="f">
                <v:textbox>
                  <w:txbxContent>
                    <w:p w:rsidR="004D75B6" w:rsidRDefault="004D75B6" w:rsidP="001A7A3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1A7A3E">
                      <w:pPr>
                        <w:widowControl w:val="0"/>
                        <w:spacing w:before="60" w:after="60"/>
                        <w:jc w:val="center"/>
                      </w:pPr>
                      <w:r w:rsidRPr="0014107A">
                        <w:rPr>
                          <w:b/>
                        </w:rPr>
                        <w:t>er</w:t>
                      </w:r>
                      <w:r>
                        <w:t>wä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FD419D6" wp14:editId="06F034F6">
                <wp:simplePos x="0" y="0"/>
                <wp:positionH relativeFrom="page">
                  <wp:posOffset>4034790</wp:posOffset>
                </wp:positionH>
                <wp:positionV relativeFrom="page">
                  <wp:posOffset>3542030</wp:posOffset>
                </wp:positionV>
                <wp:extent cx="1828800" cy="546100"/>
                <wp:effectExtent l="0" t="0" r="3810" b="0"/>
                <wp:wrapNone/>
                <wp:docPr id="6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AE34F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 auf einer Waage</w:t>
                            </w:r>
                          </w:p>
                          <w:p w:rsidR="004D75B6" w:rsidRPr="00363E9D" w:rsidRDefault="004D75B6" w:rsidP="00AE34F5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ä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19D6" id="Text Box 285" o:spid="_x0000_s1703" type="#_x0000_t202" style="position:absolute;margin-left:317.7pt;margin-top:278.9pt;width:2in;height:43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EVugIAAMU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" filled="f" stroked="f">
                <v:textbox>
                  <w:txbxContent>
                    <w:p w:rsidR="004D75B6" w:rsidRDefault="004D75B6" w:rsidP="00AE34F5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 auf einer Waage</w:t>
                      </w:r>
                    </w:p>
                    <w:p w:rsidR="004D75B6" w:rsidRPr="00363E9D" w:rsidRDefault="004D75B6" w:rsidP="00AE34F5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ä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82C6B8D" wp14:editId="6B26E42D">
                <wp:simplePos x="0" y="0"/>
                <wp:positionH relativeFrom="page">
                  <wp:posOffset>7349490</wp:posOffset>
                </wp:positionH>
                <wp:positionV relativeFrom="page">
                  <wp:posOffset>5053330</wp:posOffset>
                </wp:positionV>
                <wp:extent cx="1600200" cy="431800"/>
                <wp:effectExtent l="0" t="0" r="3810" b="1270"/>
                <wp:wrapNone/>
                <wp:docPr id="6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14107A" w:rsidRDefault="004D75B6" w:rsidP="00AB783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üchenkräuter</w:t>
                            </w:r>
                            <w:r w:rsidRPr="0014107A">
                              <w:t xml:space="preserve"> w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6B8D" id="Text Box 215" o:spid="_x0000_s1704" type="#_x0000_t202" style="position:absolute;margin-left:578.7pt;margin-top:397.9pt;width:126pt;height:34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jJugIAAMU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" filled="f" stroked="f">
                <v:textbox>
                  <w:txbxContent>
                    <w:p w:rsidR="004D75B6" w:rsidRPr="0014107A" w:rsidRDefault="004D75B6" w:rsidP="00AB7838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üchenkräuter</w:t>
                      </w:r>
                      <w:r w:rsidRPr="0014107A">
                        <w:t xml:space="preserve"> wie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A3E" w:rsidRPr="00021C89">
        <w:rPr>
          <w:lang w:val="de-CH"/>
        </w:rPr>
        <w:t>"(4)" – Akkusativ, 4. Fall, "mi</w:t>
      </w:r>
      <w:r w:rsidR="001A7A3E" w:rsidRPr="00021C89">
        <w:rPr>
          <w:b/>
          <w:sz w:val="24"/>
          <w:szCs w:val="24"/>
          <w:lang w:val="de-CH"/>
        </w:rPr>
        <w:t>ch</w:t>
      </w:r>
      <w:r w:rsidR="001A7A3E" w:rsidRPr="00021C89">
        <w:rPr>
          <w:lang w:val="de-CH"/>
        </w:rPr>
        <w:t>", "Di</w:t>
      </w:r>
      <w:r w:rsidR="001A7A3E" w:rsidRPr="00021C89">
        <w:rPr>
          <w:b/>
          <w:sz w:val="24"/>
          <w:szCs w:val="24"/>
          <w:lang w:val="de-CH"/>
        </w:rPr>
        <w:t>ch</w:t>
      </w:r>
      <w:r w:rsidR="001A7A3E" w:rsidRPr="00021C89">
        <w:rPr>
          <w:lang w:val="de-CH"/>
        </w:rPr>
        <w:t>"</w:t>
      </w:r>
    </w:p>
    <w:p w:rsidR="001A7A3E" w:rsidRPr="00021C89" w:rsidRDefault="00CF4B9F" w:rsidP="001A7A3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E0C7806" wp14:editId="4F656AC0">
                <wp:simplePos x="0" y="0"/>
                <wp:positionH relativeFrom="page">
                  <wp:posOffset>5634990</wp:posOffset>
                </wp:positionH>
                <wp:positionV relativeFrom="page">
                  <wp:posOffset>6399530</wp:posOffset>
                </wp:positionV>
                <wp:extent cx="1600200" cy="546100"/>
                <wp:effectExtent l="0" t="0" r="3810" b="0"/>
                <wp:wrapNone/>
                <wp:docPr id="5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C5F0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ist</w:t>
                            </w:r>
                          </w:p>
                          <w:p w:rsidR="004D75B6" w:rsidRPr="0014107A" w:rsidRDefault="004D75B6" w:rsidP="006C5F0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C5F01">
                              <w:rPr>
                                <w:b/>
                              </w:rPr>
                              <w:t>schwer</w:t>
                            </w:r>
                            <w:r w:rsidRPr="0014107A">
                              <w:t>w</w:t>
                            </w:r>
                            <w:r>
                              <w:t>iegen</w:t>
                            </w:r>
                            <w:r w:rsidRPr="006C5F01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7806" id="Text Box 286" o:spid="_x0000_s1705" type="#_x0000_t202" style="position:absolute;margin-left:443.7pt;margin-top:503.9pt;width:126pt;height:43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0Xug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" filled="f" stroked="f">
                <v:textbox>
                  <w:txbxContent>
                    <w:p w:rsidR="004D75B6" w:rsidRDefault="004D75B6" w:rsidP="006C5F01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ist</w:t>
                      </w:r>
                    </w:p>
                    <w:p w:rsidR="004D75B6" w:rsidRPr="0014107A" w:rsidRDefault="004D75B6" w:rsidP="006C5F01">
                      <w:pPr>
                        <w:widowControl w:val="0"/>
                        <w:spacing w:before="60" w:after="60"/>
                        <w:jc w:val="center"/>
                      </w:pPr>
                      <w:r w:rsidRPr="006C5F01">
                        <w:rPr>
                          <w:b/>
                        </w:rPr>
                        <w:t>schwer</w:t>
                      </w:r>
                      <w:r w:rsidRPr="0014107A">
                        <w:t>w</w:t>
                      </w:r>
                      <w:r>
                        <w:t>iegen</w:t>
                      </w:r>
                      <w:r w:rsidRPr="006C5F01"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0BD2929" wp14:editId="73E0C276">
                <wp:simplePos x="0" y="0"/>
                <wp:positionH relativeFrom="page">
                  <wp:posOffset>5634990</wp:posOffset>
                </wp:positionH>
                <wp:positionV relativeFrom="page">
                  <wp:posOffset>5485130</wp:posOffset>
                </wp:positionV>
                <wp:extent cx="1600200" cy="685800"/>
                <wp:effectExtent l="0" t="0" r="3810" b="1270"/>
                <wp:wrapNone/>
                <wp:docPr id="5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 Gegenstand</w:t>
                            </w:r>
                          </w:p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4107A">
                              <w:t>w</w:t>
                            </w:r>
                            <w:r>
                              <w:t>iegt … kg</w:t>
                            </w:r>
                          </w:p>
                          <w:p w:rsidR="004D75B6" w:rsidRPr="0014107A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spellStart"/>
                            <w:r>
                              <w:t>gesern</w:t>
                            </w:r>
                            <w:proofErr w:type="spellEnd"/>
                            <w:r>
                              <w:t xml:space="preserve"> w</w:t>
                            </w:r>
                            <w:r w:rsidRPr="008C554B">
                              <w:rPr>
                                <w:b/>
                              </w:rPr>
                              <w:t>o</w:t>
                            </w:r>
                            <w:r>
                              <w:t>g e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2929" id="Text Box 210" o:spid="_x0000_s1706" type="#_x0000_t202" style="position:absolute;margin-left:443.7pt;margin-top:431.9pt;width:126pt;height:5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QmuwIAAMU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" filled="f" stroked="f">
                <v:textbox>
                  <w:txbxContent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 Gegenstand</w:t>
                      </w:r>
                    </w:p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 w:rsidRPr="0014107A">
                        <w:t>w</w:t>
                      </w:r>
                      <w:r>
                        <w:t>iegt … kg</w:t>
                      </w:r>
                    </w:p>
                    <w:p w:rsidR="004D75B6" w:rsidRPr="0014107A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proofErr w:type="spellStart"/>
                      <w:r>
                        <w:t>gesern</w:t>
                      </w:r>
                      <w:proofErr w:type="spellEnd"/>
                      <w:r>
                        <w:t xml:space="preserve"> w</w:t>
                      </w:r>
                      <w:r w:rsidRPr="008C554B">
                        <w:rPr>
                          <w:b/>
                        </w:rPr>
                        <w:t>o</w:t>
                      </w:r>
                      <w:r>
                        <w:t>g er 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0912E65" wp14:editId="2CAD8B92">
                <wp:simplePos x="0" y="0"/>
                <wp:positionH relativeFrom="page">
                  <wp:posOffset>1177290</wp:posOffset>
                </wp:positionH>
                <wp:positionV relativeFrom="page">
                  <wp:posOffset>3567430</wp:posOffset>
                </wp:positionV>
                <wp:extent cx="1600200" cy="546100"/>
                <wp:effectExtent l="0" t="0" r="3810" b="1270"/>
                <wp:wrapNone/>
                <wp:docPr id="5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14107A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Pr="00363E9D" w:rsidRDefault="004D75B6" w:rsidP="0014107A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e</w:t>
                            </w:r>
                            <w:r>
                              <w:t>wogen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2E65" id="Text Box 211" o:spid="_x0000_s1707" type="#_x0000_t202" style="position:absolute;margin-left:92.7pt;margin-top:280.9pt;width:126pt;height:43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JRugIAAMU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" filled="f" stroked="f">
                <v:textbox>
                  <w:txbxContent>
                    <w:p w:rsidR="004D75B6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14107A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Pr="00363E9D" w:rsidRDefault="004D75B6" w:rsidP="0014107A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ge</w:t>
                      </w:r>
                      <w:r>
                        <w:t>wogen s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D02055" wp14:editId="03750A84">
                <wp:simplePos x="0" y="0"/>
                <wp:positionH relativeFrom="page">
                  <wp:posOffset>4149090</wp:posOffset>
                </wp:positionH>
                <wp:positionV relativeFrom="page">
                  <wp:posOffset>2399030</wp:posOffset>
                </wp:positionV>
                <wp:extent cx="1600200" cy="889000"/>
                <wp:effectExtent l="15240" t="8255" r="13335" b="7620"/>
                <wp:wrapNone/>
                <wp:docPr id="5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ÄGEN</w:t>
                            </w:r>
                          </w:p>
                          <w:p w:rsidR="004D75B6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</w:t>
                            </w:r>
                            <w:r w:rsidRPr="0014107A">
                              <w:rPr>
                                <w:b/>
                              </w:rPr>
                              <w:t>o</w:t>
                            </w:r>
                            <w:r>
                              <w:t>g</w:t>
                            </w:r>
                          </w:p>
                          <w:p w:rsidR="004D75B6" w:rsidRPr="00FB1789" w:rsidRDefault="004D75B6" w:rsidP="001A7A3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</w:t>
                            </w:r>
                            <w:r w:rsidRPr="0014107A">
                              <w:rPr>
                                <w:b/>
                              </w:rPr>
                              <w:t>o</w:t>
                            </w:r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2055" id="Text Box 206" o:spid="_x0000_s1708" type="#_x0000_t202" style="position:absolute;margin-left:326.7pt;margin-top:188.9pt;width:126pt;height:70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" filled="f" strokeweight="1pt">
                <v:textbox>
                  <w:txbxContent>
                    <w:p w:rsidR="004D75B6" w:rsidRDefault="004D75B6" w:rsidP="001A7A3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1A7A3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ÄGEN</w:t>
                      </w:r>
                    </w:p>
                    <w:p w:rsidR="004D75B6" w:rsidRDefault="004D75B6" w:rsidP="001A7A3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</w:t>
                      </w:r>
                      <w:r w:rsidRPr="0014107A">
                        <w:rPr>
                          <w:b/>
                        </w:rPr>
                        <w:t>o</w:t>
                      </w:r>
                      <w:r>
                        <w:t>g</w:t>
                      </w:r>
                    </w:p>
                    <w:p w:rsidR="004D75B6" w:rsidRPr="00FB1789" w:rsidRDefault="004D75B6" w:rsidP="001A7A3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</w:t>
                      </w:r>
                      <w:r w:rsidRPr="0014107A">
                        <w:rPr>
                          <w:b/>
                        </w:rPr>
                        <w:t>o</w:t>
                      </w:r>
                      <w:r>
                        <w:t>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1BCE" w:rsidRPr="00021C89" w:rsidRDefault="00921BCE" w:rsidP="008F6568">
      <w:pPr>
        <w:pageBreakBefore/>
        <w:outlineLvl w:val="0"/>
        <w:rPr>
          <w:lang w:val="de-CH"/>
        </w:rPr>
      </w:pPr>
      <w:bookmarkStart w:id="61" w:name="_Toc22214982"/>
      <w:r>
        <w:rPr>
          <w:lang w:val="de-CH"/>
        </w:rPr>
        <w:lastRenderedPageBreak/>
        <w:t>Wa</w:t>
      </w:r>
      <w:r w:rsidR="008F6568">
        <w:rPr>
          <w:lang w:val="de-CH"/>
        </w:rPr>
        <w:t>rt</w:t>
      </w:r>
      <w:r>
        <w:rPr>
          <w:lang w:val="de-CH"/>
        </w:rPr>
        <w:t>en</w:t>
      </w:r>
      <w:bookmarkEnd w:id="61"/>
    </w:p>
    <w:p w:rsidR="00921BCE" w:rsidRDefault="00921BCE" w:rsidP="00921BCE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921BCE" w:rsidRPr="00021C89" w:rsidRDefault="00AC6286" w:rsidP="00921BC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5D1E402" wp14:editId="6024DC25">
                <wp:simplePos x="0" y="0"/>
                <wp:positionH relativeFrom="page">
                  <wp:posOffset>7139635</wp:posOffset>
                </wp:positionH>
                <wp:positionV relativeFrom="page">
                  <wp:posOffset>3503981</wp:posOffset>
                </wp:positionV>
                <wp:extent cx="1600200" cy="1345997"/>
                <wp:effectExtent l="0" t="0" r="0" b="6985"/>
                <wp:wrapNone/>
                <wp:docPr id="41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e Maschine</w:t>
                            </w:r>
                          </w:p>
                          <w:p w:rsidR="004D75B6" w:rsidRDefault="004D75B6" w:rsidP="001A00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arten</w:t>
                            </w:r>
                          </w:p>
                          <w:p w:rsidR="004D75B6" w:rsidRDefault="004D75B6" w:rsidP="001A00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1A00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ie Wartung</w:t>
                            </w:r>
                          </w:p>
                          <w:p w:rsidR="004D75B6" w:rsidRDefault="004D75B6" w:rsidP="001A00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Pr="00921BCE" w:rsidRDefault="004D75B6" w:rsidP="001A00A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Torw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E402" id="Text Box 550" o:spid="_x0000_s1709" type="#_x0000_t202" style="position:absolute;margin-left:562.2pt;margin-top:275.9pt;width:126pt;height:106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43vQ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" filled="f" stroked="f">
                <v:textbox>
                  <w:txbxContent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e Maschine</w:t>
                      </w:r>
                    </w:p>
                    <w:p w:rsidR="004D75B6" w:rsidRDefault="004D75B6" w:rsidP="001A00A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arten</w:t>
                      </w:r>
                    </w:p>
                    <w:p w:rsidR="004D75B6" w:rsidRDefault="004D75B6" w:rsidP="001A00A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1A00A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ie Wartung</w:t>
                      </w:r>
                    </w:p>
                    <w:p w:rsidR="004D75B6" w:rsidRDefault="004D75B6" w:rsidP="001A00A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Pr="00921BCE" w:rsidRDefault="004D75B6" w:rsidP="001A00A5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Torwa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0DE6D6E" wp14:editId="5019044E">
                <wp:simplePos x="0" y="0"/>
                <wp:positionH relativeFrom="page">
                  <wp:posOffset>7110095</wp:posOffset>
                </wp:positionH>
                <wp:positionV relativeFrom="page">
                  <wp:posOffset>2190191</wp:posOffset>
                </wp:positionV>
                <wp:extent cx="1600200" cy="753110"/>
                <wp:effectExtent l="0" t="0" r="0" b="8890"/>
                <wp:wrapNone/>
                <wp:docPr id="4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as </w:t>
                            </w:r>
                            <w:r w:rsidRPr="00AB3BD7">
                              <w:t>W</w:t>
                            </w:r>
                            <w:r>
                              <w:t>arten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Erwar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6D6E" id="Text Box 554" o:spid="_x0000_s1710" type="#_x0000_t202" style="position:absolute;margin-left:559.85pt;margin-top:172.45pt;width:126pt;height:59.3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gzvAIAAMU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" filled="f" stroked="f">
                <v:textbox>
                  <w:txbxContent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as </w:t>
                      </w:r>
                      <w:r w:rsidRPr="00AB3BD7">
                        <w:t>W</w:t>
                      </w:r>
                      <w:r>
                        <w:t>arten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Erwar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2D8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9FE3590" wp14:editId="4859A735">
                <wp:simplePos x="0" y="0"/>
                <wp:positionH relativeFrom="page">
                  <wp:posOffset>4396105</wp:posOffset>
                </wp:positionH>
                <wp:positionV relativeFrom="page">
                  <wp:posOffset>4159783</wp:posOffset>
                </wp:positionV>
                <wp:extent cx="1600200" cy="1089965"/>
                <wp:effectExtent l="0" t="0" r="0" b="0"/>
                <wp:wrapNone/>
                <wp:docPr id="54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21BC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ist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921BCE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>wart</w:t>
                            </w:r>
                            <w:r w:rsidRPr="001E0E28">
                              <w:rPr>
                                <w:b/>
                                <w:lang w:val="de-DE"/>
                              </w:rPr>
                              <w:t>bar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s ist zu</w:t>
                            </w:r>
                          </w:p>
                          <w:p w:rsidR="004D75B6" w:rsidRPr="00B22D82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921BCE">
                              <w:rPr>
                                <w:b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lang w:val="de-DE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3590" id="Text Box 536" o:spid="_x0000_s1711" type="#_x0000_t202" style="position:absolute;margin-left:346.15pt;margin-top:327.55pt;width:126pt;height:85.8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CS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" filled="f" stroked="f">
                <v:textbox>
                  <w:txbxContent>
                    <w:p w:rsidR="004D75B6" w:rsidRDefault="004D75B6" w:rsidP="00921BC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ist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921BCE"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>wart</w:t>
                      </w:r>
                      <w:r w:rsidRPr="001E0E28">
                        <w:rPr>
                          <w:b/>
                          <w:lang w:val="de-DE"/>
                        </w:rPr>
                        <w:t>bar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s ist zu</w:t>
                      </w:r>
                    </w:p>
                    <w:p w:rsidR="004D75B6" w:rsidRPr="00B22D82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921BCE">
                        <w:rPr>
                          <w:b/>
                          <w:lang w:val="de-DE"/>
                        </w:rPr>
                        <w:t>er</w:t>
                      </w:r>
                      <w:r>
                        <w:rPr>
                          <w:lang w:val="de-DE"/>
                        </w:rPr>
                        <w:t>wa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2D8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44FE9DF" wp14:editId="28CBD16D">
                <wp:simplePos x="0" y="0"/>
                <wp:positionH relativeFrom="page">
                  <wp:posOffset>1521460</wp:posOffset>
                </wp:positionH>
                <wp:positionV relativeFrom="page">
                  <wp:posOffset>3344799</wp:posOffset>
                </wp:positionV>
                <wp:extent cx="1600200" cy="943610"/>
                <wp:effectExtent l="0" t="0" r="0" b="8890"/>
                <wp:wrapNone/>
                <wp:docPr id="5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21BC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auf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, </w:t>
                            </w:r>
                          </w:p>
                          <w:p w:rsidR="004D75B6" w:rsidRDefault="004D75B6" w:rsidP="00921BC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E9DF" id="Text Box 538" o:spid="_x0000_s1712" type="#_x0000_t202" style="position:absolute;margin-left:119.8pt;margin-top:263.35pt;width:126pt;height:74.3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+tvQIAAMU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" filled="f" stroked="f">
                <v:textbox>
                  <w:txbxContent>
                    <w:p w:rsidR="004D75B6" w:rsidRDefault="004D75B6" w:rsidP="00921BC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auf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, </w:t>
                      </w:r>
                    </w:p>
                    <w:p w:rsidR="004D75B6" w:rsidRDefault="004D75B6" w:rsidP="00921BC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a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2D8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2708A8D" wp14:editId="22800516">
                <wp:simplePos x="0" y="0"/>
                <wp:positionH relativeFrom="page">
                  <wp:posOffset>1521562</wp:posOffset>
                </wp:positionH>
                <wp:positionV relativeFrom="page">
                  <wp:posOffset>2011681</wp:posOffset>
                </wp:positionV>
                <wp:extent cx="1600200" cy="929030"/>
                <wp:effectExtent l="0" t="0" r="0" b="4445"/>
                <wp:wrapNone/>
                <wp:docPr id="53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21BC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B22D82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,</w:t>
                            </w:r>
                          </w:p>
                          <w:p w:rsidR="004D75B6" w:rsidRDefault="004D75B6" w:rsidP="00921BC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warten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r</w:t>
                            </w:r>
                            <w: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8A8D" id="Text Box 548" o:spid="_x0000_s1713" type="#_x0000_t202" style="position:absolute;margin-left:119.8pt;margin-top:158.4pt;width:126pt;height:73.1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u5vQIAAMU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" filled="f" stroked="f">
                <v:textbox>
                  <w:txbxContent>
                    <w:p w:rsidR="004D75B6" w:rsidRDefault="004D75B6" w:rsidP="00921BC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B22D82">
                        <w:rPr>
                          <w:b/>
                        </w:rPr>
                        <w:t>n</w:t>
                      </w:r>
                      <w:r>
                        <w:t xml:space="preserve"> (4),</w:t>
                      </w:r>
                    </w:p>
                    <w:p w:rsidR="004D75B6" w:rsidRDefault="004D75B6" w:rsidP="00921BC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warten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r</w:t>
                      </w:r>
                      <w:r>
                        <w:t>wa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2D8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28E5B070" wp14:editId="0EAE8126">
                <wp:simplePos x="0" y="0"/>
                <wp:positionH relativeFrom="page">
                  <wp:posOffset>1514246</wp:posOffset>
                </wp:positionH>
                <wp:positionV relativeFrom="page">
                  <wp:posOffset>4930445</wp:posOffset>
                </wp:positionV>
                <wp:extent cx="1600200" cy="716889"/>
                <wp:effectExtent l="0" t="0" r="0" b="7620"/>
                <wp:wrapNone/>
                <wp:docPr id="74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,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inige Zeit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zu</w:t>
                            </w:r>
                            <w: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B070" id="_x0000_s1714" type="#_x0000_t202" style="position:absolute;margin-left:119.25pt;margin-top:388.2pt;width:126pt;height:56.45pt;z-index:2522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" filled="f" stroked="f">
                <v:textbox>
                  <w:txbxContent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,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inige Zeit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zu</w:t>
                      </w:r>
                      <w:r>
                        <w:t>wa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D25852" wp14:editId="4F934C2E">
                <wp:simplePos x="0" y="0"/>
                <wp:positionH relativeFrom="page">
                  <wp:posOffset>4377690</wp:posOffset>
                </wp:positionH>
                <wp:positionV relativeFrom="page">
                  <wp:posOffset>2881630</wp:posOffset>
                </wp:positionV>
                <wp:extent cx="1600200" cy="774700"/>
                <wp:effectExtent l="15240" t="14605" r="13335" b="10795"/>
                <wp:wrapNone/>
                <wp:docPr id="49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RTEN</w:t>
                            </w:r>
                          </w:p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artete</w:t>
                            </w:r>
                          </w:p>
                          <w:p w:rsidR="004D75B6" w:rsidRPr="00FB1789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</w:t>
                            </w:r>
                            <w:r w:rsidRPr="00B22D82">
                              <w:t>art</w:t>
                            </w:r>
                            <w: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852" id="Text Box 534" o:spid="_x0000_s1715" type="#_x0000_t202" style="position:absolute;margin-left:344.7pt;margin-top:226.9pt;width:126pt;height:61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" filled="f" strokeweight="1pt">
                <v:textbox>
                  <w:txbxContent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ARTEN</w:t>
                      </w:r>
                    </w:p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artete</w:t>
                      </w:r>
                    </w:p>
                    <w:p w:rsidR="004D75B6" w:rsidRPr="00FB1789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</w:t>
                      </w:r>
                      <w:r w:rsidRPr="00B22D82">
                        <w:t>art</w:t>
                      </w:r>
                      <w:r>
                        <w:t>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60AE" w:rsidRPr="00021C89" w:rsidRDefault="009C60AE" w:rsidP="009C60AE">
      <w:pPr>
        <w:pageBreakBefore/>
        <w:outlineLvl w:val="0"/>
        <w:rPr>
          <w:lang w:val="de-CH"/>
        </w:rPr>
      </w:pPr>
      <w:bookmarkStart w:id="62" w:name="_Toc22214983"/>
      <w:r>
        <w:rPr>
          <w:lang w:val="de-CH"/>
        </w:rPr>
        <w:lastRenderedPageBreak/>
        <w:t>Waschen</w:t>
      </w:r>
      <w:bookmarkEnd w:id="62"/>
    </w:p>
    <w:p w:rsidR="00B22D82" w:rsidRPr="00021C89" w:rsidRDefault="00B22D82" w:rsidP="00B22D8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9C60AE" w:rsidRDefault="009C60AE" w:rsidP="009C60A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0BCA5DD" wp14:editId="3033CA68">
                <wp:simplePos x="0" y="0"/>
                <wp:positionH relativeFrom="page">
                  <wp:posOffset>5977890</wp:posOffset>
                </wp:positionH>
                <wp:positionV relativeFrom="page">
                  <wp:posOffset>1256030</wp:posOffset>
                </wp:positionV>
                <wp:extent cx="1600200" cy="457200"/>
                <wp:effectExtent l="0" t="0" r="3810" b="1270"/>
                <wp:wrapNone/>
                <wp:docPr id="72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proofErr w:type="spellStart"/>
                            <w:r w:rsidRPr="00AB3BD7">
                              <w:t>W</w:t>
                            </w:r>
                            <w:r>
                              <w:t>a</w:t>
                            </w:r>
                            <w:r w:rsidRPr="00AB3BD7">
                              <w:t>sche</w:t>
                            </w:r>
                            <w:r>
                              <w:t>gang</w:t>
                            </w:r>
                            <w:proofErr w:type="spellEnd"/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chonwasch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A5DD" id="Text Box 551" o:spid="_x0000_s1716" type="#_x0000_t202" style="position:absolute;margin-left:470.7pt;margin-top:98.9pt;width:126pt;height:36pt;z-index:2522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exuAIAAM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proofErr w:type="spellStart"/>
                      <w:r w:rsidRPr="00AB3BD7">
                        <w:t>W</w:t>
                      </w:r>
                      <w:r>
                        <w:t>a</w:t>
                      </w:r>
                      <w:r w:rsidRPr="00AB3BD7">
                        <w:t>sche</w:t>
                      </w:r>
                      <w:r>
                        <w:t>gang</w:t>
                      </w:r>
                      <w:proofErr w:type="spellEnd"/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chonwaschg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9C60AE" w:rsidRPr="00021C89" w:rsidRDefault="00B22D82" w:rsidP="009C60AE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FA1D49A" wp14:editId="6E65EB7D">
                <wp:simplePos x="0" y="0"/>
                <wp:positionH relativeFrom="page">
                  <wp:posOffset>4374490</wp:posOffset>
                </wp:positionH>
                <wp:positionV relativeFrom="page">
                  <wp:posOffset>4111142</wp:posOffset>
                </wp:positionV>
                <wp:extent cx="1600200" cy="753466"/>
                <wp:effectExtent l="0" t="0" r="0" b="8890"/>
                <wp:wrapNone/>
                <wp:docPr id="73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22D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sich (4)</w:t>
                            </w:r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D49A" id="Text Box 535" o:spid="_x0000_s1717" type="#_x0000_t202" style="position:absolute;margin-left:344.45pt;margin-top:323.7pt;width:126pt;height:59.35pt;z-index: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kvA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" filled="f" stroked="f">
                <v:textbox>
                  <w:txbxContent>
                    <w:p w:rsidR="004D75B6" w:rsidRDefault="004D75B6" w:rsidP="00B22D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sich (4)</w:t>
                      </w:r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DE8B752" wp14:editId="73CD9FD3">
                <wp:simplePos x="0" y="0"/>
                <wp:positionH relativeFrom="page">
                  <wp:posOffset>3006090</wp:posOffset>
                </wp:positionH>
                <wp:positionV relativeFrom="page">
                  <wp:posOffset>5142230</wp:posOffset>
                </wp:positionV>
                <wp:extent cx="1600200" cy="685800"/>
                <wp:effectExtent l="0" t="0" r="3810" b="1270"/>
                <wp:wrapNone/>
                <wp:docPr id="730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ist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921BCE">
                              <w:rPr>
                                <w:b/>
                                <w:lang w:val="de-DE"/>
                              </w:rPr>
                              <w:t>ver</w:t>
                            </w:r>
                            <w:r>
                              <w:rPr>
                                <w:lang w:val="de-DE"/>
                              </w:rPr>
                              <w:t>waschen</w:t>
                            </w:r>
                          </w:p>
                          <w:p w:rsidR="004D75B6" w:rsidRPr="00921BCE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asch</w:t>
                            </w:r>
                            <w:r w:rsidRPr="001E0E28">
                              <w:rPr>
                                <w:b/>
                                <w:lang w:val="de-DE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B752" id="_x0000_s1718" type="#_x0000_t202" style="position:absolute;margin-left:236.7pt;margin-top:404.9pt;width:126pt;height:54pt;z-index:2522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QuwIAAMY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ist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921BCE">
                        <w:rPr>
                          <w:b/>
                          <w:lang w:val="de-DE"/>
                        </w:rPr>
                        <w:t>ver</w:t>
                      </w:r>
                      <w:r>
                        <w:rPr>
                          <w:lang w:val="de-DE"/>
                        </w:rPr>
                        <w:t>waschen</w:t>
                      </w:r>
                    </w:p>
                    <w:p w:rsidR="004D75B6" w:rsidRPr="00921BCE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asch</w:t>
                      </w:r>
                      <w:r w:rsidRPr="001E0E28">
                        <w:rPr>
                          <w:b/>
                          <w:lang w:val="de-DE"/>
                        </w:rPr>
                        <w:t>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32795618" wp14:editId="73E894AE">
                <wp:simplePos x="0" y="0"/>
                <wp:positionH relativeFrom="page">
                  <wp:posOffset>1520190</wp:posOffset>
                </wp:positionH>
                <wp:positionV relativeFrom="page">
                  <wp:posOffset>2399030</wp:posOffset>
                </wp:positionV>
                <wp:extent cx="1600200" cy="1257300"/>
                <wp:effectExtent l="0" t="0" r="3810" b="1270"/>
                <wp:wrapNone/>
                <wp:docPr id="73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waschen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A00A5">
                              <w:rPr>
                                <w:b/>
                              </w:rPr>
                              <w:t>auf</w:t>
                            </w:r>
                            <w:r>
                              <w:t>waschen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E0E28">
                              <w:rPr>
                                <w:b/>
                              </w:rPr>
                              <w:t>herunter</w:t>
                            </w:r>
                            <w:r>
                              <w:t>waschen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E0E28">
                              <w:rPr>
                                <w:b/>
                              </w:rPr>
                              <w:t>vor</w:t>
                            </w:r>
                            <w:r>
                              <w:t>waschen</w:t>
                            </w:r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921BCE">
                              <w:rPr>
                                <w:b/>
                              </w:rPr>
                              <w:t>weg</w:t>
                            </w:r>
                            <w:r>
                              <w:t>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5618" id="_x0000_s1719" type="#_x0000_t202" style="position:absolute;margin-left:119.7pt;margin-top:188.9pt;width:126pt;height:99pt;z-index:2522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gy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waschen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 w:rsidRPr="001A00A5">
                        <w:rPr>
                          <w:b/>
                        </w:rPr>
                        <w:t>auf</w:t>
                      </w:r>
                      <w:r>
                        <w:t>waschen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 w:rsidRPr="001E0E28">
                        <w:rPr>
                          <w:b/>
                        </w:rPr>
                        <w:t>herunter</w:t>
                      </w:r>
                      <w:r>
                        <w:t>waschen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 w:rsidRPr="001E0E28">
                        <w:rPr>
                          <w:b/>
                        </w:rPr>
                        <w:t>vor</w:t>
                      </w:r>
                      <w:r>
                        <w:t>waschen</w:t>
                      </w:r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 w:rsidRPr="00921BCE">
                        <w:rPr>
                          <w:b/>
                        </w:rPr>
                        <w:t>weg</w:t>
                      </w:r>
                      <w:r>
                        <w:t>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3C9CDFBB" wp14:editId="693FE0F9">
                <wp:simplePos x="0" y="0"/>
                <wp:positionH relativeFrom="page">
                  <wp:posOffset>1520190</wp:posOffset>
                </wp:positionH>
                <wp:positionV relativeFrom="page">
                  <wp:posOffset>3999230</wp:posOffset>
                </wp:positionV>
                <wp:extent cx="1600200" cy="685800"/>
                <wp:effectExtent l="0" t="0" r="3810" b="1270"/>
                <wp:wrapNone/>
                <wp:docPr id="73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DFBB" id="_x0000_s1720" type="#_x0000_t202" style="position:absolute;margin-left:119.7pt;margin-top:314.9pt;width:126pt;height:54pt;z-index:2522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bFvAIAAMY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s</w:t>
                      </w:r>
                      <w:r>
                        <w:t>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52A69AB4" wp14:editId="5C89DAF5">
                <wp:simplePos x="0" y="0"/>
                <wp:positionH relativeFrom="page">
                  <wp:posOffset>7235190</wp:posOffset>
                </wp:positionH>
                <wp:positionV relativeFrom="page">
                  <wp:posOffset>5599430</wp:posOffset>
                </wp:positionV>
                <wp:extent cx="1600200" cy="685800"/>
                <wp:effectExtent l="0" t="0" r="3810" b="1270"/>
                <wp:wrapNone/>
                <wp:docPr id="733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ich von Schuld /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 w:rsidRPr="000655DC">
                              <w:rPr>
                                <w:u w:val="single"/>
                                <w:lang w:val="de-DE"/>
                              </w:rPr>
                              <w:t>von</w:t>
                            </w:r>
                            <w:r>
                              <w:rPr>
                                <w:lang w:val="de-DE"/>
                              </w:rPr>
                              <w:t xml:space="preserve"> eine</w:t>
                            </w:r>
                            <w:r w:rsidRPr="000655DC">
                              <w:rPr>
                                <w:b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lang w:val="de-DE"/>
                              </w:rPr>
                              <w:t xml:space="preserve"> (3) Vorwurf</w:t>
                            </w:r>
                          </w:p>
                          <w:p w:rsidR="004D75B6" w:rsidRPr="00921BCE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in  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9AB4" id="Text Box 547" o:spid="_x0000_s1721" type="#_x0000_t202" style="position:absolute;margin-left:569.7pt;margin-top:440.9pt;width:126pt;height:54pt;z-index:2522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7KvAIAAMY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ich von Schuld /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 w:rsidRPr="000655DC">
                        <w:rPr>
                          <w:u w:val="single"/>
                          <w:lang w:val="de-DE"/>
                        </w:rPr>
                        <w:t>von</w:t>
                      </w:r>
                      <w:r>
                        <w:rPr>
                          <w:lang w:val="de-DE"/>
                        </w:rPr>
                        <w:t xml:space="preserve"> eine</w:t>
                      </w:r>
                      <w:r w:rsidRPr="000655DC">
                        <w:rPr>
                          <w:b/>
                          <w:lang w:val="de-DE"/>
                        </w:rPr>
                        <w:t>m</w:t>
                      </w:r>
                      <w:r>
                        <w:rPr>
                          <w:lang w:val="de-DE"/>
                        </w:rPr>
                        <w:t xml:space="preserve"> (3) Vorwurf</w:t>
                      </w:r>
                    </w:p>
                    <w:p w:rsidR="004D75B6" w:rsidRPr="00921BCE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in  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708088E" wp14:editId="6A3D0A06">
                <wp:simplePos x="0" y="0"/>
                <wp:positionH relativeFrom="page">
                  <wp:posOffset>4377690</wp:posOffset>
                </wp:positionH>
                <wp:positionV relativeFrom="page">
                  <wp:posOffset>2881630</wp:posOffset>
                </wp:positionV>
                <wp:extent cx="1600200" cy="774700"/>
                <wp:effectExtent l="15240" t="14605" r="13335" b="10795"/>
                <wp:wrapNone/>
                <wp:docPr id="735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SCHEN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sch</w:t>
                            </w:r>
                          </w:p>
                          <w:p w:rsidR="004D75B6" w:rsidRPr="00FB1789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>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088E" id="_x0000_s1722" type="#_x0000_t202" style="position:absolute;margin-left:344.7pt;margin-top:226.9pt;width:126pt;height:61pt;z-index:2522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" filled="f" strokeweight="1pt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ASCHEN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t>sch</w:t>
                      </w:r>
                    </w:p>
                    <w:p w:rsidR="004D75B6" w:rsidRPr="00FB1789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t>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42B66B3C" wp14:editId="6B3CBB94">
                <wp:simplePos x="0" y="0"/>
                <wp:positionH relativeFrom="page">
                  <wp:posOffset>7692390</wp:posOffset>
                </wp:positionH>
                <wp:positionV relativeFrom="page">
                  <wp:posOffset>1256030</wp:posOffset>
                </wp:positionV>
                <wp:extent cx="1600200" cy="457200"/>
                <wp:effectExtent l="0" t="0" r="3810" b="1270"/>
                <wp:wrapNone/>
                <wp:docPr id="73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as </w:t>
                            </w:r>
                            <w:r w:rsidRPr="00AB3BD7">
                              <w:t>W</w:t>
                            </w:r>
                            <w:r>
                              <w:t>a</w:t>
                            </w:r>
                            <w:r w:rsidRPr="00AB3BD7">
                              <w:t>sch</w:t>
                            </w:r>
                            <w:r>
                              <w:t>mittel</w:t>
                            </w:r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Waschkü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6B3C" id="_x0000_s1723" type="#_x0000_t202" style="position:absolute;margin-left:605.7pt;margin-top:98.9pt;width:126pt;height:36pt;z-index:2522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vcuQ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as </w:t>
                      </w:r>
                      <w:r w:rsidRPr="00AB3BD7">
                        <w:t>W</w:t>
                      </w:r>
                      <w:r>
                        <w:t>a</w:t>
                      </w:r>
                      <w:r w:rsidRPr="00AB3BD7">
                        <w:t>sch</w:t>
                      </w:r>
                      <w:r>
                        <w:t>mittel</w:t>
                      </w:r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Waschkü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13F5145B" wp14:editId="3C1A96A3">
                <wp:simplePos x="0" y="0"/>
                <wp:positionH relativeFrom="page">
                  <wp:posOffset>4377690</wp:posOffset>
                </wp:positionH>
                <wp:positionV relativeFrom="page">
                  <wp:posOffset>1141730</wp:posOffset>
                </wp:positionV>
                <wp:extent cx="1600200" cy="800100"/>
                <wp:effectExtent l="0" t="0" r="3810" b="1270"/>
                <wp:wrapNone/>
                <wp:docPr id="737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eißw</w:t>
                            </w:r>
                            <w:r w:rsidRPr="001A00A5">
                              <w:t>ä</w:t>
                            </w:r>
                            <w:r>
                              <w:t>sche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untwäsche</w:t>
                            </w:r>
                          </w:p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ochwäsche</w:t>
                            </w:r>
                          </w:p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Bügelwä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145B" id="Text Box 549" o:spid="_x0000_s1724" type="#_x0000_t202" style="position:absolute;margin-left:344.7pt;margin-top:89.9pt;width:126pt;height:63pt;z-index:2522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3svgIAAMY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eißw</w:t>
                      </w:r>
                      <w:r w:rsidRPr="001A00A5">
                        <w:t>ä</w:t>
                      </w:r>
                      <w:r>
                        <w:t>sche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untwäsche</w:t>
                      </w:r>
                    </w:p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ochwäsche</w:t>
                      </w:r>
                    </w:p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Bügelwäs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311D22A" wp14:editId="3DB88520">
                <wp:simplePos x="0" y="0"/>
                <wp:positionH relativeFrom="page">
                  <wp:posOffset>7235190</wp:posOffset>
                </wp:positionH>
                <wp:positionV relativeFrom="page">
                  <wp:posOffset>3999230</wp:posOffset>
                </wp:positionV>
                <wp:extent cx="1600200" cy="342900"/>
                <wp:effectExtent l="0" t="0" r="3810" b="1270"/>
                <wp:wrapNone/>
                <wp:docPr id="73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921BCE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ld weiß 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D22A" id="Text Box 540" o:spid="_x0000_s1725" type="#_x0000_t202" style="position:absolute;margin-left:569.7pt;margin-top:314.9pt;width:126pt;height:27pt;z-index:2522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OZuwIAAMY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" filled="f" stroked="f">
                <v:textbox>
                  <w:txbxContent>
                    <w:p w:rsidR="004D75B6" w:rsidRPr="00921BCE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ld weiß 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6AD7FDBB" wp14:editId="7B2DD85B">
                <wp:simplePos x="0" y="0"/>
                <wp:positionH relativeFrom="page">
                  <wp:posOffset>7235190</wp:posOffset>
                </wp:positionH>
                <wp:positionV relativeFrom="page">
                  <wp:posOffset>4685030</wp:posOffset>
                </wp:positionV>
                <wp:extent cx="1600200" cy="457200"/>
                <wp:effectExtent l="0" t="0" r="3810" b="1270"/>
                <wp:wrapNone/>
                <wp:docPr id="7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ine Hände</w:t>
                            </w:r>
                          </w:p>
                          <w:p w:rsidR="004D75B6" w:rsidRPr="00921BCE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 Unschuld 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FDBB" id="Text Box 539" o:spid="_x0000_s1726" type="#_x0000_t202" style="position:absolute;margin-left:569.7pt;margin-top:368.9pt;width:126pt;height:36pt;z-index: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ebuQIAAMY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ine Hände</w:t>
                      </w:r>
                    </w:p>
                    <w:p w:rsidR="004D75B6" w:rsidRPr="00921BCE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 Unschuld 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8D20AC7" wp14:editId="1CF4478A">
                <wp:simplePos x="0" y="0"/>
                <wp:positionH relativeFrom="page">
                  <wp:posOffset>6206490</wp:posOffset>
                </wp:positionH>
                <wp:positionV relativeFrom="page">
                  <wp:posOffset>2170430</wp:posOffset>
                </wp:positionV>
                <wp:extent cx="1143000" cy="342900"/>
                <wp:effectExtent l="0" t="0" r="3810" b="1270"/>
                <wp:wrapNone/>
                <wp:docPr id="740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W</w:t>
                            </w:r>
                            <w:r w:rsidRPr="00921BCE">
                              <w:rPr>
                                <w:b/>
                              </w:rPr>
                              <w:t>ä</w:t>
                            </w:r>
                            <w:r>
                              <w:t>sche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0AC7" id="Text Box 553" o:spid="_x0000_s1727" type="#_x0000_t202" style="position:absolute;margin-left:488.7pt;margin-top:170.9pt;width:90pt;height:27pt;z-index:2522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" filled="f" stroked="f">
                <v:textbox>
                  <w:txbxContent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W</w:t>
                      </w:r>
                      <w:r w:rsidRPr="00921BCE">
                        <w:rPr>
                          <w:b/>
                        </w:rPr>
                        <w:t>ä</w:t>
                      </w:r>
                      <w:r>
                        <w:t>schere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2694B67" wp14:editId="7C7E9930">
                <wp:simplePos x="0" y="0"/>
                <wp:positionH relativeFrom="page">
                  <wp:posOffset>7806690</wp:posOffset>
                </wp:positionH>
                <wp:positionV relativeFrom="page">
                  <wp:posOffset>2170430</wp:posOffset>
                </wp:positionV>
                <wp:extent cx="1371600" cy="342900"/>
                <wp:effectExtent l="0" t="0" r="3810" b="1270"/>
                <wp:wrapNone/>
                <wp:docPr id="74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W</w:t>
                            </w:r>
                            <w:r w:rsidRPr="00AB3BD7">
                              <w:t>ä</w:t>
                            </w:r>
                            <w:r>
                              <w:t>scheka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4B67" id="Text Box 552" o:spid="_x0000_s1728" type="#_x0000_t202" style="position:absolute;margin-left:614.7pt;margin-top:170.9pt;width:108pt;height:27pt;z-index:2522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+tug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W</w:t>
                      </w:r>
                      <w:r w:rsidRPr="00AB3BD7">
                        <w:t>ä</w:t>
                      </w:r>
                      <w:r>
                        <w:t>schekas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1FC7C06C" wp14:editId="4D2DBDFC">
                <wp:simplePos x="0" y="0"/>
                <wp:positionH relativeFrom="page">
                  <wp:posOffset>4377690</wp:posOffset>
                </wp:positionH>
                <wp:positionV relativeFrom="page">
                  <wp:posOffset>2170430</wp:posOffset>
                </wp:positionV>
                <wp:extent cx="1600200" cy="342900"/>
                <wp:effectExtent l="0" t="0" r="3810" b="1270"/>
                <wp:wrapNone/>
                <wp:docPr id="742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ie W</w:t>
                            </w:r>
                            <w:r w:rsidRPr="00921BCE">
                              <w:rPr>
                                <w:b/>
                              </w:rPr>
                              <w:t>ä</w:t>
                            </w:r>
                            <w:r>
                              <w:t>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C06C" id="Text Box 537" o:spid="_x0000_s1729" type="#_x0000_t202" style="position:absolute;margin-left:344.7pt;margin-top:170.9pt;width:126pt;height:27pt;z-index: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kL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" filled="f" stroked="f">
                <v:textbox>
                  <w:txbxContent>
                    <w:p w:rsidR="004D75B6" w:rsidRPr="00363E9D" w:rsidRDefault="004D75B6" w:rsidP="009C60A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ie W</w:t>
                      </w:r>
                      <w:r w:rsidRPr="00921BCE">
                        <w:rPr>
                          <w:b/>
                        </w:rPr>
                        <w:t>ä</w:t>
                      </w:r>
                      <w:r>
                        <w:t>s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0A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6EDE42B6" wp14:editId="5FB23BF9">
                <wp:simplePos x="0" y="0"/>
                <wp:positionH relativeFrom="page">
                  <wp:posOffset>7235190</wp:posOffset>
                </wp:positionH>
                <wp:positionV relativeFrom="page">
                  <wp:posOffset>3084830</wp:posOffset>
                </wp:positionV>
                <wp:extent cx="1600200" cy="457200"/>
                <wp:effectExtent l="0" t="0" r="3810" b="1270"/>
                <wp:wrapNone/>
                <wp:docPr id="743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was geht</w:t>
                            </w:r>
                          </w:p>
                          <w:p w:rsidR="004D75B6" w:rsidRPr="00921BCE" w:rsidRDefault="004D75B6" w:rsidP="009C60A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in einem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Auf</w:t>
                            </w:r>
                            <w:r>
                              <w:rPr>
                                <w:lang w:val="de-DE"/>
                              </w:rPr>
                              <w:t>wa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42B6" id="_x0000_s1730" type="#_x0000_t202" style="position:absolute;margin-left:569.7pt;margin-top:242.9pt;width:126pt;height:36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GmuQ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" filled="f" stroked="f">
                <v:textbox>
                  <w:txbxContent>
                    <w:p w:rsidR="004D75B6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was geht</w:t>
                      </w:r>
                    </w:p>
                    <w:p w:rsidR="004D75B6" w:rsidRPr="00921BCE" w:rsidRDefault="004D75B6" w:rsidP="009C60AE">
                      <w:pPr>
                        <w:widowControl w:val="0"/>
                        <w:spacing w:before="60" w:after="6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in einem </w:t>
                      </w:r>
                      <w:r>
                        <w:rPr>
                          <w:b/>
                          <w:lang w:val="de-DE"/>
                        </w:rPr>
                        <w:t>Auf</w:t>
                      </w:r>
                      <w:r>
                        <w:rPr>
                          <w:lang w:val="de-DE"/>
                        </w:rPr>
                        <w:t>was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D2D63" w:rsidRPr="00021C89" w:rsidRDefault="006D2D63" w:rsidP="006D2D63">
      <w:pPr>
        <w:pageBreakBefore/>
        <w:outlineLvl w:val="0"/>
        <w:rPr>
          <w:lang w:val="de-CH"/>
        </w:rPr>
      </w:pPr>
      <w:bookmarkStart w:id="63" w:name="_Toc22214984"/>
      <w:r>
        <w:rPr>
          <w:lang w:val="de-CH"/>
        </w:rPr>
        <w:lastRenderedPageBreak/>
        <w:t>Werfen</w:t>
      </w:r>
      <w:bookmarkEnd w:id="63"/>
    </w:p>
    <w:p w:rsidR="006D2D63" w:rsidRPr="00021C89" w:rsidRDefault="0001546A" w:rsidP="006D2D6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A2031E" wp14:editId="0E5E62EE">
                <wp:simplePos x="0" y="0"/>
                <wp:positionH relativeFrom="page">
                  <wp:posOffset>4724400</wp:posOffset>
                </wp:positionH>
                <wp:positionV relativeFrom="page">
                  <wp:posOffset>3114675</wp:posOffset>
                </wp:positionV>
                <wp:extent cx="1600200" cy="774700"/>
                <wp:effectExtent l="0" t="0" r="19050" b="25400"/>
                <wp:wrapNone/>
                <wp:docPr id="3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RFEN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</w:t>
                            </w:r>
                            <w:r w:rsidRPr="006D2D63">
                              <w:rPr>
                                <w:b/>
                              </w:rPr>
                              <w:t>a</w:t>
                            </w:r>
                            <w:r>
                              <w:t>rf</w:t>
                            </w:r>
                          </w:p>
                          <w:p w:rsidR="004D75B6" w:rsidRPr="00FB1789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</w:t>
                            </w:r>
                            <w:r w:rsidRPr="006D2D63">
                              <w:rPr>
                                <w:b/>
                              </w:rPr>
                              <w:t>o</w:t>
                            </w:r>
                            <w:r>
                              <w:t>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031E" id="Text Box 376" o:spid="_x0000_s1731" type="#_x0000_t202" style="position:absolute;margin-left:372pt;margin-top:245.25pt;width:126pt;height:61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" filled="f" strokeweight="1pt">
                <v:textbox>
                  <w:txbxContent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RFEN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</w:t>
                      </w:r>
                      <w:r w:rsidRPr="006D2D63">
                        <w:rPr>
                          <w:b/>
                        </w:rPr>
                        <w:t>a</w:t>
                      </w:r>
                      <w:r>
                        <w:t>rf</w:t>
                      </w:r>
                    </w:p>
                    <w:p w:rsidR="004D75B6" w:rsidRPr="00FB1789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</w:t>
                      </w:r>
                      <w:r w:rsidRPr="006D2D63">
                        <w:rPr>
                          <w:b/>
                        </w:rPr>
                        <w:t>o</w:t>
                      </w:r>
                      <w:r>
                        <w:t>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05ED72" wp14:editId="3C7315F7">
                <wp:simplePos x="0" y="0"/>
                <wp:positionH relativeFrom="page">
                  <wp:posOffset>4724400</wp:posOffset>
                </wp:positionH>
                <wp:positionV relativeFrom="page">
                  <wp:posOffset>2171700</wp:posOffset>
                </wp:positionV>
                <wp:extent cx="1600200" cy="342900"/>
                <wp:effectExtent l="0" t="0" r="0" b="0"/>
                <wp:wrapNone/>
                <wp:docPr id="3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der 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ED72" id="Text Box 379" o:spid="_x0000_s1732" type="#_x0000_t202" style="position:absolute;margin-left:372pt;margin-top:171pt;width:126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sY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" filled="f" stroked="f">
                <v:textbox>
                  <w:txbxContent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der Wu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D63" w:rsidRPr="00021C89">
        <w:rPr>
          <w:lang w:val="de-CH"/>
        </w:rPr>
        <w:t>"(</w:t>
      </w:r>
      <w:r w:rsidR="006D2D63">
        <w:rPr>
          <w:lang w:val="de-CH"/>
        </w:rPr>
        <w:t>3</w:t>
      </w:r>
      <w:r w:rsidR="006D2D63" w:rsidRPr="00021C89">
        <w:rPr>
          <w:lang w:val="de-CH"/>
        </w:rPr>
        <w:t xml:space="preserve">)" – </w:t>
      </w:r>
      <w:r w:rsidR="006D2D63">
        <w:rPr>
          <w:lang w:val="de-CH"/>
        </w:rPr>
        <w:t>Dat</w:t>
      </w:r>
      <w:r w:rsidR="006D2D63" w:rsidRPr="00021C89">
        <w:rPr>
          <w:lang w:val="de-CH"/>
        </w:rPr>
        <w:t xml:space="preserve">iv, </w:t>
      </w:r>
      <w:r w:rsidR="006D2D63">
        <w:rPr>
          <w:lang w:val="de-CH"/>
        </w:rPr>
        <w:t>3</w:t>
      </w:r>
      <w:r w:rsidR="006D2D63" w:rsidRPr="00021C89">
        <w:rPr>
          <w:lang w:val="de-CH"/>
        </w:rPr>
        <w:t>. Fall, "mi</w:t>
      </w:r>
      <w:r w:rsidR="006D2D63" w:rsidRPr="00021C89">
        <w:rPr>
          <w:b/>
          <w:sz w:val="24"/>
          <w:szCs w:val="24"/>
          <w:lang w:val="de-CH"/>
        </w:rPr>
        <w:t>r</w:t>
      </w:r>
      <w:r w:rsidR="006D2D63" w:rsidRPr="00021C89">
        <w:rPr>
          <w:lang w:val="de-CH"/>
        </w:rPr>
        <w:t>", "Di</w:t>
      </w:r>
      <w:r w:rsidR="006D2D63" w:rsidRPr="00021C89">
        <w:rPr>
          <w:b/>
          <w:sz w:val="24"/>
          <w:szCs w:val="24"/>
          <w:lang w:val="de-CH"/>
        </w:rPr>
        <w:t>r</w:t>
      </w:r>
      <w:r w:rsidR="006D2D63" w:rsidRPr="00021C89">
        <w:rPr>
          <w:lang w:val="de-CH"/>
        </w:rPr>
        <w:t>"</w:t>
      </w:r>
    </w:p>
    <w:p w:rsidR="006D2D63" w:rsidRDefault="00CF4B9F" w:rsidP="006D2D6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1E52DC" wp14:editId="035D661E">
                <wp:simplePos x="0" y="0"/>
                <wp:positionH relativeFrom="page">
                  <wp:posOffset>7349490</wp:posOffset>
                </wp:positionH>
                <wp:positionV relativeFrom="page">
                  <wp:posOffset>1370330</wp:posOffset>
                </wp:positionV>
                <wp:extent cx="1600200" cy="342900"/>
                <wp:effectExtent l="0" t="0" r="3810" b="1270"/>
                <wp:wrapNone/>
                <wp:docPr id="40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52DC" id="Text Box 386" o:spid="_x0000_s1733" type="#_x0000_t202" style="position:absolute;margin-left:578.7pt;margin-top:107.9pt;width:126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89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" filled="f" stroked="f">
                <v:textbox>
                  <w:txbxContent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Aus</w:t>
                      </w:r>
                      <w:r>
                        <w:t>wu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D63" w:rsidRPr="00021C89">
        <w:rPr>
          <w:lang w:val="de-CH"/>
        </w:rPr>
        <w:t>"(4)" – Akkusativ, 4. Fall, "mi</w:t>
      </w:r>
      <w:r w:rsidR="006D2D63" w:rsidRPr="00021C89">
        <w:rPr>
          <w:b/>
          <w:sz w:val="24"/>
          <w:szCs w:val="24"/>
          <w:lang w:val="de-CH"/>
        </w:rPr>
        <w:t>ch</w:t>
      </w:r>
      <w:r w:rsidR="006D2D63" w:rsidRPr="00021C89">
        <w:rPr>
          <w:lang w:val="de-CH"/>
        </w:rPr>
        <w:t>", "Di</w:t>
      </w:r>
      <w:r w:rsidR="006D2D63" w:rsidRPr="00021C89">
        <w:rPr>
          <w:b/>
          <w:sz w:val="24"/>
          <w:szCs w:val="24"/>
          <w:lang w:val="de-CH"/>
        </w:rPr>
        <w:t>ch</w:t>
      </w:r>
      <w:r w:rsidR="006D2D63" w:rsidRPr="00021C89">
        <w:rPr>
          <w:lang w:val="de-CH"/>
        </w:rPr>
        <w:t>"</w:t>
      </w:r>
    </w:p>
    <w:p w:rsidR="006D2D63" w:rsidRPr="00021C89" w:rsidRDefault="00016C86" w:rsidP="006D2D63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ECD6DF" wp14:editId="2FFBE9AD">
                <wp:simplePos x="0" y="0"/>
                <wp:positionH relativeFrom="page">
                  <wp:posOffset>7539990</wp:posOffset>
                </wp:positionH>
                <wp:positionV relativeFrom="page">
                  <wp:posOffset>2983230</wp:posOffset>
                </wp:positionV>
                <wp:extent cx="1600200" cy="342900"/>
                <wp:effectExtent l="0" t="0" r="3810" b="1270"/>
                <wp:wrapNone/>
                <wp:docPr id="3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D6DF" id="Text Box 384" o:spid="_x0000_s1734" type="#_x0000_t202" style="position:absolute;margin-left:593.7pt;margin-top:234.9pt;width:126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o2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" filled="f" stroked="f">
                <v:textbox>
                  <w:txbxContent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Ein</w:t>
                      </w:r>
                      <w:r>
                        <w:t>wu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406251" wp14:editId="3708C0C7">
                <wp:simplePos x="0" y="0"/>
                <wp:positionH relativeFrom="page">
                  <wp:posOffset>7539990</wp:posOffset>
                </wp:positionH>
                <wp:positionV relativeFrom="page">
                  <wp:posOffset>3326130</wp:posOffset>
                </wp:positionV>
                <wp:extent cx="1600200" cy="571500"/>
                <wp:effectExtent l="0" t="0" r="3810" b="1270"/>
                <wp:wrapNone/>
                <wp:docPr id="29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in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6251" id="Text Box 383" o:spid="_x0000_s1735" type="#_x0000_t202" style="position:absolute;margin-left:593.7pt;margin-top:261.9pt;width:126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kW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" filled="f" stroked="f">
                <v:textbox>
                  <w:txbxContent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ein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B35B5F" wp14:editId="39C51F52">
                <wp:simplePos x="0" y="0"/>
                <wp:positionH relativeFrom="page">
                  <wp:posOffset>1866900</wp:posOffset>
                </wp:positionH>
                <wp:positionV relativeFrom="page">
                  <wp:posOffset>2705100</wp:posOffset>
                </wp:positionV>
                <wp:extent cx="1600200" cy="2895600"/>
                <wp:effectExtent l="0" t="0" r="0" b="0"/>
                <wp:wrapNone/>
                <wp:docPr id="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1546A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6D2D63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016C86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in</w:t>
                            </w:r>
                            <w:r>
                              <w:t>werfen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52A09">
                              <w:rPr>
                                <w:b/>
                              </w:rPr>
                              <w:t>hinauf</w:t>
                            </w:r>
                            <w:r>
                              <w:t>werfen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52A09">
                              <w:rPr>
                                <w:b/>
                              </w:rPr>
                              <w:t>hinunter</w:t>
                            </w:r>
                            <w:r>
                              <w:t>werfen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D2D63">
                              <w:rPr>
                                <w:b/>
                              </w:rPr>
                              <w:t>her</w:t>
                            </w:r>
                            <w:r>
                              <w:t>werfen</w:t>
                            </w: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nach</w:t>
                            </w:r>
                            <w:r>
                              <w:t>werfen</w:t>
                            </w:r>
                          </w:p>
                          <w:p w:rsidR="004D75B6" w:rsidRPr="006D2D63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</w:p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D2D63">
                              <w:rPr>
                                <w:b/>
                              </w:rPr>
                              <w:t>zurück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5B5F" id="Text Box 380" o:spid="_x0000_s1736" type="#_x0000_t202" style="position:absolute;margin-left:147pt;margin-top:213pt;width:126pt;height:22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xfugIAAMY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" filled="f" stroked="f">
                <v:textbox>
                  <w:txbxContent>
                    <w:p w:rsidR="004D75B6" w:rsidRDefault="004D75B6" w:rsidP="0001546A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6D2D63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016C86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hin</w:t>
                      </w:r>
                      <w:r>
                        <w:t>werfen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552A09">
                        <w:rPr>
                          <w:b/>
                        </w:rPr>
                        <w:t>hinauf</w:t>
                      </w:r>
                      <w:r>
                        <w:t>werfen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552A09">
                        <w:rPr>
                          <w:b/>
                        </w:rPr>
                        <w:t>hinunter</w:t>
                      </w:r>
                      <w:r>
                        <w:t>werfen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6D2D63">
                        <w:rPr>
                          <w:b/>
                        </w:rPr>
                        <w:t>her</w:t>
                      </w:r>
                      <w:r>
                        <w:t>werfen</w:t>
                      </w: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nach</w:t>
                      </w:r>
                      <w:r>
                        <w:t>werfen</w:t>
                      </w:r>
                    </w:p>
                    <w:p w:rsidR="004D75B6" w:rsidRPr="006D2D63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</w:p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6D2D63">
                        <w:rPr>
                          <w:b/>
                        </w:rPr>
                        <w:t>zurück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23361D" wp14:editId="2EDFB1C3">
                <wp:simplePos x="0" y="0"/>
                <wp:positionH relativeFrom="page">
                  <wp:posOffset>2548890</wp:posOffset>
                </wp:positionH>
                <wp:positionV relativeFrom="page">
                  <wp:posOffset>5828030</wp:posOffset>
                </wp:positionV>
                <wp:extent cx="1943100" cy="571500"/>
                <wp:effectExtent l="0" t="0" r="3810" b="1270"/>
                <wp:wrapNone/>
                <wp:docPr id="3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16C86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etwas, </w:t>
                            </w:r>
                            <w:proofErr w:type="spellStart"/>
                            <w:r>
                              <w:t>zB</w:t>
                            </w:r>
                            <w:proofErr w:type="spellEnd"/>
                            <w:r>
                              <w:t xml:space="preserve"> eine Frage (4)</w:t>
                            </w:r>
                          </w:p>
                          <w:p w:rsidR="004D75B6" w:rsidRPr="00363E9D" w:rsidRDefault="004D75B6" w:rsidP="00552A09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361D" id="Text Box 387" o:spid="_x0000_s1737" type="#_x0000_t202" style="position:absolute;margin-left:200.7pt;margin-top:458.9pt;width:153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dougIAAMU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" filled="f" stroked="f">
                <v:textbox>
                  <w:txbxContent>
                    <w:p w:rsidR="004D75B6" w:rsidRDefault="004D75B6" w:rsidP="00016C86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etwas, </w:t>
                      </w:r>
                      <w:proofErr w:type="spellStart"/>
                      <w:r>
                        <w:t>zB</w:t>
                      </w:r>
                      <w:proofErr w:type="spellEnd"/>
                      <w:r>
                        <w:t xml:space="preserve"> eine Frage (4)</w:t>
                      </w:r>
                    </w:p>
                    <w:p w:rsidR="004D75B6" w:rsidRPr="00363E9D" w:rsidRDefault="004D75B6" w:rsidP="00552A09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4F59D0" wp14:editId="31357647">
                <wp:simplePos x="0" y="0"/>
                <wp:positionH relativeFrom="page">
                  <wp:posOffset>7120890</wp:posOffset>
                </wp:positionH>
                <wp:positionV relativeFrom="page">
                  <wp:posOffset>5599430</wp:posOffset>
                </wp:positionV>
                <wp:extent cx="1600200" cy="342900"/>
                <wp:effectExtent l="0" t="0" r="3810" b="1270"/>
                <wp:wrapNone/>
                <wp:docPr id="3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ie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 w:rsidRPr="006D2D63">
                              <w:rPr>
                                <w:b/>
                              </w:rPr>
                              <w:t>r</w:t>
                            </w:r>
                            <w:r>
                              <w:t>werf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9D0" id="Text Box 382" o:spid="_x0000_s1738" type="#_x0000_t202" style="position:absolute;margin-left:560.7pt;margin-top:440.9pt;width:126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qmug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" filled="f" stroked="f">
                <v:textbox>
                  <w:txbxContent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ie </w:t>
                      </w:r>
                      <w:r>
                        <w:rPr>
                          <w:b/>
                        </w:rPr>
                        <w:t>Ve</w:t>
                      </w:r>
                      <w:r w:rsidRPr="006D2D63">
                        <w:rPr>
                          <w:b/>
                        </w:rPr>
                        <w:t>r</w:t>
                      </w:r>
                      <w:r>
                        <w:t>werf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0742FA" wp14:editId="10A17213">
                <wp:simplePos x="0" y="0"/>
                <wp:positionH relativeFrom="page">
                  <wp:posOffset>7120890</wp:posOffset>
                </wp:positionH>
                <wp:positionV relativeFrom="page">
                  <wp:posOffset>4799330</wp:posOffset>
                </wp:positionV>
                <wp:extent cx="1600200" cy="571500"/>
                <wp:effectExtent l="0" t="0" r="3810" b="1270"/>
                <wp:wrapNone/>
                <wp:docPr id="3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D2D63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6D2D63">
                              <w:rPr>
                                <w:b/>
                              </w:rPr>
                              <w:t>r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42FA" id="Text Box 381" o:spid="_x0000_s1739" type="#_x0000_t202" style="position:absolute;margin-left:560.7pt;margin-top:377.9pt;width:126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9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" filled="f" stroked="f">
                <v:textbox>
                  <w:txbxContent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6D2D63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e</w:t>
                      </w:r>
                      <w:r w:rsidRPr="006D2D63">
                        <w:rPr>
                          <w:b/>
                        </w:rPr>
                        <w:t>r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1E7F9F" wp14:editId="7B12B6E6">
                <wp:simplePos x="0" y="0"/>
                <wp:positionH relativeFrom="page">
                  <wp:posOffset>4720590</wp:posOffset>
                </wp:positionH>
                <wp:positionV relativeFrom="page">
                  <wp:posOffset>5256530</wp:posOffset>
                </wp:positionV>
                <wp:extent cx="1600200" cy="342900"/>
                <wp:effectExtent l="0" t="0" r="3810" b="1270"/>
                <wp:wrapNone/>
                <wp:docPr id="3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der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6D2D63">
                              <w:rPr>
                                <w:b/>
                              </w:rPr>
                              <w:t>or</w:t>
                            </w:r>
                            <w:r>
                              <w:t>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7F9F" id="Text Box 378" o:spid="_x0000_s1740" type="#_x0000_t202" style="position:absolute;margin-left:371.7pt;margin-top:413.9pt;width:126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ZJ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der </w:t>
                      </w:r>
                      <w:r>
                        <w:rPr>
                          <w:b/>
                        </w:rPr>
                        <w:t>V</w:t>
                      </w:r>
                      <w:r w:rsidRPr="006D2D63">
                        <w:rPr>
                          <w:b/>
                        </w:rPr>
                        <w:t>or</w:t>
                      </w:r>
                      <w:r>
                        <w:t>wu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FF81FB" wp14:editId="402A275E">
                <wp:simplePos x="0" y="0"/>
                <wp:positionH relativeFrom="page">
                  <wp:posOffset>4720590</wp:posOffset>
                </wp:positionH>
                <wp:positionV relativeFrom="page">
                  <wp:posOffset>4456430</wp:posOffset>
                </wp:positionV>
                <wp:extent cx="1600200" cy="685800"/>
                <wp:effectExtent l="0" t="0" r="3810" b="1270"/>
                <wp:wrapNone/>
                <wp:docPr id="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016C86">
                            <w:pPr>
                              <w:widowControl w:val="0"/>
                              <w:spacing w:before="60" w:after="60"/>
                            </w:pPr>
                            <w:r>
                              <w:t>jemande</w:t>
                            </w:r>
                            <w:r w:rsidRPr="006D2D63">
                              <w:rPr>
                                <w:b/>
                              </w:rPr>
                              <w:t>m</w:t>
                            </w:r>
                            <w:r>
                              <w:t xml:space="preserve"> (3)</w:t>
                            </w:r>
                          </w:p>
                          <w:p w:rsidR="004D75B6" w:rsidRDefault="004D75B6" w:rsidP="00016C86">
                            <w:pPr>
                              <w:widowControl w:val="0"/>
                              <w:spacing w:before="60" w:after="60"/>
                              <w:ind w:left="284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6D2D63">
                              <w:rPr>
                                <w:b/>
                              </w:rPr>
                              <w:t>vor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81FB" id="Text Box 377" o:spid="_x0000_s1741" type="#_x0000_t202" style="position:absolute;margin-left:371.7pt;margin-top:350.9pt;width:126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" filled="f" stroked="f">
                <v:textbox>
                  <w:txbxContent>
                    <w:p w:rsidR="004D75B6" w:rsidRDefault="004D75B6" w:rsidP="00016C86">
                      <w:pPr>
                        <w:widowControl w:val="0"/>
                        <w:spacing w:before="60" w:after="60"/>
                      </w:pPr>
                      <w:r>
                        <w:t>jemande</w:t>
                      </w:r>
                      <w:r w:rsidRPr="006D2D63">
                        <w:rPr>
                          <w:b/>
                        </w:rPr>
                        <w:t>m</w:t>
                      </w:r>
                      <w:r>
                        <w:t xml:space="preserve"> (3)</w:t>
                      </w:r>
                    </w:p>
                    <w:p w:rsidR="004D75B6" w:rsidRDefault="004D75B6" w:rsidP="00016C86">
                      <w:pPr>
                        <w:widowControl w:val="0"/>
                        <w:spacing w:before="60" w:after="60"/>
                        <w:ind w:left="284"/>
                      </w:pPr>
                      <w:r>
                        <w:t>etwas (4)</w:t>
                      </w:r>
                    </w:p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 w:rsidRPr="006D2D63">
                        <w:rPr>
                          <w:b/>
                        </w:rPr>
                        <w:t>vor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3508EE" wp14:editId="09A46CC1">
                <wp:simplePos x="0" y="0"/>
                <wp:positionH relativeFrom="page">
                  <wp:posOffset>7349490</wp:posOffset>
                </wp:positionH>
                <wp:positionV relativeFrom="page">
                  <wp:posOffset>1713230</wp:posOffset>
                </wp:positionV>
                <wp:extent cx="1600200" cy="571500"/>
                <wp:effectExtent l="0" t="0" r="3810" b="1270"/>
                <wp:wrapNone/>
                <wp:docPr id="3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Pr="00363E9D" w:rsidRDefault="004D75B6" w:rsidP="006D2D63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</w:t>
                            </w:r>
                            <w:r>
                              <w:t>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08EE" id="Text Box 385" o:spid="_x0000_s1742" type="#_x0000_t202" style="position:absolute;margin-left:578.7pt;margin-top:134.9pt;width:126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r0uw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" filled="f" stroked="f">
                <v:textbox>
                  <w:txbxContent>
                    <w:p w:rsidR="004D75B6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Pr="00363E9D" w:rsidRDefault="004D75B6" w:rsidP="006D2D63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s</w:t>
                      </w:r>
                      <w:r>
                        <w:t>wer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62F8" w:rsidRPr="00021C89" w:rsidRDefault="008B55D2" w:rsidP="00B462F8">
      <w:pPr>
        <w:pageBreakBefore/>
        <w:outlineLvl w:val="0"/>
        <w:rPr>
          <w:lang w:val="de-CH"/>
        </w:rPr>
      </w:pPr>
      <w:bookmarkStart w:id="64" w:name="_Toc22214985"/>
      <w:r>
        <w:rPr>
          <w:lang w:val="de-CH"/>
        </w:rPr>
        <w:lastRenderedPageBreak/>
        <w:t>Wert</w:t>
      </w:r>
      <w:r w:rsidR="00B462F8" w:rsidRPr="00021C89">
        <w:rPr>
          <w:lang w:val="de-CH"/>
        </w:rPr>
        <w:t>en</w:t>
      </w:r>
      <w:bookmarkEnd w:id="64"/>
    </w:p>
    <w:p w:rsidR="00153BBE" w:rsidRPr="00021C89" w:rsidRDefault="00153BBE" w:rsidP="00153BBE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8B55D2" w:rsidRDefault="008B55D2" w:rsidP="008B55D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B462F8" w:rsidRPr="00021C89" w:rsidRDefault="00CF4B9F" w:rsidP="00B462F8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5D855CD" wp14:editId="37608C90">
                <wp:simplePos x="0" y="0"/>
                <wp:positionH relativeFrom="page">
                  <wp:posOffset>5025390</wp:posOffset>
                </wp:positionH>
                <wp:positionV relativeFrom="page">
                  <wp:posOffset>5370830</wp:posOffset>
                </wp:positionV>
                <wp:extent cx="1371600" cy="431800"/>
                <wp:effectExtent l="0" t="0" r="3810" b="0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DC6CD4">
                              <w:t>etwas</w:t>
                            </w:r>
                            <w:r>
                              <w:t xml:space="preserve"> (4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ver</w:t>
                            </w:r>
                            <w:r w:rsidRPr="008B55D2">
                              <w:t>we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55CD" id="Text Box 77" o:spid="_x0000_s1743" type="#_x0000_t202" style="position:absolute;margin-left:395.7pt;margin-top:422.9pt;width:108pt;height:34pt;z-index: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wkugIAAMQ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DC6CD4">
                        <w:t>etwas</w:t>
                      </w:r>
                      <w:r>
                        <w:t xml:space="preserve"> (4)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ver</w:t>
                      </w:r>
                      <w:r w:rsidRPr="008B55D2">
                        <w:t>we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DFD4A28" wp14:editId="49128BD7">
                <wp:simplePos x="0" y="0"/>
                <wp:positionH relativeFrom="page">
                  <wp:posOffset>4911090</wp:posOffset>
                </wp:positionH>
                <wp:positionV relativeFrom="page">
                  <wp:posOffset>4570730</wp:posOffset>
                </wp:positionV>
                <wp:extent cx="1600200" cy="431800"/>
                <wp:effectExtent l="0" t="0" r="3810" b="0"/>
                <wp:wrapNone/>
                <wp:docPr id="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DC6CD4">
                              <w:t>etwas / jemand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  <w:r w:rsidRPr="00363E9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 w:rsidRPr="008B55D2">
                              <w:t>we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4A28" id="Text Box 76" o:spid="_x0000_s1744" type="#_x0000_t202" style="position:absolute;margin-left:386.7pt;margin-top:359.9pt;width:126pt;height:34pt;z-index: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yRugIAAMQ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DC6CD4">
                        <w:t>etwas / jemande</w:t>
                      </w:r>
                      <w:r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  <w:r w:rsidRPr="00363E9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 w:rsidRPr="008B55D2">
                        <w:t>we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78B907E" wp14:editId="7033265C">
                <wp:simplePos x="0" y="0"/>
                <wp:positionH relativeFrom="column">
                  <wp:posOffset>4114800</wp:posOffset>
                </wp:positionH>
                <wp:positionV relativeFrom="page">
                  <wp:posOffset>3262630</wp:posOffset>
                </wp:positionV>
                <wp:extent cx="1600200" cy="889000"/>
                <wp:effectExtent l="15240" t="14605" r="13335" b="10795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RT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wertete</w:t>
                            </w:r>
                          </w:p>
                          <w:p w:rsidR="004D75B6" w:rsidRPr="00FB1789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wer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907E" id="Text Box 75" o:spid="_x0000_s1745" type="#_x0000_t202" style="position:absolute;margin-left:324pt;margin-top:256.9pt;width:126pt;height:70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" filled="f" strokeweight="1pt">
                <v:textbox>
                  <w:txbxContent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RT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wertete</w:t>
                      </w:r>
                    </w:p>
                    <w:p w:rsidR="004D75B6" w:rsidRPr="00FB1789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wert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5538989" wp14:editId="20D03F30">
                <wp:simplePos x="0" y="0"/>
                <wp:positionH relativeFrom="page">
                  <wp:posOffset>4911090</wp:posOffset>
                </wp:positionH>
                <wp:positionV relativeFrom="page">
                  <wp:posOffset>1598930</wp:posOffset>
                </wp:positionV>
                <wp:extent cx="1371600" cy="342900"/>
                <wp:effectExtent l="0" t="0" r="3810" b="127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337761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er</w:t>
                            </w:r>
                            <w:r>
                              <w:rPr>
                                <w:b/>
                              </w:rPr>
                              <w:t xml:space="preserve"> Un</w:t>
                            </w:r>
                            <w:r>
                              <w:t>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8989" id="Text Box 156" o:spid="_x0000_s1746" type="#_x0000_t202" style="position:absolute;margin-left:386.7pt;margin-top:125.9pt;width:108pt;height:27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hz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" filled="f" stroked="f">
                <v:textbox>
                  <w:txbxContent>
                    <w:p w:rsidR="004D75B6" w:rsidRPr="008B55D2" w:rsidRDefault="004D75B6" w:rsidP="00337761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er</w:t>
                      </w:r>
                      <w:r>
                        <w:rPr>
                          <w:b/>
                        </w:rPr>
                        <w:t xml:space="preserve"> Un</w:t>
                      </w:r>
                      <w:r>
                        <w:t>w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014D5FF" wp14:editId="6A62955D">
                <wp:simplePos x="0" y="0"/>
                <wp:positionH relativeFrom="page">
                  <wp:posOffset>4911090</wp:posOffset>
                </wp:positionH>
                <wp:positionV relativeFrom="page">
                  <wp:posOffset>2399030</wp:posOffset>
                </wp:positionV>
                <wp:extent cx="1371600" cy="342900"/>
                <wp:effectExtent l="0" t="0" r="3810" b="127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D5FF" id="Text Box 79" o:spid="_x0000_s1747" type="#_x0000_t202" style="position:absolute;margin-left:386.7pt;margin-top:188.9pt;width:108pt;height:27p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az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er</w:t>
                      </w:r>
                      <w:r>
                        <w:t xml:space="preserve"> W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3090931" wp14:editId="6CB29908">
                <wp:simplePos x="0" y="0"/>
                <wp:positionH relativeFrom="page">
                  <wp:posOffset>5025390</wp:posOffset>
                </wp:positionH>
                <wp:positionV relativeFrom="page">
                  <wp:posOffset>6285230</wp:posOffset>
                </wp:positionV>
                <wp:extent cx="1371600" cy="546100"/>
                <wp:effectExtent l="0" t="0" r="3810" b="0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t>wert</w:t>
                            </w:r>
                            <w:r w:rsidRPr="008B55D2">
                              <w:rPr>
                                <w:b/>
                              </w:rPr>
                              <w:t>voll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t>wert</w:t>
                            </w:r>
                            <w:r>
                              <w:rPr>
                                <w:b/>
                              </w:rP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0931" id="Text Box 78" o:spid="_x0000_s1748" type="#_x0000_t202" style="position:absolute;margin-left:395.7pt;margin-top:494.9pt;width:108pt;height:43pt;z-index: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2j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t>wert</w:t>
                      </w:r>
                      <w:r w:rsidRPr="008B55D2">
                        <w:rPr>
                          <w:b/>
                        </w:rPr>
                        <w:t>voll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t>wert</w:t>
                      </w:r>
                      <w:r>
                        <w:rPr>
                          <w:b/>
                        </w:rPr>
                        <w:t>l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AA5A7E4" wp14:editId="6026A387">
                <wp:simplePos x="0" y="0"/>
                <wp:positionH relativeFrom="page">
                  <wp:posOffset>7463790</wp:posOffset>
                </wp:positionH>
                <wp:positionV relativeFrom="page">
                  <wp:posOffset>2284730</wp:posOffset>
                </wp:positionV>
                <wp:extent cx="1371600" cy="571500"/>
                <wp:effectExtent l="0" t="0" r="3810" b="1270"/>
                <wp:wrapNone/>
                <wp:docPr id="2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B1452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8B55D2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8B55D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Wert</w:t>
                            </w:r>
                            <w:r w:rsidRPr="00B14528">
                              <w:rPr>
                                <w:b/>
                              </w:rPr>
                              <w:t>ung</w:t>
                            </w:r>
                          </w:p>
                          <w:p w:rsidR="004D75B6" w:rsidRPr="00B14528" w:rsidRDefault="004D75B6" w:rsidP="00B14528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B14528">
                              <w:rPr>
                                <w:b/>
                              </w:rPr>
                              <w:t>die</w:t>
                            </w:r>
                            <w:r>
                              <w:t xml:space="preserve"> Bewert</w:t>
                            </w:r>
                            <w:r w:rsidRPr="00103EFB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A7E4" id="Text Box 81" o:spid="_x0000_s1749" type="#_x0000_t202" style="position:absolute;margin-left:587.7pt;margin-top:179.9pt;width:108pt;height:45pt;z-index: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Xjug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" filled="f" stroked="f">
                <v:textbox>
                  <w:txbxContent>
                    <w:p w:rsidR="004D75B6" w:rsidRDefault="004D75B6" w:rsidP="00B1452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8B55D2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8B55D2">
                        <w:rPr>
                          <w:b/>
                        </w:rPr>
                        <w:t>e</w:t>
                      </w:r>
                      <w:r>
                        <w:t xml:space="preserve"> Wert</w:t>
                      </w:r>
                      <w:r w:rsidRPr="00B14528">
                        <w:rPr>
                          <w:b/>
                        </w:rPr>
                        <w:t>ung</w:t>
                      </w:r>
                    </w:p>
                    <w:p w:rsidR="004D75B6" w:rsidRPr="00B14528" w:rsidRDefault="004D75B6" w:rsidP="00B14528">
                      <w:pPr>
                        <w:widowControl w:val="0"/>
                        <w:spacing w:before="60" w:after="60"/>
                        <w:jc w:val="center"/>
                      </w:pPr>
                      <w:r w:rsidRPr="00B14528">
                        <w:rPr>
                          <w:b/>
                        </w:rPr>
                        <w:t>die</w:t>
                      </w:r>
                      <w:r>
                        <w:t xml:space="preserve"> Bewert</w:t>
                      </w:r>
                      <w:r w:rsidRPr="00103EFB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55C59BE" wp14:editId="02EBB6DA">
                <wp:simplePos x="0" y="0"/>
                <wp:positionH relativeFrom="page">
                  <wp:posOffset>7463790</wp:posOffset>
                </wp:positionH>
                <wp:positionV relativeFrom="page">
                  <wp:posOffset>6285230</wp:posOffset>
                </wp:positionV>
                <wp:extent cx="1371600" cy="546100"/>
                <wp:effectExtent l="0" t="0" r="3810" b="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W</w:t>
                            </w:r>
                            <w:r w:rsidRPr="008B55D2">
                              <w:t>ert</w:t>
                            </w:r>
                            <w:r w:rsidRPr="00FD3136">
                              <w:rPr>
                                <w:u w:val="single"/>
                              </w:rPr>
                              <w:t>volle</w:t>
                            </w:r>
                          </w:p>
                          <w:p w:rsidR="004D75B6" w:rsidRPr="008B55D2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as</w:t>
                            </w:r>
                            <w:r>
                              <w:t xml:space="preserve"> W</w:t>
                            </w:r>
                            <w:r w:rsidRPr="008B55D2">
                              <w:t>ert</w:t>
                            </w:r>
                            <w:r w:rsidRPr="00FD3136">
                              <w:rPr>
                                <w:u w:val="single"/>
                              </w:rPr>
                              <w:t>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59BE" id="Text Box 80" o:spid="_x0000_s1750" type="#_x0000_t202" style="position:absolute;margin-left:587.7pt;margin-top:494.9pt;width:108pt;height:43pt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1R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" filled="f" stroked="f">
                <v:textbox>
                  <w:txbxContent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as</w:t>
                      </w:r>
                      <w:r>
                        <w:t xml:space="preserve"> W</w:t>
                      </w:r>
                      <w:r w:rsidRPr="008B55D2">
                        <w:t>ert</w:t>
                      </w:r>
                      <w:r w:rsidRPr="00FD3136">
                        <w:rPr>
                          <w:u w:val="single"/>
                        </w:rPr>
                        <w:t>volle</w:t>
                      </w:r>
                    </w:p>
                    <w:p w:rsidR="004D75B6" w:rsidRPr="008B55D2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as</w:t>
                      </w:r>
                      <w:r>
                        <w:t xml:space="preserve"> W</w:t>
                      </w:r>
                      <w:r w:rsidRPr="008B55D2">
                        <w:t>ert</w:t>
                      </w:r>
                      <w:r w:rsidRPr="00FD3136">
                        <w:rPr>
                          <w:u w:val="single"/>
                        </w:rPr>
                        <w:t>lo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7D28118" wp14:editId="51AF3C87">
                <wp:simplePos x="0" y="0"/>
                <wp:positionH relativeFrom="page">
                  <wp:posOffset>7463790</wp:posOffset>
                </wp:positionH>
                <wp:positionV relativeFrom="page">
                  <wp:posOffset>4456430</wp:posOffset>
                </wp:positionV>
                <wp:extent cx="1600200" cy="800100"/>
                <wp:effectExtent l="0" t="0" r="3810" b="1270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375F2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DC6CD4">
                              <w:t>etwas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375F2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unterbe</w:t>
                            </w:r>
                            <w:r w:rsidRPr="008B55D2">
                              <w:t>werten</w:t>
                            </w:r>
                          </w:p>
                          <w:p w:rsidR="004D75B6" w:rsidRPr="008B55D2" w:rsidRDefault="004D75B6" w:rsidP="00375F2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375F2E">
                              <w:rPr>
                                <w:b/>
                              </w:rPr>
                              <w:t>überbe</w:t>
                            </w:r>
                            <w:r>
                              <w:t>we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8118" id="Text Box 86" o:spid="_x0000_s1751" type="#_x0000_t202" style="position:absolute;margin-left:587.7pt;margin-top:350.9pt;width:126pt;height:63pt;z-index: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" filled="f" stroked="f">
                <v:textbox>
                  <w:txbxContent>
                    <w:p w:rsidR="004D75B6" w:rsidRDefault="004D75B6" w:rsidP="00375F2E">
                      <w:pPr>
                        <w:widowControl w:val="0"/>
                        <w:spacing w:before="60" w:after="60"/>
                        <w:jc w:val="center"/>
                      </w:pPr>
                      <w:r w:rsidRPr="00DC6CD4">
                        <w:t>etwas</w:t>
                      </w:r>
                      <w:r>
                        <w:t xml:space="preserve"> (4)</w:t>
                      </w:r>
                    </w:p>
                    <w:p w:rsidR="004D75B6" w:rsidRDefault="004D75B6" w:rsidP="00375F2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unterbe</w:t>
                      </w:r>
                      <w:r w:rsidRPr="008B55D2">
                        <w:t>werten</w:t>
                      </w:r>
                    </w:p>
                    <w:p w:rsidR="004D75B6" w:rsidRPr="008B55D2" w:rsidRDefault="004D75B6" w:rsidP="00375F2E">
                      <w:pPr>
                        <w:widowControl w:val="0"/>
                        <w:spacing w:before="60" w:after="60"/>
                        <w:jc w:val="center"/>
                      </w:pPr>
                      <w:r w:rsidRPr="00375F2E">
                        <w:rPr>
                          <w:b/>
                        </w:rPr>
                        <w:t>überbe</w:t>
                      </w:r>
                      <w:r>
                        <w:t>we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4AB1EA79" wp14:editId="267CFF39">
                <wp:simplePos x="0" y="0"/>
                <wp:positionH relativeFrom="page">
                  <wp:posOffset>1520190</wp:posOffset>
                </wp:positionH>
                <wp:positionV relativeFrom="page">
                  <wp:posOffset>5485130</wp:posOffset>
                </wp:positionV>
                <wp:extent cx="1600200" cy="685800"/>
                <wp:effectExtent l="0" t="0" r="3810" b="1270"/>
                <wp:wrapNone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22A58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822A58">
                              <w:rPr>
                                <w:b/>
                              </w:rPr>
                              <w:t>die</w:t>
                            </w:r>
                          </w:p>
                          <w:p w:rsidR="004D75B6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 w:rsidRPr="008B55D2">
                              <w:t>wert</w:t>
                            </w:r>
                            <w:r w:rsidRPr="00822A58">
                              <w:rPr>
                                <w:b/>
                              </w:rPr>
                              <w:t>ung</w:t>
                            </w:r>
                          </w:p>
                          <w:p w:rsidR="004D75B6" w:rsidRPr="008B55D2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153BBE">
                              <w:rPr>
                                <w:b/>
                              </w:rPr>
                              <w:t>b</w:t>
                            </w:r>
                            <w:r>
                              <w:t>wert</w:t>
                            </w:r>
                            <w:r w:rsidRPr="00822A58">
                              <w:rPr>
                                <w:b/>
                              </w:rPr>
                              <w:t>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EA79" id="Text Box 85" o:spid="_x0000_s1752" type="#_x0000_t202" style="position:absolute;margin-left:119.7pt;margin-top:431.9pt;width:126pt;height:54pt;z-index: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m9uQIAAMQ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" filled="f" stroked="f">
                <v:textbox>
                  <w:txbxContent>
                    <w:p w:rsidR="004D75B6" w:rsidRPr="00822A58" w:rsidRDefault="004D75B6" w:rsidP="00153BBE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822A58">
                        <w:rPr>
                          <w:b/>
                        </w:rPr>
                        <w:t>die</w:t>
                      </w:r>
                    </w:p>
                    <w:p w:rsidR="004D75B6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 w:rsidRPr="008B55D2">
                        <w:t>wert</w:t>
                      </w:r>
                      <w:r w:rsidRPr="00822A58">
                        <w:rPr>
                          <w:b/>
                        </w:rPr>
                        <w:t>ung</w:t>
                      </w:r>
                    </w:p>
                    <w:p w:rsidR="004D75B6" w:rsidRPr="008B55D2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</w:t>
                      </w:r>
                      <w:r w:rsidRPr="00153BBE">
                        <w:rPr>
                          <w:b/>
                        </w:rPr>
                        <w:t>b</w:t>
                      </w:r>
                      <w:r>
                        <w:t>wert</w:t>
                      </w:r>
                      <w:r w:rsidRPr="00822A58">
                        <w:rPr>
                          <w:b/>
                        </w:rPr>
                        <w:t>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457EA53" wp14:editId="5BC549F8">
                <wp:simplePos x="0" y="0"/>
                <wp:positionH relativeFrom="page">
                  <wp:posOffset>1520190</wp:posOffset>
                </wp:positionH>
                <wp:positionV relativeFrom="page">
                  <wp:posOffset>4227830</wp:posOffset>
                </wp:positionV>
                <wp:extent cx="1600200" cy="685800"/>
                <wp:effectExtent l="0" t="0" r="3810" b="127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DC6CD4">
                              <w:t>etwas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 w:rsidRPr="008B55D2">
                              <w:t>werten</w:t>
                            </w:r>
                          </w:p>
                          <w:p w:rsidR="004D75B6" w:rsidRPr="008B55D2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153BBE">
                              <w:rPr>
                                <w:b/>
                              </w:rPr>
                              <w:t>ab</w:t>
                            </w:r>
                            <w:r>
                              <w:t>we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EA53" id="Text Box 84" o:spid="_x0000_s1753" type="#_x0000_t202" style="position:absolute;margin-left:119.7pt;margin-top:332.9pt;width:126pt;height:54pt;z-index: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WBuQIAAMQ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" filled="f" stroked="f">
                <v:textbox>
                  <w:txbxContent>
                    <w:p w:rsidR="004D75B6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 w:rsidRPr="00DC6CD4">
                        <w:t>etwas</w:t>
                      </w:r>
                      <w:r>
                        <w:t xml:space="preserve"> (4)</w:t>
                      </w:r>
                    </w:p>
                    <w:p w:rsidR="004D75B6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 w:rsidRPr="008B55D2">
                        <w:t>werten</w:t>
                      </w:r>
                    </w:p>
                    <w:p w:rsidR="004D75B6" w:rsidRPr="008B55D2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 w:rsidRPr="00153BBE">
                        <w:rPr>
                          <w:b/>
                        </w:rPr>
                        <w:t>ab</w:t>
                      </w:r>
                      <w:r>
                        <w:t>wer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AB38470" wp14:editId="13EC9242">
                <wp:simplePos x="0" y="0"/>
                <wp:positionH relativeFrom="page">
                  <wp:posOffset>1634490</wp:posOffset>
                </wp:positionH>
                <wp:positionV relativeFrom="page">
                  <wp:posOffset>2056130</wp:posOffset>
                </wp:positionV>
                <wp:extent cx="1371600" cy="914400"/>
                <wp:effectExtent l="0" t="0" r="3810" b="1270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(4)</w:t>
                            </w:r>
                          </w:p>
                          <w:p w:rsidR="004D75B6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unter / über</w:t>
                            </w:r>
                          </w:p>
                          <w:p w:rsidR="004D75B6" w:rsidRPr="008B55D2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proofErr w:type="gramStart"/>
                            <w:r>
                              <w:t>seinem (3) W</w:t>
                            </w:r>
                            <w:r w:rsidRPr="008B55D2">
                              <w:t>ert</w:t>
                            </w:r>
                            <w:proofErr w:type="gramEnd"/>
                          </w:p>
                          <w:p w:rsidR="004D75B6" w:rsidRPr="008B55D2" w:rsidRDefault="004D75B6" w:rsidP="00153BBE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kaufen / verk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8470" id="Text Box 82" o:spid="_x0000_s1754" type="#_x0000_t202" style="position:absolute;margin-left:128.7pt;margin-top:161.9pt;width:108pt;height:1in;z-index: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7r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" filled="f" stroked="f">
                <v:textbox>
                  <w:txbxContent>
                    <w:p w:rsidR="004D75B6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(4)</w:t>
                      </w:r>
                    </w:p>
                    <w:p w:rsidR="004D75B6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unter / über</w:t>
                      </w:r>
                    </w:p>
                    <w:p w:rsidR="004D75B6" w:rsidRPr="008B55D2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proofErr w:type="gramStart"/>
                      <w:r>
                        <w:t>seinem (3) W</w:t>
                      </w:r>
                      <w:r w:rsidRPr="008B55D2">
                        <w:t>ert</w:t>
                      </w:r>
                      <w:proofErr w:type="gramEnd"/>
                    </w:p>
                    <w:p w:rsidR="004D75B6" w:rsidRPr="008B55D2" w:rsidRDefault="004D75B6" w:rsidP="00153BBE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kaufen / verkauf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23A82" w:rsidRPr="00021C89" w:rsidRDefault="00623A82" w:rsidP="00623A82">
      <w:pPr>
        <w:pageBreakBefore/>
        <w:outlineLvl w:val="0"/>
        <w:rPr>
          <w:lang w:val="de-CH"/>
        </w:rPr>
      </w:pPr>
      <w:bookmarkStart w:id="65" w:name="_Toc22214986"/>
      <w:r>
        <w:rPr>
          <w:lang w:val="de-CH"/>
        </w:rPr>
        <w:lastRenderedPageBreak/>
        <w:t>Zieh</w:t>
      </w:r>
      <w:r w:rsidRPr="00021C89">
        <w:rPr>
          <w:lang w:val="de-CH"/>
        </w:rPr>
        <w:t>en</w:t>
      </w:r>
      <w:bookmarkEnd w:id="65"/>
    </w:p>
    <w:p w:rsidR="00623A82" w:rsidRDefault="00623A82" w:rsidP="00623A8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8A0DFF" w:rsidRDefault="00CF4B9F" w:rsidP="00623A8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5B3B215" wp14:editId="09C3D41B">
                <wp:simplePos x="0" y="0"/>
                <wp:positionH relativeFrom="page">
                  <wp:posOffset>1977390</wp:posOffset>
                </wp:positionH>
                <wp:positionV relativeFrom="page">
                  <wp:posOffset>2856230</wp:posOffset>
                </wp:positionV>
                <wp:extent cx="1371600" cy="342900"/>
                <wp:effectExtent l="0" t="0" r="3810" b="1270"/>
                <wp:wrapNone/>
                <wp:docPr id="1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5D76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8B55D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 w:rsidRPr="005D76BF">
                              <w:rPr>
                                <w:b/>
                              </w:rPr>
                              <w:t>Über</w:t>
                            </w:r>
                            <w:r>
                              <w:t>zie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B215" id="Text Box 192" o:spid="_x0000_s1755" type="#_x0000_t202" style="position:absolute;margin-left:155.7pt;margin-top:224.9pt;width:108pt;height:27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fx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" filled="f" stroked="f">
                <v:textbox>
                  <w:txbxContent>
                    <w:p w:rsidR="004D75B6" w:rsidRPr="008B55D2" w:rsidRDefault="004D75B6" w:rsidP="005D76B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8B55D2">
                        <w:rPr>
                          <w:b/>
                        </w:rPr>
                        <w:t>e</w:t>
                      </w:r>
                      <w:r>
                        <w:t xml:space="preserve"> </w:t>
                      </w:r>
                      <w:r w:rsidRPr="005D76BF">
                        <w:rPr>
                          <w:b/>
                        </w:rPr>
                        <w:t>Über</w:t>
                      </w:r>
                      <w:r>
                        <w:t>zieh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8ACC8AE" wp14:editId="579B8FE1">
                <wp:simplePos x="0" y="0"/>
                <wp:positionH relativeFrom="column">
                  <wp:posOffset>1257300</wp:posOffset>
                </wp:positionH>
                <wp:positionV relativeFrom="page">
                  <wp:posOffset>3427730</wp:posOffset>
                </wp:positionV>
                <wp:extent cx="1143000" cy="571500"/>
                <wp:effectExtent l="0" t="0" r="3810" b="1270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D76BF" w:rsidRDefault="004D75B6" w:rsidP="005D76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D76BF">
                              <w:t>etwas (4)</w:t>
                            </w:r>
                          </w:p>
                          <w:p w:rsidR="004D75B6" w:rsidRPr="00363E9D" w:rsidRDefault="004D75B6" w:rsidP="005D76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über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C8AE" id="Text Box 191" o:spid="_x0000_s1756" type="#_x0000_t202" style="position:absolute;margin-left:99pt;margin-top:269.9pt;width:90pt;height:4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uvuwIAAMU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" filled="f" stroked="f">
                <v:textbox>
                  <w:txbxContent>
                    <w:p w:rsidR="004D75B6" w:rsidRPr="005D76BF" w:rsidRDefault="004D75B6" w:rsidP="005D76BF">
                      <w:pPr>
                        <w:widowControl w:val="0"/>
                        <w:spacing w:before="60" w:after="60"/>
                        <w:jc w:val="center"/>
                      </w:pPr>
                      <w:r w:rsidRPr="005D76BF">
                        <w:t>etwas (4)</w:t>
                      </w:r>
                    </w:p>
                    <w:p w:rsidR="004D75B6" w:rsidRPr="00363E9D" w:rsidRDefault="004D75B6" w:rsidP="005D76B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über</w:t>
                      </w:r>
                      <w:r>
                        <w:t>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5EB8E52" wp14:editId="38BFA2A0">
                <wp:simplePos x="0" y="0"/>
                <wp:positionH relativeFrom="page">
                  <wp:posOffset>7578090</wp:posOffset>
                </wp:positionH>
                <wp:positionV relativeFrom="page">
                  <wp:posOffset>4685030</wp:posOffset>
                </wp:positionV>
                <wp:extent cx="1371600" cy="342900"/>
                <wp:effectExtent l="0" t="0" r="3810" b="1270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5D76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 Bez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8E52" id="Text Box 190" o:spid="_x0000_s1757" type="#_x0000_t202" style="position:absolute;margin-left:596.7pt;margin-top:368.9pt;width:108pt;height:27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ZSuQ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" filled="f" stroked="f">
                <v:textbox>
                  <w:txbxContent>
                    <w:p w:rsidR="004D75B6" w:rsidRPr="008B55D2" w:rsidRDefault="004D75B6" w:rsidP="005D76B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</w:rPr>
                        <w:t>r</w:t>
                      </w:r>
                      <w:r>
                        <w:t xml:space="preserve"> Bez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ACEAEDD" wp14:editId="56172CD9">
                <wp:simplePos x="0" y="0"/>
                <wp:positionH relativeFrom="column">
                  <wp:posOffset>6972300</wp:posOffset>
                </wp:positionH>
                <wp:positionV relativeFrom="page">
                  <wp:posOffset>5485130</wp:posOffset>
                </wp:positionV>
                <wp:extent cx="1143000" cy="571500"/>
                <wp:effectExtent l="0" t="0" r="3810" b="1270"/>
                <wp:wrapNone/>
                <wp:docPr id="1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5D76BF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5D76BF">
                              <w:t>etwas (4)</w:t>
                            </w:r>
                          </w:p>
                          <w:p w:rsidR="004D75B6" w:rsidRPr="00363E9D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AEDD" id="Text Box 186" o:spid="_x0000_s1758" type="#_x0000_t202" style="position:absolute;margin-left:549pt;margin-top:431.9pt;width:90pt;height:4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jnvQIAAMU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" filled="f" stroked="f">
                <v:textbox>
                  <w:txbxContent>
                    <w:p w:rsidR="004D75B6" w:rsidRPr="005D76BF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5D76BF">
                        <w:t>etwas (4)</w:t>
                      </w:r>
                    </w:p>
                    <w:p w:rsidR="004D75B6" w:rsidRPr="00363E9D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be</w:t>
                      </w:r>
                      <w:r>
                        <w:t>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220757F" wp14:editId="42485BDC">
                <wp:simplePos x="0" y="0"/>
                <wp:positionH relativeFrom="page">
                  <wp:posOffset>4720590</wp:posOffset>
                </wp:positionH>
                <wp:positionV relativeFrom="page">
                  <wp:posOffset>1827530</wp:posOffset>
                </wp:positionV>
                <wp:extent cx="1371600" cy="342900"/>
                <wp:effectExtent l="0" t="0" r="3810" b="1270"/>
                <wp:wrapNone/>
                <wp:docPr id="1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5D76B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8B55D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Zie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757F" id="Text Box 189" o:spid="_x0000_s1759" type="#_x0000_t202" style="position:absolute;margin-left:371.7pt;margin-top:143.9pt;width:108pt;height:27pt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W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" filled="f" stroked="f">
                <v:textbox>
                  <w:txbxContent>
                    <w:p w:rsidR="004D75B6" w:rsidRPr="008B55D2" w:rsidRDefault="004D75B6" w:rsidP="005D76B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8B55D2">
                        <w:rPr>
                          <w:b/>
                        </w:rPr>
                        <w:t>e</w:t>
                      </w:r>
                      <w:r>
                        <w:t xml:space="preserve"> Zieh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CF8CEC7" wp14:editId="2021898D">
                <wp:simplePos x="0" y="0"/>
                <wp:positionH relativeFrom="page">
                  <wp:posOffset>7463790</wp:posOffset>
                </wp:positionH>
                <wp:positionV relativeFrom="page">
                  <wp:posOffset>2513330</wp:posOffset>
                </wp:positionV>
                <wp:extent cx="1371600" cy="342900"/>
                <wp:effectExtent l="0" t="0" r="3810" b="1270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8B55D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Erzie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CEC7" id="Text Box 188" o:spid="_x0000_s1760" type="#_x0000_t202" style="position:absolute;margin-left:587.7pt;margin-top:197.9pt;width:108pt;height:27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xn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" filled="f" stroked="f">
                <v:textbox>
                  <w:txbxContent>
                    <w:p w:rsidR="004D75B6" w:rsidRPr="008B55D2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Pr="008B55D2">
                        <w:rPr>
                          <w:b/>
                        </w:rPr>
                        <w:t>e</w:t>
                      </w:r>
                      <w:r>
                        <w:t xml:space="preserve"> Erzieh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1A6B75F" wp14:editId="33D5867D">
                <wp:simplePos x="0" y="0"/>
                <wp:positionH relativeFrom="page">
                  <wp:posOffset>7578090</wp:posOffset>
                </wp:positionH>
                <wp:positionV relativeFrom="page">
                  <wp:posOffset>3199130</wp:posOffset>
                </wp:positionV>
                <wp:extent cx="1371600" cy="571500"/>
                <wp:effectExtent l="0" t="0" r="3810" b="127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jemande</w:t>
                            </w:r>
                            <w:r w:rsidRPr="008A0DFF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Pr="008B55D2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er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B75F" id="Text Box 187" o:spid="_x0000_s1761" type="#_x0000_t202" style="position:absolute;margin-left:596.7pt;margin-top:251.9pt;width:108pt;height:4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LmuQIAAMU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" filled="f" stroked="f">
                <v:textbox>
                  <w:txbxContent>
                    <w:p w:rsidR="004D75B6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jemande</w:t>
                      </w:r>
                      <w:r w:rsidRPr="008A0DFF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Pr="008B55D2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er</w:t>
                      </w:r>
                      <w:r>
                        <w:t>zie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1952E1F" wp14:editId="73172464">
                <wp:simplePos x="0" y="0"/>
                <wp:positionH relativeFrom="column">
                  <wp:posOffset>1295400</wp:posOffset>
                </wp:positionH>
                <wp:positionV relativeFrom="page">
                  <wp:posOffset>4913630</wp:posOffset>
                </wp:positionV>
                <wp:extent cx="1143000" cy="914400"/>
                <wp:effectExtent l="0" t="0" r="3810" b="127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um</w:t>
                            </w:r>
                            <w:r>
                              <w:t>ziehen</w:t>
                            </w:r>
                          </w:p>
                          <w:p w:rsidR="004D75B6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A0DFF">
                              <w:rPr>
                                <w:b/>
                              </w:rPr>
                              <w:t>weg</w:t>
                            </w:r>
                            <w:r>
                              <w:t>ziehen</w:t>
                            </w:r>
                          </w:p>
                          <w:p w:rsidR="004D75B6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A0DFF">
                              <w:rPr>
                                <w:b/>
                              </w:rPr>
                              <w:t>hin</w:t>
                            </w:r>
                            <w:r>
                              <w:t>ziehen</w:t>
                            </w:r>
                          </w:p>
                          <w:p w:rsidR="004D75B6" w:rsidRPr="00363E9D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A0DFF">
                              <w:rPr>
                                <w:b/>
                              </w:rPr>
                              <w:t>her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2E1F" id="Text Box 183" o:spid="_x0000_s1762" type="#_x0000_t202" style="position:absolute;margin-left:102pt;margin-top:386.9pt;width:90pt;height:1in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ZF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" filled="f" stroked="f">
                <v:textbox>
                  <w:txbxContent>
                    <w:p w:rsidR="004D75B6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um</w:t>
                      </w:r>
                      <w:r>
                        <w:t>ziehen</w:t>
                      </w:r>
                    </w:p>
                    <w:p w:rsidR="004D75B6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A0DFF">
                        <w:rPr>
                          <w:b/>
                        </w:rPr>
                        <w:t>weg</w:t>
                      </w:r>
                      <w:r>
                        <w:t>ziehen</w:t>
                      </w:r>
                    </w:p>
                    <w:p w:rsidR="004D75B6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A0DFF">
                        <w:rPr>
                          <w:b/>
                        </w:rPr>
                        <w:t>hin</w:t>
                      </w:r>
                      <w:r>
                        <w:t>ziehen</w:t>
                      </w:r>
                    </w:p>
                    <w:p w:rsidR="004D75B6" w:rsidRPr="00363E9D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A0DFF">
                        <w:rPr>
                          <w:b/>
                        </w:rPr>
                        <w:t>her</w:t>
                      </w:r>
                      <w:r>
                        <w:t>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9DBF4F5" wp14:editId="665132BE">
                <wp:simplePos x="0" y="0"/>
                <wp:positionH relativeFrom="column">
                  <wp:posOffset>4114800</wp:posOffset>
                </wp:positionH>
                <wp:positionV relativeFrom="page">
                  <wp:posOffset>5370830</wp:posOffset>
                </wp:positionV>
                <wp:extent cx="1143000" cy="342900"/>
                <wp:effectExtent l="0" t="0" r="3810" b="1270"/>
                <wp:wrapNone/>
                <wp:docPr id="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b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F4F5" id="Text Box 185" o:spid="_x0000_s1763" type="#_x0000_t202" style="position:absolute;margin-left:324pt;margin-top:422.9pt;width:90pt;height:2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auw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b</w:t>
                      </w:r>
                      <w:r>
                        <w:t>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41497C3" wp14:editId="350EED88">
                <wp:simplePos x="0" y="0"/>
                <wp:positionH relativeFrom="column">
                  <wp:posOffset>4114800</wp:posOffset>
                </wp:positionH>
                <wp:positionV relativeFrom="page">
                  <wp:posOffset>4913630</wp:posOffset>
                </wp:positionV>
                <wp:extent cx="1143000" cy="342900"/>
                <wp:effectExtent l="0" t="0" r="3810" b="1270"/>
                <wp:wrapNone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f</w:t>
                            </w:r>
                            <w: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97C3" id="Text Box 184" o:spid="_x0000_s1764" type="#_x0000_t202" style="position:absolute;margin-left:324pt;margin-top:386.9pt;width:90pt;height:2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wI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" filled="f" stroked="f">
                <v:textbox>
                  <w:txbxContent>
                    <w:p w:rsidR="004D75B6" w:rsidRPr="00363E9D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rPr>
                          <w:b/>
                        </w:rPr>
                        <w:t>auf</w:t>
                      </w:r>
                      <w:r>
                        <w:t>zie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8BB3E25" wp14:editId="624BCCB5">
                <wp:simplePos x="0" y="0"/>
                <wp:positionH relativeFrom="page">
                  <wp:posOffset>4720590</wp:posOffset>
                </wp:positionH>
                <wp:positionV relativeFrom="page">
                  <wp:posOffset>6056630</wp:posOffset>
                </wp:positionV>
                <wp:extent cx="1371600" cy="342900"/>
                <wp:effectExtent l="0" t="0" r="3810" b="1270"/>
                <wp:wrapNone/>
                <wp:docPr id="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A0DFF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A0DFF">
                              <w:t>es zieh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3E25" id="Text Box 182" o:spid="_x0000_s1765" type="#_x0000_t202" style="position:absolute;margin-left:371.7pt;margin-top:476.9pt;width:108pt;height:27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4b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" filled="f" stroked="f">
                <v:textbox>
                  <w:txbxContent>
                    <w:p w:rsidR="004D75B6" w:rsidRPr="008A0DFF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A0DFF">
                        <w:t>es zieht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0F92F99" wp14:editId="42A3AD04">
                <wp:simplePos x="0" y="0"/>
                <wp:positionH relativeFrom="page">
                  <wp:posOffset>4720590</wp:posOffset>
                </wp:positionH>
                <wp:positionV relativeFrom="page">
                  <wp:posOffset>2513330</wp:posOffset>
                </wp:positionV>
                <wp:extent cx="1371600" cy="342900"/>
                <wp:effectExtent l="0" t="0" r="3810" b="1270"/>
                <wp:wrapNone/>
                <wp:docPr id="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8B55D2" w:rsidRDefault="004D75B6" w:rsidP="008A0DFF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 w:rsidRPr="008B55D2">
                              <w:rPr>
                                <w:b/>
                              </w:rPr>
                              <w:t>der</w:t>
                            </w:r>
                            <w:r>
                              <w:t xml:space="preserve"> Z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2F99" id="Text Box 181" o:spid="_x0000_s1766" type="#_x0000_t202" style="position:absolute;margin-left:371.7pt;margin-top:197.9pt;width:108pt;height:27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8n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" filled="f" stroked="f">
                <v:textbox>
                  <w:txbxContent>
                    <w:p w:rsidR="004D75B6" w:rsidRPr="008B55D2" w:rsidRDefault="004D75B6" w:rsidP="008A0DFF">
                      <w:pPr>
                        <w:widowControl w:val="0"/>
                        <w:spacing w:before="60" w:after="60"/>
                        <w:jc w:val="center"/>
                      </w:pPr>
                      <w:r w:rsidRPr="008B55D2">
                        <w:rPr>
                          <w:b/>
                        </w:rPr>
                        <w:t>der</w:t>
                      </w:r>
                      <w:r>
                        <w:t xml:space="preserve"> Z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C314148" wp14:editId="28A21DEE">
                <wp:simplePos x="0" y="0"/>
                <wp:positionH relativeFrom="column">
                  <wp:posOffset>3886200</wp:posOffset>
                </wp:positionH>
                <wp:positionV relativeFrom="page">
                  <wp:posOffset>3415030</wp:posOffset>
                </wp:positionV>
                <wp:extent cx="1600200" cy="889000"/>
                <wp:effectExtent l="15240" t="14605" r="13335" b="10795"/>
                <wp:wrapNone/>
                <wp:docPr id="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623A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etwas / jemande</w:t>
                            </w:r>
                            <w:r w:rsidRPr="00623A82">
                              <w:rPr>
                                <w:b/>
                              </w:rPr>
                              <w:t>n</w:t>
                            </w:r>
                            <w:r>
                              <w:t xml:space="preserve"> (4)</w:t>
                            </w:r>
                          </w:p>
                          <w:p w:rsidR="004D75B6" w:rsidRDefault="004D75B6" w:rsidP="00623A8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IEH</w:t>
                            </w:r>
                            <w:r w:rsidRPr="00363E9D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4D75B6" w:rsidRDefault="004D75B6" w:rsidP="00623A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z</w:t>
                            </w:r>
                            <w:r w:rsidRPr="00623A82">
                              <w:rPr>
                                <w:b/>
                              </w:rPr>
                              <w:t>o</w:t>
                            </w:r>
                            <w:r>
                              <w:t>g</w:t>
                            </w:r>
                          </w:p>
                          <w:p w:rsidR="004D75B6" w:rsidRPr="00FB1789" w:rsidRDefault="004D75B6" w:rsidP="00623A8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gez</w:t>
                            </w:r>
                            <w:r w:rsidRPr="00623A82">
                              <w:rPr>
                                <w:b/>
                              </w:rPr>
                              <w:t>o</w:t>
                            </w:r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4148" id="Text Box 180" o:spid="_x0000_s1767" type="#_x0000_t202" style="position:absolute;margin-left:306pt;margin-top:268.9pt;width:126pt;height:7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" filled="f" strokeweight="1pt">
                <v:textbox>
                  <w:txbxContent>
                    <w:p w:rsidR="004D75B6" w:rsidRDefault="004D75B6" w:rsidP="00623A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etwas / jemande</w:t>
                      </w:r>
                      <w:r w:rsidRPr="00623A82">
                        <w:rPr>
                          <w:b/>
                        </w:rPr>
                        <w:t>n</w:t>
                      </w:r>
                      <w:r>
                        <w:t xml:space="preserve"> (4)</w:t>
                      </w:r>
                    </w:p>
                    <w:p w:rsidR="004D75B6" w:rsidRDefault="004D75B6" w:rsidP="00623A8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IEH</w:t>
                      </w:r>
                      <w:r w:rsidRPr="00363E9D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</w:p>
                    <w:p w:rsidR="004D75B6" w:rsidRDefault="004D75B6" w:rsidP="00623A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z</w:t>
                      </w:r>
                      <w:r w:rsidRPr="00623A82">
                        <w:rPr>
                          <w:b/>
                        </w:rPr>
                        <w:t>o</w:t>
                      </w:r>
                      <w:r>
                        <w:t>g</w:t>
                      </w:r>
                    </w:p>
                    <w:p w:rsidR="004D75B6" w:rsidRPr="00FB1789" w:rsidRDefault="004D75B6" w:rsidP="00623A8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gez</w:t>
                      </w:r>
                      <w:r w:rsidRPr="00623A82">
                        <w:rPr>
                          <w:b/>
                        </w:rPr>
                        <w:t>o</w:t>
                      </w:r>
                      <w:r>
                        <w:t>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46A4" w:rsidRPr="00021C89" w:rsidRDefault="00CB549B" w:rsidP="00CB549B">
      <w:pPr>
        <w:pageBreakBefore/>
        <w:outlineLvl w:val="0"/>
        <w:rPr>
          <w:lang w:val="de-CH"/>
        </w:rPr>
      </w:pPr>
      <w:bookmarkStart w:id="66" w:name="_Toc22214987"/>
      <w:proofErr w:type="spellStart"/>
      <w:r>
        <w:rPr>
          <w:lang w:val="de-CH"/>
        </w:rPr>
        <w:lastRenderedPageBreak/>
        <w:t>xxxx</w:t>
      </w:r>
      <w:bookmarkEnd w:id="66"/>
      <w:proofErr w:type="spellEnd"/>
    </w:p>
    <w:p w:rsidR="006446A4" w:rsidRDefault="006446A4" w:rsidP="006446A4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6446A4" w:rsidRDefault="006446A4" w:rsidP="006446A4">
      <w:pPr>
        <w:rPr>
          <w:lang w:val="de-CH"/>
        </w:rPr>
      </w:pPr>
    </w:p>
    <w:p w:rsidR="006446A4" w:rsidRDefault="00CF4B9F" w:rsidP="006446A4">
      <w:pPr>
        <w:rPr>
          <w:lang w:val="de-CH"/>
        </w:rPr>
      </w:pPr>
      <w:r w:rsidRPr="001C4FF1">
        <w:rPr>
          <w:noProof/>
          <w:lang w:eastAsia="zh-TW"/>
        </w:rPr>
        <w:lastRenderedPageBreak/>
        <w:drawing>
          <wp:inline distT="0" distB="0" distL="0" distR="0" wp14:anchorId="6E6304D5" wp14:editId="67BD4342">
            <wp:extent cx="7010400" cy="59531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A4" w:rsidRDefault="006446A4" w:rsidP="006446A4">
      <w:pPr>
        <w:rPr>
          <w:lang w:val="de-CH"/>
        </w:rPr>
      </w:pPr>
    </w:p>
    <w:p w:rsidR="008B55D2" w:rsidRPr="00021C89" w:rsidRDefault="00F35180" w:rsidP="008B55D2">
      <w:pPr>
        <w:pageBreakBefore/>
        <w:outlineLvl w:val="0"/>
        <w:rPr>
          <w:lang w:val="de-CH"/>
        </w:rPr>
      </w:pPr>
      <w:bookmarkStart w:id="67" w:name="_Toc22214988"/>
      <w:r>
        <w:rPr>
          <w:lang w:val="de-CH"/>
        </w:rPr>
        <w:lastRenderedPageBreak/>
        <w:t>xxx</w:t>
      </w:r>
      <w:bookmarkEnd w:id="67"/>
    </w:p>
    <w:p w:rsidR="008B55D2" w:rsidRPr="00021C89" w:rsidRDefault="008B55D2" w:rsidP="008B55D2">
      <w:pPr>
        <w:rPr>
          <w:lang w:val="de-CH"/>
        </w:rPr>
      </w:pPr>
      <w:r w:rsidRPr="00021C89">
        <w:rPr>
          <w:lang w:val="de-CH"/>
        </w:rPr>
        <w:t>"(</w:t>
      </w:r>
      <w:r>
        <w:rPr>
          <w:lang w:val="de-CH"/>
        </w:rPr>
        <w:t>3</w:t>
      </w:r>
      <w:r w:rsidRPr="00021C89">
        <w:rPr>
          <w:lang w:val="de-CH"/>
        </w:rPr>
        <w:t xml:space="preserve">)" – </w:t>
      </w:r>
      <w:r>
        <w:rPr>
          <w:lang w:val="de-CH"/>
        </w:rPr>
        <w:t>Dat</w:t>
      </w:r>
      <w:r w:rsidRPr="00021C89">
        <w:rPr>
          <w:lang w:val="de-CH"/>
        </w:rPr>
        <w:t xml:space="preserve">iv, </w:t>
      </w:r>
      <w:r>
        <w:rPr>
          <w:lang w:val="de-CH"/>
        </w:rPr>
        <w:t>3</w:t>
      </w:r>
      <w:r w:rsidRPr="00021C89">
        <w:rPr>
          <w:lang w:val="de-CH"/>
        </w:rPr>
        <w:t>. Fall, "m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r</w:t>
      </w:r>
      <w:r w:rsidRPr="00021C89">
        <w:rPr>
          <w:lang w:val="de-CH"/>
        </w:rPr>
        <w:t>"</w:t>
      </w:r>
    </w:p>
    <w:p w:rsidR="008B55D2" w:rsidRDefault="008B55D2" w:rsidP="008B55D2">
      <w:pPr>
        <w:rPr>
          <w:lang w:val="de-CH"/>
        </w:rPr>
      </w:pPr>
      <w:r w:rsidRPr="00021C89">
        <w:rPr>
          <w:lang w:val="de-CH"/>
        </w:rPr>
        <w:t>"(4)" – Akkusativ, 4. Fall, "m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, "Di</w:t>
      </w:r>
      <w:r w:rsidRPr="00021C89">
        <w:rPr>
          <w:b/>
          <w:sz w:val="24"/>
          <w:szCs w:val="24"/>
          <w:lang w:val="de-CH"/>
        </w:rPr>
        <w:t>ch</w:t>
      </w:r>
      <w:r w:rsidRPr="00021C89">
        <w:rPr>
          <w:lang w:val="de-CH"/>
        </w:rPr>
        <w:t>"</w:t>
      </w:r>
    </w:p>
    <w:p w:rsidR="008B55D2" w:rsidRPr="00021C89" w:rsidRDefault="00CF4B9F" w:rsidP="008B55D2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2CA19C2" wp14:editId="7E4B1F0F">
                <wp:simplePos x="0" y="0"/>
                <wp:positionH relativeFrom="page">
                  <wp:posOffset>4491990</wp:posOffset>
                </wp:positionH>
                <wp:positionV relativeFrom="page">
                  <wp:posOffset>4456430</wp:posOffset>
                </wp:positionV>
                <wp:extent cx="1600200" cy="431800"/>
                <wp:effectExtent l="0" t="0" r="381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6" w:rsidRPr="00363E9D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9C2" id="Text Box 60" o:spid="_x0000_s1768" type="#_x0000_t202" style="position:absolute;margin-left:353.7pt;margin-top:350.9pt;width:126pt;height:34pt;z-index: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" filled="f" stroked="f">
                <v:textbox>
                  <w:txbxContent>
                    <w:p w:rsidR="004D75B6" w:rsidRPr="00363E9D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22F37EC2" wp14:editId="72529923">
                <wp:simplePos x="0" y="0"/>
                <wp:positionH relativeFrom="page">
                  <wp:posOffset>4491990</wp:posOffset>
                </wp:positionH>
                <wp:positionV relativeFrom="page">
                  <wp:posOffset>3110230</wp:posOffset>
                </wp:positionV>
                <wp:extent cx="1600200" cy="889000"/>
                <wp:effectExtent l="15240" t="14605" r="13335" b="1079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…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:rsidR="004D75B6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xxx</w:t>
                            </w:r>
                          </w:p>
                          <w:p w:rsidR="004D75B6" w:rsidRPr="00FB1789" w:rsidRDefault="004D75B6" w:rsidP="008B55D2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7EC2" id="Text Box 59" o:spid="_x0000_s1769" type="#_x0000_t202" style="position:absolute;margin-left:353.7pt;margin-top:244.9pt;width:126pt;height:70pt;z-index: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" filled="f" strokeweight="1pt">
                <v:textbox>
                  <w:txbxContent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…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</w:t>
                      </w:r>
                    </w:p>
                    <w:p w:rsidR="004D75B6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xxx</w:t>
                      </w:r>
                    </w:p>
                    <w:p w:rsidR="004D75B6" w:rsidRPr="00FB1789" w:rsidRDefault="004D75B6" w:rsidP="008B55D2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55D2" w:rsidRPr="00021C89" w:rsidSect="00AC6BA3">
      <w:pgSz w:w="16838" w:h="11906" w:orient="landscape"/>
      <w:pgMar w:top="125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54" w:rsidRDefault="00EC5B54">
      <w:r>
        <w:separator/>
      </w:r>
    </w:p>
  </w:endnote>
  <w:endnote w:type="continuationSeparator" w:id="0">
    <w:p w:rsidR="00EC5B54" w:rsidRDefault="00EC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Default="004D75B6" w:rsidP="000C0BB1">
    <w:pPr>
      <w:pStyle w:val="Kopfzeile"/>
      <w:tabs>
        <w:tab w:val="center" w:pos="7020"/>
        <w:tab w:val="center" w:pos="10440"/>
        <w:tab w:val="right" w:pos="14220"/>
      </w:tabs>
      <w:ind w:left="0" w:right="66"/>
      <w:jc w:val="left"/>
    </w:pPr>
    <w:r w:rsidRPr="00B33605">
      <w:rPr>
        <w:rFonts w:ascii="Arial Narrow" w:hAnsi="Arial Narrow"/>
        <w:sz w:val="16"/>
        <w:szCs w:val="16"/>
      </w:rPr>
      <w:fldChar w:fldCharType="begin"/>
    </w:r>
    <w:r w:rsidRPr="00B33605">
      <w:rPr>
        <w:rFonts w:ascii="Arial Narrow" w:hAnsi="Arial Narrow"/>
        <w:sz w:val="16"/>
        <w:szCs w:val="16"/>
      </w:rPr>
      <w:instrText xml:space="preserve"> FILENAME  \p  \* MERGEFORMAT </w:instrText>
    </w:r>
    <w:r w:rsidRPr="00B33605">
      <w:rPr>
        <w:rFonts w:ascii="Arial Narrow" w:hAnsi="Arial Narrow"/>
        <w:sz w:val="16"/>
        <w:szCs w:val="16"/>
      </w:rPr>
      <w:fldChar w:fldCharType="separate"/>
    </w:r>
    <w:r w:rsidR="00807750">
      <w:rPr>
        <w:rFonts w:ascii="Arial Narrow" w:hAnsi="Arial Narrow"/>
        <w:sz w:val="16"/>
        <w:szCs w:val="16"/>
      </w:rPr>
      <w:t>D:\Freiwilligenarbeit\Konversation\Wortschatz_Web\Konversation_Les_Mots.docx</w:t>
    </w:r>
    <w:r w:rsidRPr="00B33605">
      <w:rPr>
        <w:rFonts w:ascii="Arial Narrow" w:hAnsi="Arial Narrow"/>
        <w:sz w:val="16"/>
        <w:szCs w:val="16"/>
      </w:rPr>
      <w:fldChar w:fldCharType="end"/>
    </w:r>
    <w:r>
      <w:t xml:space="preserve"> (</w:t>
    </w:r>
    <w:r w:rsidRPr="00AD6492">
      <w:rPr>
        <w:sz w:val="16"/>
        <w:szCs w:val="16"/>
      </w:rPr>
      <w:t>H. WILD</w:t>
    </w:r>
    <w:r>
      <w:t>)</w:t>
    </w:r>
    <w:r>
      <w:tab/>
    </w:r>
    <w:r>
      <w:tab/>
      <w:t>[ ©</w:t>
    </w:r>
    <w:r w:rsidRPr="000B1144">
      <w:t xml:space="preserve"> </w:t>
    </w:r>
    <w:r>
      <w:t xml:space="preserve">Kopieren mit Quellenangabe frei  </w:t>
    </w:r>
    <w:r>
      <w:sym w:font="Wingdings" w:char="F04A"/>
    </w:r>
    <w:r>
      <w:t xml:space="preserve"> ]</w:t>
    </w: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807750">
      <w:t>01.08.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54" w:rsidRDefault="00EC5B54">
      <w:r>
        <w:separator/>
      </w:r>
    </w:p>
  </w:footnote>
  <w:footnote w:type="continuationSeparator" w:id="0">
    <w:p w:rsidR="00EC5B54" w:rsidRDefault="00EC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6" w:rsidRDefault="004D75B6" w:rsidP="00546D52">
    <w:pPr>
      <w:tabs>
        <w:tab w:val="center" w:pos="7020"/>
        <w:tab w:val="right" w:pos="14220"/>
      </w:tabs>
    </w:pPr>
    <w:r>
      <w:tab/>
      <w:t>Wörter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077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E503D"/>
    <w:rsid w:val="000E6E30"/>
    <w:rsid w:val="000F212B"/>
    <w:rsid w:val="000F68D6"/>
    <w:rsid w:val="00100070"/>
    <w:rsid w:val="00100867"/>
    <w:rsid w:val="001033F9"/>
    <w:rsid w:val="00103EFB"/>
    <w:rsid w:val="00113073"/>
    <w:rsid w:val="00116AD7"/>
    <w:rsid w:val="00116CF9"/>
    <w:rsid w:val="00127632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91BC9"/>
    <w:rsid w:val="001939EE"/>
    <w:rsid w:val="001949AC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BF0"/>
    <w:rsid w:val="002417F3"/>
    <w:rsid w:val="00242CB2"/>
    <w:rsid w:val="00242EE3"/>
    <w:rsid w:val="002442B9"/>
    <w:rsid w:val="00251406"/>
    <w:rsid w:val="00261860"/>
    <w:rsid w:val="00262BB2"/>
    <w:rsid w:val="002667F4"/>
    <w:rsid w:val="002679DF"/>
    <w:rsid w:val="002712AF"/>
    <w:rsid w:val="00275521"/>
    <w:rsid w:val="0028132B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13B4"/>
    <w:rsid w:val="002F0AC1"/>
    <w:rsid w:val="002F3885"/>
    <w:rsid w:val="002F48F4"/>
    <w:rsid w:val="002F766C"/>
    <w:rsid w:val="0030406A"/>
    <w:rsid w:val="00310C8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DBE"/>
    <w:rsid w:val="003D69BF"/>
    <w:rsid w:val="003D7963"/>
    <w:rsid w:val="003E2BE4"/>
    <w:rsid w:val="003E5C52"/>
    <w:rsid w:val="003F3731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4FDF"/>
    <w:rsid w:val="004D1CF1"/>
    <w:rsid w:val="004D33B7"/>
    <w:rsid w:val="004D6C56"/>
    <w:rsid w:val="004D73FD"/>
    <w:rsid w:val="004D75B6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801913"/>
    <w:rsid w:val="00807750"/>
    <w:rsid w:val="0082205D"/>
    <w:rsid w:val="00822A58"/>
    <w:rsid w:val="00832C17"/>
    <w:rsid w:val="008427EC"/>
    <w:rsid w:val="0086750F"/>
    <w:rsid w:val="00871FDC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5D68"/>
    <w:rsid w:val="00981C3C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774ED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B02369"/>
    <w:rsid w:val="00B06D12"/>
    <w:rsid w:val="00B070BD"/>
    <w:rsid w:val="00B14528"/>
    <w:rsid w:val="00B14A0A"/>
    <w:rsid w:val="00B22D82"/>
    <w:rsid w:val="00B256F0"/>
    <w:rsid w:val="00B26AEB"/>
    <w:rsid w:val="00B33605"/>
    <w:rsid w:val="00B337AF"/>
    <w:rsid w:val="00B42B15"/>
    <w:rsid w:val="00B44464"/>
    <w:rsid w:val="00B451E8"/>
    <w:rsid w:val="00B462F8"/>
    <w:rsid w:val="00B52CC2"/>
    <w:rsid w:val="00B54AAD"/>
    <w:rsid w:val="00B607CF"/>
    <w:rsid w:val="00B621B7"/>
    <w:rsid w:val="00B64B68"/>
    <w:rsid w:val="00B73B82"/>
    <w:rsid w:val="00B77870"/>
    <w:rsid w:val="00B81668"/>
    <w:rsid w:val="00BA2412"/>
    <w:rsid w:val="00BA42C2"/>
    <w:rsid w:val="00BA74AE"/>
    <w:rsid w:val="00BB2C6C"/>
    <w:rsid w:val="00BB5859"/>
    <w:rsid w:val="00BC1851"/>
    <w:rsid w:val="00BC3E46"/>
    <w:rsid w:val="00BC581F"/>
    <w:rsid w:val="00BD47BE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807B7"/>
    <w:rsid w:val="00C8341F"/>
    <w:rsid w:val="00C9023C"/>
    <w:rsid w:val="00C946E3"/>
    <w:rsid w:val="00CA1E37"/>
    <w:rsid w:val="00CA55ED"/>
    <w:rsid w:val="00CB1A65"/>
    <w:rsid w:val="00CB377F"/>
    <w:rsid w:val="00CB549B"/>
    <w:rsid w:val="00CC0D1C"/>
    <w:rsid w:val="00CD650F"/>
    <w:rsid w:val="00CF4B9F"/>
    <w:rsid w:val="00D0024F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6946"/>
    <w:rsid w:val="00D80262"/>
    <w:rsid w:val="00D829AC"/>
    <w:rsid w:val="00D92A15"/>
    <w:rsid w:val="00D94630"/>
    <w:rsid w:val="00D96DDF"/>
    <w:rsid w:val="00D9734D"/>
    <w:rsid w:val="00DA6AEC"/>
    <w:rsid w:val="00DA76D7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11F23"/>
    <w:rsid w:val="00E15744"/>
    <w:rsid w:val="00E22378"/>
    <w:rsid w:val="00E3214E"/>
    <w:rsid w:val="00E42441"/>
    <w:rsid w:val="00E443D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A6BB9"/>
    <w:rsid w:val="00EB11B3"/>
    <w:rsid w:val="00EB69C5"/>
    <w:rsid w:val="00EB7D39"/>
    <w:rsid w:val="00EC3418"/>
    <w:rsid w:val="00EC5B54"/>
    <w:rsid w:val="00EC79A5"/>
    <w:rsid w:val="00ED042B"/>
    <w:rsid w:val="00ED1534"/>
    <w:rsid w:val="00ED7BCF"/>
    <w:rsid w:val="00EE485E"/>
    <w:rsid w:val="00EE517D"/>
    <w:rsid w:val="00EF0E50"/>
    <w:rsid w:val="00EF34EE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811DB"/>
    <w:rsid w:val="00F82549"/>
    <w:rsid w:val="00F9641A"/>
    <w:rsid w:val="00F96A4B"/>
    <w:rsid w:val="00F96AFC"/>
    <w:rsid w:val="00FA3328"/>
    <w:rsid w:val="00FB1789"/>
    <w:rsid w:val="00FB2B9D"/>
    <w:rsid w:val="00FB4783"/>
    <w:rsid w:val="00FC2EE1"/>
    <w:rsid w:val="00FD058C"/>
    <w:rsid w:val="00FD3136"/>
    <w:rsid w:val="00FD7162"/>
    <w:rsid w:val="00FE182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paragraph" w:styleId="Listenabsatz">
    <w:name w:val="List Paragraph"/>
    <w:basedOn w:val="Standard"/>
    <w:uiPriority w:val="34"/>
    <w:qFormat/>
    <w:rsid w:val="00A7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tlef-guertler.de/Rote-Li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Akkusati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Da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utsch.lingolia.com/de/grammatik/verben/trennbare" TargetMode="External"/><Relationship Id="rId10" Type="http://schemas.openxmlformats.org/officeDocument/2006/relationships/hyperlink" Target="http://de.wikipedia.org/wiki/Geneti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utsch.lingolia.com/de/grammatik/verben/trennb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97CB-4077-4415-B908-4B8B7DF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632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11897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28</cp:revision>
  <cp:lastPrinted>2022-08-01T15:08:00Z</cp:lastPrinted>
  <dcterms:created xsi:type="dcterms:W3CDTF">2013-12-02T10:08:00Z</dcterms:created>
  <dcterms:modified xsi:type="dcterms:W3CDTF">2022-08-01T15:09:00Z</dcterms:modified>
</cp:coreProperties>
</file>